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760" w:rsidRDefault="00AA2348">
      <w:pPr>
        <w:rPr>
          <w:rFonts w:asciiTheme="majorHAnsi" w:eastAsiaTheme="majorEastAsia" w:hAnsiTheme="majorHAnsi" w:cstheme="majorBidi"/>
          <w:spacing w:val="-10"/>
          <w:kern w:val="28"/>
          <w:sz w:val="56"/>
          <w:szCs w:val="56"/>
        </w:rPr>
      </w:pPr>
      <w:bookmarkStart w:id="0" w:name="_GoBack"/>
      <w:bookmarkEnd w:id="0"/>
      <w:r w:rsidRPr="00430760">
        <w:rPr>
          <w:noProof/>
        </w:rPr>
        <mc:AlternateContent>
          <mc:Choice Requires="wps">
            <w:drawing>
              <wp:anchor distT="45720" distB="45720" distL="114300" distR="114300" simplePos="0" relativeHeight="251659264" behindDoc="0" locked="0" layoutInCell="1" allowOverlap="1" wp14:anchorId="35FE6D79" wp14:editId="7CBA801D">
                <wp:simplePos x="0" y="0"/>
                <wp:positionH relativeFrom="margin">
                  <wp:align>center</wp:align>
                </wp:positionH>
                <wp:positionV relativeFrom="page">
                  <wp:posOffset>3838575</wp:posOffset>
                </wp:positionV>
                <wp:extent cx="7743825" cy="201930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019300"/>
                        </a:xfrm>
                        <a:prstGeom prst="rect">
                          <a:avLst/>
                        </a:prstGeom>
                        <a:noFill/>
                        <a:ln w="9525">
                          <a:noFill/>
                          <a:miter lim="800000"/>
                          <a:headEnd/>
                          <a:tailEnd/>
                        </a:ln>
                      </wps:spPr>
                      <wps:txbx>
                        <w:txbxContent>
                          <w:p w:rsidR="00AA6206" w:rsidRPr="00073042" w:rsidRDefault="00AA6206" w:rsidP="00430760">
                            <w:pPr>
                              <w:jc w:val="center"/>
                              <w:rPr>
                                <w:rFonts w:ascii="Swis721 Th BT" w:hAnsi="Swis721 Th BT"/>
                                <w:color w:val="FFFFFF" w:themeColor="background1"/>
                                <w:sz w:val="60"/>
                                <w:szCs w:val="60"/>
                              </w:rPr>
                            </w:pPr>
                            <w:r w:rsidRPr="00073042">
                              <w:rPr>
                                <w:rFonts w:ascii="Swis721 Th BT" w:hAnsi="Swis721 Th BT"/>
                                <w:color w:val="FFFFFF" w:themeColor="background1"/>
                                <w:sz w:val="60"/>
                                <w:szCs w:val="60"/>
                              </w:rPr>
                              <w:t>Objective Mappings:</w:t>
                            </w:r>
                          </w:p>
                          <w:p w:rsidR="00AA6206" w:rsidRDefault="00AA6206" w:rsidP="00AA2348">
                            <w:pPr>
                              <w:jc w:val="center"/>
                              <w:rPr>
                                <w:rFonts w:ascii="Swis721 Th BT" w:hAnsi="Swis721 Th BT"/>
                                <w:color w:val="FFFFFF" w:themeColor="background1"/>
                                <w:sz w:val="48"/>
                                <w:szCs w:val="48"/>
                              </w:rPr>
                            </w:pPr>
                            <w:r>
                              <w:rPr>
                                <w:rFonts w:ascii="Swis721 Th BT" w:hAnsi="Swis721 Th BT"/>
                                <w:color w:val="FFFFFF" w:themeColor="background1"/>
                                <w:sz w:val="48"/>
                                <w:szCs w:val="48"/>
                              </w:rPr>
                              <w:t>TestOut PC Pro 2018</w:t>
                            </w:r>
                            <w:r>
                              <w:rPr>
                                <w:rFonts w:ascii="Swis721 Th BT" w:hAnsi="Swis721 Th BT"/>
                                <w:color w:val="FFFFFF" w:themeColor="background1"/>
                                <w:sz w:val="48"/>
                                <w:szCs w:val="48"/>
                              </w:rPr>
                              <w:br/>
                              <w:t>CompTIA A+ 220-1001</w:t>
                            </w:r>
                          </w:p>
                          <w:p w:rsidR="00AA6206" w:rsidRPr="00073042" w:rsidRDefault="00AA6206" w:rsidP="00AA2348">
                            <w:pPr>
                              <w:jc w:val="center"/>
                              <w:rPr>
                                <w:rFonts w:ascii="Swis721 Th BT" w:hAnsi="Swis721 Th BT"/>
                                <w:color w:val="FFFFFF" w:themeColor="background1"/>
                                <w:sz w:val="48"/>
                                <w:szCs w:val="48"/>
                              </w:rPr>
                            </w:pPr>
                            <w:r>
                              <w:rPr>
                                <w:rFonts w:ascii="Swis721 Th BT" w:hAnsi="Swis721 Th BT"/>
                                <w:color w:val="FFFFFF" w:themeColor="background1"/>
                                <w:sz w:val="48"/>
                                <w:szCs w:val="48"/>
                              </w:rPr>
                              <w:t>CompTIA A+ 220-1002</w:t>
                            </w:r>
                            <w:r w:rsidRPr="00073042">
                              <w:rPr>
                                <w:rFonts w:ascii="Swis721 Th BT" w:hAnsi="Swis721 Th BT"/>
                                <w:color w:val="FFFFFF" w:themeColor="background1"/>
                                <w:sz w:val="48"/>
                                <w:szCs w:val="48"/>
                              </w:rPr>
                              <w:br/>
                            </w:r>
                          </w:p>
                          <w:p w:rsidR="00AA6206" w:rsidRDefault="00AA6206" w:rsidP="001F61B1">
                            <w:pPr>
                              <w:jc w:val="center"/>
                              <w:rPr>
                                <w:rFonts w:ascii="Swis721 Th BT" w:hAnsi="Swis721 Th BT"/>
                                <w:color w:val="FFFFFF" w:themeColor="background1"/>
                                <w:sz w:val="80"/>
                                <w:szCs w:val="80"/>
                              </w:rPr>
                            </w:pPr>
                            <w:r>
                              <w:rPr>
                                <w:rFonts w:ascii="Swis721 Th BT" w:hAnsi="Swis721 Th BT"/>
                                <w:color w:val="FFFFFF" w:themeColor="background1"/>
                                <w:sz w:val="80"/>
                                <w:szCs w:val="80"/>
                              </w:rPr>
                              <w:br/>
                            </w:r>
                          </w:p>
                          <w:p w:rsidR="00AA6206" w:rsidRPr="001F61B1" w:rsidRDefault="00AA6206" w:rsidP="001F61B1">
                            <w:pPr>
                              <w:jc w:val="center"/>
                              <w:rPr>
                                <w:rFonts w:ascii="Swis721 Th BT" w:hAnsi="Swis721 Th BT"/>
                                <w:color w:val="FFFFFF" w:themeColor="background1"/>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E6D79" id="_x0000_t202" coordsize="21600,21600" o:spt="202" path="m,l,21600r21600,l21600,xe">
                <v:stroke joinstyle="miter"/>
                <v:path gradientshapeok="t" o:connecttype="rect"/>
              </v:shapetype>
              <v:shape id="Text Box 2" o:spid="_x0000_s1026" type="#_x0000_t202" style="position:absolute;margin-left:0;margin-top:302.25pt;width:609.75pt;height:159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" filled="f" stroked="f">
                <v:textbox>
                  <w:txbxContent>
                    <w:p w:rsidR="00AA6206" w:rsidRPr="00073042" w:rsidRDefault="00AA6206" w:rsidP="00430760">
                      <w:pPr>
                        <w:jc w:val="center"/>
                        <w:rPr>
                          <w:rFonts w:ascii="Swis721 Th BT" w:hAnsi="Swis721 Th BT"/>
                          <w:color w:val="FFFFFF" w:themeColor="background1"/>
                          <w:sz w:val="60"/>
                          <w:szCs w:val="60"/>
                        </w:rPr>
                      </w:pPr>
                      <w:r w:rsidRPr="00073042">
                        <w:rPr>
                          <w:rFonts w:ascii="Swis721 Th BT" w:hAnsi="Swis721 Th BT"/>
                          <w:color w:val="FFFFFF" w:themeColor="background1"/>
                          <w:sz w:val="60"/>
                          <w:szCs w:val="60"/>
                        </w:rPr>
                        <w:t>Objective Mappings:</w:t>
                      </w:r>
                    </w:p>
                    <w:p w:rsidR="00AA6206" w:rsidRDefault="00AA6206" w:rsidP="00AA2348">
                      <w:pPr>
                        <w:jc w:val="center"/>
                        <w:rPr>
                          <w:rFonts w:ascii="Swis721 Th BT" w:hAnsi="Swis721 Th BT"/>
                          <w:color w:val="FFFFFF" w:themeColor="background1"/>
                          <w:sz w:val="48"/>
                          <w:szCs w:val="48"/>
                        </w:rPr>
                      </w:pPr>
                      <w:r>
                        <w:rPr>
                          <w:rFonts w:ascii="Swis721 Th BT" w:hAnsi="Swis721 Th BT"/>
                          <w:color w:val="FFFFFF" w:themeColor="background1"/>
                          <w:sz w:val="48"/>
                          <w:szCs w:val="48"/>
                        </w:rPr>
                        <w:t>TestOut PC Pro 2018</w:t>
                      </w:r>
                      <w:r>
                        <w:rPr>
                          <w:rFonts w:ascii="Swis721 Th BT" w:hAnsi="Swis721 Th BT"/>
                          <w:color w:val="FFFFFF" w:themeColor="background1"/>
                          <w:sz w:val="48"/>
                          <w:szCs w:val="48"/>
                        </w:rPr>
                        <w:br/>
                        <w:t>CompTIA A+ 220-1001</w:t>
                      </w:r>
                    </w:p>
                    <w:p w:rsidR="00AA6206" w:rsidRPr="00073042" w:rsidRDefault="00AA6206" w:rsidP="00AA2348">
                      <w:pPr>
                        <w:jc w:val="center"/>
                        <w:rPr>
                          <w:rFonts w:ascii="Swis721 Th BT" w:hAnsi="Swis721 Th BT"/>
                          <w:color w:val="FFFFFF" w:themeColor="background1"/>
                          <w:sz w:val="48"/>
                          <w:szCs w:val="48"/>
                        </w:rPr>
                      </w:pPr>
                      <w:r>
                        <w:rPr>
                          <w:rFonts w:ascii="Swis721 Th BT" w:hAnsi="Swis721 Th BT"/>
                          <w:color w:val="FFFFFF" w:themeColor="background1"/>
                          <w:sz w:val="48"/>
                          <w:szCs w:val="48"/>
                        </w:rPr>
                        <w:t>CompTIA A+ 220-1002</w:t>
                      </w:r>
                      <w:r w:rsidRPr="00073042">
                        <w:rPr>
                          <w:rFonts w:ascii="Swis721 Th BT" w:hAnsi="Swis721 Th BT"/>
                          <w:color w:val="FFFFFF" w:themeColor="background1"/>
                          <w:sz w:val="48"/>
                          <w:szCs w:val="48"/>
                        </w:rPr>
                        <w:br/>
                      </w:r>
                    </w:p>
                    <w:p w:rsidR="00AA6206" w:rsidRDefault="00AA6206" w:rsidP="001F61B1">
                      <w:pPr>
                        <w:jc w:val="center"/>
                        <w:rPr>
                          <w:rFonts w:ascii="Swis721 Th BT" w:hAnsi="Swis721 Th BT"/>
                          <w:color w:val="FFFFFF" w:themeColor="background1"/>
                          <w:sz w:val="80"/>
                          <w:szCs w:val="80"/>
                        </w:rPr>
                      </w:pPr>
                      <w:r>
                        <w:rPr>
                          <w:rFonts w:ascii="Swis721 Th BT" w:hAnsi="Swis721 Th BT"/>
                          <w:color w:val="FFFFFF" w:themeColor="background1"/>
                          <w:sz w:val="80"/>
                          <w:szCs w:val="80"/>
                        </w:rPr>
                        <w:br/>
                      </w:r>
                    </w:p>
                    <w:p w:rsidR="00AA6206" w:rsidRPr="001F61B1" w:rsidRDefault="00AA6206" w:rsidP="001F61B1">
                      <w:pPr>
                        <w:jc w:val="center"/>
                        <w:rPr>
                          <w:rFonts w:ascii="Swis721 Th BT" w:hAnsi="Swis721 Th BT"/>
                          <w:color w:val="FFFFFF" w:themeColor="background1"/>
                          <w:sz w:val="80"/>
                          <w:szCs w:val="8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61312" behindDoc="0" locked="0" layoutInCell="1" allowOverlap="1" wp14:anchorId="19D1CB7A" wp14:editId="2077D360">
                <wp:simplePos x="0" y="0"/>
                <wp:positionH relativeFrom="margin">
                  <wp:align>center</wp:align>
                </wp:positionH>
                <wp:positionV relativeFrom="page">
                  <wp:posOffset>2390775</wp:posOffset>
                </wp:positionV>
                <wp:extent cx="7743825" cy="140462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620"/>
                        </a:xfrm>
                        <a:prstGeom prst="rect">
                          <a:avLst/>
                        </a:prstGeom>
                        <a:noFill/>
                        <a:ln w="9525">
                          <a:noFill/>
                          <a:miter lim="800000"/>
                          <a:headEnd/>
                          <a:tailEnd/>
                        </a:ln>
                      </wps:spPr>
                      <wps:txbx>
                        <w:txbxContent>
                          <w:p w:rsidR="00AA6206" w:rsidRPr="00581A24" w:rsidRDefault="00AA6206" w:rsidP="00430760">
                            <w:pPr>
                              <w:jc w:val="center"/>
                              <w:rPr>
                                <w:rFonts w:ascii="Swis721 Cn BT" w:hAnsi="Swis721 Cn BT"/>
                                <w:color w:val="FFFFFF" w:themeColor="background1"/>
                                <w:sz w:val="52"/>
                                <w:szCs w:val="52"/>
                              </w:rPr>
                            </w:pPr>
                            <w:r w:rsidRPr="00581A24">
                              <w:rPr>
                                <w:rFonts w:ascii="Swis721 Cn BT" w:hAnsi="Swis721 Cn BT"/>
                                <w:color w:val="FFFFFF" w:themeColor="background1"/>
                                <w:sz w:val="52"/>
                                <w:szCs w:val="52"/>
                              </w:rPr>
                              <w:t xml:space="preserve">TestOut </w:t>
                            </w:r>
                            <w:r>
                              <w:rPr>
                                <w:rFonts w:ascii="Swis721 Cn BT" w:hAnsi="Swis721 Cn BT"/>
                                <w:color w:val="FFFFFF" w:themeColor="background1"/>
                                <w:sz w:val="52"/>
                                <w:szCs w:val="52"/>
                              </w:rPr>
                              <w:t>PC Pro 2018 – English 6.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1CB7A" id="_x0000_s1027" type="#_x0000_t202" style="position:absolute;margin-left:0;margin-top:188.25pt;width:609.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" filled="f" stroked="f">
                <v:textbox style="mso-fit-shape-to-text:t">
                  <w:txbxContent>
                    <w:p w:rsidR="00AA6206" w:rsidRPr="00581A24" w:rsidRDefault="00AA6206" w:rsidP="00430760">
                      <w:pPr>
                        <w:jc w:val="center"/>
                        <w:rPr>
                          <w:rFonts w:ascii="Swis721 Cn BT" w:hAnsi="Swis721 Cn BT"/>
                          <w:color w:val="FFFFFF" w:themeColor="background1"/>
                          <w:sz w:val="52"/>
                          <w:szCs w:val="52"/>
                        </w:rPr>
                      </w:pPr>
                      <w:r w:rsidRPr="00581A24">
                        <w:rPr>
                          <w:rFonts w:ascii="Swis721 Cn BT" w:hAnsi="Swis721 Cn BT"/>
                          <w:color w:val="FFFFFF" w:themeColor="background1"/>
                          <w:sz w:val="52"/>
                          <w:szCs w:val="52"/>
                        </w:rPr>
                        <w:t xml:space="preserve">TestOut </w:t>
                      </w:r>
                      <w:r>
                        <w:rPr>
                          <w:rFonts w:ascii="Swis721 Cn BT" w:hAnsi="Swis721 Cn BT"/>
                          <w:color w:val="FFFFFF" w:themeColor="background1"/>
                          <w:sz w:val="52"/>
                          <w:szCs w:val="52"/>
                        </w:rPr>
                        <w:t>PC Pro 2018 – English 6.0.0</w:t>
                      </w:r>
                    </w:p>
                  </w:txbxContent>
                </v:textbox>
                <w10:wrap type="square" anchorx="margin" anchory="page"/>
              </v:shape>
            </w:pict>
          </mc:Fallback>
        </mc:AlternateContent>
      </w:r>
      <w:r>
        <w:rPr>
          <w:noProof/>
        </w:rPr>
        <mc:AlternateContent>
          <mc:Choice Requires="wps">
            <w:drawing>
              <wp:anchor distT="45720" distB="45720" distL="114300" distR="114300" simplePos="0" relativeHeight="251663360" behindDoc="0" locked="0" layoutInCell="1" allowOverlap="1" wp14:anchorId="3E90DE4F" wp14:editId="56AD5770">
                <wp:simplePos x="0" y="0"/>
                <wp:positionH relativeFrom="margin">
                  <wp:posOffset>-200025</wp:posOffset>
                </wp:positionH>
                <wp:positionV relativeFrom="bottomMargin">
                  <wp:posOffset>9525</wp:posOffset>
                </wp:positionV>
                <wp:extent cx="1438275" cy="266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6700"/>
                        </a:xfrm>
                        <a:prstGeom prst="rect">
                          <a:avLst/>
                        </a:prstGeom>
                        <a:noFill/>
                        <a:ln w="9525">
                          <a:noFill/>
                          <a:miter lim="800000"/>
                          <a:headEnd/>
                          <a:tailEnd/>
                        </a:ln>
                      </wps:spPr>
                      <wps:txbx>
                        <w:txbxContent>
                          <w:p w:rsidR="00AA6206" w:rsidRPr="00137B92" w:rsidRDefault="00AA6206" w:rsidP="00AA2348">
                            <w:pPr>
                              <w:rPr>
                                <w:rFonts w:ascii="Swis721 Cn BT" w:hAnsi="Swis721 Cn BT"/>
                                <w:color w:val="FFFFFF" w:themeColor="background1"/>
                                <w:sz w:val="20"/>
                                <w:szCs w:val="20"/>
                              </w:rPr>
                            </w:pPr>
                            <w:r w:rsidRPr="00137B92">
                              <w:rPr>
                                <w:rFonts w:ascii="Swis721 Cn BT" w:hAnsi="Swis721 Cn BT"/>
                                <w:color w:val="FFFFFF" w:themeColor="background1"/>
                                <w:sz w:val="20"/>
                                <w:szCs w:val="20"/>
                              </w:rPr>
                              <w:t>Revised</w:t>
                            </w:r>
                            <w:r>
                              <w:rPr>
                                <w:rFonts w:ascii="Swis721 Cn BT" w:hAnsi="Swis721 Cn BT"/>
                                <w:color w:val="FFFFFF" w:themeColor="background1"/>
                                <w:sz w:val="20"/>
                                <w:szCs w:val="20"/>
                              </w:rPr>
                              <w:t>: 201</w:t>
                            </w:r>
                            <w:r w:rsidR="00B27AE0">
                              <w:rPr>
                                <w:rFonts w:ascii="Swis721 Cn BT" w:hAnsi="Swis721 Cn BT"/>
                                <w:color w:val="FFFFFF" w:themeColor="background1"/>
                                <w:sz w:val="20"/>
                                <w:szCs w:val="20"/>
                              </w:rPr>
                              <w:t>9</w:t>
                            </w:r>
                            <w:r>
                              <w:rPr>
                                <w:rFonts w:ascii="Swis721 Cn BT" w:hAnsi="Swis721 Cn BT"/>
                                <w:color w:val="FFFFFF" w:themeColor="background1"/>
                                <w:sz w:val="20"/>
                                <w:szCs w:val="20"/>
                              </w:rPr>
                              <w:t>-</w:t>
                            </w:r>
                            <w:r w:rsidR="00B27AE0">
                              <w:rPr>
                                <w:rFonts w:ascii="Swis721 Cn BT" w:hAnsi="Swis721 Cn BT"/>
                                <w:color w:val="FFFFFF" w:themeColor="background1"/>
                                <w:sz w:val="20"/>
                                <w:szCs w:val="20"/>
                              </w:rPr>
                              <w:t>0</w:t>
                            </w:r>
                            <w:r>
                              <w:rPr>
                                <w:rFonts w:ascii="Swis721 Cn BT" w:hAnsi="Swis721 Cn BT"/>
                                <w:color w:val="FFFFFF" w:themeColor="background1"/>
                                <w:sz w:val="20"/>
                                <w:szCs w:val="20"/>
                              </w:rPr>
                              <w:t>1-</w:t>
                            </w:r>
                            <w:r w:rsidR="00B27AE0">
                              <w:rPr>
                                <w:rFonts w:ascii="Swis721 Cn BT" w:hAnsi="Swis721 Cn BT"/>
                                <w:color w:val="FFFFFF" w:themeColor="background1"/>
                                <w:sz w:val="20"/>
                                <w:szCs w:val="20"/>
                              </w:rPr>
                              <w:t>02</w:t>
                            </w:r>
                            <w:r w:rsidRPr="00137B92">
                              <w:rPr>
                                <w:rFonts w:ascii="Swis721 Cn BT" w:hAnsi="Swis721 Cn BT"/>
                                <w:color w:val="FFFFFF" w:themeColor="background1"/>
                                <w:sz w:val="20"/>
                                <w:szCs w:val="20"/>
                              </w:rPr>
                              <w:t xml:space="preserve"> </w:t>
                            </w:r>
                            <w:proofErr w:type="spellStart"/>
                            <w:r w:rsidRPr="00137B92">
                              <w:rPr>
                                <w:rFonts w:ascii="Swis721 Cn BT" w:hAnsi="Swis721 Cn BT"/>
                                <w:color w:val="FFFFFF" w:themeColor="background1"/>
                                <w:sz w:val="20"/>
                                <w:szCs w:val="20"/>
                              </w:rPr>
                              <w:t>yyyy</w:t>
                            </w:r>
                            <w:proofErr w:type="spellEnd"/>
                            <w:r w:rsidRPr="00137B92">
                              <w:rPr>
                                <w:rFonts w:ascii="Swis721 Cn BT" w:hAnsi="Swis721 Cn BT"/>
                                <w:color w:val="FFFFFF" w:themeColor="background1"/>
                                <w:sz w:val="20"/>
                                <w:szCs w:val="20"/>
                              </w:rPr>
                              <w:t>/mm/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DE4F" id="_x0000_s1028" type="#_x0000_t202" style="position:absolute;margin-left:-15.75pt;margin-top:.75pt;width:113.25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" filled="f" stroked="f">
                <v:textbox>
                  <w:txbxContent>
                    <w:p w:rsidR="00AA6206" w:rsidRPr="00137B92" w:rsidRDefault="00AA6206" w:rsidP="00AA2348">
                      <w:pPr>
                        <w:rPr>
                          <w:rFonts w:ascii="Swis721 Cn BT" w:hAnsi="Swis721 Cn BT"/>
                          <w:color w:val="FFFFFF" w:themeColor="background1"/>
                          <w:sz w:val="20"/>
                          <w:szCs w:val="20"/>
                        </w:rPr>
                      </w:pPr>
                      <w:r w:rsidRPr="00137B92">
                        <w:rPr>
                          <w:rFonts w:ascii="Swis721 Cn BT" w:hAnsi="Swis721 Cn BT"/>
                          <w:color w:val="FFFFFF" w:themeColor="background1"/>
                          <w:sz w:val="20"/>
                          <w:szCs w:val="20"/>
                        </w:rPr>
                        <w:t>Revised</w:t>
                      </w:r>
                      <w:r>
                        <w:rPr>
                          <w:rFonts w:ascii="Swis721 Cn BT" w:hAnsi="Swis721 Cn BT"/>
                          <w:color w:val="FFFFFF" w:themeColor="background1"/>
                          <w:sz w:val="20"/>
                          <w:szCs w:val="20"/>
                        </w:rPr>
                        <w:t>: 201</w:t>
                      </w:r>
                      <w:r w:rsidR="00B27AE0">
                        <w:rPr>
                          <w:rFonts w:ascii="Swis721 Cn BT" w:hAnsi="Swis721 Cn BT"/>
                          <w:color w:val="FFFFFF" w:themeColor="background1"/>
                          <w:sz w:val="20"/>
                          <w:szCs w:val="20"/>
                        </w:rPr>
                        <w:t>9</w:t>
                      </w:r>
                      <w:r>
                        <w:rPr>
                          <w:rFonts w:ascii="Swis721 Cn BT" w:hAnsi="Swis721 Cn BT"/>
                          <w:color w:val="FFFFFF" w:themeColor="background1"/>
                          <w:sz w:val="20"/>
                          <w:szCs w:val="20"/>
                        </w:rPr>
                        <w:t>-</w:t>
                      </w:r>
                      <w:r w:rsidR="00B27AE0">
                        <w:rPr>
                          <w:rFonts w:ascii="Swis721 Cn BT" w:hAnsi="Swis721 Cn BT"/>
                          <w:color w:val="FFFFFF" w:themeColor="background1"/>
                          <w:sz w:val="20"/>
                          <w:szCs w:val="20"/>
                        </w:rPr>
                        <w:t>0</w:t>
                      </w:r>
                      <w:r>
                        <w:rPr>
                          <w:rFonts w:ascii="Swis721 Cn BT" w:hAnsi="Swis721 Cn BT"/>
                          <w:color w:val="FFFFFF" w:themeColor="background1"/>
                          <w:sz w:val="20"/>
                          <w:szCs w:val="20"/>
                        </w:rPr>
                        <w:t>1-</w:t>
                      </w:r>
                      <w:r w:rsidR="00B27AE0">
                        <w:rPr>
                          <w:rFonts w:ascii="Swis721 Cn BT" w:hAnsi="Swis721 Cn BT"/>
                          <w:color w:val="FFFFFF" w:themeColor="background1"/>
                          <w:sz w:val="20"/>
                          <w:szCs w:val="20"/>
                        </w:rPr>
                        <w:t>02</w:t>
                      </w:r>
                      <w:r w:rsidRPr="00137B92">
                        <w:rPr>
                          <w:rFonts w:ascii="Swis721 Cn BT" w:hAnsi="Swis721 Cn BT"/>
                          <w:color w:val="FFFFFF" w:themeColor="background1"/>
                          <w:sz w:val="20"/>
                          <w:szCs w:val="20"/>
                        </w:rPr>
                        <w:t xml:space="preserve"> </w:t>
                      </w:r>
                      <w:proofErr w:type="spellStart"/>
                      <w:r w:rsidRPr="00137B92">
                        <w:rPr>
                          <w:rFonts w:ascii="Swis721 Cn BT" w:hAnsi="Swis721 Cn BT"/>
                          <w:color w:val="FFFFFF" w:themeColor="background1"/>
                          <w:sz w:val="20"/>
                          <w:szCs w:val="20"/>
                        </w:rPr>
                        <w:t>yyyy</w:t>
                      </w:r>
                      <w:proofErr w:type="spellEnd"/>
                      <w:r w:rsidRPr="00137B92">
                        <w:rPr>
                          <w:rFonts w:ascii="Swis721 Cn BT" w:hAnsi="Swis721 Cn BT"/>
                          <w:color w:val="FFFFFF" w:themeColor="background1"/>
                          <w:sz w:val="20"/>
                          <w:szCs w:val="20"/>
                        </w:rPr>
                        <w:t>/mm/dd</w:t>
                      </w:r>
                    </w:p>
                  </w:txbxContent>
                </v:textbox>
                <w10:wrap type="square" anchorx="margin" anchory="margin"/>
              </v:shape>
            </w:pict>
          </mc:Fallback>
        </mc:AlternateContent>
      </w:r>
      <w:r w:rsidRPr="00430760">
        <w:rPr>
          <w:noProof/>
        </w:rPr>
        <w:drawing>
          <wp:anchor distT="0" distB="0" distL="114300" distR="114300" simplePos="0" relativeHeight="251658239" behindDoc="1" locked="0" layoutInCell="1" allowOverlap="1" wp14:anchorId="5F0F6D2D" wp14:editId="6DDC38D4">
            <wp:simplePos x="0" y="0"/>
            <wp:positionH relativeFrom="page">
              <wp:align>right</wp:align>
            </wp:positionH>
            <wp:positionV relativeFrom="page">
              <wp:align>top</wp:align>
            </wp:positionV>
            <wp:extent cx="10058400" cy="7772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DF-Cover-Page.jpg"/>
                    <pic:cNvPicPr/>
                  </pic:nvPicPr>
                  <pic:blipFill>
                    <a:blip r:embed="rId11">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r w:rsidR="00430760">
        <w:br w:type="page"/>
      </w:r>
    </w:p>
    <w:sdt>
      <w:sdtPr>
        <w:rPr>
          <w:rFonts w:asciiTheme="minorHAnsi" w:eastAsiaTheme="minorHAnsi" w:hAnsiTheme="minorHAnsi" w:cstheme="minorBidi"/>
          <w:color w:val="auto"/>
          <w:sz w:val="22"/>
          <w:szCs w:val="22"/>
        </w:rPr>
        <w:id w:val="-676343556"/>
        <w:docPartObj>
          <w:docPartGallery w:val="Table of Contents"/>
          <w:docPartUnique/>
        </w:docPartObj>
      </w:sdtPr>
      <w:sdtEndPr>
        <w:rPr>
          <w:b/>
          <w:bCs/>
          <w:noProof/>
        </w:rPr>
      </w:sdtEndPr>
      <w:sdtContent>
        <w:p w:rsidR="00023C54" w:rsidRDefault="00023C54">
          <w:pPr>
            <w:pStyle w:val="TOCHeading"/>
            <w:rPr>
              <w:rFonts w:ascii="Swis721 Md BT" w:hAnsi="Swis721 Md BT"/>
              <w:color w:val="ED7D31" w:themeColor="accent2"/>
              <w:sz w:val="52"/>
              <w:szCs w:val="52"/>
            </w:rPr>
          </w:pPr>
          <w:r w:rsidRPr="00765536">
            <w:rPr>
              <w:rFonts w:ascii="Swis721 Md BT" w:hAnsi="Swis721 Md BT"/>
              <w:color w:val="ED7D31" w:themeColor="accent2"/>
              <w:sz w:val="52"/>
              <w:szCs w:val="52"/>
            </w:rPr>
            <w:t>Contents</w:t>
          </w:r>
        </w:p>
        <w:p w:rsidR="00765536" w:rsidRPr="00765536" w:rsidRDefault="0074367C" w:rsidP="00765536">
          <w:pPr>
            <w:rPr>
              <w:sz w:val="26"/>
              <w:szCs w:val="26"/>
            </w:rPr>
          </w:pPr>
          <w:r>
            <w:rPr>
              <w:sz w:val="26"/>
              <w:szCs w:val="26"/>
            </w:rPr>
            <w:t xml:space="preserve">This document contains </w:t>
          </w:r>
          <w:r w:rsidR="00C90DED">
            <w:rPr>
              <w:sz w:val="26"/>
              <w:szCs w:val="26"/>
            </w:rPr>
            <w:t>six</w:t>
          </w:r>
          <w:r w:rsidR="00765536" w:rsidRPr="00765536">
            <w:rPr>
              <w:sz w:val="26"/>
              <w:szCs w:val="26"/>
            </w:rPr>
            <w:t xml:space="preserve"> objective mappings. Click on a mapping to view its contents. </w:t>
          </w:r>
        </w:p>
        <w:p w:rsidR="00BA1EFF" w:rsidRDefault="00023C54">
          <w:pPr>
            <w:pStyle w:val="TOC1"/>
            <w:tabs>
              <w:tab w:val="right" w:leader="dot" w:pos="14390"/>
            </w:tabs>
            <w:rPr>
              <w:rFonts w:eastAsiaTheme="minorEastAsia"/>
              <w:noProof/>
            </w:rPr>
          </w:pPr>
          <w:r w:rsidRPr="00765536">
            <w:rPr>
              <w:sz w:val="26"/>
              <w:szCs w:val="26"/>
            </w:rPr>
            <w:fldChar w:fldCharType="begin"/>
          </w:r>
          <w:r w:rsidRPr="00765536">
            <w:rPr>
              <w:sz w:val="26"/>
              <w:szCs w:val="26"/>
            </w:rPr>
            <w:instrText xml:space="preserve"> TOC \o "1-3" \h \z \u </w:instrText>
          </w:r>
          <w:r w:rsidRPr="00765536">
            <w:rPr>
              <w:sz w:val="26"/>
              <w:szCs w:val="26"/>
            </w:rPr>
            <w:fldChar w:fldCharType="separate"/>
          </w:r>
          <w:hyperlink w:anchor="_Toc534816083" w:history="1">
            <w:r w:rsidR="00BA1EFF" w:rsidRPr="00551806">
              <w:rPr>
                <w:rStyle w:val="Hyperlink"/>
                <w:b/>
                <w:noProof/>
              </w:rPr>
              <w:t xml:space="preserve">Objective Mapping: </w:t>
            </w:r>
            <w:r w:rsidR="00BA1EFF" w:rsidRPr="00551806">
              <w:rPr>
                <w:rStyle w:val="Hyperlink"/>
                <w:noProof/>
              </w:rPr>
              <w:t>LabSim Section to TestOut PC Pro Objectives</w:t>
            </w:r>
            <w:r w:rsidR="00BA1EFF">
              <w:rPr>
                <w:noProof/>
                <w:webHidden/>
              </w:rPr>
              <w:tab/>
            </w:r>
            <w:r w:rsidR="00BA1EFF">
              <w:rPr>
                <w:noProof/>
                <w:webHidden/>
              </w:rPr>
              <w:fldChar w:fldCharType="begin"/>
            </w:r>
            <w:r w:rsidR="00BA1EFF">
              <w:rPr>
                <w:noProof/>
                <w:webHidden/>
              </w:rPr>
              <w:instrText xml:space="preserve"> PAGEREF _Toc534816083 \h </w:instrText>
            </w:r>
            <w:r w:rsidR="00BA1EFF">
              <w:rPr>
                <w:noProof/>
                <w:webHidden/>
              </w:rPr>
            </w:r>
            <w:r w:rsidR="00BA1EFF">
              <w:rPr>
                <w:noProof/>
                <w:webHidden/>
              </w:rPr>
              <w:fldChar w:fldCharType="separate"/>
            </w:r>
            <w:r w:rsidR="00D67C5F">
              <w:rPr>
                <w:noProof/>
                <w:webHidden/>
              </w:rPr>
              <w:t>3</w:t>
            </w:r>
            <w:r w:rsidR="00BA1EFF">
              <w:rPr>
                <w:noProof/>
                <w:webHidden/>
              </w:rPr>
              <w:fldChar w:fldCharType="end"/>
            </w:r>
          </w:hyperlink>
        </w:p>
        <w:p w:rsidR="00BA1EFF" w:rsidRDefault="00D67C5F">
          <w:pPr>
            <w:pStyle w:val="TOC1"/>
            <w:tabs>
              <w:tab w:val="right" w:leader="dot" w:pos="14390"/>
            </w:tabs>
            <w:rPr>
              <w:rFonts w:eastAsiaTheme="minorEastAsia"/>
              <w:noProof/>
            </w:rPr>
          </w:pPr>
          <w:hyperlink w:anchor="_Toc534816084" w:history="1">
            <w:r w:rsidR="00BA1EFF" w:rsidRPr="00551806">
              <w:rPr>
                <w:rStyle w:val="Hyperlink"/>
                <w:b/>
                <w:noProof/>
              </w:rPr>
              <w:t xml:space="preserve">Objective Mapping: </w:t>
            </w:r>
            <w:r w:rsidR="00BA1EFF" w:rsidRPr="00551806">
              <w:rPr>
                <w:rStyle w:val="Hyperlink"/>
                <w:noProof/>
              </w:rPr>
              <w:t>TestOut PC Pro Objectives to LabSim Section</w:t>
            </w:r>
            <w:r w:rsidR="00BA1EFF">
              <w:rPr>
                <w:noProof/>
                <w:webHidden/>
              </w:rPr>
              <w:tab/>
            </w:r>
            <w:r w:rsidR="00BA1EFF">
              <w:rPr>
                <w:noProof/>
                <w:webHidden/>
              </w:rPr>
              <w:fldChar w:fldCharType="begin"/>
            </w:r>
            <w:r w:rsidR="00BA1EFF">
              <w:rPr>
                <w:noProof/>
                <w:webHidden/>
              </w:rPr>
              <w:instrText xml:space="preserve"> PAGEREF _Toc534816084 \h </w:instrText>
            </w:r>
            <w:r w:rsidR="00BA1EFF">
              <w:rPr>
                <w:noProof/>
                <w:webHidden/>
              </w:rPr>
            </w:r>
            <w:r w:rsidR="00BA1EFF">
              <w:rPr>
                <w:noProof/>
                <w:webHidden/>
              </w:rPr>
              <w:fldChar w:fldCharType="separate"/>
            </w:r>
            <w:r>
              <w:rPr>
                <w:noProof/>
                <w:webHidden/>
              </w:rPr>
              <w:t>16</w:t>
            </w:r>
            <w:r w:rsidR="00BA1EFF">
              <w:rPr>
                <w:noProof/>
                <w:webHidden/>
              </w:rPr>
              <w:fldChar w:fldCharType="end"/>
            </w:r>
          </w:hyperlink>
        </w:p>
        <w:p w:rsidR="00BA1EFF" w:rsidRDefault="00D67C5F">
          <w:pPr>
            <w:pStyle w:val="TOC1"/>
            <w:tabs>
              <w:tab w:val="right" w:leader="dot" w:pos="14390"/>
            </w:tabs>
            <w:rPr>
              <w:rFonts w:eastAsiaTheme="minorEastAsia"/>
              <w:noProof/>
            </w:rPr>
          </w:pPr>
          <w:hyperlink w:anchor="_Toc534816085" w:history="1">
            <w:r w:rsidR="00BA1EFF" w:rsidRPr="00551806">
              <w:rPr>
                <w:rStyle w:val="Hyperlink"/>
                <w:b/>
                <w:noProof/>
              </w:rPr>
              <w:t xml:space="preserve">Objective Mapping: </w:t>
            </w:r>
            <w:r w:rsidR="00BA1EFF" w:rsidRPr="00551806">
              <w:rPr>
                <w:rStyle w:val="Hyperlink"/>
                <w:noProof/>
              </w:rPr>
              <w:t>LabSim Section to CompTIA 220-1001 Objectives</w:t>
            </w:r>
            <w:r w:rsidR="00BA1EFF">
              <w:rPr>
                <w:noProof/>
                <w:webHidden/>
              </w:rPr>
              <w:tab/>
            </w:r>
            <w:r w:rsidR="00BA1EFF">
              <w:rPr>
                <w:noProof/>
                <w:webHidden/>
              </w:rPr>
              <w:fldChar w:fldCharType="begin"/>
            </w:r>
            <w:r w:rsidR="00BA1EFF">
              <w:rPr>
                <w:noProof/>
                <w:webHidden/>
              </w:rPr>
              <w:instrText xml:space="preserve"> PAGEREF _Toc534816085 \h </w:instrText>
            </w:r>
            <w:r w:rsidR="00BA1EFF">
              <w:rPr>
                <w:noProof/>
                <w:webHidden/>
              </w:rPr>
            </w:r>
            <w:r w:rsidR="00BA1EFF">
              <w:rPr>
                <w:noProof/>
                <w:webHidden/>
              </w:rPr>
              <w:fldChar w:fldCharType="separate"/>
            </w:r>
            <w:r>
              <w:rPr>
                <w:noProof/>
                <w:webHidden/>
              </w:rPr>
              <w:t>20</w:t>
            </w:r>
            <w:r w:rsidR="00BA1EFF">
              <w:rPr>
                <w:noProof/>
                <w:webHidden/>
              </w:rPr>
              <w:fldChar w:fldCharType="end"/>
            </w:r>
          </w:hyperlink>
        </w:p>
        <w:p w:rsidR="00BA1EFF" w:rsidRDefault="00D67C5F">
          <w:pPr>
            <w:pStyle w:val="TOC1"/>
            <w:tabs>
              <w:tab w:val="right" w:leader="dot" w:pos="14390"/>
            </w:tabs>
            <w:rPr>
              <w:rFonts w:eastAsiaTheme="minorEastAsia"/>
              <w:noProof/>
            </w:rPr>
          </w:pPr>
          <w:hyperlink w:anchor="_Toc534816086" w:history="1">
            <w:r w:rsidR="00BA1EFF" w:rsidRPr="00551806">
              <w:rPr>
                <w:rStyle w:val="Hyperlink"/>
                <w:b/>
                <w:noProof/>
              </w:rPr>
              <w:t>Objective Mapping:</w:t>
            </w:r>
            <w:r w:rsidR="00BA1EFF" w:rsidRPr="00551806">
              <w:rPr>
                <w:rStyle w:val="Hyperlink"/>
                <w:noProof/>
              </w:rPr>
              <w:t xml:space="preserve"> CompTIA 220-2201 Objectives to LabSim Section</w:t>
            </w:r>
            <w:r w:rsidR="00BA1EFF">
              <w:rPr>
                <w:noProof/>
                <w:webHidden/>
              </w:rPr>
              <w:tab/>
            </w:r>
            <w:r w:rsidR="00BA1EFF">
              <w:rPr>
                <w:noProof/>
                <w:webHidden/>
              </w:rPr>
              <w:fldChar w:fldCharType="begin"/>
            </w:r>
            <w:r w:rsidR="00BA1EFF">
              <w:rPr>
                <w:noProof/>
                <w:webHidden/>
              </w:rPr>
              <w:instrText xml:space="preserve"> PAGEREF _Toc534816086 \h </w:instrText>
            </w:r>
            <w:r w:rsidR="00BA1EFF">
              <w:rPr>
                <w:noProof/>
                <w:webHidden/>
              </w:rPr>
            </w:r>
            <w:r w:rsidR="00BA1EFF">
              <w:rPr>
                <w:noProof/>
                <w:webHidden/>
              </w:rPr>
              <w:fldChar w:fldCharType="separate"/>
            </w:r>
            <w:r>
              <w:rPr>
                <w:noProof/>
                <w:webHidden/>
              </w:rPr>
              <w:t>54</w:t>
            </w:r>
            <w:r w:rsidR="00BA1EFF">
              <w:rPr>
                <w:noProof/>
                <w:webHidden/>
              </w:rPr>
              <w:fldChar w:fldCharType="end"/>
            </w:r>
          </w:hyperlink>
        </w:p>
        <w:p w:rsidR="00BA1EFF" w:rsidRDefault="00D67C5F">
          <w:pPr>
            <w:pStyle w:val="TOC1"/>
            <w:tabs>
              <w:tab w:val="right" w:leader="dot" w:pos="14390"/>
            </w:tabs>
            <w:rPr>
              <w:rFonts w:eastAsiaTheme="minorEastAsia"/>
              <w:noProof/>
            </w:rPr>
          </w:pPr>
          <w:hyperlink w:anchor="_Toc534816087" w:history="1">
            <w:r w:rsidR="00BA1EFF" w:rsidRPr="00551806">
              <w:rPr>
                <w:rStyle w:val="Hyperlink"/>
                <w:b/>
                <w:noProof/>
              </w:rPr>
              <w:t>Objective Mapping:</w:t>
            </w:r>
            <w:r w:rsidR="00BA1EFF" w:rsidRPr="00551806">
              <w:rPr>
                <w:rStyle w:val="Hyperlink"/>
                <w:noProof/>
              </w:rPr>
              <w:t xml:space="preserve"> LabSim Section to CompTIA 220-1002 Objectives</w:t>
            </w:r>
            <w:r w:rsidR="00BA1EFF">
              <w:rPr>
                <w:noProof/>
                <w:webHidden/>
              </w:rPr>
              <w:tab/>
            </w:r>
            <w:r w:rsidR="00BA1EFF">
              <w:rPr>
                <w:noProof/>
                <w:webHidden/>
              </w:rPr>
              <w:fldChar w:fldCharType="begin"/>
            </w:r>
            <w:r w:rsidR="00BA1EFF">
              <w:rPr>
                <w:noProof/>
                <w:webHidden/>
              </w:rPr>
              <w:instrText xml:space="preserve"> PAGEREF _Toc534816087 \h </w:instrText>
            </w:r>
            <w:r w:rsidR="00BA1EFF">
              <w:rPr>
                <w:noProof/>
                <w:webHidden/>
              </w:rPr>
            </w:r>
            <w:r w:rsidR="00BA1EFF">
              <w:rPr>
                <w:noProof/>
                <w:webHidden/>
              </w:rPr>
              <w:fldChar w:fldCharType="separate"/>
            </w:r>
            <w:r>
              <w:rPr>
                <w:noProof/>
                <w:webHidden/>
              </w:rPr>
              <w:t>73</w:t>
            </w:r>
            <w:r w:rsidR="00BA1EFF">
              <w:rPr>
                <w:noProof/>
                <w:webHidden/>
              </w:rPr>
              <w:fldChar w:fldCharType="end"/>
            </w:r>
          </w:hyperlink>
        </w:p>
        <w:p w:rsidR="00BA1EFF" w:rsidRDefault="00D67C5F">
          <w:pPr>
            <w:pStyle w:val="TOC1"/>
            <w:tabs>
              <w:tab w:val="right" w:leader="dot" w:pos="14390"/>
            </w:tabs>
            <w:rPr>
              <w:rFonts w:eastAsiaTheme="minorEastAsia"/>
              <w:noProof/>
            </w:rPr>
          </w:pPr>
          <w:hyperlink w:anchor="_Toc534816088" w:history="1">
            <w:r w:rsidR="00BA1EFF" w:rsidRPr="00551806">
              <w:rPr>
                <w:rStyle w:val="Hyperlink"/>
                <w:b/>
                <w:noProof/>
              </w:rPr>
              <w:t>Objective Mapping:</w:t>
            </w:r>
            <w:r w:rsidR="00BA1EFF" w:rsidRPr="00551806">
              <w:rPr>
                <w:rStyle w:val="Hyperlink"/>
                <w:noProof/>
              </w:rPr>
              <w:t xml:space="preserve"> CompTIA 220-1002 Objectives to LabSim Section</w:t>
            </w:r>
            <w:r w:rsidR="00BA1EFF">
              <w:rPr>
                <w:noProof/>
                <w:webHidden/>
              </w:rPr>
              <w:tab/>
            </w:r>
            <w:r w:rsidR="00BA1EFF">
              <w:rPr>
                <w:noProof/>
                <w:webHidden/>
              </w:rPr>
              <w:fldChar w:fldCharType="begin"/>
            </w:r>
            <w:r w:rsidR="00BA1EFF">
              <w:rPr>
                <w:noProof/>
                <w:webHidden/>
              </w:rPr>
              <w:instrText xml:space="preserve"> PAGEREF _Toc534816088 \h </w:instrText>
            </w:r>
            <w:r w:rsidR="00BA1EFF">
              <w:rPr>
                <w:noProof/>
                <w:webHidden/>
              </w:rPr>
            </w:r>
            <w:r w:rsidR="00BA1EFF">
              <w:rPr>
                <w:noProof/>
                <w:webHidden/>
              </w:rPr>
              <w:fldChar w:fldCharType="separate"/>
            </w:r>
            <w:r>
              <w:rPr>
                <w:noProof/>
                <w:webHidden/>
              </w:rPr>
              <w:t>114</w:t>
            </w:r>
            <w:r w:rsidR="00BA1EFF">
              <w:rPr>
                <w:noProof/>
                <w:webHidden/>
              </w:rPr>
              <w:fldChar w:fldCharType="end"/>
            </w:r>
          </w:hyperlink>
        </w:p>
        <w:p w:rsidR="00023C54" w:rsidRDefault="00023C54">
          <w:r w:rsidRPr="00765536">
            <w:rPr>
              <w:b/>
              <w:bCs/>
              <w:noProof/>
              <w:sz w:val="26"/>
              <w:szCs w:val="26"/>
            </w:rPr>
            <w:fldChar w:fldCharType="end"/>
          </w:r>
        </w:p>
      </w:sdtContent>
    </w:sdt>
    <w:p w:rsidR="0074367C" w:rsidRDefault="00023C54">
      <w:pPr>
        <w:rPr>
          <w:rFonts w:ascii="Arial" w:hAnsi="Arial" w:cs="Arial"/>
          <w:bCs/>
          <w:sz w:val="32"/>
          <w:szCs w:val="24"/>
        </w:rPr>
      </w:pPr>
      <w:r>
        <w:br w:type="page"/>
      </w:r>
    </w:p>
    <w:p w:rsidR="001D6B8C" w:rsidRDefault="00093FE0" w:rsidP="001D6B8C">
      <w:pPr>
        <w:pStyle w:val="Heading1"/>
        <w:ind w:firstLine="0"/>
      </w:pPr>
      <w:bookmarkStart w:id="1" w:name="_Toc534816083"/>
      <w:r>
        <w:rPr>
          <w:b/>
        </w:rPr>
        <w:t xml:space="preserve">Objective Mapping: </w:t>
      </w:r>
      <w:r w:rsidR="00AD2423">
        <w:t>LabSim</w:t>
      </w:r>
      <w:r>
        <w:t xml:space="preserve"> Section to TestOut </w:t>
      </w:r>
      <w:r w:rsidR="00DD1805">
        <w:t>PC</w:t>
      </w:r>
      <w:r w:rsidR="00962B35">
        <w:t xml:space="preserve"> Pro </w:t>
      </w:r>
      <w:r>
        <w:t>Objective</w:t>
      </w:r>
      <w:r w:rsidR="00DD1805">
        <w:t>s</w:t>
      </w:r>
      <w:bookmarkEnd w:id="1"/>
    </w:p>
    <w:p w:rsidR="00AA6206" w:rsidRPr="00AA6206" w:rsidRDefault="00AA6206" w:rsidP="00AA6206">
      <w:pPr>
        <w:spacing w:before="100" w:beforeAutospacing="1" w:after="100" w:afterAutospacing="1" w:line="240" w:lineRule="auto"/>
        <w:divId w:val="2129884066"/>
        <w:rPr>
          <w:rFonts w:ascii="Arial" w:eastAsia="Times New Roman" w:hAnsi="Arial" w:cs="Arial"/>
          <w:color w:val="4F4F4F"/>
          <w:sz w:val="20"/>
          <w:szCs w:val="20"/>
        </w:rPr>
      </w:pPr>
      <w:r w:rsidRPr="00AA6206">
        <w:rPr>
          <w:rFonts w:ascii="Arial" w:eastAsia="Times New Roman" w:hAnsi="Arial" w:cs="Arial"/>
          <w:color w:val="4F4F4F"/>
          <w:sz w:val="20"/>
          <w:szCs w:val="20"/>
        </w:rPr>
        <w:t>The TestOut PC Pro course covers the following PC Pro v6 exam objectives:</w:t>
      </w:r>
    </w:p>
    <w:tbl>
      <w:tblPr>
        <w:tblW w:w="0" w:type="auto"/>
        <w:tblBorders>
          <w:top w:val="single" w:sz="6" w:space="0" w:color="CCCCCC"/>
          <w:left w:val="single" w:sz="6" w:space="0" w:color="CCCCCC"/>
          <w:bottom w:val="single" w:sz="6" w:space="0" w:color="CCCCCC"/>
          <w:right w:val="single" w:sz="6" w:space="0" w:color="CCCCCC"/>
        </w:tblBorders>
        <w:tblCellMar>
          <w:top w:w="75" w:type="dxa"/>
          <w:left w:w="300" w:type="dxa"/>
          <w:bottom w:w="75" w:type="dxa"/>
          <w:right w:w="300" w:type="dxa"/>
        </w:tblCellMar>
        <w:tblLook w:val="04A0" w:firstRow="1" w:lastRow="0" w:firstColumn="1" w:lastColumn="0" w:noHBand="0" w:noVBand="1"/>
      </w:tblPr>
      <w:tblGrid>
        <w:gridCol w:w="1359"/>
        <w:gridCol w:w="4655"/>
        <w:gridCol w:w="8370"/>
      </w:tblGrid>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before="75" w:after="75"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Section</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before="75" w:after="75"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Title</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before="75" w:after="75"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Objective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before="75" w:after="75"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before="75" w:after="75"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Computing Overview</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before="75" w:after="75" w:line="240" w:lineRule="auto"/>
              <w:rPr>
                <w:rFonts w:ascii="Arial" w:eastAsia="Times New Roman" w:hAnsi="Arial" w:cs="Arial"/>
                <w:b/>
                <w:bCs/>
                <w:color w:val="FDB913"/>
                <w:sz w:val="21"/>
                <w:szCs w:val="21"/>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Course Introduc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Hardware Basic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Windows Basic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Linux Basic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acOS Basic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before="75" w:after="75"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2.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before="75" w:after="75"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PC Technician Responsibilitie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before="75" w:after="75" w:line="240" w:lineRule="auto"/>
              <w:rPr>
                <w:rFonts w:ascii="Arial" w:eastAsia="Times New Roman" w:hAnsi="Arial" w:cs="Arial"/>
                <w:b/>
                <w:bCs/>
                <w:color w:val="FDB913"/>
                <w:sz w:val="21"/>
                <w:szCs w:val="21"/>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2.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otection and Safety</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2.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ofessionalism</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2.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Change Management</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2.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C Tool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2.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C Maintenance</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5 Given a scenario, implement disaster prevention and recovery methods</w:t>
            </w:r>
          </w:p>
          <w:p w:rsidR="00AA6206" w:rsidRPr="00AA6206" w:rsidRDefault="00AA6206" w:rsidP="000416AA">
            <w:pPr>
              <w:numPr>
                <w:ilvl w:val="0"/>
                <w:numId w:val="2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surge protection and a UP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2.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Troubleshooting Process Overview</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3.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System Component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Cases and Form Factor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ower Suppli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1 Given a scenario, select and install PC components</w:t>
            </w:r>
          </w:p>
          <w:p w:rsidR="00AA6206" w:rsidRPr="00AA6206" w:rsidRDefault="00AA6206" w:rsidP="000416AA">
            <w:pPr>
              <w:numPr>
                <w:ilvl w:val="0"/>
                <w:numId w:val="2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and connect a power supply</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otherboards and Bus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1 Given a scenario, select and install PC components</w:t>
            </w:r>
          </w:p>
          <w:p w:rsidR="00AA6206" w:rsidRPr="00AA6206" w:rsidRDefault="00AA6206" w:rsidP="000416AA">
            <w:pPr>
              <w:numPr>
                <w:ilvl w:val="0"/>
                <w:numId w:val="2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and connect a motherboard</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otherboard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4.1 Given a scenario, troubleshoot hardware components</w:t>
            </w:r>
          </w:p>
          <w:p w:rsidR="00AA6206" w:rsidRPr="00AA6206" w:rsidRDefault="00AA6206" w:rsidP="000416AA">
            <w:pPr>
              <w:numPr>
                <w:ilvl w:val="0"/>
                <w:numId w:val="2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roubleshoot system power</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ocessor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1 Given a scenario, select and install PC components</w:t>
            </w:r>
          </w:p>
          <w:p w:rsidR="00AA6206" w:rsidRPr="00AA6206" w:rsidRDefault="00AA6206" w:rsidP="000416AA">
            <w:pPr>
              <w:numPr>
                <w:ilvl w:val="0"/>
                <w:numId w:val="2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a CPU and CPU fan</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ocessor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4.1 Given a scenario, troubleshoot hardware components</w:t>
            </w:r>
          </w:p>
          <w:p w:rsidR="00AA6206" w:rsidRPr="00AA6206" w:rsidRDefault="00AA6206" w:rsidP="000416AA">
            <w:pPr>
              <w:numPr>
                <w:ilvl w:val="0"/>
                <w:numId w:val="2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roubleshoot CPU installation</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7</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emory</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8</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emory Install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1 Given a scenario, select and install PC components</w:t>
            </w:r>
          </w:p>
          <w:p w:rsidR="00AA6206" w:rsidRPr="00AA6206" w:rsidRDefault="00AA6206" w:rsidP="000416AA">
            <w:pPr>
              <w:numPr>
                <w:ilvl w:val="0"/>
                <w:numId w:val="2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memory module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9</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emory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1 Given a scenario, select and install PC components</w:t>
            </w:r>
          </w:p>
          <w:p w:rsidR="00AA6206" w:rsidRPr="00AA6206" w:rsidRDefault="00AA6206" w:rsidP="000416AA">
            <w:pPr>
              <w:numPr>
                <w:ilvl w:val="0"/>
                <w:numId w:val="2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memory modules</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4.1 Given a scenario, troubleshoot hardware components</w:t>
            </w:r>
          </w:p>
          <w:p w:rsidR="00AA6206" w:rsidRPr="00AA6206" w:rsidRDefault="00AA6206" w:rsidP="000416AA">
            <w:pPr>
              <w:numPr>
                <w:ilvl w:val="0"/>
                <w:numId w:val="2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roubleshoot system memory</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10</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BIOS/UEFI</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2 Given a scenario, configure hardware components</w:t>
            </w:r>
          </w:p>
          <w:p w:rsidR="00AA6206" w:rsidRPr="00AA6206" w:rsidRDefault="00AA6206" w:rsidP="000416AA">
            <w:pPr>
              <w:numPr>
                <w:ilvl w:val="0"/>
                <w:numId w:val="2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BIOS/UEFI setting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1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Expansion Card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1 Given a scenario, select and install PC components</w:t>
            </w:r>
          </w:p>
          <w:p w:rsidR="00AA6206" w:rsidRPr="00AA6206" w:rsidRDefault="00AA6206" w:rsidP="000416AA">
            <w:pPr>
              <w:numPr>
                <w:ilvl w:val="0"/>
                <w:numId w:val="3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Select and install expansion card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1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Video</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1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Audio</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1 Given a scenario, install, update, and configure an operating system</w:t>
            </w:r>
          </w:p>
          <w:p w:rsidR="00AA6206" w:rsidRPr="00AA6206" w:rsidRDefault="00AA6206" w:rsidP="000416AA">
            <w:pPr>
              <w:numPr>
                <w:ilvl w:val="0"/>
                <w:numId w:val="3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anage audio device setting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1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Cool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4.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Peripheral Device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4.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eripheral Devic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4.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USB</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3 Given a scenario, install and configure storage</w:t>
            </w:r>
          </w:p>
          <w:p w:rsidR="00AA6206" w:rsidRPr="00AA6206" w:rsidRDefault="00AA6206" w:rsidP="000416AA">
            <w:pPr>
              <w:numPr>
                <w:ilvl w:val="0"/>
                <w:numId w:val="3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internal and external storage device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4.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Display Devic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1 Given a scenario, install, update, and configure an operating system</w:t>
            </w:r>
          </w:p>
          <w:p w:rsidR="00AA6206" w:rsidRPr="00AA6206" w:rsidRDefault="00AA6206" w:rsidP="000416AA">
            <w:pPr>
              <w:numPr>
                <w:ilvl w:val="0"/>
                <w:numId w:val="3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and optimize video adapter setting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4.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Video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4.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Device Driver Management</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1 Given a scenario, install, update, and configure an operating system</w:t>
            </w:r>
          </w:p>
          <w:p w:rsidR="00AA6206" w:rsidRPr="00AA6206" w:rsidRDefault="00AA6206" w:rsidP="000416AA">
            <w:pPr>
              <w:numPr>
                <w:ilvl w:val="0"/>
                <w:numId w:val="3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anage device driver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4.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Device Driver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5.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Storage</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5.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torage Devic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5.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ATA</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3 Given a scenario, install and configure storage</w:t>
            </w:r>
          </w:p>
          <w:p w:rsidR="00AA6206" w:rsidRPr="00AA6206" w:rsidRDefault="00AA6206" w:rsidP="000416AA">
            <w:pPr>
              <w:numPr>
                <w:ilvl w:val="0"/>
                <w:numId w:val="3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internal and external storage device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5.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Optical Media</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5.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RAID</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3 Given a scenario, install and configure storage</w:t>
            </w:r>
          </w:p>
          <w:p w:rsidR="00AA6206" w:rsidRPr="00AA6206" w:rsidRDefault="00AA6206" w:rsidP="000416AA">
            <w:pPr>
              <w:numPr>
                <w:ilvl w:val="0"/>
                <w:numId w:val="3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mplement a RAID solution</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5.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File System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5.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File System Cre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3 Given a scenario, install and configure storage</w:t>
            </w:r>
          </w:p>
          <w:p w:rsidR="00AA6206" w:rsidRPr="00AA6206" w:rsidRDefault="00AA6206" w:rsidP="000416AA">
            <w:pPr>
              <w:numPr>
                <w:ilvl w:val="0"/>
                <w:numId w:val="3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and manage storage</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5.7</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torage Management</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3 Given a scenario, install and configure storage</w:t>
            </w:r>
          </w:p>
          <w:p w:rsidR="00AA6206" w:rsidRPr="00AA6206" w:rsidRDefault="00AA6206" w:rsidP="000416AA">
            <w:pPr>
              <w:numPr>
                <w:ilvl w:val="0"/>
                <w:numId w:val="3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and manage storage</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5.8</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torage Spac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3 Given a scenario, install and configure storage</w:t>
            </w:r>
          </w:p>
          <w:p w:rsidR="00AA6206" w:rsidRPr="00AA6206" w:rsidRDefault="00AA6206" w:rsidP="000416AA">
            <w:pPr>
              <w:numPr>
                <w:ilvl w:val="0"/>
                <w:numId w:val="3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and manage storage</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5.9</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Disk Optimiz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3 Given a scenario, install and configure storage</w:t>
            </w:r>
          </w:p>
          <w:p w:rsidR="00AA6206" w:rsidRPr="00AA6206" w:rsidRDefault="00AA6206" w:rsidP="000416AA">
            <w:pPr>
              <w:numPr>
                <w:ilvl w:val="0"/>
                <w:numId w:val="4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Perform disk maintenance</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5.10</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torage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4.1 Given a scenario, troubleshoot hardware components</w:t>
            </w:r>
          </w:p>
          <w:p w:rsidR="00AA6206" w:rsidRPr="00AA6206" w:rsidRDefault="00AA6206" w:rsidP="000416AA">
            <w:pPr>
              <w:numPr>
                <w:ilvl w:val="0"/>
                <w:numId w:val="4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roubleshoot storage device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6.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Networking</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6.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Networking Overview</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6.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Network Hardware</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5 Given a scenario, configure networking devices</w:t>
            </w:r>
          </w:p>
          <w:p w:rsidR="00AA6206" w:rsidRPr="00AA6206" w:rsidRDefault="00AA6206" w:rsidP="000416AA">
            <w:pPr>
              <w:numPr>
                <w:ilvl w:val="0"/>
                <w:numId w:val="4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and configure wired and wireless network adapters and cable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6.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Networking Media</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6.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Ethernet</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6.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IP Network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6.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IP Configur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4 Given a scenario, configure PC networking</w:t>
            </w:r>
          </w:p>
          <w:p w:rsidR="00AA6206" w:rsidRPr="00AA6206" w:rsidRDefault="00AA6206" w:rsidP="000416AA">
            <w:pPr>
              <w:numPr>
                <w:ilvl w:val="0"/>
                <w:numId w:val="4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client IP addressing, DNS, and DHCP</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6.7</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IP Version 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6.8</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Internet Connectivity</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5 Given a scenario, configure networking devices</w:t>
            </w:r>
          </w:p>
          <w:p w:rsidR="00AA6206" w:rsidRPr="00AA6206" w:rsidRDefault="00AA6206" w:rsidP="000416AA">
            <w:pPr>
              <w:numPr>
                <w:ilvl w:val="0"/>
                <w:numId w:val="4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and configure wired and wireless network adapters and cables</w:t>
            </w:r>
          </w:p>
          <w:p w:rsidR="00AA6206" w:rsidRPr="00AA6206" w:rsidRDefault="00AA6206" w:rsidP="000416AA">
            <w:pPr>
              <w:numPr>
                <w:ilvl w:val="0"/>
                <w:numId w:val="4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and configure internet connection device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6.9</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Network Utiliti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4 Given a scenario, configure PC networking</w:t>
            </w:r>
          </w:p>
          <w:p w:rsidR="00AA6206" w:rsidRPr="00AA6206" w:rsidRDefault="00AA6206" w:rsidP="000416AA">
            <w:pPr>
              <w:numPr>
                <w:ilvl w:val="0"/>
                <w:numId w:val="4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Use network utilities</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4.3 Given a scenario, troubleshoot networking</w:t>
            </w:r>
          </w:p>
          <w:p w:rsidR="00AA6206" w:rsidRPr="00AA6206" w:rsidRDefault="00AA6206" w:rsidP="000416AA">
            <w:pPr>
              <w:numPr>
                <w:ilvl w:val="0"/>
                <w:numId w:val="4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Use networking utilities to view, test, and troubleshoot network configuration, communication, and connectivity issue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6.10</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Network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4.3 Given a scenario, troubleshoot networking</w:t>
            </w:r>
          </w:p>
          <w:p w:rsidR="00AA6206" w:rsidRPr="00AA6206" w:rsidRDefault="00AA6206" w:rsidP="000416AA">
            <w:pPr>
              <w:numPr>
                <w:ilvl w:val="0"/>
                <w:numId w:val="4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roubleshoot a network connection</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7.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Wireless Networking</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7.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802.11 Wireles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5 Given a scenario, configure networking devices</w:t>
            </w:r>
          </w:p>
          <w:p w:rsidR="00AA6206" w:rsidRPr="00AA6206" w:rsidRDefault="00AA6206" w:rsidP="000416AA">
            <w:pPr>
              <w:numPr>
                <w:ilvl w:val="0"/>
                <w:numId w:val="4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and configure wired and wireless network adapters and cables</w:t>
            </w:r>
          </w:p>
          <w:p w:rsidR="00AA6206" w:rsidRPr="00AA6206" w:rsidRDefault="00AA6206" w:rsidP="000416AA">
            <w:pPr>
              <w:numPr>
                <w:ilvl w:val="0"/>
                <w:numId w:val="4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and configure internet connection device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7.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Infrared, Bluetooth, and NFC</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7.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OHO Configur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4 Given a scenario, configure PC networking</w:t>
            </w:r>
          </w:p>
          <w:p w:rsidR="00AA6206" w:rsidRPr="00AA6206" w:rsidRDefault="00AA6206" w:rsidP="000416AA">
            <w:pPr>
              <w:numPr>
                <w:ilvl w:val="0"/>
                <w:numId w:val="4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wired and wireless networking for a SOHO</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7.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Internet of Thing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4 Given a scenario, configure PC networking</w:t>
            </w:r>
          </w:p>
          <w:p w:rsidR="00AA6206" w:rsidRPr="00AA6206" w:rsidRDefault="00AA6206" w:rsidP="000416AA">
            <w:pPr>
              <w:numPr>
                <w:ilvl w:val="0"/>
                <w:numId w:val="5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wired and wireless networking for a SOHO</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7.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Wireless Network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8.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Printing</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8.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inter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8.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inter Configur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4 Given a scenario, install and configure a printer</w:t>
            </w:r>
          </w:p>
          <w:p w:rsidR="00AA6206" w:rsidRPr="00AA6206" w:rsidRDefault="00AA6206" w:rsidP="000416AA">
            <w:pPr>
              <w:numPr>
                <w:ilvl w:val="0"/>
                <w:numId w:val="5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Select and install a printer</w:t>
            </w:r>
          </w:p>
          <w:p w:rsidR="00AA6206" w:rsidRPr="00AA6206" w:rsidRDefault="00AA6206" w:rsidP="000416AA">
            <w:pPr>
              <w:numPr>
                <w:ilvl w:val="0"/>
                <w:numId w:val="5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printer properties</w:t>
            </w:r>
          </w:p>
          <w:p w:rsidR="00AA6206" w:rsidRPr="00AA6206" w:rsidRDefault="00AA6206" w:rsidP="000416AA">
            <w:pPr>
              <w:numPr>
                <w:ilvl w:val="0"/>
                <w:numId w:val="5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anage printing</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8.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Network Prin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4 Given a scenario, install and configure a printer</w:t>
            </w:r>
          </w:p>
          <w:p w:rsidR="00AA6206" w:rsidRPr="00AA6206" w:rsidRDefault="00AA6206" w:rsidP="000416AA">
            <w:pPr>
              <w:numPr>
                <w:ilvl w:val="0"/>
                <w:numId w:val="5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printer properties</w:t>
            </w:r>
          </w:p>
          <w:p w:rsidR="00AA6206" w:rsidRPr="00AA6206" w:rsidRDefault="00AA6206" w:rsidP="000416AA">
            <w:pPr>
              <w:numPr>
                <w:ilvl w:val="0"/>
                <w:numId w:val="5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network printing</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8.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inting Management</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4 Given a scenario, install and configure a printer</w:t>
            </w:r>
          </w:p>
          <w:p w:rsidR="00AA6206" w:rsidRPr="00AA6206" w:rsidRDefault="00AA6206" w:rsidP="000416AA">
            <w:pPr>
              <w:numPr>
                <w:ilvl w:val="0"/>
                <w:numId w:val="5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printer properties</w:t>
            </w:r>
          </w:p>
          <w:p w:rsidR="00AA6206" w:rsidRPr="00AA6206" w:rsidRDefault="00AA6206" w:rsidP="000416AA">
            <w:pPr>
              <w:numPr>
                <w:ilvl w:val="0"/>
                <w:numId w:val="5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anage printing</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8.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inter Maintenance</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8.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inter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4.1 Given a scenario, troubleshoot hardware components</w:t>
            </w:r>
          </w:p>
          <w:p w:rsidR="00AA6206" w:rsidRPr="00AA6206" w:rsidRDefault="00AA6206" w:rsidP="000416AA">
            <w:pPr>
              <w:numPr>
                <w:ilvl w:val="0"/>
                <w:numId w:val="5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roubleshoot printer issue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9.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Mobile Device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9.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Laptop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9.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Laptop Component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6 Given a scenario, manage mobile devices</w:t>
            </w:r>
          </w:p>
          <w:p w:rsidR="00AA6206" w:rsidRPr="00AA6206" w:rsidRDefault="00AA6206" w:rsidP="000416AA">
            <w:pPr>
              <w:numPr>
                <w:ilvl w:val="0"/>
                <w:numId w:val="5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basic hardware components on laptop computer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9.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Laptop Power Management</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2 Given a scenario, use operating system features and utilities</w:t>
            </w:r>
          </w:p>
          <w:p w:rsidR="00AA6206" w:rsidRPr="00AA6206" w:rsidRDefault="00AA6206" w:rsidP="000416AA">
            <w:pPr>
              <w:numPr>
                <w:ilvl w:val="0"/>
                <w:numId w:val="5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power options and setting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9.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Laptop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9.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obile Devic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2 Given a scenario, use operating system features and utilities</w:t>
            </w:r>
          </w:p>
          <w:p w:rsidR="00AA6206" w:rsidRPr="00AA6206" w:rsidRDefault="00AA6206" w:rsidP="000416AA">
            <w:pPr>
              <w:numPr>
                <w:ilvl w:val="0"/>
                <w:numId w:val="5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Use core macOS and iOS feature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9.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obile Device Network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6 Given a scenario, manage mobile devices</w:t>
            </w:r>
          </w:p>
          <w:p w:rsidR="00AA6206" w:rsidRPr="00AA6206" w:rsidRDefault="00AA6206" w:rsidP="000416AA">
            <w:pPr>
              <w:numPr>
                <w:ilvl w:val="0"/>
                <w:numId w:val="5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mobile device connectivity</w:t>
            </w:r>
          </w:p>
          <w:p w:rsidR="00AA6206" w:rsidRPr="00AA6206" w:rsidRDefault="00AA6206" w:rsidP="000416AA">
            <w:pPr>
              <w:numPr>
                <w:ilvl w:val="0"/>
                <w:numId w:val="5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Use common mobile device features</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2 Given a scenario, use operating system features and utilities</w:t>
            </w:r>
          </w:p>
          <w:p w:rsidR="00AA6206" w:rsidRPr="00AA6206" w:rsidRDefault="00AA6206" w:rsidP="000416AA">
            <w:pPr>
              <w:numPr>
                <w:ilvl w:val="0"/>
                <w:numId w:val="5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Use core macOS and iOS feature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9.7</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obile Device Security</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2 Given a scenario, implement mobile device security</w:t>
            </w:r>
          </w:p>
          <w:p w:rsidR="00AA6206" w:rsidRPr="00AA6206" w:rsidRDefault="00AA6206" w:rsidP="000416AA">
            <w:pPr>
              <w:numPr>
                <w:ilvl w:val="0"/>
                <w:numId w:val="6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mplement access control and authentication</w:t>
            </w:r>
          </w:p>
          <w:p w:rsidR="00AA6206" w:rsidRPr="00AA6206" w:rsidRDefault="00AA6206" w:rsidP="000416AA">
            <w:pPr>
              <w:numPr>
                <w:ilvl w:val="0"/>
                <w:numId w:val="6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mplement device encryption</w:t>
            </w:r>
          </w:p>
          <w:p w:rsidR="00AA6206" w:rsidRPr="00AA6206" w:rsidRDefault="00AA6206" w:rsidP="000416AA">
            <w:pPr>
              <w:numPr>
                <w:ilvl w:val="0"/>
                <w:numId w:val="6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mplement device location</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9.8</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obile Device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4.1 Given a scenario, troubleshoot hardware components</w:t>
            </w:r>
          </w:p>
          <w:p w:rsidR="00AA6206" w:rsidRPr="00AA6206" w:rsidRDefault="00AA6206" w:rsidP="000416AA">
            <w:pPr>
              <w:numPr>
                <w:ilvl w:val="0"/>
                <w:numId w:val="6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roubleshoot mobile device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System Implementation</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0.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Component Selec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0.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Windows Pre-Install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4 Given a scenario, configure PC networking</w:t>
            </w:r>
          </w:p>
          <w:p w:rsidR="00AA6206" w:rsidRPr="00AA6206" w:rsidRDefault="00AA6206" w:rsidP="000416AA">
            <w:pPr>
              <w:numPr>
                <w:ilvl w:val="0"/>
                <w:numId w:val="6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Windows workgroup and domain setting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0.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Windows Install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1 Given a scenario, install, update, and configure an operating system</w:t>
            </w:r>
          </w:p>
          <w:p w:rsidR="00AA6206" w:rsidRPr="00AA6206" w:rsidRDefault="00AA6206" w:rsidP="000416AA">
            <w:pPr>
              <w:numPr>
                <w:ilvl w:val="0"/>
                <w:numId w:val="6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update, and configure Windows</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2 Given a scenario, use operating system features and utilities</w:t>
            </w:r>
          </w:p>
          <w:p w:rsidR="00AA6206" w:rsidRPr="00AA6206" w:rsidRDefault="00AA6206" w:rsidP="000416AA">
            <w:pPr>
              <w:numPr>
                <w:ilvl w:val="0"/>
                <w:numId w:val="6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Use Windows features and command line utilitie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0.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ost-Install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0.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Virtualiz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7 Given a scenario, configure virtualization</w:t>
            </w:r>
          </w:p>
          <w:p w:rsidR="00AA6206" w:rsidRPr="00AA6206" w:rsidRDefault="00AA6206" w:rsidP="000416AA">
            <w:pPr>
              <w:numPr>
                <w:ilvl w:val="0"/>
                <w:numId w:val="6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Enable hardware virtualization in BIOS/UEFI</w:t>
            </w:r>
          </w:p>
          <w:p w:rsidR="00AA6206" w:rsidRPr="00AA6206" w:rsidRDefault="00AA6206" w:rsidP="000416AA">
            <w:pPr>
              <w:numPr>
                <w:ilvl w:val="0"/>
                <w:numId w:val="6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and configure a hypervisor</w:t>
            </w:r>
          </w:p>
          <w:p w:rsidR="00AA6206" w:rsidRPr="00AA6206" w:rsidRDefault="00AA6206" w:rsidP="000416AA">
            <w:pPr>
              <w:numPr>
                <w:ilvl w:val="0"/>
                <w:numId w:val="6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and configure a virtual machine</w:t>
            </w:r>
          </w:p>
          <w:p w:rsidR="00AA6206" w:rsidRPr="00AA6206" w:rsidRDefault="00AA6206" w:rsidP="000416AA">
            <w:pPr>
              <w:numPr>
                <w:ilvl w:val="0"/>
                <w:numId w:val="6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reate and add virtual hard disk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11.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File Management</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1.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Windows File Location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1.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anage Files on Window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3 Given a scenario, manage file systems</w:t>
            </w:r>
          </w:p>
          <w:p w:rsidR="00AA6206" w:rsidRPr="00AA6206" w:rsidRDefault="00AA6206" w:rsidP="000416AA">
            <w:pPr>
              <w:numPr>
                <w:ilvl w:val="0"/>
                <w:numId w:val="6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anage files and folder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1.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NTFS Permission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3 Given a scenario, manage file systems</w:t>
            </w:r>
          </w:p>
          <w:p w:rsidR="00AA6206" w:rsidRPr="00AA6206" w:rsidRDefault="00AA6206" w:rsidP="000416AA">
            <w:pPr>
              <w:numPr>
                <w:ilvl w:val="0"/>
                <w:numId w:val="6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file access permission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1.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hared Folder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3 Given a scenario, manage file systems</w:t>
            </w:r>
          </w:p>
          <w:p w:rsidR="00AA6206" w:rsidRPr="00AA6206" w:rsidRDefault="00AA6206" w:rsidP="000416AA">
            <w:pPr>
              <w:numPr>
                <w:ilvl w:val="0"/>
                <w:numId w:val="6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Share and secure files and folders</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4 Given a scenario, configure PC networking</w:t>
            </w:r>
          </w:p>
          <w:p w:rsidR="00AA6206" w:rsidRPr="00AA6206" w:rsidRDefault="00AA6206" w:rsidP="000416AA">
            <w:pPr>
              <w:numPr>
                <w:ilvl w:val="0"/>
                <w:numId w:val="6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network drive mapping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1.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Linux File Management</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3 Given a scenario, manage file systems</w:t>
            </w:r>
          </w:p>
          <w:p w:rsidR="00AA6206" w:rsidRPr="00AA6206" w:rsidRDefault="00AA6206" w:rsidP="000416AA">
            <w:pPr>
              <w:numPr>
                <w:ilvl w:val="0"/>
                <w:numId w:val="7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anage files and folders</w:t>
            </w:r>
          </w:p>
          <w:p w:rsidR="00AA6206" w:rsidRPr="00AA6206" w:rsidRDefault="00AA6206" w:rsidP="000416AA">
            <w:pPr>
              <w:numPr>
                <w:ilvl w:val="0"/>
                <w:numId w:val="7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file access permission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12.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System Management</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Windows System Tool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2 Given a scenario, use operating system features and utilities</w:t>
            </w:r>
          </w:p>
          <w:p w:rsidR="00AA6206" w:rsidRPr="00AA6206" w:rsidRDefault="00AA6206" w:rsidP="000416AA">
            <w:pPr>
              <w:numPr>
                <w:ilvl w:val="0"/>
                <w:numId w:val="7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Use Windows features and command line utilitie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eferences and Setting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erformance Monitor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Active Directory</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Users and Group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1 Given a scenario, install, update, and configure an operating system</w:t>
            </w:r>
          </w:p>
          <w:p w:rsidR="00AA6206" w:rsidRPr="00AA6206" w:rsidRDefault="00AA6206" w:rsidP="000416AA">
            <w:pPr>
              <w:numPr>
                <w:ilvl w:val="0"/>
                <w:numId w:val="7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local users and group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Remote Servic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6 Given a scenario, implement remote access</w:t>
            </w:r>
          </w:p>
          <w:p w:rsidR="00AA6206" w:rsidRPr="00AA6206" w:rsidRDefault="00AA6206" w:rsidP="000416AA">
            <w:pPr>
              <w:numPr>
                <w:ilvl w:val="0"/>
                <w:numId w:val="7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Remote Desktop connection</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7</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Windows Application Management</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2 Given a scenario, use operating system features and utilities</w:t>
            </w:r>
          </w:p>
          <w:p w:rsidR="00AA6206" w:rsidRPr="00AA6206" w:rsidRDefault="00AA6206" w:rsidP="000416AA">
            <w:pPr>
              <w:numPr>
                <w:ilvl w:val="0"/>
                <w:numId w:val="7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anage applications and processe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8</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Linux Application Management</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1 Given a scenario, install, update, and configure an operating system</w:t>
            </w:r>
          </w:p>
          <w:p w:rsidR="00AA6206" w:rsidRPr="00AA6206" w:rsidRDefault="00AA6206" w:rsidP="000416AA">
            <w:pPr>
              <w:numPr>
                <w:ilvl w:val="0"/>
                <w:numId w:val="7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update, and configure Linux</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2 Given a scenario, use operating system features and utilities</w:t>
            </w:r>
          </w:p>
          <w:p w:rsidR="00AA6206" w:rsidRPr="00AA6206" w:rsidRDefault="00AA6206" w:rsidP="000416AA">
            <w:pPr>
              <w:numPr>
                <w:ilvl w:val="0"/>
                <w:numId w:val="7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anage applications and processe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9</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Digital Content Management</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10</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Updat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2 Given a scenario, configure hardware components</w:t>
            </w:r>
          </w:p>
          <w:p w:rsidR="00AA6206" w:rsidRPr="00AA6206" w:rsidRDefault="00AA6206" w:rsidP="000416AA">
            <w:pPr>
              <w:numPr>
                <w:ilvl w:val="0"/>
                <w:numId w:val="7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mplement firmware updates</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1 Given a scenario, install, update, and configure an operating system</w:t>
            </w:r>
          </w:p>
          <w:p w:rsidR="00AA6206" w:rsidRPr="00AA6206" w:rsidRDefault="00AA6206" w:rsidP="000416AA">
            <w:pPr>
              <w:numPr>
                <w:ilvl w:val="0"/>
                <w:numId w:val="7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update, and configure macOS</w:t>
            </w:r>
          </w:p>
          <w:p w:rsidR="00AA6206" w:rsidRPr="00AA6206" w:rsidRDefault="00AA6206" w:rsidP="000416AA">
            <w:pPr>
              <w:numPr>
                <w:ilvl w:val="0"/>
                <w:numId w:val="7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update, and configure Linux</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1 Given a scenario, implement tools to detect, remove, and prevent malware</w:t>
            </w:r>
          </w:p>
          <w:p w:rsidR="00AA6206" w:rsidRPr="00AA6206" w:rsidRDefault="00AA6206" w:rsidP="000416AA">
            <w:pPr>
              <w:numPr>
                <w:ilvl w:val="0"/>
                <w:numId w:val="7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operating system update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1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ystem Backup</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1 Given a scenario, implement tools to detect, remove, and prevent malware</w:t>
            </w:r>
          </w:p>
          <w:p w:rsidR="00AA6206" w:rsidRPr="00AA6206" w:rsidRDefault="00AA6206" w:rsidP="000416AA">
            <w:pPr>
              <w:numPr>
                <w:ilvl w:val="0"/>
                <w:numId w:val="8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ecover files corrupted by malware</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1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ystem Recovery</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5 Given a scenario, implement disaster prevention and recovery methods</w:t>
            </w:r>
          </w:p>
          <w:p w:rsidR="00AA6206" w:rsidRPr="00AA6206" w:rsidRDefault="00AA6206" w:rsidP="000416AA">
            <w:pPr>
              <w:numPr>
                <w:ilvl w:val="0"/>
                <w:numId w:val="8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mplement image-level backup and recovery</w:t>
            </w:r>
          </w:p>
          <w:p w:rsidR="00AA6206" w:rsidRPr="00AA6206" w:rsidRDefault="00AA6206" w:rsidP="000416AA">
            <w:pPr>
              <w:numPr>
                <w:ilvl w:val="0"/>
                <w:numId w:val="8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mplement file-level backup and recovery</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1 Given a scenario, implement tools to detect, remove, and prevent malware</w:t>
            </w:r>
          </w:p>
          <w:p w:rsidR="00AA6206" w:rsidRPr="00AA6206" w:rsidRDefault="00AA6206" w:rsidP="000416AA">
            <w:pPr>
              <w:numPr>
                <w:ilvl w:val="0"/>
                <w:numId w:val="8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estore a PC or mobile device</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1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Virtual Memory</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7 Given a scenario, configure virtualization</w:t>
            </w:r>
          </w:p>
          <w:p w:rsidR="00AA6206" w:rsidRPr="00AA6206" w:rsidRDefault="00AA6206" w:rsidP="000416AA">
            <w:pPr>
              <w:numPr>
                <w:ilvl w:val="0"/>
                <w:numId w:val="8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and configure a virtual machine</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1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Operating System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4.2 Given a scenario, troubleshoot software components</w:t>
            </w:r>
          </w:p>
          <w:p w:rsidR="00AA6206" w:rsidRPr="00AA6206" w:rsidRDefault="00AA6206" w:rsidP="000416AA">
            <w:pPr>
              <w:numPr>
                <w:ilvl w:val="0"/>
                <w:numId w:val="8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roubleshoot common issues</w:t>
            </w:r>
          </w:p>
          <w:p w:rsidR="00AA6206" w:rsidRPr="00AA6206" w:rsidRDefault="00AA6206" w:rsidP="000416AA">
            <w:pPr>
              <w:numPr>
                <w:ilvl w:val="0"/>
                <w:numId w:val="8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Apply common solution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1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Windows Boot Error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2 Given a scenario, configure hardware components</w:t>
            </w:r>
          </w:p>
          <w:p w:rsidR="00AA6206" w:rsidRPr="00AA6206" w:rsidRDefault="00AA6206" w:rsidP="000416AA">
            <w:pPr>
              <w:numPr>
                <w:ilvl w:val="0"/>
                <w:numId w:val="8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boot options</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4.1 Given a scenario, troubleshoot hardware components</w:t>
            </w:r>
          </w:p>
          <w:p w:rsidR="00AA6206" w:rsidRPr="00AA6206" w:rsidRDefault="00AA6206" w:rsidP="000416AA">
            <w:pPr>
              <w:numPr>
                <w:ilvl w:val="0"/>
                <w:numId w:val="8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roubleshoot system startup</w:t>
            </w:r>
          </w:p>
          <w:p w:rsidR="00AA6206" w:rsidRPr="00AA6206" w:rsidRDefault="00AA6206" w:rsidP="000416AA">
            <w:pPr>
              <w:numPr>
                <w:ilvl w:val="0"/>
                <w:numId w:val="8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roubleshoot malfunctioning system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Security</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ecurity Best Practic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Incident Response</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hysical Security</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2 Given a scenario, implement mobile device security</w:t>
            </w:r>
          </w:p>
          <w:p w:rsidR="00AA6206" w:rsidRPr="00AA6206" w:rsidRDefault="00AA6206" w:rsidP="000416AA">
            <w:pPr>
              <w:numPr>
                <w:ilvl w:val="0"/>
                <w:numId w:val="8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mplement remote wipe capabilities</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3 Given a scenario, implement security best practices</w:t>
            </w:r>
          </w:p>
          <w:p w:rsidR="00AA6206" w:rsidRPr="00AA6206" w:rsidRDefault="00AA6206" w:rsidP="000416AA">
            <w:pPr>
              <w:numPr>
                <w:ilvl w:val="0"/>
                <w:numId w:val="8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equire a screen saver password</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ocial Engineer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BIOS/UEFI Security</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3 Given a scenario, implement security best practices</w:t>
            </w:r>
          </w:p>
          <w:p w:rsidR="00AA6206" w:rsidRPr="00AA6206" w:rsidRDefault="00AA6206" w:rsidP="000416AA">
            <w:pPr>
              <w:numPr>
                <w:ilvl w:val="0"/>
                <w:numId w:val="8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BIOS/UEFI security setting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alware Protec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1 Given a scenario, implement tools to detect, remove, and prevent malware</w:t>
            </w:r>
          </w:p>
          <w:p w:rsidR="00AA6206" w:rsidRPr="00AA6206" w:rsidRDefault="00AA6206" w:rsidP="000416AA">
            <w:pPr>
              <w:numPr>
                <w:ilvl w:val="0"/>
                <w:numId w:val="9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and configure antivirus and anti-malware utilitie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7</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Authentic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3 Given a scenario, implement security best practices</w:t>
            </w:r>
          </w:p>
          <w:p w:rsidR="00AA6206" w:rsidRPr="00AA6206" w:rsidRDefault="00AA6206" w:rsidP="000416AA">
            <w:pPr>
              <w:numPr>
                <w:ilvl w:val="0"/>
                <w:numId w:val="9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Enforce password settings</w:t>
            </w:r>
          </w:p>
          <w:p w:rsidR="00AA6206" w:rsidRPr="00AA6206" w:rsidRDefault="00AA6206" w:rsidP="000416AA">
            <w:pPr>
              <w:numPr>
                <w:ilvl w:val="0"/>
                <w:numId w:val="9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anage Linux password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8</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File Encryp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3 Given a scenario, implement security best practices</w:t>
            </w:r>
          </w:p>
          <w:p w:rsidR="00AA6206" w:rsidRPr="00AA6206" w:rsidRDefault="00AA6206" w:rsidP="000416AA">
            <w:pPr>
              <w:numPr>
                <w:ilvl w:val="0"/>
                <w:numId w:val="9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mplement drive encryption</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9</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Network Security</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10</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Firewall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3 Given a scenario, implement security best practices</w:t>
            </w:r>
          </w:p>
          <w:p w:rsidR="00AA6206" w:rsidRPr="00AA6206" w:rsidRDefault="00AA6206" w:rsidP="000416AA">
            <w:pPr>
              <w:numPr>
                <w:ilvl w:val="0"/>
                <w:numId w:val="9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a firewall</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1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oxy Server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3 Given a scenario, implement security best practices</w:t>
            </w:r>
          </w:p>
          <w:p w:rsidR="00AA6206" w:rsidRPr="00AA6206" w:rsidRDefault="00AA6206" w:rsidP="000416AA">
            <w:pPr>
              <w:numPr>
                <w:ilvl w:val="0"/>
                <w:numId w:val="9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Use a proxy server</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1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VP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6 Given a scenario, implement remote access</w:t>
            </w:r>
          </w:p>
          <w:p w:rsidR="00AA6206" w:rsidRPr="00AA6206" w:rsidRDefault="00AA6206" w:rsidP="000416AA">
            <w:pPr>
              <w:numPr>
                <w:ilvl w:val="0"/>
                <w:numId w:val="9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a VPN connection</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1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ecurity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1 Given a scenario, implement tools to detect, remove, and prevent malware</w:t>
            </w:r>
          </w:p>
          <w:p w:rsidR="00AA6206" w:rsidRPr="00AA6206" w:rsidRDefault="00AA6206" w:rsidP="000416AA">
            <w:pPr>
              <w:numPr>
                <w:ilvl w:val="0"/>
                <w:numId w:val="9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and configure antivirus and anti-malware utilities</w:t>
            </w: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14.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Capstone Exercise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A.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PC Pro Certification Practice Exam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A.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eparing for Certific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A.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C Pro Domain Practice</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B.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CompTIA A+ 220-1001 Core 1 Practice Exam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B.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eparing for Certific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B.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A+ 220-1001 Core 1 Domain Practice (20 Random Question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B.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A+ 220-1001 Core 1 Domain Practice (All Question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C.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CompTIA A+ 220-1002 Core 2 Practice Exam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C.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eparing for Certific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C.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A+ 220-1002 Core 2 Domain Practice (20 Random Question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21298840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C.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A+ 220-1002 Core 2 Domain Practice (All Question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bl>
    <w:p w:rsidR="00AA6206" w:rsidRDefault="00AA6206" w:rsidP="00AA6206">
      <w:pPr>
        <w:spacing w:before="100" w:beforeAutospacing="1" w:after="100" w:afterAutospacing="1" w:line="240" w:lineRule="auto"/>
        <w:divId w:val="2129884066"/>
        <w:rPr>
          <w:rFonts w:ascii="Arial" w:eastAsia="Times New Roman" w:hAnsi="Arial" w:cs="Arial"/>
          <w:color w:val="4F4F4F"/>
          <w:sz w:val="20"/>
          <w:szCs w:val="20"/>
        </w:rPr>
      </w:pPr>
    </w:p>
    <w:p w:rsidR="00AA6206" w:rsidRDefault="00AA6206">
      <w:pPr>
        <w:pStyle w:val="NormalWeb"/>
        <w:divId w:val="2129884066"/>
        <w:rPr>
          <w:rFonts w:ascii="Arial" w:hAnsi="Arial" w:cs="Arial"/>
          <w:sz w:val="20"/>
          <w:szCs w:val="20"/>
        </w:rPr>
      </w:pPr>
    </w:p>
    <w:p w:rsidR="00962B35" w:rsidRDefault="00962B35">
      <w:pPr>
        <w:divId w:val="2129884066"/>
        <w:rPr>
          <w:rFonts w:eastAsia="Times New Roman"/>
        </w:rPr>
      </w:pPr>
    </w:p>
    <w:p w:rsidR="00F75CFB" w:rsidRPr="00F75CFB" w:rsidRDefault="00F75CFB" w:rsidP="00F75CFB"/>
    <w:p w:rsidR="00962B35" w:rsidRDefault="00962B35">
      <w:pPr>
        <w:rPr>
          <w:rFonts w:ascii="Arial" w:hAnsi="Arial" w:cs="Arial"/>
          <w:b/>
          <w:bCs/>
          <w:sz w:val="32"/>
          <w:szCs w:val="24"/>
        </w:rPr>
      </w:pPr>
      <w:r>
        <w:rPr>
          <w:b/>
        </w:rPr>
        <w:br w:type="page"/>
      </w:r>
    </w:p>
    <w:p w:rsidR="001D6B8C" w:rsidRDefault="004F2B3B" w:rsidP="000C5C36">
      <w:pPr>
        <w:pStyle w:val="Heading1"/>
        <w:ind w:firstLine="0"/>
      </w:pPr>
      <w:bookmarkStart w:id="2" w:name="_Toc534816084"/>
      <w:r>
        <w:rPr>
          <w:b/>
        </w:rPr>
        <w:t xml:space="preserve">Objective Mapping: </w:t>
      </w:r>
      <w:r w:rsidR="00AD2423">
        <w:t xml:space="preserve">TestOut </w:t>
      </w:r>
      <w:r w:rsidR="00AA6206">
        <w:t>PC</w:t>
      </w:r>
      <w:r w:rsidR="00962B35">
        <w:t xml:space="preserve"> Pro </w:t>
      </w:r>
      <w:r w:rsidR="00DB3D42">
        <w:t>Objective</w:t>
      </w:r>
      <w:r w:rsidR="00AA6206">
        <w:t>s</w:t>
      </w:r>
      <w:r w:rsidR="00DB3D42">
        <w:t xml:space="preserve"> to LabSim</w:t>
      </w:r>
      <w:r>
        <w:t xml:space="preserve"> Section</w:t>
      </w:r>
      <w:bookmarkEnd w:id="2"/>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The TestOut PC Pro course and certification exam cover the following PC Pro v6 objectives:</w:t>
      </w:r>
    </w:p>
    <w:tbl>
      <w:tblPr>
        <w:tblW w:w="0" w:type="auto"/>
        <w:tblBorders>
          <w:top w:val="single" w:sz="6" w:space="0" w:color="CCCCCC"/>
          <w:left w:val="single" w:sz="6" w:space="0" w:color="CCCCCC"/>
          <w:bottom w:val="single" w:sz="6" w:space="0" w:color="CCCCCC"/>
          <w:right w:val="single" w:sz="6" w:space="0" w:color="CCCCCC"/>
        </w:tblBorders>
        <w:tblCellMar>
          <w:top w:w="75" w:type="dxa"/>
          <w:left w:w="300" w:type="dxa"/>
          <w:bottom w:w="75" w:type="dxa"/>
          <w:right w:w="300" w:type="dxa"/>
        </w:tblCellMar>
        <w:tblLook w:val="04A0" w:firstRow="1" w:lastRow="0" w:firstColumn="1" w:lastColumn="0" w:noHBand="0" w:noVBand="1"/>
      </w:tblPr>
      <w:tblGrid>
        <w:gridCol w:w="892"/>
        <w:gridCol w:w="10174"/>
        <w:gridCol w:w="3318"/>
      </w:tblGrid>
      <w:tr w:rsidR="00AA6206" w:rsidRPr="00AA6206" w:rsidTr="00AA6206">
        <w:tc>
          <w:tcPr>
            <w:tcW w:w="0" w:type="auto"/>
            <w:tcBorders>
              <w:top w:val="single" w:sz="6" w:space="0" w:color="CCCCCC"/>
              <w:left w:val="single" w:sz="6" w:space="0" w:color="CCCCCC"/>
              <w:bottom w:val="single" w:sz="6" w:space="0" w:color="CCCCCC"/>
              <w:right w:val="single" w:sz="6" w:space="0" w:color="CCCCCC"/>
            </w:tcBorders>
            <w:shd w:val="clear" w:color="auto" w:fill="707070"/>
            <w:vAlign w:val="center"/>
            <w:hideMark/>
          </w:tcPr>
          <w:p w:rsidR="00AA6206" w:rsidRPr="00AA6206" w:rsidRDefault="00AA6206" w:rsidP="00AA6206">
            <w:pPr>
              <w:spacing w:before="75" w:after="75"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707070"/>
            <w:vAlign w:val="center"/>
            <w:hideMark/>
          </w:tcPr>
          <w:p w:rsidR="00AA6206" w:rsidRPr="00AA6206" w:rsidRDefault="00AA6206" w:rsidP="00AA6206">
            <w:pPr>
              <w:spacing w:before="75" w:after="75"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Domain</w:t>
            </w:r>
          </w:p>
        </w:tc>
        <w:tc>
          <w:tcPr>
            <w:tcW w:w="0" w:type="auto"/>
            <w:tcBorders>
              <w:top w:val="single" w:sz="6" w:space="0" w:color="CCCCCC"/>
              <w:left w:val="single" w:sz="6" w:space="0" w:color="CCCCCC"/>
              <w:bottom w:val="single" w:sz="6" w:space="0" w:color="CCCCCC"/>
              <w:right w:val="single" w:sz="6" w:space="0" w:color="CCCCCC"/>
            </w:tcBorders>
            <w:shd w:val="clear" w:color="auto" w:fill="707070"/>
            <w:vAlign w:val="center"/>
            <w:hideMark/>
          </w:tcPr>
          <w:p w:rsidR="00AA6206" w:rsidRPr="00AA6206" w:rsidRDefault="00AA6206" w:rsidP="00AA6206">
            <w:pPr>
              <w:spacing w:before="75" w:after="75"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Section</w:t>
            </w: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before="75" w:after="75"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before="75" w:after="75"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Hardware</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before="75" w:after="75" w:line="240" w:lineRule="auto"/>
              <w:rPr>
                <w:rFonts w:ascii="Arial" w:eastAsia="Times New Roman" w:hAnsi="Arial" w:cs="Arial"/>
                <w:b/>
                <w:bCs/>
                <w:color w:val="FDB913"/>
                <w:sz w:val="21"/>
                <w:szCs w:val="21"/>
              </w:rPr>
            </w:pP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Given a scenario, select and install PC components </w:t>
            </w:r>
          </w:p>
          <w:p w:rsidR="00AA6206" w:rsidRPr="00AA6206" w:rsidRDefault="00AA6206" w:rsidP="000416AA">
            <w:pPr>
              <w:numPr>
                <w:ilvl w:val="0"/>
                <w:numId w:val="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and connect a power supply</w:t>
            </w:r>
          </w:p>
          <w:p w:rsidR="00AA6206" w:rsidRPr="00AA6206" w:rsidRDefault="00AA6206" w:rsidP="000416AA">
            <w:pPr>
              <w:numPr>
                <w:ilvl w:val="0"/>
                <w:numId w:val="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and connect a motherboard</w:t>
            </w:r>
          </w:p>
          <w:p w:rsidR="00AA6206" w:rsidRPr="00AA6206" w:rsidRDefault="00AA6206" w:rsidP="000416AA">
            <w:pPr>
              <w:numPr>
                <w:ilvl w:val="0"/>
                <w:numId w:val="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a CPU and CPU fan</w:t>
            </w:r>
          </w:p>
          <w:p w:rsidR="00AA6206" w:rsidRPr="00AA6206" w:rsidRDefault="00AA6206" w:rsidP="000416AA">
            <w:pPr>
              <w:numPr>
                <w:ilvl w:val="0"/>
                <w:numId w:val="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memory modules</w:t>
            </w:r>
          </w:p>
          <w:p w:rsidR="00AA6206" w:rsidRPr="00AA6206" w:rsidRDefault="00AA6206" w:rsidP="000416AA">
            <w:pPr>
              <w:numPr>
                <w:ilvl w:val="0"/>
                <w:numId w:val="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Select and install expansion card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3.2, 3.3, 3.5, 3.8, 3.9, 3.11 </w:t>
            </w: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Given a scenario, configure hardware components </w:t>
            </w:r>
          </w:p>
          <w:p w:rsidR="00AA6206" w:rsidRPr="00AA6206" w:rsidRDefault="00AA6206" w:rsidP="000416AA">
            <w:pPr>
              <w:numPr>
                <w:ilvl w:val="0"/>
                <w:numId w:val="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boot options</w:t>
            </w:r>
          </w:p>
          <w:p w:rsidR="00AA6206" w:rsidRPr="00AA6206" w:rsidRDefault="00AA6206" w:rsidP="000416AA">
            <w:pPr>
              <w:numPr>
                <w:ilvl w:val="0"/>
                <w:numId w:val="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BIOS/UEFI settings</w:t>
            </w:r>
          </w:p>
          <w:p w:rsidR="00AA6206" w:rsidRPr="00AA6206" w:rsidRDefault="00AA6206" w:rsidP="000416AA">
            <w:pPr>
              <w:numPr>
                <w:ilvl w:val="0"/>
                <w:numId w:val="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mplement firmware updat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3.10 </w:t>
            </w:r>
          </w:p>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12.10, 12.15 </w:t>
            </w: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Given a scenario, install and configure storage </w:t>
            </w:r>
          </w:p>
          <w:p w:rsidR="00AA6206" w:rsidRPr="00AA6206" w:rsidRDefault="00AA6206" w:rsidP="000416AA">
            <w:pPr>
              <w:numPr>
                <w:ilvl w:val="0"/>
                <w:numId w:val="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internal and external storage devices</w:t>
            </w:r>
          </w:p>
          <w:p w:rsidR="00AA6206" w:rsidRPr="00AA6206" w:rsidRDefault="00AA6206" w:rsidP="000416AA">
            <w:pPr>
              <w:numPr>
                <w:ilvl w:val="0"/>
                <w:numId w:val="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and manage storage</w:t>
            </w:r>
          </w:p>
          <w:p w:rsidR="00AA6206" w:rsidRPr="00AA6206" w:rsidRDefault="00AA6206" w:rsidP="000416AA">
            <w:pPr>
              <w:numPr>
                <w:ilvl w:val="0"/>
                <w:numId w:val="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mplement a RAID solution</w:t>
            </w:r>
          </w:p>
          <w:p w:rsidR="00AA6206" w:rsidRPr="00AA6206" w:rsidRDefault="00AA6206" w:rsidP="000416AA">
            <w:pPr>
              <w:numPr>
                <w:ilvl w:val="0"/>
                <w:numId w:val="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Perform disk maintenance</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4.2 </w:t>
            </w:r>
          </w:p>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5.2, 5.4, 5.6, 5.7, 5.8, 5.9 </w:t>
            </w: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Given a scenario, install and configure a printer </w:t>
            </w:r>
          </w:p>
          <w:p w:rsidR="00AA6206" w:rsidRPr="00AA6206" w:rsidRDefault="00AA6206" w:rsidP="000416AA">
            <w:pPr>
              <w:numPr>
                <w:ilvl w:val="0"/>
                <w:numId w:val="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Select and install a printer</w:t>
            </w:r>
          </w:p>
          <w:p w:rsidR="00AA6206" w:rsidRPr="00AA6206" w:rsidRDefault="00AA6206" w:rsidP="000416AA">
            <w:pPr>
              <w:numPr>
                <w:ilvl w:val="0"/>
                <w:numId w:val="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printer properties</w:t>
            </w:r>
          </w:p>
          <w:p w:rsidR="00AA6206" w:rsidRPr="00AA6206" w:rsidRDefault="00AA6206" w:rsidP="000416AA">
            <w:pPr>
              <w:numPr>
                <w:ilvl w:val="0"/>
                <w:numId w:val="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network printing</w:t>
            </w:r>
          </w:p>
          <w:p w:rsidR="00AA6206" w:rsidRPr="00AA6206" w:rsidRDefault="00AA6206" w:rsidP="000416AA">
            <w:pPr>
              <w:numPr>
                <w:ilvl w:val="0"/>
                <w:numId w:val="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anage prin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8.2, 8.3, 8.4 </w:t>
            </w: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Given a scenario, configure networking devices </w:t>
            </w:r>
          </w:p>
          <w:p w:rsidR="00AA6206" w:rsidRPr="00AA6206" w:rsidRDefault="00AA6206" w:rsidP="000416AA">
            <w:pPr>
              <w:numPr>
                <w:ilvl w:val="0"/>
                <w:numId w:val="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and configure wired and wireless network adapters and cables</w:t>
            </w:r>
          </w:p>
          <w:p w:rsidR="00AA6206" w:rsidRPr="00AA6206" w:rsidRDefault="00AA6206" w:rsidP="000416AA">
            <w:pPr>
              <w:numPr>
                <w:ilvl w:val="0"/>
                <w:numId w:val="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and configure internet connection devic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6.2, 6.8 </w:t>
            </w:r>
          </w:p>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7.1 </w:t>
            </w: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Given a scenario, manage mobile devices </w:t>
            </w:r>
          </w:p>
          <w:p w:rsidR="00AA6206" w:rsidRPr="00AA6206" w:rsidRDefault="00AA6206" w:rsidP="000416AA">
            <w:pPr>
              <w:numPr>
                <w:ilvl w:val="0"/>
                <w:numId w:val="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basic hardware components on laptop computers</w:t>
            </w:r>
          </w:p>
          <w:p w:rsidR="00AA6206" w:rsidRPr="00AA6206" w:rsidRDefault="00AA6206" w:rsidP="000416AA">
            <w:pPr>
              <w:numPr>
                <w:ilvl w:val="0"/>
                <w:numId w:val="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mobile device connectivity</w:t>
            </w:r>
          </w:p>
          <w:p w:rsidR="00AA6206" w:rsidRPr="00AA6206" w:rsidRDefault="00AA6206" w:rsidP="000416AA">
            <w:pPr>
              <w:numPr>
                <w:ilvl w:val="0"/>
                <w:numId w:val="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Use common mobile device featur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9.2, 9.6 </w:t>
            </w: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2.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Software</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2.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Given a scenario, install, update, and configure an operating system </w:t>
            </w:r>
          </w:p>
          <w:p w:rsidR="00AA6206" w:rsidRPr="00AA6206" w:rsidRDefault="00AA6206" w:rsidP="000416AA">
            <w:pPr>
              <w:numPr>
                <w:ilvl w:val="0"/>
                <w:numId w:val="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update, and configure Windows</w:t>
            </w:r>
          </w:p>
          <w:p w:rsidR="00AA6206" w:rsidRPr="00AA6206" w:rsidRDefault="00AA6206" w:rsidP="000416AA">
            <w:pPr>
              <w:numPr>
                <w:ilvl w:val="0"/>
                <w:numId w:val="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update, and configure macOS</w:t>
            </w:r>
          </w:p>
          <w:p w:rsidR="00AA6206" w:rsidRPr="00AA6206" w:rsidRDefault="00AA6206" w:rsidP="000416AA">
            <w:pPr>
              <w:numPr>
                <w:ilvl w:val="0"/>
                <w:numId w:val="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update, and configure Linux</w:t>
            </w:r>
          </w:p>
          <w:p w:rsidR="00AA6206" w:rsidRPr="00AA6206" w:rsidRDefault="00AA6206" w:rsidP="000416AA">
            <w:pPr>
              <w:numPr>
                <w:ilvl w:val="0"/>
                <w:numId w:val="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anage device drivers</w:t>
            </w:r>
          </w:p>
          <w:p w:rsidR="00AA6206" w:rsidRPr="00AA6206" w:rsidRDefault="00AA6206" w:rsidP="000416AA">
            <w:pPr>
              <w:numPr>
                <w:ilvl w:val="0"/>
                <w:numId w:val="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and optimize video adapter settings</w:t>
            </w:r>
          </w:p>
          <w:p w:rsidR="00AA6206" w:rsidRPr="00AA6206" w:rsidRDefault="00AA6206" w:rsidP="000416AA">
            <w:pPr>
              <w:numPr>
                <w:ilvl w:val="0"/>
                <w:numId w:val="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anage audio device settings</w:t>
            </w:r>
          </w:p>
          <w:p w:rsidR="00AA6206" w:rsidRPr="00AA6206" w:rsidRDefault="00AA6206" w:rsidP="000416AA">
            <w:pPr>
              <w:numPr>
                <w:ilvl w:val="0"/>
                <w:numId w:val="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local users and group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3.13 </w:t>
            </w:r>
          </w:p>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4.3, 4.5 </w:t>
            </w:r>
          </w:p>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10.3 </w:t>
            </w:r>
          </w:p>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12.5, 12.8, 12.10 </w:t>
            </w: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2.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Given a scenario, use operating system features and utilities </w:t>
            </w:r>
          </w:p>
          <w:p w:rsidR="00AA6206" w:rsidRPr="00AA6206" w:rsidRDefault="00AA6206" w:rsidP="000416AA">
            <w:pPr>
              <w:numPr>
                <w:ilvl w:val="0"/>
                <w:numId w:val="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Use Windows features and command line utilities</w:t>
            </w:r>
          </w:p>
          <w:p w:rsidR="00AA6206" w:rsidRPr="00AA6206" w:rsidRDefault="00AA6206" w:rsidP="000416AA">
            <w:pPr>
              <w:numPr>
                <w:ilvl w:val="0"/>
                <w:numId w:val="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Use core macOS and iOS features</w:t>
            </w:r>
          </w:p>
          <w:p w:rsidR="00AA6206" w:rsidRPr="00AA6206" w:rsidRDefault="00AA6206" w:rsidP="000416AA">
            <w:pPr>
              <w:numPr>
                <w:ilvl w:val="0"/>
                <w:numId w:val="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Use common Linux command line utilities</w:t>
            </w:r>
          </w:p>
          <w:p w:rsidR="00AA6206" w:rsidRPr="00AA6206" w:rsidRDefault="00AA6206" w:rsidP="000416AA">
            <w:pPr>
              <w:numPr>
                <w:ilvl w:val="0"/>
                <w:numId w:val="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anage applications and processes</w:t>
            </w:r>
          </w:p>
          <w:p w:rsidR="00AA6206" w:rsidRPr="00AA6206" w:rsidRDefault="00AA6206" w:rsidP="000416AA">
            <w:pPr>
              <w:numPr>
                <w:ilvl w:val="0"/>
                <w:numId w:val="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power options and setting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9.3, 9.5, 9.6 </w:t>
            </w:r>
          </w:p>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10.3 </w:t>
            </w:r>
          </w:p>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12.1, 12.7, 12.8 </w:t>
            </w: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2.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Given a scenario, manage file systems </w:t>
            </w:r>
          </w:p>
          <w:p w:rsidR="00AA6206" w:rsidRPr="00AA6206" w:rsidRDefault="00AA6206" w:rsidP="000416AA">
            <w:pPr>
              <w:numPr>
                <w:ilvl w:val="0"/>
                <w:numId w:val="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anage files and folders</w:t>
            </w:r>
          </w:p>
          <w:p w:rsidR="00AA6206" w:rsidRPr="00AA6206" w:rsidRDefault="00AA6206" w:rsidP="000416AA">
            <w:pPr>
              <w:numPr>
                <w:ilvl w:val="0"/>
                <w:numId w:val="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file access permissions</w:t>
            </w:r>
          </w:p>
          <w:p w:rsidR="00AA6206" w:rsidRPr="00AA6206" w:rsidRDefault="00AA6206" w:rsidP="000416AA">
            <w:pPr>
              <w:numPr>
                <w:ilvl w:val="0"/>
                <w:numId w:val="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Share and secure files and folder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11.2, 11.3, 11.4, 11.5 </w:t>
            </w: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2.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Given a scenario, configure PC networking </w:t>
            </w:r>
          </w:p>
          <w:p w:rsidR="00AA6206" w:rsidRPr="00AA6206" w:rsidRDefault="00AA6206" w:rsidP="000416AA">
            <w:pPr>
              <w:numPr>
                <w:ilvl w:val="0"/>
                <w:numId w:val="1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client IP addressing, DNS, and DHCP</w:t>
            </w:r>
          </w:p>
          <w:p w:rsidR="00AA6206" w:rsidRPr="00AA6206" w:rsidRDefault="00AA6206" w:rsidP="000416AA">
            <w:pPr>
              <w:numPr>
                <w:ilvl w:val="0"/>
                <w:numId w:val="1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Windows workgroup and domain settings</w:t>
            </w:r>
          </w:p>
          <w:p w:rsidR="00AA6206" w:rsidRPr="00AA6206" w:rsidRDefault="00AA6206" w:rsidP="000416AA">
            <w:pPr>
              <w:numPr>
                <w:ilvl w:val="0"/>
                <w:numId w:val="1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wired and wireless networking for a SOHO</w:t>
            </w:r>
          </w:p>
          <w:p w:rsidR="00AA6206" w:rsidRPr="00AA6206" w:rsidRDefault="00AA6206" w:rsidP="000416AA">
            <w:pPr>
              <w:numPr>
                <w:ilvl w:val="0"/>
                <w:numId w:val="1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Use network utilities</w:t>
            </w:r>
          </w:p>
          <w:p w:rsidR="00AA6206" w:rsidRPr="00AA6206" w:rsidRDefault="00AA6206" w:rsidP="000416AA">
            <w:pPr>
              <w:numPr>
                <w:ilvl w:val="0"/>
                <w:numId w:val="1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network drive mapping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6.6, 6.9 </w:t>
            </w:r>
          </w:p>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7.3, 7.4 </w:t>
            </w:r>
          </w:p>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10.2 </w:t>
            </w:r>
          </w:p>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11.4 </w:t>
            </w: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2.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Given a scenario, implement disaster prevention and recovery methods </w:t>
            </w:r>
          </w:p>
          <w:p w:rsidR="00AA6206" w:rsidRPr="00AA6206" w:rsidRDefault="00AA6206" w:rsidP="000416AA">
            <w:pPr>
              <w:numPr>
                <w:ilvl w:val="0"/>
                <w:numId w:val="1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mplement image-level backup and recovery</w:t>
            </w:r>
          </w:p>
          <w:p w:rsidR="00AA6206" w:rsidRPr="00AA6206" w:rsidRDefault="00AA6206" w:rsidP="000416AA">
            <w:pPr>
              <w:numPr>
                <w:ilvl w:val="0"/>
                <w:numId w:val="1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mplement file-level backup and recovery</w:t>
            </w:r>
          </w:p>
          <w:p w:rsidR="00AA6206" w:rsidRPr="00AA6206" w:rsidRDefault="00AA6206" w:rsidP="000416AA">
            <w:pPr>
              <w:numPr>
                <w:ilvl w:val="0"/>
                <w:numId w:val="1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surge protection and a UP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2.5 </w:t>
            </w:r>
          </w:p>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12.12 </w:t>
            </w: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2.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Given a scenario, implement remote access </w:t>
            </w:r>
          </w:p>
          <w:p w:rsidR="00AA6206" w:rsidRPr="00AA6206" w:rsidRDefault="00AA6206" w:rsidP="000416AA">
            <w:pPr>
              <w:numPr>
                <w:ilvl w:val="0"/>
                <w:numId w:val="1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Remote Desktop connection</w:t>
            </w:r>
          </w:p>
          <w:p w:rsidR="00AA6206" w:rsidRPr="00AA6206" w:rsidRDefault="00AA6206" w:rsidP="000416AA">
            <w:pPr>
              <w:numPr>
                <w:ilvl w:val="0"/>
                <w:numId w:val="1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a VPN connec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12.6 </w:t>
            </w:r>
          </w:p>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13.12 </w:t>
            </w: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2.7</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Given a scenario, configure virtualization </w:t>
            </w:r>
          </w:p>
          <w:p w:rsidR="00AA6206" w:rsidRPr="00AA6206" w:rsidRDefault="00AA6206" w:rsidP="000416AA">
            <w:pPr>
              <w:numPr>
                <w:ilvl w:val="0"/>
                <w:numId w:val="1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Enable hardware virtualization in BIOS/UEFI</w:t>
            </w:r>
          </w:p>
          <w:p w:rsidR="00AA6206" w:rsidRPr="00AA6206" w:rsidRDefault="00AA6206" w:rsidP="000416AA">
            <w:pPr>
              <w:numPr>
                <w:ilvl w:val="0"/>
                <w:numId w:val="1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and configure a hypervisor</w:t>
            </w:r>
          </w:p>
          <w:p w:rsidR="00AA6206" w:rsidRPr="00AA6206" w:rsidRDefault="00AA6206" w:rsidP="000416AA">
            <w:pPr>
              <w:numPr>
                <w:ilvl w:val="0"/>
                <w:numId w:val="1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and configure a virtual machine</w:t>
            </w:r>
          </w:p>
          <w:p w:rsidR="00AA6206" w:rsidRPr="00AA6206" w:rsidRDefault="00AA6206" w:rsidP="000416AA">
            <w:pPr>
              <w:numPr>
                <w:ilvl w:val="0"/>
                <w:numId w:val="1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reate and add virtual hard disk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10.5 </w:t>
            </w:r>
          </w:p>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12.13 </w:t>
            </w: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3.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Security</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Given a scenario, implement tools to detect, remove, and prevent malware </w:t>
            </w:r>
          </w:p>
          <w:p w:rsidR="00AA6206" w:rsidRPr="00AA6206" w:rsidRDefault="00AA6206" w:rsidP="000416AA">
            <w:pPr>
              <w:numPr>
                <w:ilvl w:val="0"/>
                <w:numId w:val="1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stall and configure antivirus and anti-malware utilities</w:t>
            </w:r>
          </w:p>
          <w:p w:rsidR="00AA6206" w:rsidRPr="00AA6206" w:rsidRDefault="00AA6206" w:rsidP="000416AA">
            <w:pPr>
              <w:numPr>
                <w:ilvl w:val="0"/>
                <w:numId w:val="1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estore a PC or mobile device</w:t>
            </w:r>
          </w:p>
          <w:p w:rsidR="00AA6206" w:rsidRPr="00AA6206" w:rsidRDefault="00AA6206" w:rsidP="000416AA">
            <w:pPr>
              <w:numPr>
                <w:ilvl w:val="0"/>
                <w:numId w:val="1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ecover files corrupted by malware</w:t>
            </w:r>
          </w:p>
          <w:p w:rsidR="00AA6206" w:rsidRPr="00AA6206" w:rsidRDefault="00AA6206" w:rsidP="000416AA">
            <w:pPr>
              <w:numPr>
                <w:ilvl w:val="0"/>
                <w:numId w:val="1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operating system updat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12.10, 12.11, 12.12 </w:t>
            </w:r>
          </w:p>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13.6, 13.13 </w:t>
            </w: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Given a scenario, implement mobile device security </w:t>
            </w:r>
          </w:p>
          <w:p w:rsidR="00AA6206" w:rsidRPr="00AA6206" w:rsidRDefault="00AA6206" w:rsidP="000416AA">
            <w:pPr>
              <w:numPr>
                <w:ilvl w:val="0"/>
                <w:numId w:val="1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mplement access control and authentication</w:t>
            </w:r>
          </w:p>
          <w:p w:rsidR="00AA6206" w:rsidRPr="00AA6206" w:rsidRDefault="00AA6206" w:rsidP="000416AA">
            <w:pPr>
              <w:numPr>
                <w:ilvl w:val="0"/>
                <w:numId w:val="1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mplement device encryption</w:t>
            </w:r>
          </w:p>
          <w:p w:rsidR="00AA6206" w:rsidRPr="00AA6206" w:rsidRDefault="00AA6206" w:rsidP="000416AA">
            <w:pPr>
              <w:numPr>
                <w:ilvl w:val="0"/>
                <w:numId w:val="1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mplement device location</w:t>
            </w:r>
          </w:p>
          <w:p w:rsidR="00AA6206" w:rsidRPr="00AA6206" w:rsidRDefault="00AA6206" w:rsidP="000416AA">
            <w:pPr>
              <w:numPr>
                <w:ilvl w:val="0"/>
                <w:numId w:val="1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mplement remote wipe capabiliti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9.7 </w:t>
            </w:r>
          </w:p>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13.3 </w:t>
            </w: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Given a scenario, implement security best practices </w:t>
            </w:r>
          </w:p>
          <w:p w:rsidR="00AA6206" w:rsidRPr="00AA6206" w:rsidRDefault="00AA6206" w:rsidP="000416AA">
            <w:pPr>
              <w:numPr>
                <w:ilvl w:val="0"/>
                <w:numId w:val="1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Enforce password settings</w:t>
            </w:r>
          </w:p>
          <w:p w:rsidR="00AA6206" w:rsidRPr="00AA6206" w:rsidRDefault="00AA6206" w:rsidP="000416AA">
            <w:pPr>
              <w:numPr>
                <w:ilvl w:val="0"/>
                <w:numId w:val="1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equire a screen saver password</w:t>
            </w:r>
          </w:p>
          <w:p w:rsidR="00AA6206" w:rsidRPr="00AA6206" w:rsidRDefault="00AA6206" w:rsidP="000416AA">
            <w:pPr>
              <w:numPr>
                <w:ilvl w:val="0"/>
                <w:numId w:val="1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anage Linux passwords</w:t>
            </w:r>
          </w:p>
          <w:p w:rsidR="00AA6206" w:rsidRPr="00AA6206" w:rsidRDefault="00AA6206" w:rsidP="000416AA">
            <w:pPr>
              <w:numPr>
                <w:ilvl w:val="0"/>
                <w:numId w:val="1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mplement drive encryption</w:t>
            </w:r>
          </w:p>
          <w:p w:rsidR="00AA6206" w:rsidRPr="00AA6206" w:rsidRDefault="00AA6206" w:rsidP="000416AA">
            <w:pPr>
              <w:numPr>
                <w:ilvl w:val="0"/>
                <w:numId w:val="1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a firewall</w:t>
            </w:r>
          </w:p>
          <w:p w:rsidR="00AA6206" w:rsidRPr="00AA6206" w:rsidRDefault="00AA6206" w:rsidP="000416AA">
            <w:pPr>
              <w:numPr>
                <w:ilvl w:val="0"/>
                <w:numId w:val="1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Use a proxy server</w:t>
            </w:r>
          </w:p>
          <w:p w:rsidR="00AA6206" w:rsidRPr="00AA6206" w:rsidRDefault="00AA6206" w:rsidP="000416AA">
            <w:pPr>
              <w:numPr>
                <w:ilvl w:val="0"/>
                <w:numId w:val="1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figure BIOS/UEFI security setting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13.3, 13.5, 13.7, 13.8, 13.10, 13.11 </w:t>
            </w: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4.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Troubleshooting</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4.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Given a scenario, troubleshoot hardware components </w:t>
            </w:r>
          </w:p>
          <w:p w:rsidR="00AA6206" w:rsidRPr="00AA6206" w:rsidRDefault="00AA6206" w:rsidP="000416AA">
            <w:pPr>
              <w:numPr>
                <w:ilvl w:val="0"/>
                <w:numId w:val="1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roubleshoot system startup</w:t>
            </w:r>
          </w:p>
          <w:p w:rsidR="00AA6206" w:rsidRPr="00AA6206" w:rsidRDefault="00AA6206" w:rsidP="000416AA">
            <w:pPr>
              <w:numPr>
                <w:ilvl w:val="0"/>
                <w:numId w:val="1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roubleshoot system power</w:t>
            </w:r>
          </w:p>
          <w:p w:rsidR="00AA6206" w:rsidRPr="00AA6206" w:rsidRDefault="00AA6206" w:rsidP="000416AA">
            <w:pPr>
              <w:numPr>
                <w:ilvl w:val="0"/>
                <w:numId w:val="1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roubleshoot CPU installation</w:t>
            </w:r>
          </w:p>
          <w:p w:rsidR="00AA6206" w:rsidRPr="00AA6206" w:rsidRDefault="00AA6206" w:rsidP="000416AA">
            <w:pPr>
              <w:numPr>
                <w:ilvl w:val="0"/>
                <w:numId w:val="1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roubleshoot system memory</w:t>
            </w:r>
          </w:p>
          <w:p w:rsidR="00AA6206" w:rsidRPr="00AA6206" w:rsidRDefault="00AA6206" w:rsidP="000416AA">
            <w:pPr>
              <w:numPr>
                <w:ilvl w:val="0"/>
                <w:numId w:val="1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roubleshoot storage devices</w:t>
            </w:r>
          </w:p>
          <w:p w:rsidR="00AA6206" w:rsidRPr="00AA6206" w:rsidRDefault="00AA6206" w:rsidP="000416AA">
            <w:pPr>
              <w:numPr>
                <w:ilvl w:val="0"/>
                <w:numId w:val="1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roubleshoot malfunctioning systems</w:t>
            </w:r>
          </w:p>
          <w:p w:rsidR="00AA6206" w:rsidRPr="00AA6206" w:rsidRDefault="00AA6206" w:rsidP="000416AA">
            <w:pPr>
              <w:numPr>
                <w:ilvl w:val="0"/>
                <w:numId w:val="1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roubleshoot mobile devices</w:t>
            </w:r>
          </w:p>
          <w:p w:rsidR="00AA6206" w:rsidRPr="00AA6206" w:rsidRDefault="00AA6206" w:rsidP="000416AA">
            <w:pPr>
              <w:numPr>
                <w:ilvl w:val="0"/>
                <w:numId w:val="1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roubleshoot printer issu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3.4, 3.6, 3.9 </w:t>
            </w:r>
          </w:p>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5.10 </w:t>
            </w:r>
          </w:p>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8.6 </w:t>
            </w:r>
          </w:p>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9.8 </w:t>
            </w:r>
          </w:p>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12.15 </w:t>
            </w: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4.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Given a scenario, troubleshoot software components </w:t>
            </w:r>
          </w:p>
          <w:p w:rsidR="00AA6206" w:rsidRPr="00AA6206" w:rsidRDefault="00AA6206" w:rsidP="000416AA">
            <w:pPr>
              <w:numPr>
                <w:ilvl w:val="0"/>
                <w:numId w:val="1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roubleshoot common issues</w:t>
            </w:r>
          </w:p>
          <w:p w:rsidR="00AA6206" w:rsidRPr="00AA6206" w:rsidRDefault="00AA6206" w:rsidP="000416AA">
            <w:pPr>
              <w:numPr>
                <w:ilvl w:val="0"/>
                <w:numId w:val="1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Apply common solution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12.14 </w:t>
            </w:r>
          </w:p>
        </w:tc>
      </w:tr>
      <w:tr w:rsidR="00AA6206" w:rsidRPr="00AA6206" w:rsidTr="00AA6206">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4.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Given a scenario, troubleshoot networking </w:t>
            </w:r>
          </w:p>
          <w:p w:rsidR="00AA6206" w:rsidRPr="00AA6206" w:rsidRDefault="00AA6206" w:rsidP="000416AA">
            <w:pPr>
              <w:numPr>
                <w:ilvl w:val="0"/>
                <w:numId w:val="1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roubleshoot a network connection</w:t>
            </w:r>
          </w:p>
          <w:p w:rsidR="00AA6206" w:rsidRPr="00AA6206" w:rsidRDefault="00AA6206" w:rsidP="000416AA">
            <w:pPr>
              <w:numPr>
                <w:ilvl w:val="0"/>
                <w:numId w:val="1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Use networking utilities to view, test, and troubleshoot network configuration, communication, and connectivity issu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6.9, 6.10 </w:t>
            </w:r>
          </w:p>
        </w:tc>
      </w:tr>
    </w:tbl>
    <w:p w:rsidR="008E1B81" w:rsidRDefault="008E1B81" w:rsidP="008E1B81"/>
    <w:p w:rsidR="001D6B8C" w:rsidRDefault="007672A4" w:rsidP="000C5C36">
      <w:pPr>
        <w:pStyle w:val="Heading1"/>
        <w:ind w:firstLine="0"/>
      </w:pPr>
      <w:bookmarkStart w:id="3" w:name="_Toc534816085"/>
      <w:r>
        <w:rPr>
          <w:b/>
        </w:rPr>
        <w:t xml:space="preserve">Objective Mapping: </w:t>
      </w:r>
      <w:r w:rsidR="00DB3D42">
        <w:t>LabSim</w:t>
      </w:r>
      <w:r>
        <w:t xml:space="preserve"> Section to </w:t>
      </w:r>
      <w:r w:rsidR="00AA6206">
        <w:t>CompTIA</w:t>
      </w:r>
      <w:r w:rsidR="00962B35">
        <w:t xml:space="preserve"> </w:t>
      </w:r>
      <w:r w:rsidR="00AA6206">
        <w:t>22</w:t>
      </w:r>
      <w:r w:rsidR="00962B35">
        <w:t>0-</w:t>
      </w:r>
      <w:r w:rsidR="00AA6206">
        <w:t>1001</w:t>
      </w:r>
      <w:r w:rsidR="00DB3D42">
        <w:t xml:space="preserve"> </w:t>
      </w:r>
      <w:r>
        <w:t>Objective</w:t>
      </w:r>
      <w:r w:rsidR="00AA6206">
        <w:t>s</w:t>
      </w:r>
      <w:bookmarkEnd w:id="3"/>
    </w:p>
    <w:p w:rsidR="00AA6206" w:rsidRPr="00AA6206" w:rsidRDefault="00AA6206" w:rsidP="00AA6206">
      <w:pPr>
        <w:spacing w:before="100" w:beforeAutospacing="1" w:after="100" w:afterAutospacing="1" w:line="240" w:lineRule="auto"/>
        <w:divId w:val="143206466"/>
        <w:rPr>
          <w:rFonts w:ascii="Arial" w:eastAsia="Times New Roman" w:hAnsi="Arial" w:cs="Arial"/>
          <w:color w:val="4F4F4F"/>
          <w:sz w:val="20"/>
          <w:szCs w:val="20"/>
        </w:rPr>
      </w:pPr>
      <w:r w:rsidRPr="00AA6206">
        <w:rPr>
          <w:rFonts w:ascii="Arial" w:eastAsia="Times New Roman" w:hAnsi="Arial" w:cs="Arial"/>
          <w:color w:val="4F4F4F"/>
          <w:sz w:val="20"/>
          <w:szCs w:val="20"/>
        </w:rPr>
        <w:t>The TestOut PC Pro course covers the following CompTIA A+ Certification 220-1001 exam objectives:</w:t>
      </w:r>
    </w:p>
    <w:tbl>
      <w:tblPr>
        <w:tblW w:w="0" w:type="auto"/>
        <w:tblBorders>
          <w:top w:val="single" w:sz="6" w:space="0" w:color="CCCCCC"/>
          <w:left w:val="single" w:sz="6" w:space="0" w:color="CCCCCC"/>
          <w:bottom w:val="single" w:sz="6" w:space="0" w:color="CCCCCC"/>
          <w:right w:val="single" w:sz="6" w:space="0" w:color="CCCCCC"/>
        </w:tblBorders>
        <w:tblCellMar>
          <w:top w:w="75" w:type="dxa"/>
          <w:left w:w="300" w:type="dxa"/>
          <w:bottom w:w="75" w:type="dxa"/>
          <w:right w:w="300" w:type="dxa"/>
        </w:tblCellMar>
        <w:tblLook w:val="04A0" w:firstRow="1" w:lastRow="0" w:firstColumn="1" w:lastColumn="0" w:noHBand="0" w:noVBand="1"/>
      </w:tblPr>
      <w:tblGrid>
        <w:gridCol w:w="1359"/>
        <w:gridCol w:w="4179"/>
        <w:gridCol w:w="8846"/>
      </w:tblGrid>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before="75" w:after="75"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Section</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before="75" w:after="75"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Title</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before="75" w:after="75"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Objectives</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before="75" w:after="75"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before="75" w:after="75"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Computing Overview</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before="75" w:after="75" w:line="240" w:lineRule="auto"/>
              <w:rPr>
                <w:rFonts w:ascii="Arial" w:eastAsia="Times New Roman" w:hAnsi="Arial" w:cs="Arial"/>
                <w:b/>
                <w:bCs/>
                <w:color w:val="FDB913"/>
                <w:sz w:val="21"/>
                <w:szCs w:val="21"/>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Course Introduc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75" w:after="75"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Hardware Basic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2 Given a scenario, install components within the display of a laptop.</w:t>
            </w:r>
          </w:p>
          <w:p w:rsidR="00AA6206" w:rsidRPr="00AA6206" w:rsidRDefault="00AA6206" w:rsidP="000416AA">
            <w:pPr>
              <w:numPr>
                <w:ilvl w:val="0"/>
                <w:numId w:val="9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icrophone</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1 Explain basic cable types, features, and their purposes.</w:t>
            </w:r>
          </w:p>
          <w:p w:rsidR="00AA6206" w:rsidRPr="00AA6206" w:rsidRDefault="00AA6206" w:rsidP="000416AA">
            <w:pPr>
              <w:numPr>
                <w:ilvl w:val="0"/>
                <w:numId w:val="9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Multipurpose cables </w:t>
            </w:r>
          </w:p>
          <w:p w:rsidR="00AA6206" w:rsidRPr="00AA6206" w:rsidRDefault="00AA6206" w:rsidP="000416AA">
            <w:pPr>
              <w:numPr>
                <w:ilvl w:val="1"/>
                <w:numId w:val="9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Thunderbolt</w:t>
            </w:r>
          </w:p>
          <w:p w:rsidR="00AA6206" w:rsidRPr="00AA6206" w:rsidRDefault="00AA6206" w:rsidP="000416AA">
            <w:pPr>
              <w:numPr>
                <w:ilvl w:val="0"/>
                <w:numId w:val="9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Peripheral cables </w:t>
            </w:r>
          </w:p>
          <w:p w:rsidR="00AA6206" w:rsidRPr="00AA6206" w:rsidRDefault="00AA6206" w:rsidP="000416AA">
            <w:pPr>
              <w:numPr>
                <w:ilvl w:val="1"/>
                <w:numId w:val="9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erial</w:t>
            </w:r>
          </w:p>
          <w:p w:rsidR="00AA6206" w:rsidRPr="00AA6206" w:rsidRDefault="00AA6206" w:rsidP="000416AA">
            <w:pPr>
              <w:numPr>
                <w:ilvl w:val="0"/>
                <w:numId w:val="9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Hard drive cables </w:t>
            </w:r>
          </w:p>
          <w:p w:rsidR="00AA6206" w:rsidRPr="00AA6206" w:rsidRDefault="00AA6206" w:rsidP="000416AA">
            <w:pPr>
              <w:numPr>
                <w:ilvl w:val="1"/>
                <w:numId w:val="9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ATA</w:t>
            </w:r>
          </w:p>
          <w:p w:rsidR="00AA6206" w:rsidRPr="00AA6206" w:rsidRDefault="00AA6206" w:rsidP="000416AA">
            <w:pPr>
              <w:numPr>
                <w:ilvl w:val="1"/>
                <w:numId w:val="9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DE</w:t>
            </w:r>
          </w:p>
          <w:p w:rsidR="00AA6206" w:rsidRPr="00AA6206" w:rsidRDefault="00AA6206" w:rsidP="000416AA">
            <w:pPr>
              <w:numPr>
                <w:ilvl w:val="1"/>
                <w:numId w:val="9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CSI</w:t>
            </w:r>
          </w:p>
          <w:p w:rsidR="00AA6206" w:rsidRPr="00AA6206" w:rsidRDefault="00AA6206" w:rsidP="000416AA">
            <w:pPr>
              <w:numPr>
                <w:ilvl w:val="0"/>
                <w:numId w:val="9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Adapters </w:t>
            </w:r>
          </w:p>
          <w:p w:rsidR="00AA6206" w:rsidRPr="00AA6206" w:rsidRDefault="00AA6206" w:rsidP="000416AA">
            <w:pPr>
              <w:numPr>
                <w:ilvl w:val="1"/>
                <w:numId w:val="9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VI to HDMI</w:t>
            </w:r>
          </w:p>
          <w:p w:rsidR="00AA6206" w:rsidRPr="00AA6206" w:rsidRDefault="00AA6206" w:rsidP="000416AA">
            <w:pPr>
              <w:numPr>
                <w:ilvl w:val="1"/>
                <w:numId w:val="9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USB to Ethernet</w:t>
            </w:r>
          </w:p>
          <w:p w:rsidR="00AA6206" w:rsidRPr="00AA6206" w:rsidRDefault="00AA6206" w:rsidP="000416AA">
            <w:pPr>
              <w:numPr>
                <w:ilvl w:val="1"/>
                <w:numId w:val="9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VI to VGA</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2 Identify common connector types.</w:t>
            </w:r>
          </w:p>
          <w:p w:rsidR="00AA6206" w:rsidRPr="00AA6206" w:rsidRDefault="00AA6206" w:rsidP="000416AA">
            <w:pPr>
              <w:numPr>
                <w:ilvl w:val="0"/>
                <w:numId w:val="9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J-11</w:t>
            </w:r>
          </w:p>
          <w:p w:rsidR="00AA6206" w:rsidRPr="00AA6206" w:rsidRDefault="00AA6206" w:rsidP="000416AA">
            <w:pPr>
              <w:numPr>
                <w:ilvl w:val="0"/>
                <w:numId w:val="9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J-45</w:t>
            </w:r>
          </w:p>
          <w:p w:rsidR="00AA6206" w:rsidRPr="00AA6206" w:rsidRDefault="00AA6206" w:rsidP="000416AA">
            <w:pPr>
              <w:numPr>
                <w:ilvl w:val="0"/>
                <w:numId w:val="9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S-232</w:t>
            </w:r>
          </w:p>
          <w:p w:rsidR="00AA6206" w:rsidRPr="00AA6206" w:rsidRDefault="00AA6206" w:rsidP="000416AA">
            <w:pPr>
              <w:numPr>
                <w:ilvl w:val="0"/>
                <w:numId w:val="9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DB-9</w:t>
            </w:r>
          </w:p>
          <w:p w:rsidR="00AA6206" w:rsidRPr="00AA6206" w:rsidRDefault="00AA6206" w:rsidP="000416AA">
            <w:pPr>
              <w:numPr>
                <w:ilvl w:val="0"/>
                <w:numId w:val="9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SCSI</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6 Explain the purposes and uses of various peripheral types.</w:t>
            </w:r>
          </w:p>
          <w:p w:rsidR="00AA6206" w:rsidRPr="00AA6206" w:rsidRDefault="00AA6206" w:rsidP="000416AA">
            <w:pPr>
              <w:numPr>
                <w:ilvl w:val="0"/>
                <w:numId w:val="10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ADF/flatbed scanner</w:t>
            </w:r>
          </w:p>
          <w:p w:rsidR="00AA6206" w:rsidRPr="00AA6206" w:rsidRDefault="00AA6206" w:rsidP="000416AA">
            <w:pPr>
              <w:numPr>
                <w:ilvl w:val="0"/>
                <w:numId w:val="10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Barcode scanner/QR scanner</w:t>
            </w:r>
          </w:p>
          <w:p w:rsidR="00AA6206" w:rsidRPr="00AA6206" w:rsidRDefault="00AA6206" w:rsidP="000416AA">
            <w:pPr>
              <w:numPr>
                <w:ilvl w:val="0"/>
                <w:numId w:val="10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ouse</w:t>
            </w:r>
          </w:p>
          <w:p w:rsidR="00AA6206" w:rsidRPr="00AA6206" w:rsidRDefault="00AA6206" w:rsidP="000416AA">
            <w:pPr>
              <w:numPr>
                <w:ilvl w:val="0"/>
                <w:numId w:val="10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Keyboard</w:t>
            </w:r>
          </w:p>
          <w:p w:rsidR="00AA6206" w:rsidRPr="00AA6206" w:rsidRDefault="00AA6206" w:rsidP="000416AA">
            <w:pPr>
              <w:numPr>
                <w:ilvl w:val="0"/>
                <w:numId w:val="10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ouchpad</w:t>
            </w:r>
          </w:p>
          <w:p w:rsidR="00AA6206" w:rsidRPr="00AA6206" w:rsidRDefault="00AA6206" w:rsidP="000416AA">
            <w:pPr>
              <w:numPr>
                <w:ilvl w:val="0"/>
                <w:numId w:val="10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Game controllers</w:t>
            </w:r>
          </w:p>
          <w:p w:rsidR="00AA6206" w:rsidRPr="00AA6206" w:rsidRDefault="00AA6206" w:rsidP="000416AA">
            <w:pPr>
              <w:numPr>
                <w:ilvl w:val="0"/>
                <w:numId w:val="10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amera/webcam</w:t>
            </w:r>
          </w:p>
          <w:p w:rsidR="00AA6206" w:rsidRPr="00AA6206" w:rsidRDefault="00AA6206" w:rsidP="000416AA">
            <w:pPr>
              <w:numPr>
                <w:ilvl w:val="0"/>
                <w:numId w:val="10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icrophone</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Windows Basic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Linux Basic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acOS Basic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2.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PC Technician Responsibilitie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2.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otection and Safety</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2.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ofessionalism</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2.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Change Management</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2.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C Tool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2.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C Maintenance</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2.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Troubleshooting Process Overview</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5.1 Given a scenario, use the best practice methodology to resolve problems.</w:t>
            </w:r>
          </w:p>
          <w:p w:rsidR="00AA6206" w:rsidRPr="00AA6206" w:rsidRDefault="00AA6206" w:rsidP="000416AA">
            <w:pPr>
              <w:numPr>
                <w:ilvl w:val="0"/>
                <w:numId w:val="10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Always consider corporate policies, procedures, and impacts before implementing changes</w:t>
            </w:r>
          </w:p>
          <w:p w:rsidR="00AA6206" w:rsidRPr="00AA6206" w:rsidRDefault="00AA6206" w:rsidP="000416AA">
            <w:pPr>
              <w:numPr>
                <w:ilvl w:val="0"/>
                <w:numId w:val="10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Identify the problem </w:t>
            </w:r>
          </w:p>
          <w:p w:rsidR="00AA6206" w:rsidRPr="00AA6206" w:rsidRDefault="00AA6206" w:rsidP="000416AA">
            <w:pPr>
              <w:numPr>
                <w:ilvl w:val="1"/>
                <w:numId w:val="10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Question the user and identify user changes to computer and perform backups before making changes</w:t>
            </w:r>
          </w:p>
          <w:p w:rsidR="00AA6206" w:rsidRPr="00AA6206" w:rsidRDefault="00AA6206" w:rsidP="000416AA">
            <w:pPr>
              <w:numPr>
                <w:ilvl w:val="1"/>
                <w:numId w:val="10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nquire regarding environmental or infrastructure changes</w:t>
            </w:r>
          </w:p>
          <w:p w:rsidR="00AA6206" w:rsidRPr="00AA6206" w:rsidRDefault="00AA6206" w:rsidP="000416AA">
            <w:pPr>
              <w:numPr>
                <w:ilvl w:val="1"/>
                <w:numId w:val="10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Review system and application logs</w:t>
            </w:r>
          </w:p>
          <w:p w:rsidR="00AA6206" w:rsidRPr="00AA6206" w:rsidRDefault="00AA6206" w:rsidP="000416AA">
            <w:pPr>
              <w:numPr>
                <w:ilvl w:val="0"/>
                <w:numId w:val="10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Establish a theory of probable cause (question the obvious) </w:t>
            </w:r>
          </w:p>
          <w:p w:rsidR="00AA6206" w:rsidRPr="00AA6206" w:rsidRDefault="00AA6206" w:rsidP="000416AA">
            <w:pPr>
              <w:numPr>
                <w:ilvl w:val="1"/>
                <w:numId w:val="10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f necessary, conduct external or internal research based on symptoms</w:t>
            </w:r>
          </w:p>
          <w:p w:rsidR="00AA6206" w:rsidRPr="00AA6206" w:rsidRDefault="00AA6206" w:rsidP="000416AA">
            <w:pPr>
              <w:numPr>
                <w:ilvl w:val="0"/>
                <w:numId w:val="10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Test the theory to determine cause </w:t>
            </w:r>
          </w:p>
          <w:p w:rsidR="00AA6206" w:rsidRPr="00AA6206" w:rsidRDefault="00AA6206" w:rsidP="000416AA">
            <w:pPr>
              <w:numPr>
                <w:ilvl w:val="1"/>
                <w:numId w:val="10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Once the theory is confirmed, determine the next steps to resolve problem</w:t>
            </w:r>
          </w:p>
          <w:p w:rsidR="00AA6206" w:rsidRPr="00AA6206" w:rsidRDefault="00AA6206" w:rsidP="000416AA">
            <w:pPr>
              <w:numPr>
                <w:ilvl w:val="1"/>
                <w:numId w:val="10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f theory is not confirmed re-establish new theory or escalate</w:t>
            </w:r>
          </w:p>
          <w:p w:rsidR="00AA6206" w:rsidRPr="00AA6206" w:rsidRDefault="00AA6206" w:rsidP="000416AA">
            <w:pPr>
              <w:numPr>
                <w:ilvl w:val="0"/>
                <w:numId w:val="10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Establish a plan of action to resolve the problem and implement the solution</w:t>
            </w:r>
          </w:p>
          <w:p w:rsidR="00AA6206" w:rsidRPr="00AA6206" w:rsidRDefault="00AA6206" w:rsidP="000416AA">
            <w:pPr>
              <w:numPr>
                <w:ilvl w:val="0"/>
                <w:numId w:val="10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Verify full system functionality and, if applicable, implement preventive measures</w:t>
            </w:r>
          </w:p>
          <w:p w:rsidR="00AA6206" w:rsidRPr="00AA6206" w:rsidRDefault="00AA6206" w:rsidP="000416AA">
            <w:pPr>
              <w:numPr>
                <w:ilvl w:val="0"/>
                <w:numId w:val="10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Document findings, actions, and outcomes</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3.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System Component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Cases and Form Factor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5 Given a scenario, install and configure motherboards, CPUs, and add-on cards.</w:t>
            </w:r>
          </w:p>
          <w:p w:rsidR="00AA6206" w:rsidRPr="00AA6206" w:rsidRDefault="00AA6206" w:rsidP="000416AA">
            <w:pPr>
              <w:numPr>
                <w:ilvl w:val="0"/>
                <w:numId w:val="10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Motherboard form factor </w:t>
            </w:r>
          </w:p>
          <w:p w:rsidR="00AA6206" w:rsidRPr="00AA6206" w:rsidRDefault="00AA6206" w:rsidP="000416AA">
            <w:pPr>
              <w:numPr>
                <w:ilvl w:val="1"/>
                <w:numId w:val="10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ATX</w:t>
            </w:r>
          </w:p>
          <w:p w:rsidR="00AA6206" w:rsidRPr="00AA6206" w:rsidRDefault="00AA6206" w:rsidP="000416AA">
            <w:pPr>
              <w:numPr>
                <w:ilvl w:val="1"/>
                <w:numId w:val="103"/>
              </w:numPr>
              <w:spacing w:before="100" w:beforeAutospacing="1" w:after="100" w:afterAutospacing="1" w:line="240" w:lineRule="auto"/>
              <w:ind w:left="1680"/>
              <w:rPr>
                <w:rFonts w:ascii="Arial" w:eastAsia="Times New Roman" w:hAnsi="Arial" w:cs="Arial"/>
                <w:color w:val="4F4F4F"/>
                <w:sz w:val="20"/>
                <w:szCs w:val="20"/>
              </w:rPr>
            </w:pPr>
            <w:proofErr w:type="spellStart"/>
            <w:r w:rsidRPr="00AA6206">
              <w:rPr>
                <w:rFonts w:ascii="Arial" w:eastAsia="Times New Roman" w:hAnsi="Arial" w:cs="Arial"/>
                <w:color w:val="4F4F4F"/>
                <w:sz w:val="20"/>
                <w:szCs w:val="20"/>
              </w:rPr>
              <w:t>mATX</w:t>
            </w:r>
            <w:proofErr w:type="spellEnd"/>
          </w:p>
          <w:p w:rsidR="00AA6206" w:rsidRPr="00AA6206" w:rsidRDefault="00AA6206" w:rsidP="000416AA">
            <w:pPr>
              <w:numPr>
                <w:ilvl w:val="1"/>
                <w:numId w:val="10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TX</w:t>
            </w:r>
          </w:p>
          <w:p w:rsidR="00AA6206" w:rsidRPr="00AA6206" w:rsidRDefault="00AA6206" w:rsidP="000416AA">
            <w:pPr>
              <w:numPr>
                <w:ilvl w:val="1"/>
                <w:numId w:val="103"/>
              </w:numPr>
              <w:spacing w:before="100" w:beforeAutospacing="1" w:after="100" w:afterAutospacing="1" w:line="240" w:lineRule="auto"/>
              <w:ind w:left="1680"/>
              <w:rPr>
                <w:rFonts w:ascii="Arial" w:eastAsia="Times New Roman" w:hAnsi="Arial" w:cs="Arial"/>
                <w:color w:val="4F4F4F"/>
                <w:sz w:val="20"/>
                <w:szCs w:val="20"/>
              </w:rPr>
            </w:pPr>
            <w:proofErr w:type="spellStart"/>
            <w:r w:rsidRPr="00AA6206">
              <w:rPr>
                <w:rFonts w:ascii="Arial" w:eastAsia="Times New Roman" w:hAnsi="Arial" w:cs="Arial"/>
                <w:color w:val="4F4F4F"/>
                <w:sz w:val="20"/>
                <w:szCs w:val="20"/>
              </w:rPr>
              <w:t>mITX</w:t>
            </w:r>
            <w:proofErr w:type="spellEnd"/>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ower Suppli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2 Identify common connector types.</w:t>
            </w:r>
          </w:p>
          <w:p w:rsidR="00AA6206" w:rsidRPr="00AA6206" w:rsidRDefault="00AA6206" w:rsidP="000416AA">
            <w:pPr>
              <w:numPr>
                <w:ilvl w:val="0"/>
                <w:numId w:val="10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olex</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7 Summarize power supply types and features.</w:t>
            </w:r>
          </w:p>
          <w:p w:rsidR="00AA6206" w:rsidRPr="00AA6206" w:rsidRDefault="00AA6206" w:rsidP="000416AA">
            <w:pPr>
              <w:numPr>
                <w:ilvl w:val="0"/>
                <w:numId w:val="10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put 115V vs. 220V</w:t>
            </w:r>
          </w:p>
          <w:p w:rsidR="00AA6206" w:rsidRPr="00AA6206" w:rsidRDefault="00AA6206" w:rsidP="000416AA">
            <w:pPr>
              <w:numPr>
                <w:ilvl w:val="0"/>
                <w:numId w:val="10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Output 5.5V vs. 12V</w:t>
            </w:r>
          </w:p>
          <w:p w:rsidR="00AA6206" w:rsidRPr="00AA6206" w:rsidRDefault="00AA6206" w:rsidP="000416AA">
            <w:pPr>
              <w:numPr>
                <w:ilvl w:val="0"/>
                <w:numId w:val="10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24-pin motherboard adapter</w:t>
            </w:r>
          </w:p>
          <w:p w:rsidR="00AA6206" w:rsidRPr="00AA6206" w:rsidRDefault="00AA6206" w:rsidP="000416AA">
            <w:pPr>
              <w:numPr>
                <w:ilvl w:val="0"/>
                <w:numId w:val="10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Wattage rating</w:t>
            </w:r>
          </w:p>
          <w:p w:rsidR="00AA6206" w:rsidRPr="00AA6206" w:rsidRDefault="00AA6206" w:rsidP="000416AA">
            <w:pPr>
              <w:numPr>
                <w:ilvl w:val="0"/>
                <w:numId w:val="10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Number of devices/types of devices to be powered</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otherboards and Bus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4 Given a scenario, select, install and configure storage devices.</w:t>
            </w:r>
          </w:p>
          <w:p w:rsidR="00AA6206" w:rsidRPr="00AA6206" w:rsidRDefault="00AA6206" w:rsidP="000416AA">
            <w:pPr>
              <w:numPr>
                <w:ilvl w:val="0"/>
                <w:numId w:val="10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Magnetic hard drives </w:t>
            </w:r>
          </w:p>
          <w:p w:rsidR="00AA6206" w:rsidRPr="00AA6206" w:rsidRDefault="00AA6206" w:rsidP="000416AA">
            <w:pPr>
              <w:numPr>
                <w:ilvl w:val="1"/>
                <w:numId w:val="10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izes - 3.5</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5 Given a scenario, install and configure motherboards, CPUs, and add-on cards.</w:t>
            </w:r>
          </w:p>
          <w:p w:rsidR="00AA6206" w:rsidRPr="00AA6206" w:rsidRDefault="00AA6206" w:rsidP="000416AA">
            <w:pPr>
              <w:numPr>
                <w:ilvl w:val="0"/>
                <w:numId w:val="10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Motherboard connectors types </w:t>
            </w:r>
          </w:p>
          <w:p w:rsidR="00AA6206" w:rsidRPr="00AA6206" w:rsidRDefault="00AA6206" w:rsidP="000416AA">
            <w:pPr>
              <w:numPr>
                <w:ilvl w:val="1"/>
                <w:numId w:val="10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Front panel connector</w:t>
            </w:r>
          </w:p>
          <w:p w:rsidR="00AA6206" w:rsidRPr="00AA6206" w:rsidRDefault="00AA6206" w:rsidP="000416AA">
            <w:pPr>
              <w:numPr>
                <w:ilvl w:val="1"/>
                <w:numId w:val="10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nternal USB connector</w:t>
            </w:r>
          </w:p>
          <w:p w:rsidR="00AA6206" w:rsidRPr="00AA6206" w:rsidRDefault="00AA6206" w:rsidP="000416AA">
            <w:pPr>
              <w:numPr>
                <w:ilvl w:val="0"/>
                <w:numId w:val="10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MOS battery</w:t>
            </w:r>
          </w:p>
          <w:p w:rsidR="00AA6206" w:rsidRPr="00AA6206" w:rsidRDefault="00AA6206" w:rsidP="000416AA">
            <w:pPr>
              <w:numPr>
                <w:ilvl w:val="0"/>
                <w:numId w:val="10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Expansion cards </w:t>
            </w:r>
          </w:p>
          <w:p w:rsidR="00AA6206" w:rsidRPr="00AA6206" w:rsidRDefault="00AA6206" w:rsidP="000416AA">
            <w:pPr>
              <w:numPr>
                <w:ilvl w:val="1"/>
                <w:numId w:val="10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Video cards - Onboard</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otherboard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5.2 Given a scenario, troubleshoot problems related to motherboards, RAM, CPUs, and power.</w:t>
            </w:r>
          </w:p>
          <w:p w:rsidR="00AA6206" w:rsidRPr="00AA6206" w:rsidRDefault="00AA6206" w:rsidP="000416AA">
            <w:pPr>
              <w:numPr>
                <w:ilvl w:val="0"/>
                <w:numId w:val="10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ommon symptoms </w:t>
            </w:r>
          </w:p>
          <w:p w:rsidR="00AA6206" w:rsidRPr="00AA6206" w:rsidRDefault="00AA6206" w:rsidP="000416AA">
            <w:pPr>
              <w:numPr>
                <w:ilvl w:val="1"/>
                <w:numId w:val="10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Unexpected shutdowns</w:t>
            </w:r>
          </w:p>
          <w:p w:rsidR="00AA6206" w:rsidRPr="00AA6206" w:rsidRDefault="00AA6206" w:rsidP="000416AA">
            <w:pPr>
              <w:numPr>
                <w:ilvl w:val="1"/>
                <w:numId w:val="10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ystem lockups</w:t>
            </w:r>
          </w:p>
          <w:p w:rsidR="00AA6206" w:rsidRPr="00AA6206" w:rsidRDefault="00AA6206" w:rsidP="000416AA">
            <w:pPr>
              <w:numPr>
                <w:ilvl w:val="1"/>
                <w:numId w:val="10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OST code beeps</w:t>
            </w:r>
          </w:p>
          <w:p w:rsidR="00AA6206" w:rsidRPr="00AA6206" w:rsidRDefault="00AA6206" w:rsidP="000416AA">
            <w:pPr>
              <w:numPr>
                <w:ilvl w:val="1"/>
                <w:numId w:val="10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Blank screen on bootup</w:t>
            </w:r>
          </w:p>
          <w:p w:rsidR="00AA6206" w:rsidRPr="00AA6206" w:rsidRDefault="00AA6206" w:rsidP="000416AA">
            <w:pPr>
              <w:numPr>
                <w:ilvl w:val="1"/>
                <w:numId w:val="10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BIOS time and setting resets</w:t>
            </w:r>
          </w:p>
          <w:p w:rsidR="00AA6206" w:rsidRPr="00AA6206" w:rsidRDefault="00AA6206" w:rsidP="000416AA">
            <w:pPr>
              <w:numPr>
                <w:ilvl w:val="1"/>
                <w:numId w:val="10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Attempts to boot to incorrect device</w:t>
            </w:r>
          </w:p>
          <w:p w:rsidR="00AA6206" w:rsidRPr="00AA6206" w:rsidRDefault="00AA6206" w:rsidP="000416AA">
            <w:pPr>
              <w:numPr>
                <w:ilvl w:val="1"/>
                <w:numId w:val="10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ontinuous reboots</w:t>
            </w:r>
          </w:p>
          <w:p w:rsidR="00AA6206" w:rsidRPr="00AA6206" w:rsidRDefault="00AA6206" w:rsidP="000416AA">
            <w:pPr>
              <w:numPr>
                <w:ilvl w:val="1"/>
                <w:numId w:val="10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o power</w:t>
            </w:r>
          </w:p>
          <w:p w:rsidR="00AA6206" w:rsidRPr="00AA6206" w:rsidRDefault="00AA6206" w:rsidP="000416AA">
            <w:pPr>
              <w:numPr>
                <w:ilvl w:val="1"/>
                <w:numId w:val="10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Overheating</w:t>
            </w:r>
          </w:p>
          <w:p w:rsidR="00AA6206" w:rsidRPr="00AA6206" w:rsidRDefault="00AA6206" w:rsidP="000416AA">
            <w:pPr>
              <w:numPr>
                <w:ilvl w:val="1"/>
                <w:numId w:val="10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oud noise</w:t>
            </w:r>
          </w:p>
          <w:p w:rsidR="00AA6206" w:rsidRPr="00AA6206" w:rsidRDefault="00AA6206" w:rsidP="000416AA">
            <w:pPr>
              <w:numPr>
                <w:ilvl w:val="1"/>
                <w:numId w:val="10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ntermittent device failure</w:t>
            </w:r>
          </w:p>
          <w:p w:rsidR="00AA6206" w:rsidRPr="00AA6206" w:rsidRDefault="00AA6206" w:rsidP="000416AA">
            <w:pPr>
              <w:numPr>
                <w:ilvl w:val="1"/>
                <w:numId w:val="10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Fans spin – no power to other devices</w:t>
            </w:r>
          </w:p>
          <w:p w:rsidR="00AA6206" w:rsidRPr="00AA6206" w:rsidRDefault="00AA6206" w:rsidP="000416AA">
            <w:pPr>
              <w:numPr>
                <w:ilvl w:val="1"/>
                <w:numId w:val="10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ndicator lights</w:t>
            </w:r>
          </w:p>
          <w:p w:rsidR="00AA6206" w:rsidRPr="00AA6206" w:rsidRDefault="00AA6206" w:rsidP="000416AA">
            <w:pPr>
              <w:numPr>
                <w:ilvl w:val="1"/>
                <w:numId w:val="10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moke</w:t>
            </w:r>
          </w:p>
          <w:p w:rsidR="00AA6206" w:rsidRPr="00AA6206" w:rsidRDefault="00AA6206" w:rsidP="000416AA">
            <w:pPr>
              <w:numPr>
                <w:ilvl w:val="1"/>
                <w:numId w:val="10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Burning smell</w:t>
            </w:r>
          </w:p>
          <w:p w:rsidR="00AA6206" w:rsidRPr="00AA6206" w:rsidRDefault="00AA6206" w:rsidP="000416AA">
            <w:pPr>
              <w:numPr>
                <w:ilvl w:val="1"/>
                <w:numId w:val="10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roprietary crash screens (BSOD/pin wheel)</w:t>
            </w:r>
          </w:p>
          <w:p w:rsidR="00AA6206" w:rsidRPr="00AA6206" w:rsidRDefault="00AA6206" w:rsidP="000416AA">
            <w:pPr>
              <w:numPr>
                <w:ilvl w:val="1"/>
                <w:numId w:val="10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istended capacitors</w:t>
            </w:r>
          </w:p>
          <w:p w:rsidR="00AA6206" w:rsidRPr="00AA6206" w:rsidRDefault="00AA6206" w:rsidP="000416AA">
            <w:pPr>
              <w:numPr>
                <w:ilvl w:val="1"/>
                <w:numId w:val="10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og entries and error messages</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ocessor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5 Given a scenario, install and configure motherboards, CPUs, and add-on cards.</w:t>
            </w:r>
          </w:p>
          <w:p w:rsidR="00AA6206" w:rsidRPr="00AA6206" w:rsidRDefault="00AA6206" w:rsidP="000416AA">
            <w:pPr>
              <w:numPr>
                <w:ilvl w:val="0"/>
                <w:numId w:val="10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Motherboard connectors types </w:t>
            </w:r>
          </w:p>
          <w:p w:rsidR="00AA6206" w:rsidRPr="00AA6206" w:rsidRDefault="00AA6206" w:rsidP="000416AA">
            <w:pPr>
              <w:numPr>
                <w:ilvl w:val="1"/>
                <w:numId w:val="10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ocket types</w:t>
            </w:r>
          </w:p>
          <w:p w:rsidR="00AA6206" w:rsidRPr="00AA6206" w:rsidRDefault="00AA6206" w:rsidP="000416AA">
            <w:pPr>
              <w:numPr>
                <w:ilvl w:val="0"/>
                <w:numId w:val="10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PU features </w:t>
            </w:r>
          </w:p>
          <w:p w:rsidR="00AA6206" w:rsidRPr="00AA6206" w:rsidRDefault="00AA6206" w:rsidP="000416AA">
            <w:pPr>
              <w:numPr>
                <w:ilvl w:val="1"/>
                <w:numId w:val="10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ingle-core</w:t>
            </w:r>
          </w:p>
          <w:p w:rsidR="00AA6206" w:rsidRPr="00AA6206" w:rsidRDefault="00AA6206" w:rsidP="000416AA">
            <w:pPr>
              <w:numPr>
                <w:ilvl w:val="1"/>
                <w:numId w:val="10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ulticore</w:t>
            </w:r>
          </w:p>
          <w:p w:rsidR="00AA6206" w:rsidRPr="00AA6206" w:rsidRDefault="00AA6206" w:rsidP="000416AA">
            <w:pPr>
              <w:numPr>
                <w:ilvl w:val="1"/>
                <w:numId w:val="10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Virtual technology</w:t>
            </w:r>
          </w:p>
          <w:p w:rsidR="00AA6206" w:rsidRPr="00AA6206" w:rsidRDefault="00AA6206" w:rsidP="000416AA">
            <w:pPr>
              <w:numPr>
                <w:ilvl w:val="1"/>
                <w:numId w:val="10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Hyperthreading</w:t>
            </w:r>
          </w:p>
          <w:p w:rsidR="00AA6206" w:rsidRPr="00AA6206" w:rsidRDefault="00AA6206" w:rsidP="000416AA">
            <w:pPr>
              <w:numPr>
                <w:ilvl w:val="1"/>
                <w:numId w:val="10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peeds</w:t>
            </w:r>
          </w:p>
          <w:p w:rsidR="00AA6206" w:rsidRPr="00AA6206" w:rsidRDefault="00AA6206" w:rsidP="000416AA">
            <w:pPr>
              <w:numPr>
                <w:ilvl w:val="1"/>
                <w:numId w:val="10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Overclocking</w:t>
            </w:r>
          </w:p>
          <w:p w:rsidR="00AA6206" w:rsidRPr="00AA6206" w:rsidRDefault="00AA6206" w:rsidP="000416AA">
            <w:pPr>
              <w:numPr>
                <w:ilvl w:val="1"/>
                <w:numId w:val="10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ntegrated GPU</w:t>
            </w:r>
          </w:p>
          <w:p w:rsidR="00AA6206" w:rsidRPr="00AA6206" w:rsidRDefault="00AA6206" w:rsidP="000416AA">
            <w:pPr>
              <w:numPr>
                <w:ilvl w:val="0"/>
                <w:numId w:val="10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ompatibility </w:t>
            </w:r>
          </w:p>
          <w:p w:rsidR="00AA6206" w:rsidRPr="00AA6206" w:rsidRDefault="00AA6206" w:rsidP="000416AA">
            <w:pPr>
              <w:numPr>
                <w:ilvl w:val="1"/>
                <w:numId w:val="10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AMD</w:t>
            </w:r>
          </w:p>
          <w:p w:rsidR="00AA6206" w:rsidRPr="00AA6206" w:rsidRDefault="00AA6206" w:rsidP="000416AA">
            <w:pPr>
              <w:numPr>
                <w:ilvl w:val="1"/>
                <w:numId w:val="10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ntel</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ocessor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7</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emory</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3 Given a scenario, install RAM types.</w:t>
            </w:r>
          </w:p>
          <w:p w:rsidR="00AA6206" w:rsidRPr="00AA6206" w:rsidRDefault="00AA6206" w:rsidP="000416AA">
            <w:pPr>
              <w:numPr>
                <w:ilvl w:val="0"/>
                <w:numId w:val="11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RAM types </w:t>
            </w:r>
          </w:p>
          <w:p w:rsidR="00AA6206" w:rsidRPr="00AA6206" w:rsidRDefault="00AA6206" w:rsidP="000416AA">
            <w:pPr>
              <w:numPr>
                <w:ilvl w:val="1"/>
                <w:numId w:val="11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ODIMM</w:t>
            </w:r>
          </w:p>
          <w:p w:rsidR="00AA6206" w:rsidRPr="00AA6206" w:rsidRDefault="00AA6206" w:rsidP="000416AA">
            <w:pPr>
              <w:numPr>
                <w:ilvl w:val="1"/>
                <w:numId w:val="11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DR2</w:t>
            </w:r>
          </w:p>
          <w:p w:rsidR="00AA6206" w:rsidRPr="00AA6206" w:rsidRDefault="00AA6206" w:rsidP="000416AA">
            <w:pPr>
              <w:numPr>
                <w:ilvl w:val="1"/>
                <w:numId w:val="11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DR3</w:t>
            </w:r>
          </w:p>
          <w:p w:rsidR="00AA6206" w:rsidRPr="00AA6206" w:rsidRDefault="00AA6206" w:rsidP="000416AA">
            <w:pPr>
              <w:numPr>
                <w:ilvl w:val="1"/>
                <w:numId w:val="11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DR4</w:t>
            </w:r>
          </w:p>
          <w:p w:rsidR="00AA6206" w:rsidRPr="00AA6206" w:rsidRDefault="00AA6206" w:rsidP="000416AA">
            <w:pPr>
              <w:numPr>
                <w:ilvl w:val="0"/>
                <w:numId w:val="11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Error correcting</w:t>
            </w:r>
          </w:p>
          <w:p w:rsidR="00AA6206" w:rsidRPr="00AA6206" w:rsidRDefault="00AA6206" w:rsidP="000416AA">
            <w:pPr>
              <w:numPr>
                <w:ilvl w:val="0"/>
                <w:numId w:val="11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Parity vs. non-parity</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8</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emory Install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3 Given a scenario, install RAM types.</w:t>
            </w:r>
          </w:p>
          <w:p w:rsidR="00AA6206" w:rsidRPr="00AA6206" w:rsidRDefault="00AA6206" w:rsidP="000416AA">
            <w:pPr>
              <w:numPr>
                <w:ilvl w:val="0"/>
                <w:numId w:val="11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Single channel</w:t>
            </w:r>
          </w:p>
          <w:p w:rsidR="00AA6206" w:rsidRPr="00AA6206" w:rsidRDefault="00AA6206" w:rsidP="000416AA">
            <w:pPr>
              <w:numPr>
                <w:ilvl w:val="0"/>
                <w:numId w:val="11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Dual channel</w:t>
            </w:r>
          </w:p>
          <w:p w:rsidR="00AA6206" w:rsidRPr="00AA6206" w:rsidRDefault="00AA6206" w:rsidP="000416AA">
            <w:pPr>
              <w:numPr>
                <w:ilvl w:val="0"/>
                <w:numId w:val="11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riple channel</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9</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emory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5.2 Given a scenario, troubleshoot problems related to motherboards, RAM, CPUs, and power.</w:t>
            </w:r>
          </w:p>
          <w:p w:rsidR="00AA6206" w:rsidRPr="00AA6206" w:rsidRDefault="00AA6206" w:rsidP="000416AA">
            <w:pPr>
              <w:numPr>
                <w:ilvl w:val="0"/>
                <w:numId w:val="11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ommon symptoms </w:t>
            </w:r>
          </w:p>
          <w:p w:rsidR="00AA6206" w:rsidRPr="00AA6206" w:rsidRDefault="00AA6206" w:rsidP="000416AA">
            <w:pPr>
              <w:numPr>
                <w:ilvl w:val="1"/>
                <w:numId w:val="11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og entries and error messages</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10</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BIOS/UEFI</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5 Given a scenario, install and configure motherboards, CPUs, and add-on cards.</w:t>
            </w:r>
          </w:p>
          <w:p w:rsidR="00AA6206" w:rsidRPr="00AA6206" w:rsidRDefault="00AA6206" w:rsidP="000416AA">
            <w:pPr>
              <w:numPr>
                <w:ilvl w:val="0"/>
                <w:numId w:val="11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BIOS/UEFI settings </w:t>
            </w:r>
          </w:p>
          <w:p w:rsidR="00AA6206" w:rsidRPr="00AA6206" w:rsidRDefault="00AA6206" w:rsidP="000416AA">
            <w:pPr>
              <w:numPr>
                <w:ilvl w:val="1"/>
                <w:numId w:val="11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Boot options</w:t>
            </w:r>
          </w:p>
          <w:p w:rsidR="00AA6206" w:rsidRPr="00AA6206" w:rsidRDefault="00AA6206" w:rsidP="000416AA">
            <w:pPr>
              <w:numPr>
                <w:ilvl w:val="1"/>
                <w:numId w:val="11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ecurity - Drive encryption - TPM</w:t>
            </w:r>
          </w:p>
          <w:p w:rsidR="00AA6206" w:rsidRPr="00AA6206" w:rsidRDefault="00AA6206" w:rsidP="000416AA">
            <w:pPr>
              <w:numPr>
                <w:ilvl w:val="1"/>
                <w:numId w:val="11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ecurity - Drive encryption - LoJack</w:t>
            </w:r>
          </w:p>
          <w:p w:rsidR="00AA6206" w:rsidRPr="00AA6206" w:rsidRDefault="00AA6206" w:rsidP="000416AA">
            <w:pPr>
              <w:numPr>
                <w:ilvl w:val="1"/>
                <w:numId w:val="11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ecurity - Drive encryption - Secure boot</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1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Expansion Card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5 Given a scenario, install and configure motherboards, CPUs, and add-on cards.</w:t>
            </w:r>
          </w:p>
          <w:p w:rsidR="00AA6206" w:rsidRPr="00AA6206" w:rsidRDefault="00AA6206" w:rsidP="000416AA">
            <w:pPr>
              <w:numPr>
                <w:ilvl w:val="0"/>
                <w:numId w:val="11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Motherboard connectors types </w:t>
            </w:r>
          </w:p>
          <w:p w:rsidR="00AA6206" w:rsidRPr="00AA6206" w:rsidRDefault="00AA6206" w:rsidP="000416AA">
            <w:pPr>
              <w:numPr>
                <w:ilvl w:val="1"/>
                <w:numId w:val="11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CI</w:t>
            </w:r>
          </w:p>
          <w:p w:rsidR="00AA6206" w:rsidRPr="00AA6206" w:rsidRDefault="00AA6206" w:rsidP="000416AA">
            <w:pPr>
              <w:numPr>
                <w:ilvl w:val="1"/>
                <w:numId w:val="11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CIe</w:t>
            </w:r>
          </w:p>
          <w:p w:rsidR="00AA6206" w:rsidRPr="00AA6206" w:rsidRDefault="00AA6206" w:rsidP="000416AA">
            <w:pPr>
              <w:numPr>
                <w:ilvl w:val="1"/>
                <w:numId w:val="11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Riser card</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1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Video</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1 Explain basic cable types, features, and their purposes.</w:t>
            </w:r>
          </w:p>
          <w:p w:rsidR="00AA6206" w:rsidRPr="00AA6206" w:rsidRDefault="00AA6206" w:rsidP="000416AA">
            <w:pPr>
              <w:numPr>
                <w:ilvl w:val="0"/>
                <w:numId w:val="11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Video cables </w:t>
            </w:r>
          </w:p>
          <w:p w:rsidR="00AA6206" w:rsidRPr="00AA6206" w:rsidRDefault="00AA6206" w:rsidP="000416AA">
            <w:pPr>
              <w:numPr>
                <w:ilvl w:val="1"/>
                <w:numId w:val="11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VGA</w:t>
            </w:r>
          </w:p>
          <w:p w:rsidR="00AA6206" w:rsidRPr="00AA6206" w:rsidRDefault="00AA6206" w:rsidP="000416AA">
            <w:pPr>
              <w:numPr>
                <w:ilvl w:val="1"/>
                <w:numId w:val="11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HDMI</w:t>
            </w:r>
          </w:p>
          <w:p w:rsidR="00AA6206" w:rsidRPr="00AA6206" w:rsidRDefault="00AA6206" w:rsidP="000416AA">
            <w:pPr>
              <w:numPr>
                <w:ilvl w:val="1"/>
                <w:numId w:val="11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ini-HDMI</w:t>
            </w:r>
          </w:p>
          <w:p w:rsidR="00AA6206" w:rsidRPr="00AA6206" w:rsidRDefault="00AA6206" w:rsidP="000416AA">
            <w:pPr>
              <w:numPr>
                <w:ilvl w:val="1"/>
                <w:numId w:val="11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isplayPort</w:t>
            </w:r>
          </w:p>
          <w:p w:rsidR="00AA6206" w:rsidRPr="00AA6206" w:rsidRDefault="00AA6206" w:rsidP="000416AA">
            <w:pPr>
              <w:numPr>
                <w:ilvl w:val="1"/>
                <w:numId w:val="11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VI</w:t>
            </w:r>
          </w:p>
          <w:p w:rsidR="00AA6206" w:rsidRPr="00AA6206" w:rsidRDefault="00AA6206" w:rsidP="000416AA">
            <w:pPr>
              <w:numPr>
                <w:ilvl w:val="1"/>
                <w:numId w:val="11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VI-DDVI-I</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2 Identify common connector types.</w:t>
            </w:r>
          </w:p>
          <w:p w:rsidR="00AA6206" w:rsidRPr="00AA6206" w:rsidRDefault="00AA6206" w:rsidP="000416AA">
            <w:pPr>
              <w:numPr>
                <w:ilvl w:val="0"/>
                <w:numId w:val="11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BNC</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5 Given a scenario, install and configure motherboards, CPUs, and add-on cards.</w:t>
            </w:r>
          </w:p>
          <w:p w:rsidR="00AA6206" w:rsidRPr="00AA6206" w:rsidRDefault="00AA6206" w:rsidP="000416AA">
            <w:pPr>
              <w:numPr>
                <w:ilvl w:val="0"/>
                <w:numId w:val="11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Expansion cards </w:t>
            </w:r>
          </w:p>
          <w:p w:rsidR="00AA6206" w:rsidRPr="00AA6206" w:rsidRDefault="00AA6206" w:rsidP="000416AA">
            <w:pPr>
              <w:numPr>
                <w:ilvl w:val="1"/>
                <w:numId w:val="11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Video cards - Onboard</w:t>
            </w:r>
          </w:p>
          <w:p w:rsidR="00AA6206" w:rsidRPr="00AA6206" w:rsidRDefault="00AA6206" w:rsidP="000416AA">
            <w:pPr>
              <w:numPr>
                <w:ilvl w:val="1"/>
                <w:numId w:val="11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Video cards - Add-on card</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6 Explain the purposes and uses of various peripheral types.</w:t>
            </w:r>
          </w:p>
          <w:p w:rsidR="00AA6206" w:rsidRPr="00AA6206" w:rsidRDefault="00AA6206" w:rsidP="000416AA">
            <w:pPr>
              <w:numPr>
                <w:ilvl w:val="0"/>
                <w:numId w:val="11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onitors</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1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Audio</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5 Given a scenario, install and configure motherboards, CPUs, and add-on cards.</w:t>
            </w:r>
          </w:p>
          <w:p w:rsidR="00AA6206" w:rsidRPr="00AA6206" w:rsidRDefault="00AA6206" w:rsidP="000416AA">
            <w:pPr>
              <w:numPr>
                <w:ilvl w:val="0"/>
                <w:numId w:val="11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Expansion cards </w:t>
            </w:r>
          </w:p>
          <w:p w:rsidR="00AA6206" w:rsidRPr="00AA6206" w:rsidRDefault="00AA6206" w:rsidP="000416AA">
            <w:pPr>
              <w:numPr>
                <w:ilvl w:val="1"/>
                <w:numId w:val="11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ound cards</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6 Explain the purposes and uses of various peripheral types.</w:t>
            </w:r>
          </w:p>
          <w:p w:rsidR="00AA6206" w:rsidRPr="00AA6206" w:rsidRDefault="00AA6206" w:rsidP="000416AA">
            <w:pPr>
              <w:numPr>
                <w:ilvl w:val="0"/>
                <w:numId w:val="12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Speakers</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3.1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Cool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5 Given a scenario, install and configure motherboards, CPUs, and add-on cards.</w:t>
            </w:r>
          </w:p>
          <w:p w:rsidR="00AA6206" w:rsidRPr="00AA6206" w:rsidRDefault="00AA6206" w:rsidP="000416AA">
            <w:pPr>
              <w:numPr>
                <w:ilvl w:val="0"/>
                <w:numId w:val="12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ooling mechanism </w:t>
            </w:r>
          </w:p>
          <w:p w:rsidR="00AA6206" w:rsidRPr="00AA6206" w:rsidRDefault="00AA6206" w:rsidP="000416AA">
            <w:pPr>
              <w:numPr>
                <w:ilvl w:val="1"/>
                <w:numId w:val="12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Fans</w:t>
            </w:r>
          </w:p>
          <w:p w:rsidR="00AA6206" w:rsidRPr="00AA6206" w:rsidRDefault="00AA6206" w:rsidP="000416AA">
            <w:pPr>
              <w:numPr>
                <w:ilvl w:val="1"/>
                <w:numId w:val="12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Heat sink</w:t>
            </w:r>
          </w:p>
          <w:p w:rsidR="00AA6206" w:rsidRPr="00AA6206" w:rsidRDefault="00AA6206" w:rsidP="000416AA">
            <w:pPr>
              <w:numPr>
                <w:ilvl w:val="1"/>
                <w:numId w:val="12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iquid</w:t>
            </w:r>
          </w:p>
          <w:p w:rsidR="00AA6206" w:rsidRPr="00AA6206" w:rsidRDefault="00AA6206" w:rsidP="000416AA">
            <w:pPr>
              <w:numPr>
                <w:ilvl w:val="1"/>
                <w:numId w:val="12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Thermal paste</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4.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Peripheral Device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4.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eripheral Devic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2 Given a scenario, install components within the display of a laptop.</w:t>
            </w:r>
          </w:p>
          <w:p w:rsidR="00AA6206" w:rsidRPr="00AA6206" w:rsidRDefault="00AA6206" w:rsidP="000416AA">
            <w:pPr>
              <w:numPr>
                <w:ilvl w:val="0"/>
                <w:numId w:val="12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Types </w:t>
            </w:r>
          </w:p>
          <w:p w:rsidR="00AA6206" w:rsidRPr="00AA6206" w:rsidRDefault="00AA6206" w:rsidP="000416AA">
            <w:pPr>
              <w:numPr>
                <w:ilvl w:val="1"/>
                <w:numId w:val="12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CD</w:t>
            </w:r>
          </w:p>
          <w:p w:rsidR="00AA6206" w:rsidRPr="00AA6206" w:rsidRDefault="00AA6206" w:rsidP="000416AA">
            <w:pPr>
              <w:numPr>
                <w:ilvl w:val="1"/>
                <w:numId w:val="12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OLED</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6 Explain the purposes and uses of various peripheral types.</w:t>
            </w:r>
          </w:p>
          <w:p w:rsidR="00AA6206" w:rsidRPr="00AA6206" w:rsidRDefault="00AA6206" w:rsidP="000416AA">
            <w:pPr>
              <w:numPr>
                <w:ilvl w:val="0"/>
                <w:numId w:val="12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ADF/flatbed scanner</w:t>
            </w:r>
          </w:p>
          <w:p w:rsidR="00AA6206" w:rsidRPr="00AA6206" w:rsidRDefault="00AA6206" w:rsidP="000416AA">
            <w:pPr>
              <w:numPr>
                <w:ilvl w:val="0"/>
                <w:numId w:val="12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Barcode scanner/QR scanner</w:t>
            </w:r>
          </w:p>
          <w:p w:rsidR="00AA6206" w:rsidRPr="00AA6206" w:rsidRDefault="00AA6206" w:rsidP="000416AA">
            <w:pPr>
              <w:numPr>
                <w:ilvl w:val="0"/>
                <w:numId w:val="12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VR headset</w:t>
            </w:r>
          </w:p>
          <w:p w:rsidR="00AA6206" w:rsidRPr="00AA6206" w:rsidRDefault="00AA6206" w:rsidP="000416AA">
            <w:pPr>
              <w:numPr>
                <w:ilvl w:val="0"/>
                <w:numId w:val="12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ouse</w:t>
            </w:r>
          </w:p>
          <w:p w:rsidR="00AA6206" w:rsidRPr="00AA6206" w:rsidRDefault="00AA6206" w:rsidP="000416AA">
            <w:pPr>
              <w:numPr>
                <w:ilvl w:val="0"/>
                <w:numId w:val="12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Keyboard</w:t>
            </w:r>
          </w:p>
          <w:p w:rsidR="00AA6206" w:rsidRPr="00AA6206" w:rsidRDefault="00AA6206" w:rsidP="000416AA">
            <w:pPr>
              <w:numPr>
                <w:ilvl w:val="0"/>
                <w:numId w:val="12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ouchpad</w:t>
            </w:r>
          </w:p>
          <w:p w:rsidR="00AA6206" w:rsidRPr="00AA6206" w:rsidRDefault="00AA6206" w:rsidP="000416AA">
            <w:pPr>
              <w:numPr>
                <w:ilvl w:val="0"/>
                <w:numId w:val="12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Signature pad</w:t>
            </w:r>
          </w:p>
          <w:p w:rsidR="00AA6206" w:rsidRPr="00AA6206" w:rsidRDefault="00AA6206" w:rsidP="000416AA">
            <w:pPr>
              <w:numPr>
                <w:ilvl w:val="0"/>
                <w:numId w:val="12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Game controllers</w:t>
            </w:r>
          </w:p>
          <w:p w:rsidR="00AA6206" w:rsidRPr="00AA6206" w:rsidRDefault="00AA6206" w:rsidP="000416AA">
            <w:pPr>
              <w:numPr>
                <w:ilvl w:val="0"/>
                <w:numId w:val="12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amera/webcam</w:t>
            </w:r>
          </w:p>
          <w:p w:rsidR="00AA6206" w:rsidRPr="00AA6206" w:rsidRDefault="00AA6206" w:rsidP="000416AA">
            <w:pPr>
              <w:numPr>
                <w:ilvl w:val="0"/>
                <w:numId w:val="12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icrophone</w:t>
            </w:r>
          </w:p>
          <w:p w:rsidR="00AA6206" w:rsidRPr="00AA6206" w:rsidRDefault="00AA6206" w:rsidP="000416AA">
            <w:pPr>
              <w:numPr>
                <w:ilvl w:val="0"/>
                <w:numId w:val="12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Projector </w:t>
            </w:r>
          </w:p>
          <w:p w:rsidR="00AA6206" w:rsidRPr="00AA6206" w:rsidRDefault="00AA6206" w:rsidP="000416AA">
            <w:pPr>
              <w:numPr>
                <w:ilvl w:val="1"/>
                <w:numId w:val="12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umens/brightness</w:t>
            </w:r>
          </w:p>
          <w:p w:rsidR="00AA6206" w:rsidRPr="00AA6206" w:rsidRDefault="00AA6206" w:rsidP="000416AA">
            <w:pPr>
              <w:numPr>
                <w:ilvl w:val="0"/>
                <w:numId w:val="12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KVM</w:t>
            </w:r>
          </w:p>
          <w:p w:rsidR="00AA6206" w:rsidRPr="00AA6206" w:rsidRDefault="00AA6206" w:rsidP="000416AA">
            <w:pPr>
              <w:numPr>
                <w:ilvl w:val="0"/>
                <w:numId w:val="12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agnetic reader/chip reader</w:t>
            </w:r>
          </w:p>
          <w:p w:rsidR="00AA6206" w:rsidRPr="00AA6206" w:rsidRDefault="00AA6206" w:rsidP="000416AA">
            <w:pPr>
              <w:numPr>
                <w:ilvl w:val="0"/>
                <w:numId w:val="12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NFC/tap pay device</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4.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USB</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1 Explain basic cable types, features, and their purposes.</w:t>
            </w:r>
          </w:p>
          <w:p w:rsidR="00AA6206" w:rsidRPr="00AA6206" w:rsidRDefault="00AA6206" w:rsidP="000416AA">
            <w:pPr>
              <w:numPr>
                <w:ilvl w:val="0"/>
                <w:numId w:val="12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Multipurpose cables </w:t>
            </w:r>
          </w:p>
          <w:p w:rsidR="00AA6206" w:rsidRPr="00AA6206" w:rsidRDefault="00AA6206" w:rsidP="000416AA">
            <w:pPr>
              <w:numPr>
                <w:ilvl w:val="1"/>
                <w:numId w:val="12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USB</w:t>
            </w:r>
          </w:p>
          <w:p w:rsidR="00AA6206" w:rsidRPr="00AA6206" w:rsidRDefault="00AA6206" w:rsidP="000416AA">
            <w:pPr>
              <w:numPr>
                <w:ilvl w:val="1"/>
                <w:numId w:val="12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USB-C</w:t>
            </w:r>
          </w:p>
          <w:p w:rsidR="00AA6206" w:rsidRPr="00AA6206" w:rsidRDefault="00AA6206" w:rsidP="000416AA">
            <w:pPr>
              <w:numPr>
                <w:ilvl w:val="1"/>
                <w:numId w:val="12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USB 2.0</w:t>
            </w:r>
          </w:p>
          <w:p w:rsidR="00AA6206" w:rsidRPr="00AA6206" w:rsidRDefault="00AA6206" w:rsidP="000416AA">
            <w:pPr>
              <w:numPr>
                <w:ilvl w:val="1"/>
                <w:numId w:val="12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USB 3.0</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2 Identify common connector types.</w:t>
            </w:r>
          </w:p>
          <w:p w:rsidR="00AA6206" w:rsidRPr="00AA6206" w:rsidRDefault="00AA6206" w:rsidP="000416AA">
            <w:pPr>
              <w:numPr>
                <w:ilvl w:val="0"/>
                <w:numId w:val="12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USB</w:t>
            </w:r>
          </w:p>
          <w:p w:rsidR="00AA6206" w:rsidRPr="00AA6206" w:rsidRDefault="00AA6206" w:rsidP="000416AA">
            <w:pPr>
              <w:numPr>
                <w:ilvl w:val="0"/>
                <w:numId w:val="12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icro-USB</w:t>
            </w:r>
          </w:p>
          <w:p w:rsidR="00AA6206" w:rsidRPr="00AA6206" w:rsidRDefault="00AA6206" w:rsidP="000416AA">
            <w:pPr>
              <w:numPr>
                <w:ilvl w:val="0"/>
                <w:numId w:val="12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ini-USB</w:t>
            </w:r>
          </w:p>
          <w:p w:rsidR="00AA6206" w:rsidRPr="00AA6206" w:rsidRDefault="00AA6206" w:rsidP="000416AA">
            <w:pPr>
              <w:numPr>
                <w:ilvl w:val="0"/>
                <w:numId w:val="12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USB-C</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5 Given a scenario, install and configure motherboards, CPUs, and add-on cards.</w:t>
            </w:r>
          </w:p>
          <w:p w:rsidR="00AA6206" w:rsidRPr="00AA6206" w:rsidRDefault="00AA6206" w:rsidP="000416AA">
            <w:pPr>
              <w:numPr>
                <w:ilvl w:val="0"/>
                <w:numId w:val="12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Expansion cards </w:t>
            </w:r>
          </w:p>
          <w:p w:rsidR="00AA6206" w:rsidRPr="00AA6206" w:rsidRDefault="00AA6206" w:rsidP="000416AA">
            <w:pPr>
              <w:numPr>
                <w:ilvl w:val="1"/>
                <w:numId w:val="12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USB expansion card</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6 Explain the purposes and uses of various peripheral types.</w:t>
            </w:r>
          </w:p>
          <w:p w:rsidR="00AA6206" w:rsidRPr="00AA6206" w:rsidRDefault="00AA6206" w:rsidP="000416AA">
            <w:pPr>
              <w:numPr>
                <w:ilvl w:val="0"/>
                <w:numId w:val="12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External storage drives</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4.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Display Devic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4.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Video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6 Explain the purposes and uses of various peripheral types.</w:t>
            </w:r>
          </w:p>
          <w:p w:rsidR="00AA6206" w:rsidRPr="00AA6206" w:rsidRDefault="00AA6206" w:rsidP="000416AA">
            <w:pPr>
              <w:numPr>
                <w:ilvl w:val="0"/>
                <w:numId w:val="12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Projector </w:t>
            </w:r>
          </w:p>
          <w:p w:rsidR="00AA6206" w:rsidRPr="00AA6206" w:rsidRDefault="00AA6206" w:rsidP="000416AA">
            <w:pPr>
              <w:numPr>
                <w:ilvl w:val="1"/>
                <w:numId w:val="12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umens/brightness</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5.4 Given a scenario, troubleshoot video, projector, and display issues.</w:t>
            </w:r>
          </w:p>
          <w:p w:rsidR="00AA6206" w:rsidRPr="00AA6206" w:rsidRDefault="00AA6206" w:rsidP="000416AA">
            <w:pPr>
              <w:numPr>
                <w:ilvl w:val="0"/>
                <w:numId w:val="12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ommon symptoms </w:t>
            </w:r>
          </w:p>
          <w:p w:rsidR="00AA6206" w:rsidRPr="00AA6206" w:rsidRDefault="00AA6206" w:rsidP="000416AA">
            <w:pPr>
              <w:numPr>
                <w:ilvl w:val="1"/>
                <w:numId w:val="12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VGA mode</w:t>
            </w:r>
          </w:p>
          <w:p w:rsidR="00AA6206" w:rsidRPr="00AA6206" w:rsidRDefault="00AA6206" w:rsidP="000416AA">
            <w:pPr>
              <w:numPr>
                <w:ilvl w:val="1"/>
                <w:numId w:val="12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o image on screen</w:t>
            </w:r>
          </w:p>
          <w:p w:rsidR="00AA6206" w:rsidRPr="00AA6206" w:rsidRDefault="00AA6206" w:rsidP="000416AA">
            <w:pPr>
              <w:numPr>
                <w:ilvl w:val="1"/>
                <w:numId w:val="12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Overheat shutdown</w:t>
            </w:r>
          </w:p>
          <w:p w:rsidR="00AA6206" w:rsidRPr="00AA6206" w:rsidRDefault="00AA6206" w:rsidP="000416AA">
            <w:pPr>
              <w:numPr>
                <w:ilvl w:val="1"/>
                <w:numId w:val="12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ead pixels</w:t>
            </w:r>
          </w:p>
          <w:p w:rsidR="00AA6206" w:rsidRPr="00AA6206" w:rsidRDefault="00AA6206" w:rsidP="000416AA">
            <w:pPr>
              <w:numPr>
                <w:ilvl w:val="1"/>
                <w:numId w:val="12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Artifacts</w:t>
            </w:r>
          </w:p>
          <w:p w:rsidR="00AA6206" w:rsidRPr="00AA6206" w:rsidRDefault="00AA6206" w:rsidP="000416AA">
            <w:pPr>
              <w:numPr>
                <w:ilvl w:val="1"/>
                <w:numId w:val="12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ncorrect color patterns</w:t>
            </w:r>
          </w:p>
          <w:p w:rsidR="00AA6206" w:rsidRPr="00AA6206" w:rsidRDefault="00AA6206" w:rsidP="000416AA">
            <w:pPr>
              <w:numPr>
                <w:ilvl w:val="1"/>
                <w:numId w:val="12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im image</w:t>
            </w:r>
          </w:p>
          <w:p w:rsidR="00AA6206" w:rsidRPr="00AA6206" w:rsidRDefault="00AA6206" w:rsidP="000416AA">
            <w:pPr>
              <w:numPr>
                <w:ilvl w:val="1"/>
                <w:numId w:val="12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Flickering image</w:t>
            </w:r>
          </w:p>
          <w:p w:rsidR="00AA6206" w:rsidRPr="00AA6206" w:rsidRDefault="00AA6206" w:rsidP="000416AA">
            <w:pPr>
              <w:numPr>
                <w:ilvl w:val="1"/>
                <w:numId w:val="12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istorted image</w:t>
            </w:r>
          </w:p>
          <w:p w:rsidR="00AA6206" w:rsidRPr="00AA6206" w:rsidRDefault="00AA6206" w:rsidP="000416AA">
            <w:pPr>
              <w:numPr>
                <w:ilvl w:val="1"/>
                <w:numId w:val="12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istorted geometry</w:t>
            </w:r>
          </w:p>
          <w:p w:rsidR="00AA6206" w:rsidRPr="00AA6206" w:rsidRDefault="00AA6206" w:rsidP="000416AA">
            <w:pPr>
              <w:numPr>
                <w:ilvl w:val="1"/>
                <w:numId w:val="12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Burn-in</w:t>
            </w:r>
          </w:p>
          <w:p w:rsidR="00AA6206" w:rsidRPr="00AA6206" w:rsidRDefault="00AA6206" w:rsidP="000416AA">
            <w:pPr>
              <w:numPr>
                <w:ilvl w:val="1"/>
                <w:numId w:val="12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Oversized images and icons</w:t>
            </w:r>
          </w:p>
          <w:p w:rsidR="00AA6206" w:rsidRPr="00AA6206" w:rsidRDefault="00AA6206" w:rsidP="000416AA">
            <w:pPr>
              <w:numPr>
                <w:ilvl w:val="1"/>
                <w:numId w:val="12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ultiple failed jobs in logs</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4.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Device Driver Management</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5 Summarize the properties and purposes of services provided by networked hosts.</w:t>
            </w:r>
          </w:p>
          <w:p w:rsidR="00AA6206" w:rsidRPr="00AA6206" w:rsidRDefault="00AA6206" w:rsidP="000416AA">
            <w:pPr>
              <w:numPr>
                <w:ilvl w:val="0"/>
                <w:numId w:val="13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Legacy/embedded systems</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4 Given a scenario, select, install and configure storage devices.</w:t>
            </w:r>
          </w:p>
          <w:p w:rsidR="00AA6206" w:rsidRPr="00AA6206" w:rsidRDefault="00AA6206" w:rsidP="000416AA">
            <w:pPr>
              <w:numPr>
                <w:ilvl w:val="0"/>
                <w:numId w:val="13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onfigurations </w:t>
            </w:r>
          </w:p>
          <w:p w:rsidR="00AA6206" w:rsidRPr="00AA6206" w:rsidRDefault="00AA6206" w:rsidP="000416AA">
            <w:pPr>
              <w:numPr>
                <w:ilvl w:val="1"/>
                <w:numId w:val="13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Hot swappable</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4.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Device Driver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5.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Storage</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5.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torage Devic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1 Given a scenario, install and configure laptop hardware and components.</w:t>
            </w:r>
          </w:p>
          <w:p w:rsidR="00AA6206" w:rsidRPr="00AA6206" w:rsidRDefault="00AA6206" w:rsidP="000416AA">
            <w:pPr>
              <w:numPr>
                <w:ilvl w:val="0"/>
                <w:numId w:val="13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Hardware/device replacement </w:t>
            </w:r>
          </w:p>
          <w:p w:rsidR="00AA6206" w:rsidRPr="00AA6206" w:rsidRDefault="00AA6206" w:rsidP="000416AA">
            <w:pPr>
              <w:numPr>
                <w:ilvl w:val="1"/>
                <w:numId w:val="13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Hard drive - SSD vs. hybrid vs. magnetic disk</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1 Explain basic cable types, features, and their purposes.</w:t>
            </w:r>
          </w:p>
          <w:p w:rsidR="00AA6206" w:rsidRPr="00AA6206" w:rsidRDefault="00AA6206" w:rsidP="000416AA">
            <w:pPr>
              <w:numPr>
                <w:ilvl w:val="0"/>
                <w:numId w:val="13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Hard drive cables </w:t>
            </w:r>
          </w:p>
          <w:p w:rsidR="00AA6206" w:rsidRPr="00AA6206" w:rsidRDefault="00AA6206" w:rsidP="000416AA">
            <w:pPr>
              <w:numPr>
                <w:ilvl w:val="1"/>
                <w:numId w:val="13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CSI</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2 Identify common connector types.</w:t>
            </w:r>
          </w:p>
          <w:p w:rsidR="00AA6206" w:rsidRPr="00AA6206" w:rsidRDefault="00AA6206" w:rsidP="000416AA">
            <w:pPr>
              <w:numPr>
                <w:ilvl w:val="0"/>
                <w:numId w:val="13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SCSI</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4 Given a scenario, select, install and configure storage devices.</w:t>
            </w:r>
          </w:p>
          <w:p w:rsidR="00AA6206" w:rsidRPr="00AA6206" w:rsidRDefault="00AA6206" w:rsidP="000416AA">
            <w:pPr>
              <w:numPr>
                <w:ilvl w:val="0"/>
                <w:numId w:val="13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Solid-state drives </w:t>
            </w:r>
          </w:p>
          <w:p w:rsidR="00AA6206" w:rsidRPr="00AA6206" w:rsidRDefault="00AA6206" w:rsidP="000416AA">
            <w:pPr>
              <w:numPr>
                <w:ilvl w:val="1"/>
                <w:numId w:val="13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2 drives</w:t>
            </w:r>
          </w:p>
          <w:p w:rsidR="00AA6206" w:rsidRPr="00AA6206" w:rsidRDefault="00AA6206" w:rsidP="000416AA">
            <w:pPr>
              <w:numPr>
                <w:ilvl w:val="1"/>
                <w:numId w:val="13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VME</w:t>
            </w:r>
          </w:p>
          <w:p w:rsidR="00AA6206" w:rsidRPr="00AA6206" w:rsidRDefault="00AA6206" w:rsidP="000416AA">
            <w:pPr>
              <w:numPr>
                <w:ilvl w:val="0"/>
                <w:numId w:val="13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Hybrid drives</w:t>
            </w:r>
          </w:p>
          <w:p w:rsidR="00AA6206" w:rsidRPr="00AA6206" w:rsidRDefault="00AA6206" w:rsidP="000416AA">
            <w:pPr>
              <w:numPr>
                <w:ilvl w:val="0"/>
                <w:numId w:val="13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Hybrid drives</w:t>
            </w:r>
          </w:p>
          <w:p w:rsidR="00AA6206" w:rsidRPr="00AA6206" w:rsidRDefault="00AA6206" w:rsidP="000416AA">
            <w:pPr>
              <w:numPr>
                <w:ilvl w:val="0"/>
                <w:numId w:val="13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Flash </w:t>
            </w:r>
          </w:p>
          <w:p w:rsidR="00AA6206" w:rsidRPr="00AA6206" w:rsidRDefault="00AA6206" w:rsidP="000416AA">
            <w:pPr>
              <w:numPr>
                <w:ilvl w:val="1"/>
                <w:numId w:val="13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D card</w:t>
            </w:r>
          </w:p>
          <w:p w:rsidR="00AA6206" w:rsidRPr="00AA6206" w:rsidRDefault="00AA6206" w:rsidP="000416AA">
            <w:pPr>
              <w:numPr>
                <w:ilvl w:val="1"/>
                <w:numId w:val="13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ompactFlash</w:t>
            </w:r>
          </w:p>
          <w:p w:rsidR="00AA6206" w:rsidRPr="00AA6206" w:rsidRDefault="00AA6206" w:rsidP="000416AA">
            <w:pPr>
              <w:numPr>
                <w:ilvl w:val="1"/>
                <w:numId w:val="13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icro-SD card</w:t>
            </w:r>
          </w:p>
          <w:p w:rsidR="00AA6206" w:rsidRPr="00AA6206" w:rsidRDefault="00AA6206" w:rsidP="000416AA">
            <w:pPr>
              <w:numPr>
                <w:ilvl w:val="1"/>
                <w:numId w:val="13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ini-SD card</w:t>
            </w:r>
          </w:p>
          <w:p w:rsidR="00AA6206" w:rsidRPr="00AA6206" w:rsidRDefault="00AA6206" w:rsidP="000416AA">
            <w:pPr>
              <w:numPr>
                <w:ilvl w:val="1"/>
                <w:numId w:val="135"/>
              </w:numPr>
              <w:spacing w:before="100" w:beforeAutospacing="1" w:after="100" w:afterAutospacing="1" w:line="240" w:lineRule="auto"/>
              <w:ind w:left="1680"/>
              <w:rPr>
                <w:rFonts w:ascii="Arial" w:eastAsia="Times New Roman" w:hAnsi="Arial" w:cs="Arial"/>
                <w:color w:val="4F4F4F"/>
                <w:sz w:val="20"/>
                <w:szCs w:val="20"/>
              </w:rPr>
            </w:pPr>
            <w:proofErr w:type="spellStart"/>
            <w:r w:rsidRPr="00AA6206">
              <w:rPr>
                <w:rFonts w:ascii="Arial" w:eastAsia="Times New Roman" w:hAnsi="Arial" w:cs="Arial"/>
                <w:color w:val="4F4F4F"/>
                <w:sz w:val="20"/>
                <w:szCs w:val="20"/>
              </w:rPr>
              <w:t>xD</w:t>
            </w:r>
            <w:proofErr w:type="spellEnd"/>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5 Given a scenario, install and configure motherboards, CPUs, and add-on cards.</w:t>
            </w:r>
          </w:p>
          <w:p w:rsidR="00AA6206" w:rsidRPr="00AA6206" w:rsidRDefault="00AA6206" w:rsidP="000416AA">
            <w:pPr>
              <w:numPr>
                <w:ilvl w:val="0"/>
                <w:numId w:val="13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otherboard connectors types</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5.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ATA</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1 Explain basic cable types, features, and their purposes.</w:t>
            </w:r>
          </w:p>
          <w:p w:rsidR="00AA6206" w:rsidRPr="00AA6206" w:rsidRDefault="00AA6206" w:rsidP="000416AA">
            <w:pPr>
              <w:numPr>
                <w:ilvl w:val="0"/>
                <w:numId w:val="13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Hard drive cables </w:t>
            </w:r>
          </w:p>
          <w:p w:rsidR="00AA6206" w:rsidRPr="00AA6206" w:rsidRDefault="00AA6206" w:rsidP="000416AA">
            <w:pPr>
              <w:numPr>
                <w:ilvl w:val="1"/>
                <w:numId w:val="13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ATA</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2 Identify common connector types.</w:t>
            </w:r>
          </w:p>
          <w:p w:rsidR="00AA6206" w:rsidRPr="00AA6206" w:rsidRDefault="00AA6206" w:rsidP="000416AA">
            <w:pPr>
              <w:numPr>
                <w:ilvl w:val="0"/>
                <w:numId w:val="138"/>
              </w:numPr>
              <w:spacing w:before="100" w:beforeAutospacing="1" w:after="100" w:afterAutospacing="1" w:line="240" w:lineRule="auto"/>
              <w:ind w:left="840"/>
              <w:rPr>
                <w:rFonts w:ascii="Arial" w:eastAsia="Times New Roman" w:hAnsi="Arial" w:cs="Arial"/>
                <w:color w:val="4F4F4F"/>
                <w:sz w:val="20"/>
                <w:szCs w:val="20"/>
              </w:rPr>
            </w:pPr>
            <w:proofErr w:type="spellStart"/>
            <w:r w:rsidRPr="00AA6206">
              <w:rPr>
                <w:rFonts w:ascii="Arial" w:eastAsia="Times New Roman" w:hAnsi="Arial" w:cs="Arial"/>
                <w:color w:val="4F4F4F"/>
                <w:sz w:val="20"/>
                <w:szCs w:val="20"/>
              </w:rPr>
              <w:t>eSATA</w:t>
            </w:r>
            <w:proofErr w:type="spellEnd"/>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4 Given a scenario, select, install and configure storage devices.</w:t>
            </w:r>
          </w:p>
          <w:p w:rsidR="00AA6206" w:rsidRPr="00AA6206" w:rsidRDefault="00AA6206" w:rsidP="000416AA">
            <w:pPr>
              <w:numPr>
                <w:ilvl w:val="0"/>
                <w:numId w:val="13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Solid-state drives </w:t>
            </w:r>
          </w:p>
          <w:p w:rsidR="00AA6206" w:rsidRPr="00AA6206" w:rsidRDefault="00AA6206" w:rsidP="000416AA">
            <w:pPr>
              <w:numPr>
                <w:ilvl w:val="1"/>
                <w:numId w:val="13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ATA 2.5</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5 Given a scenario, install and configure motherboards, CPUs, and add-on cards.</w:t>
            </w:r>
          </w:p>
          <w:p w:rsidR="00AA6206" w:rsidRPr="00AA6206" w:rsidRDefault="00AA6206" w:rsidP="000416AA">
            <w:pPr>
              <w:numPr>
                <w:ilvl w:val="0"/>
                <w:numId w:val="14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Motherboard connectors types </w:t>
            </w:r>
          </w:p>
          <w:p w:rsidR="00AA6206" w:rsidRPr="00AA6206" w:rsidRDefault="00AA6206" w:rsidP="000416AA">
            <w:pPr>
              <w:numPr>
                <w:ilvl w:val="1"/>
                <w:numId w:val="14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ATA</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5.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Optical Media</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4 Given a scenario, select, install and configure storage devices.</w:t>
            </w:r>
          </w:p>
          <w:p w:rsidR="00AA6206" w:rsidRPr="00AA6206" w:rsidRDefault="00AA6206" w:rsidP="000416AA">
            <w:pPr>
              <w:numPr>
                <w:ilvl w:val="0"/>
                <w:numId w:val="14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Optical drives </w:t>
            </w:r>
          </w:p>
          <w:p w:rsidR="00AA6206" w:rsidRPr="00AA6206" w:rsidRDefault="00AA6206" w:rsidP="000416AA">
            <w:pPr>
              <w:numPr>
                <w:ilvl w:val="1"/>
                <w:numId w:val="14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D-ROM/CD-RW</w:t>
            </w:r>
          </w:p>
          <w:p w:rsidR="00AA6206" w:rsidRPr="00AA6206" w:rsidRDefault="00AA6206" w:rsidP="000416AA">
            <w:pPr>
              <w:numPr>
                <w:ilvl w:val="1"/>
                <w:numId w:val="14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VD-ROM/DVD-RW/DVD-RW DL</w:t>
            </w:r>
          </w:p>
          <w:p w:rsidR="00AA6206" w:rsidRPr="00AA6206" w:rsidRDefault="00AA6206" w:rsidP="000416AA">
            <w:pPr>
              <w:numPr>
                <w:ilvl w:val="1"/>
                <w:numId w:val="14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Blu-ray</w:t>
            </w:r>
          </w:p>
          <w:p w:rsidR="00AA6206" w:rsidRPr="00AA6206" w:rsidRDefault="00AA6206" w:rsidP="000416AA">
            <w:pPr>
              <w:numPr>
                <w:ilvl w:val="1"/>
                <w:numId w:val="14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BD-R</w:t>
            </w:r>
          </w:p>
          <w:p w:rsidR="00AA6206" w:rsidRPr="00AA6206" w:rsidRDefault="00AA6206" w:rsidP="000416AA">
            <w:pPr>
              <w:numPr>
                <w:ilvl w:val="1"/>
                <w:numId w:val="14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BD-RE</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6 Explain the purposes and uses of various peripheral types.</w:t>
            </w:r>
          </w:p>
          <w:p w:rsidR="00AA6206" w:rsidRPr="00AA6206" w:rsidRDefault="00AA6206" w:rsidP="000416AA">
            <w:pPr>
              <w:numPr>
                <w:ilvl w:val="0"/>
                <w:numId w:val="14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Optical</w:t>
            </w:r>
          </w:p>
          <w:p w:rsidR="00AA6206" w:rsidRPr="00AA6206" w:rsidRDefault="00AA6206" w:rsidP="000416AA">
            <w:pPr>
              <w:numPr>
                <w:ilvl w:val="0"/>
                <w:numId w:val="14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DVD drive</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5.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RAID</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4 Given a scenario, select, install and configure storage devices.</w:t>
            </w:r>
          </w:p>
          <w:p w:rsidR="00AA6206" w:rsidRPr="00AA6206" w:rsidRDefault="00AA6206" w:rsidP="000416AA">
            <w:pPr>
              <w:numPr>
                <w:ilvl w:val="0"/>
                <w:numId w:val="14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onfigurations </w:t>
            </w:r>
          </w:p>
          <w:p w:rsidR="00AA6206" w:rsidRPr="00AA6206" w:rsidRDefault="00AA6206" w:rsidP="000416AA">
            <w:pPr>
              <w:numPr>
                <w:ilvl w:val="1"/>
                <w:numId w:val="14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RAID 0, 1, 5, 10</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5.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File System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5.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File System Cre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5.7</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torage Management</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5.8</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torage Spac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5.9</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Disk Optimiz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4 Given a scenario, select, install and configure storage devices.</w:t>
            </w:r>
          </w:p>
          <w:p w:rsidR="00AA6206" w:rsidRPr="00AA6206" w:rsidRDefault="00AA6206" w:rsidP="000416AA">
            <w:pPr>
              <w:numPr>
                <w:ilvl w:val="0"/>
                <w:numId w:val="14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Magnetic hard drives </w:t>
            </w:r>
          </w:p>
          <w:p w:rsidR="00AA6206" w:rsidRPr="00AA6206" w:rsidRDefault="00AA6206" w:rsidP="000416AA">
            <w:pPr>
              <w:numPr>
                <w:ilvl w:val="1"/>
                <w:numId w:val="14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5,400rpm</w:t>
            </w:r>
          </w:p>
          <w:p w:rsidR="00AA6206" w:rsidRPr="00AA6206" w:rsidRDefault="00AA6206" w:rsidP="000416AA">
            <w:pPr>
              <w:numPr>
                <w:ilvl w:val="1"/>
                <w:numId w:val="14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7,200rpm</w:t>
            </w:r>
          </w:p>
          <w:p w:rsidR="00AA6206" w:rsidRPr="00AA6206" w:rsidRDefault="00AA6206" w:rsidP="000416AA">
            <w:pPr>
              <w:numPr>
                <w:ilvl w:val="1"/>
                <w:numId w:val="14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10,000rpm</w:t>
            </w:r>
          </w:p>
          <w:p w:rsidR="00AA6206" w:rsidRPr="00AA6206" w:rsidRDefault="00AA6206" w:rsidP="000416AA">
            <w:pPr>
              <w:numPr>
                <w:ilvl w:val="1"/>
                <w:numId w:val="14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15,000rpm</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5.10</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torage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5.3 Given a scenario, troubleshoot hard drives and RAID arrays.</w:t>
            </w:r>
          </w:p>
          <w:p w:rsidR="00AA6206" w:rsidRPr="00AA6206" w:rsidRDefault="00AA6206" w:rsidP="000416AA">
            <w:pPr>
              <w:numPr>
                <w:ilvl w:val="0"/>
                <w:numId w:val="14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ommon symptoms </w:t>
            </w:r>
          </w:p>
          <w:p w:rsidR="00AA6206" w:rsidRPr="00AA6206" w:rsidRDefault="00AA6206" w:rsidP="000416AA">
            <w:pPr>
              <w:numPr>
                <w:ilvl w:val="1"/>
                <w:numId w:val="14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low performance</w:t>
            </w:r>
          </w:p>
          <w:p w:rsidR="00AA6206" w:rsidRPr="00AA6206" w:rsidRDefault="00AA6206" w:rsidP="000416AA">
            <w:pPr>
              <w:numPr>
                <w:ilvl w:val="1"/>
                <w:numId w:val="14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oud clicking noise</w:t>
            </w:r>
          </w:p>
          <w:p w:rsidR="00AA6206" w:rsidRPr="00AA6206" w:rsidRDefault="00AA6206" w:rsidP="000416AA">
            <w:pPr>
              <w:numPr>
                <w:ilvl w:val="1"/>
                <w:numId w:val="14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Failure to boot</w:t>
            </w:r>
          </w:p>
          <w:p w:rsidR="00AA6206" w:rsidRPr="00AA6206" w:rsidRDefault="00AA6206" w:rsidP="000416AA">
            <w:pPr>
              <w:numPr>
                <w:ilvl w:val="1"/>
                <w:numId w:val="14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rive not recognized</w:t>
            </w:r>
          </w:p>
          <w:p w:rsidR="00AA6206" w:rsidRPr="00AA6206" w:rsidRDefault="00AA6206" w:rsidP="000416AA">
            <w:pPr>
              <w:numPr>
                <w:ilvl w:val="1"/>
                <w:numId w:val="14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OS not found</w:t>
            </w:r>
          </w:p>
          <w:p w:rsidR="00AA6206" w:rsidRPr="00AA6206" w:rsidRDefault="00AA6206" w:rsidP="000416AA">
            <w:pPr>
              <w:numPr>
                <w:ilvl w:val="1"/>
                <w:numId w:val="14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RAID not found</w:t>
            </w:r>
          </w:p>
          <w:p w:rsidR="00AA6206" w:rsidRPr="00AA6206" w:rsidRDefault="00AA6206" w:rsidP="000416AA">
            <w:pPr>
              <w:numPr>
                <w:ilvl w:val="1"/>
                <w:numId w:val="14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RAID stops working</w:t>
            </w:r>
          </w:p>
          <w:p w:rsidR="00AA6206" w:rsidRPr="00AA6206" w:rsidRDefault="00AA6206" w:rsidP="000416AA">
            <w:pPr>
              <w:numPr>
                <w:ilvl w:val="1"/>
                <w:numId w:val="14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roprietary crash screens (BSOD/pin wheel)</w:t>
            </w:r>
          </w:p>
          <w:p w:rsidR="00AA6206" w:rsidRPr="00AA6206" w:rsidRDefault="00AA6206" w:rsidP="000416AA">
            <w:pPr>
              <w:numPr>
                <w:ilvl w:val="1"/>
                <w:numId w:val="14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M.A.R.T. errors</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6.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Networking</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6.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Networking Overview</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7 Compare and contrast Internet connection types, network types, and their features.</w:t>
            </w:r>
          </w:p>
          <w:p w:rsidR="00AA6206" w:rsidRPr="00AA6206" w:rsidRDefault="00AA6206" w:rsidP="000416AA">
            <w:pPr>
              <w:numPr>
                <w:ilvl w:val="0"/>
                <w:numId w:val="14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Network types </w:t>
            </w:r>
          </w:p>
          <w:p w:rsidR="00AA6206" w:rsidRPr="00AA6206" w:rsidRDefault="00AA6206" w:rsidP="000416AA">
            <w:pPr>
              <w:numPr>
                <w:ilvl w:val="1"/>
                <w:numId w:val="14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AN</w:t>
            </w:r>
          </w:p>
          <w:p w:rsidR="00AA6206" w:rsidRPr="00AA6206" w:rsidRDefault="00AA6206" w:rsidP="000416AA">
            <w:pPr>
              <w:numPr>
                <w:ilvl w:val="1"/>
                <w:numId w:val="14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AN</w:t>
            </w:r>
          </w:p>
          <w:p w:rsidR="00AA6206" w:rsidRPr="00AA6206" w:rsidRDefault="00AA6206" w:rsidP="000416AA">
            <w:pPr>
              <w:numPr>
                <w:ilvl w:val="1"/>
                <w:numId w:val="14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AN</w:t>
            </w:r>
          </w:p>
          <w:p w:rsidR="00AA6206" w:rsidRPr="00AA6206" w:rsidRDefault="00AA6206" w:rsidP="000416AA">
            <w:pPr>
              <w:numPr>
                <w:ilvl w:val="1"/>
                <w:numId w:val="14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AN</w:t>
            </w:r>
          </w:p>
          <w:p w:rsidR="00AA6206" w:rsidRPr="00AA6206" w:rsidRDefault="00AA6206" w:rsidP="000416AA">
            <w:pPr>
              <w:numPr>
                <w:ilvl w:val="1"/>
                <w:numId w:val="14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MN</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6.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Network Hardware</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2 Compare and contrast common networking hardware devices.</w:t>
            </w:r>
          </w:p>
          <w:p w:rsidR="00AA6206" w:rsidRPr="00AA6206" w:rsidRDefault="00AA6206" w:rsidP="000416AA">
            <w:pPr>
              <w:numPr>
                <w:ilvl w:val="0"/>
                <w:numId w:val="14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outers</w:t>
            </w:r>
          </w:p>
          <w:p w:rsidR="00AA6206" w:rsidRPr="00AA6206" w:rsidRDefault="00AA6206" w:rsidP="000416AA">
            <w:pPr>
              <w:numPr>
                <w:ilvl w:val="0"/>
                <w:numId w:val="14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Switches </w:t>
            </w:r>
          </w:p>
          <w:p w:rsidR="00AA6206" w:rsidRPr="00AA6206" w:rsidRDefault="00AA6206" w:rsidP="000416AA">
            <w:pPr>
              <w:numPr>
                <w:ilvl w:val="1"/>
                <w:numId w:val="14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anaged</w:t>
            </w:r>
          </w:p>
          <w:p w:rsidR="00AA6206" w:rsidRPr="00AA6206" w:rsidRDefault="00AA6206" w:rsidP="000416AA">
            <w:pPr>
              <w:numPr>
                <w:ilvl w:val="1"/>
                <w:numId w:val="14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Unmanaged</w:t>
            </w:r>
          </w:p>
          <w:p w:rsidR="00AA6206" w:rsidRPr="00AA6206" w:rsidRDefault="00AA6206" w:rsidP="000416AA">
            <w:pPr>
              <w:numPr>
                <w:ilvl w:val="0"/>
                <w:numId w:val="14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Access points</w:t>
            </w:r>
          </w:p>
          <w:p w:rsidR="00AA6206" w:rsidRPr="00AA6206" w:rsidRDefault="00AA6206" w:rsidP="000416AA">
            <w:pPr>
              <w:numPr>
                <w:ilvl w:val="0"/>
                <w:numId w:val="14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Firewall</w:t>
            </w:r>
          </w:p>
          <w:p w:rsidR="00AA6206" w:rsidRPr="00AA6206" w:rsidRDefault="00AA6206" w:rsidP="000416AA">
            <w:pPr>
              <w:numPr>
                <w:ilvl w:val="0"/>
                <w:numId w:val="14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Network interface card</w:t>
            </w:r>
          </w:p>
          <w:p w:rsidR="00AA6206" w:rsidRPr="00AA6206" w:rsidRDefault="00AA6206" w:rsidP="000416AA">
            <w:pPr>
              <w:numPr>
                <w:ilvl w:val="0"/>
                <w:numId w:val="14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epeater</w:t>
            </w:r>
          </w:p>
          <w:p w:rsidR="00AA6206" w:rsidRPr="00AA6206" w:rsidRDefault="00AA6206" w:rsidP="000416AA">
            <w:pPr>
              <w:numPr>
                <w:ilvl w:val="0"/>
                <w:numId w:val="14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Hub</w:t>
            </w:r>
          </w:p>
          <w:p w:rsidR="00AA6206" w:rsidRPr="00AA6206" w:rsidRDefault="00AA6206" w:rsidP="000416AA">
            <w:pPr>
              <w:numPr>
                <w:ilvl w:val="0"/>
                <w:numId w:val="14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Bridge</w:t>
            </w:r>
          </w:p>
          <w:p w:rsidR="00AA6206" w:rsidRPr="00AA6206" w:rsidRDefault="00AA6206" w:rsidP="000416AA">
            <w:pPr>
              <w:numPr>
                <w:ilvl w:val="0"/>
                <w:numId w:val="14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Patch panel</w:t>
            </w:r>
          </w:p>
          <w:p w:rsidR="00AA6206" w:rsidRPr="00AA6206" w:rsidRDefault="00AA6206" w:rsidP="000416AA">
            <w:pPr>
              <w:numPr>
                <w:ilvl w:val="0"/>
                <w:numId w:val="14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Power over Ethernet (PoE) </w:t>
            </w:r>
          </w:p>
          <w:p w:rsidR="00AA6206" w:rsidRPr="00AA6206" w:rsidRDefault="00AA6206" w:rsidP="000416AA">
            <w:pPr>
              <w:numPr>
                <w:ilvl w:val="1"/>
                <w:numId w:val="14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njectors</w:t>
            </w:r>
          </w:p>
          <w:p w:rsidR="00AA6206" w:rsidRPr="00AA6206" w:rsidRDefault="00AA6206" w:rsidP="000416AA">
            <w:pPr>
              <w:numPr>
                <w:ilvl w:val="1"/>
                <w:numId w:val="14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witch</w:t>
            </w:r>
          </w:p>
          <w:p w:rsidR="00AA6206" w:rsidRPr="00AA6206" w:rsidRDefault="00AA6206" w:rsidP="000416AA">
            <w:pPr>
              <w:numPr>
                <w:ilvl w:val="0"/>
                <w:numId w:val="14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Ethernet over Power</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5 Summarize the properties and purposes of services provided by networked hosts.</w:t>
            </w:r>
          </w:p>
          <w:p w:rsidR="00AA6206" w:rsidRPr="00AA6206" w:rsidRDefault="00AA6206" w:rsidP="000416AA">
            <w:pPr>
              <w:numPr>
                <w:ilvl w:val="0"/>
                <w:numId w:val="14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Server roles </w:t>
            </w:r>
          </w:p>
          <w:p w:rsidR="00AA6206" w:rsidRPr="00AA6206" w:rsidRDefault="00AA6206" w:rsidP="000416AA">
            <w:pPr>
              <w:numPr>
                <w:ilvl w:val="1"/>
                <w:numId w:val="14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eb server</w:t>
            </w:r>
          </w:p>
          <w:p w:rsidR="00AA6206" w:rsidRPr="00AA6206" w:rsidRDefault="00AA6206" w:rsidP="000416AA">
            <w:pPr>
              <w:numPr>
                <w:ilvl w:val="1"/>
                <w:numId w:val="14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File server</w:t>
            </w:r>
          </w:p>
          <w:p w:rsidR="00AA6206" w:rsidRPr="00AA6206" w:rsidRDefault="00AA6206" w:rsidP="000416AA">
            <w:pPr>
              <w:numPr>
                <w:ilvl w:val="1"/>
                <w:numId w:val="14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rint server</w:t>
            </w:r>
          </w:p>
          <w:p w:rsidR="00AA6206" w:rsidRPr="00AA6206" w:rsidRDefault="00AA6206" w:rsidP="000416AA">
            <w:pPr>
              <w:numPr>
                <w:ilvl w:val="1"/>
                <w:numId w:val="14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HCP server</w:t>
            </w:r>
          </w:p>
          <w:p w:rsidR="00AA6206" w:rsidRPr="00AA6206" w:rsidRDefault="00AA6206" w:rsidP="000416AA">
            <w:pPr>
              <w:numPr>
                <w:ilvl w:val="1"/>
                <w:numId w:val="14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NS server</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5 Given a scenario, install and configure motherboards, CPUs, and add-on cards.</w:t>
            </w:r>
          </w:p>
          <w:p w:rsidR="00AA6206" w:rsidRPr="00AA6206" w:rsidRDefault="00AA6206" w:rsidP="000416AA">
            <w:pPr>
              <w:numPr>
                <w:ilvl w:val="0"/>
                <w:numId w:val="14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Expansion cards </w:t>
            </w:r>
          </w:p>
          <w:p w:rsidR="00AA6206" w:rsidRPr="00AA6206" w:rsidRDefault="00AA6206" w:rsidP="000416AA">
            <w:pPr>
              <w:numPr>
                <w:ilvl w:val="1"/>
                <w:numId w:val="14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etwork interface card</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6.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Networking Media</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1 Explain basic cable types, features, and their purposes.</w:t>
            </w:r>
          </w:p>
          <w:p w:rsidR="00AA6206" w:rsidRPr="00AA6206" w:rsidRDefault="00AA6206" w:rsidP="000416AA">
            <w:pPr>
              <w:numPr>
                <w:ilvl w:val="0"/>
                <w:numId w:val="15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Network cables </w:t>
            </w:r>
          </w:p>
          <w:p w:rsidR="00AA6206" w:rsidRPr="00AA6206" w:rsidRDefault="00AA6206" w:rsidP="000416AA">
            <w:pPr>
              <w:numPr>
                <w:ilvl w:val="1"/>
                <w:numId w:val="15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thernet - Cat 5</w:t>
            </w:r>
          </w:p>
          <w:p w:rsidR="00AA6206" w:rsidRPr="00AA6206" w:rsidRDefault="00AA6206" w:rsidP="000416AA">
            <w:pPr>
              <w:numPr>
                <w:ilvl w:val="1"/>
                <w:numId w:val="15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thernet - Cat 5e</w:t>
            </w:r>
          </w:p>
          <w:p w:rsidR="00AA6206" w:rsidRPr="00AA6206" w:rsidRDefault="00AA6206" w:rsidP="000416AA">
            <w:pPr>
              <w:numPr>
                <w:ilvl w:val="1"/>
                <w:numId w:val="15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thernet - Cat 6</w:t>
            </w:r>
          </w:p>
          <w:p w:rsidR="00AA6206" w:rsidRPr="00AA6206" w:rsidRDefault="00AA6206" w:rsidP="000416AA">
            <w:pPr>
              <w:numPr>
                <w:ilvl w:val="1"/>
                <w:numId w:val="15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thernet - Plenum</w:t>
            </w:r>
          </w:p>
          <w:p w:rsidR="00AA6206" w:rsidRPr="00AA6206" w:rsidRDefault="00AA6206" w:rsidP="000416AA">
            <w:pPr>
              <w:numPr>
                <w:ilvl w:val="1"/>
                <w:numId w:val="15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thernet - Shielded twisted pair</w:t>
            </w:r>
          </w:p>
          <w:p w:rsidR="00AA6206" w:rsidRPr="00AA6206" w:rsidRDefault="00AA6206" w:rsidP="000416AA">
            <w:pPr>
              <w:numPr>
                <w:ilvl w:val="1"/>
                <w:numId w:val="15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thernet - Unshielded twisted pair</w:t>
            </w:r>
          </w:p>
          <w:p w:rsidR="00AA6206" w:rsidRPr="00AA6206" w:rsidRDefault="00AA6206" w:rsidP="000416AA">
            <w:pPr>
              <w:numPr>
                <w:ilvl w:val="1"/>
                <w:numId w:val="15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thernet - 568A/B</w:t>
            </w:r>
          </w:p>
          <w:p w:rsidR="00AA6206" w:rsidRPr="00AA6206" w:rsidRDefault="00AA6206" w:rsidP="000416AA">
            <w:pPr>
              <w:numPr>
                <w:ilvl w:val="1"/>
                <w:numId w:val="15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Fiber</w:t>
            </w:r>
          </w:p>
          <w:p w:rsidR="00AA6206" w:rsidRPr="00AA6206" w:rsidRDefault="00AA6206" w:rsidP="000416AA">
            <w:pPr>
              <w:numPr>
                <w:ilvl w:val="1"/>
                <w:numId w:val="15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oaxial</w:t>
            </w:r>
          </w:p>
          <w:p w:rsidR="00AA6206" w:rsidRPr="00AA6206" w:rsidRDefault="00AA6206" w:rsidP="000416AA">
            <w:pPr>
              <w:numPr>
                <w:ilvl w:val="1"/>
                <w:numId w:val="15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peed and transmission limitations</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2 Identify common connector types.</w:t>
            </w:r>
          </w:p>
          <w:p w:rsidR="00AA6206" w:rsidRPr="00AA6206" w:rsidRDefault="00AA6206" w:rsidP="000416AA">
            <w:pPr>
              <w:numPr>
                <w:ilvl w:val="0"/>
                <w:numId w:val="15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J-11</w:t>
            </w:r>
          </w:p>
          <w:p w:rsidR="00AA6206" w:rsidRPr="00AA6206" w:rsidRDefault="00AA6206" w:rsidP="000416AA">
            <w:pPr>
              <w:numPr>
                <w:ilvl w:val="0"/>
                <w:numId w:val="15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J-45</w:t>
            </w:r>
          </w:p>
          <w:p w:rsidR="00AA6206" w:rsidRPr="00AA6206" w:rsidRDefault="00AA6206" w:rsidP="000416AA">
            <w:pPr>
              <w:numPr>
                <w:ilvl w:val="0"/>
                <w:numId w:val="15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S-232</w:t>
            </w:r>
          </w:p>
          <w:p w:rsidR="00AA6206" w:rsidRPr="00AA6206" w:rsidRDefault="00AA6206" w:rsidP="000416AA">
            <w:pPr>
              <w:numPr>
                <w:ilvl w:val="0"/>
                <w:numId w:val="15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G-59</w:t>
            </w:r>
          </w:p>
          <w:p w:rsidR="00AA6206" w:rsidRPr="00AA6206" w:rsidRDefault="00AA6206" w:rsidP="000416AA">
            <w:pPr>
              <w:numPr>
                <w:ilvl w:val="0"/>
                <w:numId w:val="15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G-6</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6.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Ethernet</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2 Compare and contrast common networking hardware devices.</w:t>
            </w:r>
          </w:p>
          <w:p w:rsidR="00AA6206" w:rsidRPr="00AA6206" w:rsidRDefault="00AA6206" w:rsidP="000416AA">
            <w:pPr>
              <w:numPr>
                <w:ilvl w:val="0"/>
                <w:numId w:val="15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outers</w:t>
            </w:r>
          </w:p>
          <w:p w:rsidR="00AA6206" w:rsidRPr="00AA6206" w:rsidRDefault="00AA6206" w:rsidP="000416AA">
            <w:pPr>
              <w:numPr>
                <w:ilvl w:val="0"/>
                <w:numId w:val="15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Network interface card</w:t>
            </w:r>
          </w:p>
          <w:p w:rsidR="00AA6206" w:rsidRPr="00AA6206" w:rsidRDefault="00AA6206" w:rsidP="000416AA">
            <w:pPr>
              <w:numPr>
                <w:ilvl w:val="0"/>
                <w:numId w:val="15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epeater</w:t>
            </w:r>
          </w:p>
          <w:p w:rsidR="00AA6206" w:rsidRPr="00AA6206" w:rsidRDefault="00AA6206" w:rsidP="000416AA">
            <w:pPr>
              <w:numPr>
                <w:ilvl w:val="0"/>
                <w:numId w:val="15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Hub</w:t>
            </w:r>
          </w:p>
          <w:p w:rsidR="00AA6206" w:rsidRPr="00AA6206" w:rsidRDefault="00AA6206" w:rsidP="000416AA">
            <w:pPr>
              <w:numPr>
                <w:ilvl w:val="0"/>
                <w:numId w:val="15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Bridge</w:t>
            </w:r>
          </w:p>
          <w:p w:rsidR="00AA6206" w:rsidRPr="00AA6206" w:rsidRDefault="00AA6206" w:rsidP="000416AA">
            <w:pPr>
              <w:numPr>
                <w:ilvl w:val="0"/>
                <w:numId w:val="15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Patch panel</w:t>
            </w:r>
          </w:p>
          <w:p w:rsidR="00AA6206" w:rsidRPr="00AA6206" w:rsidRDefault="00AA6206" w:rsidP="000416AA">
            <w:pPr>
              <w:numPr>
                <w:ilvl w:val="0"/>
                <w:numId w:val="15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Power over Ethernet (PoE) </w:t>
            </w:r>
          </w:p>
          <w:p w:rsidR="00AA6206" w:rsidRPr="00AA6206" w:rsidRDefault="00AA6206" w:rsidP="000416AA">
            <w:pPr>
              <w:numPr>
                <w:ilvl w:val="1"/>
                <w:numId w:val="15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witch</w:t>
            </w:r>
          </w:p>
          <w:p w:rsidR="00AA6206" w:rsidRPr="00AA6206" w:rsidRDefault="00AA6206" w:rsidP="000416AA">
            <w:pPr>
              <w:numPr>
                <w:ilvl w:val="0"/>
                <w:numId w:val="15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Ethernet over Power</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1 Explain basic cable types, features, and their purposes.</w:t>
            </w:r>
          </w:p>
          <w:p w:rsidR="00AA6206" w:rsidRPr="00AA6206" w:rsidRDefault="00AA6206" w:rsidP="000416AA">
            <w:pPr>
              <w:numPr>
                <w:ilvl w:val="0"/>
                <w:numId w:val="15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Network cables </w:t>
            </w:r>
          </w:p>
          <w:p w:rsidR="00AA6206" w:rsidRPr="00AA6206" w:rsidRDefault="00AA6206" w:rsidP="000416AA">
            <w:pPr>
              <w:numPr>
                <w:ilvl w:val="1"/>
                <w:numId w:val="15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thernet - Cat 5</w:t>
            </w:r>
          </w:p>
          <w:p w:rsidR="00AA6206" w:rsidRPr="00AA6206" w:rsidRDefault="00AA6206" w:rsidP="000416AA">
            <w:pPr>
              <w:numPr>
                <w:ilvl w:val="1"/>
                <w:numId w:val="15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thernet - Cat 5e</w:t>
            </w:r>
          </w:p>
          <w:p w:rsidR="00AA6206" w:rsidRPr="00AA6206" w:rsidRDefault="00AA6206" w:rsidP="000416AA">
            <w:pPr>
              <w:numPr>
                <w:ilvl w:val="1"/>
                <w:numId w:val="15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thernet - Cat 6</w:t>
            </w:r>
          </w:p>
          <w:p w:rsidR="00AA6206" w:rsidRPr="00AA6206" w:rsidRDefault="00AA6206" w:rsidP="000416AA">
            <w:pPr>
              <w:numPr>
                <w:ilvl w:val="1"/>
                <w:numId w:val="15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thernet - Unshielded twisted pair</w:t>
            </w:r>
          </w:p>
          <w:p w:rsidR="00AA6206" w:rsidRPr="00AA6206" w:rsidRDefault="00AA6206" w:rsidP="000416AA">
            <w:pPr>
              <w:numPr>
                <w:ilvl w:val="1"/>
                <w:numId w:val="15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Fiber</w:t>
            </w:r>
          </w:p>
          <w:p w:rsidR="00AA6206" w:rsidRPr="00AA6206" w:rsidRDefault="00AA6206" w:rsidP="000416AA">
            <w:pPr>
              <w:numPr>
                <w:ilvl w:val="1"/>
                <w:numId w:val="15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oaxial</w:t>
            </w:r>
          </w:p>
          <w:p w:rsidR="00AA6206" w:rsidRPr="00AA6206" w:rsidRDefault="00AA6206" w:rsidP="000416AA">
            <w:pPr>
              <w:numPr>
                <w:ilvl w:val="1"/>
                <w:numId w:val="15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peed and transmission limitations</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6.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IP Network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1 Compare and contrast TCP and UDP ports, protocols, and their purposes.</w:t>
            </w:r>
          </w:p>
          <w:p w:rsidR="00AA6206" w:rsidRPr="00AA6206" w:rsidRDefault="00AA6206" w:rsidP="000416AA">
            <w:pPr>
              <w:numPr>
                <w:ilvl w:val="0"/>
                <w:numId w:val="15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Ports and protocols </w:t>
            </w:r>
          </w:p>
          <w:p w:rsidR="00AA6206" w:rsidRPr="00AA6206" w:rsidRDefault="00AA6206" w:rsidP="000416AA">
            <w:pPr>
              <w:numPr>
                <w:ilvl w:val="1"/>
                <w:numId w:val="15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21 – FTP</w:t>
            </w:r>
          </w:p>
          <w:p w:rsidR="00AA6206" w:rsidRPr="00AA6206" w:rsidRDefault="00AA6206" w:rsidP="000416AA">
            <w:pPr>
              <w:numPr>
                <w:ilvl w:val="1"/>
                <w:numId w:val="15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22 – SSH</w:t>
            </w:r>
          </w:p>
          <w:p w:rsidR="00AA6206" w:rsidRPr="00AA6206" w:rsidRDefault="00AA6206" w:rsidP="000416AA">
            <w:pPr>
              <w:numPr>
                <w:ilvl w:val="1"/>
                <w:numId w:val="15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23 – Telnet</w:t>
            </w:r>
          </w:p>
          <w:p w:rsidR="00AA6206" w:rsidRPr="00AA6206" w:rsidRDefault="00AA6206" w:rsidP="000416AA">
            <w:pPr>
              <w:numPr>
                <w:ilvl w:val="1"/>
                <w:numId w:val="15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25 – SMTP</w:t>
            </w:r>
          </w:p>
          <w:p w:rsidR="00AA6206" w:rsidRPr="00AA6206" w:rsidRDefault="00AA6206" w:rsidP="000416AA">
            <w:pPr>
              <w:numPr>
                <w:ilvl w:val="1"/>
                <w:numId w:val="15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53 – DNS</w:t>
            </w:r>
          </w:p>
          <w:p w:rsidR="00AA6206" w:rsidRPr="00AA6206" w:rsidRDefault="00AA6206" w:rsidP="000416AA">
            <w:pPr>
              <w:numPr>
                <w:ilvl w:val="1"/>
                <w:numId w:val="15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80 – HTTP</w:t>
            </w:r>
          </w:p>
          <w:p w:rsidR="00AA6206" w:rsidRPr="00AA6206" w:rsidRDefault="00AA6206" w:rsidP="000416AA">
            <w:pPr>
              <w:numPr>
                <w:ilvl w:val="1"/>
                <w:numId w:val="15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110 – POP3</w:t>
            </w:r>
          </w:p>
          <w:p w:rsidR="00AA6206" w:rsidRPr="00AA6206" w:rsidRDefault="00AA6206" w:rsidP="000416AA">
            <w:pPr>
              <w:numPr>
                <w:ilvl w:val="1"/>
                <w:numId w:val="15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143 – IMAP</w:t>
            </w:r>
          </w:p>
          <w:p w:rsidR="00AA6206" w:rsidRPr="00AA6206" w:rsidRDefault="00AA6206" w:rsidP="000416AA">
            <w:pPr>
              <w:numPr>
                <w:ilvl w:val="1"/>
                <w:numId w:val="15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443 – HTTPS</w:t>
            </w:r>
          </w:p>
          <w:p w:rsidR="00AA6206" w:rsidRPr="00AA6206" w:rsidRDefault="00AA6206" w:rsidP="000416AA">
            <w:pPr>
              <w:numPr>
                <w:ilvl w:val="1"/>
                <w:numId w:val="15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3389 – RDP</w:t>
            </w:r>
          </w:p>
          <w:p w:rsidR="00AA6206" w:rsidRPr="00AA6206" w:rsidRDefault="00AA6206" w:rsidP="000416AA">
            <w:pPr>
              <w:numPr>
                <w:ilvl w:val="1"/>
                <w:numId w:val="15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137-139 – NetBIOS/</w:t>
            </w:r>
            <w:proofErr w:type="spellStart"/>
            <w:r w:rsidRPr="00AA6206">
              <w:rPr>
                <w:rFonts w:ascii="Arial" w:eastAsia="Times New Roman" w:hAnsi="Arial" w:cs="Arial"/>
                <w:color w:val="4F4F4F"/>
                <w:sz w:val="20"/>
                <w:szCs w:val="20"/>
              </w:rPr>
              <w:t>NetBT</w:t>
            </w:r>
            <w:proofErr w:type="spellEnd"/>
          </w:p>
          <w:p w:rsidR="00AA6206" w:rsidRPr="00AA6206" w:rsidRDefault="00AA6206" w:rsidP="000416AA">
            <w:pPr>
              <w:numPr>
                <w:ilvl w:val="1"/>
                <w:numId w:val="15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445 – SMB/CIFS</w:t>
            </w:r>
          </w:p>
          <w:p w:rsidR="00AA6206" w:rsidRPr="00AA6206" w:rsidRDefault="00AA6206" w:rsidP="000416AA">
            <w:pPr>
              <w:numPr>
                <w:ilvl w:val="1"/>
                <w:numId w:val="15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427 – SLP</w:t>
            </w:r>
          </w:p>
          <w:p w:rsidR="00AA6206" w:rsidRPr="00AA6206" w:rsidRDefault="00AA6206" w:rsidP="000416AA">
            <w:pPr>
              <w:numPr>
                <w:ilvl w:val="1"/>
                <w:numId w:val="15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548 – AFP</w:t>
            </w:r>
          </w:p>
          <w:p w:rsidR="00AA6206" w:rsidRPr="00AA6206" w:rsidRDefault="00AA6206" w:rsidP="000416AA">
            <w:pPr>
              <w:numPr>
                <w:ilvl w:val="1"/>
                <w:numId w:val="15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67/68 – DHCP</w:t>
            </w:r>
          </w:p>
          <w:p w:rsidR="00AA6206" w:rsidRPr="00AA6206" w:rsidRDefault="00AA6206" w:rsidP="000416AA">
            <w:pPr>
              <w:numPr>
                <w:ilvl w:val="1"/>
                <w:numId w:val="15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389 – LDAP</w:t>
            </w:r>
          </w:p>
          <w:p w:rsidR="00AA6206" w:rsidRPr="00AA6206" w:rsidRDefault="00AA6206" w:rsidP="000416AA">
            <w:pPr>
              <w:numPr>
                <w:ilvl w:val="1"/>
                <w:numId w:val="15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161/162 – SNMP</w:t>
            </w:r>
          </w:p>
          <w:p w:rsidR="00AA6206" w:rsidRPr="00AA6206" w:rsidRDefault="00AA6206" w:rsidP="000416AA">
            <w:pPr>
              <w:numPr>
                <w:ilvl w:val="0"/>
                <w:numId w:val="15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CP vs. UDP</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6.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IP Configur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6 Explain common network configuration concepts.</w:t>
            </w:r>
          </w:p>
          <w:p w:rsidR="00AA6206" w:rsidRPr="00AA6206" w:rsidRDefault="00AA6206" w:rsidP="000416AA">
            <w:pPr>
              <w:numPr>
                <w:ilvl w:val="0"/>
                <w:numId w:val="15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IP addressing </w:t>
            </w:r>
          </w:p>
          <w:p w:rsidR="00AA6206" w:rsidRPr="00AA6206" w:rsidRDefault="00AA6206" w:rsidP="000416AA">
            <w:pPr>
              <w:numPr>
                <w:ilvl w:val="1"/>
                <w:numId w:val="15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tatic</w:t>
            </w:r>
          </w:p>
          <w:p w:rsidR="00AA6206" w:rsidRPr="00AA6206" w:rsidRDefault="00AA6206" w:rsidP="000416AA">
            <w:pPr>
              <w:numPr>
                <w:ilvl w:val="1"/>
                <w:numId w:val="15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ynamic</w:t>
            </w:r>
          </w:p>
          <w:p w:rsidR="00AA6206" w:rsidRPr="00AA6206" w:rsidRDefault="00AA6206" w:rsidP="000416AA">
            <w:pPr>
              <w:numPr>
                <w:ilvl w:val="1"/>
                <w:numId w:val="15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APIPA</w:t>
            </w:r>
          </w:p>
          <w:p w:rsidR="00AA6206" w:rsidRPr="00AA6206" w:rsidRDefault="00AA6206" w:rsidP="000416AA">
            <w:pPr>
              <w:numPr>
                <w:ilvl w:val="1"/>
                <w:numId w:val="15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ink local</w:t>
            </w:r>
          </w:p>
          <w:p w:rsidR="00AA6206" w:rsidRPr="00AA6206" w:rsidRDefault="00AA6206" w:rsidP="000416AA">
            <w:pPr>
              <w:numPr>
                <w:ilvl w:val="0"/>
                <w:numId w:val="15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DNS</w:t>
            </w:r>
          </w:p>
          <w:p w:rsidR="00AA6206" w:rsidRPr="00AA6206" w:rsidRDefault="00AA6206" w:rsidP="000416AA">
            <w:pPr>
              <w:numPr>
                <w:ilvl w:val="0"/>
                <w:numId w:val="15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Pv4 vs. IPv6</w:t>
            </w:r>
          </w:p>
          <w:p w:rsidR="00AA6206" w:rsidRPr="00AA6206" w:rsidRDefault="00AA6206" w:rsidP="000416AA">
            <w:pPr>
              <w:numPr>
                <w:ilvl w:val="0"/>
                <w:numId w:val="15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Subnet mask</w:t>
            </w:r>
          </w:p>
          <w:p w:rsidR="00AA6206" w:rsidRPr="00AA6206" w:rsidRDefault="00AA6206" w:rsidP="000416AA">
            <w:pPr>
              <w:numPr>
                <w:ilvl w:val="0"/>
                <w:numId w:val="15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Gateway</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6.7</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IP Version 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6 Explain common network configuration concepts.</w:t>
            </w:r>
          </w:p>
          <w:p w:rsidR="00AA6206" w:rsidRPr="00AA6206" w:rsidRDefault="00AA6206" w:rsidP="000416AA">
            <w:pPr>
              <w:numPr>
                <w:ilvl w:val="0"/>
                <w:numId w:val="15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P addressing</w:t>
            </w:r>
          </w:p>
          <w:p w:rsidR="00AA6206" w:rsidRPr="00AA6206" w:rsidRDefault="00AA6206" w:rsidP="000416AA">
            <w:pPr>
              <w:numPr>
                <w:ilvl w:val="0"/>
                <w:numId w:val="15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Pv4 vs. IPv6</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6.8</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Internet Connectivity</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2 Compare and contrast common networking hardware devices.</w:t>
            </w:r>
          </w:p>
          <w:p w:rsidR="00AA6206" w:rsidRPr="00AA6206" w:rsidRDefault="00AA6206" w:rsidP="000416AA">
            <w:pPr>
              <w:numPr>
                <w:ilvl w:val="0"/>
                <w:numId w:val="15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able/DSL modem</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3 Given a scenario, install and configure a basic wired/wireless SOHO network.</w:t>
            </w:r>
          </w:p>
          <w:p w:rsidR="00AA6206" w:rsidRPr="00AA6206" w:rsidRDefault="00AA6206" w:rsidP="000416AA">
            <w:pPr>
              <w:numPr>
                <w:ilvl w:val="0"/>
                <w:numId w:val="15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able/DSL modem configuration</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7 Compare and contrast Internet connection types, network types, and their features.</w:t>
            </w:r>
          </w:p>
          <w:p w:rsidR="00AA6206" w:rsidRPr="00AA6206" w:rsidRDefault="00AA6206" w:rsidP="000416AA">
            <w:pPr>
              <w:numPr>
                <w:ilvl w:val="0"/>
                <w:numId w:val="15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Internet connection types </w:t>
            </w:r>
          </w:p>
          <w:p w:rsidR="00AA6206" w:rsidRPr="00AA6206" w:rsidRDefault="00AA6206" w:rsidP="000416AA">
            <w:pPr>
              <w:numPr>
                <w:ilvl w:val="1"/>
                <w:numId w:val="15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able</w:t>
            </w:r>
          </w:p>
          <w:p w:rsidR="00AA6206" w:rsidRPr="00AA6206" w:rsidRDefault="00AA6206" w:rsidP="000416AA">
            <w:pPr>
              <w:numPr>
                <w:ilvl w:val="1"/>
                <w:numId w:val="15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SL</w:t>
            </w:r>
          </w:p>
          <w:p w:rsidR="00AA6206" w:rsidRPr="00AA6206" w:rsidRDefault="00AA6206" w:rsidP="000416AA">
            <w:pPr>
              <w:numPr>
                <w:ilvl w:val="1"/>
                <w:numId w:val="15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ial-up</w:t>
            </w:r>
          </w:p>
          <w:p w:rsidR="00AA6206" w:rsidRPr="00AA6206" w:rsidRDefault="00AA6206" w:rsidP="000416AA">
            <w:pPr>
              <w:numPr>
                <w:ilvl w:val="1"/>
                <w:numId w:val="15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Fiber</w:t>
            </w:r>
          </w:p>
          <w:p w:rsidR="00AA6206" w:rsidRPr="00AA6206" w:rsidRDefault="00AA6206" w:rsidP="000416AA">
            <w:pPr>
              <w:numPr>
                <w:ilvl w:val="1"/>
                <w:numId w:val="15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atellite</w:t>
            </w:r>
          </w:p>
          <w:p w:rsidR="00AA6206" w:rsidRPr="00AA6206" w:rsidRDefault="00AA6206" w:rsidP="000416AA">
            <w:pPr>
              <w:numPr>
                <w:ilvl w:val="1"/>
                <w:numId w:val="15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SDN</w:t>
            </w:r>
          </w:p>
          <w:p w:rsidR="00AA6206" w:rsidRPr="00AA6206" w:rsidRDefault="00AA6206" w:rsidP="000416AA">
            <w:pPr>
              <w:numPr>
                <w:ilvl w:val="1"/>
                <w:numId w:val="15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ellular - Tethering</w:t>
            </w:r>
          </w:p>
          <w:p w:rsidR="00AA6206" w:rsidRPr="00AA6206" w:rsidRDefault="00AA6206" w:rsidP="000416AA">
            <w:pPr>
              <w:numPr>
                <w:ilvl w:val="1"/>
                <w:numId w:val="15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ellular - Mobile hotspot</w:t>
            </w:r>
          </w:p>
          <w:p w:rsidR="00AA6206" w:rsidRPr="00AA6206" w:rsidRDefault="00AA6206" w:rsidP="000416AA">
            <w:pPr>
              <w:numPr>
                <w:ilvl w:val="1"/>
                <w:numId w:val="15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ine-of-sight wireless Internet service</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6.9</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Network Utiliti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6.10</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Network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5 Given a scenario, connect and configure accessories and ports of other mobile devices.</w:t>
            </w:r>
          </w:p>
          <w:p w:rsidR="00AA6206" w:rsidRPr="00AA6206" w:rsidRDefault="00AA6206" w:rsidP="000416AA">
            <w:pPr>
              <w:numPr>
                <w:ilvl w:val="0"/>
                <w:numId w:val="16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onnection types </w:t>
            </w:r>
          </w:p>
          <w:p w:rsidR="00AA6206" w:rsidRPr="00AA6206" w:rsidRDefault="00AA6206" w:rsidP="000416AA">
            <w:pPr>
              <w:numPr>
                <w:ilvl w:val="1"/>
                <w:numId w:val="16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d - Micro-USB/Mini-USB/USB-C</w:t>
            </w:r>
          </w:p>
          <w:p w:rsidR="00AA6206" w:rsidRPr="00AA6206" w:rsidRDefault="00AA6206" w:rsidP="000416AA">
            <w:pPr>
              <w:numPr>
                <w:ilvl w:val="1"/>
                <w:numId w:val="16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d - Lightning</w:t>
            </w:r>
          </w:p>
          <w:p w:rsidR="00AA6206" w:rsidRPr="00AA6206" w:rsidRDefault="00AA6206" w:rsidP="000416AA">
            <w:pPr>
              <w:numPr>
                <w:ilvl w:val="1"/>
                <w:numId w:val="16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d - Proprietary vendor-specific ports (communication/power)</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8 Given a scenario, use appropriate networking tools.</w:t>
            </w:r>
          </w:p>
          <w:p w:rsidR="00AA6206" w:rsidRPr="00AA6206" w:rsidRDefault="00AA6206" w:rsidP="000416AA">
            <w:pPr>
              <w:numPr>
                <w:ilvl w:val="0"/>
                <w:numId w:val="16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rimper</w:t>
            </w:r>
          </w:p>
          <w:p w:rsidR="00AA6206" w:rsidRPr="00AA6206" w:rsidRDefault="00AA6206" w:rsidP="000416AA">
            <w:pPr>
              <w:numPr>
                <w:ilvl w:val="0"/>
                <w:numId w:val="16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able stripper</w:t>
            </w:r>
          </w:p>
          <w:p w:rsidR="00AA6206" w:rsidRPr="00AA6206" w:rsidRDefault="00AA6206" w:rsidP="000416AA">
            <w:pPr>
              <w:numPr>
                <w:ilvl w:val="0"/>
                <w:numId w:val="16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ultimeter</w:t>
            </w:r>
          </w:p>
          <w:p w:rsidR="00AA6206" w:rsidRPr="00AA6206" w:rsidRDefault="00AA6206" w:rsidP="000416AA">
            <w:pPr>
              <w:numPr>
                <w:ilvl w:val="0"/>
                <w:numId w:val="16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one generator and probe</w:t>
            </w:r>
          </w:p>
          <w:p w:rsidR="00AA6206" w:rsidRPr="00AA6206" w:rsidRDefault="00AA6206" w:rsidP="000416AA">
            <w:pPr>
              <w:numPr>
                <w:ilvl w:val="0"/>
                <w:numId w:val="16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able tester</w:t>
            </w:r>
          </w:p>
          <w:p w:rsidR="00AA6206" w:rsidRPr="00AA6206" w:rsidRDefault="00AA6206" w:rsidP="000416AA">
            <w:pPr>
              <w:numPr>
                <w:ilvl w:val="0"/>
                <w:numId w:val="16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Loopback plug</w:t>
            </w:r>
          </w:p>
          <w:p w:rsidR="00AA6206" w:rsidRPr="00AA6206" w:rsidRDefault="00AA6206" w:rsidP="000416AA">
            <w:pPr>
              <w:numPr>
                <w:ilvl w:val="0"/>
                <w:numId w:val="161"/>
              </w:numPr>
              <w:spacing w:before="100" w:beforeAutospacing="1" w:after="100" w:afterAutospacing="1" w:line="240" w:lineRule="auto"/>
              <w:ind w:left="840"/>
              <w:rPr>
                <w:rFonts w:ascii="Arial" w:eastAsia="Times New Roman" w:hAnsi="Arial" w:cs="Arial"/>
                <w:color w:val="4F4F4F"/>
                <w:sz w:val="20"/>
                <w:szCs w:val="20"/>
              </w:rPr>
            </w:pPr>
            <w:proofErr w:type="spellStart"/>
            <w:r w:rsidRPr="00AA6206">
              <w:rPr>
                <w:rFonts w:ascii="Arial" w:eastAsia="Times New Roman" w:hAnsi="Arial" w:cs="Arial"/>
                <w:color w:val="4F4F4F"/>
                <w:sz w:val="20"/>
                <w:szCs w:val="20"/>
              </w:rPr>
              <w:t>Punchdown</w:t>
            </w:r>
            <w:proofErr w:type="spellEnd"/>
            <w:r w:rsidRPr="00AA6206">
              <w:rPr>
                <w:rFonts w:ascii="Arial" w:eastAsia="Times New Roman" w:hAnsi="Arial" w:cs="Arial"/>
                <w:color w:val="4F4F4F"/>
                <w:sz w:val="20"/>
                <w:szCs w:val="20"/>
              </w:rPr>
              <w:t xml:space="preserve"> tool</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5.7 Given a scenario, troubleshoot common wired and wireless network problems.</w:t>
            </w:r>
          </w:p>
          <w:p w:rsidR="00AA6206" w:rsidRPr="00AA6206" w:rsidRDefault="00AA6206" w:rsidP="000416AA">
            <w:pPr>
              <w:numPr>
                <w:ilvl w:val="0"/>
                <w:numId w:val="16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ommon symptoms </w:t>
            </w:r>
          </w:p>
          <w:p w:rsidR="00AA6206" w:rsidRPr="00AA6206" w:rsidRDefault="00AA6206" w:rsidP="000416AA">
            <w:pPr>
              <w:numPr>
                <w:ilvl w:val="1"/>
                <w:numId w:val="16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imited connectivity</w:t>
            </w:r>
          </w:p>
          <w:p w:rsidR="00AA6206" w:rsidRPr="00AA6206" w:rsidRDefault="00AA6206" w:rsidP="000416AA">
            <w:pPr>
              <w:numPr>
                <w:ilvl w:val="1"/>
                <w:numId w:val="16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Unavailable resources - Internet</w:t>
            </w:r>
          </w:p>
          <w:p w:rsidR="00AA6206" w:rsidRPr="00AA6206" w:rsidRDefault="00AA6206" w:rsidP="000416AA">
            <w:pPr>
              <w:numPr>
                <w:ilvl w:val="1"/>
                <w:numId w:val="16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Unavailable resources - Local resources - Shares</w:t>
            </w:r>
          </w:p>
          <w:p w:rsidR="00AA6206" w:rsidRPr="00AA6206" w:rsidRDefault="00AA6206" w:rsidP="000416AA">
            <w:pPr>
              <w:numPr>
                <w:ilvl w:val="1"/>
                <w:numId w:val="16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Unavailable resources - Local resources - Printers</w:t>
            </w:r>
          </w:p>
          <w:p w:rsidR="00AA6206" w:rsidRPr="00AA6206" w:rsidRDefault="00AA6206" w:rsidP="000416AA">
            <w:pPr>
              <w:numPr>
                <w:ilvl w:val="1"/>
                <w:numId w:val="16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Unavailable resources - Local resources - Email</w:t>
            </w:r>
          </w:p>
          <w:p w:rsidR="00AA6206" w:rsidRPr="00AA6206" w:rsidRDefault="00AA6206" w:rsidP="000416AA">
            <w:pPr>
              <w:numPr>
                <w:ilvl w:val="1"/>
                <w:numId w:val="16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o connectivity</w:t>
            </w:r>
          </w:p>
          <w:p w:rsidR="00AA6206" w:rsidRPr="00AA6206" w:rsidRDefault="00AA6206" w:rsidP="000416AA">
            <w:pPr>
              <w:numPr>
                <w:ilvl w:val="1"/>
                <w:numId w:val="16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APIPA/link local address</w:t>
            </w:r>
          </w:p>
          <w:p w:rsidR="00AA6206" w:rsidRPr="00AA6206" w:rsidRDefault="00AA6206" w:rsidP="000416AA">
            <w:pPr>
              <w:numPr>
                <w:ilvl w:val="1"/>
                <w:numId w:val="16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ntermittent connectivity</w:t>
            </w:r>
          </w:p>
          <w:p w:rsidR="00AA6206" w:rsidRPr="00AA6206" w:rsidRDefault="00AA6206" w:rsidP="000416AA">
            <w:pPr>
              <w:numPr>
                <w:ilvl w:val="1"/>
                <w:numId w:val="16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P conflict</w:t>
            </w:r>
          </w:p>
          <w:p w:rsidR="00AA6206" w:rsidRPr="00AA6206" w:rsidRDefault="00AA6206" w:rsidP="000416AA">
            <w:pPr>
              <w:numPr>
                <w:ilvl w:val="1"/>
                <w:numId w:val="16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low transfer speeds</w:t>
            </w:r>
          </w:p>
          <w:p w:rsidR="00AA6206" w:rsidRPr="00AA6206" w:rsidRDefault="00AA6206" w:rsidP="000416AA">
            <w:pPr>
              <w:numPr>
                <w:ilvl w:val="1"/>
                <w:numId w:val="16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ow RF signal</w:t>
            </w:r>
          </w:p>
          <w:p w:rsidR="00AA6206" w:rsidRPr="00AA6206" w:rsidRDefault="00AA6206" w:rsidP="000416AA">
            <w:pPr>
              <w:numPr>
                <w:ilvl w:val="1"/>
                <w:numId w:val="16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SID not found</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7.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Wireless Networking</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7.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802.11 Wireles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2 Given a scenario, install components within the display of a laptop.</w:t>
            </w:r>
          </w:p>
          <w:p w:rsidR="00AA6206" w:rsidRPr="00AA6206" w:rsidRDefault="00AA6206" w:rsidP="000416AA">
            <w:pPr>
              <w:numPr>
                <w:ilvl w:val="0"/>
                <w:numId w:val="163"/>
              </w:numPr>
              <w:spacing w:before="100" w:beforeAutospacing="1" w:after="100" w:afterAutospacing="1" w:line="240" w:lineRule="auto"/>
              <w:ind w:left="840"/>
              <w:rPr>
                <w:rFonts w:ascii="Arial" w:eastAsia="Times New Roman" w:hAnsi="Arial" w:cs="Arial"/>
                <w:color w:val="4F4F4F"/>
                <w:sz w:val="20"/>
                <w:szCs w:val="20"/>
              </w:rPr>
            </w:pPr>
            <w:proofErr w:type="spellStart"/>
            <w:r w:rsidRPr="00AA6206">
              <w:rPr>
                <w:rFonts w:ascii="Arial" w:eastAsia="Times New Roman" w:hAnsi="Arial" w:cs="Arial"/>
                <w:color w:val="4F4F4F"/>
                <w:sz w:val="20"/>
                <w:szCs w:val="20"/>
              </w:rPr>
              <w:t>WiFi</w:t>
            </w:r>
            <w:proofErr w:type="spellEnd"/>
            <w:r w:rsidRPr="00AA6206">
              <w:rPr>
                <w:rFonts w:ascii="Arial" w:eastAsia="Times New Roman" w:hAnsi="Arial" w:cs="Arial"/>
                <w:color w:val="4F4F4F"/>
                <w:sz w:val="20"/>
                <w:szCs w:val="20"/>
              </w:rPr>
              <w:t xml:space="preserve"> antenna connector/placement</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3 Given a scenario, install and configure a basic wired/wireless SOHO network.</w:t>
            </w:r>
          </w:p>
          <w:p w:rsidR="00AA6206" w:rsidRPr="00AA6206" w:rsidRDefault="00AA6206" w:rsidP="000416AA">
            <w:pPr>
              <w:numPr>
                <w:ilvl w:val="0"/>
                <w:numId w:val="16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Wireless settings </w:t>
            </w:r>
          </w:p>
          <w:p w:rsidR="00AA6206" w:rsidRPr="00AA6206" w:rsidRDefault="00AA6206" w:rsidP="000416AA">
            <w:pPr>
              <w:numPr>
                <w:ilvl w:val="1"/>
                <w:numId w:val="16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ncryption</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4 Compare and contrast wireless networking protocols.</w:t>
            </w:r>
          </w:p>
          <w:p w:rsidR="00AA6206" w:rsidRPr="00AA6206" w:rsidRDefault="00AA6206" w:rsidP="000416AA">
            <w:pPr>
              <w:numPr>
                <w:ilvl w:val="0"/>
                <w:numId w:val="16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802.11a</w:t>
            </w:r>
          </w:p>
          <w:p w:rsidR="00AA6206" w:rsidRPr="00AA6206" w:rsidRDefault="00AA6206" w:rsidP="000416AA">
            <w:pPr>
              <w:numPr>
                <w:ilvl w:val="0"/>
                <w:numId w:val="16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802.11b</w:t>
            </w:r>
          </w:p>
          <w:p w:rsidR="00AA6206" w:rsidRPr="00AA6206" w:rsidRDefault="00AA6206" w:rsidP="000416AA">
            <w:pPr>
              <w:numPr>
                <w:ilvl w:val="0"/>
                <w:numId w:val="16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802.11g</w:t>
            </w:r>
          </w:p>
          <w:p w:rsidR="00AA6206" w:rsidRPr="00AA6206" w:rsidRDefault="00AA6206" w:rsidP="000416AA">
            <w:pPr>
              <w:numPr>
                <w:ilvl w:val="0"/>
                <w:numId w:val="16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802.11n</w:t>
            </w:r>
          </w:p>
          <w:p w:rsidR="00AA6206" w:rsidRPr="00AA6206" w:rsidRDefault="00AA6206" w:rsidP="000416AA">
            <w:pPr>
              <w:numPr>
                <w:ilvl w:val="0"/>
                <w:numId w:val="16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802.11ac</w:t>
            </w:r>
          </w:p>
          <w:p w:rsidR="00AA6206" w:rsidRPr="00AA6206" w:rsidRDefault="00AA6206" w:rsidP="000416AA">
            <w:pPr>
              <w:numPr>
                <w:ilvl w:val="0"/>
                <w:numId w:val="16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Frequencies </w:t>
            </w:r>
          </w:p>
          <w:p w:rsidR="00AA6206" w:rsidRPr="00AA6206" w:rsidRDefault="00AA6206" w:rsidP="000416AA">
            <w:pPr>
              <w:numPr>
                <w:ilvl w:val="1"/>
                <w:numId w:val="16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2.4Ghz</w:t>
            </w:r>
          </w:p>
          <w:p w:rsidR="00AA6206" w:rsidRPr="00AA6206" w:rsidRDefault="00AA6206" w:rsidP="000416AA">
            <w:pPr>
              <w:numPr>
                <w:ilvl w:val="1"/>
                <w:numId w:val="16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5Ghz</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5 Summarize the properties and purposes of services provided by networked hosts.</w:t>
            </w:r>
          </w:p>
          <w:p w:rsidR="00AA6206" w:rsidRPr="00AA6206" w:rsidRDefault="00AA6206" w:rsidP="000416AA">
            <w:pPr>
              <w:numPr>
                <w:ilvl w:val="0"/>
                <w:numId w:val="16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Server roles </w:t>
            </w:r>
          </w:p>
          <w:p w:rsidR="00AA6206" w:rsidRPr="00AA6206" w:rsidRDefault="00AA6206" w:rsidP="000416AA">
            <w:pPr>
              <w:numPr>
                <w:ilvl w:val="1"/>
                <w:numId w:val="16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Authentication server</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9 Given a scenario, install and configure common devices.</w:t>
            </w:r>
          </w:p>
          <w:p w:rsidR="00AA6206" w:rsidRPr="00AA6206" w:rsidRDefault="00AA6206" w:rsidP="000416AA">
            <w:pPr>
              <w:numPr>
                <w:ilvl w:val="0"/>
                <w:numId w:val="16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Laptop/common mobile devices </w:t>
            </w:r>
          </w:p>
          <w:p w:rsidR="00AA6206" w:rsidRPr="00AA6206" w:rsidRDefault="00AA6206" w:rsidP="000416AA">
            <w:pPr>
              <w:numPr>
                <w:ilvl w:val="1"/>
                <w:numId w:val="16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less settings</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7.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Infrared, Bluetooth, and NFC</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5 Given a scenario, connect and configure accessories and ports of other mobile devices.</w:t>
            </w:r>
          </w:p>
          <w:p w:rsidR="00AA6206" w:rsidRPr="00AA6206" w:rsidRDefault="00AA6206" w:rsidP="000416AA">
            <w:pPr>
              <w:numPr>
                <w:ilvl w:val="0"/>
                <w:numId w:val="16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onnection types </w:t>
            </w:r>
          </w:p>
          <w:p w:rsidR="00AA6206" w:rsidRPr="00AA6206" w:rsidRDefault="00AA6206" w:rsidP="000416AA">
            <w:pPr>
              <w:numPr>
                <w:ilvl w:val="1"/>
                <w:numId w:val="16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d - Proprietary vendor-specific ports (communication/power)</w:t>
            </w:r>
          </w:p>
          <w:p w:rsidR="00AA6206" w:rsidRPr="00AA6206" w:rsidRDefault="00AA6206" w:rsidP="000416AA">
            <w:pPr>
              <w:numPr>
                <w:ilvl w:val="1"/>
                <w:numId w:val="16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less - NFC</w:t>
            </w:r>
          </w:p>
          <w:p w:rsidR="00AA6206" w:rsidRPr="00AA6206" w:rsidRDefault="00AA6206" w:rsidP="000416AA">
            <w:pPr>
              <w:numPr>
                <w:ilvl w:val="1"/>
                <w:numId w:val="16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less - Bluetooth</w:t>
            </w:r>
          </w:p>
          <w:p w:rsidR="00AA6206" w:rsidRPr="00AA6206" w:rsidRDefault="00AA6206" w:rsidP="000416AA">
            <w:pPr>
              <w:numPr>
                <w:ilvl w:val="1"/>
                <w:numId w:val="16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less - IR</w:t>
            </w:r>
          </w:p>
          <w:p w:rsidR="00AA6206" w:rsidRPr="00AA6206" w:rsidRDefault="00AA6206" w:rsidP="000416AA">
            <w:pPr>
              <w:numPr>
                <w:ilvl w:val="1"/>
                <w:numId w:val="16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less - Hotspot</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6 Given a scenario, configure basic mobile device network connectivity and application support.</w:t>
            </w:r>
          </w:p>
          <w:p w:rsidR="00AA6206" w:rsidRPr="00AA6206" w:rsidRDefault="00AA6206" w:rsidP="000416AA">
            <w:pPr>
              <w:numPr>
                <w:ilvl w:val="0"/>
                <w:numId w:val="16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Bluetooth </w:t>
            </w:r>
          </w:p>
          <w:p w:rsidR="00AA6206" w:rsidRPr="00AA6206" w:rsidRDefault="00AA6206" w:rsidP="000416AA">
            <w:pPr>
              <w:numPr>
                <w:ilvl w:val="1"/>
                <w:numId w:val="16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nable Bluetooth</w:t>
            </w:r>
          </w:p>
          <w:p w:rsidR="00AA6206" w:rsidRPr="00AA6206" w:rsidRDefault="00AA6206" w:rsidP="000416AA">
            <w:pPr>
              <w:numPr>
                <w:ilvl w:val="1"/>
                <w:numId w:val="16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nable pairing</w:t>
            </w:r>
          </w:p>
          <w:p w:rsidR="00AA6206" w:rsidRPr="00AA6206" w:rsidRDefault="00AA6206" w:rsidP="000416AA">
            <w:pPr>
              <w:numPr>
                <w:ilvl w:val="1"/>
                <w:numId w:val="16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Find a device for pairing</w:t>
            </w:r>
          </w:p>
          <w:p w:rsidR="00AA6206" w:rsidRPr="00AA6206" w:rsidRDefault="00AA6206" w:rsidP="000416AA">
            <w:pPr>
              <w:numPr>
                <w:ilvl w:val="1"/>
                <w:numId w:val="16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nter the appropriate pin code</w:t>
            </w:r>
          </w:p>
          <w:p w:rsidR="00AA6206" w:rsidRPr="00AA6206" w:rsidRDefault="00AA6206" w:rsidP="000416AA">
            <w:pPr>
              <w:numPr>
                <w:ilvl w:val="1"/>
                <w:numId w:val="16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Test connectivity</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4 Compare and contrast wireless networking protocols.</w:t>
            </w:r>
          </w:p>
          <w:p w:rsidR="00AA6206" w:rsidRPr="00AA6206" w:rsidRDefault="00AA6206" w:rsidP="000416AA">
            <w:pPr>
              <w:numPr>
                <w:ilvl w:val="0"/>
                <w:numId w:val="17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Bluetooth</w:t>
            </w:r>
          </w:p>
          <w:p w:rsidR="00AA6206" w:rsidRPr="00AA6206" w:rsidRDefault="00AA6206" w:rsidP="000416AA">
            <w:pPr>
              <w:numPr>
                <w:ilvl w:val="0"/>
                <w:numId w:val="17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NFC</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7.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OHO Configur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5 Given a scenario, connect and configure accessories and ports of other mobile devices.</w:t>
            </w:r>
          </w:p>
          <w:p w:rsidR="00AA6206" w:rsidRPr="00AA6206" w:rsidRDefault="00AA6206" w:rsidP="000416AA">
            <w:pPr>
              <w:numPr>
                <w:ilvl w:val="0"/>
                <w:numId w:val="17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onnection types </w:t>
            </w:r>
          </w:p>
          <w:p w:rsidR="00AA6206" w:rsidRPr="00AA6206" w:rsidRDefault="00AA6206" w:rsidP="000416AA">
            <w:pPr>
              <w:numPr>
                <w:ilvl w:val="1"/>
                <w:numId w:val="17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d - Micro-USB/Mini-USB/USB-C</w:t>
            </w:r>
          </w:p>
          <w:p w:rsidR="00AA6206" w:rsidRPr="00AA6206" w:rsidRDefault="00AA6206" w:rsidP="000416AA">
            <w:pPr>
              <w:numPr>
                <w:ilvl w:val="1"/>
                <w:numId w:val="17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d - Lightning</w:t>
            </w:r>
          </w:p>
          <w:p w:rsidR="00AA6206" w:rsidRPr="00AA6206" w:rsidRDefault="00AA6206" w:rsidP="000416AA">
            <w:pPr>
              <w:numPr>
                <w:ilvl w:val="1"/>
                <w:numId w:val="17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d - Tethering</w:t>
            </w:r>
          </w:p>
          <w:p w:rsidR="00AA6206" w:rsidRPr="00AA6206" w:rsidRDefault="00AA6206" w:rsidP="000416AA">
            <w:pPr>
              <w:numPr>
                <w:ilvl w:val="1"/>
                <w:numId w:val="17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d - Proprietary vendor-specific ports (communication/power)</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3 Given a scenario, install and configure a basic wired/wireless SOHO network.</w:t>
            </w:r>
          </w:p>
          <w:p w:rsidR="00AA6206" w:rsidRPr="00AA6206" w:rsidRDefault="00AA6206" w:rsidP="000416AA">
            <w:pPr>
              <w:numPr>
                <w:ilvl w:val="0"/>
                <w:numId w:val="17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outer/switch functionality</w:t>
            </w:r>
          </w:p>
          <w:p w:rsidR="00AA6206" w:rsidRPr="00AA6206" w:rsidRDefault="00AA6206" w:rsidP="000416AA">
            <w:pPr>
              <w:numPr>
                <w:ilvl w:val="0"/>
                <w:numId w:val="17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Access point settings</w:t>
            </w:r>
          </w:p>
          <w:p w:rsidR="00AA6206" w:rsidRPr="00AA6206" w:rsidRDefault="00AA6206" w:rsidP="000416AA">
            <w:pPr>
              <w:numPr>
                <w:ilvl w:val="0"/>
                <w:numId w:val="17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P addressing</w:t>
            </w:r>
          </w:p>
          <w:p w:rsidR="00AA6206" w:rsidRPr="00AA6206" w:rsidRDefault="00AA6206" w:rsidP="000416AA">
            <w:pPr>
              <w:numPr>
                <w:ilvl w:val="0"/>
                <w:numId w:val="17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NIC configuration </w:t>
            </w:r>
          </w:p>
          <w:p w:rsidR="00AA6206" w:rsidRPr="00AA6206" w:rsidRDefault="00AA6206" w:rsidP="000416AA">
            <w:pPr>
              <w:numPr>
                <w:ilvl w:val="1"/>
                <w:numId w:val="17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d</w:t>
            </w:r>
          </w:p>
          <w:p w:rsidR="00AA6206" w:rsidRPr="00AA6206" w:rsidRDefault="00AA6206" w:rsidP="000416AA">
            <w:pPr>
              <w:numPr>
                <w:ilvl w:val="1"/>
                <w:numId w:val="17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less</w:t>
            </w:r>
          </w:p>
          <w:p w:rsidR="00AA6206" w:rsidRPr="00AA6206" w:rsidRDefault="00AA6206" w:rsidP="000416AA">
            <w:pPr>
              <w:numPr>
                <w:ilvl w:val="0"/>
                <w:numId w:val="17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End-user device configuration</w:t>
            </w:r>
          </w:p>
          <w:p w:rsidR="00AA6206" w:rsidRPr="00AA6206" w:rsidRDefault="00AA6206" w:rsidP="000416AA">
            <w:pPr>
              <w:numPr>
                <w:ilvl w:val="0"/>
                <w:numId w:val="17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Firewall settings </w:t>
            </w:r>
          </w:p>
          <w:p w:rsidR="00AA6206" w:rsidRPr="00AA6206" w:rsidRDefault="00AA6206" w:rsidP="000416AA">
            <w:pPr>
              <w:numPr>
                <w:ilvl w:val="1"/>
                <w:numId w:val="17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MZ</w:t>
            </w:r>
          </w:p>
          <w:p w:rsidR="00AA6206" w:rsidRPr="00AA6206" w:rsidRDefault="00AA6206" w:rsidP="000416AA">
            <w:pPr>
              <w:numPr>
                <w:ilvl w:val="1"/>
                <w:numId w:val="17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ort forwarding</w:t>
            </w:r>
          </w:p>
          <w:p w:rsidR="00AA6206" w:rsidRPr="00AA6206" w:rsidRDefault="00AA6206" w:rsidP="000416AA">
            <w:pPr>
              <w:numPr>
                <w:ilvl w:val="1"/>
                <w:numId w:val="17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AT</w:t>
            </w:r>
          </w:p>
          <w:p w:rsidR="00AA6206" w:rsidRPr="00AA6206" w:rsidRDefault="00AA6206" w:rsidP="000416AA">
            <w:pPr>
              <w:numPr>
                <w:ilvl w:val="1"/>
                <w:numId w:val="17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UPnP</w:t>
            </w:r>
          </w:p>
          <w:p w:rsidR="00AA6206" w:rsidRPr="00AA6206" w:rsidRDefault="00AA6206" w:rsidP="000416AA">
            <w:pPr>
              <w:numPr>
                <w:ilvl w:val="1"/>
                <w:numId w:val="17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hitelist/blacklist</w:t>
            </w:r>
          </w:p>
          <w:p w:rsidR="00AA6206" w:rsidRPr="00AA6206" w:rsidRDefault="00AA6206" w:rsidP="000416AA">
            <w:pPr>
              <w:numPr>
                <w:ilvl w:val="1"/>
                <w:numId w:val="17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AC filtering</w:t>
            </w:r>
          </w:p>
          <w:p w:rsidR="00AA6206" w:rsidRPr="00AA6206" w:rsidRDefault="00AA6206" w:rsidP="000416AA">
            <w:pPr>
              <w:numPr>
                <w:ilvl w:val="0"/>
                <w:numId w:val="17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QoS</w:t>
            </w:r>
          </w:p>
          <w:p w:rsidR="00AA6206" w:rsidRPr="00AA6206" w:rsidRDefault="00AA6206" w:rsidP="000416AA">
            <w:pPr>
              <w:numPr>
                <w:ilvl w:val="0"/>
                <w:numId w:val="17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Wireless settings </w:t>
            </w:r>
          </w:p>
          <w:p w:rsidR="00AA6206" w:rsidRPr="00AA6206" w:rsidRDefault="00AA6206" w:rsidP="000416AA">
            <w:pPr>
              <w:numPr>
                <w:ilvl w:val="1"/>
                <w:numId w:val="17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hannels</w:t>
            </w:r>
          </w:p>
          <w:p w:rsidR="00AA6206" w:rsidRPr="00AA6206" w:rsidRDefault="00AA6206" w:rsidP="000416AA">
            <w:pPr>
              <w:numPr>
                <w:ilvl w:val="1"/>
                <w:numId w:val="17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QoS</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4 Compare and contrast wireless networking protocols.</w:t>
            </w:r>
          </w:p>
          <w:p w:rsidR="00AA6206" w:rsidRPr="00AA6206" w:rsidRDefault="00AA6206" w:rsidP="000416AA">
            <w:pPr>
              <w:numPr>
                <w:ilvl w:val="0"/>
                <w:numId w:val="17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hannels </w:t>
            </w:r>
          </w:p>
          <w:p w:rsidR="00AA6206" w:rsidRPr="00AA6206" w:rsidRDefault="00AA6206" w:rsidP="000416AA">
            <w:pPr>
              <w:numPr>
                <w:ilvl w:val="1"/>
                <w:numId w:val="17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1–11</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6 Explain common network configuration concepts.</w:t>
            </w:r>
          </w:p>
          <w:p w:rsidR="00AA6206" w:rsidRPr="00AA6206" w:rsidRDefault="00AA6206" w:rsidP="000416AA">
            <w:pPr>
              <w:numPr>
                <w:ilvl w:val="0"/>
                <w:numId w:val="17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NAT</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7.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Internet of Thing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3 Given a scenario, install and configure a basic wired/wireless SOHO network.</w:t>
            </w:r>
          </w:p>
          <w:p w:rsidR="00AA6206" w:rsidRPr="00AA6206" w:rsidRDefault="00AA6206" w:rsidP="000416AA">
            <w:pPr>
              <w:numPr>
                <w:ilvl w:val="0"/>
                <w:numId w:val="17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IoT device configuration </w:t>
            </w:r>
          </w:p>
          <w:p w:rsidR="00AA6206" w:rsidRPr="00AA6206" w:rsidRDefault="00AA6206" w:rsidP="000416AA">
            <w:pPr>
              <w:numPr>
                <w:ilvl w:val="1"/>
                <w:numId w:val="17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Thermostat</w:t>
            </w:r>
          </w:p>
          <w:p w:rsidR="00AA6206" w:rsidRPr="00AA6206" w:rsidRDefault="00AA6206" w:rsidP="000416AA">
            <w:pPr>
              <w:numPr>
                <w:ilvl w:val="1"/>
                <w:numId w:val="17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ight switches</w:t>
            </w:r>
          </w:p>
          <w:p w:rsidR="00AA6206" w:rsidRPr="00AA6206" w:rsidRDefault="00AA6206" w:rsidP="000416AA">
            <w:pPr>
              <w:numPr>
                <w:ilvl w:val="1"/>
                <w:numId w:val="17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ecurity cameras</w:t>
            </w:r>
          </w:p>
          <w:p w:rsidR="00AA6206" w:rsidRPr="00AA6206" w:rsidRDefault="00AA6206" w:rsidP="000416AA">
            <w:pPr>
              <w:numPr>
                <w:ilvl w:val="1"/>
                <w:numId w:val="17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oor locks</w:t>
            </w:r>
          </w:p>
          <w:p w:rsidR="00AA6206" w:rsidRPr="00AA6206" w:rsidRDefault="00AA6206" w:rsidP="000416AA">
            <w:pPr>
              <w:numPr>
                <w:ilvl w:val="1"/>
                <w:numId w:val="17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Voice-enabled, smart speaker/digital assistant</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4 Compare and contrast wireless networking protocols.</w:t>
            </w:r>
          </w:p>
          <w:p w:rsidR="00AA6206" w:rsidRPr="00AA6206" w:rsidRDefault="00AA6206" w:rsidP="000416AA">
            <w:pPr>
              <w:numPr>
                <w:ilvl w:val="0"/>
                <w:numId w:val="17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Zigbee</w:t>
            </w:r>
          </w:p>
          <w:p w:rsidR="00AA6206" w:rsidRPr="00AA6206" w:rsidRDefault="00AA6206" w:rsidP="000416AA">
            <w:pPr>
              <w:numPr>
                <w:ilvl w:val="0"/>
                <w:numId w:val="17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Z-Wave</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7.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Wireless Network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8 Given a scenario, use appropriate networking tools.</w:t>
            </w:r>
          </w:p>
          <w:p w:rsidR="00AA6206" w:rsidRPr="00AA6206" w:rsidRDefault="00AA6206" w:rsidP="000416AA">
            <w:pPr>
              <w:numPr>
                <w:ilvl w:val="0"/>
                <w:numId w:val="177"/>
              </w:numPr>
              <w:spacing w:before="100" w:beforeAutospacing="1" w:after="100" w:afterAutospacing="1" w:line="240" w:lineRule="auto"/>
              <w:ind w:left="840"/>
              <w:rPr>
                <w:rFonts w:ascii="Arial" w:eastAsia="Times New Roman" w:hAnsi="Arial" w:cs="Arial"/>
                <w:color w:val="4F4F4F"/>
                <w:sz w:val="20"/>
                <w:szCs w:val="20"/>
              </w:rPr>
            </w:pPr>
            <w:proofErr w:type="spellStart"/>
            <w:r w:rsidRPr="00AA6206">
              <w:rPr>
                <w:rFonts w:ascii="Arial" w:eastAsia="Times New Roman" w:hAnsi="Arial" w:cs="Arial"/>
                <w:color w:val="4F4F4F"/>
                <w:sz w:val="20"/>
                <w:szCs w:val="20"/>
              </w:rPr>
              <w:t>WiFi</w:t>
            </w:r>
            <w:proofErr w:type="spellEnd"/>
            <w:r w:rsidRPr="00AA6206">
              <w:rPr>
                <w:rFonts w:ascii="Arial" w:eastAsia="Times New Roman" w:hAnsi="Arial" w:cs="Arial"/>
                <w:color w:val="4F4F4F"/>
                <w:sz w:val="20"/>
                <w:szCs w:val="20"/>
              </w:rPr>
              <w:t xml:space="preserve"> analyzer</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5.7 Given a scenario, troubleshoot common wired and wireless network problems.</w:t>
            </w:r>
          </w:p>
          <w:p w:rsidR="00AA6206" w:rsidRPr="00AA6206" w:rsidRDefault="00AA6206" w:rsidP="000416AA">
            <w:pPr>
              <w:numPr>
                <w:ilvl w:val="0"/>
                <w:numId w:val="17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ommon symptoms </w:t>
            </w:r>
          </w:p>
          <w:p w:rsidR="00AA6206" w:rsidRPr="00AA6206" w:rsidRDefault="00AA6206" w:rsidP="000416AA">
            <w:pPr>
              <w:numPr>
                <w:ilvl w:val="1"/>
                <w:numId w:val="17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imited connectivity</w:t>
            </w:r>
          </w:p>
          <w:p w:rsidR="00AA6206" w:rsidRPr="00AA6206" w:rsidRDefault="00AA6206" w:rsidP="000416AA">
            <w:pPr>
              <w:numPr>
                <w:ilvl w:val="1"/>
                <w:numId w:val="17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o connectivity</w:t>
            </w:r>
          </w:p>
          <w:p w:rsidR="00AA6206" w:rsidRPr="00AA6206" w:rsidRDefault="00AA6206" w:rsidP="000416AA">
            <w:pPr>
              <w:numPr>
                <w:ilvl w:val="1"/>
                <w:numId w:val="17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ntermittent connectivity</w:t>
            </w:r>
          </w:p>
          <w:p w:rsidR="00AA6206" w:rsidRPr="00AA6206" w:rsidRDefault="00AA6206" w:rsidP="000416AA">
            <w:pPr>
              <w:numPr>
                <w:ilvl w:val="1"/>
                <w:numId w:val="17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low transfer speeds</w:t>
            </w:r>
          </w:p>
          <w:p w:rsidR="00AA6206" w:rsidRPr="00AA6206" w:rsidRDefault="00AA6206" w:rsidP="000416AA">
            <w:pPr>
              <w:numPr>
                <w:ilvl w:val="1"/>
                <w:numId w:val="17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ow RF signal</w:t>
            </w:r>
          </w:p>
          <w:p w:rsidR="00AA6206" w:rsidRPr="00AA6206" w:rsidRDefault="00AA6206" w:rsidP="000416AA">
            <w:pPr>
              <w:numPr>
                <w:ilvl w:val="1"/>
                <w:numId w:val="17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SID not found</w:t>
            </w:r>
          </w:p>
          <w:p w:rsidR="00AA6206" w:rsidRPr="00AA6206" w:rsidRDefault="00AA6206" w:rsidP="000416AA">
            <w:pPr>
              <w:numPr>
                <w:ilvl w:val="1"/>
                <w:numId w:val="17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o connectivity</w:t>
            </w:r>
          </w:p>
          <w:p w:rsidR="00AA6206" w:rsidRPr="00AA6206" w:rsidRDefault="00AA6206" w:rsidP="000416AA">
            <w:pPr>
              <w:numPr>
                <w:ilvl w:val="1"/>
                <w:numId w:val="17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ntermittent connectivity</w:t>
            </w:r>
          </w:p>
          <w:p w:rsidR="00AA6206" w:rsidRPr="00AA6206" w:rsidRDefault="00AA6206" w:rsidP="000416AA">
            <w:pPr>
              <w:numPr>
                <w:ilvl w:val="1"/>
                <w:numId w:val="17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low transfer speeds</w:t>
            </w:r>
          </w:p>
          <w:p w:rsidR="00AA6206" w:rsidRPr="00AA6206" w:rsidRDefault="00AA6206" w:rsidP="000416AA">
            <w:pPr>
              <w:numPr>
                <w:ilvl w:val="1"/>
                <w:numId w:val="17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ow RF signal</w:t>
            </w:r>
          </w:p>
          <w:p w:rsidR="00AA6206" w:rsidRPr="00AA6206" w:rsidRDefault="00AA6206" w:rsidP="000416AA">
            <w:pPr>
              <w:numPr>
                <w:ilvl w:val="1"/>
                <w:numId w:val="17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SID not found</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8.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Printing</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8.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inter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11 Given a scenario, install and maintain various print technologies.</w:t>
            </w:r>
          </w:p>
          <w:p w:rsidR="00AA6206" w:rsidRPr="00AA6206" w:rsidRDefault="00AA6206" w:rsidP="000416AA">
            <w:pPr>
              <w:numPr>
                <w:ilvl w:val="0"/>
                <w:numId w:val="17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Laser </w:t>
            </w:r>
          </w:p>
          <w:p w:rsidR="00AA6206" w:rsidRPr="00AA6206" w:rsidRDefault="00AA6206" w:rsidP="000416AA">
            <w:pPr>
              <w:numPr>
                <w:ilvl w:val="1"/>
                <w:numId w:val="17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maging drum, fuser assembly, transfer belt, transfer roller, pickup rollers, separate pads, duplexing assembly</w:t>
            </w:r>
          </w:p>
          <w:p w:rsidR="00AA6206" w:rsidRPr="00AA6206" w:rsidRDefault="00AA6206" w:rsidP="000416AA">
            <w:pPr>
              <w:numPr>
                <w:ilvl w:val="1"/>
                <w:numId w:val="17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maging process: processing, charging, exposing, developing, transferring, fusing, and cleaning</w:t>
            </w:r>
          </w:p>
          <w:p w:rsidR="00AA6206" w:rsidRPr="00AA6206" w:rsidRDefault="00AA6206" w:rsidP="000416AA">
            <w:pPr>
              <w:numPr>
                <w:ilvl w:val="0"/>
                <w:numId w:val="17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Inkjet </w:t>
            </w:r>
          </w:p>
          <w:p w:rsidR="00AA6206" w:rsidRPr="00AA6206" w:rsidRDefault="00AA6206" w:rsidP="000416AA">
            <w:pPr>
              <w:numPr>
                <w:ilvl w:val="1"/>
                <w:numId w:val="17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nk cartridge, print head, roller, feeder, duplexing assembly, carriage, and belt</w:t>
            </w:r>
          </w:p>
          <w:p w:rsidR="00AA6206" w:rsidRPr="00AA6206" w:rsidRDefault="00AA6206" w:rsidP="000416AA">
            <w:pPr>
              <w:numPr>
                <w:ilvl w:val="1"/>
                <w:numId w:val="17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alibrate</w:t>
            </w:r>
          </w:p>
          <w:p w:rsidR="00AA6206" w:rsidRPr="00AA6206" w:rsidRDefault="00AA6206" w:rsidP="000416AA">
            <w:pPr>
              <w:numPr>
                <w:ilvl w:val="0"/>
                <w:numId w:val="17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Thermal </w:t>
            </w:r>
          </w:p>
          <w:p w:rsidR="00AA6206" w:rsidRPr="00AA6206" w:rsidRDefault="00AA6206" w:rsidP="000416AA">
            <w:pPr>
              <w:numPr>
                <w:ilvl w:val="1"/>
                <w:numId w:val="17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Feed assembly, heating element</w:t>
            </w:r>
          </w:p>
          <w:p w:rsidR="00AA6206" w:rsidRPr="00AA6206" w:rsidRDefault="00AA6206" w:rsidP="000416AA">
            <w:pPr>
              <w:numPr>
                <w:ilvl w:val="1"/>
                <w:numId w:val="17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pecial thermal paper</w:t>
            </w:r>
          </w:p>
          <w:p w:rsidR="00AA6206" w:rsidRPr="00AA6206" w:rsidRDefault="00AA6206" w:rsidP="000416AA">
            <w:pPr>
              <w:numPr>
                <w:ilvl w:val="0"/>
                <w:numId w:val="17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Impact </w:t>
            </w:r>
          </w:p>
          <w:p w:rsidR="00AA6206" w:rsidRPr="00AA6206" w:rsidRDefault="00AA6206" w:rsidP="000416AA">
            <w:pPr>
              <w:numPr>
                <w:ilvl w:val="1"/>
                <w:numId w:val="17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rint head, ribbon, tractor feed</w:t>
            </w:r>
          </w:p>
          <w:p w:rsidR="00AA6206" w:rsidRPr="00AA6206" w:rsidRDefault="00AA6206" w:rsidP="000416AA">
            <w:pPr>
              <w:numPr>
                <w:ilvl w:val="1"/>
                <w:numId w:val="17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mpact paper</w:t>
            </w:r>
          </w:p>
          <w:p w:rsidR="00AA6206" w:rsidRPr="00AA6206" w:rsidRDefault="00AA6206" w:rsidP="000416AA">
            <w:pPr>
              <w:numPr>
                <w:ilvl w:val="0"/>
                <w:numId w:val="17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3D printers </w:t>
            </w:r>
          </w:p>
          <w:p w:rsidR="00AA6206" w:rsidRPr="00AA6206" w:rsidRDefault="00AA6206" w:rsidP="000416AA">
            <w:pPr>
              <w:numPr>
                <w:ilvl w:val="1"/>
                <w:numId w:val="17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lastic filament</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8.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inter Configur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6 Explain the purposes and uses of various peripheral types.</w:t>
            </w:r>
          </w:p>
          <w:p w:rsidR="00AA6206" w:rsidRPr="00AA6206" w:rsidRDefault="00AA6206" w:rsidP="000416AA">
            <w:pPr>
              <w:numPr>
                <w:ilvl w:val="0"/>
                <w:numId w:val="18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Printer</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10 Given a scenario, configure SOHO multifunction devices/printers and settings.</w:t>
            </w:r>
          </w:p>
          <w:p w:rsidR="00AA6206" w:rsidRPr="00AA6206" w:rsidRDefault="00AA6206" w:rsidP="000416AA">
            <w:pPr>
              <w:numPr>
                <w:ilvl w:val="0"/>
                <w:numId w:val="18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Use appropriate drivers for a given operating system </w:t>
            </w:r>
          </w:p>
          <w:p w:rsidR="00AA6206" w:rsidRPr="00AA6206" w:rsidRDefault="00AA6206" w:rsidP="000416AA">
            <w:pPr>
              <w:numPr>
                <w:ilvl w:val="1"/>
                <w:numId w:val="18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onfiguration settings - Duplex</w:t>
            </w:r>
          </w:p>
          <w:p w:rsidR="00AA6206" w:rsidRPr="00AA6206" w:rsidRDefault="00AA6206" w:rsidP="000416AA">
            <w:pPr>
              <w:numPr>
                <w:ilvl w:val="1"/>
                <w:numId w:val="18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onfiguration settings - Collate</w:t>
            </w:r>
          </w:p>
          <w:p w:rsidR="00AA6206" w:rsidRPr="00AA6206" w:rsidRDefault="00AA6206" w:rsidP="000416AA">
            <w:pPr>
              <w:numPr>
                <w:ilvl w:val="1"/>
                <w:numId w:val="18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onfiguration settings - Orientation</w:t>
            </w:r>
          </w:p>
          <w:p w:rsidR="00AA6206" w:rsidRPr="00AA6206" w:rsidRDefault="00AA6206" w:rsidP="000416AA">
            <w:pPr>
              <w:numPr>
                <w:ilvl w:val="1"/>
                <w:numId w:val="18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onfiguration settings - Quality</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11 Given a scenario, install and maintain various print technologies.</w:t>
            </w:r>
          </w:p>
          <w:p w:rsidR="00AA6206" w:rsidRPr="00AA6206" w:rsidRDefault="00AA6206" w:rsidP="000416AA">
            <w:pPr>
              <w:numPr>
                <w:ilvl w:val="0"/>
                <w:numId w:val="18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Virtual </w:t>
            </w:r>
          </w:p>
          <w:p w:rsidR="00AA6206" w:rsidRPr="00AA6206" w:rsidRDefault="00AA6206" w:rsidP="000416AA">
            <w:pPr>
              <w:numPr>
                <w:ilvl w:val="1"/>
                <w:numId w:val="18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rint to file</w:t>
            </w:r>
          </w:p>
          <w:p w:rsidR="00AA6206" w:rsidRPr="00AA6206" w:rsidRDefault="00AA6206" w:rsidP="000416AA">
            <w:pPr>
              <w:numPr>
                <w:ilvl w:val="1"/>
                <w:numId w:val="18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rint to PDF</w:t>
            </w:r>
          </w:p>
          <w:p w:rsidR="00AA6206" w:rsidRPr="00AA6206" w:rsidRDefault="00AA6206" w:rsidP="000416AA">
            <w:pPr>
              <w:numPr>
                <w:ilvl w:val="1"/>
                <w:numId w:val="18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rint to XPS</w:t>
            </w:r>
          </w:p>
          <w:p w:rsidR="00AA6206" w:rsidRPr="00AA6206" w:rsidRDefault="00AA6206" w:rsidP="000416AA">
            <w:pPr>
              <w:numPr>
                <w:ilvl w:val="1"/>
                <w:numId w:val="18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rint to image</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8.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Network Prin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10 Given a scenario, configure SOHO multifunction devices/printers and settings.</w:t>
            </w:r>
          </w:p>
          <w:p w:rsidR="00AA6206" w:rsidRPr="00AA6206" w:rsidRDefault="00AA6206" w:rsidP="000416AA">
            <w:pPr>
              <w:numPr>
                <w:ilvl w:val="0"/>
                <w:numId w:val="18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Device sharing </w:t>
            </w:r>
          </w:p>
          <w:p w:rsidR="00AA6206" w:rsidRPr="00AA6206" w:rsidRDefault="00AA6206" w:rsidP="000416AA">
            <w:pPr>
              <w:numPr>
                <w:ilvl w:val="1"/>
                <w:numId w:val="18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d - USB</w:t>
            </w:r>
          </w:p>
          <w:p w:rsidR="00AA6206" w:rsidRPr="00AA6206" w:rsidRDefault="00AA6206" w:rsidP="000416AA">
            <w:pPr>
              <w:numPr>
                <w:ilvl w:val="1"/>
                <w:numId w:val="18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d - Serial</w:t>
            </w:r>
          </w:p>
          <w:p w:rsidR="00AA6206" w:rsidRPr="00AA6206" w:rsidRDefault="00AA6206" w:rsidP="000416AA">
            <w:pPr>
              <w:numPr>
                <w:ilvl w:val="1"/>
                <w:numId w:val="18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d - Ethernet</w:t>
            </w:r>
          </w:p>
          <w:p w:rsidR="00AA6206" w:rsidRPr="00AA6206" w:rsidRDefault="00AA6206" w:rsidP="000416AA">
            <w:pPr>
              <w:numPr>
                <w:ilvl w:val="1"/>
                <w:numId w:val="18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less - Bluetooth</w:t>
            </w:r>
          </w:p>
          <w:p w:rsidR="00AA6206" w:rsidRPr="00AA6206" w:rsidRDefault="00AA6206" w:rsidP="000416AA">
            <w:pPr>
              <w:numPr>
                <w:ilvl w:val="1"/>
                <w:numId w:val="18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less - 802.11(a, b, g, n, ac)</w:t>
            </w:r>
          </w:p>
          <w:p w:rsidR="00AA6206" w:rsidRPr="00AA6206" w:rsidRDefault="00AA6206" w:rsidP="000416AA">
            <w:pPr>
              <w:numPr>
                <w:ilvl w:val="1"/>
                <w:numId w:val="18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less - Infrastructure vs. ad hoc</w:t>
            </w:r>
          </w:p>
          <w:p w:rsidR="00AA6206" w:rsidRPr="00AA6206" w:rsidRDefault="00AA6206" w:rsidP="000416AA">
            <w:pPr>
              <w:numPr>
                <w:ilvl w:val="1"/>
                <w:numId w:val="18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ntegrated print server (hardware)</w:t>
            </w:r>
          </w:p>
          <w:p w:rsidR="00AA6206" w:rsidRPr="00AA6206" w:rsidRDefault="00AA6206" w:rsidP="000416AA">
            <w:pPr>
              <w:numPr>
                <w:ilvl w:val="1"/>
                <w:numId w:val="18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loud printing/remote printing</w:t>
            </w:r>
          </w:p>
          <w:p w:rsidR="00AA6206" w:rsidRPr="00AA6206" w:rsidRDefault="00AA6206" w:rsidP="000416AA">
            <w:pPr>
              <w:numPr>
                <w:ilvl w:val="0"/>
                <w:numId w:val="18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Public/shared devices </w:t>
            </w:r>
          </w:p>
          <w:p w:rsidR="00AA6206" w:rsidRPr="00AA6206" w:rsidRDefault="00AA6206" w:rsidP="000416AA">
            <w:pPr>
              <w:numPr>
                <w:ilvl w:val="1"/>
                <w:numId w:val="18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haring local/networked device via operating system settings - TCP/Bonjour/</w:t>
            </w:r>
            <w:proofErr w:type="spellStart"/>
            <w:r w:rsidRPr="00AA6206">
              <w:rPr>
                <w:rFonts w:ascii="Arial" w:eastAsia="Times New Roman" w:hAnsi="Arial" w:cs="Arial"/>
                <w:color w:val="4F4F4F"/>
                <w:sz w:val="20"/>
                <w:szCs w:val="20"/>
              </w:rPr>
              <w:t>AirPrint</w:t>
            </w:r>
            <w:proofErr w:type="spellEnd"/>
          </w:p>
          <w:p w:rsidR="00AA6206" w:rsidRPr="00AA6206" w:rsidRDefault="00AA6206" w:rsidP="000416AA">
            <w:pPr>
              <w:numPr>
                <w:ilvl w:val="1"/>
                <w:numId w:val="18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ata privacy - User authentication on the device</w:t>
            </w:r>
          </w:p>
          <w:p w:rsidR="00AA6206" w:rsidRPr="00AA6206" w:rsidRDefault="00AA6206" w:rsidP="000416AA">
            <w:pPr>
              <w:numPr>
                <w:ilvl w:val="1"/>
                <w:numId w:val="18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ata privacy - Hard drive caching</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8.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inting Management</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10 Given a scenario, configure SOHO multifunction devices/printers and settings.</w:t>
            </w:r>
          </w:p>
          <w:p w:rsidR="00AA6206" w:rsidRPr="00AA6206" w:rsidRDefault="00AA6206" w:rsidP="000416AA">
            <w:pPr>
              <w:numPr>
                <w:ilvl w:val="0"/>
                <w:numId w:val="18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Use appropriate drivers for a given operating system </w:t>
            </w:r>
          </w:p>
          <w:p w:rsidR="00AA6206" w:rsidRPr="00AA6206" w:rsidRDefault="00AA6206" w:rsidP="000416AA">
            <w:pPr>
              <w:numPr>
                <w:ilvl w:val="1"/>
                <w:numId w:val="18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onfiguration settings - Duplex</w:t>
            </w:r>
          </w:p>
          <w:p w:rsidR="00AA6206" w:rsidRPr="00AA6206" w:rsidRDefault="00AA6206" w:rsidP="000416AA">
            <w:pPr>
              <w:numPr>
                <w:ilvl w:val="1"/>
                <w:numId w:val="18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onfiguration settings - Collate</w:t>
            </w:r>
          </w:p>
          <w:p w:rsidR="00AA6206" w:rsidRPr="00AA6206" w:rsidRDefault="00AA6206" w:rsidP="000416AA">
            <w:pPr>
              <w:numPr>
                <w:ilvl w:val="1"/>
                <w:numId w:val="18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onfiguration settings - Orientation</w:t>
            </w:r>
          </w:p>
          <w:p w:rsidR="00AA6206" w:rsidRPr="00AA6206" w:rsidRDefault="00AA6206" w:rsidP="000416AA">
            <w:pPr>
              <w:numPr>
                <w:ilvl w:val="1"/>
                <w:numId w:val="18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onfiguration settings - Quality</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8.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inter Maintenance</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11 Given a scenario, install and maintain various print technologies.</w:t>
            </w:r>
          </w:p>
          <w:p w:rsidR="00AA6206" w:rsidRPr="00AA6206" w:rsidRDefault="00AA6206" w:rsidP="000416AA">
            <w:pPr>
              <w:numPr>
                <w:ilvl w:val="0"/>
                <w:numId w:val="18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Laser </w:t>
            </w:r>
          </w:p>
          <w:p w:rsidR="00AA6206" w:rsidRPr="00AA6206" w:rsidRDefault="00AA6206" w:rsidP="000416AA">
            <w:pPr>
              <w:numPr>
                <w:ilvl w:val="1"/>
                <w:numId w:val="18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aintenance: Replace toner, apply maintenance kit, calibrate, clean</w:t>
            </w:r>
          </w:p>
          <w:p w:rsidR="00AA6206" w:rsidRPr="00AA6206" w:rsidRDefault="00AA6206" w:rsidP="000416AA">
            <w:pPr>
              <w:numPr>
                <w:ilvl w:val="0"/>
                <w:numId w:val="18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Inkjet </w:t>
            </w:r>
          </w:p>
          <w:p w:rsidR="00AA6206" w:rsidRPr="00AA6206" w:rsidRDefault="00AA6206" w:rsidP="000416AA">
            <w:pPr>
              <w:numPr>
                <w:ilvl w:val="1"/>
                <w:numId w:val="18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aintenance: Clean heads, replace cartridges, calibrate, clear jams</w:t>
            </w:r>
          </w:p>
          <w:p w:rsidR="00AA6206" w:rsidRPr="00AA6206" w:rsidRDefault="00AA6206" w:rsidP="000416AA">
            <w:pPr>
              <w:numPr>
                <w:ilvl w:val="0"/>
                <w:numId w:val="18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Thermal </w:t>
            </w:r>
          </w:p>
          <w:p w:rsidR="00AA6206" w:rsidRPr="00AA6206" w:rsidRDefault="00AA6206" w:rsidP="000416AA">
            <w:pPr>
              <w:numPr>
                <w:ilvl w:val="1"/>
                <w:numId w:val="18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aintenance: Replace paper, clean heating element, remove debris</w:t>
            </w:r>
          </w:p>
          <w:p w:rsidR="00AA6206" w:rsidRPr="00AA6206" w:rsidRDefault="00AA6206" w:rsidP="000416AA">
            <w:pPr>
              <w:numPr>
                <w:ilvl w:val="0"/>
                <w:numId w:val="18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Impact </w:t>
            </w:r>
          </w:p>
          <w:p w:rsidR="00AA6206" w:rsidRPr="00AA6206" w:rsidRDefault="00AA6206" w:rsidP="000416AA">
            <w:pPr>
              <w:numPr>
                <w:ilvl w:val="1"/>
                <w:numId w:val="18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aintenance: Replace ribbon, replace print head, replace paper</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8.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inter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5.6 Given a scenario, troubleshoot printers.</w:t>
            </w:r>
          </w:p>
          <w:p w:rsidR="00AA6206" w:rsidRPr="00AA6206" w:rsidRDefault="00AA6206" w:rsidP="000416AA">
            <w:pPr>
              <w:numPr>
                <w:ilvl w:val="0"/>
                <w:numId w:val="18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ommon symptoms </w:t>
            </w:r>
          </w:p>
          <w:p w:rsidR="00AA6206" w:rsidRPr="00AA6206" w:rsidRDefault="00AA6206" w:rsidP="000416AA">
            <w:pPr>
              <w:numPr>
                <w:ilvl w:val="1"/>
                <w:numId w:val="18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treaks</w:t>
            </w:r>
          </w:p>
          <w:p w:rsidR="00AA6206" w:rsidRPr="00AA6206" w:rsidRDefault="00AA6206" w:rsidP="000416AA">
            <w:pPr>
              <w:numPr>
                <w:ilvl w:val="1"/>
                <w:numId w:val="18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Faded prints</w:t>
            </w:r>
          </w:p>
          <w:p w:rsidR="00AA6206" w:rsidRPr="00AA6206" w:rsidRDefault="00AA6206" w:rsidP="000416AA">
            <w:pPr>
              <w:numPr>
                <w:ilvl w:val="1"/>
                <w:numId w:val="18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Ghost images</w:t>
            </w:r>
          </w:p>
          <w:p w:rsidR="00AA6206" w:rsidRPr="00AA6206" w:rsidRDefault="00AA6206" w:rsidP="000416AA">
            <w:pPr>
              <w:numPr>
                <w:ilvl w:val="1"/>
                <w:numId w:val="18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Toner not fused to the paper</w:t>
            </w:r>
          </w:p>
          <w:p w:rsidR="00AA6206" w:rsidRPr="00AA6206" w:rsidRDefault="00AA6206" w:rsidP="000416AA">
            <w:pPr>
              <w:numPr>
                <w:ilvl w:val="1"/>
                <w:numId w:val="18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reased paper</w:t>
            </w:r>
          </w:p>
          <w:p w:rsidR="00AA6206" w:rsidRPr="00AA6206" w:rsidRDefault="00AA6206" w:rsidP="000416AA">
            <w:pPr>
              <w:numPr>
                <w:ilvl w:val="1"/>
                <w:numId w:val="18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aper not feeding</w:t>
            </w:r>
          </w:p>
          <w:p w:rsidR="00AA6206" w:rsidRPr="00AA6206" w:rsidRDefault="00AA6206" w:rsidP="000416AA">
            <w:pPr>
              <w:numPr>
                <w:ilvl w:val="1"/>
                <w:numId w:val="18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aper jam</w:t>
            </w:r>
          </w:p>
          <w:p w:rsidR="00AA6206" w:rsidRPr="00AA6206" w:rsidRDefault="00AA6206" w:rsidP="000416AA">
            <w:pPr>
              <w:numPr>
                <w:ilvl w:val="1"/>
                <w:numId w:val="18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o connectivity</w:t>
            </w:r>
          </w:p>
          <w:p w:rsidR="00AA6206" w:rsidRPr="00AA6206" w:rsidRDefault="00AA6206" w:rsidP="000416AA">
            <w:pPr>
              <w:numPr>
                <w:ilvl w:val="1"/>
                <w:numId w:val="18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Garbled characters on paper</w:t>
            </w:r>
          </w:p>
          <w:p w:rsidR="00AA6206" w:rsidRPr="00AA6206" w:rsidRDefault="00AA6206" w:rsidP="000416AA">
            <w:pPr>
              <w:numPr>
                <w:ilvl w:val="1"/>
                <w:numId w:val="18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Vertical lines on page</w:t>
            </w:r>
          </w:p>
          <w:p w:rsidR="00AA6206" w:rsidRPr="00AA6206" w:rsidRDefault="00AA6206" w:rsidP="000416AA">
            <w:pPr>
              <w:numPr>
                <w:ilvl w:val="1"/>
                <w:numId w:val="18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Backed-up print queue</w:t>
            </w:r>
          </w:p>
          <w:p w:rsidR="00AA6206" w:rsidRPr="00AA6206" w:rsidRDefault="00AA6206" w:rsidP="000416AA">
            <w:pPr>
              <w:numPr>
                <w:ilvl w:val="1"/>
                <w:numId w:val="18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ow memory errors</w:t>
            </w:r>
          </w:p>
          <w:p w:rsidR="00AA6206" w:rsidRPr="00AA6206" w:rsidRDefault="00AA6206" w:rsidP="000416AA">
            <w:pPr>
              <w:numPr>
                <w:ilvl w:val="1"/>
                <w:numId w:val="18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Access denied</w:t>
            </w:r>
          </w:p>
          <w:p w:rsidR="00AA6206" w:rsidRPr="00AA6206" w:rsidRDefault="00AA6206" w:rsidP="000416AA">
            <w:pPr>
              <w:numPr>
                <w:ilvl w:val="1"/>
                <w:numId w:val="18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rinter will not print</w:t>
            </w:r>
          </w:p>
          <w:p w:rsidR="00AA6206" w:rsidRPr="00AA6206" w:rsidRDefault="00AA6206" w:rsidP="000416AA">
            <w:pPr>
              <w:numPr>
                <w:ilvl w:val="1"/>
                <w:numId w:val="18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olor prints in wrong print color</w:t>
            </w:r>
          </w:p>
          <w:p w:rsidR="00AA6206" w:rsidRPr="00AA6206" w:rsidRDefault="00AA6206" w:rsidP="000416AA">
            <w:pPr>
              <w:numPr>
                <w:ilvl w:val="1"/>
                <w:numId w:val="18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Unable to install printer</w:t>
            </w:r>
          </w:p>
          <w:p w:rsidR="00AA6206" w:rsidRPr="00AA6206" w:rsidRDefault="00AA6206" w:rsidP="000416AA">
            <w:pPr>
              <w:numPr>
                <w:ilvl w:val="1"/>
                <w:numId w:val="18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rror codes</w:t>
            </w:r>
          </w:p>
          <w:p w:rsidR="00AA6206" w:rsidRPr="00AA6206" w:rsidRDefault="00AA6206" w:rsidP="000416AA">
            <w:pPr>
              <w:numPr>
                <w:ilvl w:val="1"/>
                <w:numId w:val="18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rinting blank pages</w:t>
            </w:r>
          </w:p>
          <w:p w:rsidR="00AA6206" w:rsidRPr="00AA6206" w:rsidRDefault="00AA6206" w:rsidP="000416AA">
            <w:pPr>
              <w:numPr>
                <w:ilvl w:val="1"/>
                <w:numId w:val="18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o image on printer display</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9.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Mobile Device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9.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Laptop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3 Given a scenario, use appropriate laptop features.</w:t>
            </w:r>
          </w:p>
          <w:p w:rsidR="00AA6206" w:rsidRPr="00AA6206" w:rsidRDefault="00AA6206" w:rsidP="000416AA">
            <w:pPr>
              <w:numPr>
                <w:ilvl w:val="0"/>
                <w:numId w:val="18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Special function keys </w:t>
            </w:r>
          </w:p>
          <w:p w:rsidR="00AA6206" w:rsidRPr="00AA6206" w:rsidRDefault="00AA6206" w:rsidP="000416AA">
            <w:pPr>
              <w:numPr>
                <w:ilvl w:val="1"/>
                <w:numId w:val="18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ual displays</w:t>
            </w:r>
          </w:p>
          <w:p w:rsidR="00AA6206" w:rsidRPr="00AA6206" w:rsidRDefault="00AA6206" w:rsidP="000416AA">
            <w:pPr>
              <w:numPr>
                <w:ilvl w:val="1"/>
                <w:numId w:val="18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less (on/off)</w:t>
            </w:r>
          </w:p>
          <w:p w:rsidR="00AA6206" w:rsidRPr="00AA6206" w:rsidRDefault="00AA6206" w:rsidP="000416AA">
            <w:pPr>
              <w:numPr>
                <w:ilvl w:val="1"/>
                <w:numId w:val="18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ellular (on/off)</w:t>
            </w:r>
          </w:p>
          <w:p w:rsidR="00AA6206" w:rsidRPr="00AA6206" w:rsidRDefault="00AA6206" w:rsidP="000416AA">
            <w:pPr>
              <w:numPr>
                <w:ilvl w:val="1"/>
                <w:numId w:val="18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Volume settings</w:t>
            </w:r>
          </w:p>
          <w:p w:rsidR="00AA6206" w:rsidRPr="00AA6206" w:rsidRDefault="00AA6206" w:rsidP="000416AA">
            <w:pPr>
              <w:numPr>
                <w:ilvl w:val="1"/>
                <w:numId w:val="18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creen brightness</w:t>
            </w:r>
          </w:p>
          <w:p w:rsidR="00AA6206" w:rsidRPr="00AA6206" w:rsidRDefault="00AA6206" w:rsidP="000416AA">
            <w:pPr>
              <w:numPr>
                <w:ilvl w:val="1"/>
                <w:numId w:val="18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Bluetooth (on/off)</w:t>
            </w:r>
          </w:p>
          <w:p w:rsidR="00AA6206" w:rsidRPr="00AA6206" w:rsidRDefault="00AA6206" w:rsidP="000416AA">
            <w:pPr>
              <w:numPr>
                <w:ilvl w:val="1"/>
                <w:numId w:val="18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Keyboard backlight</w:t>
            </w:r>
          </w:p>
          <w:p w:rsidR="00AA6206" w:rsidRPr="00AA6206" w:rsidRDefault="00AA6206" w:rsidP="000416AA">
            <w:pPr>
              <w:numPr>
                <w:ilvl w:val="1"/>
                <w:numId w:val="18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Touchpad (on/off)</w:t>
            </w:r>
          </w:p>
          <w:p w:rsidR="00AA6206" w:rsidRPr="00AA6206" w:rsidRDefault="00AA6206" w:rsidP="000416AA">
            <w:pPr>
              <w:numPr>
                <w:ilvl w:val="1"/>
                <w:numId w:val="18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creen orientation</w:t>
            </w:r>
          </w:p>
          <w:p w:rsidR="00AA6206" w:rsidRPr="00AA6206" w:rsidRDefault="00AA6206" w:rsidP="000416AA">
            <w:pPr>
              <w:numPr>
                <w:ilvl w:val="1"/>
                <w:numId w:val="18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edia options (fast forward/rewind)</w:t>
            </w:r>
          </w:p>
          <w:p w:rsidR="00AA6206" w:rsidRPr="00AA6206" w:rsidRDefault="00AA6206" w:rsidP="000416AA">
            <w:pPr>
              <w:numPr>
                <w:ilvl w:val="1"/>
                <w:numId w:val="18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GPS (on/off)</w:t>
            </w:r>
          </w:p>
          <w:p w:rsidR="00AA6206" w:rsidRPr="00AA6206" w:rsidRDefault="00AA6206" w:rsidP="000416AA">
            <w:pPr>
              <w:numPr>
                <w:ilvl w:val="1"/>
                <w:numId w:val="18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Airplane mode</w:t>
            </w:r>
          </w:p>
          <w:p w:rsidR="00AA6206" w:rsidRPr="00AA6206" w:rsidRDefault="00AA6206" w:rsidP="000416AA">
            <w:pPr>
              <w:numPr>
                <w:ilvl w:val="0"/>
                <w:numId w:val="18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Docking station</w:t>
            </w:r>
          </w:p>
          <w:p w:rsidR="00AA6206" w:rsidRPr="00AA6206" w:rsidRDefault="00AA6206" w:rsidP="000416AA">
            <w:pPr>
              <w:numPr>
                <w:ilvl w:val="0"/>
                <w:numId w:val="18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Port replicator</w:t>
            </w:r>
          </w:p>
          <w:p w:rsidR="00AA6206" w:rsidRPr="00AA6206" w:rsidRDefault="00AA6206" w:rsidP="000416AA">
            <w:pPr>
              <w:numPr>
                <w:ilvl w:val="0"/>
                <w:numId w:val="18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Physical laptop lock and cable lock</w:t>
            </w:r>
          </w:p>
          <w:p w:rsidR="00AA6206" w:rsidRPr="00AA6206" w:rsidRDefault="00AA6206" w:rsidP="000416AA">
            <w:pPr>
              <w:numPr>
                <w:ilvl w:val="0"/>
                <w:numId w:val="18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otating/removable screens</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4 Given a scenario, select, install and configure storage devices.</w:t>
            </w:r>
          </w:p>
          <w:p w:rsidR="00AA6206" w:rsidRPr="00AA6206" w:rsidRDefault="00AA6206" w:rsidP="000416AA">
            <w:pPr>
              <w:numPr>
                <w:ilvl w:val="0"/>
                <w:numId w:val="18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Magnetic hard drives </w:t>
            </w:r>
          </w:p>
          <w:p w:rsidR="00AA6206" w:rsidRPr="00AA6206" w:rsidRDefault="00AA6206" w:rsidP="000416AA">
            <w:pPr>
              <w:numPr>
                <w:ilvl w:val="1"/>
                <w:numId w:val="18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izes - 2.5</w:t>
            </w:r>
          </w:p>
          <w:p w:rsidR="00AA6206" w:rsidRPr="00AA6206" w:rsidRDefault="00AA6206" w:rsidP="000416AA">
            <w:pPr>
              <w:numPr>
                <w:ilvl w:val="1"/>
                <w:numId w:val="18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izes - 3.5</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9.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Laptop Component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1 Given a scenario, install and configure laptop hardware and components.</w:t>
            </w:r>
          </w:p>
          <w:p w:rsidR="00AA6206" w:rsidRPr="00AA6206" w:rsidRDefault="00AA6206" w:rsidP="000416AA">
            <w:pPr>
              <w:numPr>
                <w:ilvl w:val="0"/>
                <w:numId w:val="18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Hardware/device replacement </w:t>
            </w:r>
          </w:p>
          <w:p w:rsidR="00AA6206" w:rsidRPr="00AA6206" w:rsidRDefault="00AA6206" w:rsidP="000416AA">
            <w:pPr>
              <w:numPr>
                <w:ilvl w:val="1"/>
                <w:numId w:val="18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Keyboard</w:t>
            </w:r>
          </w:p>
          <w:p w:rsidR="00AA6206" w:rsidRPr="00AA6206" w:rsidRDefault="00AA6206" w:rsidP="000416AA">
            <w:pPr>
              <w:numPr>
                <w:ilvl w:val="1"/>
                <w:numId w:val="18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Hard drive - SSD vs. hybrid vs. magnetic disk</w:t>
            </w:r>
          </w:p>
          <w:p w:rsidR="00AA6206" w:rsidRPr="00AA6206" w:rsidRDefault="00AA6206" w:rsidP="000416AA">
            <w:pPr>
              <w:numPr>
                <w:ilvl w:val="1"/>
                <w:numId w:val="18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Hard drive - 1.8in vs. 2.5in</w:t>
            </w:r>
          </w:p>
          <w:p w:rsidR="00AA6206" w:rsidRPr="00AA6206" w:rsidRDefault="00AA6206" w:rsidP="000416AA">
            <w:pPr>
              <w:numPr>
                <w:ilvl w:val="1"/>
                <w:numId w:val="18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emory</w:t>
            </w:r>
          </w:p>
          <w:p w:rsidR="00AA6206" w:rsidRPr="00AA6206" w:rsidRDefault="00AA6206" w:rsidP="000416AA">
            <w:pPr>
              <w:numPr>
                <w:ilvl w:val="1"/>
                <w:numId w:val="18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mart card reader</w:t>
            </w:r>
          </w:p>
          <w:p w:rsidR="00AA6206" w:rsidRPr="00AA6206" w:rsidRDefault="00AA6206" w:rsidP="000416AA">
            <w:pPr>
              <w:numPr>
                <w:ilvl w:val="1"/>
                <w:numId w:val="18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Optical drive</w:t>
            </w:r>
          </w:p>
          <w:p w:rsidR="00AA6206" w:rsidRPr="00AA6206" w:rsidRDefault="00AA6206" w:rsidP="000416AA">
            <w:pPr>
              <w:numPr>
                <w:ilvl w:val="1"/>
                <w:numId w:val="18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less card/Bluetooth module</w:t>
            </w:r>
          </w:p>
          <w:p w:rsidR="00AA6206" w:rsidRPr="00AA6206" w:rsidRDefault="00AA6206" w:rsidP="000416AA">
            <w:pPr>
              <w:numPr>
                <w:ilvl w:val="1"/>
                <w:numId w:val="18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ellular card</w:t>
            </w:r>
          </w:p>
          <w:p w:rsidR="00AA6206" w:rsidRPr="00AA6206" w:rsidRDefault="00AA6206" w:rsidP="000416AA">
            <w:pPr>
              <w:numPr>
                <w:ilvl w:val="1"/>
                <w:numId w:val="18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Video card</w:t>
            </w:r>
          </w:p>
          <w:p w:rsidR="00AA6206" w:rsidRPr="00AA6206" w:rsidRDefault="00AA6206" w:rsidP="000416AA">
            <w:pPr>
              <w:numPr>
                <w:ilvl w:val="1"/>
                <w:numId w:val="18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ini PCIe</w:t>
            </w:r>
          </w:p>
          <w:p w:rsidR="00AA6206" w:rsidRPr="00AA6206" w:rsidRDefault="00AA6206" w:rsidP="000416AA">
            <w:pPr>
              <w:numPr>
                <w:ilvl w:val="1"/>
                <w:numId w:val="18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creen</w:t>
            </w:r>
          </w:p>
          <w:p w:rsidR="00AA6206" w:rsidRPr="00AA6206" w:rsidRDefault="00AA6206" w:rsidP="000416AA">
            <w:pPr>
              <w:numPr>
                <w:ilvl w:val="1"/>
                <w:numId w:val="18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C jack</w:t>
            </w:r>
          </w:p>
          <w:p w:rsidR="00AA6206" w:rsidRPr="00AA6206" w:rsidRDefault="00AA6206" w:rsidP="000416AA">
            <w:pPr>
              <w:numPr>
                <w:ilvl w:val="1"/>
                <w:numId w:val="18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Battery</w:t>
            </w:r>
          </w:p>
          <w:p w:rsidR="00AA6206" w:rsidRPr="00AA6206" w:rsidRDefault="00AA6206" w:rsidP="000416AA">
            <w:pPr>
              <w:numPr>
                <w:ilvl w:val="1"/>
                <w:numId w:val="18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Touchpad</w:t>
            </w:r>
          </w:p>
          <w:p w:rsidR="00AA6206" w:rsidRPr="00AA6206" w:rsidRDefault="00AA6206" w:rsidP="000416AA">
            <w:pPr>
              <w:numPr>
                <w:ilvl w:val="1"/>
                <w:numId w:val="18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lastics/frames</w:t>
            </w:r>
          </w:p>
          <w:p w:rsidR="00AA6206" w:rsidRPr="00AA6206" w:rsidRDefault="00AA6206" w:rsidP="000416AA">
            <w:pPr>
              <w:numPr>
                <w:ilvl w:val="1"/>
                <w:numId w:val="18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peaker</w:t>
            </w:r>
          </w:p>
          <w:p w:rsidR="00AA6206" w:rsidRPr="00AA6206" w:rsidRDefault="00AA6206" w:rsidP="000416AA">
            <w:pPr>
              <w:numPr>
                <w:ilvl w:val="1"/>
                <w:numId w:val="18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ystem board</w:t>
            </w:r>
          </w:p>
          <w:p w:rsidR="00AA6206" w:rsidRPr="00AA6206" w:rsidRDefault="00AA6206" w:rsidP="000416AA">
            <w:pPr>
              <w:numPr>
                <w:ilvl w:val="1"/>
                <w:numId w:val="18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PU</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2 Given a scenario, install components within the display of a laptop.</w:t>
            </w:r>
          </w:p>
          <w:p w:rsidR="00AA6206" w:rsidRPr="00AA6206" w:rsidRDefault="00AA6206" w:rsidP="000416AA">
            <w:pPr>
              <w:numPr>
                <w:ilvl w:val="0"/>
                <w:numId w:val="19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Types </w:t>
            </w:r>
          </w:p>
          <w:p w:rsidR="00AA6206" w:rsidRPr="00AA6206" w:rsidRDefault="00AA6206" w:rsidP="000416AA">
            <w:pPr>
              <w:numPr>
                <w:ilvl w:val="1"/>
                <w:numId w:val="19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CD</w:t>
            </w:r>
          </w:p>
          <w:p w:rsidR="00AA6206" w:rsidRPr="00AA6206" w:rsidRDefault="00AA6206" w:rsidP="000416AA">
            <w:pPr>
              <w:numPr>
                <w:ilvl w:val="1"/>
                <w:numId w:val="19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OLED</w:t>
            </w:r>
          </w:p>
          <w:p w:rsidR="00AA6206" w:rsidRPr="00AA6206" w:rsidRDefault="00AA6206" w:rsidP="000416AA">
            <w:pPr>
              <w:numPr>
                <w:ilvl w:val="0"/>
                <w:numId w:val="190"/>
              </w:numPr>
              <w:spacing w:before="100" w:beforeAutospacing="1" w:after="100" w:afterAutospacing="1" w:line="240" w:lineRule="auto"/>
              <w:ind w:left="840"/>
              <w:rPr>
                <w:rFonts w:ascii="Arial" w:eastAsia="Times New Roman" w:hAnsi="Arial" w:cs="Arial"/>
                <w:color w:val="4F4F4F"/>
                <w:sz w:val="20"/>
                <w:szCs w:val="20"/>
              </w:rPr>
            </w:pPr>
            <w:proofErr w:type="spellStart"/>
            <w:r w:rsidRPr="00AA6206">
              <w:rPr>
                <w:rFonts w:ascii="Arial" w:eastAsia="Times New Roman" w:hAnsi="Arial" w:cs="Arial"/>
                <w:color w:val="4F4F4F"/>
                <w:sz w:val="20"/>
                <w:szCs w:val="20"/>
              </w:rPr>
              <w:t>WiFi</w:t>
            </w:r>
            <w:proofErr w:type="spellEnd"/>
            <w:r w:rsidRPr="00AA6206">
              <w:rPr>
                <w:rFonts w:ascii="Arial" w:eastAsia="Times New Roman" w:hAnsi="Arial" w:cs="Arial"/>
                <w:color w:val="4F4F4F"/>
                <w:sz w:val="20"/>
                <w:szCs w:val="20"/>
              </w:rPr>
              <w:t xml:space="preserve"> antenna connector/placement</w:t>
            </w:r>
          </w:p>
          <w:p w:rsidR="00AA6206" w:rsidRPr="00AA6206" w:rsidRDefault="00AA6206" w:rsidP="000416AA">
            <w:pPr>
              <w:numPr>
                <w:ilvl w:val="0"/>
                <w:numId w:val="19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Webcam</w:t>
            </w:r>
          </w:p>
          <w:p w:rsidR="00AA6206" w:rsidRPr="00AA6206" w:rsidRDefault="00AA6206" w:rsidP="000416AA">
            <w:pPr>
              <w:numPr>
                <w:ilvl w:val="0"/>
                <w:numId w:val="19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icrophone</w:t>
            </w:r>
          </w:p>
          <w:p w:rsidR="00AA6206" w:rsidRPr="00AA6206" w:rsidRDefault="00AA6206" w:rsidP="000416AA">
            <w:pPr>
              <w:numPr>
                <w:ilvl w:val="0"/>
                <w:numId w:val="19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nverter</w:t>
            </w:r>
          </w:p>
          <w:p w:rsidR="00AA6206" w:rsidRPr="00AA6206" w:rsidRDefault="00AA6206" w:rsidP="000416AA">
            <w:pPr>
              <w:numPr>
                <w:ilvl w:val="0"/>
                <w:numId w:val="19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Digitizer/touchscreen</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4 Given a scenario, select, install and configure storage devices.</w:t>
            </w:r>
          </w:p>
          <w:p w:rsidR="00AA6206" w:rsidRPr="00AA6206" w:rsidRDefault="00AA6206" w:rsidP="000416AA">
            <w:pPr>
              <w:numPr>
                <w:ilvl w:val="0"/>
                <w:numId w:val="19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Magnetic hard drives </w:t>
            </w:r>
          </w:p>
          <w:p w:rsidR="00AA6206" w:rsidRPr="00AA6206" w:rsidRDefault="00AA6206" w:rsidP="000416AA">
            <w:pPr>
              <w:numPr>
                <w:ilvl w:val="1"/>
                <w:numId w:val="19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izes - 2.5</w:t>
            </w:r>
          </w:p>
          <w:p w:rsidR="00AA6206" w:rsidRPr="00AA6206" w:rsidRDefault="00AA6206" w:rsidP="000416AA">
            <w:pPr>
              <w:numPr>
                <w:ilvl w:val="1"/>
                <w:numId w:val="19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izes - 3.5</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5 Given a scenario, install and configure motherboards, CPUs, and add-on cards.</w:t>
            </w:r>
          </w:p>
          <w:p w:rsidR="00AA6206" w:rsidRPr="00AA6206" w:rsidRDefault="00AA6206" w:rsidP="000416AA">
            <w:pPr>
              <w:numPr>
                <w:ilvl w:val="0"/>
                <w:numId w:val="19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Expansion cards </w:t>
            </w:r>
          </w:p>
          <w:p w:rsidR="00AA6206" w:rsidRPr="00AA6206" w:rsidRDefault="00AA6206" w:rsidP="000416AA">
            <w:pPr>
              <w:numPr>
                <w:ilvl w:val="1"/>
                <w:numId w:val="19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Video cards - Add-on card</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9 Given a scenario, install and configure common devices.</w:t>
            </w:r>
          </w:p>
          <w:p w:rsidR="00AA6206" w:rsidRPr="00AA6206" w:rsidRDefault="00AA6206" w:rsidP="000416AA">
            <w:pPr>
              <w:numPr>
                <w:ilvl w:val="0"/>
                <w:numId w:val="19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Laptop/common mobile devices </w:t>
            </w:r>
          </w:p>
          <w:p w:rsidR="00AA6206" w:rsidRPr="00AA6206" w:rsidRDefault="00AA6206" w:rsidP="000416AA">
            <w:pPr>
              <w:numPr>
                <w:ilvl w:val="1"/>
                <w:numId w:val="19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Touchpad configuration</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5.5 Given a scenario, troubleshoot common mobile device issues while adhering to the appropriate procedures.</w:t>
            </w:r>
          </w:p>
          <w:p w:rsidR="00AA6206" w:rsidRPr="00AA6206" w:rsidRDefault="00AA6206" w:rsidP="000416AA">
            <w:pPr>
              <w:numPr>
                <w:ilvl w:val="0"/>
                <w:numId w:val="19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Disassembling processes for proper reassembly </w:t>
            </w:r>
          </w:p>
          <w:p w:rsidR="00AA6206" w:rsidRPr="00AA6206" w:rsidRDefault="00AA6206" w:rsidP="000416AA">
            <w:pPr>
              <w:numPr>
                <w:ilvl w:val="1"/>
                <w:numId w:val="19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ocument and label cable and screw locations</w:t>
            </w:r>
          </w:p>
          <w:p w:rsidR="00AA6206" w:rsidRPr="00AA6206" w:rsidRDefault="00AA6206" w:rsidP="000416AA">
            <w:pPr>
              <w:numPr>
                <w:ilvl w:val="1"/>
                <w:numId w:val="19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Organize parts</w:t>
            </w:r>
          </w:p>
          <w:p w:rsidR="00AA6206" w:rsidRPr="00AA6206" w:rsidRDefault="00AA6206" w:rsidP="000416AA">
            <w:pPr>
              <w:numPr>
                <w:ilvl w:val="1"/>
                <w:numId w:val="19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Refer to manufacturer resources</w:t>
            </w:r>
          </w:p>
          <w:p w:rsidR="00AA6206" w:rsidRPr="00AA6206" w:rsidRDefault="00AA6206" w:rsidP="000416AA">
            <w:pPr>
              <w:numPr>
                <w:ilvl w:val="1"/>
                <w:numId w:val="19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Use appropriate hand tools</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9.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Laptop Power Management</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9.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Laptop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2 Given a scenario, install components within the display of a laptop.</w:t>
            </w:r>
          </w:p>
          <w:p w:rsidR="00AA6206" w:rsidRPr="00AA6206" w:rsidRDefault="00AA6206" w:rsidP="000416AA">
            <w:pPr>
              <w:numPr>
                <w:ilvl w:val="0"/>
                <w:numId w:val="19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ypes</w:t>
            </w:r>
          </w:p>
          <w:p w:rsidR="00AA6206" w:rsidRPr="00AA6206" w:rsidRDefault="00AA6206" w:rsidP="000416AA">
            <w:pPr>
              <w:numPr>
                <w:ilvl w:val="0"/>
                <w:numId w:val="19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Digitizer/touchscreen</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5.5 Given a scenario, troubleshoot common mobile device issues while adhering to the appropriate procedures.</w:t>
            </w:r>
          </w:p>
          <w:p w:rsidR="00AA6206" w:rsidRPr="00AA6206" w:rsidRDefault="00AA6206" w:rsidP="000416AA">
            <w:pPr>
              <w:numPr>
                <w:ilvl w:val="0"/>
                <w:numId w:val="19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ommon symptoms </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o display</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im display</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Flickering display</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ticking keys</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ntermittent wireless</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Battery not charging</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Ghost cursor/pointer drift</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o power</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um lock indicator lights</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o wireless connectivity</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o Bluetooth connectivity</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annot display to external monitor</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Touchscreen non-responsive</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Apps not loading</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low performance</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Unable to decrypt email</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xtremely short battery life</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Overheating</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Frozen system</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o sound from speakers</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GPS not functioning</w:t>
            </w:r>
          </w:p>
          <w:p w:rsidR="00AA6206" w:rsidRPr="00AA6206" w:rsidRDefault="00AA6206" w:rsidP="000416AA">
            <w:pPr>
              <w:numPr>
                <w:ilvl w:val="1"/>
                <w:numId w:val="19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wollen battery</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9.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obile Devic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2 Given a scenario, install components within the display of a laptop.</w:t>
            </w:r>
          </w:p>
          <w:p w:rsidR="00AA6206" w:rsidRPr="00AA6206" w:rsidRDefault="00AA6206" w:rsidP="000416AA">
            <w:pPr>
              <w:numPr>
                <w:ilvl w:val="0"/>
                <w:numId w:val="19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ypes</w:t>
            </w:r>
          </w:p>
          <w:p w:rsidR="00AA6206" w:rsidRPr="00AA6206" w:rsidRDefault="00AA6206" w:rsidP="000416AA">
            <w:pPr>
              <w:numPr>
                <w:ilvl w:val="0"/>
                <w:numId w:val="19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Webcam</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4 Compare and contrast characteristics of various types of other mobile devices.</w:t>
            </w:r>
          </w:p>
          <w:p w:rsidR="00AA6206" w:rsidRPr="00AA6206" w:rsidRDefault="00AA6206" w:rsidP="000416AA">
            <w:pPr>
              <w:numPr>
                <w:ilvl w:val="0"/>
                <w:numId w:val="19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Tablets</w:t>
            </w:r>
          </w:p>
          <w:p w:rsidR="00AA6206" w:rsidRPr="00AA6206" w:rsidRDefault="00AA6206" w:rsidP="000416AA">
            <w:pPr>
              <w:numPr>
                <w:ilvl w:val="0"/>
                <w:numId w:val="19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Smartphones</w:t>
            </w:r>
          </w:p>
          <w:p w:rsidR="00AA6206" w:rsidRPr="00AA6206" w:rsidRDefault="00AA6206" w:rsidP="000416AA">
            <w:pPr>
              <w:numPr>
                <w:ilvl w:val="0"/>
                <w:numId w:val="19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Wearable technology devices </w:t>
            </w:r>
          </w:p>
          <w:p w:rsidR="00AA6206" w:rsidRPr="00AA6206" w:rsidRDefault="00AA6206" w:rsidP="000416AA">
            <w:pPr>
              <w:numPr>
                <w:ilvl w:val="1"/>
                <w:numId w:val="19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mart watches</w:t>
            </w:r>
          </w:p>
          <w:p w:rsidR="00AA6206" w:rsidRPr="00AA6206" w:rsidRDefault="00AA6206" w:rsidP="000416AA">
            <w:pPr>
              <w:numPr>
                <w:ilvl w:val="1"/>
                <w:numId w:val="19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Fitness monitors</w:t>
            </w:r>
          </w:p>
          <w:p w:rsidR="00AA6206" w:rsidRPr="00AA6206" w:rsidRDefault="00AA6206" w:rsidP="000416AA">
            <w:pPr>
              <w:numPr>
                <w:ilvl w:val="1"/>
                <w:numId w:val="19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VR/AR headsets</w:t>
            </w:r>
          </w:p>
          <w:p w:rsidR="00AA6206" w:rsidRPr="00AA6206" w:rsidRDefault="00AA6206" w:rsidP="000416AA">
            <w:pPr>
              <w:numPr>
                <w:ilvl w:val="0"/>
                <w:numId w:val="19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E-readers</w:t>
            </w:r>
          </w:p>
          <w:p w:rsidR="00AA6206" w:rsidRPr="00AA6206" w:rsidRDefault="00AA6206" w:rsidP="000416AA">
            <w:pPr>
              <w:numPr>
                <w:ilvl w:val="0"/>
                <w:numId w:val="19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GPS</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5 Given a scenario, connect and configure accessories and ports of other mobile devices.</w:t>
            </w:r>
          </w:p>
          <w:p w:rsidR="00AA6206" w:rsidRPr="00AA6206" w:rsidRDefault="00AA6206" w:rsidP="000416AA">
            <w:pPr>
              <w:numPr>
                <w:ilvl w:val="0"/>
                <w:numId w:val="19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Accessories </w:t>
            </w:r>
          </w:p>
          <w:p w:rsidR="00AA6206" w:rsidRPr="00AA6206" w:rsidRDefault="00AA6206" w:rsidP="000416AA">
            <w:pPr>
              <w:numPr>
                <w:ilvl w:val="1"/>
                <w:numId w:val="19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Headsets</w:t>
            </w:r>
          </w:p>
          <w:p w:rsidR="00AA6206" w:rsidRPr="00AA6206" w:rsidRDefault="00AA6206" w:rsidP="000416AA">
            <w:pPr>
              <w:numPr>
                <w:ilvl w:val="1"/>
                <w:numId w:val="19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peakers</w:t>
            </w:r>
          </w:p>
          <w:p w:rsidR="00AA6206" w:rsidRPr="00AA6206" w:rsidRDefault="00AA6206" w:rsidP="000416AA">
            <w:pPr>
              <w:numPr>
                <w:ilvl w:val="1"/>
                <w:numId w:val="19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Game pads</w:t>
            </w:r>
          </w:p>
          <w:p w:rsidR="00AA6206" w:rsidRPr="00AA6206" w:rsidRDefault="00AA6206" w:rsidP="000416AA">
            <w:pPr>
              <w:numPr>
                <w:ilvl w:val="1"/>
                <w:numId w:val="19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xtra battery packs/battery chargers</w:t>
            </w:r>
          </w:p>
          <w:p w:rsidR="00AA6206" w:rsidRPr="00AA6206" w:rsidRDefault="00AA6206" w:rsidP="000416AA">
            <w:pPr>
              <w:numPr>
                <w:ilvl w:val="1"/>
                <w:numId w:val="19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rotective covers/waterproofing</w:t>
            </w:r>
          </w:p>
          <w:p w:rsidR="00AA6206" w:rsidRPr="00AA6206" w:rsidRDefault="00AA6206" w:rsidP="000416AA">
            <w:pPr>
              <w:numPr>
                <w:ilvl w:val="1"/>
                <w:numId w:val="19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redit card readers</w:t>
            </w:r>
          </w:p>
          <w:p w:rsidR="00AA6206" w:rsidRPr="00AA6206" w:rsidRDefault="00AA6206" w:rsidP="000416AA">
            <w:pPr>
              <w:numPr>
                <w:ilvl w:val="1"/>
                <w:numId w:val="199"/>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emory/MicroSD</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6 Given a scenario, configure basic mobile device network connectivity and application support.</w:t>
            </w:r>
          </w:p>
          <w:p w:rsidR="00AA6206" w:rsidRPr="00AA6206" w:rsidRDefault="00AA6206" w:rsidP="000416AA">
            <w:pPr>
              <w:numPr>
                <w:ilvl w:val="0"/>
                <w:numId w:val="20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PRI updates/PRL updates/baseband updates</w:t>
            </w:r>
          </w:p>
          <w:p w:rsidR="00AA6206" w:rsidRPr="00AA6206" w:rsidRDefault="00AA6206" w:rsidP="000416AA">
            <w:pPr>
              <w:numPr>
                <w:ilvl w:val="0"/>
                <w:numId w:val="20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adio firmware</w:t>
            </w:r>
          </w:p>
          <w:p w:rsidR="00AA6206" w:rsidRPr="00AA6206" w:rsidRDefault="00AA6206" w:rsidP="000416AA">
            <w:pPr>
              <w:numPr>
                <w:ilvl w:val="0"/>
                <w:numId w:val="20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IMEI vs. IMSI</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6 Explain the purposes and uses of various peripheral types.</w:t>
            </w:r>
          </w:p>
          <w:p w:rsidR="00AA6206" w:rsidRPr="00AA6206" w:rsidRDefault="00AA6206" w:rsidP="000416AA">
            <w:pPr>
              <w:numPr>
                <w:ilvl w:val="0"/>
                <w:numId w:val="20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Headset</w:t>
            </w:r>
          </w:p>
          <w:p w:rsidR="00AA6206" w:rsidRPr="00AA6206" w:rsidRDefault="00AA6206" w:rsidP="000416AA">
            <w:pPr>
              <w:numPr>
                <w:ilvl w:val="0"/>
                <w:numId w:val="20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NFC/tap pay device</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9 Given a scenario, install and configure common devices.</w:t>
            </w:r>
          </w:p>
          <w:p w:rsidR="00AA6206" w:rsidRPr="00AA6206" w:rsidRDefault="00AA6206" w:rsidP="000416AA">
            <w:pPr>
              <w:numPr>
                <w:ilvl w:val="0"/>
                <w:numId w:val="20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Laptop/common mobile devices </w:t>
            </w:r>
          </w:p>
          <w:p w:rsidR="00AA6206" w:rsidRPr="00AA6206" w:rsidRDefault="00AA6206" w:rsidP="000416AA">
            <w:pPr>
              <w:numPr>
                <w:ilvl w:val="1"/>
                <w:numId w:val="20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Touchscreen configuration</w:t>
            </w:r>
          </w:p>
          <w:p w:rsidR="00AA6206" w:rsidRPr="00AA6206" w:rsidRDefault="00AA6206" w:rsidP="000416AA">
            <w:pPr>
              <w:numPr>
                <w:ilvl w:val="1"/>
                <w:numId w:val="20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Application installations/configurations</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9.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obile Device Network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5 Given a scenario, connect and configure accessories and ports of other mobile devices.</w:t>
            </w:r>
          </w:p>
          <w:p w:rsidR="00AA6206" w:rsidRPr="00AA6206" w:rsidRDefault="00AA6206" w:rsidP="000416AA">
            <w:pPr>
              <w:numPr>
                <w:ilvl w:val="0"/>
                <w:numId w:val="20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onnection types </w:t>
            </w:r>
          </w:p>
          <w:p w:rsidR="00AA6206" w:rsidRPr="00AA6206" w:rsidRDefault="00AA6206" w:rsidP="000416AA">
            <w:pPr>
              <w:numPr>
                <w:ilvl w:val="1"/>
                <w:numId w:val="20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d - Lightning</w:t>
            </w:r>
          </w:p>
          <w:p w:rsidR="00AA6206" w:rsidRPr="00AA6206" w:rsidRDefault="00AA6206" w:rsidP="000416AA">
            <w:pPr>
              <w:numPr>
                <w:ilvl w:val="1"/>
                <w:numId w:val="20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d - Tethering</w:t>
            </w:r>
          </w:p>
          <w:p w:rsidR="00AA6206" w:rsidRPr="00AA6206" w:rsidRDefault="00AA6206" w:rsidP="000416AA">
            <w:pPr>
              <w:numPr>
                <w:ilvl w:val="1"/>
                <w:numId w:val="20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d - Proprietary vendor-specific ports (communication/power)</w:t>
            </w:r>
          </w:p>
          <w:p w:rsidR="00AA6206" w:rsidRPr="00AA6206" w:rsidRDefault="00AA6206" w:rsidP="000416AA">
            <w:pPr>
              <w:numPr>
                <w:ilvl w:val="1"/>
                <w:numId w:val="20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less - NFC</w:t>
            </w:r>
          </w:p>
          <w:p w:rsidR="00AA6206" w:rsidRPr="00AA6206" w:rsidRDefault="00AA6206" w:rsidP="000416AA">
            <w:pPr>
              <w:numPr>
                <w:ilvl w:val="1"/>
                <w:numId w:val="20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less - Bluetooth</w:t>
            </w:r>
          </w:p>
          <w:p w:rsidR="00AA6206" w:rsidRPr="00AA6206" w:rsidRDefault="00AA6206" w:rsidP="000416AA">
            <w:pPr>
              <w:numPr>
                <w:ilvl w:val="1"/>
                <w:numId w:val="20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less - IR</w:t>
            </w:r>
          </w:p>
          <w:p w:rsidR="00AA6206" w:rsidRPr="00AA6206" w:rsidRDefault="00AA6206" w:rsidP="000416AA">
            <w:pPr>
              <w:numPr>
                <w:ilvl w:val="1"/>
                <w:numId w:val="20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less - Hotspot</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6 Given a scenario, configure basic mobile device network connectivity and application support.</w:t>
            </w:r>
          </w:p>
          <w:p w:rsidR="00AA6206" w:rsidRPr="00AA6206" w:rsidRDefault="00AA6206" w:rsidP="000416AA">
            <w:pPr>
              <w:numPr>
                <w:ilvl w:val="0"/>
                <w:numId w:val="20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orporate and ISP email configuration </w:t>
            </w:r>
          </w:p>
          <w:p w:rsidR="00AA6206" w:rsidRPr="00AA6206" w:rsidRDefault="00AA6206" w:rsidP="000416AA">
            <w:pPr>
              <w:numPr>
                <w:ilvl w:val="1"/>
                <w:numId w:val="20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OP3</w:t>
            </w:r>
          </w:p>
          <w:p w:rsidR="00AA6206" w:rsidRPr="00AA6206" w:rsidRDefault="00AA6206" w:rsidP="000416AA">
            <w:pPr>
              <w:numPr>
                <w:ilvl w:val="1"/>
                <w:numId w:val="20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MAP</w:t>
            </w:r>
          </w:p>
          <w:p w:rsidR="00AA6206" w:rsidRPr="00AA6206" w:rsidRDefault="00AA6206" w:rsidP="000416AA">
            <w:pPr>
              <w:numPr>
                <w:ilvl w:val="1"/>
                <w:numId w:val="20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ort and SSL settings</w:t>
            </w:r>
          </w:p>
          <w:p w:rsidR="00AA6206" w:rsidRPr="00AA6206" w:rsidRDefault="00AA6206" w:rsidP="000416AA">
            <w:pPr>
              <w:numPr>
                <w:ilvl w:val="1"/>
                <w:numId w:val="20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MIME</w:t>
            </w:r>
          </w:p>
          <w:p w:rsidR="00AA6206" w:rsidRPr="00AA6206" w:rsidRDefault="00AA6206" w:rsidP="000416AA">
            <w:pPr>
              <w:numPr>
                <w:ilvl w:val="0"/>
                <w:numId w:val="20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Integrated commercial provider email configuration </w:t>
            </w:r>
          </w:p>
          <w:p w:rsidR="00AA6206" w:rsidRPr="00AA6206" w:rsidRDefault="00AA6206" w:rsidP="000416AA">
            <w:pPr>
              <w:numPr>
                <w:ilvl w:val="1"/>
                <w:numId w:val="20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Cloud</w:t>
            </w:r>
          </w:p>
          <w:p w:rsidR="00AA6206" w:rsidRPr="00AA6206" w:rsidRDefault="00AA6206" w:rsidP="000416AA">
            <w:pPr>
              <w:numPr>
                <w:ilvl w:val="1"/>
                <w:numId w:val="20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Google/Inbox</w:t>
            </w:r>
          </w:p>
          <w:p w:rsidR="00AA6206" w:rsidRPr="00AA6206" w:rsidRDefault="00AA6206" w:rsidP="000416AA">
            <w:pPr>
              <w:numPr>
                <w:ilvl w:val="1"/>
                <w:numId w:val="20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xchange Online</w:t>
            </w:r>
          </w:p>
          <w:p w:rsidR="00AA6206" w:rsidRPr="00AA6206" w:rsidRDefault="00AA6206" w:rsidP="000416AA">
            <w:pPr>
              <w:numPr>
                <w:ilvl w:val="1"/>
                <w:numId w:val="204"/>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Yahoo</w:t>
            </w:r>
          </w:p>
          <w:p w:rsidR="00AA6206" w:rsidRPr="00AA6206" w:rsidRDefault="00AA6206" w:rsidP="000416AA">
            <w:pPr>
              <w:numPr>
                <w:ilvl w:val="0"/>
                <w:numId w:val="20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VPN</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1.7 Given a scenario, use methods to perform mobile device synchronization.</w:t>
            </w:r>
          </w:p>
          <w:p w:rsidR="00AA6206" w:rsidRPr="00AA6206" w:rsidRDefault="00AA6206" w:rsidP="000416AA">
            <w:pPr>
              <w:numPr>
                <w:ilvl w:val="0"/>
                <w:numId w:val="20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Synchronization methods </w:t>
            </w:r>
          </w:p>
          <w:p w:rsidR="00AA6206" w:rsidRPr="00AA6206" w:rsidRDefault="00AA6206" w:rsidP="000416AA">
            <w:pPr>
              <w:numPr>
                <w:ilvl w:val="1"/>
                <w:numId w:val="20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ynchronize to the cloud</w:t>
            </w:r>
          </w:p>
          <w:p w:rsidR="00AA6206" w:rsidRPr="00AA6206" w:rsidRDefault="00AA6206" w:rsidP="000416AA">
            <w:pPr>
              <w:numPr>
                <w:ilvl w:val="1"/>
                <w:numId w:val="20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ynchronize to the desktop</w:t>
            </w:r>
          </w:p>
          <w:p w:rsidR="00AA6206" w:rsidRPr="00AA6206" w:rsidRDefault="00AA6206" w:rsidP="000416AA">
            <w:pPr>
              <w:numPr>
                <w:ilvl w:val="1"/>
                <w:numId w:val="20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ynchronize to the automobile</w:t>
            </w:r>
          </w:p>
          <w:p w:rsidR="00AA6206" w:rsidRPr="00AA6206" w:rsidRDefault="00AA6206" w:rsidP="000416AA">
            <w:pPr>
              <w:numPr>
                <w:ilvl w:val="0"/>
                <w:numId w:val="20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Types of data to synchronize </w:t>
            </w:r>
          </w:p>
          <w:p w:rsidR="00AA6206" w:rsidRPr="00AA6206" w:rsidRDefault="00AA6206" w:rsidP="000416AA">
            <w:pPr>
              <w:numPr>
                <w:ilvl w:val="1"/>
                <w:numId w:val="20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ontacts</w:t>
            </w:r>
          </w:p>
          <w:p w:rsidR="00AA6206" w:rsidRPr="00AA6206" w:rsidRDefault="00AA6206" w:rsidP="000416AA">
            <w:pPr>
              <w:numPr>
                <w:ilvl w:val="1"/>
                <w:numId w:val="20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Applications</w:t>
            </w:r>
          </w:p>
          <w:p w:rsidR="00AA6206" w:rsidRPr="00AA6206" w:rsidRDefault="00AA6206" w:rsidP="000416AA">
            <w:pPr>
              <w:numPr>
                <w:ilvl w:val="1"/>
                <w:numId w:val="20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mail</w:t>
            </w:r>
          </w:p>
          <w:p w:rsidR="00AA6206" w:rsidRPr="00AA6206" w:rsidRDefault="00AA6206" w:rsidP="000416AA">
            <w:pPr>
              <w:numPr>
                <w:ilvl w:val="1"/>
                <w:numId w:val="20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ictures</w:t>
            </w:r>
          </w:p>
          <w:p w:rsidR="00AA6206" w:rsidRPr="00AA6206" w:rsidRDefault="00AA6206" w:rsidP="000416AA">
            <w:pPr>
              <w:numPr>
                <w:ilvl w:val="1"/>
                <w:numId w:val="20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usic</w:t>
            </w:r>
          </w:p>
          <w:p w:rsidR="00AA6206" w:rsidRPr="00AA6206" w:rsidRDefault="00AA6206" w:rsidP="000416AA">
            <w:pPr>
              <w:numPr>
                <w:ilvl w:val="1"/>
                <w:numId w:val="20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Videos</w:t>
            </w:r>
          </w:p>
          <w:p w:rsidR="00AA6206" w:rsidRPr="00AA6206" w:rsidRDefault="00AA6206" w:rsidP="000416AA">
            <w:pPr>
              <w:numPr>
                <w:ilvl w:val="1"/>
                <w:numId w:val="20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alendar</w:t>
            </w:r>
          </w:p>
          <w:p w:rsidR="00AA6206" w:rsidRPr="00AA6206" w:rsidRDefault="00AA6206" w:rsidP="000416AA">
            <w:pPr>
              <w:numPr>
                <w:ilvl w:val="1"/>
                <w:numId w:val="20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Bookmarks</w:t>
            </w:r>
          </w:p>
          <w:p w:rsidR="00AA6206" w:rsidRPr="00AA6206" w:rsidRDefault="00AA6206" w:rsidP="000416AA">
            <w:pPr>
              <w:numPr>
                <w:ilvl w:val="1"/>
                <w:numId w:val="20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ocuments</w:t>
            </w:r>
          </w:p>
          <w:p w:rsidR="00AA6206" w:rsidRPr="00AA6206" w:rsidRDefault="00AA6206" w:rsidP="000416AA">
            <w:pPr>
              <w:numPr>
                <w:ilvl w:val="1"/>
                <w:numId w:val="20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ocation data</w:t>
            </w:r>
          </w:p>
          <w:p w:rsidR="00AA6206" w:rsidRPr="00AA6206" w:rsidRDefault="00AA6206" w:rsidP="000416AA">
            <w:pPr>
              <w:numPr>
                <w:ilvl w:val="1"/>
                <w:numId w:val="20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ocial media data</w:t>
            </w:r>
          </w:p>
          <w:p w:rsidR="00AA6206" w:rsidRPr="00AA6206" w:rsidRDefault="00AA6206" w:rsidP="000416AA">
            <w:pPr>
              <w:numPr>
                <w:ilvl w:val="1"/>
                <w:numId w:val="20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books</w:t>
            </w:r>
          </w:p>
          <w:p w:rsidR="00AA6206" w:rsidRPr="00AA6206" w:rsidRDefault="00AA6206" w:rsidP="000416AA">
            <w:pPr>
              <w:numPr>
                <w:ilvl w:val="1"/>
                <w:numId w:val="20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asswords</w:t>
            </w:r>
          </w:p>
          <w:p w:rsidR="00AA6206" w:rsidRPr="00AA6206" w:rsidRDefault="00AA6206" w:rsidP="000416AA">
            <w:pPr>
              <w:numPr>
                <w:ilvl w:val="0"/>
                <w:numId w:val="20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utual authentication for multiple services (SSO)</w:t>
            </w:r>
          </w:p>
          <w:p w:rsidR="00AA6206" w:rsidRPr="00AA6206" w:rsidRDefault="00AA6206" w:rsidP="000416AA">
            <w:pPr>
              <w:numPr>
                <w:ilvl w:val="0"/>
                <w:numId w:val="20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Software requirements to install the application on the PC</w:t>
            </w:r>
          </w:p>
          <w:p w:rsidR="00AA6206" w:rsidRPr="00AA6206" w:rsidRDefault="00AA6206" w:rsidP="000416AA">
            <w:pPr>
              <w:numPr>
                <w:ilvl w:val="0"/>
                <w:numId w:val="20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onnection types to enable synchronization</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4 Compare and contrast wireless networking protocols.</w:t>
            </w:r>
          </w:p>
          <w:p w:rsidR="00AA6206" w:rsidRPr="00AA6206" w:rsidRDefault="00AA6206" w:rsidP="000416AA">
            <w:pPr>
              <w:numPr>
                <w:ilvl w:val="0"/>
                <w:numId w:val="20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3G</w:t>
            </w:r>
          </w:p>
          <w:p w:rsidR="00AA6206" w:rsidRPr="00AA6206" w:rsidRDefault="00AA6206" w:rsidP="000416AA">
            <w:pPr>
              <w:numPr>
                <w:ilvl w:val="0"/>
                <w:numId w:val="20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4G</w:t>
            </w:r>
          </w:p>
          <w:p w:rsidR="00AA6206" w:rsidRPr="00AA6206" w:rsidRDefault="00AA6206" w:rsidP="000416AA">
            <w:pPr>
              <w:numPr>
                <w:ilvl w:val="0"/>
                <w:numId w:val="20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5G</w:t>
            </w:r>
          </w:p>
          <w:p w:rsidR="00AA6206" w:rsidRPr="00AA6206" w:rsidRDefault="00AA6206" w:rsidP="000416AA">
            <w:pPr>
              <w:numPr>
                <w:ilvl w:val="0"/>
                <w:numId w:val="20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LTE</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6 Explain common network configuration concepts.</w:t>
            </w:r>
          </w:p>
          <w:p w:rsidR="00AA6206" w:rsidRPr="00AA6206" w:rsidRDefault="00AA6206" w:rsidP="000416AA">
            <w:pPr>
              <w:numPr>
                <w:ilvl w:val="0"/>
                <w:numId w:val="20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VPN</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1 Explain basic cable types, features, and their purposes.</w:t>
            </w:r>
          </w:p>
          <w:p w:rsidR="00AA6206" w:rsidRPr="00AA6206" w:rsidRDefault="00AA6206" w:rsidP="000416AA">
            <w:pPr>
              <w:numPr>
                <w:ilvl w:val="0"/>
                <w:numId w:val="20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Multipurpose cables </w:t>
            </w:r>
          </w:p>
          <w:p w:rsidR="00AA6206" w:rsidRPr="00AA6206" w:rsidRDefault="00AA6206" w:rsidP="000416AA">
            <w:pPr>
              <w:numPr>
                <w:ilvl w:val="1"/>
                <w:numId w:val="20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ightning</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2 Identify common connector types.</w:t>
            </w:r>
          </w:p>
          <w:p w:rsidR="00AA6206" w:rsidRPr="00AA6206" w:rsidRDefault="00AA6206" w:rsidP="000416AA">
            <w:pPr>
              <w:numPr>
                <w:ilvl w:val="0"/>
                <w:numId w:val="20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Lightning</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9 Given a scenario, install and configure common devices.</w:t>
            </w:r>
          </w:p>
          <w:p w:rsidR="00AA6206" w:rsidRPr="00AA6206" w:rsidRDefault="00AA6206" w:rsidP="000416AA">
            <w:pPr>
              <w:numPr>
                <w:ilvl w:val="0"/>
                <w:numId w:val="21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Laptop/common mobile devices </w:t>
            </w:r>
          </w:p>
          <w:p w:rsidR="00AA6206" w:rsidRPr="00AA6206" w:rsidRDefault="00AA6206" w:rsidP="000416AA">
            <w:pPr>
              <w:numPr>
                <w:ilvl w:val="1"/>
                <w:numId w:val="21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ynchronization settings</w:t>
            </w:r>
          </w:p>
          <w:p w:rsidR="00AA6206" w:rsidRPr="00AA6206" w:rsidRDefault="00AA6206" w:rsidP="000416AA">
            <w:pPr>
              <w:numPr>
                <w:ilvl w:val="1"/>
                <w:numId w:val="21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Account setup/settings</w:t>
            </w:r>
          </w:p>
          <w:p w:rsidR="00AA6206" w:rsidRPr="00AA6206" w:rsidRDefault="00AA6206" w:rsidP="000416AA">
            <w:pPr>
              <w:numPr>
                <w:ilvl w:val="1"/>
                <w:numId w:val="21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Wireless settings</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9.7</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obile Device Security</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9.8</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obile Device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5.5 Given a scenario, troubleshoot common mobile device issues while adhering to the appropriate procedures.</w:t>
            </w:r>
          </w:p>
          <w:p w:rsidR="00AA6206" w:rsidRPr="00AA6206" w:rsidRDefault="00AA6206" w:rsidP="000416AA">
            <w:pPr>
              <w:numPr>
                <w:ilvl w:val="0"/>
                <w:numId w:val="21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ommon symptoms </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o display</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im display</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Flickering display</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ticking keys</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ntermittent wireless</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Battery not charging</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Ghost cursor/pointer drift</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o power</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um lock indicator lights</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o wireless connectivity</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o Bluetooth connectivity</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Cannot display to external monitor</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Touchscreen non-responsive</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Apps not loading</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low performance</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Unable to decrypt email</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xtremely short battery life</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Overheating</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Frozen system</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o sound from speakers</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GPS not functioning</w:t>
            </w:r>
          </w:p>
          <w:p w:rsidR="00AA6206" w:rsidRPr="00AA6206" w:rsidRDefault="00AA6206" w:rsidP="000416AA">
            <w:pPr>
              <w:numPr>
                <w:ilvl w:val="1"/>
                <w:numId w:val="21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wollen battery</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System Implementation</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0.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Component Selec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8 Given a scenario, select and configure appropriate components for a custom PC configuration to meet customer specifications or needs.</w:t>
            </w:r>
          </w:p>
          <w:p w:rsidR="00AA6206" w:rsidRPr="00AA6206" w:rsidRDefault="00AA6206" w:rsidP="000416AA">
            <w:pPr>
              <w:numPr>
                <w:ilvl w:val="0"/>
                <w:numId w:val="21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Graphic/CAD/CAM design workstation </w:t>
            </w:r>
          </w:p>
          <w:p w:rsidR="00AA6206" w:rsidRPr="00AA6206" w:rsidRDefault="00AA6206" w:rsidP="000416AA">
            <w:pPr>
              <w:numPr>
                <w:ilvl w:val="1"/>
                <w:numId w:val="21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ulticore processor</w:t>
            </w:r>
          </w:p>
          <w:p w:rsidR="00AA6206" w:rsidRPr="00AA6206" w:rsidRDefault="00AA6206" w:rsidP="000416AA">
            <w:pPr>
              <w:numPr>
                <w:ilvl w:val="1"/>
                <w:numId w:val="21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High-end video</w:t>
            </w:r>
          </w:p>
          <w:p w:rsidR="00AA6206" w:rsidRPr="00AA6206" w:rsidRDefault="00AA6206" w:rsidP="000416AA">
            <w:pPr>
              <w:numPr>
                <w:ilvl w:val="1"/>
                <w:numId w:val="21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aximum RAM</w:t>
            </w:r>
          </w:p>
          <w:p w:rsidR="00AA6206" w:rsidRPr="00AA6206" w:rsidRDefault="00AA6206" w:rsidP="000416AA">
            <w:pPr>
              <w:numPr>
                <w:ilvl w:val="0"/>
                <w:numId w:val="21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Audio/video editing workstation </w:t>
            </w:r>
          </w:p>
          <w:p w:rsidR="00AA6206" w:rsidRPr="00AA6206" w:rsidRDefault="00AA6206" w:rsidP="000416AA">
            <w:pPr>
              <w:numPr>
                <w:ilvl w:val="1"/>
                <w:numId w:val="21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pecialized audio and video card</w:t>
            </w:r>
          </w:p>
          <w:p w:rsidR="00AA6206" w:rsidRPr="00AA6206" w:rsidRDefault="00AA6206" w:rsidP="000416AA">
            <w:pPr>
              <w:numPr>
                <w:ilvl w:val="1"/>
                <w:numId w:val="21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Large, fast hard drive</w:t>
            </w:r>
          </w:p>
          <w:p w:rsidR="00AA6206" w:rsidRPr="00AA6206" w:rsidRDefault="00AA6206" w:rsidP="000416AA">
            <w:pPr>
              <w:numPr>
                <w:ilvl w:val="1"/>
                <w:numId w:val="21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ual monitors</w:t>
            </w:r>
          </w:p>
          <w:p w:rsidR="00AA6206" w:rsidRPr="00AA6206" w:rsidRDefault="00AA6206" w:rsidP="000416AA">
            <w:pPr>
              <w:numPr>
                <w:ilvl w:val="0"/>
                <w:numId w:val="21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Virtualization workstation </w:t>
            </w:r>
          </w:p>
          <w:p w:rsidR="00AA6206" w:rsidRPr="00AA6206" w:rsidRDefault="00AA6206" w:rsidP="000416AA">
            <w:pPr>
              <w:numPr>
                <w:ilvl w:val="1"/>
                <w:numId w:val="21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aximum RAM and CPU cores</w:t>
            </w:r>
          </w:p>
          <w:p w:rsidR="00AA6206" w:rsidRPr="00AA6206" w:rsidRDefault="00AA6206" w:rsidP="000416AA">
            <w:pPr>
              <w:numPr>
                <w:ilvl w:val="0"/>
                <w:numId w:val="21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Gaming PC </w:t>
            </w:r>
          </w:p>
          <w:p w:rsidR="00AA6206" w:rsidRPr="00AA6206" w:rsidRDefault="00AA6206" w:rsidP="000416AA">
            <w:pPr>
              <w:numPr>
                <w:ilvl w:val="1"/>
                <w:numId w:val="21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ulticore processor</w:t>
            </w:r>
          </w:p>
          <w:p w:rsidR="00AA6206" w:rsidRPr="00AA6206" w:rsidRDefault="00AA6206" w:rsidP="000416AA">
            <w:pPr>
              <w:numPr>
                <w:ilvl w:val="1"/>
                <w:numId w:val="21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High-end video/specialized GPU</w:t>
            </w:r>
          </w:p>
          <w:p w:rsidR="00AA6206" w:rsidRPr="00AA6206" w:rsidRDefault="00AA6206" w:rsidP="000416AA">
            <w:pPr>
              <w:numPr>
                <w:ilvl w:val="1"/>
                <w:numId w:val="21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High-definition sound card</w:t>
            </w:r>
          </w:p>
          <w:p w:rsidR="00AA6206" w:rsidRPr="00AA6206" w:rsidRDefault="00AA6206" w:rsidP="000416AA">
            <w:pPr>
              <w:numPr>
                <w:ilvl w:val="1"/>
                <w:numId w:val="21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High-end cooling</w:t>
            </w:r>
          </w:p>
          <w:p w:rsidR="00AA6206" w:rsidRPr="00AA6206" w:rsidRDefault="00AA6206" w:rsidP="000416AA">
            <w:pPr>
              <w:numPr>
                <w:ilvl w:val="0"/>
                <w:numId w:val="21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Standard thick client </w:t>
            </w:r>
          </w:p>
          <w:p w:rsidR="00AA6206" w:rsidRPr="00AA6206" w:rsidRDefault="00AA6206" w:rsidP="000416AA">
            <w:pPr>
              <w:numPr>
                <w:ilvl w:val="1"/>
                <w:numId w:val="21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Desktop applications</w:t>
            </w:r>
          </w:p>
          <w:p w:rsidR="00AA6206" w:rsidRPr="00AA6206" w:rsidRDefault="00AA6206" w:rsidP="000416AA">
            <w:pPr>
              <w:numPr>
                <w:ilvl w:val="1"/>
                <w:numId w:val="21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eets recommended requirements for selected OS</w:t>
            </w:r>
          </w:p>
          <w:p w:rsidR="00AA6206" w:rsidRPr="00AA6206" w:rsidRDefault="00AA6206" w:rsidP="000416AA">
            <w:pPr>
              <w:numPr>
                <w:ilvl w:val="0"/>
                <w:numId w:val="21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Thin client </w:t>
            </w:r>
          </w:p>
          <w:p w:rsidR="00AA6206" w:rsidRPr="00AA6206" w:rsidRDefault="00AA6206" w:rsidP="000416AA">
            <w:pPr>
              <w:numPr>
                <w:ilvl w:val="1"/>
                <w:numId w:val="21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Basic applications</w:t>
            </w:r>
          </w:p>
          <w:p w:rsidR="00AA6206" w:rsidRPr="00AA6206" w:rsidRDefault="00AA6206" w:rsidP="000416AA">
            <w:pPr>
              <w:numPr>
                <w:ilvl w:val="1"/>
                <w:numId w:val="21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eets minimum requirements for selected OS</w:t>
            </w:r>
          </w:p>
          <w:p w:rsidR="00AA6206" w:rsidRPr="00AA6206" w:rsidRDefault="00AA6206" w:rsidP="000416AA">
            <w:pPr>
              <w:numPr>
                <w:ilvl w:val="1"/>
                <w:numId w:val="21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Network connectivity</w:t>
            </w:r>
          </w:p>
          <w:p w:rsidR="00AA6206" w:rsidRPr="00AA6206" w:rsidRDefault="00AA6206" w:rsidP="000416AA">
            <w:pPr>
              <w:numPr>
                <w:ilvl w:val="0"/>
                <w:numId w:val="21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Network attached storage device </w:t>
            </w:r>
          </w:p>
          <w:p w:rsidR="00AA6206" w:rsidRPr="00AA6206" w:rsidRDefault="00AA6206" w:rsidP="000416AA">
            <w:pPr>
              <w:numPr>
                <w:ilvl w:val="1"/>
                <w:numId w:val="21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edia streaming</w:t>
            </w:r>
          </w:p>
          <w:p w:rsidR="00AA6206" w:rsidRPr="00AA6206" w:rsidRDefault="00AA6206" w:rsidP="000416AA">
            <w:pPr>
              <w:numPr>
                <w:ilvl w:val="1"/>
                <w:numId w:val="21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File sharing</w:t>
            </w:r>
          </w:p>
          <w:p w:rsidR="00AA6206" w:rsidRPr="00AA6206" w:rsidRDefault="00AA6206" w:rsidP="000416AA">
            <w:pPr>
              <w:numPr>
                <w:ilvl w:val="1"/>
                <w:numId w:val="21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Gigabit NIC</w:t>
            </w:r>
          </w:p>
          <w:p w:rsidR="00AA6206" w:rsidRPr="00AA6206" w:rsidRDefault="00AA6206" w:rsidP="000416AA">
            <w:pPr>
              <w:numPr>
                <w:ilvl w:val="1"/>
                <w:numId w:val="21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RAID array</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9 Given a scenario, install and configure common devices.</w:t>
            </w:r>
          </w:p>
          <w:p w:rsidR="00AA6206" w:rsidRPr="00AA6206" w:rsidRDefault="00AA6206" w:rsidP="000416AA">
            <w:pPr>
              <w:numPr>
                <w:ilvl w:val="0"/>
                <w:numId w:val="21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Desktop </w:t>
            </w:r>
          </w:p>
          <w:p w:rsidR="00AA6206" w:rsidRPr="00AA6206" w:rsidRDefault="00AA6206" w:rsidP="000416AA">
            <w:pPr>
              <w:numPr>
                <w:ilvl w:val="1"/>
                <w:numId w:val="21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Thin client</w:t>
            </w:r>
          </w:p>
          <w:p w:rsidR="00AA6206" w:rsidRPr="00AA6206" w:rsidRDefault="00AA6206" w:rsidP="000416AA">
            <w:pPr>
              <w:numPr>
                <w:ilvl w:val="1"/>
                <w:numId w:val="213"/>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Thick client</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0.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Windows Pre-Install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6 Explain the purposes and uses of various peripheral types.</w:t>
            </w:r>
          </w:p>
          <w:p w:rsidR="00AA6206" w:rsidRPr="00AA6206" w:rsidRDefault="00AA6206" w:rsidP="000416AA">
            <w:pPr>
              <w:numPr>
                <w:ilvl w:val="0"/>
                <w:numId w:val="21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External storage drives</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9 Given a scenario, install and configure common devices.</w:t>
            </w:r>
          </w:p>
          <w:p w:rsidR="00AA6206" w:rsidRPr="00AA6206" w:rsidRDefault="00AA6206" w:rsidP="000416AA">
            <w:pPr>
              <w:numPr>
                <w:ilvl w:val="0"/>
                <w:numId w:val="21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Desktop </w:t>
            </w:r>
          </w:p>
          <w:p w:rsidR="00AA6206" w:rsidRPr="00AA6206" w:rsidRDefault="00AA6206" w:rsidP="000416AA">
            <w:pPr>
              <w:numPr>
                <w:ilvl w:val="1"/>
                <w:numId w:val="21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Account setup/settings</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0.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Windows Install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0.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ost-Install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0.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Virtualiz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2 Compare and contrast common networking hardware devices.</w:t>
            </w:r>
          </w:p>
          <w:p w:rsidR="00AA6206" w:rsidRPr="00AA6206" w:rsidRDefault="00AA6206" w:rsidP="000416AA">
            <w:pPr>
              <w:numPr>
                <w:ilvl w:val="0"/>
                <w:numId w:val="21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Cloud-based network controller</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6 Explain common network configuration concepts.</w:t>
            </w:r>
          </w:p>
          <w:p w:rsidR="00AA6206" w:rsidRPr="00AA6206" w:rsidRDefault="00AA6206" w:rsidP="000416AA">
            <w:pPr>
              <w:numPr>
                <w:ilvl w:val="0"/>
                <w:numId w:val="21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VLAN</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4.1 Compare and contrast cloud computing concepts.</w:t>
            </w:r>
          </w:p>
          <w:p w:rsidR="00AA6206" w:rsidRPr="00AA6206" w:rsidRDefault="00AA6206" w:rsidP="000416AA">
            <w:pPr>
              <w:numPr>
                <w:ilvl w:val="0"/>
                <w:numId w:val="21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ommon cloud models </w:t>
            </w:r>
          </w:p>
          <w:p w:rsidR="00AA6206" w:rsidRPr="00AA6206" w:rsidRDefault="00AA6206" w:rsidP="000416AA">
            <w:pPr>
              <w:numPr>
                <w:ilvl w:val="1"/>
                <w:numId w:val="21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aaS</w:t>
            </w:r>
          </w:p>
          <w:p w:rsidR="00AA6206" w:rsidRPr="00AA6206" w:rsidRDefault="00AA6206" w:rsidP="000416AA">
            <w:pPr>
              <w:numPr>
                <w:ilvl w:val="1"/>
                <w:numId w:val="21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aaS</w:t>
            </w:r>
          </w:p>
          <w:p w:rsidR="00AA6206" w:rsidRPr="00AA6206" w:rsidRDefault="00AA6206" w:rsidP="000416AA">
            <w:pPr>
              <w:numPr>
                <w:ilvl w:val="1"/>
                <w:numId w:val="21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aaS</w:t>
            </w:r>
          </w:p>
          <w:p w:rsidR="00AA6206" w:rsidRPr="00AA6206" w:rsidRDefault="00AA6206" w:rsidP="000416AA">
            <w:pPr>
              <w:numPr>
                <w:ilvl w:val="1"/>
                <w:numId w:val="21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ublic vs. private vs. hybrid vs. community</w:t>
            </w:r>
          </w:p>
          <w:p w:rsidR="00AA6206" w:rsidRPr="00AA6206" w:rsidRDefault="00AA6206" w:rsidP="000416AA">
            <w:pPr>
              <w:numPr>
                <w:ilvl w:val="0"/>
                <w:numId w:val="21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Shared resources </w:t>
            </w:r>
          </w:p>
          <w:p w:rsidR="00AA6206" w:rsidRPr="00AA6206" w:rsidRDefault="00AA6206" w:rsidP="000416AA">
            <w:pPr>
              <w:numPr>
                <w:ilvl w:val="1"/>
                <w:numId w:val="21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nternal vs. external</w:t>
            </w:r>
          </w:p>
          <w:p w:rsidR="00AA6206" w:rsidRPr="00AA6206" w:rsidRDefault="00AA6206" w:rsidP="000416AA">
            <w:pPr>
              <w:numPr>
                <w:ilvl w:val="0"/>
                <w:numId w:val="21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apid elasticity</w:t>
            </w:r>
          </w:p>
          <w:p w:rsidR="00AA6206" w:rsidRPr="00AA6206" w:rsidRDefault="00AA6206" w:rsidP="000416AA">
            <w:pPr>
              <w:numPr>
                <w:ilvl w:val="0"/>
                <w:numId w:val="21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On-demand</w:t>
            </w:r>
          </w:p>
          <w:p w:rsidR="00AA6206" w:rsidRPr="00AA6206" w:rsidRDefault="00AA6206" w:rsidP="000416AA">
            <w:pPr>
              <w:numPr>
                <w:ilvl w:val="0"/>
                <w:numId w:val="21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esource pooling</w:t>
            </w:r>
          </w:p>
          <w:p w:rsidR="00AA6206" w:rsidRPr="00AA6206" w:rsidRDefault="00AA6206" w:rsidP="000416AA">
            <w:pPr>
              <w:numPr>
                <w:ilvl w:val="0"/>
                <w:numId w:val="21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easured service</w:t>
            </w:r>
          </w:p>
          <w:p w:rsidR="00AA6206" w:rsidRPr="00AA6206" w:rsidRDefault="00AA6206" w:rsidP="000416AA">
            <w:pPr>
              <w:numPr>
                <w:ilvl w:val="0"/>
                <w:numId w:val="21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Metered</w:t>
            </w:r>
          </w:p>
          <w:p w:rsidR="00AA6206" w:rsidRPr="00AA6206" w:rsidRDefault="00AA6206" w:rsidP="000416AA">
            <w:pPr>
              <w:numPr>
                <w:ilvl w:val="0"/>
                <w:numId w:val="21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Off-site email applications</w:t>
            </w:r>
          </w:p>
          <w:p w:rsidR="00AA6206" w:rsidRPr="00AA6206" w:rsidRDefault="00AA6206" w:rsidP="000416AA">
            <w:pPr>
              <w:numPr>
                <w:ilvl w:val="0"/>
                <w:numId w:val="21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Cloud file storage services </w:t>
            </w:r>
          </w:p>
          <w:p w:rsidR="00AA6206" w:rsidRPr="00AA6206" w:rsidRDefault="00AA6206" w:rsidP="000416AA">
            <w:pPr>
              <w:numPr>
                <w:ilvl w:val="1"/>
                <w:numId w:val="21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ynchronization apps</w:t>
            </w:r>
          </w:p>
          <w:p w:rsidR="00AA6206" w:rsidRPr="00AA6206" w:rsidRDefault="00AA6206" w:rsidP="000416AA">
            <w:pPr>
              <w:numPr>
                <w:ilvl w:val="0"/>
                <w:numId w:val="21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Virtual application streaming/cloud-based applications </w:t>
            </w:r>
          </w:p>
          <w:p w:rsidR="00AA6206" w:rsidRPr="00AA6206" w:rsidRDefault="00AA6206" w:rsidP="000416AA">
            <w:pPr>
              <w:numPr>
                <w:ilvl w:val="1"/>
                <w:numId w:val="21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Applications for cell phones/tablets</w:t>
            </w:r>
          </w:p>
          <w:p w:rsidR="00AA6206" w:rsidRPr="00AA6206" w:rsidRDefault="00AA6206" w:rsidP="000416AA">
            <w:pPr>
              <w:numPr>
                <w:ilvl w:val="1"/>
                <w:numId w:val="21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Applications for laptops/desktops</w:t>
            </w:r>
          </w:p>
          <w:p w:rsidR="00AA6206" w:rsidRPr="00AA6206" w:rsidRDefault="00AA6206" w:rsidP="000416AA">
            <w:pPr>
              <w:numPr>
                <w:ilvl w:val="0"/>
                <w:numId w:val="21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Virtual desktop </w:t>
            </w:r>
          </w:p>
          <w:p w:rsidR="00AA6206" w:rsidRPr="00AA6206" w:rsidRDefault="00AA6206" w:rsidP="000416AA">
            <w:pPr>
              <w:numPr>
                <w:ilvl w:val="1"/>
                <w:numId w:val="218"/>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Virtual NIC</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4.2 Given a scenario, set up and configure client-side virtualization.</w:t>
            </w:r>
          </w:p>
          <w:p w:rsidR="00AA6206" w:rsidRPr="00AA6206" w:rsidRDefault="00AA6206" w:rsidP="000416AA">
            <w:pPr>
              <w:numPr>
                <w:ilvl w:val="0"/>
                <w:numId w:val="21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Purpose of virtual machines</w:t>
            </w:r>
          </w:p>
          <w:p w:rsidR="00AA6206" w:rsidRPr="00AA6206" w:rsidRDefault="00AA6206" w:rsidP="000416AA">
            <w:pPr>
              <w:numPr>
                <w:ilvl w:val="0"/>
                <w:numId w:val="21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esource requirements</w:t>
            </w:r>
          </w:p>
          <w:p w:rsidR="00AA6206" w:rsidRPr="00AA6206" w:rsidRDefault="00AA6206" w:rsidP="000416AA">
            <w:pPr>
              <w:numPr>
                <w:ilvl w:val="0"/>
                <w:numId w:val="21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Emulator requirements</w:t>
            </w:r>
          </w:p>
          <w:p w:rsidR="00AA6206" w:rsidRPr="00AA6206" w:rsidRDefault="00AA6206" w:rsidP="000416AA">
            <w:pPr>
              <w:numPr>
                <w:ilvl w:val="0"/>
                <w:numId w:val="21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Security requirements</w:t>
            </w:r>
          </w:p>
          <w:p w:rsidR="00AA6206" w:rsidRPr="00AA6206" w:rsidRDefault="00AA6206" w:rsidP="000416AA">
            <w:pPr>
              <w:numPr>
                <w:ilvl w:val="0"/>
                <w:numId w:val="21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Network requirements</w:t>
            </w:r>
          </w:p>
          <w:p w:rsidR="00AA6206" w:rsidRPr="00AA6206" w:rsidRDefault="00AA6206" w:rsidP="000416AA">
            <w:pPr>
              <w:numPr>
                <w:ilvl w:val="0"/>
                <w:numId w:val="219"/>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Hypervisor</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11.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File Management</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1.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Windows File Location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1.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anage Files on Window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1.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NTFS Permission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9 Given a scenario, install and configure common devices.</w:t>
            </w:r>
          </w:p>
          <w:p w:rsidR="00AA6206" w:rsidRPr="00AA6206" w:rsidRDefault="00AA6206" w:rsidP="000416AA">
            <w:pPr>
              <w:numPr>
                <w:ilvl w:val="0"/>
                <w:numId w:val="220"/>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Laptop/common mobile devices </w:t>
            </w:r>
          </w:p>
          <w:p w:rsidR="00AA6206" w:rsidRPr="00AA6206" w:rsidRDefault="00AA6206" w:rsidP="000416AA">
            <w:pPr>
              <w:numPr>
                <w:ilvl w:val="1"/>
                <w:numId w:val="220"/>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Touchscreen configuration</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1.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hared Folder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1.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Linux File Management</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12.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System Management</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Windows System Tool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eferences and Setting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erformance Monitor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Active Directory</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Users and Group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Remote Servic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7</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Windows Application Management</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8</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Linux Application Management</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9</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Digital Content Management</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10</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Updat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1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ystem Backup</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1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ystem Recovery</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1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Virtual Memory</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1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Operating System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2.1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Windows Boot Error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Security</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ecurity Best Practice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Incident Response</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hysical Security</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4</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ocial Engineer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5</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BIOS/UEFI Security</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5 Given a scenario, install and configure motherboards, CPUs, and add-on cards.</w:t>
            </w:r>
          </w:p>
          <w:p w:rsidR="00AA6206" w:rsidRPr="00AA6206" w:rsidRDefault="00AA6206" w:rsidP="000416AA">
            <w:pPr>
              <w:numPr>
                <w:ilvl w:val="0"/>
                <w:numId w:val="221"/>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BIOS/UEFI settings </w:t>
            </w:r>
          </w:p>
          <w:p w:rsidR="00AA6206" w:rsidRPr="00AA6206" w:rsidRDefault="00AA6206" w:rsidP="000416AA">
            <w:pPr>
              <w:numPr>
                <w:ilvl w:val="1"/>
                <w:numId w:val="22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Firmware updates</w:t>
            </w:r>
          </w:p>
          <w:p w:rsidR="00AA6206" w:rsidRPr="00AA6206" w:rsidRDefault="00AA6206" w:rsidP="000416AA">
            <w:pPr>
              <w:numPr>
                <w:ilvl w:val="1"/>
                <w:numId w:val="22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ecurity settings</w:t>
            </w:r>
          </w:p>
          <w:p w:rsidR="00AA6206" w:rsidRPr="00AA6206" w:rsidRDefault="00AA6206" w:rsidP="000416AA">
            <w:pPr>
              <w:numPr>
                <w:ilvl w:val="1"/>
                <w:numId w:val="22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nterface configurations</w:t>
            </w:r>
          </w:p>
          <w:p w:rsidR="00AA6206" w:rsidRPr="00AA6206" w:rsidRDefault="00AA6206" w:rsidP="000416AA">
            <w:pPr>
              <w:numPr>
                <w:ilvl w:val="1"/>
                <w:numId w:val="221"/>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ecurity - Passwords</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6</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Malware Protec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5 Summarize the properties and purposes of services provided by networked hosts.</w:t>
            </w:r>
          </w:p>
          <w:p w:rsidR="00AA6206" w:rsidRPr="00AA6206" w:rsidRDefault="00AA6206" w:rsidP="000416AA">
            <w:pPr>
              <w:numPr>
                <w:ilvl w:val="0"/>
                <w:numId w:val="222"/>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Server roles </w:t>
            </w:r>
          </w:p>
          <w:p w:rsidR="00AA6206" w:rsidRPr="00AA6206" w:rsidRDefault="00AA6206" w:rsidP="000416AA">
            <w:pPr>
              <w:numPr>
                <w:ilvl w:val="1"/>
                <w:numId w:val="222"/>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ail server</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7</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Authentic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4 Compare and contrast wireless networking protocols.</w:t>
            </w:r>
          </w:p>
          <w:p w:rsidR="00AA6206" w:rsidRPr="00AA6206" w:rsidRDefault="00AA6206" w:rsidP="000416AA">
            <w:pPr>
              <w:numPr>
                <w:ilvl w:val="0"/>
                <w:numId w:val="223"/>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RFID</w:t>
            </w:r>
          </w:p>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3.6 Explain the purposes and uses of various peripheral types.</w:t>
            </w:r>
          </w:p>
          <w:p w:rsidR="00AA6206" w:rsidRPr="00AA6206" w:rsidRDefault="00AA6206" w:rsidP="000416AA">
            <w:pPr>
              <w:numPr>
                <w:ilvl w:val="0"/>
                <w:numId w:val="22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Smart card reader</w:t>
            </w:r>
          </w:p>
          <w:p w:rsidR="00AA6206" w:rsidRPr="00AA6206" w:rsidRDefault="00AA6206" w:rsidP="000416AA">
            <w:pPr>
              <w:numPr>
                <w:ilvl w:val="0"/>
                <w:numId w:val="224"/>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Smart card reader</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8</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File Encryp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9</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Network Security</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3 Given a scenario, install and configure a basic wired/wireless SOHO network.</w:t>
            </w:r>
          </w:p>
          <w:p w:rsidR="00AA6206" w:rsidRPr="00AA6206" w:rsidRDefault="00AA6206" w:rsidP="000416AA">
            <w:pPr>
              <w:numPr>
                <w:ilvl w:val="0"/>
                <w:numId w:val="225"/>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Firewall settings </w:t>
            </w:r>
          </w:p>
          <w:p w:rsidR="00AA6206" w:rsidRPr="00AA6206" w:rsidRDefault="00AA6206" w:rsidP="000416AA">
            <w:pPr>
              <w:numPr>
                <w:ilvl w:val="1"/>
                <w:numId w:val="225"/>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MAC filtering</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10</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Firewall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5 Summarize the properties and purposes of services provided by networked hosts.</w:t>
            </w:r>
          </w:p>
          <w:p w:rsidR="00AA6206" w:rsidRPr="00AA6206" w:rsidRDefault="00AA6206" w:rsidP="000416AA">
            <w:pPr>
              <w:numPr>
                <w:ilvl w:val="0"/>
                <w:numId w:val="22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Server roles </w:t>
            </w:r>
          </w:p>
          <w:p w:rsidR="00AA6206" w:rsidRPr="00AA6206" w:rsidRDefault="00AA6206" w:rsidP="000416AA">
            <w:pPr>
              <w:numPr>
                <w:ilvl w:val="1"/>
                <w:numId w:val="22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syslog</w:t>
            </w:r>
          </w:p>
          <w:p w:rsidR="00AA6206" w:rsidRPr="00AA6206" w:rsidRDefault="00AA6206" w:rsidP="000416AA">
            <w:pPr>
              <w:numPr>
                <w:ilvl w:val="0"/>
                <w:numId w:val="226"/>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Internet appliance </w:t>
            </w:r>
          </w:p>
          <w:p w:rsidR="00AA6206" w:rsidRPr="00AA6206" w:rsidRDefault="00AA6206" w:rsidP="000416AA">
            <w:pPr>
              <w:numPr>
                <w:ilvl w:val="1"/>
                <w:numId w:val="22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UTM</w:t>
            </w:r>
          </w:p>
          <w:p w:rsidR="00AA6206" w:rsidRPr="00AA6206" w:rsidRDefault="00AA6206" w:rsidP="000416AA">
            <w:pPr>
              <w:numPr>
                <w:ilvl w:val="1"/>
                <w:numId w:val="22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DS</w:t>
            </w:r>
          </w:p>
          <w:p w:rsidR="00AA6206" w:rsidRPr="00AA6206" w:rsidRDefault="00AA6206" w:rsidP="000416AA">
            <w:pPr>
              <w:numPr>
                <w:ilvl w:val="1"/>
                <w:numId w:val="22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IPS</w:t>
            </w:r>
          </w:p>
          <w:p w:rsidR="00AA6206" w:rsidRPr="00AA6206" w:rsidRDefault="00AA6206" w:rsidP="000416AA">
            <w:pPr>
              <w:numPr>
                <w:ilvl w:val="1"/>
                <w:numId w:val="226"/>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End-point management server</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1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oxy Server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5 Summarize the properties and purposes of services provided by networked hosts.</w:t>
            </w:r>
          </w:p>
          <w:p w:rsidR="00AA6206" w:rsidRPr="00AA6206" w:rsidRDefault="00AA6206" w:rsidP="000416AA">
            <w:pPr>
              <w:numPr>
                <w:ilvl w:val="0"/>
                <w:numId w:val="227"/>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 xml:space="preserve">Server roles </w:t>
            </w:r>
          </w:p>
          <w:p w:rsidR="00AA6206" w:rsidRPr="00AA6206" w:rsidRDefault="00AA6206" w:rsidP="000416AA">
            <w:pPr>
              <w:numPr>
                <w:ilvl w:val="1"/>
                <w:numId w:val="227"/>
              </w:numPr>
              <w:spacing w:before="100" w:beforeAutospacing="1" w:after="100" w:afterAutospacing="1" w:line="240" w:lineRule="auto"/>
              <w:ind w:left="1680"/>
              <w:rPr>
                <w:rFonts w:ascii="Arial" w:eastAsia="Times New Roman" w:hAnsi="Arial" w:cs="Arial"/>
                <w:color w:val="4F4F4F"/>
                <w:sz w:val="20"/>
                <w:szCs w:val="20"/>
              </w:rPr>
            </w:pPr>
            <w:r w:rsidRPr="00AA6206">
              <w:rPr>
                <w:rFonts w:ascii="Arial" w:eastAsia="Times New Roman" w:hAnsi="Arial" w:cs="Arial"/>
                <w:color w:val="4F4F4F"/>
                <w:sz w:val="20"/>
                <w:szCs w:val="20"/>
              </w:rPr>
              <w:t>Proxy server</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1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VP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before="100" w:beforeAutospacing="1" w:after="100" w:afterAutospacing="1"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2.6 Explain common network configuration concepts.</w:t>
            </w:r>
          </w:p>
          <w:p w:rsidR="00AA6206" w:rsidRPr="00AA6206" w:rsidRDefault="00AA6206" w:rsidP="000416AA">
            <w:pPr>
              <w:numPr>
                <w:ilvl w:val="0"/>
                <w:numId w:val="228"/>
              </w:numPr>
              <w:spacing w:before="100" w:beforeAutospacing="1" w:after="100" w:afterAutospacing="1" w:line="240" w:lineRule="auto"/>
              <w:ind w:left="840"/>
              <w:rPr>
                <w:rFonts w:ascii="Arial" w:eastAsia="Times New Roman" w:hAnsi="Arial" w:cs="Arial"/>
                <w:color w:val="4F4F4F"/>
                <w:sz w:val="20"/>
                <w:szCs w:val="20"/>
              </w:rPr>
            </w:pPr>
            <w:r w:rsidRPr="00AA6206">
              <w:rPr>
                <w:rFonts w:ascii="Arial" w:eastAsia="Times New Roman" w:hAnsi="Arial" w:cs="Arial"/>
                <w:color w:val="4F4F4F"/>
                <w:sz w:val="20"/>
                <w:szCs w:val="20"/>
              </w:rPr>
              <w:t>VPN</w:t>
            </w: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13.1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Security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14.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Capstone Exercise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A.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PC Pro Certification Practice Exam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A.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eparing for Certific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A.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C Pro Domain Practice</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B.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CompTIA A+ 220-1001 Core 1 Practice Exam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B.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eparing for Certific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B.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A+ 220-1001 Core 1 Domain Practice (20 Random Question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B.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A+ 220-1001 Core 1 Domain Practice (All Question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jc w:val="center"/>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C.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r w:rsidRPr="00AA6206">
              <w:rPr>
                <w:rFonts w:ascii="Arial" w:eastAsia="Times New Roman" w:hAnsi="Arial" w:cs="Arial"/>
                <w:b/>
                <w:bCs/>
                <w:color w:val="FDB913"/>
                <w:sz w:val="21"/>
                <w:szCs w:val="21"/>
              </w:rPr>
              <w:t>CompTIA A+ 220-1002 Core 2 Practice Exam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AA6206" w:rsidRPr="00AA6206" w:rsidRDefault="00AA6206" w:rsidP="00AA6206">
            <w:pPr>
              <w:spacing w:after="0" w:line="240" w:lineRule="auto"/>
              <w:rPr>
                <w:rFonts w:ascii="Arial" w:eastAsia="Times New Roman" w:hAnsi="Arial" w:cs="Arial"/>
                <w:b/>
                <w:bCs/>
                <w:color w:val="FDB913"/>
                <w:sz w:val="21"/>
                <w:szCs w:val="21"/>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C.1</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Preparing for Certification</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C.2</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A+ 220-1002 Core 2 Domain Practice (20 Random Question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r w:rsidR="00AA6206" w:rsidRPr="00AA6206" w:rsidTr="00AA6206">
        <w:trPr>
          <w:divId w:val="143206466"/>
        </w:trPr>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jc w:val="center"/>
              <w:rPr>
                <w:rFonts w:ascii="Arial" w:eastAsia="Times New Roman" w:hAnsi="Arial" w:cs="Arial"/>
                <w:color w:val="4F4F4F"/>
                <w:sz w:val="20"/>
                <w:szCs w:val="20"/>
              </w:rPr>
            </w:pPr>
            <w:r w:rsidRPr="00AA6206">
              <w:rPr>
                <w:rFonts w:ascii="Arial" w:eastAsia="Times New Roman" w:hAnsi="Arial" w:cs="Arial"/>
                <w:color w:val="4F4F4F"/>
                <w:sz w:val="20"/>
                <w:szCs w:val="20"/>
              </w:rPr>
              <w:t>C.3</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r w:rsidRPr="00AA6206">
              <w:rPr>
                <w:rFonts w:ascii="Arial" w:eastAsia="Times New Roman" w:hAnsi="Arial" w:cs="Arial"/>
                <w:color w:val="4F4F4F"/>
                <w:sz w:val="20"/>
                <w:szCs w:val="20"/>
              </w:rPr>
              <w:t>A+ 220-1002 Core 2 Domain Practice (All Questions)</w:t>
            </w:r>
          </w:p>
        </w:tc>
        <w:tc>
          <w:tcPr>
            <w:tcW w:w="0" w:type="auto"/>
            <w:tcBorders>
              <w:top w:val="single" w:sz="6" w:space="0" w:color="CCCCCC"/>
              <w:left w:val="single" w:sz="6" w:space="0" w:color="CCCCCC"/>
              <w:bottom w:val="single" w:sz="6" w:space="0" w:color="CCCCCC"/>
              <w:right w:val="single" w:sz="6" w:space="0" w:color="CCCCCC"/>
            </w:tcBorders>
            <w:hideMark/>
          </w:tcPr>
          <w:p w:rsidR="00AA6206" w:rsidRPr="00AA6206" w:rsidRDefault="00AA6206" w:rsidP="00AA6206">
            <w:pPr>
              <w:spacing w:after="0" w:line="240" w:lineRule="auto"/>
              <w:rPr>
                <w:rFonts w:ascii="Arial" w:eastAsia="Times New Roman" w:hAnsi="Arial" w:cs="Arial"/>
                <w:color w:val="4F4F4F"/>
                <w:sz w:val="20"/>
                <w:szCs w:val="20"/>
              </w:rPr>
            </w:pPr>
          </w:p>
        </w:tc>
      </w:tr>
    </w:tbl>
    <w:p w:rsidR="00962B35" w:rsidRDefault="00962B35">
      <w:pPr>
        <w:divId w:val="143206466"/>
        <w:rPr>
          <w:rFonts w:eastAsia="Times New Roman"/>
        </w:rPr>
      </w:pPr>
    </w:p>
    <w:p w:rsidR="00962B35" w:rsidRPr="00962B35" w:rsidRDefault="00962B35" w:rsidP="00962B35"/>
    <w:p w:rsidR="00962B35" w:rsidRDefault="00962B35">
      <w:pPr>
        <w:rPr>
          <w:rFonts w:ascii="Arial" w:hAnsi="Arial" w:cs="Arial"/>
          <w:b/>
          <w:bCs/>
          <w:sz w:val="32"/>
          <w:szCs w:val="24"/>
        </w:rPr>
      </w:pPr>
      <w:r>
        <w:rPr>
          <w:b/>
        </w:rPr>
        <w:br w:type="page"/>
      </w:r>
    </w:p>
    <w:p w:rsidR="006461DE" w:rsidRPr="008E1B81" w:rsidRDefault="00CF121B" w:rsidP="008E1B81">
      <w:pPr>
        <w:pStyle w:val="Heading1"/>
        <w:ind w:firstLine="0"/>
      </w:pPr>
      <w:bookmarkStart w:id="4" w:name="_Toc534816086"/>
      <w:r>
        <w:rPr>
          <w:b/>
        </w:rPr>
        <w:t>Objective Mapping:</w:t>
      </w:r>
      <w:r>
        <w:t xml:space="preserve"> </w:t>
      </w:r>
      <w:r w:rsidR="00AA6206">
        <w:t>CompTIA</w:t>
      </w:r>
      <w:r w:rsidR="00962B35">
        <w:t xml:space="preserve"> </w:t>
      </w:r>
      <w:r w:rsidR="00AA6206">
        <w:t>220</w:t>
      </w:r>
      <w:r w:rsidR="00962B35">
        <w:t>-</w:t>
      </w:r>
      <w:r w:rsidR="00AA6206">
        <w:t>2201</w:t>
      </w:r>
      <w:r w:rsidR="006461DE">
        <w:t xml:space="preserve"> Objective</w:t>
      </w:r>
      <w:r w:rsidR="00AA6206">
        <w:t>s</w:t>
      </w:r>
      <w:r w:rsidR="006461DE">
        <w:t xml:space="preserve"> to LabSim</w:t>
      </w:r>
      <w:r>
        <w:t xml:space="preserve"> Section</w:t>
      </w:r>
      <w:bookmarkEnd w:id="4"/>
    </w:p>
    <w:p w:rsidR="008E1B81" w:rsidRPr="008E1B81" w:rsidRDefault="008E1B81" w:rsidP="008E1B81">
      <w:pPr>
        <w:spacing w:before="100" w:beforeAutospacing="1" w:after="100" w:afterAutospacing="1" w:line="240" w:lineRule="auto"/>
        <w:divId w:val="1690641245"/>
        <w:rPr>
          <w:rFonts w:ascii="Arial" w:eastAsia="Times New Roman" w:hAnsi="Arial" w:cs="Arial"/>
          <w:color w:val="4F4F4F"/>
          <w:sz w:val="20"/>
          <w:szCs w:val="20"/>
        </w:rPr>
      </w:pPr>
      <w:r w:rsidRPr="008E1B81">
        <w:rPr>
          <w:rFonts w:ascii="Arial" w:eastAsia="Times New Roman" w:hAnsi="Arial" w:cs="Arial"/>
          <w:color w:val="4F4F4F"/>
          <w:sz w:val="20"/>
          <w:szCs w:val="20"/>
        </w:rPr>
        <w:t>The TestOut PC Pro course and certification exam cover the following CompTIA A+ Certification 220-1001 objectives:</w:t>
      </w:r>
    </w:p>
    <w:tbl>
      <w:tblPr>
        <w:tblW w:w="0" w:type="auto"/>
        <w:tblBorders>
          <w:top w:val="single" w:sz="6" w:space="0" w:color="CCCCCC"/>
          <w:left w:val="single" w:sz="6" w:space="0" w:color="CCCCCC"/>
          <w:bottom w:val="single" w:sz="6" w:space="0" w:color="CCCCCC"/>
          <w:right w:val="single" w:sz="6" w:space="0" w:color="CCCCCC"/>
        </w:tblBorders>
        <w:tblCellMar>
          <w:top w:w="75" w:type="dxa"/>
          <w:left w:w="300" w:type="dxa"/>
          <w:bottom w:w="75" w:type="dxa"/>
          <w:right w:w="300" w:type="dxa"/>
        </w:tblCellMar>
        <w:tblLook w:val="04A0" w:firstRow="1" w:lastRow="0" w:firstColumn="1" w:lastColumn="0" w:noHBand="0" w:noVBand="1"/>
      </w:tblPr>
      <w:tblGrid>
        <w:gridCol w:w="990"/>
        <w:gridCol w:w="10119"/>
        <w:gridCol w:w="3275"/>
      </w:tblGrid>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shd w:val="clear" w:color="auto" w:fill="707070"/>
            <w:vAlign w:val="center"/>
            <w:hideMark/>
          </w:tcPr>
          <w:p w:rsidR="008E1B81" w:rsidRPr="008E1B81" w:rsidRDefault="008E1B81" w:rsidP="008E1B81">
            <w:pPr>
              <w:spacing w:before="75" w:after="75"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707070"/>
            <w:vAlign w:val="center"/>
            <w:hideMark/>
          </w:tcPr>
          <w:p w:rsidR="008E1B81" w:rsidRPr="008E1B81" w:rsidRDefault="008E1B81" w:rsidP="008E1B81">
            <w:pPr>
              <w:spacing w:before="75" w:after="75"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Domain</w:t>
            </w:r>
          </w:p>
        </w:tc>
        <w:tc>
          <w:tcPr>
            <w:tcW w:w="0" w:type="auto"/>
            <w:tcBorders>
              <w:top w:val="single" w:sz="6" w:space="0" w:color="CCCCCC"/>
              <w:left w:val="single" w:sz="6" w:space="0" w:color="CCCCCC"/>
              <w:bottom w:val="single" w:sz="6" w:space="0" w:color="CCCCCC"/>
              <w:right w:val="single" w:sz="6" w:space="0" w:color="CCCCCC"/>
            </w:tcBorders>
            <w:shd w:val="clear" w:color="auto" w:fill="707070"/>
            <w:vAlign w:val="center"/>
            <w:hideMark/>
          </w:tcPr>
          <w:p w:rsidR="008E1B81" w:rsidRPr="008E1B81" w:rsidRDefault="008E1B81" w:rsidP="008E1B81">
            <w:pPr>
              <w:spacing w:before="75" w:after="75"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Section</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before="75" w:after="75"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before="75" w:after="75"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Mobile Device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before="75" w:after="75" w:line="240" w:lineRule="auto"/>
              <w:rPr>
                <w:rFonts w:ascii="Arial" w:eastAsia="Times New Roman" w:hAnsi="Arial" w:cs="Arial"/>
                <w:b/>
                <w:bCs/>
                <w:color w:val="FDB913"/>
                <w:sz w:val="21"/>
                <w:szCs w:val="21"/>
              </w:rPr>
            </w:pP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75" w:after="75"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75" w:after="75"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install and configure laptop hardware and components. </w:t>
            </w:r>
          </w:p>
          <w:p w:rsidR="008E1B81" w:rsidRPr="008E1B81" w:rsidRDefault="008E1B81" w:rsidP="000416AA">
            <w:pPr>
              <w:numPr>
                <w:ilvl w:val="0"/>
                <w:numId w:val="22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Hardware/device replacement </w:t>
            </w:r>
          </w:p>
          <w:p w:rsidR="008E1B81" w:rsidRPr="008E1B81" w:rsidRDefault="008E1B81" w:rsidP="000416AA">
            <w:pPr>
              <w:numPr>
                <w:ilvl w:val="1"/>
                <w:numId w:val="2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Keyboard</w:t>
            </w:r>
          </w:p>
          <w:p w:rsidR="008E1B81" w:rsidRPr="008E1B81" w:rsidRDefault="008E1B81" w:rsidP="000416AA">
            <w:pPr>
              <w:numPr>
                <w:ilvl w:val="1"/>
                <w:numId w:val="2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ard drive - SSD vs. hybrid vs. magnetic disk</w:t>
            </w:r>
          </w:p>
          <w:p w:rsidR="008E1B81" w:rsidRPr="008E1B81" w:rsidRDefault="008E1B81" w:rsidP="000416AA">
            <w:pPr>
              <w:numPr>
                <w:ilvl w:val="1"/>
                <w:numId w:val="2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ard drive - 1.8in vs. 2.5in</w:t>
            </w:r>
          </w:p>
          <w:p w:rsidR="008E1B81" w:rsidRPr="008E1B81" w:rsidRDefault="008E1B81" w:rsidP="000416AA">
            <w:pPr>
              <w:numPr>
                <w:ilvl w:val="1"/>
                <w:numId w:val="2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emory</w:t>
            </w:r>
          </w:p>
          <w:p w:rsidR="008E1B81" w:rsidRPr="008E1B81" w:rsidRDefault="008E1B81" w:rsidP="000416AA">
            <w:pPr>
              <w:numPr>
                <w:ilvl w:val="1"/>
                <w:numId w:val="2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mart card reader</w:t>
            </w:r>
          </w:p>
          <w:p w:rsidR="008E1B81" w:rsidRPr="008E1B81" w:rsidRDefault="008E1B81" w:rsidP="000416AA">
            <w:pPr>
              <w:numPr>
                <w:ilvl w:val="1"/>
                <w:numId w:val="2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ptical drive</w:t>
            </w:r>
          </w:p>
          <w:p w:rsidR="008E1B81" w:rsidRPr="008E1B81" w:rsidRDefault="008E1B81" w:rsidP="000416AA">
            <w:pPr>
              <w:numPr>
                <w:ilvl w:val="1"/>
                <w:numId w:val="2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less card/Bluetooth module</w:t>
            </w:r>
          </w:p>
          <w:p w:rsidR="008E1B81" w:rsidRPr="008E1B81" w:rsidRDefault="008E1B81" w:rsidP="000416AA">
            <w:pPr>
              <w:numPr>
                <w:ilvl w:val="1"/>
                <w:numId w:val="2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ellular card</w:t>
            </w:r>
          </w:p>
          <w:p w:rsidR="008E1B81" w:rsidRPr="008E1B81" w:rsidRDefault="008E1B81" w:rsidP="000416AA">
            <w:pPr>
              <w:numPr>
                <w:ilvl w:val="1"/>
                <w:numId w:val="2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ideo card</w:t>
            </w:r>
          </w:p>
          <w:p w:rsidR="008E1B81" w:rsidRPr="008E1B81" w:rsidRDefault="008E1B81" w:rsidP="000416AA">
            <w:pPr>
              <w:numPr>
                <w:ilvl w:val="1"/>
                <w:numId w:val="2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ini PCIe</w:t>
            </w:r>
          </w:p>
          <w:p w:rsidR="008E1B81" w:rsidRPr="008E1B81" w:rsidRDefault="008E1B81" w:rsidP="000416AA">
            <w:pPr>
              <w:numPr>
                <w:ilvl w:val="1"/>
                <w:numId w:val="2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creen</w:t>
            </w:r>
          </w:p>
          <w:p w:rsidR="008E1B81" w:rsidRPr="008E1B81" w:rsidRDefault="008E1B81" w:rsidP="000416AA">
            <w:pPr>
              <w:numPr>
                <w:ilvl w:val="1"/>
                <w:numId w:val="2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C jack</w:t>
            </w:r>
          </w:p>
          <w:p w:rsidR="008E1B81" w:rsidRPr="008E1B81" w:rsidRDefault="008E1B81" w:rsidP="000416AA">
            <w:pPr>
              <w:numPr>
                <w:ilvl w:val="1"/>
                <w:numId w:val="2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ttery</w:t>
            </w:r>
          </w:p>
          <w:p w:rsidR="008E1B81" w:rsidRPr="008E1B81" w:rsidRDefault="008E1B81" w:rsidP="000416AA">
            <w:pPr>
              <w:numPr>
                <w:ilvl w:val="1"/>
                <w:numId w:val="2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ouchpad</w:t>
            </w:r>
          </w:p>
          <w:p w:rsidR="008E1B81" w:rsidRPr="008E1B81" w:rsidRDefault="008E1B81" w:rsidP="000416AA">
            <w:pPr>
              <w:numPr>
                <w:ilvl w:val="1"/>
                <w:numId w:val="2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lastics/frames</w:t>
            </w:r>
          </w:p>
          <w:p w:rsidR="008E1B81" w:rsidRPr="008E1B81" w:rsidRDefault="008E1B81" w:rsidP="000416AA">
            <w:pPr>
              <w:numPr>
                <w:ilvl w:val="1"/>
                <w:numId w:val="2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peaker</w:t>
            </w:r>
          </w:p>
          <w:p w:rsidR="008E1B81" w:rsidRPr="008E1B81" w:rsidRDefault="008E1B81" w:rsidP="000416AA">
            <w:pPr>
              <w:numPr>
                <w:ilvl w:val="1"/>
                <w:numId w:val="2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board</w:t>
            </w:r>
          </w:p>
          <w:p w:rsidR="008E1B81" w:rsidRPr="008E1B81" w:rsidRDefault="008E1B81" w:rsidP="000416AA">
            <w:pPr>
              <w:numPr>
                <w:ilvl w:val="1"/>
                <w:numId w:val="2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PU</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5.1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2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install components within the display of a laptop. </w:t>
            </w:r>
          </w:p>
          <w:p w:rsidR="008E1B81" w:rsidRPr="008E1B81" w:rsidRDefault="008E1B81" w:rsidP="000416AA">
            <w:pPr>
              <w:numPr>
                <w:ilvl w:val="0"/>
                <w:numId w:val="23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ypes </w:t>
            </w:r>
          </w:p>
          <w:p w:rsidR="008E1B81" w:rsidRPr="008E1B81" w:rsidRDefault="008E1B81" w:rsidP="000416AA">
            <w:pPr>
              <w:numPr>
                <w:ilvl w:val="1"/>
                <w:numId w:val="23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CD</w:t>
            </w:r>
          </w:p>
          <w:p w:rsidR="008E1B81" w:rsidRPr="008E1B81" w:rsidRDefault="008E1B81" w:rsidP="000416AA">
            <w:pPr>
              <w:numPr>
                <w:ilvl w:val="1"/>
                <w:numId w:val="23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LED</w:t>
            </w:r>
          </w:p>
          <w:p w:rsidR="008E1B81" w:rsidRPr="008E1B81" w:rsidRDefault="008E1B81" w:rsidP="000416AA">
            <w:pPr>
              <w:numPr>
                <w:ilvl w:val="0"/>
                <w:numId w:val="230"/>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WiFi</w:t>
            </w:r>
            <w:proofErr w:type="spellEnd"/>
            <w:r w:rsidRPr="008E1B81">
              <w:rPr>
                <w:rFonts w:ascii="Arial" w:eastAsia="Times New Roman" w:hAnsi="Arial" w:cs="Arial"/>
                <w:color w:val="4F4F4F"/>
                <w:sz w:val="20"/>
                <w:szCs w:val="20"/>
              </w:rPr>
              <w:t xml:space="preserve"> antenna connector/placement</w:t>
            </w:r>
          </w:p>
          <w:p w:rsidR="008E1B81" w:rsidRPr="008E1B81" w:rsidRDefault="008E1B81" w:rsidP="000416AA">
            <w:pPr>
              <w:numPr>
                <w:ilvl w:val="0"/>
                <w:numId w:val="23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Webcam</w:t>
            </w:r>
          </w:p>
          <w:p w:rsidR="008E1B81" w:rsidRPr="008E1B81" w:rsidRDefault="008E1B81" w:rsidP="000416AA">
            <w:pPr>
              <w:numPr>
                <w:ilvl w:val="0"/>
                <w:numId w:val="23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icrophone</w:t>
            </w:r>
          </w:p>
          <w:p w:rsidR="008E1B81" w:rsidRPr="008E1B81" w:rsidRDefault="008E1B81" w:rsidP="000416AA">
            <w:pPr>
              <w:numPr>
                <w:ilvl w:val="0"/>
                <w:numId w:val="23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Inverter</w:t>
            </w:r>
          </w:p>
          <w:p w:rsidR="008E1B81" w:rsidRPr="008E1B81" w:rsidRDefault="008E1B81" w:rsidP="000416AA">
            <w:pPr>
              <w:numPr>
                <w:ilvl w:val="0"/>
                <w:numId w:val="23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igitizer/touchscree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4.1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7.1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2, 9.4, 9.5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use appropriate laptop features. </w:t>
            </w:r>
          </w:p>
          <w:p w:rsidR="008E1B81" w:rsidRPr="008E1B81" w:rsidRDefault="008E1B81" w:rsidP="000416AA">
            <w:pPr>
              <w:numPr>
                <w:ilvl w:val="0"/>
                <w:numId w:val="23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pecial function keys </w:t>
            </w:r>
          </w:p>
          <w:p w:rsidR="008E1B81" w:rsidRPr="008E1B81" w:rsidRDefault="008E1B81" w:rsidP="000416AA">
            <w:pPr>
              <w:numPr>
                <w:ilvl w:val="1"/>
                <w:numId w:val="2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ual displays</w:t>
            </w:r>
          </w:p>
          <w:p w:rsidR="008E1B81" w:rsidRPr="008E1B81" w:rsidRDefault="008E1B81" w:rsidP="000416AA">
            <w:pPr>
              <w:numPr>
                <w:ilvl w:val="1"/>
                <w:numId w:val="2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less (on/off)</w:t>
            </w:r>
          </w:p>
          <w:p w:rsidR="008E1B81" w:rsidRPr="008E1B81" w:rsidRDefault="008E1B81" w:rsidP="000416AA">
            <w:pPr>
              <w:numPr>
                <w:ilvl w:val="1"/>
                <w:numId w:val="2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ellular (on/off)</w:t>
            </w:r>
          </w:p>
          <w:p w:rsidR="008E1B81" w:rsidRPr="008E1B81" w:rsidRDefault="008E1B81" w:rsidP="000416AA">
            <w:pPr>
              <w:numPr>
                <w:ilvl w:val="1"/>
                <w:numId w:val="2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olume settings</w:t>
            </w:r>
          </w:p>
          <w:p w:rsidR="008E1B81" w:rsidRPr="008E1B81" w:rsidRDefault="008E1B81" w:rsidP="000416AA">
            <w:pPr>
              <w:numPr>
                <w:ilvl w:val="1"/>
                <w:numId w:val="2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creen brightness</w:t>
            </w:r>
          </w:p>
          <w:p w:rsidR="008E1B81" w:rsidRPr="008E1B81" w:rsidRDefault="008E1B81" w:rsidP="000416AA">
            <w:pPr>
              <w:numPr>
                <w:ilvl w:val="1"/>
                <w:numId w:val="2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luetooth (on/off)</w:t>
            </w:r>
          </w:p>
          <w:p w:rsidR="008E1B81" w:rsidRPr="008E1B81" w:rsidRDefault="008E1B81" w:rsidP="000416AA">
            <w:pPr>
              <w:numPr>
                <w:ilvl w:val="1"/>
                <w:numId w:val="2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Keyboard backlight</w:t>
            </w:r>
          </w:p>
          <w:p w:rsidR="008E1B81" w:rsidRPr="008E1B81" w:rsidRDefault="008E1B81" w:rsidP="000416AA">
            <w:pPr>
              <w:numPr>
                <w:ilvl w:val="1"/>
                <w:numId w:val="2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ouchpad (on/off)</w:t>
            </w:r>
          </w:p>
          <w:p w:rsidR="008E1B81" w:rsidRPr="008E1B81" w:rsidRDefault="008E1B81" w:rsidP="000416AA">
            <w:pPr>
              <w:numPr>
                <w:ilvl w:val="1"/>
                <w:numId w:val="2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creen orientation</w:t>
            </w:r>
          </w:p>
          <w:p w:rsidR="008E1B81" w:rsidRPr="008E1B81" w:rsidRDefault="008E1B81" w:rsidP="000416AA">
            <w:pPr>
              <w:numPr>
                <w:ilvl w:val="1"/>
                <w:numId w:val="2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edia options (fast forward/rewind)</w:t>
            </w:r>
          </w:p>
          <w:p w:rsidR="008E1B81" w:rsidRPr="008E1B81" w:rsidRDefault="008E1B81" w:rsidP="000416AA">
            <w:pPr>
              <w:numPr>
                <w:ilvl w:val="1"/>
                <w:numId w:val="2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PS (on/off)</w:t>
            </w:r>
          </w:p>
          <w:p w:rsidR="008E1B81" w:rsidRPr="008E1B81" w:rsidRDefault="008E1B81" w:rsidP="000416AA">
            <w:pPr>
              <w:numPr>
                <w:ilvl w:val="1"/>
                <w:numId w:val="2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irplane mode</w:t>
            </w:r>
          </w:p>
          <w:p w:rsidR="008E1B81" w:rsidRPr="008E1B81" w:rsidRDefault="008E1B81" w:rsidP="000416AA">
            <w:pPr>
              <w:numPr>
                <w:ilvl w:val="0"/>
                <w:numId w:val="23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ocking station</w:t>
            </w:r>
          </w:p>
          <w:p w:rsidR="008E1B81" w:rsidRPr="008E1B81" w:rsidRDefault="008E1B81" w:rsidP="000416AA">
            <w:pPr>
              <w:numPr>
                <w:ilvl w:val="0"/>
                <w:numId w:val="23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ort replicator</w:t>
            </w:r>
          </w:p>
          <w:p w:rsidR="008E1B81" w:rsidRPr="008E1B81" w:rsidRDefault="008E1B81" w:rsidP="000416AA">
            <w:pPr>
              <w:numPr>
                <w:ilvl w:val="0"/>
                <w:numId w:val="23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hysical laptop lock and cable lock</w:t>
            </w:r>
          </w:p>
          <w:p w:rsidR="008E1B81" w:rsidRPr="008E1B81" w:rsidRDefault="008E1B81" w:rsidP="000416AA">
            <w:pPr>
              <w:numPr>
                <w:ilvl w:val="0"/>
                <w:numId w:val="23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otating/removable screen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1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pare and contrast characteristics of various types of other mobile devices. </w:t>
            </w:r>
          </w:p>
          <w:p w:rsidR="008E1B81" w:rsidRPr="008E1B81" w:rsidRDefault="008E1B81" w:rsidP="000416AA">
            <w:pPr>
              <w:numPr>
                <w:ilvl w:val="0"/>
                <w:numId w:val="23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Tablets</w:t>
            </w:r>
          </w:p>
          <w:p w:rsidR="008E1B81" w:rsidRPr="008E1B81" w:rsidRDefault="008E1B81" w:rsidP="000416AA">
            <w:pPr>
              <w:numPr>
                <w:ilvl w:val="0"/>
                <w:numId w:val="23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martphones</w:t>
            </w:r>
          </w:p>
          <w:p w:rsidR="008E1B81" w:rsidRPr="008E1B81" w:rsidRDefault="008E1B81" w:rsidP="000416AA">
            <w:pPr>
              <w:numPr>
                <w:ilvl w:val="0"/>
                <w:numId w:val="23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Wearable technology devices </w:t>
            </w:r>
          </w:p>
          <w:p w:rsidR="008E1B81" w:rsidRPr="008E1B81" w:rsidRDefault="008E1B81" w:rsidP="000416AA">
            <w:pPr>
              <w:numPr>
                <w:ilvl w:val="1"/>
                <w:numId w:val="23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mart watches</w:t>
            </w:r>
          </w:p>
          <w:p w:rsidR="008E1B81" w:rsidRPr="008E1B81" w:rsidRDefault="008E1B81" w:rsidP="000416AA">
            <w:pPr>
              <w:numPr>
                <w:ilvl w:val="1"/>
                <w:numId w:val="23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tness monitors</w:t>
            </w:r>
          </w:p>
          <w:p w:rsidR="008E1B81" w:rsidRPr="008E1B81" w:rsidRDefault="008E1B81" w:rsidP="000416AA">
            <w:pPr>
              <w:numPr>
                <w:ilvl w:val="1"/>
                <w:numId w:val="23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R/AR headsets</w:t>
            </w:r>
          </w:p>
          <w:p w:rsidR="008E1B81" w:rsidRPr="008E1B81" w:rsidRDefault="008E1B81" w:rsidP="000416AA">
            <w:pPr>
              <w:numPr>
                <w:ilvl w:val="0"/>
                <w:numId w:val="23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readers</w:t>
            </w:r>
          </w:p>
          <w:p w:rsidR="008E1B81" w:rsidRPr="008E1B81" w:rsidRDefault="008E1B81" w:rsidP="000416AA">
            <w:pPr>
              <w:numPr>
                <w:ilvl w:val="0"/>
                <w:numId w:val="23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GP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5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connect and configure accessories and ports of other mobile devices. </w:t>
            </w:r>
          </w:p>
          <w:p w:rsidR="008E1B81" w:rsidRPr="008E1B81" w:rsidRDefault="008E1B81" w:rsidP="000416AA">
            <w:pPr>
              <w:numPr>
                <w:ilvl w:val="0"/>
                <w:numId w:val="23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nnection types </w:t>
            </w:r>
          </w:p>
          <w:p w:rsidR="008E1B81" w:rsidRPr="008E1B81" w:rsidRDefault="008E1B81" w:rsidP="000416AA">
            <w:pPr>
              <w:numPr>
                <w:ilvl w:val="1"/>
                <w:numId w:val="2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d - Micro-USB/Mini-USB/USB-C</w:t>
            </w:r>
          </w:p>
          <w:p w:rsidR="008E1B81" w:rsidRPr="008E1B81" w:rsidRDefault="008E1B81" w:rsidP="000416AA">
            <w:pPr>
              <w:numPr>
                <w:ilvl w:val="1"/>
                <w:numId w:val="2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d - Lightning</w:t>
            </w:r>
          </w:p>
          <w:p w:rsidR="008E1B81" w:rsidRPr="008E1B81" w:rsidRDefault="008E1B81" w:rsidP="000416AA">
            <w:pPr>
              <w:numPr>
                <w:ilvl w:val="1"/>
                <w:numId w:val="2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d - Tethering</w:t>
            </w:r>
          </w:p>
          <w:p w:rsidR="008E1B81" w:rsidRPr="008E1B81" w:rsidRDefault="008E1B81" w:rsidP="000416AA">
            <w:pPr>
              <w:numPr>
                <w:ilvl w:val="1"/>
                <w:numId w:val="2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d - Proprietary vendor-specific ports (communication/power)</w:t>
            </w:r>
          </w:p>
          <w:p w:rsidR="008E1B81" w:rsidRPr="008E1B81" w:rsidRDefault="008E1B81" w:rsidP="000416AA">
            <w:pPr>
              <w:numPr>
                <w:ilvl w:val="1"/>
                <w:numId w:val="2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less - NFC</w:t>
            </w:r>
          </w:p>
          <w:p w:rsidR="008E1B81" w:rsidRPr="008E1B81" w:rsidRDefault="008E1B81" w:rsidP="000416AA">
            <w:pPr>
              <w:numPr>
                <w:ilvl w:val="1"/>
                <w:numId w:val="2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less - Bluetooth</w:t>
            </w:r>
          </w:p>
          <w:p w:rsidR="008E1B81" w:rsidRPr="008E1B81" w:rsidRDefault="008E1B81" w:rsidP="000416AA">
            <w:pPr>
              <w:numPr>
                <w:ilvl w:val="1"/>
                <w:numId w:val="2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less - IR</w:t>
            </w:r>
          </w:p>
          <w:p w:rsidR="008E1B81" w:rsidRPr="008E1B81" w:rsidRDefault="008E1B81" w:rsidP="000416AA">
            <w:pPr>
              <w:numPr>
                <w:ilvl w:val="1"/>
                <w:numId w:val="2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less - Hotspot</w:t>
            </w:r>
          </w:p>
          <w:p w:rsidR="008E1B81" w:rsidRPr="008E1B81" w:rsidRDefault="008E1B81" w:rsidP="000416AA">
            <w:pPr>
              <w:numPr>
                <w:ilvl w:val="0"/>
                <w:numId w:val="23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ccessories </w:t>
            </w:r>
          </w:p>
          <w:p w:rsidR="008E1B81" w:rsidRPr="008E1B81" w:rsidRDefault="008E1B81" w:rsidP="000416AA">
            <w:pPr>
              <w:numPr>
                <w:ilvl w:val="1"/>
                <w:numId w:val="2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eadsets</w:t>
            </w:r>
          </w:p>
          <w:p w:rsidR="008E1B81" w:rsidRPr="008E1B81" w:rsidRDefault="008E1B81" w:rsidP="000416AA">
            <w:pPr>
              <w:numPr>
                <w:ilvl w:val="1"/>
                <w:numId w:val="2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peakers</w:t>
            </w:r>
          </w:p>
          <w:p w:rsidR="008E1B81" w:rsidRPr="008E1B81" w:rsidRDefault="008E1B81" w:rsidP="000416AA">
            <w:pPr>
              <w:numPr>
                <w:ilvl w:val="1"/>
                <w:numId w:val="2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ame pads</w:t>
            </w:r>
          </w:p>
          <w:p w:rsidR="008E1B81" w:rsidRPr="008E1B81" w:rsidRDefault="008E1B81" w:rsidP="000416AA">
            <w:pPr>
              <w:numPr>
                <w:ilvl w:val="1"/>
                <w:numId w:val="2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tra battery packs/battery chargers</w:t>
            </w:r>
          </w:p>
          <w:p w:rsidR="008E1B81" w:rsidRPr="008E1B81" w:rsidRDefault="008E1B81" w:rsidP="000416AA">
            <w:pPr>
              <w:numPr>
                <w:ilvl w:val="1"/>
                <w:numId w:val="2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otective covers/waterproofing</w:t>
            </w:r>
          </w:p>
          <w:p w:rsidR="008E1B81" w:rsidRPr="008E1B81" w:rsidRDefault="008E1B81" w:rsidP="000416AA">
            <w:pPr>
              <w:numPr>
                <w:ilvl w:val="1"/>
                <w:numId w:val="2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redit card readers</w:t>
            </w:r>
          </w:p>
          <w:p w:rsidR="008E1B81" w:rsidRPr="008E1B81" w:rsidRDefault="008E1B81" w:rsidP="000416AA">
            <w:pPr>
              <w:numPr>
                <w:ilvl w:val="1"/>
                <w:numId w:val="2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emory/MicroSD</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6.10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7.2, 7.3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5, 9.6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6</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configure basic mobile device network connectivity and application support. </w:t>
            </w:r>
          </w:p>
          <w:p w:rsidR="008E1B81" w:rsidRPr="008E1B81" w:rsidRDefault="008E1B81" w:rsidP="000416AA">
            <w:pPr>
              <w:numPr>
                <w:ilvl w:val="0"/>
                <w:numId w:val="23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Wireless/cellular data network (enable/disable) </w:t>
            </w:r>
          </w:p>
          <w:p w:rsidR="008E1B81" w:rsidRPr="008E1B81" w:rsidRDefault="008E1B81" w:rsidP="000416AA">
            <w:pPr>
              <w:numPr>
                <w:ilvl w:val="1"/>
                <w:numId w:val="23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otspot</w:t>
            </w:r>
          </w:p>
          <w:p w:rsidR="008E1B81" w:rsidRPr="008E1B81" w:rsidRDefault="008E1B81" w:rsidP="000416AA">
            <w:pPr>
              <w:numPr>
                <w:ilvl w:val="1"/>
                <w:numId w:val="23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ethering</w:t>
            </w:r>
          </w:p>
          <w:p w:rsidR="008E1B81" w:rsidRPr="008E1B81" w:rsidRDefault="008E1B81" w:rsidP="000416AA">
            <w:pPr>
              <w:numPr>
                <w:ilvl w:val="1"/>
                <w:numId w:val="23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irplane mode</w:t>
            </w:r>
          </w:p>
          <w:p w:rsidR="008E1B81" w:rsidRPr="008E1B81" w:rsidRDefault="008E1B81" w:rsidP="000416AA">
            <w:pPr>
              <w:numPr>
                <w:ilvl w:val="0"/>
                <w:numId w:val="23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luetooth </w:t>
            </w:r>
          </w:p>
          <w:p w:rsidR="008E1B81" w:rsidRPr="008E1B81" w:rsidRDefault="008E1B81" w:rsidP="000416AA">
            <w:pPr>
              <w:numPr>
                <w:ilvl w:val="1"/>
                <w:numId w:val="23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nable Bluetooth</w:t>
            </w:r>
          </w:p>
          <w:p w:rsidR="008E1B81" w:rsidRPr="008E1B81" w:rsidRDefault="008E1B81" w:rsidP="000416AA">
            <w:pPr>
              <w:numPr>
                <w:ilvl w:val="1"/>
                <w:numId w:val="23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nable pairing</w:t>
            </w:r>
          </w:p>
          <w:p w:rsidR="008E1B81" w:rsidRPr="008E1B81" w:rsidRDefault="008E1B81" w:rsidP="000416AA">
            <w:pPr>
              <w:numPr>
                <w:ilvl w:val="1"/>
                <w:numId w:val="23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nd a device for pairing</w:t>
            </w:r>
          </w:p>
          <w:p w:rsidR="008E1B81" w:rsidRPr="008E1B81" w:rsidRDefault="008E1B81" w:rsidP="000416AA">
            <w:pPr>
              <w:numPr>
                <w:ilvl w:val="1"/>
                <w:numId w:val="23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nter the appropriate pin code</w:t>
            </w:r>
          </w:p>
          <w:p w:rsidR="008E1B81" w:rsidRPr="008E1B81" w:rsidRDefault="008E1B81" w:rsidP="000416AA">
            <w:pPr>
              <w:numPr>
                <w:ilvl w:val="1"/>
                <w:numId w:val="23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est connectivity</w:t>
            </w:r>
          </w:p>
          <w:p w:rsidR="008E1B81" w:rsidRPr="008E1B81" w:rsidRDefault="008E1B81" w:rsidP="000416AA">
            <w:pPr>
              <w:numPr>
                <w:ilvl w:val="0"/>
                <w:numId w:val="23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rporate and ISP email configuration </w:t>
            </w:r>
          </w:p>
          <w:p w:rsidR="008E1B81" w:rsidRPr="008E1B81" w:rsidRDefault="008E1B81" w:rsidP="000416AA">
            <w:pPr>
              <w:numPr>
                <w:ilvl w:val="1"/>
                <w:numId w:val="23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OP3</w:t>
            </w:r>
          </w:p>
          <w:p w:rsidR="008E1B81" w:rsidRPr="008E1B81" w:rsidRDefault="008E1B81" w:rsidP="000416AA">
            <w:pPr>
              <w:numPr>
                <w:ilvl w:val="1"/>
                <w:numId w:val="23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MAP</w:t>
            </w:r>
          </w:p>
          <w:p w:rsidR="008E1B81" w:rsidRPr="008E1B81" w:rsidRDefault="008E1B81" w:rsidP="000416AA">
            <w:pPr>
              <w:numPr>
                <w:ilvl w:val="1"/>
                <w:numId w:val="23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ort and SSL settings</w:t>
            </w:r>
          </w:p>
          <w:p w:rsidR="008E1B81" w:rsidRPr="008E1B81" w:rsidRDefault="008E1B81" w:rsidP="000416AA">
            <w:pPr>
              <w:numPr>
                <w:ilvl w:val="1"/>
                <w:numId w:val="23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MIME</w:t>
            </w:r>
          </w:p>
          <w:p w:rsidR="008E1B81" w:rsidRPr="008E1B81" w:rsidRDefault="008E1B81" w:rsidP="000416AA">
            <w:pPr>
              <w:numPr>
                <w:ilvl w:val="0"/>
                <w:numId w:val="23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Integrated commercial provider email configuration </w:t>
            </w:r>
          </w:p>
          <w:p w:rsidR="008E1B81" w:rsidRPr="008E1B81" w:rsidRDefault="008E1B81" w:rsidP="000416AA">
            <w:pPr>
              <w:numPr>
                <w:ilvl w:val="1"/>
                <w:numId w:val="23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Cloud</w:t>
            </w:r>
          </w:p>
          <w:p w:rsidR="008E1B81" w:rsidRPr="008E1B81" w:rsidRDefault="008E1B81" w:rsidP="000416AA">
            <w:pPr>
              <w:numPr>
                <w:ilvl w:val="1"/>
                <w:numId w:val="23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oogle/Inbox</w:t>
            </w:r>
          </w:p>
          <w:p w:rsidR="008E1B81" w:rsidRPr="008E1B81" w:rsidRDefault="008E1B81" w:rsidP="000416AA">
            <w:pPr>
              <w:numPr>
                <w:ilvl w:val="1"/>
                <w:numId w:val="23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change Online</w:t>
            </w:r>
          </w:p>
          <w:p w:rsidR="008E1B81" w:rsidRPr="008E1B81" w:rsidRDefault="008E1B81" w:rsidP="000416AA">
            <w:pPr>
              <w:numPr>
                <w:ilvl w:val="1"/>
                <w:numId w:val="23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Yahoo</w:t>
            </w:r>
          </w:p>
          <w:p w:rsidR="008E1B81" w:rsidRPr="008E1B81" w:rsidRDefault="008E1B81" w:rsidP="000416AA">
            <w:pPr>
              <w:numPr>
                <w:ilvl w:val="0"/>
                <w:numId w:val="23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RI updates/PRL updates/baseband updates</w:t>
            </w:r>
          </w:p>
          <w:p w:rsidR="008E1B81" w:rsidRPr="008E1B81" w:rsidRDefault="008E1B81" w:rsidP="000416AA">
            <w:pPr>
              <w:numPr>
                <w:ilvl w:val="0"/>
                <w:numId w:val="23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adio firmware</w:t>
            </w:r>
          </w:p>
          <w:p w:rsidR="008E1B81" w:rsidRPr="008E1B81" w:rsidRDefault="008E1B81" w:rsidP="000416AA">
            <w:pPr>
              <w:numPr>
                <w:ilvl w:val="0"/>
                <w:numId w:val="23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IMEI vs. IMSI</w:t>
            </w:r>
          </w:p>
          <w:p w:rsidR="008E1B81" w:rsidRPr="008E1B81" w:rsidRDefault="008E1B81" w:rsidP="000416AA">
            <w:pPr>
              <w:numPr>
                <w:ilvl w:val="0"/>
                <w:numId w:val="23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VP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7.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5, 9.6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7</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use methods to perform mobile device synchronization. </w:t>
            </w:r>
          </w:p>
          <w:p w:rsidR="008E1B81" w:rsidRPr="008E1B81" w:rsidRDefault="008E1B81" w:rsidP="000416AA">
            <w:pPr>
              <w:numPr>
                <w:ilvl w:val="0"/>
                <w:numId w:val="23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ynchronization methods </w:t>
            </w:r>
          </w:p>
          <w:p w:rsidR="008E1B81" w:rsidRPr="008E1B81" w:rsidRDefault="008E1B81" w:rsidP="000416AA">
            <w:pPr>
              <w:numPr>
                <w:ilvl w:val="1"/>
                <w:numId w:val="23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nchronize to the cloud</w:t>
            </w:r>
          </w:p>
          <w:p w:rsidR="008E1B81" w:rsidRPr="008E1B81" w:rsidRDefault="008E1B81" w:rsidP="000416AA">
            <w:pPr>
              <w:numPr>
                <w:ilvl w:val="1"/>
                <w:numId w:val="23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nchronize to the desktop</w:t>
            </w:r>
          </w:p>
          <w:p w:rsidR="008E1B81" w:rsidRPr="008E1B81" w:rsidRDefault="008E1B81" w:rsidP="000416AA">
            <w:pPr>
              <w:numPr>
                <w:ilvl w:val="1"/>
                <w:numId w:val="23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nchronize to the automobile</w:t>
            </w:r>
          </w:p>
          <w:p w:rsidR="008E1B81" w:rsidRPr="008E1B81" w:rsidRDefault="008E1B81" w:rsidP="000416AA">
            <w:pPr>
              <w:numPr>
                <w:ilvl w:val="0"/>
                <w:numId w:val="23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ypes of data to synchronize </w:t>
            </w:r>
          </w:p>
          <w:p w:rsidR="008E1B81" w:rsidRPr="008E1B81" w:rsidRDefault="008E1B81" w:rsidP="000416AA">
            <w:pPr>
              <w:numPr>
                <w:ilvl w:val="1"/>
                <w:numId w:val="23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ntacts</w:t>
            </w:r>
          </w:p>
          <w:p w:rsidR="008E1B81" w:rsidRPr="008E1B81" w:rsidRDefault="008E1B81" w:rsidP="000416AA">
            <w:pPr>
              <w:numPr>
                <w:ilvl w:val="1"/>
                <w:numId w:val="23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plications</w:t>
            </w:r>
          </w:p>
          <w:p w:rsidR="008E1B81" w:rsidRPr="008E1B81" w:rsidRDefault="008E1B81" w:rsidP="000416AA">
            <w:pPr>
              <w:numPr>
                <w:ilvl w:val="1"/>
                <w:numId w:val="23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mail</w:t>
            </w:r>
          </w:p>
          <w:p w:rsidR="008E1B81" w:rsidRPr="008E1B81" w:rsidRDefault="008E1B81" w:rsidP="000416AA">
            <w:pPr>
              <w:numPr>
                <w:ilvl w:val="1"/>
                <w:numId w:val="23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ictures</w:t>
            </w:r>
          </w:p>
          <w:p w:rsidR="008E1B81" w:rsidRPr="008E1B81" w:rsidRDefault="008E1B81" w:rsidP="000416AA">
            <w:pPr>
              <w:numPr>
                <w:ilvl w:val="1"/>
                <w:numId w:val="23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usic</w:t>
            </w:r>
          </w:p>
          <w:p w:rsidR="008E1B81" w:rsidRPr="008E1B81" w:rsidRDefault="008E1B81" w:rsidP="000416AA">
            <w:pPr>
              <w:numPr>
                <w:ilvl w:val="1"/>
                <w:numId w:val="23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ideos</w:t>
            </w:r>
          </w:p>
          <w:p w:rsidR="008E1B81" w:rsidRPr="008E1B81" w:rsidRDefault="008E1B81" w:rsidP="000416AA">
            <w:pPr>
              <w:numPr>
                <w:ilvl w:val="1"/>
                <w:numId w:val="23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alendar</w:t>
            </w:r>
          </w:p>
          <w:p w:rsidR="008E1B81" w:rsidRPr="008E1B81" w:rsidRDefault="008E1B81" w:rsidP="000416AA">
            <w:pPr>
              <w:numPr>
                <w:ilvl w:val="1"/>
                <w:numId w:val="23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ookmarks</w:t>
            </w:r>
          </w:p>
          <w:p w:rsidR="008E1B81" w:rsidRPr="008E1B81" w:rsidRDefault="008E1B81" w:rsidP="000416AA">
            <w:pPr>
              <w:numPr>
                <w:ilvl w:val="1"/>
                <w:numId w:val="23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ocuments</w:t>
            </w:r>
          </w:p>
          <w:p w:rsidR="008E1B81" w:rsidRPr="008E1B81" w:rsidRDefault="008E1B81" w:rsidP="000416AA">
            <w:pPr>
              <w:numPr>
                <w:ilvl w:val="1"/>
                <w:numId w:val="23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tion data</w:t>
            </w:r>
          </w:p>
          <w:p w:rsidR="008E1B81" w:rsidRPr="008E1B81" w:rsidRDefault="008E1B81" w:rsidP="000416AA">
            <w:pPr>
              <w:numPr>
                <w:ilvl w:val="1"/>
                <w:numId w:val="23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ocial media data</w:t>
            </w:r>
          </w:p>
          <w:p w:rsidR="008E1B81" w:rsidRPr="008E1B81" w:rsidRDefault="008E1B81" w:rsidP="000416AA">
            <w:pPr>
              <w:numPr>
                <w:ilvl w:val="1"/>
                <w:numId w:val="23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books</w:t>
            </w:r>
          </w:p>
          <w:p w:rsidR="008E1B81" w:rsidRPr="008E1B81" w:rsidRDefault="008E1B81" w:rsidP="000416AA">
            <w:pPr>
              <w:numPr>
                <w:ilvl w:val="1"/>
                <w:numId w:val="23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asswords</w:t>
            </w:r>
          </w:p>
          <w:p w:rsidR="008E1B81" w:rsidRPr="008E1B81" w:rsidRDefault="008E1B81" w:rsidP="000416AA">
            <w:pPr>
              <w:numPr>
                <w:ilvl w:val="0"/>
                <w:numId w:val="23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utual authentication for multiple services (SSO)</w:t>
            </w:r>
          </w:p>
          <w:p w:rsidR="008E1B81" w:rsidRPr="008E1B81" w:rsidRDefault="008E1B81" w:rsidP="000416AA">
            <w:pPr>
              <w:numPr>
                <w:ilvl w:val="0"/>
                <w:numId w:val="23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oftware requirements to install the application on the PC</w:t>
            </w:r>
          </w:p>
          <w:p w:rsidR="008E1B81" w:rsidRPr="008E1B81" w:rsidRDefault="008E1B81" w:rsidP="000416AA">
            <w:pPr>
              <w:numPr>
                <w:ilvl w:val="0"/>
                <w:numId w:val="23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onnection types to enable synchronizatio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6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2.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Networking</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pare and contrast TCP and UDP ports, protocols, and their purposes. </w:t>
            </w:r>
          </w:p>
          <w:p w:rsidR="008E1B81" w:rsidRPr="008E1B81" w:rsidRDefault="008E1B81" w:rsidP="000416AA">
            <w:pPr>
              <w:numPr>
                <w:ilvl w:val="0"/>
                <w:numId w:val="23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orts and protocols </w:t>
            </w:r>
          </w:p>
          <w:p w:rsidR="008E1B81" w:rsidRPr="008E1B81" w:rsidRDefault="008E1B81" w:rsidP="000416AA">
            <w:pPr>
              <w:numPr>
                <w:ilvl w:val="1"/>
                <w:numId w:val="23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21 – FTP</w:t>
            </w:r>
          </w:p>
          <w:p w:rsidR="008E1B81" w:rsidRPr="008E1B81" w:rsidRDefault="008E1B81" w:rsidP="000416AA">
            <w:pPr>
              <w:numPr>
                <w:ilvl w:val="1"/>
                <w:numId w:val="23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22 – SSH</w:t>
            </w:r>
          </w:p>
          <w:p w:rsidR="008E1B81" w:rsidRPr="008E1B81" w:rsidRDefault="008E1B81" w:rsidP="000416AA">
            <w:pPr>
              <w:numPr>
                <w:ilvl w:val="1"/>
                <w:numId w:val="23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23 – Telnet</w:t>
            </w:r>
          </w:p>
          <w:p w:rsidR="008E1B81" w:rsidRPr="008E1B81" w:rsidRDefault="008E1B81" w:rsidP="000416AA">
            <w:pPr>
              <w:numPr>
                <w:ilvl w:val="1"/>
                <w:numId w:val="23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25 – SMTP</w:t>
            </w:r>
          </w:p>
          <w:p w:rsidR="008E1B81" w:rsidRPr="008E1B81" w:rsidRDefault="008E1B81" w:rsidP="000416AA">
            <w:pPr>
              <w:numPr>
                <w:ilvl w:val="1"/>
                <w:numId w:val="23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53 – DNS</w:t>
            </w:r>
          </w:p>
          <w:p w:rsidR="008E1B81" w:rsidRPr="008E1B81" w:rsidRDefault="008E1B81" w:rsidP="000416AA">
            <w:pPr>
              <w:numPr>
                <w:ilvl w:val="1"/>
                <w:numId w:val="23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80 – HTTP</w:t>
            </w:r>
          </w:p>
          <w:p w:rsidR="008E1B81" w:rsidRPr="008E1B81" w:rsidRDefault="008E1B81" w:rsidP="000416AA">
            <w:pPr>
              <w:numPr>
                <w:ilvl w:val="1"/>
                <w:numId w:val="23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110 – POP3</w:t>
            </w:r>
          </w:p>
          <w:p w:rsidR="008E1B81" w:rsidRPr="008E1B81" w:rsidRDefault="008E1B81" w:rsidP="000416AA">
            <w:pPr>
              <w:numPr>
                <w:ilvl w:val="1"/>
                <w:numId w:val="23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143 – IMAP</w:t>
            </w:r>
          </w:p>
          <w:p w:rsidR="008E1B81" w:rsidRPr="008E1B81" w:rsidRDefault="008E1B81" w:rsidP="000416AA">
            <w:pPr>
              <w:numPr>
                <w:ilvl w:val="1"/>
                <w:numId w:val="23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443 – HTTPS</w:t>
            </w:r>
          </w:p>
          <w:p w:rsidR="008E1B81" w:rsidRPr="008E1B81" w:rsidRDefault="008E1B81" w:rsidP="000416AA">
            <w:pPr>
              <w:numPr>
                <w:ilvl w:val="1"/>
                <w:numId w:val="23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3389 – RDP</w:t>
            </w:r>
          </w:p>
          <w:p w:rsidR="008E1B81" w:rsidRPr="008E1B81" w:rsidRDefault="008E1B81" w:rsidP="000416AA">
            <w:pPr>
              <w:numPr>
                <w:ilvl w:val="1"/>
                <w:numId w:val="23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137-139 – NetBIOS/</w:t>
            </w:r>
            <w:proofErr w:type="spellStart"/>
            <w:r w:rsidRPr="008E1B81">
              <w:rPr>
                <w:rFonts w:ascii="Arial" w:eastAsia="Times New Roman" w:hAnsi="Arial" w:cs="Arial"/>
                <w:color w:val="4F4F4F"/>
                <w:sz w:val="20"/>
                <w:szCs w:val="20"/>
              </w:rPr>
              <w:t>NetBT</w:t>
            </w:r>
            <w:proofErr w:type="spellEnd"/>
          </w:p>
          <w:p w:rsidR="008E1B81" w:rsidRPr="008E1B81" w:rsidRDefault="008E1B81" w:rsidP="000416AA">
            <w:pPr>
              <w:numPr>
                <w:ilvl w:val="1"/>
                <w:numId w:val="23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445 – SMB/CIFS</w:t>
            </w:r>
          </w:p>
          <w:p w:rsidR="008E1B81" w:rsidRPr="008E1B81" w:rsidRDefault="008E1B81" w:rsidP="000416AA">
            <w:pPr>
              <w:numPr>
                <w:ilvl w:val="1"/>
                <w:numId w:val="23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427 – SLP</w:t>
            </w:r>
          </w:p>
          <w:p w:rsidR="008E1B81" w:rsidRPr="008E1B81" w:rsidRDefault="008E1B81" w:rsidP="000416AA">
            <w:pPr>
              <w:numPr>
                <w:ilvl w:val="1"/>
                <w:numId w:val="23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548 – AFP</w:t>
            </w:r>
          </w:p>
          <w:p w:rsidR="008E1B81" w:rsidRPr="008E1B81" w:rsidRDefault="008E1B81" w:rsidP="000416AA">
            <w:pPr>
              <w:numPr>
                <w:ilvl w:val="1"/>
                <w:numId w:val="23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67/68 – DHCP</w:t>
            </w:r>
          </w:p>
          <w:p w:rsidR="008E1B81" w:rsidRPr="008E1B81" w:rsidRDefault="008E1B81" w:rsidP="000416AA">
            <w:pPr>
              <w:numPr>
                <w:ilvl w:val="1"/>
                <w:numId w:val="23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389 – LDAP</w:t>
            </w:r>
          </w:p>
          <w:p w:rsidR="008E1B81" w:rsidRPr="008E1B81" w:rsidRDefault="008E1B81" w:rsidP="000416AA">
            <w:pPr>
              <w:numPr>
                <w:ilvl w:val="1"/>
                <w:numId w:val="23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161/162 – SNMP</w:t>
            </w:r>
          </w:p>
          <w:p w:rsidR="008E1B81" w:rsidRPr="008E1B81" w:rsidRDefault="008E1B81" w:rsidP="000416AA">
            <w:pPr>
              <w:numPr>
                <w:ilvl w:val="0"/>
                <w:numId w:val="23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TCP vs. UDP</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6.5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pare and contrast common networking hardware devices. </w:t>
            </w:r>
          </w:p>
          <w:p w:rsidR="008E1B81" w:rsidRPr="008E1B81" w:rsidRDefault="008E1B81" w:rsidP="000416AA">
            <w:pPr>
              <w:numPr>
                <w:ilvl w:val="0"/>
                <w:numId w:val="23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outers</w:t>
            </w:r>
          </w:p>
          <w:p w:rsidR="008E1B81" w:rsidRPr="008E1B81" w:rsidRDefault="008E1B81" w:rsidP="000416AA">
            <w:pPr>
              <w:numPr>
                <w:ilvl w:val="0"/>
                <w:numId w:val="23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witches </w:t>
            </w:r>
          </w:p>
          <w:p w:rsidR="008E1B81" w:rsidRPr="008E1B81" w:rsidRDefault="008E1B81" w:rsidP="000416AA">
            <w:pPr>
              <w:numPr>
                <w:ilvl w:val="1"/>
                <w:numId w:val="23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anaged</w:t>
            </w:r>
          </w:p>
          <w:p w:rsidR="008E1B81" w:rsidRPr="008E1B81" w:rsidRDefault="008E1B81" w:rsidP="000416AA">
            <w:pPr>
              <w:numPr>
                <w:ilvl w:val="1"/>
                <w:numId w:val="23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managed</w:t>
            </w:r>
          </w:p>
          <w:p w:rsidR="008E1B81" w:rsidRPr="008E1B81" w:rsidRDefault="008E1B81" w:rsidP="000416AA">
            <w:pPr>
              <w:numPr>
                <w:ilvl w:val="0"/>
                <w:numId w:val="23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ccess points</w:t>
            </w:r>
          </w:p>
          <w:p w:rsidR="008E1B81" w:rsidRPr="008E1B81" w:rsidRDefault="008E1B81" w:rsidP="000416AA">
            <w:pPr>
              <w:numPr>
                <w:ilvl w:val="0"/>
                <w:numId w:val="23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loud-based network controller</w:t>
            </w:r>
          </w:p>
          <w:p w:rsidR="008E1B81" w:rsidRPr="008E1B81" w:rsidRDefault="008E1B81" w:rsidP="000416AA">
            <w:pPr>
              <w:numPr>
                <w:ilvl w:val="0"/>
                <w:numId w:val="23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Firewall</w:t>
            </w:r>
          </w:p>
          <w:p w:rsidR="008E1B81" w:rsidRPr="008E1B81" w:rsidRDefault="008E1B81" w:rsidP="000416AA">
            <w:pPr>
              <w:numPr>
                <w:ilvl w:val="0"/>
                <w:numId w:val="23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etwork interface card</w:t>
            </w:r>
          </w:p>
          <w:p w:rsidR="008E1B81" w:rsidRPr="008E1B81" w:rsidRDefault="008E1B81" w:rsidP="000416AA">
            <w:pPr>
              <w:numPr>
                <w:ilvl w:val="0"/>
                <w:numId w:val="23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epeater</w:t>
            </w:r>
          </w:p>
          <w:p w:rsidR="008E1B81" w:rsidRPr="008E1B81" w:rsidRDefault="008E1B81" w:rsidP="000416AA">
            <w:pPr>
              <w:numPr>
                <w:ilvl w:val="0"/>
                <w:numId w:val="23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Hub</w:t>
            </w:r>
          </w:p>
          <w:p w:rsidR="008E1B81" w:rsidRPr="008E1B81" w:rsidRDefault="008E1B81" w:rsidP="000416AA">
            <w:pPr>
              <w:numPr>
                <w:ilvl w:val="0"/>
                <w:numId w:val="23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able/DSL modem</w:t>
            </w:r>
          </w:p>
          <w:p w:rsidR="008E1B81" w:rsidRPr="008E1B81" w:rsidRDefault="008E1B81" w:rsidP="000416AA">
            <w:pPr>
              <w:numPr>
                <w:ilvl w:val="0"/>
                <w:numId w:val="23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ridge</w:t>
            </w:r>
          </w:p>
          <w:p w:rsidR="008E1B81" w:rsidRPr="008E1B81" w:rsidRDefault="008E1B81" w:rsidP="000416AA">
            <w:pPr>
              <w:numPr>
                <w:ilvl w:val="0"/>
                <w:numId w:val="23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atch panel</w:t>
            </w:r>
          </w:p>
          <w:p w:rsidR="008E1B81" w:rsidRPr="008E1B81" w:rsidRDefault="008E1B81" w:rsidP="000416AA">
            <w:pPr>
              <w:numPr>
                <w:ilvl w:val="0"/>
                <w:numId w:val="23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ower over Ethernet (PoE) </w:t>
            </w:r>
          </w:p>
          <w:p w:rsidR="008E1B81" w:rsidRPr="008E1B81" w:rsidRDefault="008E1B81" w:rsidP="000416AA">
            <w:pPr>
              <w:numPr>
                <w:ilvl w:val="1"/>
                <w:numId w:val="23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jectors</w:t>
            </w:r>
          </w:p>
          <w:p w:rsidR="008E1B81" w:rsidRPr="008E1B81" w:rsidRDefault="008E1B81" w:rsidP="000416AA">
            <w:pPr>
              <w:numPr>
                <w:ilvl w:val="1"/>
                <w:numId w:val="23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witch</w:t>
            </w:r>
          </w:p>
          <w:p w:rsidR="008E1B81" w:rsidRPr="008E1B81" w:rsidRDefault="008E1B81" w:rsidP="000416AA">
            <w:pPr>
              <w:numPr>
                <w:ilvl w:val="0"/>
                <w:numId w:val="23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thernet over Power</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6.2, 6.4, 6.8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0.5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install and configure a basic wired/wireless SOHO network. </w:t>
            </w:r>
          </w:p>
          <w:p w:rsidR="008E1B81" w:rsidRPr="008E1B81" w:rsidRDefault="008E1B81" w:rsidP="000416AA">
            <w:pPr>
              <w:numPr>
                <w:ilvl w:val="0"/>
                <w:numId w:val="23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outer/switch functionality</w:t>
            </w:r>
          </w:p>
          <w:p w:rsidR="008E1B81" w:rsidRPr="008E1B81" w:rsidRDefault="008E1B81" w:rsidP="000416AA">
            <w:pPr>
              <w:numPr>
                <w:ilvl w:val="0"/>
                <w:numId w:val="23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ccess point settings</w:t>
            </w:r>
          </w:p>
          <w:p w:rsidR="008E1B81" w:rsidRPr="008E1B81" w:rsidRDefault="008E1B81" w:rsidP="000416AA">
            <w:pPr>
              <w:numPr>
                <w:ilvl w:val="0"/>
                <w:numId w:val="23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IP addressing</w:t>
            </w:r>
          </w:p>
          <w:p w:rsidR="008E1B81" w:rsidRPr="008E1B81" w:rsidRDefault="008E1B81" w:rsidP="000416AA">
            <w:pPr>
              <w:numPr>
                <w:ilvl w:val="0"/>
                <w:numId w:val="23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NIC configuration </w:t>
            </w:r>
          </w:p>
          <w:p w:rsidR="008E1B81" w:rsidRPr="008E1B81" w:rsidRDefault="008E1B81" w:rsidP="000416AA">
            <w:pPr>
              <w:numPr>
                <w:ilvl w:val="1"/>
                <w:numId w:val="23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d</w:t>
            </w:r>
          </w:p>
          <w:p w:rsidR="008E1B81" w:rsidRPr="008E1B81" w:rsidRDefault="008E1B81" w:rsidP="000416AA">
            <w:pPr>
              <w:numPr>
                <w:ilvl w:val="1"/>
                <w:numId w:val="23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less</w:t>
            </w:r>
          </w:p>
          <w:p w:rsidR="008E1B81" w:rsidRPr="008E1B81" w:rsidRDefault="008E1B81" w:rsidP="000416AA">
            <w:pPr>
              <w:numPr>
                <w:ilvl w:val="0"/>
                <w:numId w:val="23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nd-user device configuration</w:t>
            </w:r>
          </w:p>
          <w:p w:rsidR="008E1B81" w:rsidRPr="008E1B81" w:rsidRDefault="008E1B81" w:rsidP="000416AA">
            <w:pPr>
              <w:numPr>
                <w:ilvl w:val="0"/>
                <w:numId w:val="23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IoT device configuration </w:t>
            </w:r>
          </w:p>
          <w:p w:rsidR="008E1B81" w:rsidRPr="008E1B81" w:rsidRDefault="008E1B81" w:rsidP="000416AA">
            <w:pPr>
              <w:numPr>
                <w:ilvl w:val="1"/>
                <w:numId w:val="23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hermostat</w:t>
            </w:r>
          </w:p>
          <w:p w:rsidR="008E1B81" w:rsidRPr="008E1B81" w:rsidRDefault="008E1B81" w:rsidP="000416AA">
            <w:pPr>
              <w:numPr>
                <w:ilvl w:val="1"/>
                <w:numId w:val="23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ight switches</w:t>
            </w:r>
          </w:p>
          <w:p w:rsidR="008E1B81" w:rsidRPr="008E1B81" w:rsidRDefault="008E1B81" w:rsidP="000416AA">
            <w:pPr>
              <w:numPr>
                <w:ilvl w:val="1"/>
                <w:numId w:val="23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curity cameras</w:t>
            </w:r>
          </w:p>
          <w:p w:rsidR="008E1B81" w:rsidRPr="008E1B81" w:rsidRDefault="008E1B81" w:rsidP="000416AA">
            <w:pPr>
              <w:numPr>
                <w:ilvl w:val="1"/>
                <w:numId w:val="23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oor locks</w:t>
            </w:r>
          </w:p>
          <w:p w:rsidR="008E1B81" w:rsidRPr="008E1B81" w:rsidRDefault="008E1B81" w:rsidP="000416AA">
            <w:pPr>
              <w:numPr>
                <w:ilvl w:val="1"/>
                <w:numId w:val="23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oice-enabled, smart speaker/digital assistant</w:t>
            </w:r>
          </w:p>
          <w:p w:rsidR="008E1B81" w:rsidRPr="008E1B81" w:rsidRDefault="008E1B81" w:rsidP="000416AA">
            <w:pPr>
              <w:numPr>
                <w:ilvl w:val="0"/>
                <w:numId w:val="23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able/DSL modem configuration</w:t>
            </w:r>
          </w:p>
          <w:p w:rsidR="008E1B81" w:rsidRPr="008E1B81" w:rsidRDefault="008E1B81" w:rsidP="000416AA">
            <w:pPr>
              <w:numPr>
                <w:ilvl w:val="0"/>
                <w:numId w:val="23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Firewall settings </w:t>
            </w:r>
          </w:p>
          <w:p w:rsidR="008E1B81" w:rsidRPr="008E1B81" w:rsidRDefault="008E1B81" w:rsidP="000416AA">
            <w:pPr>
              <w:numPr>
                <w:ilvl w:val="1"/>
                <w:numId w:val="23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MZ</w:t>
            </w:r>
          </w:p>
          <w:p w:rsidR="008E1B81" w:rsidRPr="008E1B81" w:rsidRDefault="008E1B81" w:rsidP="000416AA">
            <w:pPr>
              <w:numPr>
                <w:ilvl w:val="1"/>
                <w:numId w:val="23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ort forwarding</w:t>
            </w:r>
          </w:p>
          <w:p w:rsidR="008E1B81" w:rsidRPr="008E1B81" w:rsidRDefault="008E1B81" w:rsidP="000416AA">
            <w:pPr>
              <w:numPr>
                <w:ilvl w:val="1"/>
                <w:numId w:val="23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AT</w:t>
            </w:r>
          </w:p>
          <w:p w:rsidR="008E1B81" w:rsidRPr="008E1B81" w:rsidRDefault="008E1B81" w:rsidP="000416AA">
            <w:pPr>
              <w:numPr>
                <w:ilvl w:val="1"/>
                <w:numId w:val="23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PnP</w:t>
            </w:r>
          </w:p>
          <w:p w:rsidR="008E1B81" w:rsidRPr="008E1B81" w:rsidRDefault="008E1B81" w:rsidP="000416AA">
            <w:pPr>
              <w:numPr>
                <w:ilvl w:val="1"/>
                <w:numId w:val="23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hitelist/blacklist</w:t>
            </w:r>
          </w:p>
          <w:p w:rsidR="008E1B81" w:rsidRPr="008E1B81" w:rsidRDefault="008E1B81" w:rsidP="000416AA">
            <w:pPr>
              <w:numPr>
                <w:ilvl w:val="1"/>
                <w:numId w:val="23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AC filtering</w:t>
            </w:r>
          </w:p>
          <w:p w:rsidR="008E1B81" w:rsidRPr="008E1B81" w:rsidRDefault="008E1B81" w:rsidP="000416AA">
            <w:pPr>
              <w:numPr>
                <w:ilvl w:val="0"/>
                <w:numId w:val="23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QoS</w:t>
            </w:r>
          </w:p>
          <w:p w:rsidR="008E1B81" w:rsidRPr="008E1B81" w:rsidRDefault="008E1B81" w:rsidP="000416AA">
            <w:pPr>
              <w:numPr>
                <w:ilvl w:val="0"/>
                <w:numId w:val="23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Wireless settings </w:t>
            </w:r>
          </w:p>
          <w:p w:rsidR="008E1B81" w:rsidRPr="008E1B81" w:rsidRDefault="008E1B81" w:rsidP="000416AA">
            <w:pPr>
              <w:numPr>
                <w:ilvl w:val="1"/>
                <w:numId w:val="23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ncryption</w:t>
            </w:r>
          </w:p>
          <w:p w:rsidR="008E1B81" w:rsidRPr="008E1B81" w:rsidRDefault="008E1B81" w:rsidP="000416AA">
            <w:pPr>
              <w:numPr>
                <w:ilvl w:val="1"/>
                <w:numId w:val="23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hannels</w:t>
            </w:r>
          </w:p>
          <w:p w:rsidR="008E1B81" w:rsidRPr="008E1B81" w:rsidRDefault="008E1B81" w:rsidP="000416AA">
            <w:pPr>
              <w:numPr>
                <w:ilvl w:val="1"/>
                <w:numId w:val="23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Qo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6.8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7.1, 7.3, 7.4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9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pare and contrast wireless networking protocols. </w:t>
            </w:r>
          </w:p>
          <w:p w:rsidR="008E1B81" w:rsidRPr="008E1B81" w:rsidRDefault="008E1B81" w:rsidP="000416AA">
            <w:pPr>
              <w:numPr>
                <w:ilvl w:val="0"/>
                <w:numId w:val="23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802.11a</w:t>
            </w:r>
          </w:p>
          <w:p w:rsidR="008E1B81" w:rsidRPr="008E1B81" w:rsidRDefault="008E1B81" w:rsidP="000416AA">
            <w:pPr>
              <w:numPr>
                <w:ilvl w:val="0"/>
                <w:numId w:val="23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802.11b</w:t>
            </w:r>
          </w:p>
          <w:p w:rsidR="008E1B81" w:rsidRPr="008E1B81" w:rsidRDefault="008E1B81" w:rsidP="000416AA">
            <w:pPr>
              <w:numPr>
                <w:ilvl w:val="0"/>
                <w:numId w:val="23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802.11g</w:t>
            </w:r>
          </w:p>
          <w:p w:rsidR="008E1B81" w:rsidRPr="008E1B81" w:rsidRDefault="008E1B81" w:rsidP="000416AA">
            <w:pPr>
              <w:numPr>
                <w:ilvl w:val="0"/>
                <w:numId w:val="23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802.11n</w:t>
            </w:r>
          </w:p>
          <w:p w:rsidR="008E1B81" w:rsidRPr="008E1B81" w:rsidRDefault="008E1B81" w:rsidP="000416AA">
            <w:pPr>
              <w:numPr>
                <w:ilvl w:val="0"/>
                <w:numId w:val="23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802.11ac</w:t>
            </w:r>
          </w:p>
          <w:p w:rsidR="008E1B81" w:rsidRPr="008E1B81" w:rsidRDefault="008E1B81" w:rsidP="000416AA">
            <w:pPr>
              <w:numPr>
                <w:ilvl w:val="0"/>
                <w:numId w:val="23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Frequencies </w:t>
            </w:r>
          </w:p>
          <w:p w:rsidR="008E1B81" w:rsidRPr="008E1B81" w:rsidRDefault="008E1B81" w:rsidP="000416AA">
            <w:pPr>
              <w:numPr>
                <w:ilvl w:val="1"/>
                <w:numId w:val="23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2.4Ghz</w:t>
            </w:r>
          </w:p>
          <w:p w:rsidR="008E1B81" w:rsidRPr="008E1B81" w:rsidRDefault="008E1B81" w:rsidP="000416AA">
            <w:pPr>
              <w:numPr>
                <w:ilvl w:val="1"/>
                <w:numId w:val="23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5Ghz</w:t>
            </w:r>
          </w:p>
          <w:p w:rsidR="008E1B81" w:rsidRPr="008E1B81" w:rsidRDefault="008E1B81" w:rsidP="000416AA">
            <w:pPr>
              <w:numPr>
                <w:ilvl w:val="0"/>
                <w:numId w:val="23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hannels </w:t>
            </w:r>
          </w:p>
          <w:p w:rsidR="008E1B81" w:rsidRPr="008E1B81" w:rsidRDefault="008E1B81" w:rsidP="000416AA">
            <w:pPr>
              <w:numPr>
                <w:ilvl w:val="1"/>
                <w:numId w:val="23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1–11</w:t>
            </w:r>
          </w:p>
          <w:p w:rsidR="008E1B81" w:rsidRPr="008E1B81" w:rsidRDefault="008E1B81" w:rsidP="000416AA">
            <w:pPr>
              <w:numPr>
                <w:ilvl w:val="0"/>
                <w:numId w:val="23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luetooth</w:t>
            </w:r>
          </w:p>
          <w:p w:rsidR="008E1B81" w:rsidRPr="008E1B81" w:rsidRDefault="008E1B81" w:rsidP="000416AA">
            <w:pPr>
              <w:numPr>
                <w:ilvl w:val="0"/>
                <w:numId w:val="23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FC</w:t>
            </w:r>
          </w:p>
          <w:p w:rsidR="008E1B81" w:rsidRPr="008E1B81" w:rsidRDefault="008E1B81" w:rsidP="000416AA">
            <w:pPr>
              <w:numPr>
                <w:ilvl w:val="0"/>
                <w:numId w:val="23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FID</w:t>
            </w:r>
          </w:p>
          <w:p w:rsidR="008E1B81" w:rsidRPr="008E1B81" w:rsidRDefault="008E1B81" w:rsidP="000416AA">
            <w:pPr>
              <w:numPr>
                <w:ilvl w:val="0"/>
                <w:numId w:val="23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Zigbee</w:t>
            </w:r>
          </w:p>
          <w:p w:rsidR="008E1B81" w:rsidRPr="008E1B81" w:rsidRDefault="008E1B81" w:rsidP="000416AA">
            <w:pPr>
              <w:numPr>
                <w:ilvl w:val="0"/>
                <w:numId w:val="23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Z-Wave</w:t>
            </w:r>
          </w:p>
          <w:p w:rsidR="008E1B81" w:rsidRPr="008E1B81" w:rsidRDefault="008E1B81" w:rsidP="000416AA">
            <w:pPr>
              <w:numPr>
                <w:ilvl w:val="0"/>
                <w:numId w:val="23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3G</w:t>
            </w:r>
          </w:p>
          <w:p w:rsidR="008E1B81" w:rsidRPr="008E1B81" w:rsidRDefault="008E1B81" w:rsidP="000416AA">
            <w:pPr>
              <w:numPr>
                <w:ilvl w:val="0"/>
                <w:numId w:val="23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4G</w:t>
            </w:r>
          </w:p>
          <w:p w:rsidR="008E1B81" w:rsidRPr="008E1B81" w:rsidRDefault="008E1B81" w:rsidP="000416AA">
            <w:pPr>
              <w:numPr>
                <w:ilvl w:val="0"/>
                <w:numId w:val="23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5G</w:t>
            </w:r>
          </w:p>
          <w:p w:rsidR="008E1B81" w:rsidRPr="008E1B81" w:rsidRDefault="008E1B81" w:rsidP="000416AA">
            <w:pPr>
              <w:numPr>
                <w:ilvl w:val="0"/>
                <w:numId w:val="23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LTE</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7.1, 7.2, 7.3, 7.4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6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7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ummarize the properties and purposes of services provided by networked hosts. </w:t>
            </w:r>
          </w:p>
          <w:p w:rsidR="008E1B81" w:rsidRPr="008E1B81" w:rsidRDefault="008E1B81" w:rsidP="000416AA">
            <w:pPr>
              <w:numPr>
                <w:ilvl w:val="0"/>
                <w:numId w:val="24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erver roles </w:t>
            </w:r>
          </w:p>
          <w:p w:rsidR="008E1B81" w:rsidRPr="008E1B81" w:rsidRDefault="008E1B81" w:rsidP="000416AA">
            <w:pPr>
              <w:numPr>
                <w:ilvl w:val="1"/>
                <w:numId w:val="24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eb server</w:t>
            </w:r>
          </w:p>
          <w:p w:rsidR="008E1B81" w:rsidRPr="008E1B81" w:rsidRDefault="008E1B81" w:rsidP="000416AA">
            <w:pPr>
              <w:numPr>
                <w:ilvl w:val="1"/>
                <w:numId w:val="24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le server</w:t>
            </w:r>
          </w:p>
          <w:p w:rsidR="008E1B81" w:rsidRPr="008E1B81" w:rsidRDefault="008E1B81" w:rsidP="000416AA">
            <w:pPr>
              <w:numPr>
                <w:ilvl w:val="1"/>
                <w:numId w:val="24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nt server</w:t>
            </w:r>
          </w:p>
          <w:p w:rsidR="008E1B81" w:rsidRPr="008E1B81" w:rsidRDefault="008E1B81" w:rsidP="000416AA">
            <w:pPr>
              <w:numPr>
                <w:ilvl w:val="1"/>
                <w:numId w:val="24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HCP server</w:t>
            </w:r>
          </w:p>
          <w:p w:rsidR="008E1B81" w:rsidRPr="008E1B81" w:rsidRDefault="008E1B81" w:rsidP="000416AA">
            <w:pPr>
              <w:numPr>
                <w:ilvl w:val="1"/>
                <w:numId w:val="24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NS server</w:t>
            </w:r>
          </w:p>
          <w:p w:rsidR="008E1B81" w:rsidRPr="008E1B81" w:rsidRDefault="008E1B81" w:rsidP="000416AA">
            <w:pPr>
              <w:numPr>
                <w:ilvl w:val="1"/>
                <w:numId w:val="24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oxy server</w:t>
            </w:r>
          </w:p>
          <w:p w:rsidR="008E1B81" w:rsidRPr="008E1B81" w:rsidRDefault="008E1B81" w:rsidP="000416AA">
            <w:pPr>
              <w:numPr>
                <w:ilvl w:val="1"/>
                <w:numId w:val="24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ail server</w:t>
            </w:r>
          </w:p>
          <w:p w:rsidR="008E1B81" w:rsidRPr="008E1B81" w:rsidRDefault="008E1B81" w:rsidP="000416AA">
            <w:pPr>
              <w:numPr>
                <w:ilvl w:val="1"/>
                <w:numId w:val="24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uthentication server</w:t>
            </w:r>
          </w:p>
          <w:p w:rsidR="008E1B81" w:rsidRPr="008E1B81" w:rsidRDefault="008E1B81" w:rsidP="000416AA">
            <w:pPr>
              <w:numPr>
                <w:ilvl w:val="1"/>
                <w:numId w:val="24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log</w:t>
            </w:r>
          </w:p>
          <w:p w:rsidR="008E1B81" w:rsidRPr="008E1B81" w:rsidRDefault="008E1B81" w:rsidP="000416AA">
            <w:pPr>
              <w:numPr>
                <w:ilvl w:val="0"/>
                <w:numId w:val="24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Internet appliance </w:t>
            </w:r>
          </w:p>
          <w:p w:rsidR="008E1B81" w:rsidRPr="008E1B81" w:rsidRDefault="008E1B81" w:rsidP="000416AA">
            <w:pPr>
              <w:numPr>
                <w:ilvl w:val="1"/>
                <w:numId w:val="24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TM</w:t>
            </w:r>
          </w:p>
          <w:p w:rsidR="008E1B81" w:rsidRPr="008E1B81" w:rsidRDefault="008E1B81" w:rsidP="000416AA">
            <w:pPr>
              <w:numPr>
                <w:ilvl w:val="1"/>
                <w:numId w:val="24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DS</w:t>
            </w:r>
          </w:p>
          <w:p w:rsidR="008E1B81" w:rsidRPr="008E1B81" w:rsidRDefault="008E1B81" w:rsidP="000416AA">
            <w:pPr>
              <w:numPr>
                <w:ilvl w:val="1"/>
                <w:numId w:val="24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PS</w:t>
            </w:r>
          </w:p>
          <w:p w:rsidR="008E1B81" w:rsidRPr="008E1B81" w:rsidRDefault="008E1B81" w:rsidP="000416AA">
            <w:pPr>
              <w:numPr>
                <w:ilvl w:val="1"/>
                <w:numId w:val="24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nd-point management server</w:t>
            </w:r>
          </w:p>
          <w:p w:rsidR="008E1B81" w:rsidRPr="008E1B81" w:rsidRDefault="008E1B81" w:rsidP="000416AA">
            <w:pPr>
              <w:numPr>
                <w:ilvl w:val="0"/>
                <w:numId w:val="24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Legacy/embedded system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4.5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6.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7.1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6, 13.10, 13.11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6</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Explain common network configuration concepts. </w:t>
            </w:r>
          </w:p>
          <w:p w:rsidR="008E1B81" w:rsidRPr="008E1B81" w:rsidRDefault="008E1B81" w:rsidP="000416AA">
            <w:pPr>
              <w:numPr>
                <w:ilvl w:val="0"/>
                <w:numId w:val="24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IP addressing </w:t>
            </w:r>
          </w:p>
          <w:p w:rsidR="008E1B81" w:rsidRPr="008E1B81" w:rsidRDefault="008E1B81" w:rsidP="000416AA">
            <w:pPr>
              <w:numPr>
                <w:ilvl w:val="1"/>
                <w:numId w:val="24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tatic</w:t>
            </w:r>
          </w:p>
          <w:p w:rsidR="008E1B81" w:rsidRPr="008E1B81" w:rsidRDefault="008E1B81" w:rsidP="000416AA">
            <w:pPr>
              <w:numPr>
                <w:ilvl w:val="1"/>
                <w:numId w:val="24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ynamic</w:t>
            </w:r>
          </w:p>
          <w:p w:rsidR="008E1B81" w:rsidRPr="008E1B81" w:rsidRDefault="008E1B81" w:rsidP="000416AA">
            <w:pPr>
              <w:numPr>
                <w:ilvl w:val="1"/>
                <w:numId w:val="24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IPA</w:t>
            </w:r>
          </w:p>
          <w:p w:rsidR="008E1B81" w:rsidRPr="008E1B81" w:rsidRDefault="008E1B81" w:rsidP="000416AA">
            <w:pPr>
              <w:numPr>
                <w:ilvl w:val="1"/>
                <w:numId w:val="24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ink local</w:t>
            </w:r>
          </w:p>
          <w:p w:rsidR="008E1B81" w:rsidRPr="008E1B81" w:rsidRDefault="008E1B81" w:rsidP="000416AA">
            <w:pPr>
              <w:numPr>
                <w:ilvl w:val="0"/>
                <w:numId w:val="24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NS</w:t>
            </w:r>
          </w:p>
          <w:p w:rsidR="008E1B81" w:rsidRPr="008E1B81" w:rsidRDefault="008E1B81" w:rsidP="000416AA">
            <w:pPr>
              <w:numPr>
                <w:ilvl w:val="0"/>
                <w:numId w:val="24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DHCP </w:t>
            </w:r>
          </w:p>
          <w:p w:rsidR="008E1B81" w:rsidRPr="008E1B81" w:rsidRDefault="008E1B81" w:rsidP="000416AA">
            <w:pPr>
              <w:numPr>
                <w:ilvl w:val="1"/>
                <w:numId w:val="24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servations</w:t>
            </w:r>
          </w:p>
          <w:p w:rsidR="008E1B81" w:rsidRPr="008E1B81" w:rsidRDefault="008E1B81" w:rsidP="000416AA">
            <w:pPr>
              <w:numPr>
                <w:ilvl w:val="0"/>
                <w:numId w:val="24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IPv4 vs. IPv6</w:t>
            </w:r>
          </w:p>
          <w:p w:rsidR="008E1B81" w:rsidRPr="008E1B81" w:rsidRDefault="008E1B81" w:rsidP="000416AA">
            <w:pPr>
              <w:numPr>
                <w:ilvl w:val="0"/>
                <w:numId w:val="24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ubnet mask</w:t>
            </w:r>
          </w:p>
          <w:p w:rsidR="008E1B81" w:rsidRPr="008E1B81" w:rsidRDefault="008E1B81" w:rsidP="000416AA">
            <w:pPr>
              <w:numPr>
                <w:ilvl w:val="0"/>
                <w:numId w:val="24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Gateway</w:t>
            </w:r>
          </w:p>
          <w:p w:rsidR="008E1B81" w:rsidRPr="008E1B81" w:rsidRDefault="008E1B81" w:rsidP="000416AA">
            <w:pPr>
              <w:numPr>
                <w:ilvl w:val="0"/>
                <w:numId w:val="24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VPN</w:t>
            </w:r>
          </w:p>
          <w:p w:rsidR="008E1B81" w:rsidRPr="008E1B81" w:rsidRDefault="008E1B81" w:rsidP="000416AA">
            <w:pPr>
              <w:numPr>
                <w:ilvl w:val="0"/>
                <w:numId w:val="24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VLAN</w:t>
            </w:r>
          </w:p>
          <w:p w:rsidR="008E1B81" w:rsidRPr="008E1B81" w:rsidRDefault="008E1B81" w:rsidP="000416AA">
            <w:pPr>
              <w:numPr>
                <w:ilvl w:val="0"/>
                <w:numId w:val="24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AT</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6.6, 6.7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7.3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6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0.5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12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7</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pare and contrast Internet connection types, network types, and their features. </w:t>
            </w:r>
          </w:p>
          <w:p w:rsidR="008E1B81" w:rsidRPr="008E1B81" w:rsidRDefault="008E1B81" w:rsidP="000416AA">
            <w:pPr>
              <w:numPr>
                <w:ilvl w:val="0"/>
                <w:numId w:val="24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Internet connection types </w:t>
            </w:r>
          </w:p>
          <w:p w:rsidR="008E1B81" w:rsidRPr="008E1B81" w:rsidRDefault="008E1B81" w:rsidP="000416AA">
            <w:pPr>
              <w:numPr>
                <w:ilvl w:val="1"/>
                <w:numId w:val="24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able</w:t>
            </w:r>
          </w:p>
          <w:p w:rsidR="008E1B81" w:rsidRPr="008E1B81" w:rsidRDefault="008E1B81" w:rsidP="000416AA">
            <w:pPr>
              <w:numPr>
                <w:ilvl w:val="1"/>
                <w:numId w:val="24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SL</w:t>
            </w:r>
          </w:p>
          <w:p w:rsidR="008E1B81" w:rsidRPr="008E1B81" w:rsidRDefault="008E1B81" w:rsidP="000416AA">
            <w:pPr>
              <w:numPr>
                <w:ilvl w:val="1"/>
                <w:numId w:val="24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al-up</w:t>
            </w:r>
          </w:p>
          <w:p w:rsidR="008E1B81" w:rsidRPr="008E1B81" w:rsidRDefault="008E1B81" w:rsidP="000416AA">
            <w:pPr>
              <w:numPr>
                <w:ilvl w:val="1"/>
                <w:numId w:val="24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ber</w:t>
            </w:r>
          </w:p>
          <w:p w:rsidR="008E1B81" w:rsidRPr="008E1B81" w:rsidRDefault="008E1B81" w:rsidP="000416AA">
            <w:pPr>
              <w:numPr>
                <w:ilvl w:val="1"/>
                <w:numId w:val="24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atellite</w:t>
            </w:r>
          </w:p>
          <w:p w:rsidR="008E1B81" w:rsidRPr="008E1B81" w:rsidRDefault="008E1B81" w:rsidP="000416AA">
            <w:pPr>
              <w:numPr>
                <w:ilvl w:val="1"/>
                <w:numId w:val="24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SDN</w:t>
            </w:r>
          </w:p>
          <w:p w:rsidR="008E1B81" w:rsidRPr="008E1B81" w:rsidRDefault="008E1B81" w:rsidP="000416AA">
            <w:pPr>
              <w:numPr>
                <w:ilvl w:val="1"/>
                <w:numId w:val="24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ellular - Tethering</w:t>
            </w:r>
          </w:p>
          <w:p w:rsidR="008E1B81" w:rsidRPr="008E1B81" w:rsidRDefault="008E1B81" w:rsidP="000416AA">
            <w:pPr>
              <w:numPr>
                <w:ilvl w:val="1"/>
                <w:numId w:val="24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ellular - Mobile hotspot</w:t>
            </w:r>
          </w:p>
          <w:p w:rsidR="008E1B81" w:rsidRPr="008E1B81" w:rsidRDefault="008E1B81" w:rsidP="000416AA">
            <w:pPr>
              <w:numPr>
                <w:ilvl w:val="1"/>
                <w:numId w:val="24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ine-of-sight wireless Internet service</w:t>
            </w:r>
          </w:p>
          <w:p w:rsidR="008E1B81" w:rsidRPr="008E1B81" w:rsidRDefault="008E1B81" w:rsidP="000416AA">
            <w:pPr>
              <w:numPr>
                <w:ilvl w:val="0"/>
                <w:numId w:val="24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Network types </w:t>
            </w:r>
          </w:p>
          <w:p w:rsidR="008E1B81" w:rsidRPr="008E1B81" w:rsidRDefault="008E1B81" w:rsidP="000416AA">
            <w:pPr>
              <w:numPr>
                <w:ilvl w:val="1"/>
                <w:numId w:val="24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AN</w:t>
            </w:r>
          </w:p>
          <w:p w:rsidR="008E1B81" w:rsidRPr="008E1B81" w:rsidRDefault="008E1B81" w:rsidP="000416AA">
            <w:pPr>
              <w:numPr>
                <w:ilvl w:val="1"/>
                <w:numId w:val="24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AN</w:t>
            </w:r>
          </w:p>
          <w:p w:rsidR="008E1B81" w:rsidRPr="008E1B81" w:rsidRDefault="008E1B81" w:rsidP="000416AA">
            <w:pPr>
              <w:numPr>
                <w:ilvl w:val="1"/>
                <w:numId w:val="24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AN</w:t>
            </w:r>
          </w:p>
          <w:p w:rsidR="008E1B81" w:rsidRPr="008E1B81" w:rsidRDefault="008E1B81" w:rsidP="000416AA">
            <w:pPr>
              <w:numPr>
                <w:ilvl w:val="1"/>
                <w:numId w:val="24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AN</w:t>
            </w:r>
          </w:p>
          <w:p w:rsidR="008E1B81" w:rsidRPr="008E1B81" w:rsidRDefault="008E1B81" w:rsidP="000416AA">
            <w:pPr>
              <w:numPr>
                <w:ilvl w:val="1"/>
                <w:numId w:val="24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M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6.1, 6.8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8</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use appropriate networking tools. </w:t>
            </w:r>
          </w:p>
          <w:p w:rsidR="008E1B81" w:rsidRPr="008E1B81" w:rsidRDefault="008E1B81" w:rsidP="000416AA">
            <w:pPr>
              <w:numPr>
                <w:ilvl w:val="0"/>
                <w:numId w:val="24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rimper</w:t>
            </w:r>
          </w:p>
          <w:p w:rsidR="008E1B81" w:rsidRPr="008E1B81" w:rsidRDefault="008E1B81" w:rsidP="000416AA">
            <w:pPr>
              <w:numPr>
                <w:ilvl w:val="0"/>
                <w:numId w:val="24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able stripper</w:t>
            </w:r>
          </w:p>
          <w:p w:rsidR="008E1B81" w:rsidRPr="008E1B81" w:rsidRDefault="008E1B81" w:rsidP="000416AA">
            <w:pPr>
              <w:numPr>
                <w:ilvl w:val="0"/>
                <w:numId w:val="24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ultimeter</w:t>
            </w:r>
          </w:p>
          <w:p w:rsidR="008E1B81" w:rsidRPr="008E1B81" w:rsidRDefault="008E1B81" w:rsidP="000416AA">
            <w:pPr>
              <w:numPr>
                <w:ilvl w:val="0"/>
                <w:numId w:val="24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Tone generator and probe</w:t>
            </w:r>
          </w:p>
          <w:p w:rsidR="008E1B81" w:rsidRPr="008E1B81" w:rsidRDefault="008E1B81" w:rsidP="000416AA">
            <w:pPr>
              <w:numPr>
                <w:ilvl w:val="0"/>
                <w:numId w:val="24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able tester</w:t>
            </w:r>
          </w:p>
          <w:p w:rsidR="008E1B81" w:rsidRPr="008E1B81" w:rsidRDefault="008E1B81" w:rsidP="000416AA">
            <w:pPr>
              <w:numPr>
                <w:ilvl w:val="0"/>
                <w:numId w:val="24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Loopback plug</w:t>
            </w:r>
          </w:p>
          <w:p w:rsidR="008E1B81" w:rsidRPr="008E1B81" w:rsidRDefault="008E1B81" w:rsidP="000416AA">
            <w:pPr>
              <w:numPr>
                <w:ilvl w:val="0"/>
                <w:numId w:val="243"/>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Punchdown</w:t>
            </w:r>
            <w:proofErr w:type="spellEnd"/>
            <w:r w:rsidRPr="008E1B81">
              <w:rPr>
                <w:rFonts w:ascii="Arial" w:eastAsia="Times New Roman" w:hAnsi="Arial" w:cs="Arial"/>
                <w:color w:val="4F4F4F"/>
                <w:sz w:val="20"/>
                <w:szCs w:val="20"/>
              </w:rPr>
              <w:t xml:space="preserve"> tool</w:t>
            </w:r>
          </w:p>
          <w:p w:rsidR="008E1B81" w:rsidRPr="008E1B81" w:rsidRDefault="008E1B81" w:rsidP="000416AA">
            <w:pPr>
              <w:numPr>
                <w:ilvl w:val="0"/>
                <w:numId w:val="243"/>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WiFi</w:t>
            </w:r>
            <w:proofErr w:type="spellEnd"/>
            <w:r w:rsidRPr="008E1B81">
              <w:rPr>
                <w:rFonts w:ascii="Arial" w:eastAsia="Times New Roman" w:hAnsi="Arial" w:cs="Arial"/>
                <w:color w:val="4F4F4F"/>
                <w:sz w:val="20"/>
                <w:szCs w:val="20"/>
              </w:rPr>
              <w:t xml:space="preserve"> analyzer</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6.10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7.5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3.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Hardware</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Explain basic cable types, features, and their purposes. </w:t>
            </w:r>
          </w:p>
          <w:p w:rsidR="008E1B81" w:rsidRPr="008E1B81" w:rsidRDefault="008E1B81" w:rsidP="000416AA">
            <w:pPr>
              <w:numPr>
                <w:ilvl w:val="0"/>
                <w:numId w:val="24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Network cables </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thernet - Cat 5</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thernet - Cat 5e</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thernet - Cat 6</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thernet - Plenum</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thernet - Shielded twisted pair</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thernet - Unshielded twisted pair</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thernet - 568A/B</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ber</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axial</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peed and transmission limitations</w:t>
            </w:r>
          </w:p>
          <w:p w:rsidR="008E1B81" w:rsidRPr="008E1B81" w:rsidRDefault="008E1B81" w:rsidP="000416AA">
            <w:pPr>
              <w:numPr>
                <w:ilvl w:val="0"/>
                <w:numId w:val="24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Video cables </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GA</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DMI</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ini-HDMI</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playPort</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VI</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VI-DDVI-I</w:t>
            </w:r>
          </w:p>
          <w:p w:rsidR="008E1B81" w:rsidRPr="008E1B81" w:rsidRDefault="008E1B81" w:rsidP="000416AA">
            <w:pPr>
              <w:numPr>
                <w:ilvl w:val="0"/>
                <w:numId w:val="24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Multipurpose cables </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ightning</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hunderbolt</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SB</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SB-C</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SB 2.0</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SB 3.0</w:t>
            </w:r>
          </w:p>
          <w:p w:rsidR="008E1B81" w:rsidRPr="008E1B81" w:rsidRDefault="008E1B81" w:rsidP="000416AA">
            <w:pPr>
              <w:numPr>
                <w:ilvl w:val="0"/>
                <w:numId w:val="24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eripheral cables </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rial</w:t>
            </w:r>
          </w:p>
          <w:p w:rsidR="008E1B81" w:rsidRPr="008E1B81" w:rsidRDefault="008E1B81" w:rsidP="000416AA">
            <w:pPr>
              <w:numPr>
                <w:ilvl w:val="0"/>
                <w:numId w:val="24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Hard drive cables </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ATA</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DE</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CSI</w:t>
            </w:r>
          </w:p>
          <w:p w:rsidR="008E1B81" w:rsidRPr="008E1B81" w:rsidRDefault="008E1B81" w:rsidP="000416AA">
            <w:pPr>
              <w:numPr>
                <w:ilvl w:val="0"/>
                <w:numId w:val="24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dapters </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VI to HDMI</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SB to Ethernet</w:t>
            </w:r>
          </w:p>
          <w:p w:rsidR="008E1B81" w:rsidRPr="008E1B81" w:rsidRDefault="008E1B81" w:rsidP="000416AA">
            <w:pPr>
              <w:numPr>
                <w:ilvl w:val="1"/>
                <w:numId w:val="2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VI to VGA</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3.1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4.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5.1, 5.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6.3, 6.4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6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Identify common connector types. </w:t>
            </w:r>
          </w:p>
          <w:p w:rsidR="008E1B81" w:rsidRPr="008E1B81" w:rsidRDefault="008E1B81" w:rsidP="000416AA">
            <w:pPr>
              <w:numPr>
                <w:ilvl w:val="0"/>
                <w:numId w:val="24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J-11</w:t>
            </w:r>
          </w:p>
          <w:p w:rsidR="008E1B81" w:rsidRPr="008E1B81" w:rsidRDefault="008E1B81" w:rsidP="000416AA">
            <w:pPr>
              <w:numPr>
                <w:ilvl w:val="0"/>
                <w:numId w:val="24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J-45</w:t>
            </w:r>
          </w:p>
          <w:p w:rsidR="008E1B81" w:rsidRPr="008E1B81" w:rsidRDefault="008E1B81" w:rsidP="000416AA">
            <w:pPr>
              <w:numPr>
                <w:ilvl w:val="0"/>
                <w:numId w:val="24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S-232</w:t>
            </w:r>
          </w:p>
          <w:p w:rsidR="008E1B81" w:rsidRPr="008E1B81" w:rsidRDefault="008E1B81" w:rsidP="000416AA">
            <w:pPr>
              <w:numPr>
                <w:ilvl w:val="0"/>
                <w:numId w:val="24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NC</w:t>
            </w:r>
          </w:p>
          <w:p w:rsidR="008E1B81" w:rsidRPr="008E1B81" w:rsidRDefault="008E1B81" w:rsidP="000416AA">
            <w:pPr>
              <w:numPr>
                <w:ilvl w:val="0"/>
                <w:numId w:val="24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G-59</w:t>
            </w:r>
          </w:p>
          <w:p w:rsidR="008E1B81" w:rsidRPr="008E1B81" w:rsidRDefault="008E1B81" w:rsidP="000416AA">
            <w:pPr>
              <w:numPr>
                <w:ilvl w:val="0"/>
                <w:numId w:val="24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G-6</w:t>
            </w:r>
          </w:p>
          <w:p w:rsidR="008E1B81" w:rsidRPr="008E1B81" w:rsidRDefault="008E1B81" w:rsidP="000416AA">
            <w:pPr>
              <w:numPr>
                <w:ilvl w:val="0"/>
                <w:numId w:val="24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USB</w:t>
            </w:r>
          </w:p>
          <w:p w:rsidR="008E1B81" w:rsidRPr="008E1B81" w:rsidRDefault="008E1B81" w:rsidP="000416AA">
            <w:pPr>
              <w:numPr>
                <w:ilvl w:val="0"/>
                <w:numId w:val="24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icro-USB</w:t>
            </w:r>
          </w:p>
          <w:p w:rsidR="008E1B81" w:rsidRPr="008E1B81" w:rsidRDefault="008E1B81" w:rsidP="000416AA">
            <w:pPr>
              <w:numPr>
                <w:ilvl w:val="0"/>
                <w:numId w:val="24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ini-USB</w:t>
            </w:r>
          </w:p>
          <w:p w:rsidR="008E1B81" w:rsidRPr="008E1B81" w:rsidRDefault="008E1B81" w:rsidP="000416AA">
            <w:pPr>
              <w:numPr>
                <w:ilvl w:val="0"/>
                <w:numId w:val="24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USB-C</w:t>
            </w:r>
          </w:p>
          <w:p w:rsidR="008E1B81" w:rsidRPr="008E1B81" w:rsidRDefault="008E1B81" w:rsidP="000416AA">
            <w:pPr>
              <w:numPr>
                <w:ilvl w:val="0"/>
                <w:numId w:val="24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B-9</w:t>
            </w:r>
          </w:p>
          <w:p w:rsidR="008E1B81" w:rsidRPr="008E1B81" w:rsidRDefault="008E1B81" w:rsidP="000416AA">
            <w:pPr>
              <w:numPr>
                <w:ilvl w:val="0"/>
                <w:numId w:val="24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Lightning</w:t>
            </w:r>
          </w:p>
          <w:p w:rsidR="008E1B81" w:rsidRPr="008E1B81" w:rsidRDefault="008E1B81" w:rsidP="000416AA">
            <w:pPr>
              <w:numPr>
                <w:ilvl w:val="0"/>
                <w:numId w:val="24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CSI</w:t>
            </w:r>
          </w:p>
          <w:p w:rsidR="008E1B81" w:rsidRPr="008E1B81" w:rsidRDefault="008E1B81" w:rsidP="000416AA">
            <w:pPr>
              <w:numPr>
                <w:ilvl w:val="0"/>
                <w:numId w:val="245"/>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eSATA</w:t>
            </w:r>
            <w:proofErr w:type="spellEnd"/>
          </w:p>
          <w:p w:rsidR="008E1B81" w:rsidRPr="008E1B81" w:rsidRDefault="008E1B81" w:rsidP="000416AA">
            <w:pPr>
              <w:numPr>
                <w:ilvl w:val="0"/>
                <w:numId w:val="24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olex</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3.2, 3.1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4.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5.1, 5.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6.3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6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install RAM types. </w:t>
            </w:r>
          </w:p>
          <w:p w:rsidR="008E1B81" w:rsidRPr="008E1B81" w:rsidRDefault="008E1B81" w:rsidP="000416AA">
            <w:pPr>
              <w:numPr>
                <w:ilvl w:val="0"/>
                <w:numId w:val="24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RAM types </w:t>
            </w:r>
          </w:p>
          <w:p w:rsidR="008E1B81" w:rsidRPr="008E1B81" w:rsidRDefault="008E1B81" w:rsidP="000416AA">
            <w:pPr>
              <w:numPr>
                <w:ilvl w:val="1"/>
                <w:numId w:val="2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ODIMM</w:t>
            </w:r>
          </w:p>
          <w:p w:rsidR="008E1B81" w:rsidRPr="008E1B81" w:rsidRDefault="008E1B81" w:rsidP="000416AA">
            <w:pPr>
              <w:numPr>
                <w:ilvl w:val="1"/>
                <w:numId w:val="2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DR2</w:t>
            </w:r>
          </w:p>
          <w:p w:rsidR="008E1B81" w:rsidRPr="008E1B81" w:rsidRDefault="008E1B81" w:rsidP="000416AA">
            <w:pPr>
              <w:numPr>
                <w:ilvl w:val="1"/>
                <w:numId w:val="2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DR3</w:t>
            </w:r>
          </w:p>
          <w:p w:rsidR="008E1B81" w:rsidRPr="008E1B81" w:rsidRDefault="008E1B81" w:rsidP="000416AA">
            <w:pPr>
              <w:numPr>
                <w:ilvl w:val="1"/>
                <w:numId w:val="2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DR4</w:t>
            </w:r>
          </w:p>
          <w:p w:rsidR="008E1B81" w:rsidRPr="008E1B81" w:rsidRDefault="008E1B81" w:rsidP="000416AA">
            <w:pPr>
              <w:numPr>
                <w:ilvl w:val="0"/>
                <w:numId w:val="24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ingle channel</w:t>
            </w:r>
          </w:p>
          <w:p w:rsidR="008E1B81" w:rsidRPr="008E1B81" w:rsidRDefault="008E1B81" w:rsidP="000416AA">
            <w:pPr>
              <w:numPr>
                <w:ilvl w:val="0"/>
                <w:numId w:val="24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ual channel</w:t>
            </w:r>
          </w:p>
          <w:p w:rsidR="008E1B81" w:rsidRPr="008E1B81" w:rsidRDefault="008E1B81" w:rsidP="000416AA">
            <w:pPr>
              <w:numPr>
                <w:ilvl w:val="0"/>
                <w:numId w:val="24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Triple channel</w:t>
            </w:r>
          </w:p>
          <w:p w:rsidR="008E1B81" w:rsidRPr="008E1B81" w:rsidRDefault="008E1B81" w:rsidP="000416AA">
            <w:pPr>
              <w:numPr>
                <w:ilvl w:val="0"/>
                <w:numId w:val="24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rror correcting</w:t>
            </w:r>
          </w:p>
          <w:p w:rsidR="008E1B81" w:rsidRPr="008E1B81" w:rsidRDefault="008E1B81" w:rsidP="000416AA">
            <w:pPr>
              <w:numPr>
                <w:ilvl w:val="0"/>
                <w:numId w:val="24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arity vs. non-parity</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3.7, 3.8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select, install and configure storage devices. </w:t>
            </w:r>
          </w:p>
          <w:p w:rsidR="008E1B81" w:rsidRPr="008E1B81" w:rsidRDefault="008E1B81" w:rsidP="000416AA">
            <w:pPr>
              <w:numPr>
                <w:ilvl w:val="0"/>
                <w:numId w:val="24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Optical drives </w:t>
            </w:r>
          </w:p>
          <w:p w:rsidR="008E1B81" w:rsidRPr="008E1B81" w:rsidRDefault="008E1B81" w:rsidP="000416AA">
            <w:pPr>
              <w:numPr>
                <w:ilvl w:val="1"/>
                <w:numId w:val="24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D-ROM/CD-RW</w:t>
            </w:r>
          </w:p>
          <w:p w:rsidR="008E1B81" w:rsidRPr="008E1B81" w:rsidRDefault="008E1B81" w:rsidP="000416AA">
            <w:pPr>
              <w:numPr>
                <w:ilvl w:val="1"/>
                <w:numId w:val="24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VD-ROM/DVD-RW/DVD-RW DL</w:t>
            </w:r>
          </w:p>
          <w:p w:rsidR="008E1B81" w:rsidRPr="008E1B81" w:rsidRDefault="008E1B81" w:rsidP="000416AA">
            <w:pPr>
              <w:numPr>
                <w:ilvl w:val="1"/>
                <w:numId w:val="24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lu-ray</w:t>
            </w:r>
          </w:p>
          <w:p w:rsidR="008E1B81" w:rsidRPr="008E1B81" w:rsidRDefault="008E1B81" w:rsidP="000416AA">
            <w:pPr>
              <w:numPr>
                <w:ilvl w:val="1"/>
                <w:numId w:val="24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D-R</w:t>
            </w:r>
          </w:p>
          <w:p w:rsidR="008E1B81" w:rsidRPr="008E1B81" w:rsidRDefault="008E1B81" w:rsidP="000416AA">
            <w:pPr>
              <w:numPr>
                <w:ilvl w:val="1"/>
                <w:numId w:val="24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D-RE</w:t>
            </w:r>
          </w:p>
          <w:p w:rsidR="008E1B81" w:rsidRPr="008E1B81" w:rsidRDefault="008E1B81" w:rsidP="000416AA">
            <w:pPr>
              <w:numPr>
                <w:ilvl w:val="0"/>
                <w:numId w:val="24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olid-state drives </w:t>
            </w:r>
          </w:p>
          <w:p w:rsidR="008E1B81" w:rsidRPr="008E1B81" w:rsidRDefault="008E1B81" w:rsidP="000416AA">
            <w:pPr>
              <w:numPr>
                <w:ilvl w:val="1"/>
                <w:numId w:val="24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2 drives</w:t>
            </w:r>
          </w:p>
          <w:p w:rsidR="008E1B81" w:rsidRPr="008E1B81" w:rsidRDefault="008E1B81" w:rsidP="000416AA">
            <w:pPr>
              <w:numPr>
                <w:ilvl w:val="1"/>
                <w:numId w:val="24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VME</w:t>
            </w:r>
          </w:p>
          <w:p w:rsidR="008E1B81" w:rsidRPr="008E1B81" w:rsidRDefault="008E1B81" w:rsidP="000416AA">
            <w:pPr>
              <w:numPr>
                <w:ilvl w:val="1"/>
                <w:numId w:val="24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ATA 2.5</w:t>
            </w:r>
          </w:p>
          <w:p w:rsidR="008E1B81" w:rsidRPr="008E1B81" w:rsidRDefault="008E1B81" w:rsidP="000416AA">
            <w:pPr>
              <w:numPr>
                <w:ilvl w:val="0"/>
                <w:numId w:val="24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Magnetic hard drives </w:t>
            </w:r>
          </w:p>
          <w:p w:rsidR="008E1B81" w:rsidRPr="008E1B81" w:rsidRDefault="008E1B81" w:rsidP="000416AA">
            <w:pPr>
              <w:numPr>
                <w:ilvl w:val="1"/>
                <w:numId w:val="24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5,400rpm</w:t>
            </w:r>
          </w:p>
          <w:p w:rsidR="008E1B81" w:rsidRPr="008E1B81" w:rsidRDefault="008E1B81" w:rsidP="000416AA">
            <w:pPr>
              <w:numPr>
                <w:ilvl w:val="1"/>
                <w:numId w:val="24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7,200rpm</w:t>
            </w:r>
          </w:p>
          <w:p w:rsidR="008E1B81" w:rsidRPr="008E1B81" w:rsidRDefault="008E1B81" w:rsidP="000416AA">
            <w:pPr>
              <w:numPr>
                <w:ilvl w:val="1"/>
                <w:numId w:val="24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10,000rpm</w:t>
            </w:r>
          </w:p>
          <w:p w:rsidR="008E1B81" w:rsidRPr="008E1B81" w:rsidRDefault="008E1B81" w:rsidP="000416AA">
            <w:pPr>
              <w:numPr>
                <w:ilvl w:val="1"/>
                <w:numId w:val="24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15,000rpm</w:t>
            </w:r>
          </w:p>
          <w:p w:rsidR="008E1B81" w:rsidRPr="008E1B81" w:rsidRDefault="008E1B81" w:rsidP="000416AA">
            <w:pPr>
              <w:numPr>
                <w:ilvl w:val="1"/>
                <w:numId w:val="24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izes - 2.5</w:t>
            </w:r>
          </w:p>
          <w:p w:rsidR="008E1B81" w:rsidRPr="008E1B81" w:rsidRDefault="008E1B81" w:rsidP="000416AA">
            <w:pPr>
              <w:numPr>
                <w:ilvl w:val="1"/>
                <w:numId w:val="24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izes - 3.5</w:t>
            </w:r>
          </w:p>
          <w:p w:rsidR="008E1B81" w:rsidRPr="008E1B81" w:rsidRDefault="008E1B81" w:rsidP="000416AA">
            <w:pPr>
              <w:numPr>
                <w:ilvl w:val="0"/>
                <w:numId w:val="24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Hybrid drives</w:t>
            </w:r>
          </w:p>
          <w:p w:rsidR="008E1B81" w:rsidRPr="008E1B81" w:rsidRDefault="008E1B81" w:rsidP="000416AA">
            <w:pPr>
              <w:numPr>
                <w:ilvl w:val="0"/>
                <w:numId w:val="24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Hybrid drives</w:t>
            </w:r>
          </w:p>
          <w:p w:rsidR="008E1B81" w:rsidRPr="008E1B81" w:rsidRDefault="008E1B81" w:rsidP="000416AA">
            <w:pPr>
              <w:numPr>
                <w:ilvl w:val="0"/>
                <w:numId w:val="24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Flash </w:t>
            </w:r>
          </w:p>
          <w:p w:rsidR="008E1B81" w:rsidRPr="008E1B81" w:rsidRDefault="008E1B81" w:rsidP="000416AA">
            <w:pPr>
              <w:numPr>
                <w:ilvl w:val="1"/>
                <w:numId w:val="24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D card</w:t>
            </w:r>
          </w:p>
          <w:p w:rsidR="008E1B81" w:rsidRPr="008E1B81" w:rsidRDefault="008E1B81" w:rsidP="000416AA">
            <w:pPr>
              <w:numPr>
                <w:ilvl w:val="1"/>
                <w:numId w:val="24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actFlash</w:t>
            </w:r>
          </w:p>
          <w:p w:rsidR="008E1B81" w:rsidRPr="008E1B81" w:rsidRDefault="008E1B81" w:rsidP="000416AA">
            <w:pPr>
              <w:numPr>
                <w:ilvl w:val="1"/>
                <w:numId w:val="24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icro-SD card</w:t>
            </w:r>
          </w:p>
          <w:p w:rsidR="008E1B81" w:rsidRPr="008E1B81" w:rsidRDefault="008E1B81" w:rsidP="000416AA">
            <w:pPr>
              <w:numPr>
                <w:ilvl w:val="1"/>
                <w:numId w:val="24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ini-SD card</w:t>
            </w:r>
          </w:p>
          <w:p w:rsidR="008E1B81" w:rsidRPr="008E1B81" w:rsidRDefault="008E1B81" w:rsidP="000416AA">
            <w:pPr>
              <w:numPr>
                <w:ilvl w:val="1"/>
                <w:numId w:val="247"/>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xD</w:t>
            </w:r>
            <w:proofErr w:type="spellEnd"/>
          </w:p>
          <w:p w:rsidR="008E1B81" w:rsidRPr="008E1B81" w:rsidRDefault="008E1B81" w:rsidP="000416AA">
            <w:pPr>
              <w:numPr>
                <w:ilvl w:val="0"/>
                <w:numId w:val="24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nfigurations </w:t>
            </w:r>
          </w:p>
          <w:p w:rsidR="008E1B81" w:rsidRPr="008E1B81" w:rsidRDefault="008E1B81" w:rsidP="000416AA">
            <w:pPr>
              <w:numPr>
                <w:ilvl w:val="1"/>
                <w:numId w:val="24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AID 0, 1, 5, 10</w:t>
            </w:r>
          </w:p>
          <w:p w:rsidR="008E1B81" w:rsidRPr="008E1B81" w:rsidRDefault="008E1B81" w:rsidP="000416AA">
            <w:pPr>
              <w:numPr>
                <w:ilvl w:val="1"/>
                <w:numId w:val="24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ot swappable</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3.3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4.5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5.1, 5.2, 5.3, 5.4, 5.9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1, 9.2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install and configure motherboards, CPUs, and add-on cards. </w:t>
            </w:r>
          </w:p>
          <w:p w:rsidR="008E1B81" w:rsidRPr="008E1B81" w:rsidRDefault="008E1B81" w:rsidP="000416AA">
            <w:pPr>
              <w:numPr>
                <w:ilvl w:val="0"/>
                <w:numId w:val="24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Motherboard form factor </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TX</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mATX</w:t>
            </w:r>
            <w:proofErr w:type="spellEnd"/>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TX</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mITX</w:t>
            </w:r>
            <w:proofErr w:type="spellEnd"/>
          </w:p>
          <w:p w:rsidR="008E1B81" w:rsidRPr="008E1B81" w:rsidRDefault="008E1B81" w:rsidP="000416AA">
            <w:pPr>
              <w:numPr>
                <w:ilvl w:val="0"/>
                <w:numId w:val="24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Motherboard connectors types </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CI</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CIe</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iser card</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ocket types</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ATA</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DE</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ront panel connector</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ternal USB connector</w:t>
            </w:r>
          </w:p>
          <w:p w:rsidR="008E1B81" w:rsidRPr="008E1B81" w:rsidRDefault="008E1B81" w:rsidP="000416AA">
            <w:pPr>
              <w:numPr>
                <w:ilvl w:val="0"/>
                <w:numId w:val="24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IOS/UEFI settings </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oot options</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rmware updates</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curity settings</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terface configurations</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curity - Passwords</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curity - Drive encryption - TPM</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curity - Drive encryption - LoJack</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curity - Drive encryption - Secure boot</w:t>
            </w:r>
          </w:p>
          <w:p w:rsidR="008E1B81" w:rsidRPr="008E1B81" w:rsidRDefault="008E1B81" w:rsidP="000416AA">
            <w:pPr>
              <w:numPr>
                <w:ilvl w:val="0"/>
                <w:numId w:val="24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MOS battery</w:t>
            </w:r>
          </w:p>
          <w:p w:rsidR="008E1B81" w:rsidRPr="008E1B81" w:rsidRDefault="008E1B81" w:rsidP="000416AA">
            <w:pPr>
              <w:numPr>
                <w:ilvl w:val="0"/>
                <w:numId w:val="24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PU features </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ingle-core</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ulticore</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irtual technology</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yperthreading</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peeds</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verclocking</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tegrated GPU</w:t>
            </w:r>
          </w:p>
          <w:p w:rsidR="008E1B81" w:rsidRPr="008E1B81" w:rsidRDefault="008E1B81" w:rsidP="000416AA">
            <w:pPr>
              <w:numPr>
                <w:ilvl w:val="0"/>
                <w:numId w:val="24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patibility </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MD</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tel</w:t>
            </w:r>
          </w:p>
          <w:p w:rsidR="008E1B81" w:rsidRPr="008E1B81" w:rsidRDefault="008E1B81" w:rsidP="000416AA">
            <w:pPr>
              <w:numPr>
                <w:ilvl w:val="0"/>
                <w:numId w:val="24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oling mechanism </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ans</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eat sink</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iquid</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hermal paste</w:t>
            </w:r>
          </w:p>
          <w:p w:rsidR="008E1B81" w:rsidRPr="008E1B81" w:rsidRDefault="008E1B81" w:rsidP="000416AA">
            <w:pPr>
              <w:numPr>
                <w:ilvl w:val="0"/>
                <w:numId w:val="24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Expansion cards </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ideo cards - Onboard</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ideo cards - Add-on card</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ound cards</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etwork interface card</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SB expansion card</w:t>
            </w:r>
          </w:p>
          <w:p w:rsidR="008E1B81" w:rsidRPr="008E1B81" w:rsidRDefault="008E1B81" w:rsidP="000416AA">
            <w:pPr>
              <w:numPr>
                <w:ilvl w:val="1"/>
                <w:numId w:val="248"/>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eSATA</w:t>
            </w:r>
            <w:proofErr w:type="spellEnd"/>
            <w:r w:rsidRPr="008E1B81">
              <w:rPr>
                <w:rFonts w:ascii="Arial" w:eastAsia="Times New Roman" w:hAnsi="Arial" w:cs="Arial"/>
                <w:color w:val="4F4F4F"/>
                <w:sz w:val="20"/>
                <w:szCs w:val="20"/>
              </w:rPr>
              <w:t xml:space="preserve"> card</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3.1, 3.3, 3.5, 3.10, 3.11, 3.12, 3.13, 3.14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4.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5.1, 5.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6.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5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6</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Explain the purposes and uses of various peripheral types. </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rinter</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DF/flatbed scanner</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arcode scanner/QR scanner</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onitors</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VR headset</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Optical</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VD drive</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ouse</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Keyboard</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Touchpad</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ignature pad</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Game controllers</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amera/webcam</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icrophone</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peakers</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Headset</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rojector </w:t>
            </w:r>
          </w:p>
          <w:p w:rsidR="008E1B81" w:rsidRPr="008E1B81" w:rsidRDefault="008E1B81" w:rsidP="000416AA">
            <w:pPr>
              <w:numPr>
                <w:ilvl w:val="1"/>
                <w:numId w:val="2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umens/brightness</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xternal storage drives</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KVM</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agnetic reader/chip reader</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FC/tap pay device</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mart card reader</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xternal storage drives</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KVM</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agnetic reader/chip reader</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FC/tap pay device</w:t>
            </w:r>
          </w:p>
          <w:p w:rsidR="008E1B81" w:rsidRPr="008E1B81" w:rsidRDefault="008E1B81" w:rsidP="000416AA">
            <w:pPr>
              <w:numPr>
                <w:ilvl w:val="0"/>
                <w:numId w:val="2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mart card reader</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3.12, 3.13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4.1, 4.2, 4.4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5.3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8.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5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0.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7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7</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ummarize power supply types and features. </w:t>
            </w:r>
          </w:p>
          <w:p w:rsidR="008E1B81" w:rsidRPr="008E1B81" w:rsidRDefault="008E1B81" w:rsidP="000416AA">
            <w:pPr>
              <w:numPr>
                <w:ilvl w:val="0"/>
                <w:numId w:val="25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Input 115V vs. 220V</w:t>
            </w:r>
          </w:p>
          <w:p w:rsidR="008E1B81" w:rsidRPr="008E1B81" w:rsidRDefault="008E1B81" w:rsidP="000416AA">
            <w:pPr>
              <w:numPr>
                <w:ilvl w:val="0"/>
                <w:numId w:val="25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Output 5.5V vs. 12V</w:t>
            </w:r>
          </w:p>
          <w:p w:rsidR="008E1B81" w:rsidRPr="008E1B81" w:rsidRDefault="008E1B81" w:rsidP="000416AA">
            <w:pPr>
              <w:numPr>
                <w:ilvl w:val="0"/>
                <w:numId w:val="25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24-pin motherboard adapter</w:t>
            </w:r>
          </w:p>
          <w:p w:rsidR="008E1B81" w:rsidRPr="008E1B81" w:rsidRDefault="008E1B81" w:rsidP="000416AA">
            <w:pPr>
              <w:numPr>
                <w:ilvl w:val="0"/>
                <w:numId w:val="25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Wattage rating</w:t>
            </w:r>
          </w:p>
          <w:p w:rsidR="008E1B81" w:rsidRPr="008E1B81" w:rsidRDefault="008E1B81" w:rsidP="000416AA">
            <w:pPr>
              <w:numPr>
                <w:ilvl w:val="0"/>
                <w:numId w:val="25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umber of devices/types of devices to be powered</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3.2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8</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select and configure appropriate components for a custom PC configuration to meet customer specifications or needs. </w:t>
            </w:r>
          </w:p>
          <w:p w:rsidR="008E1B81" w:rsidRPr="008E1B81" w:rsidRDefault="008E1B81" w:rsidP="000416AA">
            <w:pPr>
              <w:numPr>
                <w:ilvl w:val="0"/>
                <w:numId w:val="25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raphic/CAD/CAM design workstation </w:t>
            </w:r>
          </w:p>
          <w:p w:rsidR="008E1B81" w:rsidRPr="008E1B81" w:rsidRDefault="008E1B81" w:rsidP="000416AA">
            <w:pPr>
              <w:numPr>
                <w:ilvl w:val="1"/>
                <w:numId w:val="2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ulticore processor</w:t>
            </w:r>
          </w:p>
          <w:p w:rsidR="008E1B81" w:rsidRPr="008E1B81" w:rsidRDefault="008E1B81" w:rsidP="000416AA">
            <w:pPr>
              <w:numPr>
                <w:ilvl w:val="1"/>
                <w:numId w:val="2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igh-end video</w:t>
            </w:r>
          </w:p>
          <w:p w:rsidR="008E1B81" w:rsidRPr="008E1B81" w:rsidRDefault="008E1B81" w:rsidP="000416AA">
            <w:pPr>
              <w:numPr>
                <w:ilvl w:val="1"/>
                <w:numId w:val="2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aximum RAM</w:t>
            </w:r>
          </w:p>
          <w:p w:rsidR="008E1B81" w:rsidRPr="008E1B81" w:rsidRDefault="008E1B81" w:rsidP="000416AA">
            <w:pPr>
              <w:numPr>
                <w:ilvl w:val="0"/>
                <w:numId w:val="25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udio/video editing workstation </w:t>
            </w:r>
          </w:p>
          <w:p w:rsidR="008E1B81" w:rsidRPr="008E1B81" w:rsidRDefault="008E1B81" w:rsidP="000416AA">
            <w:pPr>
              <w:numPr>
                <w:ilvl w:val="1"/>
                <w:numId w:val="2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pecialized audio and video card</w:t>
            </w:r>
          </w:p>
          <w:p w:rsidR="008E1B81" w:rsidRPr="008E1B81" w:rsidRDefault="008E1B81" w:rsidP="000416AA">
            <w:pPr>
              <w:numPr>
                <w:ilvl w:val="1"/>
                <w:numId w:val="2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arge, fast hard drive</w:t>
            </w:r>
          </w:p>
          <w:p w:rsidR="008E1B81" w:rsidRPr="008E1B81" w:rsidRDefault="008E1B81" w:rsidP="000416AA">
            <w:pPr>
              <w:numPr>
                <w:ilvl w:val="1"/>
                <w:numId w:val="2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ual monitors</w:t>
            </w:r>
          </w:p>
          <w:p w:rsidR="008E1B81" w:rsidRPr="008E1B81" w:rsidRDefault="008E1B81" w:rsidP="000416AA">
            <w:pPr>
              <w:numPr>
                <w:ilvl w:val="0"/>
                <w:numId w:val="25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Virtualization workstation </w:t>
            </w:r>
          </w:p>
          <w:p w:rsidR="008E1B81" w:rsidRPr="008E1B81" w:rsidRDefault="008E1B81" w:rsidP="000416AA">
            <w:pPr>
              <w:numPr>
                <w:ilvl w:val="1"/>
                <w:numId w:val="2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aximum RAM and CPU cores</w:t>
            </w:r>
          </w:p>
          <w:p w:rsidR="008E1B81" w:rsidRPr="008E1B81" w:rsidRDefault="008E1B81" w:rsidP="000416AA">
            <w:pPr>
              <w:numPr>
                <w:ilvl w:val="0"/>
                <w:numId w:val="25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aming PC </w:t>
            </w:r>
          </w:p>
          <w:p w:rsidR="008E1B81" w:rsidRPr="008E1B81" w:rsidRDefault="008E1B81" w:rsidP="000416AA">
            <w:pPr>
              <w:numPr>
                <w:ilvl w:val="1"/>
                <w:numId w:val="2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ulticore processor</w:t>
            </w:r>
          </w:p>
          <w:p w:rsidR="008E1B81" w:rsidRPr="008E1B81" w:rsidRDefault="008E1B81" w:rsidP="000416AA">
            <w:pPr>
              <w:numPr>
                <w:ilvl w:val="1"/>
                <w:numId w:val="2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igh-end video/specialized GPU</w:t>
            </w:r>
          </w:p>
          <w:p w:rsidR="008E1B81" w:rsidRPr="008E1B81" w:rsidRDefault="008E1B81" w:rsidP="000416AA">
            <w:pPr>
              <w:numPr>
                <w:ilvl w:val="1"/>
                <w:numId w:val="2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igh-definition sound card</w:t>
            </w:r>
          </w:p>
          <w:p w:rsidR="008E1B81" w:rsidRPr="008E1B81" w:rsidRDefault="008E1B81" w:rsidP="000416AA">
            <w:pPr>
              <w:numPr>
                <w:ilvl w:val="1"/>
                <w:numId w:val="2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igh-end cooling</w:t>
            </w:r>
          </w:p>
          <w:p w:rsidR="008E1B81" w:rsidRPr="008E1B81" w:rsidRDefault="008E1B81" w:rsidP="000416AA">
            <w:pPr>
              <w:numPr>
                <w:ilvl w:val="0"/>
                <w:numId w:val="25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tandard thick client </w:t>
            </w:r>
          </w:p>
          <w:p w:rsidR="008E1B81" w:rsidRPr="008E1B81" w:rsidRDefault="008E1B81" w:rsidP="000416AA">
            <w:pPr>
              <w:numPr>
                <w:ilvl w:val="1"/>
                <w:numId w:val="2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esktop applications</w:t>
            </w:r>
          </w:p>
          <w:p w:rsidR="008E1B81" w:rsidRPr="008E1B81" w:rsidRDefault="008E1B81" w:rsidP="000416AA">
            <w:pPr>
              <w:numPr>
                <w:ilvl w:val="1"/>
                <w:numId w:val="2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eets recommended requirements for selected OS</w:t>
            </w:r>
          </w:p>
          <w:p w:rsidR="008E1B81" w:rsidRPr="008E1B81" w:rsidRDefault="008E1B81" w:rsidP="000416AA">
            <w:pPr>
              <w:numPr>
                <w:ilvl w:val="0"/>
                <w:numId w:val="25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hin client </w:t>
            </w:r>
          </w:p>
          <w:p w:rsidR="008E1B81" w:rsidRPr="008E1B81" w:rsidRDefault="008E1B81" w:rsidP="000416AA">
            <w:pPr>
              <w:numPr>
                <w:ilvl w:val="1"/>
                <w:numId w:val="2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sic applications</w:t>
            </w:r>
          </w:p>
          <w:p w:rsidR="008E1B81" w:rsidRPr="008E1B81" w:rsidRDefault="008E1B81" w:rsidP="000416AA">
            <w:pPr>
              <w:numPr>
                <w:ilvl w:val="1"/>
                <w:numId w:val="2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eets minimum requirements for selected OS</w:t>
            </w:r>
          </w:p>
          <w:p w:rsidR="008E1B81" w:rsidRPr="008E1B81" w:rsidRDefault="008E1B81" w:rsidP="000416AA">
            <w:pPr>
              <w:numPr>
                <w:ilvl w:val="1"/>
                <w:numId w:val="2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etwork connectivity</w:t>
            </w:r>
          </w:p>
          <w:p w:rsidR="008E1B81" w:rsidRPr="008E1B81" w:rsidRDefault="008E1B81" w:rsidP="000416AA">
            <w:pPr>
              <w:numPr>
                <w:ilvl w:val="0"/>
                <w:numId w:val="25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Network attached storage device </w:t>
            </w:r>
          </w:p>
          <w:p w:rsidR="008E1B81" w:rsidRPr="008E1B81" w:rsidRDefault="008E1B81" w:rsidP="000416AA">
            <w:pPr>
              <w:numPr>
                <w:ilvl w:val="1"/>
                <w:numId w:val="2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edia streaming</w:t>
            </w:r>
          </w:p>
          <w:p w:rsidR="008E1B81" w:rsidRPr="008E1B81" w:rsidRDefault="008E1B81" w:rsidP="000416AA">
            <w:pPr>
              <w:numPr>
                <w:ilvl w:val="1"/>
                <w:numId w:val="2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le sharing</w:t>
            </w:r>
          </w:p>
          <w:p w:rsidR="008E1B81" w:rsidRPr="008E1B81" w:rsidRDefault="008E1B81" w:rsidP="000416AA">
            <w:pPr>
              <w:numPr>
                <w:ilvl w:val="1"/>
                <w:numId w:val="2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igabit NIC</w:t>
            </w:r>
          </w:p>
          <w:p w:rsidR="008E1B81" w:rsidRPr="008E1B81" w:rsidRDefault="008E1B81" w:rsidP="000416AA">
            <w:pPr>
              <w:numPr>
                <w:ilvl w:val="1"/>
                <w:numId w:val="2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AID array</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0.1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9</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install and configure common devices. </w:t>
            </w:r>
          </w:p>
          <w:p w:rsidR="008E1B81" w:rsidRPr="008E1B81" w:rsidRDefault="008E1B81" w:rsidP="000416AA">
            <w:pPr>
              <w:numPr>
                <w:ilvl w:val="0"/>
                <w:numId w:val="25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Desktop </w:t>
            </w:r>
          </w:p>
          <w:p w:rsidR="008E1B81" w:rsidRPr="008E1B81" w:rsidRDefault="008E1B81" w:rsidP="000416AA">
            <w:pPr>
              <w:numPr>
                <w:ilvl w:val="1"/>
                <w:numId w:val="2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hin client</w:t>
            </w:r>
          </w:p>
          <w:p w:rsidR="008E1B81" w:rsidRPr="008E1B81" w:rsidRDefault="008E1B81" w:rsidP="000416AA">
            <w:pPr>
              <w:numPr>
                <w:ilvl w:val="1"/>
                <w:numId w:val="2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hick client</w:t>
            </w:r>
          </w:p>
          <w:p w:rsidR="008E1B81" w:rsidRPr="008E1B81" w:rsidRDefault="008E1B81" w:rsidP="000416AA">
            <w:pPr>
              <w:numPr>
                <w:ilvl w:val="1"/>
                <w:numId w:val="2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ccount setup/settings</w:t>
            </w:r>
          </w:p>
          <w:p w:rsidR="008E1B81" w:rsidRPr="008E1B81" w:rsidRDefault="008E1B81" w:rsidP="000416AA">
            <w:pPr>
              <w:numPr>
                <w:ilvl w:val="0"/>
                <w:numId w:val="25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Laptop/common mobile devices </w:t>
            </w:r>
          </w:p>
          <w:p w:rsidR="008E1B81" w:rsidRPr="008E1B81" w:rsidRDefault="008E1B81" w:rsidP="000416AA">
            <w:pPr>
              <w:numPr>
                <w:ilvl w:val="1"/>
                <w:numId w:val="2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ouchpad configuration</w:t>
            </w:r>
          </w:p>
          <w:p w:rsidR="008E1B81" w:rsidRPr="008E1B81" w:rsidRDefault="008E1B81" w:rsidP="000416AA">
            <w:pPr>
              <w:numPr>
                <w:ilvl w:val="1"/>
                <w:numId w:val="2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ouchscreen configuration</w:t>
            </w:r>
          </w:p>
          <w:p w:rsidR="008E1B81" w:rsidRPr="008E1B81" w:rsidRDefault="008E1B81" w:rsidP="000416AA">
            <w:pPr>
              <w:numPr>
                <w:ilvl w:val="1"/>
                <w:numId w:val="2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plication installations/configurations</w:t>
            </w:r>
          </w:p>
          <w:p w:rsidR="008E1B81" w:rsidRPr="008E1B81" w:rsidRDefault="008E1B81" w:rsidP="000416AA">
            <w:pPr>
              <w:numPr>
                <w:ilvl w:val="1"/>
                <w:numId w:val="2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nchronization settings</w:t>
            </w:r>
          </w:p>
          <w:p w:rsidR="008E1B81" w:rsidRPr="008E1B81" w:rsidRDefault="008E1B81" w:rsidP="000416AA">
            <w:pPr>
              <w:numPr>
                <w:ilvl w:val="1"/>
                <w:numId w:val="2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ccount setup/settings</w:t>
            </w:r>
          </w:p>
          <w:p w:rsidR="008E1B81" w:rsidRPr="008E1B81" w:rsidRDefault="008E1B81" w:rsidP="000416AA">
            <w:pPr>
              <w:numPr>
                <w:ilvl w:val="1"/>
                <w:numId w:val="2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less setting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7.1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2, 9.5, 9.6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0.1, 10.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1.3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10</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configure SOHO multifunction devices/printers and settings. </w:t>
            </w:r>
          </w:p>
          <w:p w:rsidR="008E1B81" w:rsidRPr="008E1B81" w:rsidRDefault="008E1B81" w:rsidP="000416AA">
            <w:pPr>
              <w:numPr>
                <w:ilvl w:val="0"/>
                <w:numId w:val="25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Use appropriate drivers for a given operating system </w:t>
            </w:r>
          </w:p>
          <w:p w:rsidR="008E1B81" w:rsidRPr="008E1B81" w:rsidRDefault="008E1B81" w:rsidP="000416AA">
            <w:pPr>
              <w:numPr>
                <w:ilvl w:val="1"/>
                <w:numId w:val="25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nfiguration settings - Duplex</w:t>
            </w:r>
          </w:p>
          <w:p w:rsidR="008E1B81" w:rsidRPr="008E1B81" w:rsidRDefault="008E1B81" w:rsidP="000416AA">
            <w:pPr>
              <w:numPr>
                <w:ilvl w:val="1"/>
                <w:numId w:val="25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nfiguration settings - Collate</w:t>
            </w:r>
          </w:p>
          <w:p w:rsidR="008E1B81" w:rsidRPr="008E1B81" w:rsidRDefault="008E1B81" w:rsidP="000416AA">
            <w:pPr>
              <w:numPr>
                <w:ilvl w:val="1"/>
                <w:numId w:val="25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nfiguration settings - Orientation</w:t>
            </w:r>
          </w:p>
          <w:p w:rsidR="008E1B81" w:rsidRPr="008E1B81" w:rsidRDefault="008E1B81" w:rsidP="000416AA">
            <w:pPr>
              <w:numPr>
                <w:ilvl w:val="1"/>
                <w:numId w:val="25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nfiguration settings - Quality</w:t>
            </w:r>
          </w:p>
          <w:p w:rsidR="008E1B81" w:rsidRPr="008E1B81" w:rsidRDefault="008E1B81" w:rsidP="000416AA">
            <w:pPr>
              <w:numPr>
                <w:ilvl w:val="0"/>
                <w:numId w:val="25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Device sharing </w:t>
            </w:r>
          </w:p>
          <w:p w:rsidR="008E1B81" w:rsidRPr="008E1B81" w:rsidRDefault="008E1B81" w:rsidP="000416AA">
            <w:pPr>
              <w:numPr>
                <w:ilvl w:val="1"/>
                <w:numId w:val="25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d - USB</w:t>
            </w:r>
          </w:p>
          <w:p w:rsidR="008E1B81" w:rsidRPr="008E1B81" w:rsidRDefault="008E1B81" w:rsidP="000416AA">
            <w:pPr>
              <w:numPr>
                <w:ilvl w:val="1"/>
                <w:numId w:val="25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d - Serial</w:t>
            </w:r>
          </w:p>
          <w:p w:rsidR="008E1B81" w:rsidRPr="008E1B81" w:rsidRDefault="008E1B81" w:rsidP="000416AA">
            <w:pPr>
              <w:numPr>
                <w:ilvl w:val="1"/>
                <w:numId w:val="25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d - Ethernet</w:t>
            </w:r>
          </w:p>
          <w:p w:rsidR="008E1B81" w:rsidRPr="008E1B81" w:rsidRDefault="008E1B81" w:rsidP="000416AA">
            <w:pPr>
              <w:numPr>
                <w:ilvl w:val="1"/>
                <w:numId w:val="25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less - Bluetooth</w:t>
            </w:r>
          </w:p>
          <w:p w:rsidR="008E1B81" w:rsidRPr="008E1B81" w:rsidRDefault="008E1B81" w:rsidP="000416AA">
            <w:pPr>
              <w:numPr>
                <w:ilvl w:val="1"/>
                <w:numId w:val="25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less - 802.11(a, b, g, n, ac)</w:t>
            </w:r>
          </w:p>
          <w:p w:rsidR="008E1B81" w:rsidRPr="008E1B81" w:rsidRDefault="008E1B81" w:rsidP="000416AA">
            <w:pPr>
              <w:numPr>
                <w:ilvl w:val="1"/>
                <w:numId w:val="25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less - Infrastructure vs. ad hoc</w:t>
            </w:r>
          </w:p>
          <w:p w:rsidR="008E1B81" w:rsidRPr="008E1B81" w:rsidRDefault="008E1B81" w:rsidP="000416AA">
            <w:pPr>
              <w:numPr>
                <w:ilvl w:val="1"/>
                <w:numId w:val="25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tegrated print server (hardware)</w:t>
            </w:r>
          </w:p>
          <w:p w:rsidR="008E1B81" w:rsidRPr="008E1B81" w:rsidRDefault="008E1B81" w:rsidP="000416AA">
            <w:pPr>
              <w:numPr>
                <w:ilvl w:val="1"/>
                <w:numId w:val="25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loud printing/remote printing</w:t>
            </w:r>
          </w:p>
          <w:p w:rsidR="008E1B81" w:rsidRPr="008E1B81" w:rsidRDefault="008E1B81" w:rsidP="000416AA">
            <w:pPr>
              <w:numPr>
                <w:ilvl w:val="0"/>
                <w:numId w:val="25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ublic/shared devices </w:t>
            </w:r>
          </w:p>
          <w:p w:rsidR="008E1B81" w:rsidRPr="008E1B81" w:rsidRDefault="008E1B81" w:rsidP="000416AA">
            <w:pPr>
              <w:numPr>
                <w:ilvl w:val="1"/>
                <w:numId w:val="25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haring local/networked device via operating system settings - TCP/Bonjour/</w:t>
            </w:r>
            <w:proofErr w:type="spellStart"/>
            <w:r w:rsidRPr="008E1B81">
              <w:rPr>
                <w:rFonts w:ascii="Arial" w:eastAsia="Times New Roman" w:hAnsi="Arial" w:cs="Arial"/>
                <w:color w:val="4F4F4F"/>
                <w:sz w:val="20"/>
                <w:szCs w:val="20"/>
              </w:rPr>
              <w:t>AirPrint</w:t>
            </w:r>
            <w:proofErr w:type="spellEnd"/>
          </w:p>
          <w:p w:rsidR="008E1B81" w:rsidRPr="008E1B81" w:rsidRDefault="008E1B81" w:rsidP="000416AA">
            <w:pPr>
              <w:numPr>
                <w:ilvl w:val="1"/>
                <w:numId w:val="25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ata privacy - User authentication on the device</w:t>
            </w:r>
          </w:p>
          <w:p w:rsidR="008E1B81" w:rsidRPr="008E1B81" w:rsidRDefault="008E1B81" w:rsidP="000416AA">
            <w:pPr>
              <w:numPr>
                <w:ilvl w:val="1"/>
                <w:numId w:val="25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ata privacy - Hard drive caching</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8.2, 8.3, 8.4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1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install and maintain various print technologies. </w:t>
            </w:r>
          </w:p>
          <w:p w:rsidR="008E1B81" w:rsidRPr="008E1B81" w:rsidRDefault="008E1B81" w:rsidP="000416AA">
            <w:pPr>
              <w:numPr>
                <w:ilvl w:val="0"/>
                <w:numId w:val="2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Laser </w:t>
            </w:r>
          </w:p>
          <w:p w:rsidR="008E1B81" w:rsidRPr="008E1B81" w:rsidRDefault="008E1B81" w:rsidP="000416AA">
            <w:pPr>
              <w:numPr>
                <w:ilvl w:val="1"/>
                <w:numId w:val="2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maging drum, fuser assembly, transfer belt, transfer roller, pickup rollers, separate pads, duplexing assembly</w:t>
            </w:r>
          </w:p>
          <w:p w:rsidR="008E1B81" w:rsidRPr="008E1B81" w:rsidRDefault="008E1B81" w:rsidP="000416AA">
            <w:pPr>
              <w:numPr>
                <w:ilvl w:val="1"/>
                <w:numId w:val="2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maging process: processing, charging, exposing, developing, transferring, fusing, and cleaning</w:t>
            </w:r>
          </w:p>
          <w:p w:rsidR="008E1B81" w:rsidRPr="008E1B81" w:rsidRDefault="008E1B81" w:rsidP="000416AA">
            <w:pPr>
              <w:numPr>
                <w:ilvl w:val="1"/>
                <w:numId w:val="2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aintenance: Replace toner, apply maintenance kit, calibrate, clean</w:t>
            </w:r>
          </w:p>
          <w:p w:rsidR="008E1B81" w:rsidRPr="008E1B81" w:rsidRDefault="008E1B81" w:rsidP="000416AA">
            <w:pPr>
              <w:numPr>
                <w:ilvl w:val="0"/>
                <w:numId w:val="2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Inkjet </w:t>
            </w:r>
          </w:p>
          <w:p w:rsidR="008E1B81" w:rsidRPr="008E1B81" w:rsidRDefault="008E1B81" w:rsidP="000416AA">
            <w:pPr>
              <w:numPr>
                <w:ilvl w:val="1"/>
                <w:numId w:val="2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k cartridge, print head, roller, feeder, duplexing assembly, carriage, and belt</w:t>
            </w:r>
          </w:p>
          <w:p w:rsidR="008E1B81" w:rsidRPr="008E1B81" w:rsidRDefault="008E1B81" w:rsidP="000416AA">
            <w:pPr>
              <w:numPr>
                <w:ilvl w:val="1"/>
                <w:numId w:val="2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alibrate</w:t>
            </w:r>
          </w:p>
          <w:p w:rsidR="008E1B81" w:rsidRPr="008E1B81" w:rsidRDefault="008E1B81" w:rsidP="000416AA">
            <w:pPr>
              <w:numPr>
                <w:ilvl w:val="1"/>
                <w:numId w:val="2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aintenance: Clean heads, replace cartridges, calibrate, clear jams</w:t>
            </w:r>
          </w:p>
          <w:p w:rsidR="008E1B81" w:rsidRPr="008E1B81" w:rsidRDefault="008E1B81" w:rsidP="000416AA">
            <w:pPr>
              <w:numPr>
                <w:ilvl w:val="0"/>
                <w:numId w:val="2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hermal </w:t>
            </w:r>
          </w:p>
          <w:p w:rsidR="008E1B81" w:rsidRPr="008E1B81" w:rsidRDefault="008E1B81" w:rsidP="000416AA">
            <w:pPr>
              <w:numPr>
                <w:ilvl w:val="1"/>
                <w:numId w:val="2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eed assembly, heating element</w:t>
            </w:r>
          </w:p>
          <w:p w:rsidR="008E1B81" w:rsidRPr="008E1B81" w:rsidRDefault="008E1B81" w:rsidP="000416AA">
            <w:pPr>
              <w:numPr>
                <w:ilvl w:val="1"/>
                <w:numId w:val="2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pecial thermal paper</w:t>
            </w:r>
          </w:p>
          <w:p w:rsidR="008E1B81" w:rsidRPr="008E1B81" w:rsidRDefault="008E1B81" w:rsidP="000416AA">
            <w:pPr>
              <w:numPr>
                <w:ilvl w:val="1"/>
                <w:numId w:val="2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aintenance: Replace paper, clean heating element, remove debris</w:t>
            </w:r>
          </w:p>
          <w:p w:rsidR="008E1B81" w:rsidRPr="008E1B81" w:rsidRDefault="008E1B81" w:rsidP="000416AA">
            <w:pPr>
              <w:numPr>
                <w:ilvl w:val="0"/>
                <w:numId w:val="2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Impact </w:t>
            </w:r>
          </w:p>
          <w:p w:rsidR="008E1B81" w:rsidRPr="008E1B81" w:rsidRDefault="008E1B81" w:rsidP="000416AA">
            <w:pPr>
              <w:numPr>
                <w:ilvl w:val="1"/>
                <w:numId w:val="2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nt head, ribbon, tractor feed</w:t>
            </w:r>
          </w:p>
          <w:p w:rsidR="008E1B81" w:rsidRPr="008E1B81" w:rsidRDefault="008E1B81" w:rsidP="000416AA">
            <w:pPr>
              <w:numPr>
                <w:ilvl w:val="1"/>
                <w:numId w:val="2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mpact paper</w:t>
            </w:r>
          </w:p>
          <w:p w:rsidR="008E1B81" w:rsidRPr="008E1B81" w:rsidRDefault="008E1B81" w:rsidP="000416AA">
            <w:pPr>
              <w:numPr>
                <w:ilvl w:val="1"/>
                <w:numId w:val="2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aintenance: Replace ribbon, replace print head, replace paper</w:t>
            </w:r>
          </w:p>
          <w:p w:rsidR="008E1B81" w:rsidRPr="008E1B81" w:rsidRDefault="008E1B81" w:rsidP="000416AA">
            <w:pPr>
              <w:numPr>
                <w:ilvl w:val="0"/>
                <w:numId w:val="2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Virtual </w:t>
            </w:r>
          </w:p>
          <w:p w:rsidR="008E1B81" w:rsidRPr="008E1B81" w:rsidRDefault="008E1B81" w:rsidP="000416AA">
            <w:pPr>
              <w:numPr>
                <w:ilvl w:val="1"/>
                <w:numId w:val="2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nt to file</w:t>
            </w:r>
          </w:p>
          <w:p w:rsidR="008E1B81" w:rsidRPr="008E1B81" w:rsidRDefault="008E1B81" w:rsidP="000416AA">
            <w:pPr>
              <w:numPr>
                <w:ilvl w:val="1"/>
                <w:numId w:val="2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nt to PDF</w:t>
            </w:r>
          </w:p>
          <w:p w:rsidR="008E1B81" w:rsidRPr="008E1B81" w:rsidRDefault="008E1B81" w:rsidP="000416AA">
            <w:pPr>
              <w:numPr>
                <w:ilvl w:val="1"/>
                <w:numId w:val="2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nt to XPS</w:t>
            </w:r>
          </w:p>
          <w:p w:rsidR="008E1B81" w:rsidRPr="008E1B81" w:rsidRDefault="008E1B81" w:rsidP="000416AA">
            <w:pPr>
              <w:numPr>
                <w:ilvl w:val="1"/>
                <w:numId w:val="2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nt to image</w:t>
            </w:r>
          </w:p>
          <w:p w:rsidR="008E1B81" w:rsidRPr="008E1B81" w:rsidRDefault="008E1B81" w:rsidP="000416AA">
            <w:pPr>
              <w:numPr>
                <w:ilvl w:val="0"/>
                <w:numId w:val="2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3D printers </w:t>
            </w:r>
          </w:p>
          <w:p w:rsidR="008E1B81" w:rsidRPr="008E1B81" w:rsidRDefault="008E1B81" w:rsidP="000416AA">
            <w:pPr>
              <w:numPr>
                <w:ilvl w:val="1"/>
                <w:numId w:val="2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lastic filament</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8.1, 8.2, 8.5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4.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Virtualization and Cloud Computing</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4.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pare and contrast cloud computing concepts. </w:t>
            </w:r>
          </w:p>
          <w:p w:rsidR="008E1B81" w:rsidRPr="008E1B81" w:rsidRDefault="008E1B81" w:rsidP="000416AA">
            <w:pPr>
              <w:numPr>
                <w:ilvl w:val="0"/>
                <w:numId w:val="25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cloud models </w:t>
            </w:r>
          </w:p>
          <w:p w:rsidR="008E1B81" w:rsidRPr="008E1B81" w:rsidRDefault="008E1B81" w:rsidP="000416AA">
            <w:pPr>
              <w:numPr>
                <w:ilvl w:val="1"/>
                <w:numId w:val="25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aaS</w:t>
            </w:r>
          </w:p>
          <w:p w:rsidR="008E1B81" w:rsidRPr="008E1B81" w:rsidRDefault="008E1B81" w:rsidP="000416AA">
            <w:pPr>
              <w:numPr>
                <w:ilvl w:val="1"/>
                <w:numId w:val="25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aaS</w:t>
            </w:r>
          </w:p>
          <w:p w:rsidR="008E1B81" w:rsidRPr="008E1B81" w:rsidRDefault="008E1B81" w:rsidP="000416AA">
            <w:pPr>
              <w:numPr>
                <w:ilvl w:val="1"/>
                <w:numId w:val="25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aaS</w:t>
            </w:r>
          </w:p>
          <w:p w:rsidR="008E1B81" w:rsidRPr="008E1B81" w:rsidRDefault="008E1B81" w:rsidP="000416AA">
            <w:pPr>
              <w:numPr>
                <w:ilvl w:val="1"/>
                <w:numId w:val="25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ublic vs. private vs. hybrid vs. community</w:t>
            </w:r>
          </w:p>
          <w:p w:rsidR="008E1B81" w:rsidRPr="008E1B81" w:rsidRDefault="008E1B81" w:rsidP="000416AA">
            <w:pPr>
              <w:numPr>
                <w:ilvl w:val="0"/>
                <w:numId w:val="25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hared resources </w:t>
            </w:r>
          </w:p>
          <w:p w:rsidR="008E1B81" w:rsidRPr="008E1B81" w:rsidRDefault="008E1B81" w:rsidP="000416AA">
            <w:pPr>
              <w:numPr>
                <w:ilvl w:val="1"/>
                <w:numId w:val="25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ternal vs. external</w:t>
            </w:r>
          </w:p>
          <w:p w:rsidR="008E1B81" w:rsidRPr="008E1B81" w:rsidRDefault="008E1B81" w:rsidP="000416AA">
            <w:pPr>
              <w:numPr>
                <w:ilvl w:val="0"/>
                <w:numId w:val="25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apid elasticity</w:t>
            </w:r>
          </w:p>
          <w:p w:rsidR="008E1B81" w:rsidRPr="008E1B81" w:rsidRDefault="008E1B81" w:rsidP="000416AA">
            <w:pPr>
              <w:numPr>
                <w:ilvl w:val="0"/>
                <w:numId w:val="25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On-demand</w:t>
            </w:r>
          </w:p>
          <w:p w:rsidR="008E1B81" w:rsidRPr="008E1B81" w:rsidRDefault="008E1B81" w:rsidP="000416AA">
            <w:pPr>
              <w:numPr>
                <w:ilvl w:val="0"/>
                <w:numId w:val="25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esource pooling</w:t>
            </w:r>
          </w:p>
          <w:p w:rsidR="008E1B81" w:rsidRPr="008E1B81" w:rsidRDefault="008E1B81" w:rsidP="000416AA">
            <w:pPr>
              <w:numPr>
                <w:ilvl w:val="0"/>
                <w:numId w:val="25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easured service</w:t>
            </w:r>
          </w:p>
          <w:p w:rsidR="008E1B81" w:rsidRPr="008E1B81" w:rsidRDefault="008E1B81" w:rsidP="000416AA">
            <w:pPr>
              <w:numPr>
                <w:ilvl w:val="0"/>
                <w:numId w:val="25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etered</w:t>
            </w:r>
          </w:p>
          <w:p w:rsidR="008E1B81" w:rsidRPr="008E1B81" w:rsidRDefault="008E1B81" w:rsidP="000416AA">
            <w:pPr>
              <w:numPr>
                <w:ilvl w:val="0"/>
                <w:numId w:val="25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Off-site email applications</w:t>
            </w:r>
          </w:p>
          <w:p w:rsidR="008E1B81" w:rsidRPr="008E1B81" w:rsidRDefault="008E1B81" w:rsidP="000416AA">
            <w:pPr>
              <w:numPr>
                <w:ilvl w:val="0"/>
                <w:numId w:val="25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loud file storage services </w:t>
            </w:r>
          </w:p>
          <w:p w:rsidR="008E1B81" w:rsidRPr="008E1B81" w:rsidRDefault="008E1B81" w:rsidP="000416AA">
            <w:pPr>
              <w:numPr>
                <w:ilvl w:val="1"/>
                <w:numId w:val="25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nchronization apps</w:t>
            </w:r>
          </w:p>
          <w:p w:rsidR="008E1B81" w:rsidRPr="008E1B81" w:rsidRDefault="008E1B81" w:rsidP="000416AA">
            <w:pPr>
              <w:numPr>
                <w:ilvl w:val="0"/>
                <w:numId w:val="25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Virtual application streaming/cloud-based applications </w:t>
            </w:r>
          </w:p>
          <w:p w:rsidR="008E1B81" w:rsidRPr="008E1B81" w:rsidRDefault="008E1B81" w:rsidP="000416AA">
            <w:pPr>
              <w:numPr>
                <w:ilvl w:val="1"/>
                <w:numId w:val="25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plications for cell phones/tablets</w:t>
            </w:r>
          </w:p>
          <w:p w:rsidR="008E1B81" w:rsidRPr="008E1B81" w:rsidRDefault="008E1B81" w:rsidP="000416AA">
            <w:pPr>
              <w:numPr>
                <w:ilvl w:val="1"/>
                <w:numId w:val="25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plications for laptops/desktops</w:t>
            </w:r>
          </w:p>
          <w:p w:rsidR="008E1B81" w:rsidRPr="008E1B81" w:rsidRDefault="008E1B81" w:rsidP="000416AA">
            <w:pPr>
              <w:numPr>
                <w:ilvl w:val="0"/>
                <w:numId w:val="25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Virtual desktop </w:t>
            </w:r>
          </w:p>
          <w:p w:rsidR="008E1B81" w:rsidRPr="008E1B81" w:rsidRDefault="008E1B81" w:rsidP="000416AA">
            <w:pPr>
              <w:numPr>
                <w:ilvl w:val="1"/>
                <w:numId w:val="25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irtual NIC</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0.5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4.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set up and configure client-side virtualization. </w:t>
            </w:r>
          </w:p>
          <w:p w:rsidR="008E1B81" w:rsidRPr="008E1B81" w:rsidRDefault="008E1B81" w:rsidP="000416AA">
            <w:pPr>
              <w:numPr>
                <w:ilvl w:val="0"/>
                <w:numId w:val="25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urpose of virtual machines</w:t>
            </w:r>
          </w:p>
          <w:p w:rsidR="008E1B81" w:rsidRPr="008E1B81" w:rsidRDefault="008E1B81" w:rsidP="000416AA">
            <w:pPr>
              <w:numPr>
                <w:ilvl w:val="0"/>
                <w:numId w:val="25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esource requirements</w:t>
            </w:r>
          </w:p>
          <w:p w:rsidR="008E1B81" w:rsidRPr="008E1B81" w:rsidRDefault="008E1B81" w:rsidP="000416AA">
            <w:pPr>
              <w:numPr>
                <w:ilvl w:val="0"/>
                <w:numId w:val="25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mulator requirements</w:t>
            </w:r>
          </w:p>
          <w:p w:rsidR="008E1B81" w:rsidRPr="008E1B81" w:rsidRDefault="008E1B81" w:rsidP="000416AA">
            <w:pPr>
              <w:numPr>
                <w:ilvl w:val="0"/>
                <w:numId w:val="25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ecurity requirements</w:t>
            </w:r>
          </w:p>
          <w:p w:rsidR="008E1B81" w:rsidRPr="008E1B81" w:rsidRDefault="008E1B81" w:rsidP="000416AA">
            <w:pPr>
              <w:numPr>
                <w:ilvl w:val="0"/>
                <w:numId w:val="25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etwork requirements</w:t>
            </w:r>
          </w:p>
          <w:p w:rsidR="008E1B81" w:rsidRPr="008E1B81" w:rsidRDefault="008E1B81" w:rsidP="000416AA">
            <w:pPr>
              <w:numPr>
                <w:ilvl w:val="0"/>
                <w:numId w:val="25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Hypervisor</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0.5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5.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Hardware and Network Troubleshooting</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5.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use the best practice methodology to resolve problems. </w:t>
            </w:r>
          </w:p>
          <w:p w:rsidR="008E1B81" w:rsidRPr="008E1B81" w:rsidRDefault="008E1B81" w:rsidP="000416AA">
            <w:pPr>
              <w:numPr>
                <w:ilvl w:val="0"/>
                <w:numId w:val="25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lways consider corporate policies, procedures, and impacts before implementing changes</w:t>
            </w:r>
          </w:p>
          <w:p w:rsidR="008E1B81" w:rsidRPr="008E1B81" w:rsidRDefault="008E1B81" w:rsidP="000416AA">
            <w:pPr>
              <w:numPr>
                <w:ilvl w:val="0"/>
                <w:numId w:val="25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Identify the problem </w:t>
            </w:r>
          </w:p>
          <w:p w:rsidR="008E1B81" w:rsidRPr="008E1B81" w:rsidRDefault="008E1B81" w:rsidP="000416AA">
            <w:pPr>
              <w:numPr>
                <w:ilvl w:val="1"/>
                <w:numId w:val="25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Question the user and identify user changes to computer and perform backups before making changes</w:t>
            </w:r>
          </w:p>
          <w:p w:rsidR="008E1B81" w:rsidRPr="008E1B81" w:rsidRDefault="008E1B81" w:rsidP="000416AA">
            <w:pPr>
              <w:numPr>
                <w:ilvl w:val="1"/>
                <w:numId w:val="25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quire regarding environmental or infrastructure changes</w:t>
            </w:r>
          </w:p>
          <w:p w:rsidR="008E1B81" w:rsidRPr="008E1B81" w:rsidRDefault="008E1B81" w:rsidP="000416AA">
            <w:pPr>
              <w:numPr>
                <w:ilvl w:val="1"/>
                <w:numId w:val="25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view system and application logs</w:t>
            </w:r>
          </w:p>
          <w:p w:rsidR="008E1B81" w:rsidRPr="008E1B81" w:rsidRDefault="008E1B81" w:rsidP="000416AA">
            <w:pPr>
              <w:numPr>
                <w:ilvl w:val="0"/>
                <w:numId w:val="25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Establish a theory of probable cause (question the obvious) </w:t>
            </w:r>
          </w:p>
          <w:p w:rsidR="008E1B81" w:rsidRPr="008E1B81" w:rsidRDefault="008E1B81" w:rsidP="000416AA">
            <w:pPr>
              <w:numPr>
                <w:ilvl w:val="1"/>
                <w:numId w:val="25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f necessary, conduct external or internal research based on symptoms</w:t>
            </w:r>
          </w:p>
          <w:p w:rsidR="008E1B81" w:rsidRPr="008E1B81" w:rsidRDefault="008E1B81" w:rsidP="000416AA">
            <w:pPr>
              <w:numPr>
                <w:ilvl w:val="0"/>
                <w:numId w:val="25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est the theory to determine cause </w:t>
            </w:r>
          </w:p>
          <w:p w:rsidR="008E1B81" w:rsidRPr="008E1B81" w:rsidRDefault="008E1B81" w:rsidP="000416AA">
            <w:pPr>
              <w:numPr>
                <w:ilvl w:val="1"/>
                <w:numId w:val="25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nce the theory is confirmed, determine the next steps to resolve problem</w:t>
            </w:r>
          </w:p>
          <w:p w:rsidR="008E1B81" w:rsidRPr="008E1B81" w:rsidRDefault="008E1B81" w:rsidP="000416AA">
            <w:pPr>
              <w:numPr>
                <w:ilvl w:val="1"/>
                <w:numId w:val="25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f theory is not confirmed re-establish new theory or escalate</w:t>
            </w:r>
          </w:p>
          <w:p w:rsidR="008E1B81" w:rsidRPr="008E1B81" w:rsidRDefault="008E1B81" w:rsidP="000416AA">
            <w:pPr>
              <w:numPr>
                <w:ilvl w:val="0"/>
                <w:numId w:val="25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stablish a plan of action to resolve the problem and implement the solution</w:t>
            </w:r>
          </w:p>
          <w:p w:rsidR="008E1B81" w:rsidRPr="008E1B81" w:rsidRDefault="008E1B81" w:rsidP="000416AA">
            <w:pPr>
              <w:numPr>
                <w:ilvl w:val="0"/>
                <w:numId w:val="25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Verify full system functionality and, if applicable, implement preventive measures</w:t>
            </w:r>
          </w:p>
          <w:p w:rsidR="008E1B81" w:rsidRPr="008E1B81" w:rsidRDefault="008E1B81" w:rsidP="000416AA">
            <w:pPr>
              <w:numPr>
                <w:ilvl w:val="0"/>
                <w:numId w:val="25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ocument findings, actions, and outcome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2.6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5.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troubleshoot problems related to motherboards, RAM, CPUs, and power. </w:t>
            </w:r>
          </w:p>
          <w:p w:rsidR="008E1B81" w:rsidRPr="008E1B81" w:rsidRDefault="008E1B81" w:rsidP="000416AA">
            <w:pPr>
              <w:numPr>
                <w:ilvl w:val="0"/>
                <w:numId w:val="25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ymptoms </w:t>
            </w:r>
          </w:p>
          <w:p w:rsidR="008E1B81" w:rsidRPr="008E1B81" w:rsidRDefault="008E1B81" w:rsidP="000416AA">
            <w:pPr>
              <w:numPr>
                <w:ilvl w:val="1"/>
                <w:numId w:val="2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expected shutdowns</w:t>
            </w:r>
          </w:p>
          <w:p w:rsidR="008E1B81" w:rsidRPr="008E1B81" w:rsidRDefault="008E1B81" w:rsidP="000416AA">
            <w:pPr>
              <w:numPr>
                <w:ilvl w:val="1"/>
                <w:numId w:val="2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lockups</w:t>
            </w:r>
          </w:p>
          <w:p w:rsidR="008E1B81" w:rsidRPr="008E1B81" w:rsidRDefault="008E1B81" w:rsidP="000416AA">
            <w:pPr>
              <w:numPr>
                <w:ilvl w:val="1"/>
                <w:numId w:val="2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OST code beeps</w:t>
            </w:r>
          </w:p>
          <w:p w:rsidR="008E1B81" w:rsidRPr="008E1B81" w:rsidRDefault="008E1B81" w:rsidP="000416AA">
            <w:pPr>
              <w:numPr>
                <w:ilvl w:val="1"/>
                <w:numId w:val="2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lank screen on bootup</w:t>
            </w:r>
          </w:p>
          <w:p w:rsidR="008E1B81" w:rsidRPr="008E1B81" w:rsidRDefault="008E1B81" w:rsidP="000416AA">
            <w:pPr>
              <w:numPr>
                <w:ilvl w:val="1"/>
                <w:numId w:val="2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IOS time and setting resets</w:t>
            </w:r>
          </w:p>
          <w:p w:rsidR="008E1B81" w:rsidRPr="008E1B81" w:rsidRDefault="008E1B81" w:rsidP="000416AA">
            <w:pPr>
              <w:numPr>
                <w:ilvl w:val="1"/>
                <w:numId w:val="2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ttempts to boot to incorrect device</w:t>
            </w:r>
          </w:p>
          <w:p w:rsidR="008E1B81" w:rsidRPr="008E1B81" w:rsidRDefault="008E1B81" w:rsidP="000416AA">
            <w:pPr>
              <w:numPr>
                <w:ilvl w:val="1"/>
                <w:numId w:val="2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ntinuous reboots</w:t>
            </w:r>
          </w:p>
          <w:p w:rsidR="008E1B81" w:rsidRPr="008E1B81" w:rsidRDefault="008E1B81" w:rsidP="000416AA">
            <w:pPr>
              <w:numPr>
                <w:ilvl w:val="1"/>
                <w:numId w:val="2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 power</w:t>
            </w:r>
          </w:p>
          <w:p w:rsidR="008E1B81" w:rsidRPr="008E1B81" w:rsidRDefault="008E1B81" w:rsidP="000416AA">
            <w:pPr>
              <w:numPr>
                <w:ilvl w:val="1"/>
                <w:numId w:val="2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verheating</w:t>
            </w:r>
          </w:p>
          <w:p w:rsidR="008E1B81" w:rsidRPr="008E1B81" w:rsidRDefault="008E1B81" w:rsidP="000416AA">
            <w:pPr>
              <w:numPr>
                <w:ilvl w:val="1"/>
                <w:numId w:val="2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ud noise</w:t>
            </w:r>
          </w:p>
          <w:p w:rsidR="008E1B81" w:rsidRPr="008E1B81" w:rsidRDefault="008E1B81" w:rsidP="000416AA">
            <w:pPr>
              <w:numPr>
                <w:ilvl w:val="1"/>
                <w:numId w:val="2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termittent device failure</w:t>
            </w:r>
          </w:p>
          <w:p w:rsidR="008E1B81" w:rsidRPr="008E1B81" w:rsidRDefault="008E1B81" w:rsidP="000416AA">
            <w:pPr>
              <w:numPr>
                <w:ilvl w:val="1"/>
                <w:numId w:val="2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ans spin – no power to other devices</w:t>
            </w:r>
          </w:p>
          <w:p w:rsidR="008E1B81" w:rsidRPr="008E1B81" w:rsidRDefault="008E1B81" w:rsidP="000416AA">
            <w:pPr>
              <w:numPr>
                <w:ilvl w:val="1"/>
                <w:numId w:val="2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dicator lights</w:t>
            </w:r>
          </w:p>
          <w:p w:rsidR="008E1B81" w:rsidRPr="008E1B81" w:rsidRDefault="008E1B81" w:rsidP="000416AA">
            <w:pPr>
              <w:numPr>
                <w:ilvl w:val="1"/>
                <w:numId w:val="2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moke</w:t>
            </w:r>
          </w:p>
          <w:p w:rsidR="008E1B81" w:rsidRPr="008E1B81" w:rsidRDefault="008E1B81" w:rsidP="000416AA">
            <w:pPr>
              <w:numPr>
                <w:ilvl w:val="1"/>
                <w:numId w:val="2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urning smell</w:t>
            </w:r>
          </w:p>
          <w:p w:rsidR="008E1B81" w:rsidRPr="008E1B81" w:rsidRDefault="008E1B81" w:rsidP="000416AA">
            <w:pPr>
              <w:numPr>
                <w:ilvl w:val="1"/>
                <w:numId w:val="2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oprietary crash screens (BSOD/pin wheel)</w:t>
            </w:r>
          </w:p>
          <w:p w:rsidR="008E1B81" w:rsidRPr="008E1B81" w:rsidRDefault="008E1B81" w:rsidP="000416AA">
            <w:pPr>
              <w:numPr>
                <w:ilvl w:val="1"/>
                <w:numId w:val="2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tended capacitors</w:t>
            </w:r>
          </w:p>
          <w:p w:rsidR="008E1B81" w:rsidRPr="008E1B81" w:rsidRDefault="008E1B81" w:rsidP="000416AA">
            <w:pPr>
              <w:numPr>
                <w:ilvl w:val="1"/>
                <w:numId w:val="2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g entries and error message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3.4, 3.9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5.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troubleshoot hard drives and RAID arrays. </w:t>
            </w:r>
          </w:p>
          <w:p w:rsidR="008E1B81" w:rsidRPr="008E1B81" w:rsidRDefault="008E1B81" w:rsidP="000416AA">
            <w:pPr>
              <w:numPr>
                <w:ilvl w:val="0"/>
                <w:numId w:val="26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ymptoms </w:t>
            </w:r>
          </w:p>
          <w:p w:rsidR="008E1B81" w:rsidRPr="008E1B81" w:rsidRDefault="008E1B81" w:rsidP="000416AA">
            <w:pPr>
              <w:numPr>
                <w:ilvl w:val="1"/>
                <w:numId w:val="2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ad/write failure</w:t>
            </w:r>
          </w:p>
          <w:p w:rsidR="008E1B81" w:rsidRPr="008E1B81" w:rsidRDefault="008E1B81" w:rsidP="000416AA">
            <w:pPr>
              <w:numPr>
                <w:ilvl w:val="1"/>
                <w:numId w:val="2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low performance</w:t>
            </w:r>
          </w:p>
          <w:p w:rsidR="008E1B81" w:rsidRPr="008E1B81" w:rsidRDefault="008E1B81" w:rsidP="000416AA">
            <w:pPr>
              <w:numPr>
                <w:ilvl w:val="1"/>
                <w:numId w:val="2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ud clicking noise</w:t>
            </w:r>
          </w:p>
          <w:p w:rsidR="008E1B81" w:rsidRPr="008E1B81" w:rsidRDefault="008E1B81" w:rsidP="000416AA">
            <w:pPr>
              <w:numPr>
                <w:ilvl w:val="1"/>
                <w:numId w:val="2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ailure to boot</w:t>
            </w:r>
          </w:p>
          <w:p w:rsidR="008E1B81" w:rsidRPr="008E1B81" w:rsidRDefault="008E1B81" w:rsidP="000416AA">
            <w:pPr>
              <w:numPr>
                <w:ilvl w:val="1"/>
                <w:numId w:val="2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rive not recognized</w:t>
            </w:r>
          </w:p>
          <w:p w:rsidR="008E1B81" w:rsidRPr="008E1B81" w:rsidRDefault="008E1B81" w:rsidP="000416AA">
            <w:pPr>
              <w:numPr>
                <w:ilvl w:val="1"/>
                <w:numId w:val="2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S not found</w:t>
            </w:r>
          </w:p>
          <w:p w:rsidR="008E1B81" w:rsidRPr="008E1B81" w:rsidRDefault="008E1B81" w:rsidP="000416AA">
            <w:pPr>
              <w:numPr>
                <w:ilvl w:val="1"/>
                <w:numId w:val="2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AID not found</w:t>
            </w:r>
          </w:p>
          <w:p w:rsidR="008E1B81" w:rsidRPr="008E1B81" w:rsidRDefault="008E1B81" w:rsidP="000416AA">
            <w:pPr>
              <w:numPr>
                <w:ilvl w:val="1"/>
                <w:numId w:val="2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AID stops working</w:t>
            </w:r>
          </w:p>
          <w:p w:rsidR="008E1B81" w:rsidRPr="008E1B81" w:rsidRDefault="008E1B81" w:rsidP="000416AA">
            <w:pPr>
              <w:numPr>
                <w:ilvl w:val="1"/>
                <w:numId w:val="2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oprietary crash screens (BSOD/pin wheel)</w:t>
            </w:r>
          </w:p>
          <w:p w:rsidR="008E1B81" w:rsidRPr="008E1B81" w:rsidRDefault="008E1B81" w:rsidP="000416AA">
            <w:pPr>
              <w:numPr>
                <w:ilvl w:val="1"/>
                <w:numId w:val="2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M.A.R.T. error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5.10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5.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troubleshoot video, projector, and display issues. </w:t>
            </w:r>
          </w:p>
          <w:p w:rsidR="008E1B81" w:rsidRPr="008E1B81" w:rsidRDefault="008E1B81" w:rsidP="000416AA">
            <w:pPr>
              <w:numPr>
                <w:ilvl w:val="0"/>
                <w:numId w:val="26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ymptoms </w:t>
            </w:r>
          </w:p>
          <w:p w:rsidR="008E1B81" w:rsidRPr="008E1B81" w:rsidRDefault="008E1B81" w:rsidP="000416AA">
            <w:pPr>
              <w:numPr>
                <w:ilvl w:val="1"/>
                <w:numId w:val="2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GA mode</w:t>
            </w:r>
          </w:p>
          <w:p w:rsidR="008E1B81" w:rsidRPr="008E1B81" w:rsidRDefault="008E1B81" w:rsidP="000416AA">
            <w:pPr>
              <w:numPr>
                <w:ilvl w:val="1"/>
                <w:numId w:val="2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 image on screen</w:t>
            </w:r>
          </w:p>
          <w:p w:rsidR="008E1B81" w:rsidRPr="008E1B81" w:rsidRDefault="008E1B81" w:rsidP="000416AA">
            <w:pPr>
              <w:numPr>
                <w:ilvl w:val="1"/>
                <w:numId w:val="2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verheat shutdown</w:t>
            </w:r>
          </w:p>
          <w:p w:rsidR="008E1B81" w:rsidRPr="008E1B81" w:rsidRDefault="008E1B81" w:rsidP="000416AA">
            <w:pPr>
              <w:numPr>
                <w:ilvl w:val="1"/>
                <w:numId w:val="2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ead pixels</w:t>
            </w:r>
          </w:p>
          <w:p w:rsidR="008E1B81" w:rsidRPr="008E1B81" w:rsidRDefault="008E1B81" w:rsidP="000416AA">
            <w:pPr>
              <w:numPr>
                <w:ilvl w:val="1"/>
                <w:numId w:val="2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rtifacts</w:t>
            </w:r>
          </w:p>
          <w:p w:rsidR="008E1B81" w:rsidRPr="008E1B81" w:rsidRDefault="008E1B81" w:rsidP="000416AA">
            <w:pPr>
              <w:numPr>
                <w:ilvl w:val="1"/>
                <w:numId w:val="2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correct color patterns</w:t>
            </w:r>
          </w:p>
          <w:p w:rsidR="008E1B81" w:rsidRPr="008E1B81" w:rsidRDefault="008E1B81" w:rsidP="000416AA">
            <w:pPr>
              <w:numPr>
                <w:ilvl w:val="1"/>
                <w:numId w:val="2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m image</w:t>
            </w:r>
          </w:p>
          <w:p w:rsidR="008E1B81" w:rsidRPr="008E1B81" w:rsidRDefault="008E1B81" w:rsidP="000416AA">
            <w:pPr>
              <w:numPr>
                <w:ilvl w:val="1"/>
                <w:numId w:val="2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lickering image</w:t>
            </w:r>
          </w:p>
          <w:p w:rsidR="008E1B81" w:rsidRPr="008E1B81" w:rsidRDefault="008E1B81" w:rsidP="000416AA">
            <w:pPr>
              <w:numPr>
                <w:ilvl w:val="1"/>
                <w:numId w:val="2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torted image</w:t>
            </w:r>
          </w:p>
          <w:p w:rsidR="008E1B81" w:rsidRPr="008E1B81" w:rsidRDefault="008E1B81" w:rsidP="000416AA">
            <w:pPr>
              <w:numPr>
                <w:ilvl w:val="1"/>
                <w:numId w:val="2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torted geometry</w:t>
            </w:r>
          </w:p>
          <w:p w:rsidR="008E1B81" w:rsidRPr="008E1B81" w:rsidRDefault="008E1B81" w:rsidP="000416AA">
            <w:pPr>
              <w:numPr>
                <w:ilvl w:val="1"/>
                <w:numId w:val="2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urn-in</w:t>
            </w:r>
          </w:p>
          <w:p w:rsidR="008E1B81" w:rsidRPr="008E1B81" w:rsidRDefault="008E1B81" w:rsidP="000416AA">
            <w:pPr>
              <w:numPr>
                <w:ilvl w:val="1"/>
                <w:numId w:val="2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versized images and icons</w:t>
            </w:r>
          </w:p>
          <w:p w:rsidR="008E1B81" w:rsidRPr="008E1B81" w:rsidRDefault="008E1B81" w:rsidP="000416AA">
            <w:pPr>
              <w:numPr>
                <w:ilvl w:val="1"/>
                <w:numId w:val="2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ultiple failed jobs in log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4.4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5.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troubleshoot common mobile device issues while adhering to the appropriate procedures. </w:t>
            </w:r>
          </w:p>
          <w:p w:rsidR="008E1B81" w:rsidRPr="008E1B81" w:rsidRDefault="008E1B81" w:rsidP="000416AA">
            <w:pPr>
              <w:numPr>
                <w:ilvl w:val="0"/>
                <w:numId w:val="26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ymptoms </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 display</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m display</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lickering display</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ticking keys</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termittent wireless</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ttery not charging</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host cursor/pointer drift</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 power</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um lock indicator lights</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 wireless connectivity</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 Bluetooth connectivity</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annot display to external monitor</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ouchscreen non-responsive</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ps not loading</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low performance</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able to decrypt email</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tremely short battery life</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verheating</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rozen system</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 sound from speakers</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PS not functioning</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wollen battery</w:t>
            </w:r>
          </w:p>
          <w:p w:rsidR="008E1B81" w:rsidRPr="008E1B81" w:rsidRDefault="008E1B81" w:rsidP="000416AA">
            <w:pPr>
              <w:numPr>
                <w:ilvl w:val="0"/>
                <w:numId w:val="26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Disassembling processes for proper reassembly </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ocument and label cable and screw locations</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rganize parts</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fer to manufacturer resources</w:t>
            </w:r>
          </w:p>
          <w:p w:rsidR="008E1B81" w:rsidRPr="008E1B81" w:rsidRDefault="008E1B81" w:rsidP="000416AA">
            <w:pPr>
              <w:numPr>
                <w:ilvl w:val="1"/>
                <w:numId w:val="2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se appropriate hand tool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2, 9.4, 9.8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5.6</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troubleshoot printers. </w:t>
            </w:r>
          </w:p>
          <w:p w:rsidR="008E1B81" w:rsidRPr="008E1B81" w:rsidRDefault="008E1B81" w:rsidP="000416AA">
            <w:pPr>
              <w:numPr>
                <w:ilvl w:val="0"/>
                <w:numId w:val="26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ymptoms </w:t>
            </w:r>
          </w:p>
          <w:p w:rsidR="008E1B81" w:rsidRPr="008E1B81" w:rsidRDefault="008E1B81" w:rsidP="000416AA">
            <w:pPr>
              <w:numPr>
                <w:ilvl w:val="1"/>
                <w:numId w:val="2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treaks</w:t>
            </w:r>
          </w:p>
          <w:p w:rsidR="008E1B81" w:rsidRPr="008E1B81" w:rsidRDefault="008E1B81" w:rsidP="000416AA">
            <w:pPr>
              <w:numPr>
                <w:ilvl w:val="1"/>
                <w:numId w:val="2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aded prints</w:t>
            </w:r>
          </w:p>
          <w:p w:rsidR="008E1B81" w:rsidRPr="008E1B81" w:rsidRDefault="008E1B81" w:rsidP="000416AA">
            <w:pPr>
              <w:numPr>
                <w:ilvl w:val="1"/>
                <w:numId w:val="2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host images</w:t>
            </w:r>
          </w:p>
          <w:p w:rsidR="008E1B81" w:rsidRPr="008E1B81" w:rsidRDefault="008E1B81" w:rsidP="000416AA">
            <w:pPr>
              <w:numPr>
                <w:ilvl w:val="1"/>
                <w:numId w:val="2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oner not fused to the paper</w:t>
            </w:r>
          </w:p>
          <w:p w:rsidR="008E1B81" w:rsidRPr="008E1B81" w:rsidRDefault="008E1B81" w:rsidP="000416AA">
            <w:pPr>
              <w:numPr>
                <w:ilvl w:val="1"/>
                <w:numId w:val="2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reased paper</w:t>
            </w:r>
          </w:p>
          <w:p w:rsidR="008E1B81" w:rsidRPr="008E1B81" w:rsidRDefault="008E1B81" w:rsidP="000416AA">
            <w:pPr>
              <w:numPr>
                <w:ilvl w:val="1"/>
                <w:numId w:val="2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aper not feeding</w:t>
            </w:r>
          </w:p>
          <w:p w:rsidR="008E1B81" w:rsidRPr="008E1B81" w:rsidRDefault="008E1B81" w:rsidP="000416AA">
            <w:pPr>
              <w:numPr>
                <w:ilvl w:val="1"/>
                <w:numId w:val="2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aper jam</w:t>
            </w:r>
          </w:p>
          <w:p w:rsidR="008E1B81" w:rsidRPr="008E1B81" w:rsidRDefault="008E1B81" w:rsidP="000416AA">
            <w:pPr>
              <w:numPr>
                <w:ilvl w:val="1"/>
                <w:numId w:val="2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 connectivity</w:t>
            </w:r>
          </w:p>
          <w:p w:rsidR="008E1B81" w:rsidRPr="008E1B81" w:rsidRDefault="008E1B81" w:rsidP="000416AA">
            <w:pPr>
              <w:numPr>
                <w:ilvl w:val="1"/>
                <w:numId w:val="2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arbled characters on paper</w:t>
            </w:r>
          </w:p>
          <w:p w:rsidR="008E1B81" w:rsidRPr="008E1B81" w:rsidRDefault="008E1B81" w:rsidP="000416AA">
            <w:pPr>
              <w:numPr>
                <w:ilvl w:val="1"/>
                <w:numId w:val="2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ertical lines on page</w:t>
            </w:r>
          </w:p>
          <w:p w:rsidR="008E1B81" w:rsidRPr="008E1B81" w:rsidRDefault="008E1B81" w:rsidP="000416AA">
            <w:pPr>
              <w:numPr>
                <w:ilvl w:val="1"/>
                <w:numId w:val="2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cked-up print queue</w:t>
            </w:r>
          </w:p>
          <w:p w:rsidR="008E1B81" w:rsidRPr="008E1B81" w:rsidRDefault="008E1B81" w:rsidP="000416AA">
            <w:pPr>
              <w:numPr>
                <w:ilvl w:val="1"/>
                <w:numId w:val="2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w memory errors</w:t>
            </w:r>
          </w:p>
          <w:p w:rsidR="008E1B81" w:rsidRPr="008E1B81" w:rsidRDefault="008E1B81" w:rsidP="000416AA">
            <w:pPr>
              <w:numPr>
                <w:ilvl w:val="1"/>
                <w:numId w:val="2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ccess denied</w:t>
            </w:r>
          </w:p>
          <w:p w:rsidR="008E1B81" w:rsidRPr="008E1B81" w:rsidRDefault="008E1B81" w:rsidP="000416AA">
            <w:pPr>
              <w:numPr>
                <w:ilvl w:val="1"/>
                <w:numId w:val="2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nter will not print</w:t>
            </w:r>
          </w:p>
          <w:p w:rsidR="008E1B81" w:rsidRPr="008E1B81" w:rsidRDefault="008E1B81" w:rsidP="000416AA">
            <w:pPr>
              <w:numPr>
                <w:ilvl w:val="1"/>
                <w:numId w:val="2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lor prints in wrong print color</w:t>
            </w:r>
          </w:p>
          <w:p w:rsidR="008E1B81" w:rsidRPr="008E1B81" w:rsidRDefault="008E1B81" w:rsidP="000416AA">
            <w:pPr>
              <w:numPr>
                <w:ilvl w:val="1"/>
                <w:numId w:val="2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able to install printer</w:t>
            </w:r>
          </w:p>
          <w:p w:rsidR="008E1B81" w:rsidRPr="008E1B81" w:rsidRDefault="008E1B81" w:rsidP="000416AA">
            <w:pPr>
              <w:numPr>
                <w:ilvl w:val="1"/>
                <w:numId w:val="2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rror codes</w:t>
            </w:r>
          </w:p>
          <w:p w:rsidR="008E1B81" w:rsidRPr="008E1B81" w:rsidRDefault="008E1B81" w:rsidP="000416AA">
            <w:pPr>
              <w:numPr>
                <w:ilvl w:val="1"/>
                <w:numId w:val="2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nting blank pages</w:t>
            </w:r>
          </w:p>
          <w:p w:rsidR="008E1B81" w:rsidRPr="008E1B81" w:rsidRDefault="008E1B81" w:rsidP="000416AA">
            <w:pPr>
              <w:numPr>
                <w:ilvl w:val="1"/>
                <w:numId w:val="2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 image on printer display</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8.6 </w:t>
            </w:r>
          </w:p>
        </w:tc>
      </w:tr>
      <w:tr w:rsidR="008E1B81" w:rsidRPr="008E1B81" w:rsidTr="008E1B81">
        <w:trPr>
          <w:divId w:val="1690641245"/>
        </w:trPr>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5.7</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troubleshoot common wired and wireless network problems. </w:t>
            </w:r>
          </w:p>
          <w:p w:rsidR="008E1B81" w:rsidRPr="008E1B81" w:rsidRDefault="008E1B81" w:rsidP="000416AA">
            <w:pPr>
              <w:numPr>
                <w:ilvl w:val="0"/>
                <w:numId w:val="26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ymptoms </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imited connectivity</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available resources - Internet</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available resources - Local resources - Shares</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available resources - Local resources - Printers</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available resources - Local resources - Email</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 connectivity</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IPA/link local address</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termittent connectivity</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P conflict</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low transfer speeds</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w RF signal</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SID not found</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available resources - Internet</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available resources - Local resources - Shares</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available resources - Local resources - Printers</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available resources - Local resources - Email</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 connectivity</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IPA/link local address</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termittent connectivity</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P conflict</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low transfer speeds</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w RF signal</w:t>
            </w:r>
          </w:p>
          <w:p w:rsidR="008E1B81" w:rsidRPr="008E1B81" w:rsidRDefault="008E1B81" w:rsidP="000416AA">
            <w:pPr>
              <w:numPr>
                <w:ilvl w:val="1"/>
                <w:numId w:val="2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SID not found</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6.9, 6.10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7.5 </w:t>
            </w:r>
          </w:p>
        </w:tc>
      </w:tr>
    </w:tbl>
    <w:p w:rsidR="008E1B81" w:rsidRDefault="008E1B81">
      <w:pPr>
        <w:divId w:val="1690641245"/>
        <w:rPr>
          <w:rFonts w:eastAsia="Times New Roman"/>
        </w:rPr>
      </w:pPr>
    </w:p>
    <w:p w:rsidR="008E1B81" w:rsidRDefault="008E1B81">
      <w:pPr>
        <w:divId w:val="1690641245"/>
        <w:rPr>
          <w:rFonts w:eastAsia="Times New Roman"/>
        </w:rPr>
      </w:pPr>
    </w:p>
    <w:p w:rsidR="008E1B81" w:rsidRDefault="008E1B81">
      <w:pPr>
        <w:divId w:val="1690641245"/>
        <w:rPr>
          <w:rFonts w:eastAsia="Times New Roman"/>
        </w:rPr>
      </w:pPr>
    </w:p>
    <w:p w:rsidR="008E1B81" w:rsidRPr="008E1B81" w:rsidRDefault="008E1B81" w:rsidP="008E1B81">
      <w:pPr>
        <w:pStyle w:val="Heading1"/>
        <w:ind w:firstLine="0"/>
      </w:pPr>
      <w:bookmarkStart w:id="5" w:name="_Toc534816087"/>
      <w:r>
        <w:rPr>
          <w:b/>
        </w:rPr>
        <w:t>Objective Mapping:</w:t>
      </w:r>
      <w:r>
        <w:t xml:space="preserve"> LabSim Section to CompTIA 220-1002 Objectives</w:t>
      </w:r>
      <w:bookmarkEnd w:id="5"/>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The TestOut PC Pro course covers the following CompTIA A+ Certification 220-1002 exam objectives:</w:t>
      </w:r>
    </w:p>
    <w:tbl>
      <w:tblPr>
        <w:tblW w:w="0" w:type="auto"/>
        <w:tblBorders>
          <w:top w:val="single" w:sz="6" w:space="0" w:color="CCCCCC"/>
          <w:left w:val="single" w:sz="6" w:space="0" w:color="CCCCCC"/>
          <w:bottom w:val="single" w:sz="6" w:space="0" w:color="CCCCCC"/>
          <w:right w:val="single" w:sz="6" w:space="0" w:color="CCCCCC"/>
        </w:tblBorders>
        <w:tblCellMar>
          <w:top w:w="75" w:type="dxa"/>
          <w:left w:w="300" w:type="dxa"/>
          <w:bottom w:w="75" w:type="dxa"/>
          <w:right w:w="300" w:type="dxa"/>
        </w:tblCellMar>
        <w:tblLook w:val="04A0" w:firstRow="1" w:lastRow="0" w:firstColumn="1" w:lastColumn="0" w:noHBand="0" w:noVBand="1"/>
      </w:tblPr>
      <w:tblGrid>
        <w:gridCol w:w="1359"/>
        <w:gridCol w:w="3825"/>
        <w:gridCol w:w="9200"/>
      </w:tblGrid>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before="75" w:after="75"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Section</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before="75" w:after="75"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Title</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before="75" w:after="75"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Objective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before="75" w:after="75"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before="75" w:after="75"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Computing Overview</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before="75" w:after="75" w:line="240" w:lineRule="auto"/>
              <w:rPr>
                <w:rFonts w:ascii="Arial" w:eastAsia="Times New Roman" w:hAnsi="Arial" w:cs="Arial"/>
                <w:b/>
                <w:bCs/>
                <w:color w:val="FDB913"/>
                <w:sz w:val="21"/>
                <w:szCs w:val="21"/>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75" w:after="75"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75" w:after="75"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Course Introductio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75" w:after="75"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75" w:after="75"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75" w:after="75"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Hardware Basic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75" w:after="75"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75" w:after="75"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75" w:after="75"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Windows Basic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1 Compare and contrast common operating system types and their purposes.</w:t>
            </w:r>
          </w:p>
          <w:p w:rsidR="008E1B81" w:rsidRPr="008E1B81" w:rsidRDefault="008E1B81" w:rsidP="000416AA">
            <w:pPr>
              <w:numPr>
                <w:ilvl w:val="0"/>
                <w:numId w:val="26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Workstation operating systems </w:t>
            </w:r>
          </w:p>
          <w:p w:rsidR="008E1B81" w:rsidRPr="008E1B81" w:rsidRDefault="008E1B81" w:rsidP="000416AA">
            <w:pPr>
              <w:numPr>
                <w:ilvl w:val="1"/>
                <w:numId w:val="26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icrosoft Window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Linux Basic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1 Compare and contrast common operating system types and their purposes.</w:t>
            </w:r>
          </w:p>
          <w:p w:rsidR="008E1B81" w:rsidRPr="008E1B81" w:rsidRDefault="008E1B81" w:rsidP="000416AA">
            <w:pPr>
              <w:numPr>
                <w:ilvl w:val="0"/>
                <w:numId w:val="26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Workstation operating systems </w:t>
            </w:r>
          </w:p>
          <w:p w:rsidR="008E1B81" w:rsidRPr="008E1B81" w:rsidRDefault="008E1B81" w:rsidP="000416AA">
            <w:pPr>
              <w:numPr>
                <w:ilvl w:val="1"/>
                <w:numId w:val="26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inux</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9 Given a scenario, use features and tools of the Mac OS and Linux client/desktop operating systems.</w:t>
            </w:r>
          </w:p>
          <w:p w:rsidR="008E1B81" w:rsidRPr="008E1B81" w:rsidRDefault="008E1B81" w:rsidP="000416AA">
            <w:pPr>
              <w:numPr>
                <w:ilvl w:val="0"/>
                <w:numId w:val="26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ools </w:t>
            </w:r>
          </w:p>
          <w:p w:rsidR="008E1B81" w:rsidRPr="008E1B81" w:rsidRDefault="008E1B81" w:rsidP="000416AA">
            <w:pPr>
              <w:numPr>
                <w:ilvl w:val="1"/>
                <w:numId w:val="2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hell/Terminal</w:t>
            </w:r>
          </w:p>
          <w:p w:rsidR="008E1B81" w:rsidRPr="008E1B81" w:rsidRDefault="008E1B81" w:rsidP="000416AA">
            <w:pPr>
              <w:numPr>
                <w:ilvl w:val="0"/>
                <w:numId w:val="26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asic Linux commands </w:t>
            </w:r>
          </w:p>
          <w:p w:rsidR="008E1B81" w:rsidRPr="008E1B81" w:rsidRDefault="008E1B81" w:rsidP="000416AA">
            <w:pPr>
              <w:numPr>
                <w:ilvl w:val="1"/>
                <w:numId w:val="2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s</w:t>
            </w:r>
          </w:p>
          <w:p w:rsidR="008E1B81" w:rsidRPr="008E1B81" w:rsidRDefault="008E1B81" w:rsidP="000416AA">
            <w:pPr>
              <w:numPr>
                <w:ilvl w:val="1"/>
                <w:numId w:val="2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d</w:t>
            </w:r>
          </w:p>
          <w:p w:rsidR="008E1B81" w:rsidRPr="008E1B81" w:rsidRDefault="008E1B81" w:rsidP="000416AA">
            <w:pPr>
              <w:numPr>
                <w:ilvl w:val="1"/>
                <w:numId w:val="2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hutdown</w:t>
            </w:r>
          </w:p>
          <w:p w:rsidR="008E1B81" w:rsidRPr="008E1B81" w:rsidRDefault="008E1B81" w:rsidP="000416AA">
            <w:pPr>
              <w:numPr>
                <w:ilvl w:val="1"/>
                <w:numId w:val="267"/>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pwd</w:t>
            </w:r>
            <w:proofErr w:type="spellEnd"/>
            <w:r w:rsidRPr="008E1B81">
              <w:rPr>
                <w:rFonts w:ascii="Arial" w:eastAsia="Times New Roman" w:hAnsi="Arial" w:cs="Arial"/>
                <w:color w:val="4F4F4F"/>
                <w:sz w:val="20"/>
                <w:szCs w:val="20"/>
              </w:rPr>
              <w:t xml:space="preserve"> vs. passwd</w:t>
            </w:r>
          </w:p>
          <w:p w:rsidR="008E1B81" w:rsidRPr="008E1B81" w:rsidRDefault="008E1B81" w:rsidP="000416AA">
            <w:pPr>
              <w:numPr>
                <w:ilvl w:val="1"/>
                <w:numId w:val="2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v</w:t>
            </w:r>
          </w:p>
          <w:p w:rsidR="008E1B81" w:rsidRPr="008E1B81" w:rsidRDefault="008E1B81" w:rsidP="000416AA">
            <w:pPr>
              <w:numPr>
                <w:ilvl w:val="1"/>
                <w:numId w:val="2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p</w:t>
            </w:r>
          </w:p>
          <w:p w:rsidR="008E1B81" w:rsidRPr="008E1B81" w:rsidRDefault="008E1B81" w:rsidP="000416AA">
            <w:pPr>
              <w:numPr>
                <w:ilvl w:val="1"/>
                <w:numId w:val="2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m</w:t>
            </w:r>
          </w:p>
          <w:p w:rsidR="008E1B81" w:rsidRPr="008E1B81" w:rsidRDefault="008E1B81" w:rsidP="000416AA">
            <w:pPr>
              <w:numPr>
                <w:ilvl w:val="1"/>
                <w:numId w:val="267"/>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iwconfig</w:t>
            </w:r>
            <w:proofErr w:type="spellEnd"/>
            <w:r w:rsidRPr="008E1B81">
              <w:rPr>
                <w:rFonts w:ascii="Arial" w:eastAsia="Times New Roman" w:hAnsi="Arial" w:cs="Arial"/>
                <w:color w:val="4F4F4F"/>
                <w:sz w:val="20"/>
                <w:szCs w:val="20"/>
              </w:rPr>
              <w:t>/ifconfig</w:t>
            </w:r>
          </w:p>
          <w:p w:rsidR="008E1B81" w:rsidRPr="008E1B81" w:rsidRDefault="008E1B81" w:rsidP="000416AA">
            <w:pPr>
              <w:numPr>
                <w:ilvl w:val="1"/>
                <w:numId w:val="267"/>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su</w:t>
            </w:r>
            <w:proofErr w:type="spellEnd"/>
            <w:r w:rsidRPr="008E1B81">
              <w:rPr>
                <w:rFonts w:ascii="Arial" w:eastAsia="Times New Roman" w:hAnsi="Arial" w:cs="Arial"/>
                <w:color w:val="4F4F4F"/>
                <w:sz w:val="20"/>
                <w:szCs w:val="20"/>
              </w:rPr>
              <w:t>/</w:t>
            </w:r>
            <w:proofErr w:type="spellStart"/>
            <w:r w:rsidRPr="008E1B81">
              <w:rPr>
                <w:rFonts w:ascii="Arial" w:eastAsia="Times New Roman" w:hAnsi="Arial" w:cs="Arial"/>
                <w:color w:val="4F4F4F"/>
                <w:sz w:val="20"/>
                <w:szCs w:val="20"/>
              </w:rPr>
              <w:t>sudo</w:t>
            </w:r>
            <w:proofErr w:type="spellEnd"/>
          </w:p>
          <w:p w:rsidR="008E1B81" w:rsidRPr="008E1B81" w:rsidRDefault="008E1B81" w:rsidP="000416AA">
            <w:pPr>
              <w:numPr>
                <w:ilvl w:val="1"/>
                <w:numId w:val="2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d</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8 Identify the basics of scripting.</w:t>
            </w:r>
          </w:p>
          <w:p w:rsidR="008E1B81" w:rsidRPr="008E1B81" w:rsidRDefault="008E1B81" w:rsidP="000416AA">
            <w:pPr>
              <w:numPr>
                <w:ilvl w:val="0"/>
                <w:numId w:val="26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nvironment variable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macOS Basic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1 Compare and contrast common operating system types and their purposes.</w:t>
            </w:r>
          </w:p>
          <w:p w:rsidR="008E1B81" w:rsidRPr="008E1B81" w:rsidRDefault="008E1B81" w:rsidP="000416AA">
            <w:pPr>
              <w:numPr>
                <w:ilvl w:val="0"/>
                <w:numId w:val="26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Workstation operating systems </w:t>
            </w:r>
          </w:p>
          <w:p w:rsidR="008E1B81" w:rsidRPr="008E1B81" w:rsidRDefault="008E1B81" w:rsidP="000416AA">
            <w:pPr>
              <w:numPr>
                <w:ilvl w:val="1"/>
                <w:numId w:val="26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ple Macintosh O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3 Summarize general OS installation considerations and upgrade methods.</w:t>
            </w:r>
          </w:p>
          <w:p w:rsidR="008E1B81" w:rsidRPr="008E1B81" w:rsidRDefault="008E1B81" w:rsidP="000416AA">
            <w:pPr>
              <w:numPr>
                <w:ilvl w:val="0"/>
                <w:numId w:val="27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File system types/formatting </w:t>
            </w:r>
          </w:p>
          <w:p w:rsidR="008E1B81" w:rsidRPr="008E1B81" w:rsidRDefault="008E1B81" w:rsidP="000416AA">
            <w:pPr>
              <w:numPr>
                <w:ilvl w:val="1"/>
                <w:numId w:val="27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F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9 Given a scenario, use features and tools of the Mac OS and Linux client/desktop operating systems.</w:t>
            </w:r>
          </w:p>
          <w:p w:rsidR="008E1B81" w:rsidRPr="008E1B81" w:rsidRDefault="008E1B81" w:rsidP="000416AA">
            <w:pPr>
              <w:numPr>
                <w:ilvl w:val="0"/>
                <w:numId w:val="27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Features </w:t>
            </w:r>
          </w:p>
          <w:p w:rsidR="008E1B81" w:rsidRPr="008E1B81" w:rsidRDefault="008E1B81" w:rsidP="000416AA">
            <w:pPr>
              <w:numPr>
                <w:ilvl w:val="1"/>
                <w:numId w:val="2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ultiple desktops/Mission Control</w:t>
            </w:r>
          </w:p>
          <w:p w:rsidR="008E1B81" w:rsidRPr="008E1B81" w:rsidRDefault="008E1B81" w:rsidP="000416AA">
            <w:pPr>
              <w:numPr>
                <w:ilvl w:val="1"/>
                <w:numId w:val="2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Key Chain</w:t>
            </w:r>
          </w:p>
          <w:p w:rsidR="008E1B81" w:rsidRPr="008E1B81" w:rsidRDefault="008E1B81" w:rsidP="000416AA">
            <w:pPr>
              <w:numPr>
                <w:ilvl w:val="1"/>
                <w:numId w:val="2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pot Light</w:t>
            </w:r>
          </w:p>
          <w:p w:rsidR="008E1B81" w:rsidRPr="008E1B81" w:rsidRDefault="008E1B81" w:rsidP="000416AA">
            <w:pPr>
              <w:numPr>
                <w:ilvl w:val="1"/>
                <w:numId w:val="2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Cloud</w:t>
            </w:r>
          </w:p>
          <w:p w:rsidR="008E1B81" w:rsidRPr="008E1B81" w:rsidRDefault="008E1B81" w:rsidP="000416AA">
            <w:pPr>
              <w:numPr>
                <w:ilvl w:val="1"/>
                <w:numId w:val="2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estures</w:t>
            </w:r>
          </w:p>
          <w:p w:rsidR="008E1B81" w:rsidRPr="008E1B81" w:rsidRDefault="008E1B81" w:rsidP="000416AA">
            <w:pPr>
              <w:numPr>
                <w:ilvl w:val="1"/>
                <w:numId w:val="2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nder</w:t>
            </w:r>
          </w:p>
          <w:p w:rsidR="008E1B81" w:rsidRPr="008E1B81" w:rsidRDefault="008E1B81" w:rsidP="000416AA">
            <w:pPr>
              <w:numPr>
                <w:ilvl w:val="1"/>
                <w:numId w:val="2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mote Disc</w:t>
            </w:r>
          </w:p>
          <w:p w:rsidR="008E1B81" w:rsidRPr="008E1B81" w:rsidRDefault="008E1B81" w:rsidP="000416AA">
            <w:pPr>
              <w:numPr>
                <w:ilvl w:val="1"/>
                <w:numId w:val="2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ock</w:t>
            </w:r>
          </w:p>
          <w:p w:rsidR="008E1B81" w:rsidRPr="008E1B81" w:rsidRDefault="008E1B81" w:rsidP="000416AA">
            <w:pPr>
              <w:numPr>
                <w:ilvl w:val="1"/>
                <w:numId w:val="2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oot Camp</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2.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PC Technician Responsibilitie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rotection and Safety</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4 Explain common safety procedures.</w:t>
            </w:r>
          </w:p>
          <w:p w:rsidR="008E1B81" w:rsidRPr="008E1B81" w:rsidRDefault="008E1B81" w:rsidP="000416AA">
            <w:pPr>
              <w:numPr>
                <w:ilvl w:val="0"/>
                <w:numId w:val="27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quipment grounding</w:t>
            </w:r>
          </w:p>
          <w:p w:rsidR="008E1B81" w:rsidRPr="008E1B81" w:rsidRDefault="008E1B81" w:rsidP="000416AA">
            <w:pPr>
              <w:numPr>
                <w:ilvl w:val="0"/>
                <w:numId w:val="27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roper component handling and storage </w:t>
            </w:r>
          </w:p>
          <w:p w:rsidR="008E1B81" w:rsidRPr="008E1B81" w:rsidRDefault="008E1B81" w:rsidP="000416AA">
            <w:pPr>
              <w:numPr>
                <w:ilvl w:val="1"/>
                <w:numId w:val="2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ntistatic bags</w:t>
            </w:r>
          </w:p>
          <w:p w:rsidR="008E1B81" w:rsidRPr="008E1B81" w:rsidRDefault="008E1B81" w:rsidP="000416AA">
            <w:pPr>
              <w:numPr>
                <w:ilvl w:val="1"/>
                <w:numId w:val="2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SD straps</w:t>
            </w:r>
          </w:p>
          <w:p w:rsidR="008E1B81" w:rsidRPr="008E1B81" w:rsidRDefault="008E1B81" w:rsidP="000416AA">
            <w:pPr>
              <w:numPr>
                <w:ilvl w:val="1"/>
                <w:numId w:val="2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SD mats</w:t>
            </w:r>
          </w:p>
          <w:p w:rsidR="008E1B81" w:rsidRPr="008E1B81" w:rsidRDefault="008E1B81" w:rsidP="000416AA">
            <w:pPr>
              <w:numPr>
                <w:ilvl w:val="1"/>
                <w:numId w:val="2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lf-grounding</w:t>
            </w:r>
          </w:p>
          <w:p w:rsidR="008E1B81" w:rsidRPr="008E1B81" w:rsidRDefault="008E1B81" w:rsidP="000416AA">
            <w:pPr>
              <w:numPr>
                <w:ilvl w:val="0"/>
                <w:numId w:val="27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oxic waste handling </w:t>
            </w:r>
          </w:p>
          <w:p w:rsidR="008E1B81" w:rsidRPr="008E1B81" w:rsidRDefault="008E1B81" w:rsidP="000416AA">
            <w:pPr>
              <w:numPr>
                <w:ilvl w:val="1"/>
                <w:numId w:val="2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tteries</w:t>
            </w:r>
          </w:p>
          <w:p w:rsidR="008E1B81" w:rsidRPr="008E1B81" w:rsidRDefault="008E1B81" w:rsidP="000416AA">
            <w:pPr>
              <w:numPr>
                <w:ilvl w:val="1"/>
                <w:numId w:val="2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oner</w:t>
            </w:r>
          </w:p>
          <w:p w:rsidR="008E1B81" w:rsidRPr="008E1B81" w:rsidRDefault="008E1B81" w:rsidP="000416AA">
            <w:pPr>
              <w:numPr>
                <w:ilvl w:val="1"/>
                <w:numId w:val="2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RT</w:t>
            </w:r>
          </w:p>
          <w:p w:rsidR="008E1B81" w:rsidRPr="008E1B81" w:rsidRDefault="008E1B81" w:rsidP="000416AA">
            <w:pPr>
              <w:numPr>
                <w:ilvl w:val="1"/>
                <w:numId w:val="2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ell phones</w:t>
            </w:r>
          </w:p>
          <w:p w:rsidR="008E1B81" w:rsidRPr="008E1B81" w:rsidRDefault="008E1B81" w:rsidP="000416AA">
            <w:pPr>
              <w:numPr>
                <w:ilvl w:val="1"/>
                <w:numId w:val="2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ablets</w:t>
            </w:r>
          </w:p>
          <w:p w:rsidR="008E1B81" w:rsidRPr="008E1B81" w:rsidRDefault="008E1B81" w:rsidP="000416AA">
            <w:pPr>
              <w:numPr>
                <w:ilvl w:val="0"/>
                <w:numId w:val="27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ersonal safety </w:t>
            </w:r>
          </w:p>
          <w:p w:rsidR="008E1B81" w:rsidRPr="008E1B81" w:rsidRDefault="008E1B81" w:rsidP="000416AA">
            <w:pPr>
              <w:numPr>
                <w:ilvl w:val="1"/>
                <w:numId w:val="2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connect power before repairing PC</w:t>
            </w:r>
          </w:p>
          <w:p w:rsidR="008E1B81" w:rsidRPr="008E1B81" w:rsidRDefault="008E1B81" w:rsidP="000416AA">
            <w:pPr>
              <w:numPr>
                <w:ilvl w:val="1"/>
                <w:numId w:val="2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move jewelry</w:t>
            </w:r>
          </w:p>
          <w:p w:rsidR="008E1B81" w:rsidRPr="008E1B81" w:rsidRDefault="008E1B81" w:rsidP="000416AA">
            <w:pPr>
              <w:numPr>
                <w:ilvl w:val="1"/>
                <w:numId w:val="2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ifting techniques</w:t>
            </w:r>
          </w:p>
          <w:p w:rsidR="008E1B81" w:rsidRPr="008E1B81" w:rsidRDefault="008E1B81" w:rsidP="000416AA">
            <w:pPr>
              <w:numPr>
                <w:ilvl w:val="1"/>
                <w:numId w:val="2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eight limitations</w:t>
            </w:r>
          </w:p>
          <w:p w:rsidR="008E1B81" w:rsidRPr="008E1B81" w:rsidRDefault="008E1B81" w:rsidP="000416AA">
            <w:pPr>
              <w:numPr>
                <w:ilvl w:val="1"/>
                <w:numId w:val="2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lectrical fire safety</w:t>
            </w:r>
          </w:p>
          <w:p w:rsidR="008E1B81" w:rsidRPr="008E1B81" w:rsidRDefault="008E1B81" w:rsidP="000416AA">
            <w:pPr>
              <w:numPr>
                <w:ilvl w:val="1"/>
                <w:numId w:val="2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able management</w:t>
            </w:r>
          </w:p>
          <w:p w:rsidR="008E1B81" w:rsidRPr="008E1B81" w:rsidRDefault="008E1B81" w:rsidP="000416AA">
            <w:pPr>
              <w:numPr>
                <w:ilvl w:val="1"/>
                <w:numId w:val="2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afety goggles</w:t>
            </w:r>
          </w:p>
          <w:p w:rsidR="008E1B81" w:rsidRPr="008E1B81" w:rsidRDefault="008E1B81" w:rsidP="000416AA">
            <w:pPr>
              <w:numPr>
                <w:ilvl w:val="1"/>
                <w:numId w:val="2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ir filter mask</w:t>
            </w:r>
          </w:p>
          <w:p w:rsidR="008E1B81" w:rsidRPr="008E1B81" w:rsidRDefault="008E1B81" w:rsidP="000416AA">
            <w:pPr>
              <w:numPr>
                <w:ilvl w:val="0"/>
                <w:numId w:val="27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ompliance with government regulation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5 Explain environmental impacts and appropriate controls.</w:t>
            </w:r>
          </w:p>
          <w:p w:rsidR="008E1B81" w:rsidRPr="008E1B81" w:rsidRDefault="008E1B81" w:rsidP="000416AA">
            <w:pPr>
              <w:numPr>
                <w:ilvl w:val="0"/>
                <w:numId w:val="27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SDS documentation for handling and disposal</w:t>
            </w:r>
          </w:p>
          <w:p w:rsidR="008E1B81" w:rsidRPr="008E1B81" w:rsidRDefault="008E1B81" w:rsidP="000416AA">
            <w:pPr>
              <w:numPr>
                <w:ilvl w:val="0"/>
                <w:numId w:val="27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Temperature, humidity level awareness, and proper ventilation</w:t>
            </w:r>
          </w:p>
          <w:p w:rsidR="008E1B81" w:rsidRPr="008E1B81" w:rsidRDefault="008E1B81" w:rsidP="000416AA">
            <w:pPr>
              <w:numPr>
                <w:ilvl w:val="0"/>
                <w:numId w:val="27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rotection from airborne particles </w:t>
            </w:r>
          </w:p>
          <w:p w:rsidR="008E1B81" w:rsidRPr="008E1B81" w:rsidRDefault="008E1B81" w:rsidP="000416AA">
            <w:pPr>
              <w:numPr>
                <w:ilvl w:val="1"/>
                <w:numId w:val="27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nclosures</w:t>
            </w:r>
          </w:p>
          <w:p w:rsidR="008E1B81" w:rsidRPr="008E1B81" w:rsidRDefault="008E1B81" w:rsidP="000416AA">
            <w:pPr>
              <w:numPr>
                <w:ilvl w:val="1"/>
                <w:numId w:val="27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ir filters/mask</w:t>
            </w:r>
          </w:p>
          <w:p w:rsidR="008E1B81" w:rsidRPr="008E1B81" w:rsidRDefault="008E1B81" w:rsidP="000416AA">
            <w:pPr>
              <w:numPr>
                <w:ilvl w:val="0"/>
                <w:numId w:val="27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Dust and debris </w:t>
            </w:r>
          </w:p>
          <w:p w:rsidR="008E1B81" w:rsidRPr="008E1B81" w:rsidRDefault="008E1B81" w:rsidP="000416AA">
            <w:pPr>
              <w:numPr>
                <w:ilvl w:val="1"/>
                <w:numId w:val="27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ressed air</w:t>
            </w:r>
          </w:p>
          <w:p w:rsidR="008E1B81" w:rsidRPr="008E1B81" w:rsidRDefault="008E1B81" w:rsidP="000416AA">
            <w:pPr>
              <w:numPr>
                <w:ilvl w:val="1"/>
                <w:numId w:val="27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acuums</w:t>
            </w:r>
          </w:p>
          <w:p w:rsidR="008E1B81" w:rsidRPr="008E1B81" w:rsidRDefault="008E1B81" w:rsidP="000416AA">
            <w:pPr>
              <w:numPr>
                <w:ilvl w:val="0"/>
                <w:numId w:val="27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ompliance to government regulation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rofessionalism</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7 Given a scenario, use proper communication techniques and professionalism.</w:t>
            </w:r>
          </w:p>
          <w:p w:rsidR="008E1B81" w:rsidRPr="008E1B81" w:rsidRDefault="008E1B81" w:rsidP="000416AA">
            <w:pPr>
              <w:numPr>
                <w:ilvl w:val="0"/>
                <w:numId w:val="27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Use proper language and avoid jargon, acronyms, and slang, when applicable</w:t>
            </w:r>
          </w:p>
          <w:p w:rsidR="008E1B81" w:rsidRPr="008E1B81" w:rsidRDefault="008E1B81" w:rsidP="000416AA">
            <w:pPr>
              <w:numPr>
                <w:ilvl w:val="0"/>
                <w:numId w:val="27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aintain a positive attitude/project confidence</w:t>
            </w:r>
          </w:p>
          <w:p w:rsidR="008E1B81" w:rsidRPr="008E1B81" w:rsidRDefault="008E1B81" w:rsidP="000416AA">
            <w:pPr>
              <w:numPr>
                <w:ilvl w:val="0"/>
                <w:numId w:val="27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ctively listen (taking notes) and avoid interrupting the customer</w:t>
            </w:r>
          </w:p>
          <w:p w:rsidR="008E1B81" w:rsidRPr="008E1B81" w:rsidRDefault="008E1B81" w:rsidP="000416AA">
            <w:pPr>
              <w:numPr>
                <w:ilvl w:val="0"/>
                <w:numId w:val="27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e culturally sensitive </w:t>
            </w:r>
          </w:p>
          <w:p w:rsidR="008E1B81" w:rsidRPr="008E1B81" w:rsidRDefault="008E1B81" w:rsidP="000416AA">
            <w:pPr>
              <w:numPr>
                <w:ilvl w:val="1"/>
                <w:numId w:val="2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se appropriate professional titles, when applicable</w:t>
            </w:r>
          </w:p>
          <w:p w:rsidR="008E1B81" w:rsidRPr="008E1B81" w:rsidRDefault="008E1B81" w:rsidP="000416AA">
            <w:pPr>
              <w:numPr>
                <w:ilvl w:val="0"/>
                <w:numId w:val="27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e on time (if late, contact the customer)</w:t>
            </w:r>
          </w:p>
          <w:p w:rsidR="008E1B81" w:rsidRPr="008E1B81" w:rsidRDefault="008E1B81" w:rsidP="000416AA">
            <w:pPr>
              <w:numPr>
                <w:ilvl w:val="0"/>
                <w:numId w:val="27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void distractions </w:t>
            </w:r>
          </w:p>
          <w:p w:rsidR="008E1B81" w:rsidRPr="008E1B81" w:rsidRDefault="008E1B81" w:rsidP="000416AA">
            <w:pPr>
              <w:numPr>
                <w:ilvl w:val="1"/>
                <w:numId w:val="2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sonal calls</w:t>
            </w:r>
          </w:p>
          <w:p w:rsidR="008E1B81" w:rsidRPr="008E1B81" w:rsidRDefault="008E1B81" w:rsidP="000416AA">
            <w:pPr>
              <w:numPr>
                <w:ilvl w:val="1"/>
                <w:numId w:val="2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exting/social media sites</w:t>
            </w:r>
          </w:p>
          <w:p w:rsidR="008E1B81" w:rsidRPr="008E1B81" w:rsidRDefault="008E1B81" w:rsidP="000416AA">
            <w:pPr>
              <w:numPr>
                <w:ilvl w:val="1"/>
                <w:numId w:val="2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alking to coworkers while interacting with customers</w:t>
            </w:r>
          </w:p>
          <w:p w:rsidR="008E1B81" w:rsidRPr="008E1B81" w:rsidRDefault="008E1B81" w:rsidP="000416AA">
            <w:pPr>
              <w:numPr>
                <w:ilvl w:val="1"/>
                <w:numId w:val="2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sonal interruptions</w:t>
            </w:r>
          </w:p>
          <w:p w:rsidR="008E1B81" w:rsidRPr="008E1B81" w:rsidRDefault="008E1B81" w:rsidP="000416AA">
            <w:pPr>
              <w:numPr>
                <w:ilvl w:val="0"/>
                <w:numId w:val="27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Dealing with difficult customers or situations </w:t>
            </w:r>
          </w:p>
          <w:p w:rsidR="008E1B81" w:rsidRPr="008E1B81" w:rsidRDefault="008E1B81" w:rsidP="000416AA">
            <w:pPr>
              <w:numPr>
                <w:ilvl w:val="1"/>
                <w:numId w:val="2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o not argue with customers and/or be defensive</w:t>
            </w:r>
          </w:p>
          <w:p w:rsidR="008E1B81" w:rsidRPr="008E1B81" w:rsidRDefault="008E1B81" w:rsidP="000416AA">
            <w:pPr>
              <w:numPr>
                <w:ilvl w:val="1"/>
                <w:numId w:val="2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void dismissing customer problems</w:t>
            </w:r>
          </w:p>
          <w:p w:rsidR="008E1B81" w:rsidRPr="008E1B81" w:rsidRDefault="008E1B81" w:rsidP="000416AA">
            <w:pPr>
              <w:numPr>
                <w:ilvl w:val="1"/>
                <w:numId w:val="2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void being judgmental</w:t>
            </w:r>
          </w:p>
          <w:p w:rsidR="008E1B81" w:rsidRPr="008E1B81" w:rsidRDefault="008E1B81" w:rsidP="000416AA">
            <w:pPr>
              <w:numPr>
                <w:ilvl w:val="1"/>
                <w:numId w:val="2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larify customer statements (ask open-ended questions to narrow the scope of the problem, restate the issue, or question to verify understanding)</w:t>
            </w:r>
          </w:p>
          <w:p w:rsidR="008E1B81" w:rsidRPr="008E1B81" w:rsidRDefault="008E1B81" w:rsidP="000416AA">
            <w:pPr>
              <w:numPr>
                <w:ilvl w:val="1"/>
                <w:numId w:val="2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o not disclose experiences via social media outlets</w:t>
            </w:r>
          </w:p>
          <w:p w:rsidR="008E1B81" w:rsidRPr="008E1B81" w:rsidRDefault="008E1B81" w:rsidP="000416AA">
            <w:pPr>
              <w:numPr>
                <w:ilvl w:val="0"/>
                <w:numId w:val="27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et and meet expectations/timeline and communicate status with the customer </w:t>
            </w:r>
          </w:p>
          <w:p w:rsidR="008E1B81" w:rsidRPr="008E1B81" w:rsidRDefault="008E1B81" w:rsidP="000416AA">
            <w:pPr>
              <w:numPr>
                <w:ilvl w:val="1"/>
                <w:numId w:val="2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ffer different repair/replacement options, if applicable</w:t>
            </w:r>
          </w:p>
          <w:p w:rsidR="008E1B81" w:rsidRPr="008E1B81" w:rsidRDefault="008E1B81" w:rsidP="000416AA">
            <w:pPr>
              <w:numPr>
                <w:ilvl w:val="1"/>
                <w:numId w:val="2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ovide proper documentation on the services provided</w:t>
            </w:r>
          </w:p>
          <w:p w:rsidR="008E1B81" w:rsidRPr="008E1B81" w:rsidRDefault="008E1B81" w:rsidP="000416AA">
            <w:pPr>
              <w:numPr>
                <w:ilvl w:val="1"/>
                <w:numId w:val="2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Follow up with customer/user </w:t>
            </w:r>
            <w:proofErr w:type="gramStart"/>
            <w:r w:rsidRPr="008E1B81">
              <w:rPr>
                <w:rFonts w:ascii="Arial" w:eastAsia="Times New Roman" w:hAnsi="Arial" w:cs="Arial"/>
                <w:color w:val="4F4F4F"/>
                <w:sz w:val="20"/>
                <w:szCs w:val="20"/>
              </w:rPr>
              <w:t>at a later date</w:t>
            </w:r>
            <w:proofErr w:type="gramEnd"/>
            <w:r w:rsidRPr="008E1B81">
              <w:rPr>
                <w:rFonts w:ascii="Arial" w:eastAsia="Times New Roman" w:hAnsi="Arial" w:cs="Arial"/>
                <w:color w:val="4F4F4F"/>
                <w:sz w:val="20"/>
                <w:szCs w:val="20"/>
              </w:rPr>
              <w:t xml:space="preserve"> to verify satisfaction</w:t>
            </w:r>
          </w:p>
          <w:p w:rsidR="008E1B81" w:rsidRPr="008E1B81" w:rsidRDefault="008E1B81" w:rsidP="000416AA">
            <w:pPr>
              <w:numPr>
                <w:ilvl w:val="0"/>
                <w:numId w:val="27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Deal appropriately with customers’ confidential and private materials </w:t>
            </w:r>
          </w:p>
          <w:p w:rsidR="008E1B81" w:rsidRPr="008E1B81" w:rsidRDefault="008E1B81" w:rsidP="000416AA">
            <w:pPr>
              <w:numPr>
                <w:ilvl w:val="1"/>
                <w:numId w:val="2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ted on a computer, desktop, printer, etc.</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Change Management</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2 Given a scenario, implement basic change management best practices.</w:t>
            </w:r>
          </w:p>
          <w:p w:rsidR="008E1B81" w:rsidRPr="008E1B81" w:rsidRDefault="008E1B81" w:rsidP="000416AA">
            <w:pPr>
              <w:numPr>
                <w:ilvl w:val="0"/>
                <w:numId w:val="27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ocumented business processes</w:t>
            </w:r>
          </w:p>
          <w:p w:rsidR="008E1B81" w:rsidRPr="008E1B81" w:rsidRDefault="008E1B81" w:rsidP="000416AA">
            <w:pPr>
              <w:numPr>
                <w:ilvl w:val="0"/>
                <w:numId w:val="27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urpose of the change</w:t>
            </w:r>
          </w:p>
          <w:p w:rsidR="008E1B81" w:rsidRPr="008E1B81" w:rsidRDefault="008E1B81" w:rsidP="000416AA">
            <w:pPr>
              <w:numPr>
                <w:ilvl w:val="0"/>
                <w:numId w:val="27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cope the change</w:t>
            </w:r>
          </w:p>
          <w:p w:rsidR="008E1B81" w:rsidRPr="008E1B81" w:rsidRDefault="008E1B81" w:rsidP="000416AA">
            <w:pPr>
              <w:numPr>
                <w:ilvl w:val="0"/>
                <w:numId w:val="27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isk analysis</w:t>
            </w:r>
          </w:p>
          <w:p w:rsidR="008E1B81" w:rsidRPr="008E1B81" w:rsidRDefault="008E1B81" w:rsidP="000416AA">
            <w:pPr>
              <w:numPr>
                <w:ilvl w:val="0"/>
                <w:numId w:val="27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lan for change</w:t>
            </w:r>
          </w:p>
          <w:p w:rsidR="008E1B81" w:rsidRPr="008E1B81" w:rsidRDefault="008E1B81" w:rsidP="000416AA">
            <w:pPr>
              <w:numPr>
                <w:ilvl w:val="0"/>
                <w:numId w:val="27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nd-user acceptance</w:t>
            </w:r>
          </w:p>
          <w:p w:rsidR="008E1B81" w:rsidRPr="008E1B81" w:rsidRDefault="008E1B81" w:rsidP="000416AA">
            <w:pPr>
              <w:numPr>
                <w:ilvl w:val="0"/>
                <w:numId w:val="27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hange board </w:t>
            </w:r>
          </w:p>
          <w:p w:rsidR="008E1B81" w:rsidRPr="008E1B81" w:rsidRDefault="008E1B81" w:rsidP="000416AA">
            <w:pPr>
              <w:numPr>
                <w:ilvl w:val="1"/>
                <w:numId w:val="27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provals</w:t>
            </w:r>
          </w:p>
          <w:p w:rsidR="008E1B81" w:rsidRPr="008E1B81" w:rsidRDefault="008E1B81" w:rsidP="000416AA">
            <w:pPr>
              <w:numPr>
                <w:ilvl w:val="0"/>
                <w:numId w:val="27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ackout plan</w:t>
            </w:r>
          </w:p>
          <w:p w:rsidR="008E1B81" w:rsidRPr="008E1B81" w:rsidRDefault="008E1B81" w:rsidP="000416AA">
            <w:pPr>
              <w:numPr>
                <w:ilvl w:val="0"/>
                <w:numId w:val="27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ocument change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C Tool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C Maintenance</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3 Given a scenario, implement basic disaster prevention and recovery methods.</w:t>
            </w:r>
          </w:p>
          <w:p w:rsidR="008E1B81" w:rsidRPr="008E1B81" w:rsidRDefault="008E1B81" w:rsidP="000416AA">
            <w:pPr>
              <w:numPr>
                <w:ilvl w:val="0"/>
                <w:numId w:val="27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UPS</w:t>
            </w:r>
          </w:p>
          <w:p w:rsidR="008E1B81" w:rsidRPr="008E1B81" w:rsidRDefault="008E1B81" w:rsidP="000416AA">
            <w:pPr>
              <w:numPr>
                <w:ilvl w:val="0"/>
                <w:numId w:val="27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urge protector</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5 Explain environmental impacts and appropriate controls.</w:t>
            </w:r>
          </w:p>
          <w:p w:rsidR="008E1B81" w:rsidRPr="008E1B81" w:rsidRDefault="008E1B81" w:rsidP="000416AA">
            <w:pPr>
              <w:numPr>
                <w:ilvl w:val="0"/>
                <w:numId w:val="27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ower surges, brownouts, and blackouts </w:t>
            </w:r>
          </w:p>
          <w:p w:rsidR="008E1B81" w:rsidRPr="008E1B81" w:rsidRDefault="008E1B81" w:rsidP="000416AA">
            <w:pPr>
              <w:numPr>
                <w:ilvl w:val="1"/>
                <w:numId w:val="27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ttery backup</w:t>
            </w:r>
          </w:p>
          <w:p w:rsidR="008E1B81" w:rsidRPr="008E1B81" w:rsidRDefault="008E1B81" w:rsidP="000416AA">
            <w:pPr>
              <w:numPr>
                <w:ilvl w:val="1"/>
                <w:numId w:val="27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urge suppressor</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6</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Troubleshooting Process Overview</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1 Compare and contrast best practices associated with types of documentation.</w:t>
            </w:r>
          </w:p>
          <w:p w:rsidR="008E1B81" w:rsidRPr="008E1B81" w:rsidRDefault="008E1B81" w:rsidP="000416AA">
            <w:pPr>
              <w:numPr>
                <w:ilvl w:val="0"/>
                <w:numId w:val="27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etwork topology diagrams</w:t>
            </w:r>
          </w:p>
          <w:p w:rsidR="008E1B81" w:rsidRPr="008E1B81" w:rsidRDefault="008E1B81" w:rsidP="000416AA">
            <w:pPr>
              <w:numPr>
                <w:ilvl w:val="0"/>
                <w:numId w:val="27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Knowledge base/article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3.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System Component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Cases and Form Factor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ower Supplie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Motherboards and Buse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Motherboard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rocessor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1 Compare and contrast common operating system types and their purposes.</w:t>
            </w:r>
          </w:p>
          <w:p w:rsidR="008E1B81" w:rsidRPr="008E1B81" w:rsidRDefault="008E1B81" w:rsidP="000416AA">
            <w:pPr>
              <w:numPr>
                <w:ilvl w:val="0"/>
                <w:numId w:val="27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32-bit vs. 64-bit </w:t>
            </w:r>
          </w:p>
          <w:p w:rsidR="008E1B81" w:rsidRPr="008E1B81" w:rsidRDefault="008E1B81" w:rsidP="000416AA">
            <w:pPr>
              <w:numPr>
                <w:ilvl w:val="1"/>
                <w:numId w:val="27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AM limitations</w:t>
            </w:r>
          </w:p>
          <w:p w:rsidR="008E1B81" w:rsidRPr="008E1B81" w:rsidRDefault="008E1B81" w:rsidP="000416AA">
            <w:pPr>
              <w:numPr>
                <w:ilvl w:val="1"/>
                <w:numId w:val="27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oftware compatibility</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6</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rocessor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7</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Memory</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7 Summarize application installation and configuration concepts.</w:t>
            </w:r>
          </w:p>
          <w:p w:rsidR="008E1B81" w:rsidRPr="008E1B81" w:rsidRDefault="008E1B81" w:rsidP="000416AA">
            <w:pPr>
              <w:numPr>
                <w:ilvl w:val="0"/>
                <w:numId w:val="28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ystem requirements </w:t>
            </w:r>
          </w:p>
          <w:p w:rsidR="008E1B81" w:rsidRPr="008E1B81" w:rsidRDefault="008E1B81" w:rsidP="000416AA">
            <w:pPr>
              <w:numPr>
                <w:ilvl w:val="1"/>
                <w:numId w:val="28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AM</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8</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Memory Installatio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9</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Memory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5 Given a scenario, use Microsoft operating system features and tools.</w:t>
            </w:r>
          </w:p>
          <w:p w:rsidR="008E1B81" w:rsidRPr="008E1B81" w:rsidRDefault="008E1B81" w:rsidP="000416AA">
            <w:pPr>
              <w:numPr>
                <w:ilvl w:val="0"/>
                <w:numId w:val="28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dministrative </w:t>
            </w:r>
          </w:p>
          <w:p w:rsidR="008E1B81" w:rsidRPr="008E1B81" w:rsidRDefault="008E1B81" w:rsidP="000416AA">
            <w:pPr>
              <w:numPr>
                <w:ilvl w:val="1"/>
                <w:numId w:val="28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Memory Diagnostic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10</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BIOS/UEFI</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1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Expansion Card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1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Video</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1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Audio</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6 Given a scenario, use Microsoft Windows Control Panel utilities.</w:t>
            </w:r>
          </w:p>
          <w:p w:rsidR="008E1B81" w:rsidRPr="008E1B81" w:rsidRDefault="008E1B81" w:rsidP="000416AA">
            <w:pPr>
              <w:numPr>
                <w:ilvl w:val="0"/>
                <w:numId w:val="28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ound</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1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Cooling</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4.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Peripheral Device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4.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eripheral Device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1 Compare and contrast best practices associated with types of documentation.</w:t>
            </w:r>
          </w:p>
          <w:p w:rsidR="008E1B81" w:rsidRPr="008E1B81" w:rsidRDefault="008E1B81" w:rsidP="000416AA">
            <w:pPr>
              <w:numPr>
                <w:ilvl w:val="0"/>
                <w:numId w:val="28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Inventory management </w:t>
            </w:r>
          </w:p>
          <w:p w:rsidR="008E1B81" w:rsidRPr="008E1B81" w:rsidRDefault="008E1B81" w:rsidP="000416AA">
            <w:pPr>
              <w:numPr>
                <w:ilvl w:val="1"/>
                <w:numId w:val="28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rcode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4.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USB</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4.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Display Device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6 Given a scenario, use Microsoft Windows Control Panel utilities.</w:t>
            </w:r>
          </w:p>
          <w:p w:rsidR="008E1B81" w:rsidRPr="008E1B81" w:rsidRDefault="008E1B81" w:rsidP="000416AA">
            <w:pPr>
              <w:numPr>
                <w:ilvl w:val="0"/>
                <w:numId w:val="28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Display/Display Settings </w:t>
            </w:r>
          </w:p>
          <w:p w:rsidR="008E1B81" w:rsidRPr="008E1B81" w:rsidRDefault="008E1B81" w:rsidP="000416AA">
            <w:pPr>
              <w:numPr>
                <w:ilvl w:val="1"/>
                <w:numId w:val="28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solution</w:t>
            </w:r>
          </w:p>
          <w:p w:rsidR="008E1B81" w:rsidRPr="008E1B81" w:rsidRDefault="008E1B81" w:rsidP="000416AA">
            <w:pPr>
              <w:numPr>
                <w:ilvl w:val="1"/>
                <w:numId w:val="28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lor depth</w:t>
            </w:r>
          </w:p>
          <w:p w:rsidR="008E1B81" w:rsidRPr="008E1B81" w:rsidRDefault="008E1B81" w:rsidP="000416AA">
            <w:pPr>
              <w:numPr>
                <w:ilvl w:val="1"/>
                <w:numId w:val="28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fresh rate</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4.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Video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4.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Device Driver Management</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5 Given a scenario, use Microsoft operating system features and tools.</w:t>
            </w:r>
          </w:p>
          <w:p w:rsidR="008E1B81" w:rsidRPr="008E1B81" w:rsidRDefault="008E1B81" w:rsidP="000416AA">
            <w:pPr>
              <w:numPr>
                <w:ilvl w:val="0"/>
                <w:numId w:val="28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dministrative </w:t>
            </w:r>
          </w:p>
          <w:p w:rsidR="008E1B81" w:rsidRPr="008E1B81" w:rsidRDefault="008E1B81" w:rsidP="000416AA">
            <w:pPr>
              <w:numPr>
                <w:ilvl w:val="1"/>
                <w:numId w:val="28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uter Management</w:t>
            </w:r>
          </w:p>
          <w:p w:rsidR="008E1B81" w:rsidRPr="008E1B81" w:rsidRDefault="008E1B81" w:rsidP="000416AA">
            <w:pPr>
              <w:numPr>
                <w:ilvl w:val="1"/>
                <w:numId w:val="28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evice Manager</w:t>
            </w:r>
          </w:p>
          <w:p w:rsidR="008E1B81" w:rsidRPr="008E1B81" w:rsidRDefault="008E1B81" w:rsidP="000416AA">
            <w:pPr>
              <w:numPr>
                <w:ilvl w:val="1"/>
                <w:numId w:val="28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Users and Groups</w:t>
            </w:r>
          </w:p>
          <w:p w:rsidR="008E1B81" w:rsidRPr="008E1B81" w:rsidRDefault="008E1B81" w:rsidP="000416AA">
            <w:pPr>
              <w:numPr>
                <w:ilvl w:val="1"/>
                <w:numId w:val="28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Security Policy</w:t>
            </w:r>
          </w:p>
          <w:p w:rsidR="008E1B81" w:rsidRPr="008E1B81" w:rsidRDefault="008E1B81" w:rsidP="000416AA">
            <w:pPr>
              <w:numPr>
                <w:ilvl w:val="1"/>
                <w:numId w:val="28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formance Monitor</w:t>
            </w:r>
          </w:p>
          <w:p w:rsidR="008E1B81" w:rsidRPr="008E1B81" w:rsidRDefault="008E1B81" w:rsidP="000416AA">
            <w:pPr>
              <w:numPr>
                <w:ilvl w:val="1"/>
                <w:numId w:val="28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rvices</w:t>
            </w:r>
          </w:p>
          <w:p w:rsidR="008E1B81" w:rsidRPr="008E1B81" w:rsidRDefault="008E1B81" w:rsidP="000416AA">
            <w:pPr>
              <w:numPr>
                <w:ilvl w:val="1"/>
                <w:numId w:val="28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Configuration</w:t>
            </w:r>
          </w:p>
          <w:p w:rsidR="008E1B81" w:rsidRPr="008E1B81" w:rsidRDefault="008E1B81" w:rsidP="000416AA">
            <w:pPr>
              <w:numPr>
                <w:ilvl w:val="1"/>
                <w:numId w:val="28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ask Scheduler</w:t>
            </w:r>
          </w:p>
          <w:p w:rsidR="008E1B81" w:rsidRPr="008E1B81" w:rsidRDefault="008E1B81" w:rsidP="000416AA">
            <w:pPr>
              <w:numPr>
                <w:ilvl w:val="1"/>
                <w:numId w:val="28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onent Services</w:t>
            </w:r>
          </w:p>
          <w:p w:rsidR="008E1B81" w:rsidRPr="008E1B81" w:rsidRDefault="008E1B81" w:rsidP="000416AA">
            <w:pPr>
              <w:numPr>
                <w:ilvl w:val="1"/>
                <w:numId w:val="28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ata Sources</w:t>
            </w:r>
          </w:p>
          <w:p w:rsidR="008E1B81" w:rsidRPr="008E1B81" w:rsidRDefault="008E1B81" w:rsidP="000416AA">
            <w:pPr>
              <w:numPr>
                <w:ilvl w:val="1"/>
                <w:numId w:val="28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nt Management</w:t>
            </w:r>
          </w:p>
          <w:p w:rsidR="008E1B81" w:rsidRPr="008E1B81" w:rsidRDefault="008E1B81" w:rsidP="000416AA">
            <w:pPr>
              <w:numPr>
                <w:ilvl w:val="1"/>
                <w:numId w:val="28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Memory Diagnostics</w:t>
            </w:r>
          </w:p>
          <w:p w:rsidR="008E1B81" w:rsidRPr="008E1B81" w:rsidRDefault="008E1B81" w:rsidP="000416AA">
            <w:pPr>
              <w:numPr>
                <w:ilvl w:val="1"/>
                <w:numId w:val="28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Firewall</w:t>
            </w:r>
          </w:p>
          <w:p w:rsidR="008E1B81" w:rsidRPr="008E1B81" w:rsidRDefault="008E1B81" w:rsidP="000416AA">
            <w:pPr>
              <w:numPr>
                <w:ilvl w:val="1"/>
                <w:numId w:val="28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vanced Security</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6 Given a scenario, use Microsoft Windows Control Panel utilities.</w:t>
            </w:r>
          </w:p>
          <w:p w:rsidR="008E1B81" w:rsidRPr="008E1B81" w:rsidRDefault="008E1B81" w:rsidP="000416AA">
            <w:pPr>
              <w:numPr>
                <w:ilvl w:val="0"/>
                <w:numId w:val="28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evice Manager</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9 Given a scenario, use features and tools of the Mac OS and Linux client/desktop operating systems.</w:t>
            </w:r>
          </w:p>
          <w:p w:rsidR="008E1B81" w:rsidRPr="008E1B81" w:rsidRDefault="008E1B81" w:rsidP="000416AA">
            <w:pPr>
              <w:numPr>
                <w:ilvl w:val="0"/>
                <w:numId w:val="28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est practices </w:t>
            </w:r>
          </w:p>
          <w:p w:rsidR="008E1B81" w:rsidRPr="008E1B81" w:rsidRDefault="008E1B81" w:rsidP="000416AA">
            <w:pPr>
              <w:numPr>
                <w:ilvl w:val="1"/>
                <w:numId w:val="28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river/firmware update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4.6</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Device Driver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5 Given a scenario, use Microsoft operating system features and tools.</w:t>
            </w:r>
          </w:p>
          <w:p w:rsidR="008E1B81" w:rsidRPr="008E1B81" w:rsidRDefault="008E1B81" w:rsidP="000416AA">
            <w:pPr>
              <w:numPr>
                <w:ilvl w:val="0"/>
                <w:numId w:val="28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dministrative </w:t>
            </w:r>
          </w:p>
          <w:p w:rsidR="008E1B81" w:rsidRPr="008E1B81" w:rsidRDefault="008E1B81" w:rsidP="000416AA">
            <w:pPr>
              <w:numPr>
                <w:ilvl w:val="1"/>
                <w:numId w:val="28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uter Management</w:t>
            </w:r>
          </w:p>
          <w:p w:rsidR="008E1B81" w:rsidRPr="008E1B81" w:rsidRDefault="008E1B81" w:rsidP="000416AA">
            <w:pPr>
              <w:numPr>
                <w:ilvl w:val="1"/>
                <w:numId w:val="28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evice Manager</w:t>
            </w:r>
          </w:p>
          <w:p w:rsidR="008E1B81" w:rsidRPr="008E1B81" w:rsidRDefault="008E1B81" w:rsidP="000416AA">
            <w:pPr>
              <w:numPr>
                <w:ilvl w:val="1"/>
                <w:numId w:val="28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Users and Groups</w:t>
            </w:r>
          </w:p>
          <w:p w:rsidR="008E1B81" w:rsidRPr="008E1B81" w:rsidRDefault="008E1B81" w:rsidP="000416AA">
            <w:pPr>
              <w:numPr>
                <w:ilvl w:val="1"/>
                <w:numId w:val="28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Security Policy</w:t>
            </w:r>
          </w:p>
          <w:p w:rsidR="008E1B81" w:rsidRPr="008E1B81" w:rsidRDefault="008E1B81" w:rsidP="000416AA">
            <w:pPr>
              <w:numPr>
                <w:ilvl w:val="1"/>
                <w:numId w:val="28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formance Monitor</w:t>
            </w:r>
          </w:p>
          <w:p w:rsidR="008E1B81" w:rsidRPr="008E1B81" w:rsidRDefault="008E1B81" w:rsidP="000416AA">
            <w:pPr>
              <w:numPr>
                <w:ilvl w:val="1"/>
                <w:numId w:val="28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rvices</w:t>
            </w:r>
          </w:p>
          <w:p w:rsidR="008E1B81" w:rsidRPr="008E1B81" w:rsidRDefault="008E1B81" w:rsidP="000416AA">
            <w:pPr>
              <w:numPr>
                <w:ilvl w:val="1"/>
                <w:numId w:val="28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Configuration</w:t>
            </w:r>
          </w:p>
          <w:p w:rsidR="008E1B81" w:rsidRPr="008E1B81" w:rsidRDefault="008E1B81" w:rsidP="000416AA">
            <w:pPr>
              <w:numPr>
                <w:ilvl w:val="1"/>
                <w:numId w:val="28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ask Scheduler</w:t>
            </w:r>
          </w:p>
          <w:p w:rsidR="008E1B81" w:rsidRPr="008E1B81" w:rsidRDefault="008E1B81" w:rsidP="000416AA">
            <w:pPr>
              <w:numPr>
                <w:ilvl w:val="1"/>
                <w:numId w:val="28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onent Services</w:t>
            </w:r>
          </w:p>
          <w:p w:rsidR="008E1B81" w:rsidRPr="008E1B81" w:rsidRDefault="008E1B81" w:rsidP="000416AA">
            <w:pPr>
              <w:numPr>
                <w:ilvl w:val="1"/>
                <w:numId w:val="28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ata Sources</w:t>
            </w:r>
          </w:p>
          <w:p w:rsidR="008E1B81" w:rsidRPr="008E1B81" w:rsidRDefault="008E1B81" w:rsidP="000416AA">
            <w:pPr>
              <w:numPr>
                <w:ilvl w:val="1"/>
                <w:numId w:val="28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nt Management</w:t>
            </w:r>
          </w:p>
          <w:p w:rsidR="008E1B81" w:rsidRPr="008E1B81" w:rsidRDefault="008E1B81" w:rsidP="000416AA">
            <w:pPr>
              <w:numPr>
                <w:ilvl w:val="1"/>
                <w:numId w:val="28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Memory Diagnostics</w:t>
            </w:r>
          </w:p>
          <w:p w:rsidR="008E1B81" w:rsidRPr="008E1B81" w:rsidRDefault="008E1B81" w:rsidP="000416AA">
            <w:pPr>
              <w:numPr>
                <w:ilvl w:val="1"/>
                <w:numId w:val="28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Firewall</w:t>
            </w:r>
          </w:p>
          <w:p w:rsidR="008E1B81" w:rsidRPr="008E1B81" w:rsidRDefault="008E1B81" w:rsidP="000416AA">
            <w:pPr>
              <w:numPr>
                <w:ilvl w:val="1"/>
                <w:numId w:val="28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vanced Security</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3.1 Given a scenario, troubleshoot Microsoft Windows OS problems.</w:t>
            </w:r>
          </w:p>
          <w:p w:rsidR="008E1B81" w:rsidRPr="008E1B81" w:rsidRDefault="008E1B81" w:rsidP="000416AA">
            <w:pPr>
              <w:numPr>
                <w:ilvl w:val="0"/>
                <w:numId w:val="28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olutions </w:t>
            </w:r>
          </w:p>
          <w:p w:rsidR="008E1B81" w:rsidRPr="008E1B81" w:rsidRDefault="008E1B81" w:rsidP="000416AA">
            <w:pPr>
              <w:numPr>
                <w:ilvl w:val="1"/>
                <w:numId w:val="28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oll back updates</w:t>
            </w:r>
          </w:p>
          <w:p w:rsidR="008E1B81" w:rsidRPr="008E1B81" w:rsidRDefault="008E1B81" w:rsidP="000416AA">
            <w:pPr>
              <w:numPr>
                <w:ilvl w:val="1"/>
                <w:numId w:val="28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oll back devices driver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5.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Storage</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5.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Storage Device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5.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SATA</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5.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Optical Media</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5.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RAID</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5.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File System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3 Summarize general OS installation considerations and upgrade methods.</w:t>
            </w:r>
          </w:p>
          <w:p w:rsidR="008E1B81" w:rsidRPr="008E1B81" w:rsidRDefault="008E1B81" w:rsidP="000416AA">
            <w:pPr>
              <w:numPr>
                <w:ilvl w:val="0"/>
                <w:numId w:val="29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artitioning </w:t>
            </w:r>
          </w:p>
          <w:p w:rsidR="008E1B81" w:rsidRPr="008E1B81" w:rsidRDefault="008E1B81" w:rsidP="000416AA">
            <w:pPr>
              <w:numPr>
                <w:ilvl w:val="1"/>
                <w:numId w:val="29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ynamic</w:t>
            </w:r>
          </w:p>
          <w:p w:rsidR="008E1B81" w:rsidRPr="008E1B81" w:rsidRDefault="008E1B81" w:rsidP="000416AA">
            <w:pPr>
              <w:numPr>
                <w:ilvl w:val="1"/>
                <w:numId w:val="29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sic</w:t>
            </w:r>
          </w:p>
          <w:p w:rsidR="008E1B81" w:rsidRPr="008E1B81" w:rsidRDefault="008E1B81" w:rsidP="000416AA">
            <w:pPr>
              <w:numPr>
                <w:ilvl w:val="1"/>
                <w:numId w:val="29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mary</w:t>
            </w:r>
          </w:p>
          <w:p w:rsidR="008E1B81" w:rsidRPr="008E1B81" w:rsidRDefault="008E1B81" w:rsidP="000416AA">
            <w:pPr>
              <w:numPr>
                <w:ilvl w:val="1"/>
                <w:numId w:val="29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tended</w:t>
            </w:r>
          </w:p>
          <w:p w:rsidR="008E1B81" w:rsidRPr="008E1B81" w:rsidRDefault="008E1B81" w:rsidP="000416AA">
            <w:pPr>
              <w:numPr>
                <w:ilvl w:val="1"/>
                <w:numId w:val="29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gical</w:t>
            </w:r>
          </w:p>
          <w:p w:rsidR="008E1B81" w:rsidRPr="008E1B81" w:rsidRDefault="008E1B81" w:rsidP="000416AA">
            <w:pPr>
              <w:numPr>
                <w:ilvl w:val="1"/>
                <w:numId w:val="29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PT</w:t>
            </w:r>
          </w:p>
          <w:p w:rsidR="008E1B81" w:rsidRPr="008E1B81" w:rsidRDefault="008E1B81" w:rsidP="000416AA">
            <w:pPr>
              <w:numPr>
                <w:ilvl w:val="0"/>
                <w:numId w:val="29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File system types/formatting </w:t>
            </w:r>
          </w:p>
          <w:p w:rsidR="008E1B81" w:rsidRPr="008E1B81" w:rsidRDefault="008E1B81" w:rsidP="000416AA">
            <w:pPr>
              <w:numPr>
                <w:ilvl w:val="1"/>
                <w:numId w:val="29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FAT</w:t>
            </w:r>
          </w:p>
          <w:p w:rsidR="008E1B81" w:rsidRPr="008E1B81" w:rsidRDefault="008E1B81" w:rsidP="000416AA">
            <w:pPr>
              <w:numPr>
                <w:ilvl w:val="1"/>
                <w:numId w:val="29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AT32</w:t>
            </w:r>
          </w:p>
          <w:p w:rsidR="008E1B81" w:rsidRPr="008E1B81" w:rsidRDefault="008E1B81" w:rsidP="000416AA">
            <w:pPr>
              <w:numPr>
                <w:ilvl w:val="1"/>
                <w:numId w:val="29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TFS</w:t>
            </w:r>
          </w:p>
          <w:p w:rsidR="008E1B81" w:rsidRPr="008E1B81" w:rsidRDefault="008E1B81" w:rsidP="000416AA">
            <w:pPr>
              <w:numPr>
                <w:ilvl w:val="1"/>
                <w:numId w:val="29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DFS</w:t>
            </w:r>
          </w:p>
          <w:p w:rsidR="008E1B81" w:rsidRPr="008E1B81" w:rsidRDefault="008E1B81" w:rsidP="000416AA">
            <w:pPr>
              <w:numPr>
                <w:ilvl w:val="1"/>
                <w:numId w:val="29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FS</w:t>
            </w:r>
          </w:p>
          <w:p w:rsidR="008E1B81" w:rsidRPr="008E1B81" w:rsidRDefault="008E1B81" w:rsidP="000416AA">
            <w:pPr>
              <w:numPr>
                <w:ilvl w:val="1"/>
                <w:numId w:val="29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t3, ext4</w:t>
            </w:r>
          </w:p>
          <w:p w:rsidR="008E1B81" w:rsidRPr="008E1B81" w:rsidRDefault="008E1B81" w:rsidP="000416AA">
            <w:pPr>
              <w:numPr>
                <w:ilvl w:val="1"/>
                <w:numId w:val="29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Quick format vs. full format</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5.6</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File System Creatio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3 Summarize general OS installation considerations and upgrade methods.</w:t>
            </w:r>
          </w:p>
          <w:p w:rsidR="008E1B81" w:rsidRPr="008E1B81" w:rsidRDefault="008E1B81" w:rsidP="000416AA">
            <w:pPr>
              <w:numPr>
                <w:ilvl w:val="0"/>
                <w:numId w:val="29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artitioning </w:t>
            </w:r>
          </w:p>
          <w:p w:rsidR="008E1B81" w:rsidRPr="008E1B81" w:rsidRDefault="008E1B81" w:rsidP="000416AA">
            <w:pPr>
              <w:numPr>
                <w:ilvl w:val="1"/>
                <w:numId w:val="29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ynamic</w:t>
            </w:r>
          </w:p>
          <w:p w:rsidR="008E1B81" w:rsidRPr="008E1B81" w:rsidRDefault="008E1B81" w:rsidP="000416AA">
            <w:pPr>
              <w:numPr>
                <w:ilvl w:val="1"/>
                <w:numId w:val="29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sic</w:t>
            </w:r>
          </w:p>
          <w:p w:rsidR="008E1B81" w:rsidRPr="008E1B81" w:rsidRDefault="008E1B81" w:rsidP="000416AA">
            <w:pPr>
              <w:numPr>
                <w:ilvl w:val="1"/>
                <w:numId w:val="29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mary</w:t>
            </w:r>
          </w:p>
          <w:p w:rsidR="008E1B81" w:rsidRPr="008E1B81" w:rsidRDefault="008E1B81" w:rsidP="000416AA">
            <w:pPr>
              <w:numPr>
                <w:ilvl w:val="1"/>
                <w:numId w:val="29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tended</w:t>
            </w:r>
          </w:p>
          <w:p w:rsidR="008E1B81" w:rsidRPr="008E1B81" w:rsidRDefault="008E1B81" w:rsidP="000416AA">
            <w:pPr>
              <w:numPr>
                <w:ilvl w:val="1"/>
                <w:numId w:val="29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gical</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4 Given a scenario, use appropriate Microsoft command line tools.</w:t>
            </w:r>
          </w:p>
          <w:p w:rsidR="008E1B81" w:rsidRPr="008E1B81" w:rsidRDefault="008E1B81" w:rsidP="000416AA">
            <w:pPr>
              <w:numPr>
                <w:ilvl w:val="0"/>
                <w:numId w:val="292"/>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diskpart</w:t>
            </w:r>
            <w:proofErr w:type="spellEnd"/>
          </w:p>
          <w:p w:rsidR="008E1B81" w:rsidRPr="008E1B81" w:rsidRDefault="008E1B81" w:rsidP="000416AA">
            <w:pPr>
              <w:numPr>
                <w:ilvl w:val="0"/>
                <w:numId w:val="292"/>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gpupdate</w:t>
            </w:r>
            <w:proofErr w:type="spellEnd"/>
          </w:p>
          <w:p w:rsidR="008E1B81" w:rsidRPr="008E1B81" w:rsidRDefault="008E1B81" w:rsidP="000416AA">
            <w:pPr>
              <w:numPr>
                <w:ilvl w:val="0"/>
                <w:numId w:val="29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format</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5 Given a scenario, use Microsoft operating system features and tools.</w:t>
            </w:r>
          </w:p>
          <w:p w:rsidR="008E1B81" w:rsidRPr="008E1B81" w:rsidRDefault="008E1B81" w:rsidP="000416AA">
            <w:pPr>
              <w:numPr>
                <w:ilvl w:val="0"/>
                <w:numId w:val="29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Disk Management </w:t>
            </w:r>
          </w:p>
          <w:p w:rsidR="008E1B81" w:rsidRPr="008E1B81" w:rsidRDefault="008E1B81" w:rsidP="000416AA">
            <w:pPr>
              <w:numPr>
                <w:ilvl w:val="1"/>
                <w:numId w:val="29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rive status</w:t>
            </w:r>
          </w:p>
          <w:p w:rsidR="008E1B81" w:rsidRPr="008E1B81" w:rsidRDefault="008E1B81" w:rsidP="000416AA">
            <w:pPr>
              <w:numPr>
                <w:ilvl w:val="1"/>
                <w:numId w:val="29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ounting</w:t>
            </w:r>
          </w:p>
          <w:p w:rsidR="008E1B81" w:rsidRPr="008E1B81" w:rsidRDefault="008E1B81" w:rsidP="000416AA">
            <w:pPr>
              <w:numPr>
                <w:ilvl w:val="1"/>
                <w:numId w:val="29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itializing</w:t>
            </w:r>
          </w:p>
          <w:p w:rsidR="008E1B81" w:rsidRPr="008E1B81" w:rsidRDefault="008E1B81" w:rsidP="000416AA">
            <w:pPr>
              <w:numPr>
                <w:ilvl w:val="1"/>
                <w:numId w:val="29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tending partitions</w:t>
            </w:r>
          </w:p>
          <w:p w:rsidR="008E1B81" w:rsidRPr="008E1B81" w:rsidRDefault="008E1B81" w:rsidP="000416AA">
            <w:pPr>
              <w:numPr>
                <w:ilvl w:val="1"/>
                <w:numId w:val="29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plitting partitions</w:t>
            </w:r>
          </w:p>
          <w:p w:rsidR="008E1B81" w:rsidRPr="008E1B81" w:rsidRDefault="008E1B81" w:rsidP="000416AA">
            <w:pPr>
              <w:numPr>
                <w:ilvl w:val="1"/>
                <w:numId w:val="29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hrink partitions</w:t>
            </w:r>
          </w:p>
          <w:p w:rsidR="008E1B81" w:rsidRPr="008E1B81" w:rsidRDefault="008E1B81" w:rsidP="000416AA">
            <w:pPr>
              <w:numPr>
                <w:ilvl w:val="1"/>
                <w:numId w:val="29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ssigning/changing drive letters</w:t>
            </w:r>
          </w:p>
          <w:p w:rsidR="008E1B81" w:rsidRPr="008E1B81" w:rsidRDefault="008E1B81" w:rsidP="000416AA">
            <w:pPr>
              <w:numPr>
                <w:ilvl w:val="1"/>
                <w:numId w:val="29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ding drives</w:t>
            </w:r>
          </w:p>
          <w:p w:rsidR="008E1B81" w:rsidRPr="008E1B81" w:rsidRDefault="008E1B81" w:rsidP="000416AA">
            <w:pPr>
              <w:numPr>
                <w:ilvl w:val="1"/>
                <w:numId w:val="29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ding arrays</w:t>
            </w:r>
          </w:p>
          <w:p w:rsidR="008E1B81" w:rsidRPr="008E1B81" w:rsidRDefault="008E1B81" w:rsidP="000416AA">
            <w:pPr>
              <w:numPr>
                <w:ilvl w:val="1"/>
                <w:numId w:val="29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torage space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7 Summarize application installation and configuration concepts.</w:t>
            </w:r>
          </w:p>
          <w:p w:rsidR="008E1B81" w:rsidRPr="008E1B81" w:rsidRDefault="008E1B81" w:rsidP="000416AA">
            <w:pPr>
              <w:numPr>
                <w:ilvl w:val="0"/>
                <w:numId w:val="29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ystem requirements </w:t>
            </w:r>
          </w:p>
          <w:p w:rsidR="008E1B81" w:rsidRPr="008E1B81" w:rsidRDefault="008E1B81" w:rsidP="000416AA">
            <w:pPr>
              <w:numPr>
                <w:ilvl w:val="1"/>
                <w:numId w:val="29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AM</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5.7</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Storage Management</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5 Given a scenario, use Microsoft operating system features and tools.</w:t>
            </w:r>
          </w:p>
          <w:p w:rsidR="008E1B81" w:rsidRPr="008E1B81" w:rsidRDefault="008E1B81" w:rsidP="000416AA">
            <w:pPr>
              <w:numPr>
                <w:ilvl w:val="0"/>
                <w:numId w:val="29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Disk Management </w:t>
            </w:r>
          </w:p>
          <w:p w:rsidR="008E1B81" w:rsidRPr="008E1B81" w:rsidRDefault="008E1B81" w:rsidP="000416AA">
            <w:pPr>
              <w:numPr>
                <w:ilvl w:val="1"/>
                <w:numId w:val="29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rive status</w:t>
            </w:r>
          </w:p>
          <w:p w:rsidR="008E1B81" w:rsidRPr="008E1B81" w:rsidRDefault="008E1B81" w:rsidP="000416AA">
            <w:pPr>
              <w:numPr>
                <w:ilvl w:val="1"/>
                <w:numId w:val="29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ounting</w:t>
            </w:r>
          </w:p>
          <w:p w:rsidR="008E1B81" w:rsidRPr="008E1B81" w:rsidRDefault="008E1B81" w:rsidP="000416AA">
            <w:pPr>
              <w:numPr>
                <w:ilvl w:val="1"/>
                <w:numId w:val="29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itializing</w:t>
            </w:r>
          </w:p>
          <w:p w:rsidR="008E1B81" w:rsidRPr="008E1B81" w:rsidRDefault="008E1B81" w:rsidP="000416AA">
            <w:pPr>
              <w:numPr>
                <w:ilvl w:val="1"/>
                <w:numId w:val="29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tending partitions</w:t>
            </w:r>
          </w:p>
          <w:p w:rsidR="008E1B81" w:rsidRPr="008E1B81" w:rsidRDefault="008E1B81" w:rsidP="000416AA">
            <w:pPr>
              <w:numPr>
                <w:ilvl w:val="1"/>
                <w:numId w:val="29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plitting partitions</w:t>
            </w:r>
          </w:p>
          <w:p w:rsidR="008E1B81" w:rsidRPr="008E1B81" w:rsidRDefault="008E1B81" w:rsidP="000416AA">
            <w:pPr>
              <w:numPr>
                <w:ilvl w:val="1"/>
                <w:numId w:val="29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hrink partitions</w:t>
            </w:r>
          </w:p>
          <w:p w:rsidR="008E1B81" w:rsidRPr="008E1B81" w:rsidRDefault="008E1B81" w:rsidP="000416AA">
            <w:pPr>
              <w:numPr>
                <w:ilvl w:val="1"/>
                <w:numId w:val="29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ssigning/changing drive letters</w:t>
            </w:r>
          </w:p>
          <w:p w:rsidR="008E1B81" w:rsidRPr="008E1B81" w:rsidRDefault="008E1B81" w:rsidP="000416AA">
            <w:pPr>
              <w:numPr>
                <w:ilvl w:val="1"/>
                <w:numId w:val="29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ding drives</w:t>
            </w:r>
          </w:p>
          <w:p w:rsidR="008E1B81" w:rsidRPr="008E1B81" w:rsidRDefault="008E1B81" w:rsidP="000416AA">
            <w:pPr>
              <w:numPr>
                <w:ilvl w:val="1"/>
                <w:numId w:val="29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ding arrays</w:t>
            </w:r>
          </w:p>
          <w:p w:rsidR="008E1B81" w:rsidRPr="008E1B81" w:rsidRDefault="008E1B81" w:rsidP="000416AA">
            <w:pPr>
              <w:numPr>
                <w:ilvl w:val="1"/>
                <w:numId w:val="29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torage space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5.8</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Storage Space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5 Given a scenario, use Microsoft operating system features and tools.</w:t>
            </w:r>
          </w:p>
          <w:p w:rsidR="008E1B81" w:rsidRPr="008E1B81" w:rsidRDefault="008E1B81" w:rsidP="000416AA">
            <w:pPr>
              <w:numPr>
                <w:ilvl w:val="0"/>
                <w:numId w:val="29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Disk Management </w:t>
            </w:r>
          </w:p>
          <w:p w:rsidR="008E1B81" w:rsidRPr="008E1B81" w:rsidRDefault="008E1B81" w:rsidP="000416AA">
            <w:pPr>
              <w:numPr>
                <w:ilvl w:val="1"/>
                <w:numId w:val="29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rive status</w:t>
            </w:r>
          </w:p>
          <w:p w:rsidR="008E1B81" w:rsidRPr="008E1B81" w:rsidRDefault="008E1B81" w:rsidP="000416AA">
            <w:pPr>
              <w:numPr>
                <w:ilvl w:val="1"/>
                <w:numId w:val="29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ounting</w:t>
            </w:r>
          </w:p>
          <w:p w:rsidR="008E1B81" w:rsidRPr="008E1B81" w:rsidRDefault="008E1B81" w:rsidP="000416AA">
            <w:pPr>
              <w:numPr>
                <w:ilvl w:val="1"/>
                <w:numId w:val="29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itializing</w:t>
            </w:r>
          </w:p>
          <w:p w:rsidR="008E1B81" w:rsidRPr="008E1B81" w:rsidRDefault="008E1B81" w:rsidP="000416AA">
            <w:pPr>
              <w:numPr>
                <w:ilvl w:val="1"/>
                <w:numId w:val="29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tending partitions</w:t>
            </w:r>
          </w:p>
          <w:p w:rsidR="008E1B81" w:rsidRPr="008E1B81" w:rsidRDefault="008E1B81" w:rsidP="000416AA">
            <w:pPr>
              <w:numPr>
                <w:ilvl w:val="1"/>
                <w:numId w:val="29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plitting partitions</w:t>
            </w:r>
          </w:p>
          <w:p w:rsidR="008E1B81" w:rsidRPr="008E1B81" w:rsidRDefault="008E1B81" w:rsidP="000416AA">
            <w:pPr>
              <w:numPr>
                <w:ilvl w:val="1"/>
                <w:numId w:val="29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hrink partitions</w:t>
            </w:r>
          </w:p>
          <w:p w:rsidR="008E1B81" w:rsidRPr="008E1B81" w:rsidRDefault="008E1B81" w:rsidP="000416AA">
            <w:pPr>
              <w:numPr>
                <w:ilvl w:val="1"/>
                <w:numId w:val="29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ssigning/changing drive letters</w:t>
            </w:r>
          </w:p>
          <w:p w:rsidR="008E1B81" w:rsidRPr="008E1B81" w:rsidRDefault="008E1B81" w:rsidP="000416AA">
            <w:pPr>
              <w:numPr>
                <w:ilvl w:val="1"/>
                <w:numId w:val="29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ding drives</w:t>
            </w:r>
          </w:p>
          <w:p w:rsidR="008E1B81" w:rsidRPr="008E1B81" w:rsidRDefault="008E1B81" w:rsidP="000416AA">
            <w:pPr>
              <w:numPr>
                <w:ilvl w:val="1"/>
                <w:numId w:val="29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ding arrays</w:t>
            </w:r>
          </w:p>
          <w:p w:rsidR="008E1B81" w:rsidRPr="008E1B81" w:rsidRDefault="008E1B81" w:rsidP="000416AA">
            <w:pPr>
              <w:numPr>
                <w:ilvl w:val="1"/>
                <w:numId w:val="29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torage space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5.9</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Disk Optimizatio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4 Given a scenario, use appropriate Microsoft command line tools.</w:t>
            </w:r>
          </w:p>
          <w:p w:rsidR="008E1B81" w:rsidRPr="008E1B81" w:rsidRDefault="008E1B81" w:rsidP="000416AA">
            <w:pPr>
              <w:numPr>
                <w:ilvl w:val="0"/>
                <w:numId w:val="297"/>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chkdsk</w:t>
            </w:r>
            <w:proofErr w:type="spellEnd"/>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5 Given a scenario, use Microsoft operating system features and tools.</w:t>
            </w:r>
          </w:p>
          <w:p w:rsidR="008E1B81" w:rsidRPr="008E1B81" w:rsidRDefault="008E1B81" w:rsidP="000416AA">
            <w:pPr>
              <w:numPr>
                <w:ilvl w:val="0"/>
                <w:numId w:val="29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ystem utilities </w:t>
            </w:r>
          </w:p>
          <w:p w:rsidR="008E1B81" w:rsidRPr="008E1B81" w:rsidRDefault="008E1B81" w:rsidP="000416AA">
            <w:pPr>
              <w:numPr>
                <w:ilvl w:val="1"/>
                <w:numId w:val="29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gedit</w:t>
            </w:r>
          </w:p>
          <w:p w:rsidR="008E1B81" w:rsidRPr="008E1B81" w:rsidRDefault="008E1B81" w:rsidP="000416AA">
            <w:pPr>
              <w:numPr>
                <w:ilvl w:val="1"/>
                <w:numId w:val="29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sinfo32</w:t>
            </w:r>
          </w:p>
          <w:p w:rsidR="008E1B81" w:rsidRPr="008E1B81" w:rsidRDefault="008E1B81" w:rsidP="000416AA">
            <w:pPr>
              <w:numPr>
                <w:ilvl w:val="1"/>
                <w:numId w:val="298"/>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DxDiag</w:t>
            </w:r>
            <w:proofErr w:type="spellEnd"/>
          </w:p>
          <w:p w:rsidR="008E1B81" w:rsidRPr="008E1B81" w:rsidRDefault="008E1B81" w:rsidP="000416AA">
            <w:pPr>
              <w:numPr>
                <w:ilvl w:val="1"/>
                <w:numId w:val="29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k Defragmenter</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5.10</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Storage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6.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Networking</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6.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Networking Overview</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6.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Network Hardware</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8 Given a scenario, configure Microsoft Windows networking on a client/desktop.</w:t>
            </w:r>
          </w:p>
          <w:p w:rsidR="008E1B81" w:rsidRPr="008E1B81" w:rsidRDefault="008E1B81" w:rsidP="000416AA">
            <w:pPr>
              <w:numPr>
                <w:ilvl w:val="0"/>
                <w:numId w:val="29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Network card properties </w:t>
            </w:r>
          </w:p>
          <w:p w:rsidR="008E1B81" w:rsidRPr="008E1B81" w:rsidRDefault="008E1B81" w:rsidP="000416AA">
            <w:pPr>
              <w:numPr>
                <w:ilvl w:val="1"/>
                <w:numId w:val="29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alf duplex/full duplex/auto</w:t>
            </w:r>
          </w:p>
          <w:p w:rsidR="008E1B81" w:rsidRPr="008E1B81" w:rsidRDefault="008E1B81" w:rsidP="000416AA">
            <w:pPr>
              <w:numPr>
                <w:ilvl w:val="1"/>
                <w:numId w:val="29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peed</w:t>
            </w:r>
          </w:p>
          <w:p w:rsidR="008E1B81" w:rsidRPr="008E1B81" w:rsidRDefault="008E1B81" w:rsidP="000416AA">
            <w:pPr>
              <w:numPr>
                <w:ilvl w:val="1"/>
                <w:numId w:val="29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ake-on-LAN</w:t>
            </w:r>
          </w:p>
          <w:p w:rsidR="008E1B81" w:rsidRPr="008E1B81" w:rsidRDefault="008E1B81" w:rsidP="000416AA">
            <w:pPr>
              <w:numPr>
                <w:ilvl w:val="1"/>
                <w:numId w:val="29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QoS</w:t>
            </w:r>
          </w:p>
          <w:p w:rsidR="008E1B81" w:rsidRPr="008E1B81" w:rsidRDefault="008E1B81" w:rsidP="000416AA">
            <w:pPr>
              <w:numPr>
                <w:ilvl w:val="1"/>
                <w:numId w:val="29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IOS (on-board NIC)</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6.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Networking Media</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6.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Ethernet</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8 Given a scenario, configure Microsoft Windows networking on a client/desktop.</w:t>
            </w:r>
          </w:p>
          <w:p w:rsidR="008E1B81" w:rsidRPr="008E1B81" w:rsidRDefault="008E1B81" w:rsidP="000416AA">
            <w:pPr>
              <w:numPr>
                <w:ilvl w:val="0"/>
                <w:numId w:val="30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Establish networking connections </w:t>
            </w:r>
          </w:p>
          <w:p w:rsidR="008E1B81" w:rsidRPr="008E1B81" w:rsidRDefault="008E1B81" w:rsidP="000416AA">
            <w:pPr>
              <w:numPr>
                <w:ilvl w:val="1"/>
                <w:numId w:val="30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WAN (Cellular)</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6.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IP Networking</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9 Given a scenario, use remote access technologies.</w:t>
            </w:r>
          </w:p>
          <w:p w:rsidR="008E1B81" w:rsidRPr="008E1B81" w:rsidRDefault="008E1B81" w:rsidP="000416AA">
            <w:pPr>
              <w:numPr>
                <w:ilvl w:val="0"/>
                <w:numId w:val="30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DP</w:t>
            </w:r>
          </w:p>
          <w:p w:rsidR="008E1B81" w:rsidRPr="008E1B81" w:rsidRDefault="008E1B81" w:rsidP="000416AA">
            <w:pPr>
              <w:numPr>
                <w:ilvl w:val="0"/>
                <w:numId w:val="30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Telnet</w:t>
            </w:r>
          </w:p>
          <w:p w:rsidR="008E1B81" w:rsidRPr="008E1B81" w:rsidRDefault="008E1B81" w:rsidP="000416AA">
            <w:pPr>
              <w:numPr>
                <w:ilvl w:val="0"/>
                <w:numId w:val="30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SH</w:t>
            </w:r>
          </w:p>
          <w:p w:rsidR="008E1B81" w:rsidRPr="008E1B81" w:rsidRDefault="008E1B81" w:rsidP="000416AA">
            <w:pPr>
              <w:numPr>
                <w:ilvl w:val="0"/>
                <w:numId w:val="30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hird-party tools </w:t>
            </w:r>
          </w:p>
          <w:p w:rsidR="008E1B81" w:rsidRPr="008E1B81" w:rsidRDefault="008E1B81" w:rsidP="000416AA">
            <w:pPr>
              <w:numPr>
                <w:ilvl w:val="1"/>
                <w:numId w:val="30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le share</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6.6</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IP Configuratio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6 Given a scenario, use Microsoft Windows Control Panel utilities.</w:t>
            </w:r>
          </w:p>
          <w:p w:rsidR="008E1B81" w:rsidRPr="008E1B81" w:rsidRDefault="008E1B81" w:rsidP="000416AA">
            <w:pPr>
              <w:numPr>
                <w:ilvl w:val="0"/>
                <w:numId w:val="30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etwork and Sharing Center</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8 Given a scenario, configure Microsoft Windows networking on a client/desktop.</w:t>
            </w:r>
          </w:p>
          <w:p w:rsidR="008E1B81" w:rsidRPr="008E1B81" w:rsidRDefault="008E1B81" w:rsidP="000416AA">
            <w:pPr>
              <w:numPr>
                <w:ilvl w:val="0"/>
                <w:numId w:val="30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nfiguring an alternative IP address in Windows </w:t>
            </w:r>
          </w:p>
          <w:p w:rsidR="008E1B81" w:rsidRPr="008E1B81" w:rsidRDefault="008E1B81" w:rsidP="000416AA">
            <w:pPr>
              <w:numPr>
                <w:ilvl w:val="1"/>
                <w:numId w:val="30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P addressing</w:t>
            </w:r>
          </w:p>
          <w:p w:rsidR="008E1B81" w:rsidRPr="008E1B81" w:rsidRDefault="008E1B81" w:rsidP="000416AA">
            <w:pPr>
              <w:numPr>
                <w:ilvl w:val="1"/>
                <w:numId w:val="30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ubnet mask</w:t>
            </w:r>
          </w:p>
          <w:p w:rsidR="008E1B81" w:rsidRPr="008E1B81" w:rsidRDefault="008E1B81" w:rsidP="000416AA">
            <w:pPr>
              <w:numPr>
                <w:ilvl w:val="1"/>
                <w:numId w:val="30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NS</w:t>
            </w:r>
          </w:p>
          <w:p w:rsidR="008E1B81" w:rsidRPr="008E1B81" w:rsidRDefault="008E1B81" w:rsidP="000416AA">
            <w:pPr>
              <w:numPr>
                <w:ilvl w:val="1"/>
                <w:numId w:val="30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ateway</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6.7</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IP Version 6</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6.8</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Internet Connectivity</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8 Given a scenario, configure Microsoft Windows networking on a client/desktop.</w:t>
            </w:r>
          </w:p>
          <w:p w:rsidR="008E1B81" w:rsidRPr="008E1B81" w:rsidRDefault="008E1B81" w:rsidP="000416AA">
            <w:pPr>
              <w:numPr>
                <w:ilvl w:val="0"/>
                <w:numId w:val="30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Establish networking connections </w:t>
            </w:r>
          </w:p>
          <w:p w:rsidR="008E1B81" w:rsidRPr="008E1B81" w:rsidRDefault="008E1B81" w:rsidP="000416AA">
            <w:pPr>
              <w:numPr>
                <w:ilvl w:val="1"/>
                <w:numId w:val="30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al-ups</w:t>
            </w:r>
          </w:p>
          <w:p w:rsidR="008E1B81" w:rsidRPr="008E1B81" w:rsidRDefault="008E1B81" w:rsidP="000416AA">
            <w:pPr>
              <w:numPr>
                <w:ilvl w:val="1"/>
                <w:numId w:val="30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d</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6.9</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Network Utilitie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4 Given a scenario, use appropriate Microsoft command line tools.</w:t>
            </w:r>
          </w:p>
          <w:p w:rsidR="008E1B81" w:rsidRPr="008E1B81" w:rsidRDefault="008E1B81" w:rsidP="000416AA">
            <w:pPr>
              <w:numPr>
                <w:ilvl w:val="0"/>
                <w:numId w:val="30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ipconfig</w:t>
            </w:r>
          </w:p>
          <w:p w:rsidR="008E1B81" w:rsidRPr="008E1B81" w:rsidRDefault="008E1B81" w:rsidP="000416AA">
            <w:pPr>
              <w:numPr>
                <w:ilvl w:val="0"/>
                <w:numId w:val="30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ing</w:t>
            </w:r>
          </w:p>
          <w:p w:rsidR="008E1B81" w:rsidRPr="008E1B81" w:rsidRDefault="008E1B81" w:rsidP="000416AA">
            <w:pPr>
              <w:numPr>
                <w:ilvl w:val="0"/>
                <w:numId w:val="30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tracert</w:t>
            </w:r>
          </w:p>
          <w:p w:rsidR="008E1B81" w:rsidRPr="008E1B81" w:rsidRDefault="008E1B81" w:rsidP="000416AA">
            <w:pPr>
              <w:numPr>
                <w:ilvl w:val="0"/>
                <w:numId w:val="30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etstat</w:t>
            </w:r>
          </w:p>
          <w:p w:rsidR="008E1B81" w:rsidRPr="008E1B81" w:rsidRDefault="008E1B81" w:rsidP="000416AA">
            <w:pPr>
              <w:numPr>
                <w:ilvl w:val="0"/>
                <w:numId w:val="305"/>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nslookup</w:t>
            </w:r>
            <w:proofErr w:type="spellEnd"/>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9 Given a scenario, use features and tools of the Mac OS and Linux client/desktop operating systems.</w:t>
            </w:r>
          </w:p>
          <w:p w:rsidR="008E1B81" w:rsidRPr="008E1B81" w:rsidRDefault="008E1B81" w:rsidP="000416AA">
            <w:pPr>
              <w:numPr>
                <w:ilvl w:val="0"/>
                <w:numId w:val="30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asic Linux commands </w:t>
            </w:r>
          </w:p>
          <w:p w:rsidR="008E1B81" w:rsidRPr="008E1B81" w:rsidRDefault="008E1B81" w:rsidP="000416AA">
            <w:pPr>
              <w:numPr>
                <w:ilvl w:val="1"/>
                <w:numId w:val="306"/>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iwconfig</w:t>
            </w:r>
            <w:proofErr w:type="spellEnd"/>
            <w:r w:rsidRPr="008E1B81">
              <w:rPr>
                <w:rFonts w:ascii="Arial" w:eastAsia="Times New Roman" w:hAnsi="Arial" w:cs="Arial"/>
                <w:color w:val="4F4F4F"/>
                <w:sz w:val="20"/>
                <w:szCs w:val="20"/>
              </w:rPr>
              <w:t>/ifconfig</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5 Compare and contrast social engineering, threats, and vulnerabilities.</w:t>
            </w:r>
          </w:p>
          <w:p w:rsidR="008E1B81" w:rsidRPr="008E1B81" w:rsidRDefault="008E1B81" w:rsidP="000416AA">
            <w:pPr>
              <w:numPr>
                <w:ilvl w:val="0"/>
                <w:numId w:val="30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o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6.10</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Network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3.1 Given a scenario, troubleshoot Microsoft Windows OS problems.</w:t>
            </w:r>
          </w:p>
          <w:p w:rsidR="008E1B81" w:rsidRPr="008E1B81" w:rsidRDefault="008E1B81" w:rsidP="000416AA">
            <w:pPr>
              <w:numPr>
                <w:ilvl w:val="0"/>
                <w:numId w:val="30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olutions </w:t>
            </w:r>
          </w:p>
          <w:p w:rsidR="008E1B81" w:rsidRPr="008E1B81" w:rsidRDefault="008E1B81" w:rsidP="000416AA">
            <w:pPr>
              <w:numPr>
                <w:ilvl w:val="1"/>
                <w:numId w:val="30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pdate network setting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7.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Wireless Networking</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7.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802.11 Wireles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8 Given a scenario, configure Microsoft Windows networking on a client/desktop.</w:t>
            </w:r>
          </w:p>
          <w:p w:rsidR="008E1B81" w:rsidRPr="008E1B81" w:rsidRDefault="008E1B81" w:rsidP="000416AA">
            <w:pPr>
              <w:numPr>
                <w:ilvl w:val="0"/>
                <w:numId w:val="30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Establish networking connections </w:t>
            </w:r>
          </w:p>
          <w:p w:rsidR="008E1B81" w:rsidRPr="008E1B81" w:rsidRDefault="008E1B81" w:rsidP="000416AA">
            <w:pPr>
              <w:numPr>
                <w:ilvl w:val="1"/>
                <w:numId w:val="30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les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2 Explain logical security concepts.</w:t>
            </w:r>
          </w:p>
          <w:p w:rsidR="008E1B81" w:rsidRPr="008E1B81" w:rsidRDefault="008E1B81" w:rsidP="000416AA">
            <w:pPr>
              <w:numPr>
                <w:ilvl w:val="0"/>
                <w:numId w:val="31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ertificate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3 Compare and contrast wireless security protocols and authentication methods.</w:t>
            </w:r>
          </w:p>
          <w:p w:rsidR="008E1B81" w:rsidRPr="008E1B81" w:rsidRDefault="008E1B81" w:rsidP="000416AA">
            <w:pPr>
              <w:numPr>
                <w:ilvl w:val="0"/>
                <w:numId w:val="31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rotocols and encryption </w:t>
            </w:r>
          </w:p>
          <w:p w:rsidR="008E1B81" w:rsidRPr="008E1B81" w:rsidRDefault="008E1B81" w:rsidP="000416AA">
            <w:pPr>
              <w:numPr>
                <w:ilvl w:val="1"/>
                <w:numId w:val="31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EP</w:t>
            </w:r>
          </w:p>
          <w:p w:rsidR="008E1B81" w:rsidRPr="008E1B81" w:rsidRDefault="008E1B81" w:rsidP="000416AA">
            <w:pPr>
              <w:numPr>
                <w:ilvl w:val="1"/>
                <w:numId w:val="31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PA</w:t>
            </w:r>
          </w:p>
          <w:p w:rsidR="008E1B81" w:rsidRPr="008E1B81" w:rsidRDefault="008E1B81" w:rsidP="000416AA">
            <w:pPr>
              <w:numPr>
                <w:ilvl w:val="1"/>
                <w:numId w:val="31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PA2</w:t>
            </w:r>
          </w:p>
          <w:p w:rsidR="008E1B81" w:rsidRPr="008E1B81" w:rsidRDefault="008E1B81" w:rsidP="000416AA">
            <w:pPr>
              <w:numPr>
                <w:ilvl w:val="1"/>
                <w:numId w:val="31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KIP</w:t>
            </w:r>
          </w:p>
          <w:p w:rsidR="008E1B81" w:rsidRPr="008E1B81" w:rsidRDefault="008E1B81" w:rsidP="000416AA">
            <w:pPr>
              <w:numPr>
                <w:ilvl w:val="1"/>
                <w:numId w:val="31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ES</w:t>
            </w:r>
          </w:p>
          <w:p w:rsidR="008E1B81" w:rsidRPr="008E1B81" w:rsidRDefault="008E1B81" w:rsidP="000416AA">
            <w:pPr>
              <w:numPr>
                <w:ilvl w:val="0"/>
                <w:numId w:val="31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uthentication </w:t>
            </w:r>
          </w:p>
          <w:p w:rsidR="008E1B81" w:rsidRPr="008E1B81" w:rsidRDefault="008E1B81" w:rsidP="000416AA">
            <w:pPr>
              <w:numPr>
                <w:ilvl w:val="1"/>
                <w:numId w:val="31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ADIUS</w:t>
            </w:r>
          </w:p>
          <w:p w:rsidR="008E1B81" w:rsidRPr="008E1B81" w:rsidRDefault="008E1B81" w:rsidP="000416AA">
            <w:pPr>
              <w:numPr>
                <w:ilvl w:val="1"/>
                <w:numId w:val="31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ACAC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7.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Infrared, Bluetooth, and NFC</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7.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SOHO Configuratio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7.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Internet of Thing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7.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Wireless Network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3.1 Given a scenario, troubleshoot Microsoft Windows OS problems.</w:t>
            </w:r>
          </w:p>
          <w:p w:rsidR="008E1B81" w:rsidRPr="008E1B81" w:rsidRDefault="008E1B81" w:rsidP="000416AA">
            <w:pPr>
              <w:numPr>
                <w:ilvl w:val="0"/>
                <w:numId w:val="31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ymptoms </w:t>
            </w:r>
          </w:p>
          <w:p w:rsidR="008E1B81" w:rsidRPr="008E1B81" w:rsidRDefault="008E1B81" w:rsidP="000416AA">
            <w:pPr>
              <w:numPr>
                <w:ilvl w:val="1"/>
                <w:numId w:val="31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imited connectivity</w:t>
            </w:r>
          </w:p>
          <w:p w:rsidR="008E1B81" w:rsidRPr="008E1B81" w:rsidRDefault="008E1B81" w:rsidP="000416AA">
            <w:pPr>
              <w:numPr>
                <w:ilvl w:val="0"/>
                <w:numId w:val="31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olutions </w:t>
            </w:r>
          </w:p>
          <w:p w:rsidR="008E1B81" w:rsidRPr="008E1B81" w:rsidRDefault="008E1B81" w:rsidP="000416AA">
            <w:pPr>
              <w:numPr>
                <w:ilvl w:val="1"/>
                <w:numId w:val="31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pdate network setting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8.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Printing</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8.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rinter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8.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rinter Configuratio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6 Given a scenario, use Microsoft Windows Control Panel utilities.</w:t>
            </w:r>
          </w:p>
          <w:p w:rsidR="008E1B81" w:rsidRPr="008E1B81" w:rsidRDefault="008E1B81" w:rsidP="000416AA">
            <w:pPr>
              <w:numPr>
                <w:ilvl w:val="0"/>
                <w:numId w:val="31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evices and Printer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8.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Network Printing</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8 Given a scenario, configure Microsoft Windows networking on a client/desktop.</w:t>
            </w:r>
          </w:p>
          <w:p w:rsidR="008E1B81" w:rsidRPr="008E1B81" w:rsidRDefault="008E1B81" w:rsidP="000416AA">
            <w:pPr>
              <w:numPr>
                <w:ilvl w:val="0"/>
                <w:numId w:val="31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rinter sharing vs. network printer mapping</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8.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rinting Management</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5 Given a scenario, use Microsoft operating system features and tools.</w:t>
            </w:r>
          </w:p>
          <w:p w:rsidR="008E1B81" w:rsidRPr="008E1B81" w:rsidRDefault="008E1B81" w:rsidP="000416AA">
            <w:pPr>
              <w:numPr>
                <w:ilvl w:val="0"/>
                <w:numId w:val="31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dministrative </w:t>
            </w:r>
          </w:p>
          <w:p w:rsidR="008E1B81" w:rsidRPr="008E1B81" w:rsidRDefault="008E1B81" w:rsidP="000416AA">
            <w:pPr>
              <w:numPr>
                <w:ilvl w:val="1"/>
                <w:numId w:val="31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uter Management</w:t>
            </w:r>
          </w:p>
          <w:p w:rsidR="008E1B81" w:rsidRPr="008E1B81" w:rsidRDefault="008E1B81" w:rsidP="000416AA">
            <w:pPr>
              <w:numPr>
                <w:ilvl w:val="1"/>
                <w:numId w:val="31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evice Manager</w:t>
            </w:r>
          </w:p>
          <w:p w:rsidR="008E1B81" w:rsidRPr="008E1B81" w:rsidRDefault="008E1B81" w:rsidP="000416AA">
            <w:pPr>
              <w:numPr>
                <w:ilvl w:val="1"/>
                <w:numId w:val="31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Users and Groups</w:t>
            </w:r>
          </w:p>
          <w:p w:rsidR="008E1B81" w:rsidRPr="008E1B81" w:rsidRDefault="008E1B81" w:rsidP="000416AA">
            <w:pPr>
              <w:numPr>
                <w:ilvl w:val="1"/>
                <w:numId w:val="31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Security Policy</w:t>
            </w:r>
          </w:p>
          <w:p w:rsidR="008E1B81" w:rsidRPr="008E1B81" w:rsidRDefault="008E1B81" w:rsidP="000416AA">
            <w:pPr>
              <w:numPr>
                <w:ilvl w:val="1"/>
                <w:numId w:val="31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formance Monitor</w:t>
            </w:r>
          </w:p>
          <w:p w:rsidR="008E1B81" w:rsidRPr="008E1B81" w:rsidRDefault="008E1B81" w:rsidP="000416AA">
            <w:pPr>
              <w:numPr>
                <w:ilvl w:val="1"/>
                <w:numId w:val="31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rvices</w:t>
            </w:r>
          </w:p>
          <w:p w:rsidR="008E1B81" w:rsidRPr="008E1B81" w:rsidRDefault="008E1B81" w:rsidP="000416AA">
            <w:pPr>
              <w:numPr>
                <w:ilvl w:val="1"/>
                <w:numId w:val="31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Configuration</w:t>
            </w:r>
          </w:p>
          <w:p w:rsidR="008E1B81" w:rsidRPr="008E1B81" w:rsidRDefault="008E1B81" w:rsidP="000416AA">
            <w:pPr>
              <w:numPr>
                <w:ilvl w:val="1"/>
                <w:numId w:val="31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ask Scheduler</w:t>
            </w:r>
          </w:p>
          <w:p w:rsidR="008E1B81" w:rsidRPr="008E1B81" w:rsidRDefault="008E1B81" w:rsidP="000416AA">
            <w:pPr>
              <w:numPr>
                <w:ilvl w:val="1"/>
                <w:numId w:val="31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onent Services</w:t>
            </w:r>
          </w:p>
          <w:p w:rsidR="008E1B81" w:rsidRPr="008E1B81" w:rsidRDefault="008E1B81" w:rsidP="000416AA">
            <w:pPr>
              <w:numPr>
                <w:ilvl w:val="1"/>
                <w:numId w:val="31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ata Sources</w:t>
            </w:r>
          </w:p>
          <w:p w:rsidR="008E1B81" w:rsidRPr="008E1B81" w:rsidRDefault="008E1B81" w:rsidP="000416AA">
            <w:pPr>
              <w:numPr>
                <w:ilvl w:val="1"/>
                <w:numId w:val="31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nt Management</w:t>
            </w:r>
          </w:p>
          <w:p w:rsidR="008E1B81" w:rsidRPr="008E1B81" w:rsidRDefault="008E1B81" w:rsidP="000416AA">
            <w:pPr>
              <w:numPr>
                <w:ilvl w:val="1"/>
                <w:numId w:val="31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Memory Diagnostics</w:t>
            </w:r>
          </w:p>
          <w:p w:rsidR="008E1B81" w:rsidRPr="008E1B81" w:rsidRDefault="008E1B81" w:rsidP="000416AA">
            <w:pPr>
              <w:numPr>
                <w:ilvl w:val="1"/>
                <w:numId w:val="31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Firewall</w:t>
            </w:r>
          </w:p>
          <w:p w:rsidR="008E1B81" w:rsidRPr="008E1B81" w:rsidRDefault="008E1B81" w:rsidP="000416AA">
            <w:pPr>
              <w:numPr>
                <w:ilvl w:val="1"/>
                <w:numId w:val="31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vanced Security</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8.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rinter Maintenance</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8.6</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rinter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3.1 Given a scenario, troubleshoot Microsoft Windows OS problems.</w:t>
            </w:r>
          </w:p>
          <w:p w:rsidR="008E1B81" w:rsidRPr="008E1B81" w:rsidRDefault="008E1B81" w:rsidP="000416AA">
            <w:pPr>
              <w:numPr>
                <w:ilvl w:val="0"/>
                <w:numId w:val="31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ymptoms </w:t>
            </w:r>
          </w:p>
          <w:p w:rsidR="008E1B81" w:rsidRPr="008E1B81" w:rsidRDefault="008E1B81" w:rsidP="000416AA">
            <w:pPr>
              <w:numPr>
                <w:ilvl w:val="1"/>
                <w:numId w:val="31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nting issue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9.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Mobile Device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9.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Laptop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9.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Laptop Component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9.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Laptop Power Management</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6 Given a scenario, use Microsoft Windows Control Panel utilities.</w:t>
            </w:r>
          </w:p>
          <w:p w:rsidR="008E1B81" w:rsidRPr="008E1B81" w:rsidRDefault="008E1B81" w:rsidP="000416AA">
            <w:pPr>
              <w:numPr>
                <w:ilvl w:val="0"/>
                <w:numId w:val="31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ower Options </w:t>
            </w:r>
          </w:p>
          <w:p w:rsidR="008E1B81" w:rsidRPr="008E1B81" w:rsidRDefault="008E1B81" w:rsidP="000416AA">
            <w:pPr>
              <w:numPr>
                <w:ilvl w:val="1"/>
                <w:numId w:val="31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ibernate</w:t>
            </w:r>
          </w:p>
          <w:p w:rsidR="008E1B81" w:rsidRPr="008E1B81" w:rsidRDefault="008E1B81" w:rsidP="000416AA">
            <w:pPr>
              <w:numPr>
                <w:ilvl w:val="1"/>
                <w:numId w:val="31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ower plans</w:t>
            </w:r>
          </w:p>
          <w:p w:rsidR="008E1B81" w:rsidRPr="008E1B81" w:rsidRDefault="008E1B81" w:rsidP="000416AA">
            <w:pPr>
              <w:numPr>
                <w:ilvl w:val="1"/>
                <w:numId w:val="31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leep/suspend</w:t>
            </w:r>
          </w:p>
          <w:p w:rsidR="008E1B81" w:rsidRPr="008E1B81" w:rsidRDefault="008E1B81" w:rsidP="000416AA">
            <w:pPr>
              <w:numPr>
                <w:ilvl w:val="1"/>
                <w:numId w:val="31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tandby</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9.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Laptop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9.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Mobile Device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1 Compare and contrast common operating system types and their purposes.</w:t>
            </w:r>
          </w:p>
          <w:p w:rsidR="008E1B81" w:rsidRPr="008E1B81" w:rsidRDefault="008E1B81" w:rsidP="000416AA">
            <w:pPr>
              <w:numPr>
                <w:ilvl w:val="0"/>
                <w:numId w:val="31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ell phone/tablet operating systems </w:t>
            </w:r>
          </w:p>
          <w:p w:rsidR="008E1B81" w:rsidRPr="008E1B81" w:rsidRDefault="008E1B81" w:rsidP="000416AA">
            <w:pPr>
              <w:numPr>
                <w:ilvl w:val="1"/>
                <w:numId w:val="31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icrosoft Windows</w:t>
            </w:r>
          </w:p>
          <w:p w:rsidR="008E1B81" w:rsidRPr="008E1B81" w:rsidRDefault="008E1B81" w:rsidP="000416AA">
            <w:pPr>
              <w:numPr>
                <w:ilvl w:val="1"/>
                <w:numId w:val="31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ndroid</w:t>
            </w:r>
          </w:p>
          <w:p w:rsidR="008E1B81" w:rsidRPr="008E1B81" w:rsidRDefault="008E1B81" w:rsidP="000416AA">
            <w:pPr>
              <w:numPr>
                <w:ilvl w:val="1"/>
                <w:numId w:val="31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OS</w:t>
            </w:r>
          </w:p>
          <w:p w:rsidR="008E1B81" w:rsidRPr="008E1B81" w:rsidRDefault="008E1B81" w:rsidP="000416AA">
            <w:pPr>
              <w:numPr>
                <w:ilvl w:val="1"/>
                <w:numId w:val="31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hrome O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9.6</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Mobile Device Networking</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9.7</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Mobile Device Security</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2 Explain logical security concepts.</w:t>
            </w:r>
          </w:p>
          <w:p w:rsidR="008E1B81" w:rsidRPr="008E1B81" w:rsidRDefault="008E1B81" w:rsidP="000416AA">
            <w:pPr>
              <w:numPr>
                <w:ilvl w:val="0"/>
                <w:numId w:val="31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DM policie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8 Given a scenario, implement methods for securing mobile devices.</w:t>
            </w:r>
          </w:p>
          <w:p w:rsidR="008E1B81" w:rsidRPr="008E1B81" w:rsidRDefault="008E1B81" w:rsidP="000416AA">
            <w:pPr>
              <w:numPr>
                <w:ilvl w:val="0"/>
                <w:numId w:val="32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creen locks </w:t>
            </w:r>
          </w:p>
          <w:p w:rsidR="008E1B81" w:rsidRPr="008E1B81" w:rsidRDefault="008E1B81" w:rsidP="000416AA">
            <w:pPr>
              <w:numPr>
                <w:ilvl w:val="1"/>
                <w:numId w:val="32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ngerprint lock</w:t>
            </w:r>
          </w:p>
          <w:p w:rsidR="008E1B81" w:rsidRPr="008E1B81" w:rsidRDefault="008E1B81" w:rsidP="000416AA">
            <w:pPr>
              <w:numPr>
                <w:ilvl w:val="1"/>
                <w:numId w:val="32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ace lock</w:t>
            </w:r>
          </w:p>
          <w:p w:rsidR="008E1B81" w:rsidRPr="008E1B81" w:rsidRDefault="008E1B81" w:rsidP="000416AA">
            <w:pPr>
              <w:numPr>
                <w:ilvl w:val="1"/>
                <w:numId w:val="32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wipe lock</w:t>
            </w:r>
          </w:p>
          <w:p w:rsidR="008E1B81" w:rsidRPr="008E1B81" w:rsidRDefault="008E1B81" w:rsidP="000416AA">
            <w:pPr>
              <w:numPr>
                <w:ilvl w:val="1"/>
                <w:numId w:val="32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asscode lock</w:t>
            </w:r>
          </w:p>
          <w:p w:rsidR="008E1B81" w:rsidRPr="008E1B81" w:rsidRDefault="008E1B81" w:rsidP="000416AA">
            <w:pPr>
              <w:numPr>
                <w:ilvl w:val="0"/>
                <w:numId w:val="32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emote wipes</w:t>
            </w:r>
          </w:p>
          <w:p w:rsidR="008E1B81" w:rsidRPr="008E1B81" w:rsidRDefault="008E1B81" w:rsidP="000416AA">
            <w:pPr>
              <w:numPr>
                <w:ilvl w:val="0"/>
                <w:numId w:val="32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Locator applications</w:t>
            </w:r>
          </w:p>
          <w:p w:rsidR="008E1B81" w:rsidRPr="008E1B81" w:rsidRDefault="008E1B81" w:rsidP="000416AA">
            <w:pPr>
              <w:numPr>
                <w:ilvl w:val="0"/>
                <w:numId w:val="32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emote backup applications</w:t>
            </w:r>
          </w:p>
          <w:p w:rsidR="008E1B81" w:rsidRPr="008E1B81" w:rsidRDefault="008E1B81" w:rsidP="000416AA">
            <w:pPr>
              <w:numPr>
                <w:ilvl w:val="0"/>
                <w:numId w:val="32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Failed login attempts restrictions</w:t>
            </w:r>
          </w:p>
          <w:p w:rsidR="008E1B81" w:rsidRPr="008E1B81" w:rsidRDefault="008E1B81" w:rsidP="000416AA">
            <w:pPr>
              <w:numPr>
                <w:ilvl w:val="0"/>
                <w:numId w:val="32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ntivirus/Anti-malware</w:t>
            </w:r>
          </w:p>
          <w:p w:rsidR="008E1B81" w:rsidRPr="008E1B81" w:rsidRDefault="008E1B81" w:rsidP="000416AA">
            <w:pPr>
              <w:numPr>
                <w:ilvl w:val="0"/>
                <w:numId w:val="32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atching/OS updates</w:t>
            </w:r>
          </w:p>
          <w:p w:rsidR="008E1B81" w:rsidRPr="008E1B81" w:rsidRDefault="008E1B81" w:rsidP="000416AA">
            <w:pPr>
              <w:numPr>
                <w:ilvl w:val="0"/>
                <w:numId w:val="32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iometric authentication</w:t>
            </w:r>
          </w:p>
          <w:p w:rsidR="008E1B81" w:rsidRPr="008E1B81" w:rsidRDefault="008E1B81" w:rsidP="000416AA">
            <w:pPr>
              <w:numPr>
                <w:ilvl w:val="0"/>
                <w:numId w:val="32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Full device encryption</w:t>
            </w:r>
          </w:p>
          <w:p w:rsidR="008E1B81" w:rsidRPr="008E1B81" w:rsidRDefault="008E1B81" w:rsidP="000416AA">
            <w:pPr>
              <w:numPr>
                <w:ilvl w:val="0"/>
                <w:numId w:val="32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ultifactor authentication</w:t>
            </w:r>
          </w:p>
          <w:p w:rsidR="008E1B81" w:rsidRPr="008E1B81" w:rsidRDefault="008E1B81" w:rsidP="000416AA">
            <w:pPr>
              <w:numPr>
                <w:ilvl w:val="0"/>
                <w:numId w:val="32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uthenticator applications</w:t>
            </w:r>
          </w:p>
          <w:p w:rsidR="008E1B81" w:rsidRPr="008E1B81" w:rsidRDefault="008E1B81" w:rsidP="000416AA">
            <w:pPr>
              <w:numPr>
                <w:ilvl w:val="0"/>
                <w:numId w:val="32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Trusted sources vs. untrusted sources</w:t>
            </w:r>
          </w:p>
          <w:p w:rsidR="008E1B81" w:rsidRPr="008E1B81" w:rsidRDefault="008E1B81" w:rsidP="000416AA">
            <w:pPr>
              <w:numPr>
                <w:ilvl w:val="0"/>
                <w:numId w:val="32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Firewalls</w:t>
            </w:r>
          </w:p>
          <w:p w:rsidR="008E1B81" w:rsidRPr="008E1B81" w:rsidRDefault="008E1B81" w:rsidP="000416AA">
            <w:pPr>
              <w:numPr>
                <w:ilvl w:val="0"/>
                <w:numId w:val="32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olicies and procedures </w:t>
            </w:r>
          </w:p>
          <w:p w:rsidR="008E1B81" w:rsidRPr="008E1B81" w:rsidRDefault="008E1B81" w:rsidP="000416AA">
            <w:pPr>
              <w:numPr>
                <w:ilvl w:val="1"/>
                <w:numId w:val="32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YOD vs. corporate-owned</w:t>
            </w:r>
          </w:p>
          <w:p w:rsidR="008E1B81" w:rsidRPr="008E1B81" w:rsidRDefault="008E1B81" w:rsidP="000416AA">
            <w:pPr>
              <w:numPr>
                <w:ilvl w:val="1"/>
                <w:numId w:val="32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ofile security requirement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3.5 Given a scenario, troubleshoot mobile OS and application security issues.</w:t>
            </w:r>
          </w:p>
          <w:p w:rsidR="008E1B81" w:rsidRPr="008E1B81" w:rsidRDefault="008E1B81" w:rsidP="000416AA">
            <w:pPr>
              <w:numPr>
                <w:ilvl w:val="0"/>
                <w:numId w:val="32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ymptoms </w:t>
            </w:r>
          </w:p>
          <w:p w:rsidR="008E1B81" w:rsidRPr="008E1B81" w:rsidRDefault="008E1B81" w:rsidP="000416AA">
            <w:pPr>
              <w:numPr>
                <w:ilvl w:val="1"/>
                <w:numId w:val="32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ignal drop/weak signal</w:t>
            </w:r>
          </w:p>
          <w:p w:rsidR="008E1B81" w:rsidRPr="008E1B81" w:rsidRDefault="008E1B81" w:rsidP="000416AA">
            <w:pPr>
              <w:numPr>
                <w:ilvl w:val="1"/>
                <w:numId w:val="32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ower drain</w:t>
            </w:r>
          </w:p>
          <w:p w:rsidR="008E1B81" w:rsidRPr="008E1B81" w:rsidRDefault="008E1B81" w:rsidP="000416AA">
            <w:pPr>
              <w:numPr>
                <w:ilvl w:val="1"/>
                <w:numId w:val="32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low data speeds</w:t>
            </w:r>
          </w:p>
          <w:p w:rsidR="008E1B81" w:rsidRPr="008E1B81" w:rsidRDefault="008E1B81" w:rsidP="000416AA">
            <w:pPr>
              <w:numPr>
                <w:ilvl w:val="1"/>
                <w:numId w:val="32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Unintended </w:t>
            </w:r>
            <w:proofErr w:type="spellStart"/>
            <w:r w:rsidRPr="008E1B81">
              <w:rPr>
                <w:rFonts w:ascii="Arial" w:eastAsia="Times New Roman" w:hAnsi="Arial" w:cs="Arial"/>
                <w:color w:val="4F4F4F"/>
                <w:sz w:val="20"/>
                <w:szCs w:val="20"/>
              </w:rPr>
              <w:t>WiFi</w:t>
            </w:r>
            <w:proofErr w:type="spellEnd"/>
            <w:r w:rsidRPr="008E1B81">
              <w:rPr>
                <w:rFonts w:ascii="Arial" w:eastAsia="Times New Roman" w:hAnsi="Arial" w:cs="Arial"/>
                <w:color w:val="4F4F4F"/>
                <w:sz w:val="20"/>
                <w:szCs w:val="20"/>
              </w:rPr>
              <w:t xml:space="preserve"> connection</w:t>
            </w:r>
          </w:p>
          <w:p w:rsidR="008E1B81" w:rsidRPr="008E1B81" w:rsidRDefault="008E1B81" w:rsidP="000416AA">
            <w:pPr>
              <w:numPr>
                <w:ilvl w:val="1"/>
                <w:numId w:val="32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intended Bluetooth pairing</w:t>
            </w:r>
          </w:p>
          <w:p w:rsidR="008E1B81" w:rsidRPr="008E1B81" w:rsidRDefault="008E1B81" w:rsidP="000416AA">
            <w:pPr>
              <w:numPr>
                <w:ilvl w:val="1"/>
                <w:numId w:val="32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eaked personal files/data</w:t>
            </w:r>
          </w:p>
          <w:p w:rsidR="008E1B81" w:rsidRPr="008E1B81" w:rsidRDefault="008E1B81" w:rsidP="000416AA">
            <w:pPr>
              <w:numPr>
                <w:ilvl w:val="1"/>
                <w:numId w:val="32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ata transmission over limit</w:t>
            </w:r>
          </w:p>
          <w:p w:rsidR="008E1B81" w:rsidRPr="008E1B81" w:rsidRDefault="008E1B81" w:rsidP="000416AA">
            <w:pPr>
              <w:numPr>
                <w:ilvl w:val="1"/>
                <w:numId w:val="32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authorized account access</w:t>
            </w:r>
          </w:p>
          <w:p w:rsidR="008E1B81" w:rsidRPr="008E1B81" w:rsidRDefault="008E1B81" w:rsidP="000416AA">
            <w:pPr>
              <w:numPr>
                <w:ilvl w:val="1"/>
                <w:numId w:val="32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authorized location tracking</w:t>
            </w:r>
          </w:p>
          <w:p w:rsidR="008E1B81" w:rsidRPr="008E1B81" w:rsidRDefault="008E1B81" w:rsidP="000416AA">
            <w:pPr>
              <w:numPr>
                <w:ilvl w:val="1"/>
                <w:numId w:val="32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authorized camera/microphone activation</w:t>
            </w:r>
          </w:p>
          <w:p w:rsidR="008E1B81" w:rsidRPr="008E1B81" w:rsidRDefault="008E1B81" w:rsidP="000416AA">
            <w:pPr>
              <w:numPr>
                <w:ilvl w:val="1"/>
                <w:numId w:val="32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igh resource utilization</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3 Given a scenario, implement basic disaster prevention and recovery methods.</w:t>
            </w:r>
          </w:p>
          <w:p w:rsidR="008E1B81" w:rsidRPr="008E1B81" w:rsidRDefault="008E1B81" w:rsidP="000416AA">
            <w:pPr>
              <w:numPr>
                <w:ilvl w:val="0"/>
                <w:numId w:val="32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loud storage vs. local storage backup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9.8</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Mobile Device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3.4 Given a scenario, troubleshoot mobile OS and application issues.</w:t>
            </w:r>
          </w:p>
          <w:p w:rsidR="008E1B81" w:rsidRPr="008E1B81" w:rsidRDefault="008E1B81" w:rsidP="000416AA">
            <w:pPr>
              <w:numPr>
                <w:ilvl w:val="0"/>
                <w:numId w:val="32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ymptoms </w:t>
            </w:r>
          </w:p>
          <w:p w:rsidR="008E1B81" w:rsidRPr="008E1B81" w:rsidRDefault="008E1B81" w:rsidP="000416AA">
            <w:pPr>
              <w:numPr>
                <w:ilvl w:val="1"/>
                <w:numId w:val="32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m display</w:t>
            </w:r>
          </w:p>
          <w:p w:rsidR="008E1B81" w:rsidRPr="008E1B81" w:rsidRDefault="008E1B81" w:rsidP="000416AA">
            <w:pPr>
              <w:numPr>
                <w:ilvl w:val="1"/>
                <w:numId w:val="32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termittent wireless</w:t>
            </w:r>
          </w:p>
          <w:p w:rsidR="008E1B81" w:rsidRPr="008E1B81" w:rsidRDefault="008E1B81" w:rsidP="000416AA">
            <w:pPr>
              <w:numPr>
                <w:ilvl w:val="1"/>
                <w:numId w:val="32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 wireless connectivity</w:t>
            </w:r>
          </w:p>
          <w:p w:rsidR="008E1B81" w:rsidRPr="008E1B81" w:rsidRDefault="008E1B81" w:rsidP="000416AA">
            <w:pPr>
              <w:numPr>
                <w:ilvl w:val="1"/>
                <w:numId w:val="32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 Bluetooth connectivity</w:t>
            </w:r>
          </w:p>
          <w:p w:rsidR="008E1B81" w:rsidRPr="008E1B81" w:rsidRDefault="008E1B81" w:rsidP="000416AA">
            <w:pPr>
              <w:numPr>
                <w:ilvl w:val="1"/>
                <w:numId w:val="32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annot broadcast to external monitor</w:t>
            </w:r>
          </w:p>
          <w:p w:rsidR="008E1B81" w:rsidRPr="008E1B81" w:rsidRDefault="008E1B81" w:rsidP="000416AA">
            <w:pPr>
              <w:numPr>
                <w:ilvl w:val="1"/>
                <w:numId w:val="32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ouchscreen non-responsive</w:t>
            </w:r>
          </w:p>
          <w:p w:rsidR="008E1B81" w:rsidRPr="008E1B81" w:rsidRDefault="008E1B81" w:rsidP="000416AA">
            <w:pPr>
              <w:numPr>
                <w:ilvl w:val="1"/>
                <w:numId w:val="32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ps not loading</w:t>
            </w:r>
          </w:p>
          <w:p w:rsidR="008E1B81" w:rsidRPr="008E1B81" w:rsidRDefault="008E1B81" w:rsidP="000416AA">
            <w:pPr>
              <w:numPr>
                <w:ilvl w:val="1"/>
                <w:numId w:val="32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low performance</w:t>
            </w:r>
          </w:p>
          <w:p w:rsidR="008E1B81" w:rsidRPr="008E1B81" w:rsidRDefault="008E1B81" w:rsidP="000416AA">
            <w:pPr>
              <w:numPr>
                <w:ilvl w:val="1"/>
                <w:numId w:val="32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able to decrypt email</w:t>
            </w:r>
          </w:p>
          <w:p w:rsidR="008E1B81" w:rsidRPr="008E1B81" w:rsidRDefault="008E1B81" w:rsidP="000416AA">
            <w:pPr>
              <w:numPr>
                <w:ilvl w:val="1"/>
                <w:numId w:val="32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tremely short battery life</w:t>
            </w:r>
          </w:p>
          <w:p w:rsidR="008E1B81" w:rsidRPr="008E1B81" w:rsidRDefault="008E1B81" w:rsidP="000416AA">
            <w:pPr>
              <w:numPr>
                <w:ilvl w:val="1"/>
                <w:numId w:val="32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verheating</w:t>
            </w:r>
          </w:p>
          <w:p w:rsidR="008E1B81" w:rsidRPr="008E1B81" w:rsidRDefault="008E1B81" w:rsidP="000416AA">
            <w:pPr>
              <w:numPr>
                <w:ilvl w:val="1"/>
                <w:numId w:val="32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rozen system</w:t>
            </w:r>
          </w:p>
          <w:p w:rsidR="008E1B81" w:rsidRPr="008E1B81" w:rsidRDefault="008E1B81" w:rsidP="000416AA">
            <w:pPr>
              <w:numPr>
                <w:ilvl w:val="1"/>
                <w:numId w:val="32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 sound from speakers</w:t>
            </w:r>
          </w:p>
          <w:p w:rsidR="008E1B81" w:rsidRPr="008E1B81" w:rsidRDefault="008E1B81" w:rsidP="000416AA">
            <w:pPr>
              <w:numPr>
                <w:ilvl w:val="1"/>
                <w:numId w:val="32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accurate touch screen response</w:t>
            </w:r>
          </w:p>
          <w:p w:rsidR="008E1B81" w:rsidRPr="008E1B81" w:rsidRDefault="008E1B81" w:rsidP="000416AA">
            <w:pPr>
              <w:numPr>
                <w:ilvl w:val="1"/>
                <w:numId w:val="32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lockout</w:t>
            </w:r>
          </w:p>
          <w:p w:rsidR="008E1B81" w:rsidRPr="008E1B81" w:rsidRDefault="008E1B81" w:rsidP="000416AA">
            <w:pPr>
              <w:numPr>
                <w:ilvl w:val="1"/>
                <w:numId w:val="32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p log error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3.5 Given a scenario, troubleshoot mobile OS and application security issues.</w:t>
            </w:r>
          </w:p>
          <w:p w:rsidR="008E1B81" w:rsidRPr="008E1B81" w:rsidRDefault="008E1B81" w:rsidP="000416AA">
            <w:pPr>
              <w:numPr>
                <w:ilvl w:val="0"/>
                <w:numId w:val="32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ymptoms </w:t>
            </w:r>
          </w:p>
          <w:p w:rsidR="008E1B81" w:rsidRPr="008E1B81" w:rsidRDefault="008E1B81" w:rsidP="000416AA">
            <w:pPr>
              <w:numPr>
                <w:ilvl w:val="1"/>
                <w:numId w:val="32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low data speeds</w:t>
            </w:r>
          </w:p>
          <w:p w:rsidR="008E1B81" w:rsidRPr="008E1B81" w:rsidRDefault="008E1B81" w:rsidP="000416AA">
            <w:pPr>
              <w:numPr>
                <w:ilvl w:val="1"/>
                <w:numId w:val="32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ata transmission over limit</w:t>
            </w:r>
          </w:p>
          <w:p w:rsidR="008E1B81" w:rsidRPr="008E1B81" w:rsidRDefault="008E1B81" w:rsidP="000416AA">
            <w:pPr>
              <w:numPr>
                <w:ilvl w:val="1"/>
                <w:numId w:val="32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igh resource utilization</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System Implementation</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0.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Component Selectio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0.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Windows Pre-Installatio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1 Compare and contrast common operating system types and their purposes.</w:t>
            </w:r>
          </w:p>
          <w:p w:rsidR="008E1B81" w:rsidRPr="008E1B81" w:rsidRDefault="008E1B81" w:rsidP="000416AA">
            <w:pPr>
              <w:numPr>
                <w:ilvl w:val="0"/>
                <w:numId w:val="32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Workstation operating systems </w:t>
            </w:r>
          </w:p>
          <w:p w:rsidR="008E1B81" w:rsidRPr="008E1B81" w:rsidRDefault="008E1B81" w:rsidP="000416AA">
            <w:pPr>
              <w:numPr>
                <w:ilvl w:val="1"/>
                <w:numId w:val="32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icrosoft Windows</w:t>
            </w:r>
          </w:p>
          <w:p w:rsidR="008E1B81" w:rsidRPr="008E1B81" w:rsidRDefault="008E1B81" w:rsidP="000416AA">
            <w:pPr>
              <w:numPr>
                <w:ilvl w:val="1"/>
                <w:numId w:val="32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ple Macintosh OS</w:t>
            </w:r>
          </w:p>
          <w:p w:rsidR="008E1B81" w:rsidRPr="008E1B81" w:rsidRDefault="008E1B81" w:rsidP="000416AA">
            <w:pPr>
              <w:numPr>
                <w:ilvl w:val="1"/>
                <w:numId w:val="32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inux</w:t>
            </w:r>
          </w:p>
          <w:p w:rsidR="008E1B81" w:rsidRPr="008E1B81" w:rsidRDefault="008E1B81" w:rsidP="000416AA">
            <w:pPr>
              <w:numPr>
                <w:ilvl w:val="0"/>
                <w:numId w:val="32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ompatibility concerns between operating system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2 Compare and contrast features of Microsoft Windows versions.</w:t>
            </w:r>
          </w:p>
          <w:p w:rsidR="008E1B81" w:rsidRPr="008E1B81" w:rsidRDefault="008E1B81" w:rsidP="000416AA">
            <w:pPr>
              <w:numPr>
                <w:ilvl w:val="0"/>
                <w:numId w:val="32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Windows 7</w:t>
            </w:r>
          </w:p>
          <w:p w:rsidR="008E1B81" w:rsidRPr="008E1B81" w:rsidRDefault="008E1B81" w:rsidP="000416AA">
            <w:pPr>
              <w:numPr>
                <w:ilvl w:val="0"/>
                <w:numId w:val="32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Windows 8</w:t>
            </w:r>
          </w:p>
          <w:p w:rsidR="008E1B81" w:rsidRPr="008E1B81" w:rsidRDefault="008E1B81" w:rsidP="000416AA">
            <w:pPr>
              <w:numPr>
                <w:ilvl w:val="0"/>
                <w:numId w:val="32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Windows 8.1</w:t>
            </w:r>
          </w:p>
          <w:p w:rsidR="008E1B81" w:rsidRPr="008E1B81" w:rsidRDefault="008E1B81" w:rsidP="000416AA">
            <w:pPr>
              <w:numPr>
                <w:ilvl w:val="0"/>
                <w:numId w:val="32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Windows 10</w:t>
            </w:r>
          </w:p>
          <w:p w:rsidR="008E1B81" w:rsidRPr="008E1B81" w:rsidRDefault="008E1B81" w:rsidP="000416AA">
            <w:pPr>
              <w:numPr>
                <w:ilvl w:val="0"/>
                <w:numId w:val="32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rporate vs. personal needs </w:t>
            </w:r>
          </w:p>
          <w:p w:rsidR="008E1B81" w:rsidRPr="008E1B81" w:rsidRDefault="008E1B81" w:rsidP="000416AA">
            <w:pPr>
              <w:numPr>
                <w:ilvl w:val="1"/>
                <w:numId w:val="32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omain access</w:t>
            </w:r>
          </w:p>
          <w:p w:rsidR="008E1B81" w:rsidRPr="008E1B81" w:rsidRDefault="008E1B81" w:rsidP="000416AA">
            <w:pPr>
              <w:numPr>
                <w:ilvl w:val="1"/>
                <w:numId w:val="32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edia center</w:t>
            </w:r>
          </w:p>
          <w:p w:rsidR="008E1B81" w:rsidRPr="008E1B81" w:rsidRDefault="008E1B81" w:rsidP="000416AA">
            <w:pPr>
              <w:numPr>
                <w:ilvl w:val="1"/>
                <w:numId w:val="326"/>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Branchcache</w:t>
            </w:r>
            <w:proofErr w:type="spellEnd"/>
          </w:p>
          <w:p w:rsidR="008E1B81" w:rsidRPr="008E1B81" w:rsidRDefault="008E1B81" w:rsidP="000416AA">
            <w:pPr>
              <w:numPr>
                <w:ilvl w:val="0"/>
                <w:numId w:val="32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esktop styles/user interface</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3 Summarize general OS installation considerations and upgrade methods.</w:t>
            </w:r>
          </w:p>
          <w:p w:rsidR="008E1B81" w:rsidRPr="008E1B81" w:rsidRDefault="008E1B81" w:rsidP="000416AA">
            <w:pPr>
              <w:numPr>
                <w:ilvl w:val="0"/>
                <w:numId w:val="32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ype of installations </w:t>
            </w:r>
          </w:p>
          <w:p w:rsidR="008E1B81" w:rsidRPr="008E1B81" w:rsidRDefault="008E1B81" w:rsidP="000416AA">
            <w:pPr>
              <w:numPr>
                <w:ilvl w:val="1"/>
                <w:numId w:val="32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attended installation</w:t>
            </w:r>
          </w:p>
          <w:p w:rsidR="008E1B81" w:rsidRPr="008E1B81" w:rsidRDefault="008E1B81" w:rsidP="000416AA">
            <w:pPr>
              <w:numPr>
                <w:ilvl w:val="1"/>
                <w:numId w:val="32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place upgrade</w:t>
            </w:r>
          </w:p>
          <w:p w:rsidR="008E1B81" w:rsidRPr="008E1B81" w:rsidRDefault="008E1B81" w:rsidP="000416AA">
            <w:pPr>
              <w:numPr>
                <w:ilvl w:val="1"/>
                <w:numId w:val="32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lean install</w:t>
            </w:r>
          </w:p>
          <w:p w:rsidR="008E1B81" w:rsidRPr="008E1B81" w:rsidRDefault="008E1B81" w:rsidP="000416AA">
            <w:pPr>
              <w:numPr>
                <w:ilvl w:val="1"/>
                <w:numId w:val="32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pair installation</w:t>
            </w:r>
          </w:p>
          <w:p w:rsidR="008E1B81" w:rsidRPr="008E1B81" w:rsidRDefault="008E1B81" w:rsidP="000416AA">
            <w:pPr>
              <w:numPr>
                <w:ilvl w:val="1"/>
                <w:numId w:val="32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ultiboot</w:t>
            </w:r>
          </w:p>
          <w:p w:rsidR="008E1B81" w:rsidRPr="008E1B81" w:rsidRDefault="008E1B81" w:rsidP="000416AA">
            <w:pPr>
              <w:numPr>
                <w:ilvl w:val="1"/>
                <w:numId w:val="32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mote network installation</w:t>
            </w:r>
          </w:p>
          <w:p w:rsidR="008E1B81" w:rsidRPr="008E1B81" w:rsidRDefault="008E1B81" w:rsidP="000416AA">
            <w:pPr>
              <w:numPr>
                <w:ilvl w:val="1"/>
                <w:numId w:val="32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mage deployment</w:t>
            </w:r>
          </w:p>
          <w:p w:rsidR="008E1B81" w:rsidRPr="008E1B81" w:rsidRDefault="008E1B81" w:rsidP="000416AA">
            <w:pPr>
              <w:numPr>
                <w:ilvl w:val="1"/>
                <w:numId w:val="32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covery partition</w:t>
            </w:r>
          </w:p>
          <w:p w:rsidR="008E1B81" w:rsidRPr="008E1B81" w:rsidRDefault="008E1B81" w:rsidP="000416AA">
            <w:pPr>
              <w:numPr>
                <w:ilvl w:val="1"/>
                <w:numId w:val="32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fresh/restore</w:t>
            </w:r>
          </w:p>
          <w:p w:rsidR="008E1B81" w:rsidRPr="008E1B81" w:rsidRDefault="008E1B81" w:rsidP="000416AA">
            <w:pPr>
              <w:numPr>
                <w:ilvl w:val="0"/>
                <w:numId w:val="32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roperly formatted boot drive with the correct partitions/format</w:t>
            </w:r>
          </w:p>
          <w:p w:rsidR="008E1B81" w:rsidRPr="008E1B81" w:rsidRDefault="008E1B81" w:rsidP="000416AA">
            <w:pPr>
              <w:numPr>
                <w:ilvl w:val="0"/>
                <w:numId w:val="32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rerequisites/hardware compatibility</w:t>
            </w:r>
          </w:p>
          <w:p w:rsidR="008E1B81" w:rsidRPr="008E1B81" w:rsidRDefault="008E1B81" w:rsidP="000416AA">
            <w:pPr>
              <w:numPr>
                <w:ilvl w:val="0"/>
                <w:numId w:val="32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OS compatibility/upgrade path</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6 Given a scenario, use Microsoft Windows Control Panel utilities.</w:t>
            </w:r>
          </w:p>
          <w:p w:rsidR="008E1B81" w:rsidRPr="008E1B81" w:rsidRDefault="008E1B81" w:rsidP="000416AA">
            <w:pPr>
              <w:numPr>
                <w:ilvl w:val="0"/>
                <w:numId w:val="328"/>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HomeGroup</w:t>
            </w:r>
            <w:proofErr w:type="spellEnd"/>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7 Summarize application installation and configuration concepts.</w:t>
            </w:r>
          </w:p>
          <w:p w:rsidR="008E1B81" w:rsidRPr="008E1B81" w:rsidRDefault="008E1B81" w:rsidP="000416AA">
            <w:pPr>
              <w:numPr>
                <w:ilvl w:val="0"/>
                <w:numId w:val="32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OS requirements </w:t>
            </w:r>
          </w:p>
          <w:p w:rsidR="008E1B81" w:rsidRPr="008E1B81" w:rsidRDefault="008E1B81" w:rsidP="000416AA">
            <w:pPr>
              <w:numPr>
                <w:ilvl w:val="1"/>
                <w:numId w:val="3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atibility</w:t>
            </w:r>
          </w:p>
          <w:p w:rsidR="008E1B81" w:rsidRPr="008E1B81" w:rsidRDefault="008E1B81" w:rsidP="000416AA">
            <w:pPr>
              <w:numPr>
                <w:ilvl w:val="0"/>
                <w:numId w:val="32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Methods of installation and deployment </w:t>
            </w:r>
          </w:p>
          <w:p w:rsidR="008E1B81" w:rsidRPr="008E1B81" w:rsidRDefault="008E1B81" w:rsidP="000416AA">
            <w:pPr>
              <w:numPr>
                <w:ilvl w:val="1"/>
                <w:numId w:val="3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CD/USB)</w:t>
            </w:r>
          </w:p>
          <w:p w:rsidR="008E1B81" w:rsidRPr="008E1B81" w:rsidRDefault="008E1B81" w:rsidP="000416AA">
            <w:pPr>
              <w:numPr>
                <w:ilvl w:val="1"/>
                <w:numId w:val="3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etwork-based</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8 Given a scenario, configure Microsoft Windows networking on a client/desktop.</w:t>
            </w:r>
          </w:p>
          <w:p w:rsidR="008E1B81" w:rsidRPr="008E1B81" w:rsidRDefault="008E1B81" w:rsidP="000416AA">
            <w:pPr>
              <w:numPr>
                <w:ilvl w:val="0"/>
                <w:numId w:val="330"/>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HomeGroup</w:t>
            </w:r>
            <w:proofErr w:type="spellEnd"/>
            <w:r w:rsidRPr="008E1B81">
              <w:rPr>
                <w:rFonts w:ascii="Arial" w:eastAsia="Times New Roman" w:hAnsi="Arial" w:cs="Arial"/>
                <w:color w:val="4F4F4F"/>
                <w:sz w:val="20"/>
                <w:szCs w:val="20"/>
              </w:rPr>
              <w:t xml:space="preserve"> vs. Workgroup</w:t>
            </w:r>
          </w:p>
          <w:p w:rsidR="008E1B81" w:rsidRPr="008E1B81" w:rsidRDefault="008E1B81" w:rsidP="000416AA">
            <w:pPr>
              <w:numPr>
                <w:ilvl w:val="0"/>
                <w:numId w:val="33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omain setup</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3.1 Given a scenario, troubleshoot Microsoft Windows OS problems.</w:t>
            </w:r>
          </w:p>
          <w:p w:rsidR="008E1B81" w:rsidRPr="008E1B81" w:rsidRDefault="008E1B81" w:rsidP="000416AA">
            <w:pPr>
              <w:numPr>
                <w:ilvl w:val="0"/>
                <w:numId w:val="33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olutions </w:t>
            </w:r>
          </w:p>
          <w:p w:rsidR="008E1B81" w:rsidRPr="008E1B81" w:rsidRDefault="008E1B81" w:rsidP="000416AA">
            <w:pPr>
              <w:numPr>
                <w:ilvl w:val="1"/>
                <w:numId w:val="3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build Windows profile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3 Given a scenario, implement basic disaster prevention and recovery methods.</w:t>
            </w:r>
          </w:p>
          <w:p w:rsidR="008E1B81" w:rsidRPr="008E1B81" w:rsidRDefault="008E1B81" w:rsidP="000416AA">
            <w:pPr>
              <w:numPr>
                <w:ilvl w:val="0"/>
                <w:numId w:val="33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ccount recovery option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0.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Windows Installatio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3 Summarize general OS installation considerations and upgrade methods.</w:t>
            </w:r>
          </w:p>
          <w:p w:rsidR="008E1B81" w:rsidRPr="008E1B81" w:rsidRDefault="008E1B81" w:rsidP="000416AA">
            <w:pPr>
              <w:numPr>
                <w:ilvl w:val="0"/>
                <w:numId w:val="33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oot methods </w:t>
            </w:r>
          </w:p>
          <w:p w:rsidR="008E1B81" w:rsidRPr="008E1B81" w:rsidRDefault="008E1B81" w:rsidP="000416AA">
            <w:pPr>
              <w:numPr>
                <w:ilvl w:val="1"/>
                <w:numId w:val="3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SB</w:t>
            </w:r>
          </w:p>
          <w:p w:rsidR="008E1B81" w:rsidRPr="008E1B81" w:rsidRDefault="008E1B81" w:rsidP="000416AA">
            <w:pPr>
              <w:numPr>
                <w:ilvl w:val="1"/>
                <w:numId w:val="3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D-ROM</w:t>
            </w:r>
          </w:p>
          <w:p w:rsidR="008E1B81" w:rsidRPr="008E1B81" w:rsidRDefault="008E1B81" w:rsidP="000416AA">
            <w:pPr>
              <w:numPr>
                <w:ilvl w:val="1"/>
                <w:numId w:val="3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VD</w:t>
            </w:r>
          </w:p>
          <w:p w:rsidR="008E1B81" w:rsidRPr="008E1B81" w:rsidRDefault="008E1B81" w:rsidP="000416AA">
            <w:pPr>
              <w:numPr>
                <w:ilvl w:val="1"/>
                <w:numId w:val="3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XE</w:t>
            </w:r>
          </w:p>
          <w:p w:rsidR="008E1B81" w:rsidRPr="008E1B81" w:rsidRDefault="008E1B81" w:rsidP="000416AA">
            <w:pPr>
              <w:numPr>
                <w:ilvl w:val="1"/>
                <w:numId w:val="3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olid state/flash drives</w:t>
            </w:r>
          </w:p>
          <w:p w:rsidR="008E1B81" w:rsidRPr="008E1B81" w:rsidRDefault="008E1B81" w:rsidP="000416AA">
            <w:pPr>
              <w:numPr>
                <w:ilvl w:val="1"/>
                <w:numId w:val="333"/>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Netboot</w:t>
            </w:r>
            <w:proofErr w:type="spellEnd"/>
          </w:p>
          <w:p w:rsidR="008E1B81" w:rsidRPr="008E1B81" w:rsidRDefault="008E1B81" w:rsidP="000416AA">
            <w:pPr>
              <w:numPr>
                <w:ilvl w:val="1"/>
                <w:numId w:val="3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ternal/hot-swappable drive</w:t>
            </w:r>
          </w:p>
          <w:p w:rsidR="008E1B81" w:rsidRPr="008E1B81" w:rsidRDefault="008E1B81" w:rsidP="000416AA">
            <w:pPr>
              <w:numPr>
                <w:ilvl w:val="1"/>
                <w:numId w:val="3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ternal hard drive (partition)</w:t>
            </w:r>
          </w:p>
          <w:p w:rsidR="008E1B81" w:rsidRPr="008E1B81" w:rsidRDefault="008E1B81" w:rsidP="000416AA">
            <w:pPr>
              <w:numPr>
                <w:ilvl w:val="0"/>
                <w:numId w:val="33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Load alternate third-party drivers when necessary</w:t>
            </w:r>
          </w:p>
          <w:p w:rsidR="008E1B81" w:rsidRPr="008E1B81" w:rsidRDefault="008E1B81" w:rsidP="000416AA">
            <w:pPr>
              <w:numPr>
                <w:ilvl w:val="0"/>
                <w:numId w:val="33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Time/date/region/language settings</w:t>
            </w:r>
          </w:p>
          <w:p w:rsidR="008E1B81" w:rsidRPr="008E1B81" w:rsidRDefault="008E1B81" w:rsidP="000416AA">
            <w:pPr>
              <w:numPr>
                <w:ilvl w:val="0"/>
                <w:numId w:val="33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river installation, software, and Windows updates</w:t>
            </w:r>
          </w:p>
          <w:p w:rsidR="008E1B81" w:rsidRPr="008E1B81" w:rsidRDefault="008E1B81" w:rsidP="000416AA">
            <w:pPr>
              <w:numPr>
                <w:ilvl w:val="0"/>
                <w:numId w:val="33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Factory recovery partition</w:t>
            </w:r>
          </w:p>
          <w:p w:rsidR="008E1B81" w:rsidRPr="008E1B81" w:rsidRDefault="008E1B81" w:rsidP="000416AA">
            <w:pPr>
              <w:numPr>
                <w:ilvl w:val="0"/>
                <w:numId w:val="33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roperly formatted boot drive with the correct partitions/format</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4 Given a scenario, use appropriate Microsoft command line tools.</w:t>
            </w:r>
          </w:p>
          <w:p w:rsidR="008E1B81" w:rsidRPr="008E1B81" w:rsidRDefault="008E1B81" w:rsidP="000416AA">
            <w:pPr>
              <w:numPr>
                <w:ilvl w:val="0"/>
                <w:numId w:val="334"/>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dism</w:t>
            </w:r>
            <w:proofErr w:type="spellEnd"/>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7 Summarize application installation and configuration concepts.</w:t>
            </w:r>
          </w:p>
          <w:p w:rsidR="008E1B81" w:rsidRPr="008E1B81" w:rsidRDefault="008E1B81" w:rsidP="000416AA">
            <w:pPr>
              <w:numPr>
                <w:ilvl w:val="0"/>
                <w:numId w:val="33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Methods of installation and deployment </w:t>
            </w:r>
          </w:p>
          <w:p w:rsidR="008E1B81" w:rsidRPr="008E1B81" w:rsidRDefault="008E1B81" w:rsidP="000416AA">
            <w:pPr>
              <w:numPr>
                <w:ilvl w:val="1"/>
                <w:numId w:val="33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CD/USB)</w:t>
            </w:r>
          </w:p>
          <w:p w:rsidR="008E1B81" w:rsidRPr="008E1B81" w:rsidRDefault="008E1B81" w:rsidP="000416AA">
            <w:pPr>
              <w:numPr>
                <w:ilvl w:val="1"/>
                <w:numId w:val="33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etwork-based</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0.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ost-Installatio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0.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Virtualizatio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11.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File Management</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1.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Windows File Location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6 Compare and contrast the differences of basic Microsoft Windows OS security settings.</w:t>
            </w:r>
          </w:p>
          <w:p w:rsidR="008E1B81" w:rsidRPr="008E1B81" w:rsidRDefault="008E1B81" w:rsidP="000416AA">
            <w:pPr>
              <w:numPr>
                <w:ilvl w:val="0"/>
                <w:numId w:val="33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ystem files and folder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8 Identify the basics of scripting.</w:t>
            </w:r>
          </w:p>
          <w:p w:rsidR="008E1B81" w:rsidRPr="008E1B81" w:rsidRDefault="008E1B81" w:rsidP="000416AA">
            <w:pPr>
              <w:numPr>
                <w:ilvl w:val="0"/>
                <w:numId w:val="33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nvironment variable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1.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Manage Files on Window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4 Given a scenario, use appropriate Microsoft command line tools.</w:t>
            </w:r>
          </w:p>
          <w:p w:rsidR="008E1B81" w:rsidRPr="008E1B81" w:rsidRDefault="008E1B81" w:rsidP="000416AA">
            <w:pPr>
              <w:numPr>
                <w:ilvl w:val="0"/>
                <w:numId w:val="33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avigation</w:t>
            </w:r>
          </w:p>
          <w:p w:rsidR="008E1B81" w:rsidRPr="008E1B81" w:rsidRDefault="008E1B81" w:rsidP="000416AA">
            <w:pPr>
              <w:numPr>
                <w:ilvl w:val="0"/>
                <w:numId w:val="33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ipconfig</w:t>
            </w:r>
          </w:p>
          <w:p w:rsidR="008E1B81" w:rsidRPr="008E1B81" w:rsidRDefault="008E1B81" w:rsidP="000416AA">
            <w:pPr>
              <w:numPr>
                <w:ilvl w:val="0"/>
                <w:numId w:val="338"/>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nslookup</w:t>
            </w:r>
            <w:proofErr w:type="spellEnd"/>
          </w:p>
          <w:p w:rsidR="008E1B81" w:rsidRPr="008E1B81" w:rsidRDefault="008E1B81" w:rsidP="000416AA">
            <w:pPr>
              <w:numPr>
                <w:ilvl w:val="0"/>
                <w:numId w:val="33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opy</w:t>
            </w:r>
          </w:p>
          <w:p w:rsidR="008E1B81" w:rsidRPr="008E1B81" w:rsidRDefault="008E1B81" w:rsidP="000416AA">
            <w:pPr>
              <w:numPr>
                <w:ilvl w:val="0"/>
                <w:numId w:val="338"/>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xcopy</w:t>
            </w:r>
            <w:proofErr w:type="spellEnd"/>
          </w:p>
          <w:p w:rsidR="008E1B81" w:rsidRPr="008E1B81" w:rsidRDefault="008E1B81" w:rsidP="000416AA">
            <w:pPr>
              <w:numPr>
                <w:ilvl w:val="0"/>
                <w:numId w:val="33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obocopy</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6 Given a scenario, use Microsoft Windows Control Panel utilities.</w:t>
            </w:r>
          </w:p>
          <w:p w:rsidR="008E1B81" w:rsidRPr="008E1B81" w:rsidRDefault="008E1B81" w:rsidP="000416AA">
            <w:pPr>
              <w:numPr>
                <w:ilvl w:val="0"/>
                <w:numId w:val="33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Folder Options </w:t>
            </w:r>
          </w:p>
          <w:p w:rsidR="008E1B81" w:rsidRPr="008E1B81" w:rsidRDefault="008E1B81" w:rsidP="000416AA">
            <w:pPr>
              <w:numPr>
                <w:ilvl w:val="1"/>
                <w:numId w:val="33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iew hidden files</w:t>
            </w:r>
          </w:p>
          <w:p w:rsidR="008E1B81" w:rsidRPr="008E1B81" w:rsidRDefault="008E1B81" w:rsidP="000416AA">
            <w:pPr>
              <w:numPr>
                <w:ilvl w:val="1"/>
                <w:numId w:val="33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ide extensions</w:t>
            </w:r>
          </w:p>
          <w:p w:rsidR="008E1B81" w:rsidRPr="008E1B81" w:rsidRDefault="008E1B81" w:rsidP="000416AA">
            <w:pPr>
              <w:numPr>
                <w:ilvl w:val="1"/>
                <w:numId w:val="33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eneral options</w:t>
            </w:r>
          </w:p>
          <w:p w:rsidR="008E1B81" w:rsidRPr="008E1B81" w:rsidRDefault="008E1B81" w:rsidP="000416AA">
            <w:pPr>
              <w:numPr>
                <w:ilvl w:val="1"/>
                <w:numId w:val="33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iew option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6 Compare and contrast the differences of basic Microsoft Windows OS security settings.</w:t>
            </w:r>
          </w:p>
          <w:p w:rsidR="008E1B81" w:rsidRPr="008E1B81" w:rsidRDefault="008E1B81" w:rsidP="000416AA">
            <w:pPr>
              <w:numPr>
                <w:ilvl w:val="0"/>
                <w:numId w:val="34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NTFS vs. share permissions </w:t>
            </w:r>
          </w:p>
          <w:p w:rsidR="008E1B81" w:rsidRPr="008E1B81" w:rsidRDefault="008E1B81" w:rsidP="000416AA">
            <w:pPr>
              <w:numPr>
                <w:ilvl w:val="1"/>
                <w:numId w:val="34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llow vs. deny</w:t>
            </w:r>
          </w:p>
          <w:p w:rsidR="008E1B81" w:rsidRPr="008E1B81" w:rsidRDefault="008E1B81" w:rsidP="000416AA">
            <w:pPr>
              <w:numPr>
                <w:ilvl w:val="1"/>
                <w:numId w:val="34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oving vs. copying folders and files</w:t>
            </w:r>
          </w:p>
          <w:p w:rsidR="008E1B81" w:rsidRPr="008E1B81" w:rsidRDefault="008E1B81" w:rsidP="000416AA">
            <w:pPr>
              <w:numPr>
                <w:ilvl w:val="1"/>
                <w:numId w:val="34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le attribute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8 Identify the basics of scripting.</w:t>
            </w:r>
          </w:p>
          <w:p w:rsidR="008E1B81" w:rsidRPr="008E1B81" w:rsidRDefault="008E1B81" w:rsidP="000416AA">
            <w:pPr>
              <w:numPr>
                <w:ilvl w:val="0"/>
                <w:numId w:val="34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cript file types </w:t>
            </w:r>
          </w:p>
          <w:p w:rsidR="008E1B81" w:rsidRPr="008E1B81" w:rsidRDefault="008E1B81" w:rsidP="000416AA">
            <w:pPr>
              <w:numPr>
                <w:ilvl w:val="1"/>
                <w:numId w:val="34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t</w:t>
            </w:r>
          </w:p>
          <w:p w:rsidR="008E1B81" w:rsidRPr="008E1B81" w:rsidRDefault="008E1B81" w:rsidP="000416AA">
            <w:pPr>
              <w:numPr>
                <w:ilvl w:val="1"/>
                <w:numId w:val="34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s1</w:t>
            </w:r>
          </w:p>
          <w:p w:rsidR="008E1B81" w:rsidRPr="008E1B81" w:rsidRDefault="008E1B81" w:rsidP="000416AA">
            <w:pPr>
              <w:numPr>
                <w:ilvl w:val="1"/>
                <w:numId w:val="34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t>
            </w:r>
            <w:proofErr w:type="spellStart"/>
            <w:r w:rsidRPr="008E1B81">
              <w:rPr>
                <w:rFonts w:ascii="Arial" w:eastAsia="Times New Roman" w:hAnsi="Arial" w:cs="Arial"/>
                <w:color w:val="4F4F4F"/>
                <w:sz w:val="20"/>
                <w:szCs w:val="20"/>
              </w:rPr>
              <w:t>vbs</w:t>
            </w:r>
            <w:proofErr w:type="spellEnd"/>
          </w:p>
          <w:p w:rsidR="008E1B81" w:rsidRPr="008E1B81" w:rsidRDefault="008E1B81" w:rsidP="000416AA">
            <w:pPr>
              <w:numPr>
                <w:ilvl w:val="1"/>
                <w:numId w:val="34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t>
            </w:r>
            <w:proofErr w:type="spellStart"/>
            <w:r w:rsidRPr="008E1B81">
              <w:rPr>
                <w:rFonts w:ascii="Arial" w:eastAsia="Times New Roman" w:hAnsi="Arial" w:cs="Arial"/>
                <w:color w:val="4F4F4F"/>
                <w:sz w:val="20"/>
                <w:szCs w:val="20"/>
              </w:rPr>
              <w:t>sh</w:t>
            </w:r>
            <w:proofErr w:type="spellEnd"/>
          </w:p>
          <w:p w:rsidR="008E1B81" w:rsidRPr="008E1B81" w:rsidRDefault="008E1B81" w:rsidP="000416AA">
            <w:pPr>
              <w:numPr>
                <w:ilvl w:val="1"/>
                <w:numId w:val="34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t>
            </w:r>
            <w:proofErr w:type="spellStart"/>
            <w:r w:rsidRPr="008E1B81">
              <w:rPr>
                <w:rFonts w:ascii="Arial" w:eastAsia="Times New Roman" w:hAnsi="Arial" w:cs="Arial"/>
                <w:color w:val="4F4F4F"/>
                <w:sz w:val="20"/>
                <w:szCs w:val="20"/>
              </w:rPr>
              <w:t>py</w:t>
            </w:r>
            <w:proofErr w:type="spellEnd"/>
          </w:p>
          <w:p w:rsidR="008E1B81" w:rsidRPr="008E1B81" w:rsidRDefault="008E1B81" w:rsidP="000416AA">
            <w:pPr>
              <w:numPr>
                <w:ilvl w:val="1"/>
                <w:numId w:val="34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t>
            </w:r>
            <w:proofErr w:type="spellStart"/>
            <w:r w:rsidRPr="008E1B81">
              <w:rPr>
                <w:rFonts w:ascii="Arial" w:eastAsia="Times New Roman" w:hAnsi="Arial" w:cs="Arial"/>
                <w:color w:val="4F4F4F"/>
                <w:sz w:val="20"/>
                <w:szCs w:val="20"/>
              </w:rPr>
              <w:t>js</w:t>
            </w:r>
            <w:proofErr w:type="spellEnd"/>
          </w:p>
          <w:p w:rsidR="008E1B81" w:rsidRPr="008E1B81" w:rsidRDefault="008E1B81" w:rsidP="000416AA">
            <w:pPr>
              <w:numPr>
                <w:ilvl w:val="0"/>
                <w:numId w:val="34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omment syntax</w:t>
            </w:r>
          </w:p>
          <w:p w:rsidR="008E1B81" w:rsidRPr="008E1B81" w:rsidRDefault="008E1B81" w:rsidP="000416AA">
            <w:pPr>
              <w:numPr>
                <w:ilvl w:val="0"/>
                <w:numId w:val="34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asic script constructs </w:t>
            </w:r>
          </w:p>
          <w:p w:rsidR="008E1B81" w:rsidRPr="008E1B81" w:rsidRDefault="008E1B81" w:rsidP="000416AA">
            <w:pPr>
              <w:numPr>
                <w:ilvl w:val="1"/>
                <w:numId w:val="34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sic loops</w:t>
            </w:r>
          </w:p>
          <w:p w:rsidR="008E1B81" w:rsidRPr="008E1B81" w:rsidRDefault="008E1B81" w:rsidP="000416AA">
            <w:pPr>
              <w:numPr>
                <w:ilvl w:val="1"/>
                <w:numId w:val="34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ariables</w:t>
            </w:r>
          </w:p>
          <w:p w:rsidR="008E1B81" w:rsidRPr="008E1B81" w:rsidRDefault="008E1B81" w:rsidP="000416AA">
            <w:pPr>
              <w:numPr>
                <w:ilvl w:val="0"/>
                <w:numId w:val="34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asic data types </w:t>
            </w:r>
          </w:p>
          <w:p w:rsidR="008E1B81" w:rsidRPr="008E1B81" w:rsidRDefault="008E1B81" w:rsidP="000416AA">
            <w:pPr>
              <w:numPr>
                <w:ilvl w:val="1"/>
                <w:numId w:val="34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tegers</w:t>
            </w:r>
          </w:p>
          <w:p w:rsidR="008E1B81" w:rsidRPr="008E1B81" w:rsidRDefault="008E1B81" w:rsidP="000416AA">
            <w:pPr>
              <w:numPr>
                <w:ilvl w:val="1"/>
                <w:numId w:val="34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tring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1.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NTFS Permission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7 Summarize application installation and configuration concepts.</w:t>
            </w:r>
          </w:p>
          <w:p w:rsidR="008E1B81" w:rsidRPr="008E1B81" w:rsidRDefault="008E1B81" w:rsidP="000416AA">
            <w:pPr>
              <w:numPr>
                <w:ilvl w:val="0"/>
                <w:numId w:val="34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Local user permissions </w:t>
            </w:r>
          </w:p>
          <w:p w:rsidR="008E1B81" w:rsidRPr="008E1B81" w:rsidRDefault="008E1B81" w:rsidP="000416AA">
            <w:pPr>
              <w:numPr>
                <w:ilvl w:val="1"/>
                <w:numId w:val="34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older/file access for installation</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6 Compare and contrast the differences of basic Microsoft Windows OS security settings.</w:t>
            </w:r>
          </w:p>
          <w:p w:rsidR="008E1B81" w:rsidRPr="008E1B81" w:rsidRDefault="008E1B81" w:rsidP="000416AA">
            <w:pPr>
              <w:numPr>
                <w:ilvl w:val="0"/>
                <w:numId w:val="34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NTFS vs. share permissions </w:t>
            </w:r>
          </w:p>
          <w:p w:rsidR="008E1B81" w:rsidRPr="008E1B81" w:rsidRDefault="008E1B81" w:rsidP="000416AA">
            <w:pPr>
              <w:numPr>
                <w:ilvl w:val="1"/>
                <w:numId w:val="34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llow vs. deny</w:t>
            </w:r>
          </w:p>
          <w:p w:rsidR="008E1B81" w:rsidRPr="008E1B81" w:rsidRDefault="008E1B81" w:rsidP="000416AA">
            <w:pPr>
              <w:numPr>
                <w:ilvl w:val="1"/>
                <w:numId w:val="34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oving vs. copying folders and files</w:t>
            </w:r>
          </w:p>
          <w:p w:rsidR="008E1B81" w:rsidRPr="008E1B81" w:rsidRDefault="008E1B81" w:rsidP="000416AA">
            <w:pPr>
              <w:numPr>
                <w:ilvl w:val="1"/>
                <w:numId w:val="34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le attribute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1.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Shared Folder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3 Summarize general OS installation considerations and upgrade methods.</w:t>
            </w:r>
          </w:p>
          <w:p w:rsidR="008E1B81" w:rsidRPr="008E1B81" w:rsidRDefault="008E1B81" w:rsidP="000416AA">
            <w:pPr>
              <w:numPr>
                <w:ilvl w:val="0"/>
                <w:numId w:val="34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Workgroup vs. Domain setup</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4 Given a scenario, use appropriate Microsoft command line tools.</w:t>
            </w:r>
          </w:p>
          <w:p w:rsidR="008E1B81" w:rsidRPr="008E1B81" w:rsidRDefault="008E1B81" w:rsidP="000416AA">
            <w:pPr>
              <w:numPr>
                <w:ilvl w:val="0"/>
                <w:numId w:val="34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et use</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5 Given a scenario, use Microsoft operating system features and tools.</w:t>
            </w:r>
          </w:p>
          <w:p w:rsidR="008E1B81" w:rsidRPr="008E1B81" w:rsidRDefault="008E1B81" w:rsidP="000416AA">
            <w:pPr>
              <w:numPr>
                <w:ilvl w:val="0"/>
                <w:numId w:val="34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ystem utilities </w:t>
            </w:r>
          </w:p>
          <w:p w:rsidR="008E1B81" w:rsidRPr="008E1B81" w:rsidRDefault="008E1B81" w:rsidP="000416AA">
            <w:pPr>
              <w:numPr>
                <w:ilvl w:val="1"/>
                <w:numId w:val="3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gedit</w:t>
            </w:r>
          </w:p>
          <w:p w:rsidR="008E1B81" w:rsidRPr="008E1B81" w:rsidRDefault="008E1B81" w:rsidP="000416AA">
            <w:pPr>
              <w:numPr>
                <w:ilvl w:val="1"/>
                <w:numId w:val="3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sinfo32</w:t>
            </w:r>
          </w:p>
          <w:p w:rsidR="008E1B81" w:rsidRPr="008E1B81" w:rsidRDefault="008E1B81" w:rsidP="000416AA">
            <w:pPr>
              <w:numPr>
                <w:ilvl w:val="1"/>
                <w:numId w:val="346"/>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DxDiag</w:t>
            </w:r>
            <w:proofErr w:type="spellEnd"/>
          </w:p>
          <w:p w:rsidR="008E1B81" w:rsidRPr="008E1B81" w:rsidRDefault="008E1B81" w:rsidP="000416AA">
            <w:pPr>
              <w:numPr>
                <w:ilvl w:val="1"/>
                <w:numId w:val="3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k Defragmenter</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8 Given a scenario, configure Microsoft Windows networking on a client/desktop.</w:t>
            </w:r>
          </w:p>
          <w:p w:rsidR="008E1B81" w:rsidRPr="008E1B81" w:rsidRDefault="008E1B81" w:rsidP="000416AA">
            <w:pPr>
              <w:numPr>
                <w:ilvl w:val="0"/>
                <w:numId w:val="34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etwork shares/administrative shares/mapping drive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6 Compare and contrast the differences of basic Microsoft Windows OS security settings.</w:t>
            </w:r>
          </w:p>
          <w:p w:rsidR="008E1B81" w:rsidRPr="008E1B81" w:rsidRDefault="008E1B81" w:rsidP="000416AA">
            <w:pPr>
              <w:numPr>
                <w:ilvl w:val="0"/>
                <w:numId w:val="34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hared files and folders </w:t>
            </w:r>
          </w:p>
          <w:p w:rsidR="008E1B81" w:rsidRPr="008E1B81" w:rsidRDefault="008E1B81" w:rsidP="000416AA">
            <w:pPr>
              <w:numPr>
                <w:ilvl w:val="1"/>
                <w:numId w:val="3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ministrative shares vs. local shares</w:t>
            </w:r>
          </w:p>
          <w:p w:rsidR="008E1B81" w:rsidRPr="008E1B81" w:rsidRDefault="008E1B81" w:rsidP="000416AA">
            <w:pPr>
              <w:numPr>
                <w:ilvl w:val="1"/>
                <w:numId w:val="3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mission propagation</w:t>
            </w:r>
          </w:p>
          <w:p w:rsidR="008E1B81" w:rsidRPr="008E1B81" w:rsidRDefault="008E1B81" w:rsidP="000416AA">
            <w:pPr>
              <w:numPr>
                <w:ilvl w:val="1"/>
                <w:numId w:val="3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heritance</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9 Given a scenario, use remote access technologies.</w:t>
            </w:r>
          </w:p>
          <w:p w:rsidR="008E1B81" w:rsidRPr="008E1B81" w:rsidRDefault="008E1B81" w:rsidP="000416AA">
            <w:pPr>
              <w:numPr>
                <w:ilvl w:val="0"/>
                <w:numId w:val="3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hird-party tools </w:t>
            </w:r>
          </w:p>
          <w:p w:rsidR="008E1B81" w:rsidRPr="008E1B81" w:rsidRDefault="008E1B81" w:rsidP="000416AA">
            <w:pPr>
              <w:numPr>
                <w:ilvl w:val="1"/>
                <w:numId w:val="3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le share</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1.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Linux File Management</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9 Given a scenario, use features and tools of the Mac OS and Linux client/desktop operating systems.</w:t>
            </w:r>
          </w:p>
          <w:p w:rsidR="008E1B81" w:rsidRPr="008E1B81" w:rsidRDefault="008E1B81" w:rsidP="000416AA">
            <w:pPr>
              <w:numPr>
                <w:ilvl w:val="0"/>
                <w:numId w:val="35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asic Linux commands </w:t>
            </w:r>
          </w:p>
          <w:p w:rsidR="008E1B81" w:rsidRPr="008E1B81" w:rsidRDefault="008E1B81" w:rsidP="000416AA">
            <w:pPr>
              <w:numPr>
                <w:ilvl w:val="1"/>
                <w:numId w:val="35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s</w:t>
            </w:r>
          </w:p>
          <w:p w:rsidR="008E1B81" w:rsidRPr="008E1B81" w:rsidRDefault="008E1B81" w:rsidP="000416AA">
            <w:pPr>
              <w:numPr>
                <w:ilvl w:val="1"/>
                <w:numId w:val="35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rep</w:t>
            </w:r>
          </w:p>
          <w:p w:rsidR="008E1B81" w:rsidRPr="008E1B81" w:rsidRDefault="008E1B81" w:rsidP="000416AA">
            <w:pPr>
              <w:numPr>
                <w:ilvl w:val="1"/>
                <w:numId w:val="35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d</w:t>
            </w:r>
          </w:p>
          <w:p w:rsidR="008E1B81" w:rsidRPr="008E1B81" w:rsidRDefault="008E1B81" w:rsidP="000416AA">
            <w:pPr>
              <w:numPr>
                <w:ilvl w:val="1"/>
                <w:numId w:val="35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hutdown</w:t>
            </w:r>
          </w:p>
          <w:p w:rsidR="008E1B81" w:rsidRPr="008E1B81" w:rsidRDefault="008E1B81" w:rsidP="000416AA">
            <w:pPr>
              <w:numPr>
                <w:ilvl w:val="1"/>
                <w:numId w:val="350"/>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pwd</w:t>
            </w:r>
            <w:proofErr w:type="spellEnd"/>
            <w:r w:rsidRPr="008E1B81">
              <w:rPr>
                <w:rFonts w:ascii="Arial" w:eastAsia="Times New Roman" w:hAnsi="Arial" w:cs="Arial"/>
                <w:color w:val="4F4F4F"/>
                <w:sz w:val="20"/>
                <w:szCs w:val="20"/>
              </w:rPr>
              <w:t xml:space="preserve"> vs. passwd</w:t>
            </w:r>
          </w:p>
          <w:p w:rsidR="008E1B81" w:rsidRPr="008E1B81" w:rsidRDefault="008E1B81" w:rsidP="000416AA">
            <w:pPr>
              <w:numPr>
                <w:ilvl w:val="1"/>
                <w:numId w:val="35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v</w:t>
            </w:r>
          </w:p>
          <w:p w:rsidR="008E1B81" w:rsidRPr="008E1B81" w:rsidRDefault="008E1B81" w:rsidP="000416AA">
            <w:pPr>
              <w:numPr>
                <w:ilvl w:val="1"/>
                <w:numId w:val="35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p</w:t>
            </w:r>
          </w:p>
          <w:p w:rsidR="008E1B81" w:rsidRPr="008E1B81" w:rsidRDefault="008E1B81" w:rsidP="000416AA">
            <w:pPr>
              <w:numPr>
                <w:ilvl w:val="1"/>
                <w:numId w:val="35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m</w:t>
            </w:r>
          </w:p>
          <w:p w:rsidR="008E1B81" w:rsidRPr="008E1B81" w:rsidRDefault="008E1B81" w:rsidP="000416AA">
            <w:pPr>
              <w:numPr>
                <w:ilvl w:val="1"/>
                <w:numId w:val="350"/>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chmod</w:t>
            </w:r>
            <w:proofErr w:type="spellEnd"/>
          </w:p>
          <w:p w:rsidR="008E1B81" w:rsidRPr="008E1B81" w:rsidRDefault="008E1B81" w:rsidP="000416AA">
            <w:pPr>
              <w:numPr>
                <w:ilvl w:val="1"/>
                <w:numId w:val="350"/>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chown</w:t>
            </w:r>
            <w:proofErr w:type="spellEnd"/>
          </w:p>
          <w:p w:rsidR="008E1B81" w:rsidRPr="008E1B81" w:rsidRDefault="008E1B81" w:rsidP="000416AA">
            <w:pPr>
              <w:numPr>
                <w:ilvl w:val="1"/>
                <w:numId w:val="35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i</w:t>
            </w:r>
          </w:p>
          <w:p w:rsidR="008E1B81" w:rsidRPr="008E1B81" w:rsidRDefault="008E1B81" w:rsidP="000416AA">
            <w:pPr>
              <w:numPr>
                <w:ilvl w:val="1"/>
                <w:numId w:val="35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d</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12.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System Management</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2.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Windows System Tool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4 Given a scenario, use appropriate Microsoft command line tools.</w:t>
            </w:r>
          </w:p>
          <w:p w:rsidR="008E1B81" w:rsidRPr="008E1B81" w:rsidRDefault="008E1B81" w:rsidP="000416AA">
            <w:pPr>
              <w:numPr>
                <w:ilvl w:val="0"/>
                <w:numId w:val="35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hutdown</w:t>
            </w:r>
          </w:p>
          <w:p w:rsidR="008E1B81" w:rsidRPr="008E1B81" w:rsidRDefault="008E1B81" w:rsidP="000416AA">
            <w:pPr>
              <w:numPr>
                <w:ilvl w:val="0"/>
                <w:numId w:val="351"/>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taskkill</w:t>
            </w:r>
            <w:proofErr w:type="spellEnd"/>
          </w:p>
          <w:p w:rsidR="008E1B81" w:rsidRPr="008E1B81" w:rsidRDefault="008E1B81" w:rsidP="000416AA">
            <w:pPr>
              <w:numPr>
                <w:ilvl w:val="0"/>
                <w:numId w:val="351"/>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gpupdate</w:t>
            </w:r>
            <w:proofErr w:type="spellEnd"/>
          </w:p>
          <w:p w:rsidR="008E1B81" w:rsidRPr="008E1B81" w:rsidRDefault="008E1B81" w:rsidP="000416AA">
            <w:pPr>
              <w:numPr>
                <w:ilvl w:val="0"/>
                <w:numId w:val="351"/>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gpresult</w:t>
            </w:r>
            <w:proofErr w:type="spellEnd"/>
          </w:p>
          <w:p w:rsidR="008E1B81" w:rsidRPr="008E1B81" w:rsidRDefault="008E1B81" w:rsidP="000416AA">
            <w:pPr>
              <w:numPr>
                <w:ilvl w:val="0"/>
                <w:numId w:val="35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ommand name] /?</w:t>
            </w:r>
          </w:p>
          <w:p w:rsidR="008E1B81" w:rsidRPr="008E1B81" w:rsidRDefault="008E1B81" w:rsidP="000416AA">
            <w:pPr>
              <w:numPr>
                <w:ilvl w:val="0"/>
                <w:numId w:val="35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ommands available with standard privileges vs. administrative privilege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5 Given a scenario, use Microsoft operating system features and tools.</w:t>
            </w:r>
          </w:p>
          <w:p w:rsidR="008E1B81" w:rsidRPr="008E1B81" w:rsidRDefault="008E1B81" w:rsidP="000416AA">
            <w:pPr>
              <w:numPr>
                <w:ilvl w:val="0"/>
                <w:numId w:val="35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dministrative </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uter Management</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evice Manager</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Users and Groups</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Security Policy</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formance Monitor</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rvices</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Configuration</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ask Scheduler</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onent Services</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ata Sources</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nt Management</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Memory Diagnostics</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Firewall</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vanced Security</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vent Viewer</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ser Account Management</w:t>
            </w:r>
          </w:p>
          <w:p w:rsidR="008E1B81" w:rsidRPr="008E1B81" w:rsidRDefault="008E1B81" w:rsidP="000416AA">
            <w:pPr>
              <w:numPr>
                <w:ilvl w:val="0"/>
                <w:numId w:val="352"/>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MSConfig</w:t>
            </w:r>
            <w:proofErr w:type="spellEnd"/>
            <w:r w:rsidRPr="008E1B81">
              <w:rPr>
                <w:rFonts w:ascii="Arial" w:eastAsia="Times New Roman" w:hAnsi="Arial" w:cs="Arial"/>
                <w:color w:val="4F4F4F"/>
                <w:sz w:val="20"/>
                <w:szCs w:val="20"/>
              </w:rPr>
              <w:t xml:space="preserve"> </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eneral</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oot</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rvices</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tartup</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ools</w:t>
            </w:r>
          </w:p>
          <w:p w:rsidR="008E1B81" w:rsidRPr="008E1B81" w:rsidRDefault="008E1B81" w:rsidP="000416AA">
            <w:pPr>
              <w:numPr>
                <w:ilvl w:val="0"/>
                <w:numId w:val="35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ask Manager </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plications</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ocesses</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formance</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etworking</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sers</w:t>
            </w:r>
          </w:p>
          <w:p w:rsidR="008E1B81" w:rsidRPr="008E1B81" w:rsidRDefault="008E1B81" w:rsidP="000416AA">
            <w:pPr>
              <w:numPr>
                <w:ilvl w:val="0"/>
                <w:numId w:val="35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ystem utilities </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gedit</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mand</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Services.msc</w:t>
            </w:r>
            <w:proofErr w:type="spellEnd"/>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MC</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STSC</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tepad</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plorer</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sinfo32</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DxDiag</w:t>
            </w:r>
            <w:proofErr w:type="spellEnd"/>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k Defragmenter</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Restore</w:t>
            </w:r>
          </w:p>
          <w:p w:rsidR="008E1B81" w:rsidRPr="008E1B81" w:rsidRDefault="008E1B81" w:rsidP="000416AA">
            <w:pPr>
              <w:numPr>
                <w:ilvl w:val="1"/>
                <w:numId w:val="3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Update</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6 Given a scenario, use Microsoft Windows Control Panel utilities.</w:t>
            </w:r>
          </w:p>
          <w:p w:rsidR="008E1B81" w:rsidRPr="008E1B81" w:rsidRDefault="008E1B81" w:rsidP="000416AA">
            <w:pPr>
              <w:numPr>
                <w:ilvl w:val="0"/>
                <w:numId w:val="35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Troubleshooting</w:t>
            </w:r>
          </w:p>
          <w:p w:rsidR="008E1B81" w:rsidRPr="008E1B81" w:rsidRDefault="008E1B81" w:rsidP="000416AA">
            <w:pPr>
              <w:numPr>
                <w:ilvl w:val="0"/>
                <w:numId w:val="35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ync Center</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9 Given a scenario, use features and tools of the Mac OS and Linux client/desktop operating systems.</w:t>
            </w:r>
          </w:p>
          <w:p w:rsidR="008E1B81" w:rsidRPr="008E1B81" w:rsidRDefault="008E1B81" w:rsidP="000416AA">
            <w:pPr>
              <w:numPr>
                <w:ilvl w:val="0"/>
                <w:numId w:val="3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asic Linux commands </w:t>
            </w:r>
          </w:p>
          <w:p w:rsidR="008E1B81" w:rsidRPr="008E1B81" w:rsidRDefault="008E1B81" w:rsidP="000416AA">
            <w:pPr>
              <w:numPr>
                <w:ilvl w:val="1"/>
                <w:numId w:val="3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kill</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6 Compare and contrast the differences of basic Microsoft Windows OS security settings.</w:t>
            </w:r>
          </w:p>
          <w:p w:rsidR="008E1B81" w:rsidRPr="008E1B81" w:rsidRDefault="008E1B81" w:rsidP="000416AA">
            <w:pPr>
              <w:numPr>
                <w:ilvl w:val="0"/>
                <w:numId w:val="35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un as administrator vs. standard user</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7 Given a scenario, implement security best practices to secure a workstation.</w:t>
            </w:r>
          </w:p>
          <w:p w:rsidR="008E1B81" w:rsidRPr="008E1B81" w:rsidRDefault="008E1B81" w:rsidP="000416AA">
            <w:pPr>
              <w:numPr>
                <w:ilvl w:val="0"/>
                <w:numId w:val="35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ccount management </w:t>
            </w:r>
          </w:p>
          <w:p w:rsidR="008E1B81" w:rsidRPr="008E1B81" w:rsidRDefault="008E1B81" w:rsidP="000416AA">
            <w:pPr>
              <w:numPr>
                <w:ilvl w:val="1"/>
                <w:numId w:val="35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imeout/screen lock</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3.1 Given a scenario, troubleshoot Microsoft Windows OS problems.</w:t>
            </w:r>
          </w:p>
          <w:p w:rsidR="008E1B81" w:rsidRPr="008E1B81" w:rsidRDefault="008E1B81" w:rsidP="000416AA">
            <w:pPr>
              <w:numPr>
                <w:ilvl w:val="0"/>
                <w:numId w:val="35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ymptoms </w:t>
            </w:r>
          </w:p>
          <w:p w:rsidR="008E1B81" w:rsidRPr="008E1B81" w:rsidRDefault="008E1B81" w:rsidP="000416AA">
            <w:pPr>
              <w:numPr>
                <w:ilvl w:val="1"/>
                <w:numId w:val="35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rvices fail to start</w:t>
            </w:r>
          </w:p>
          <w:p w:rsidR="008E1B81" w:rsidRPr="008E1B81" w:rsidRDefault="008E1B81" w:rsidP="000416AA">
            <w:pPr>
              <w:numPr>
                <w:ilvl w:val="0"/>
                <w:numId w:val="35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olutions </w:t>
            </w:r>
          </w:p>
          <w:p w:rsidR="008E1B81" w:rsidRPr="008E1B81" w:rsidRDefault="008E1B81" w:rsidP="000416AA">
            <w:pPr>
              <w:numPr>
                <w:ilvl w:val="1"/>
                <w:numId w:val="35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Kill tasks</w:t>
            </w:r>
          </w:p>
          <w:p w:rsidR="008E1B81" w:rsidRPr="008E1B81" w:rsidRDefault="008E1B81" w:rsidP="000416AA">
            <w:pPr>
              <w:numPr>
                <w:ilvl w:val="1"/>
                <w:numId w:val="35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able application startup</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8 Identify the basics of scripting.</w:t>
            </w:r>
          </w:p>
          <w:p w:rsidR="008E1B81" w:rsidRPr="008E1B81" w:rsidRDefault="008E1B81" w:rsidP="000416AA">
            <w:pPr>
              <w:numPr>
                <w:ilvl w:val="0"/>
                <w:numId w:val="35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nvironment variable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2.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references and Setting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2.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erformance Monitoring</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5 Given a scenario, use Microsoft operating system features and tools.</w:t>
            </w:r>
          </w:p>
          <w:p w:rsidR="008E1B81" w:rsidRPr="008E1B81" w:rsidRDefault="008E1B81" w:rsidP="000416AA">
            <w:pPr>
              <w:numPr>
                <w:ilvl w:val="0"/>
                <w:numId w:val="35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dministrative </w:t>
            </w:r>
          </w:p>
          <w:p w:rsidR="008E1B81" w:rsidRPr="008E1B81" w:rsidRDefault="008E1B81" w:rsidP="000416AA">
            <w:pPr>
              <w:numPr>
                <w:ilvl w:val="1"/>
                <w:numId w:val="3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uter Management</w:t>
            </w:r>
          </w:p>
          <w:p w:rsidR="008E1B81" w:rsidRPr="008E1B81" w:rsidRDefault="008E1B81" w:rsidP="000416AA">
            <w:pPr>
              <w:numPr>
                <w:ilvl w:val="1"/>
                <w:numId w:val="3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evice Manager</w:t>
            </w:r>
          </w:p>
          <w:p w:rsidR="008E1B81" w:rsidRPr="008E1B81" w:rsidRDefault="008E1B81" w:rsidP="000416AA">
            <w:pPr>
              <w:numPr>
                <w:ilvl w:val="1"/>
                <w:numId w:val="3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Users and Groups</w:t>
            </w:r>
          </w:p>
          <w:p w:rsidR="008E1B81" w:rsidRPr="008E1B81" w:rsidRDefault="008E1B81" w:rsidP="000416AA">
            <w:pPr>
              <w:numPr>
                <w:ilvl w:val="1"/>
                <w:numId w:val="3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Security Policy</w:t>
            </w:r>
          </w:p>
          <w:p w:rsidR="008E1B81" w:rsidRPr="008E1B81" w:rsidRDefault="008E1B81" w:rsidP="000416AA">
            <w:pPr>
              <w:numPr>
                <w:ilvl w:val="1"/>
                <w:numId w:val="3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formance Monitor</w:t>
            </w:r>
          </w:p>
          <w:p w:rsidR="008E1B81" w:rsidRPr="008E1B81" w:rsidRDefault="008E1B81" w:rsidP="000416AA">
            <w:pPr>
              <w:numPr>
                <w:ilvl w:val="1"/>
                <w:numId w:val="3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rvices</w:t>
            </w:r>
          </w:p>
          <w:p w:rsidR="008E1B81" w:rsidRPr="008E1B81" w:rsidRDefault="008E1B81" w:rsidP="000416AA">
            <w:pPr>
              <w:numPr>
                <w:ilvl w:val="1"/>
                <w:numId w:val="3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Configuration</w:t>
            </w:r>
          </w:p>
          <w:p w:rsidR="008E1B81" w:rsidRPr="008E1B81" w:rsidRDefault="008E1B81" w:rsidP="000416AA">
            <w:pPr>
              <w:numPr>
                <w:ilvl w:val="1"/>
                <w:numId w:val="3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ask Scheduler</w:t>
            </w:r>
          </w:p>
          <w:p w:rsidR="008E1B81" w:rsidRPr="008E1B81" w:rsidRDefault="008E1B81" w:rsidP="000416AA">
            <w:pPr>
              <w:numPr>
                <w:ilvl w:val="1"/>
                <w:numId w:val="3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onent Services</w:t>
            </w:r>
          </w:p>
          <w:p w:rsidR="008E1B81" w:rsidRPr="008E1B81" w:rsidRDefault="008E1B81" w:rsidP="000416AA">
            <w:pPr>
              <w:numPr>
                <w:ilvl w:val="1"/>
                <w:numId w:val="3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ata Sources</w:t>
            </w:r>
          </w:p>
          <w:p w:rsidR="008E1B81" w:rsidRPr="008E1B81" w:rsidRDefault="008E1B81" w:rsidP="000416AA">
            <w:pPr>
              <w:numPr>
                <w:ilvl w:val="1"/>
                <w:numId w:val="3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nt Management</w:t>
            </w:r>
          </w:p>
          <w:p w:rsidR="008E1B81" w:rsidRPr="008E1B81" w:rsidRDefault="008E1B81" w:rsidP="000416AA">
            <w:pPr>
              <w:numPr>
                <w:ilvl w:val="1"/>
                <w:numId w:val="3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Memory Diagnostics</w:t>
            </w:r>
          </w:p>
          <w:p w:rsidR="008E1B81" w:rsidRPr="008E1B81" w:rsidRDefault="008E1B81" w:rsidP="000416AA">
            <w:pPr>
              <w:numPr>
                <w:ilvl w:val="1"/>
                <w:numId w:val="3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Firewall</w:t>
            </w:r>
          </w:p>
          <w:p w:rsidR="008E1B81" w:rsidRPr="008E1B81" w:rsidRDefault="008E1B81" w:rsidP="000416AA">
            <w:pPr>
              <w:numPr>
                <w:ilvl w:val="1"/>
                <w:numId w:val="3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vanced Security</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2.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Active Directory</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2 Explain logical security concepts.</w:t>
            </w:r>
          </w:p>
          <w:p w:rsidR="008E1B81" w:rsidRPr="008E1B81" w:rsidRDefault="008E1B81" w:rsidP="000416AA">
            <w:pPr>
              <w:numPr>
                <w:ilvl w:val="0"/>
                <w:numId w:val="36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ctive Directory </w:t>
            </w:r>
          </w:p>
          <w:p w:rsidR="008E1B81" w:rsidRPr="008E1B81" w:rsidRDefault="008E1B81" w:rsidP="000416AA">
            <w:pPr>
              <w:numPr>
                <w:ilvl w:val="1"/>
                <w:numId w:val="3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gin script</w:t>
            </w:r>
          </w:p>
          <w:p w:rsidR="008E1B81" w:rsidRPr="008E1B81" w:rsidRDefault="008E1B81" w:rsidP="000416AA">
            <w:pPr>
              <w:numPr>
                <w:ilvl w:val="1"/>
                <w:numId w:val="3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omain</w:t>
            </w:r>
          </w:p>
          <w:p w:rsidR="008E1B81" w:rsidRPr="008E1B81" w:rsidRDefault="008E1B81" w:rsidP="000416AA">
            <w:pPr>
              <w:numPr>
                <w:ilvl w:val="1"/>
                <w:numId w:val="3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roup Policy/Updates</w:t>
            </w:r>
          </w:p>
          <w:p w:rsidR="008E1B81" w:rsidRPr="008E1B81" w:rsidRDefault="008E1B81" w:rsidP="000416AA">
            <w:pPr>
              <w:numPr>
                <w:ilvl w:val="1"/>
                <w:numId w:val="3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rganizational Units</w:t>
            </w:r>
          </w:p>
          <w:p w:rsidR="008E1B81" w:rsidRPr="008E1B81" w:rsidRDefault="008E1B81" w:rsidP="000416AA">
            <w:pPr>
              <w:numPr>
                <w:ilvl w:val="1"/>
                <w:numId w:val="3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ome Folder</w:t>
            </w:r>
          </w:p>
          <w:p w:rsidR="008E1B81" w:rsidRPr="008E1B81" w:rsidRDefault="008E1B81" w:rsidP="000416AA">
            <w:pPr>
              <w:numPr>
                <w:ilvl w:val="1"/>
                <w:numId w:val="3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older redirection</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7 Given a scenario, implement security best practices to secure a workstation.</w:t>
            </w:r>
          </w:p>
          <w:p w:rsidR="008E1B81" w:rsidRPr="008E1B81" w:rsidRDefault="008E1B81" w:rsidP="000416AA">
            <w:pPr>
              <w:numPr>
                <w:ilvl w:val="0"/>
                <w:numId w:val="36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ccount management </w:t>
            </w:r>
          </w:p>
          <w:p w:rsidR="008E1B81" w:rsidRPr="008E1B81" w:rsidRDefault="008E1B81" w:rsidP="000416AA">
            <w:pPr>
              <w:numPr>
                <w:ilvl w:val="1"/>
                <w:numId w:val="3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sic Active Directory functions - Account creation</w:t>
            </w:r>
          </w:p>
          <w:p w:rsidR="008E1B81" w:rsidRPr="008E1B81" w:rsidRDefault="008E1B81" w:rsidP="000416AA">
            <w:pPr>
              <w:numPr>
                <w:ilvl w:val="1"/>
                <w:numId w:val="3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sic Active Directory functions - Account deletion</w:t>
            </w:r>
          </w:p>
          <w:p w:rsidR="008E1B81" w:rsidRPr="008E1B81" w:rsidRDefault="008E1B81" w:rsidP="000416AA">
            <w:pPr>
              <w:numPr>
                <w:ilvl w:val="1"/>
                <w:numId w:val="3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sic Active Directory functions - Password reset/unlock account</w:t>
            </w:r>
          </w:p>
          <w:p w:rsidR="008E1B81" w:rsidRPr="008E1B81" w:rsidRDefault="008E1B81" w:rsidP="000416AA">
            <w:pPr>
              <w:numPr>
                <w:ilvl w:val="1"/>
                <w:numId w:val="3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sic Active Directory functions - Disable account</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2.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Users and Group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4 Given a scenario, use appropriate Microsoft command line tools.</w:t>
            </w:r>
          </w:p>
          <w:p w:rsidR="008E1B81" w:rsidRPr="008E1B81" w:rsidRDefault="008E1B81" w:rsidP="000416AA">
            <w:pPr>
              <w:numPr>
                <w:ilvl w:val="0"/>
                <w:numId w:val="36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et user</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5 Given a scenario, use Microsoft operating system features and tools.</w:t>
            </w:r>
          </w:p>
          <w:p w:rsidR="008E1B81" w:rsidRPr="008E1B81" w:rsidRDefault="008E1B81" w:rsidP="000416AA">
            <w:pPr>
              <w:numPr>
                <w:ilvl w:val="0"/>
                <w:numId w:val="36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dministrative </w:t>
            </w:r>
          </w:p>
          <w:p w:rsidR="008E1B81" w:rsidRPr="008E1B81" w:rsidRDefault="008E1B81" w:rsidP="000416AA">
            <w:pPr>
              <w:numPr>
                <w:ilvl w:val="1"/>
                <w:numId w:val="3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uter Management</w:t>
            </w:r>
          </w:p>
          <w:p w:rsidR="008E1B81" w:rsidRPr="008E1B81" w:rsidRDefault="008E1B81" w:rsidP="000416AA">
            <w:pPr>
              <w:numPr>
                <w:ilvl w:val="1"/>
                <w:numId w:val="3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evice Manager</w:t>
            </w:r>
          </w:p>
          <w:p w:rsidR="008E1B81" w:rsidRPr="008E1B81" w:rsidRDefault="008E1B81" w:rsidP="000416AA">
            <w:pPr>
              <w:numPr>
                <w:ilvl w:val="1"/>
                <w:numId w:val="3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Users and Groups</w:t>
            </w:r>
          </w:p>
          <w:p w:rsidR="008E1B81" w:rsidRPr="008E1B81" w:rsidRDefault="008E1B81" w:rsidP="000416AA">
            <w:pPr>
              <w:numPr>
                <w:ilvl w:val="1"/>
                <w:numId w:val="3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Security Policy</w:t>
            </w:r>
          </w:p>
          <w:p w:rsidR="008E1B81" w:rsidRPr="008E1B81" w:rsidRDefault="008E1B81" w:rsidP="000416AA">
            <w:pPr>
              <w:numPr>
                <w:ilvl w:val="1"/>
                <w:numId w:val="3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formance Monitor</w:t>
            </w:r>
          </w:p>
          <w:p w:rsidR="008E1B81" w:rsidRPr="008E1B81" w:rsidRDefault="008E1B81" w:rsidP="000416AA">
            <w:pPr>
              <w:numPr>
                <w:ilvl w:val="1"/>
                <w:numId w:val="3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rvices</w:t>
            </w:r>
          </w:p>
          <w:p w:rsidR="008E1B81" w:rsidRPr="008E1B81" w:rsidRDefault="008E1B81" w:rsidP="000416AA">
            <w:pPr>
              <w:numPr>
                <w:ilvl w:val="1"/>
                <w:numId w:val="3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Configuration</w:t>
            </w:r>
          </w:p>
          <w:p w:rsidR="008E1B81" w:rsidRPr="008E1B81" w:rsidRDefault="008E1B81" w:rsidP="000416AA">
            <w:pPr>
              <w:numPr>
                <w:ilvl w:val="1"/>
                <w:numId w:val="3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ask Scheduler</w:t>
            </w:r>
          </w:p>
          <w:p w:rsidR="008E1B81" w:rsidRPr="008E1B81" w:rsidRDefault="008E1B81" w:rsidP="000416AA">
            <w:pPr>
              <w:numPr>
                <w:ilvl w:val="1"/>
                <w:numId w:val="3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onent Services</w:t>
            </w:r>
          </w:p>
          <w:p w:rsidR="008E1B81" w:rsidRPr="008E1B81" w:rsidRDefault="008E1B81" w:rsidP="000416AA">
            <w:pPr>
              <w:numPr>
                <w:ilvl w:val="1"/>
                <w:numId w:val="3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ata Sources</w:t>
            </w:r>
          </w:p>
          <w:p w:rsidR="008E1B81" w:rsidRPr="008E1B81" w:rsidRDefault="008E1B81" w:rsidP="000416AA">
            <w:pPr>
              <w:numPr>
                <w:ilvl w:val="1"/>
                <w:numId w:val="3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nt Management</w:t>
            </w:r>
          </w:p>
          <w:p w:rsidR="008E1B81" w:rsidRPr="008E1B81" w:rsidRDefault="008E1B81" w:rsidP="000416AA">
            <w:pPr>
              <w:numPr>
                <w:ilvl w:val="1"/>
                <w:numId w:val="3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Memory Diagnostics</w:t>
            </w:r>
          </w:p>
          <w:p w:rsidR="008E1B81" w:rsidRPr="008E1B81" w:rsidRDefault="008E1B81" w:rsidP="000416AA">
            <w:pPr>
              <w:numPr>
                <w:ilvl w:val="1"/>
                <w:numId w:val="3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Firewall</w:t>
            </w:r>
          </w:p>
          <w:p w:rsidR="008E1B81" w:rsidRPr="008E1B81" w:rsidRDefault="008E1B81" w:rsidP="000416AA">
            <w:pPr>
              <w:numPr>
                <w:ilvl w:val="1"/>
                <w:numId w:val="3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vanced Security</w:t>
            </w:r>
          </w:p>
          <w:p w:rsidR="008E1B81" w:rsidRPr="008E1B81" w:rsidRDefault="008E1B81" w:rsidP="000416AA">
            <w:pPr>
              <w:numPr>
                <w:ilvl w:val="1"/>
                <w:numId w:val="3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ser Account Management</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6 Given a scenario, use Microsoft Windows Control Panel utilities.</w:t>
            </w:r>
          </w:p>
          <w:p w:rsidR="008E1B81" w:rsidRPr="008E1B81" w:rsidRDefault="008E1B81" w:rsidP="000416AA">
            <w:pPr>
              <w:numPr>
                <w:ilvl w:val="0"/>
                <w:numId w:val="36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User Account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2 Explain logical security concepts.</w:t>
            </w:r>
          </w:p>
          <w:p w:rsidR="008E1B81" w:rsidRPr="008E1B81" w:rsidRDefault="008E1B81" w:rsidP="000416AA">
            <w:pPr>
              <w:numPr>
                <w:ilvl w:val="0"/>
                <w:numId w:val="36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ctive Directory </w:t>
            </w:r>
          </w:p>
          <w:p w:rsidR="008E1B81" w:rsidRPr="008E1B81" w:rsidRDefault="008E1B81" w:rsidP="000416AA">
            <w:pPr>
              <w:numPr>
                <w:ilvl w:val="1"/>
                <w:numId w:val="36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omain</w:t>
            </w:r>
          </w:p>
          <w:p w:rsidR="008E1B81" w:rsidRPr="008E1B81" w:rsidRDefault="008E1B81" w:rsidP="000416AA">
            <w:pPr>
              <w:numPr>
                <w:ilvl w:val="1"/>
                <w:numId w:val="36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roup Policy/Update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6 Compare and contrast the differences of basic Microsoft Windows OS security settings.</w:t>
            </w:r>
          </w:p>
          <w:p w:rsidR="008E1B81" w:rsidRPr="008E1B81" w:rsidRDefault="008E1B81" w:rsidP="000416AA">
            <w:pPr>
              <w:numPr>
                <w:ilvl w:val="0"/>
                <w:numId w:val="36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User and groups </w:t>
            </w:r>
          </w:p>
          <w:p w:rsidR="008E1B81" w:rsidRPr="008E1B81" w:rsidRDefault="008E1B81" w:rsidP="000416AA">
            <w:pPr>
              <w:numPr>
                <w:ilvl w:val="1"/>
                <w:numId w:val="36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ministrator</w:t>
            </w:r>
          </w:p>
          <w:p w:rsidR="008E1B81" w:rsidRPr="008E1B81" w:rsidRDefault="008E1B81" w:rsidP="000416AA">
            <w:pPr>
              <w:numPr>
                <w:ilvl w:val="1"/>
                <w:numId w:val="36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ower user</w:t>
            </w:r>
          </w:p>
          <w:p w:rsidR="008E1B81" w:rsidRPr="008E1B81" w:rsidRDefault="008E1B81" w:rsidP="000416AA">
            <w:pPr>
              <w:numPr>
                <w:ilvl w:val="1"/>
                <w:numId w:val="36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uest</w:t>
            </w:r>
          </w:p>
          <w:p w:rsidR="008E1B81" w:rsidRPr="008E1B81" w:rsidRDefault="008E1B81" w:rsidP="000416AA">
            <w:pPr>
              <w:numPr>
                <w:ilvl w:val="1"/>
                <w:numId w:val="36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tandard user</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7 Given a scenario, implement security best practices to secure a workstation.</w:t>
            </w:r>
          </w:p>
          <w:p w:rsidR="008E1B81" w:rsidRPr="008E1B81" w:rsidRDefault="008E1B81" w:rsidP="000416AA">
            <w:pPr>
              <w:numPr>
                <w:ilvl w:val="0"/>
                <w:numId w:val="36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ccount management </w:t>
            </w:r>
          </w:p>
          <w:p w:rsidR="008E1B81" w:rsidRPr="008E1B81" w:rsidRDefault="008E1B81" w:rsidP="000416AA">
            <w:pPr>
              <w:numPr>
                <w:ilvl w:val="1"/>
                <w:numId w:val="3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stricting user permissions</w:t>
            </w:r>
          </w:p>
          <w:p w:rsidR="008E1B81" w:rsidRPr="008E1B81" w:rsidRDefault="008E1B81" w:rsidP="000416AA">
            <w:pPr>
              <w:numPr>
                <w:ilvl w:val="1"/>
                <w:numId w:val="3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gon time restrictions</w:t>
            </w:r>
          </w:p>
          <w:p w:rsidR="008E1B81" w:rsidRPr="008E1B81" w:rsidRDefault="008E1B81" w:rsidP="000416AA">
            <w:pPr>
              <w:numPr>
                <w:ilvl w:val="1"/>
                <w:numId w:val="3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abling guest account</w:t>
            </w:r>
          </w:p>
          <w:p w:rsidR="008E1B81" w:rsidRPr="008E1B81" w:rsidRDefault="008E1B81" w:rsidP="000416AA">
            <w:pPr>
              <w:numPr>
                <w:ilvl w:val="1"/>
                <w:numId w:val="3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sic Active Directory functions - Account creation</w:t>
            </w:r>
          </w:p>
          <w:p w:rsidR="008E1B81" w:rsidRPr="008E1B81" w:rsidRDefault="008E1B81" w:rsidP="000416AA">
            <w:pPr>
              <w:numPr>
                <w:ilvl w:val="1"/>
                <w:numId w:val="3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sic Active Directory functions - Account deletion</w:t>
            </w:r>
          </w:p>
          <w:p w:rsidR="008E1B81" w:rsidRPr="008E1B81" w:rsidRDefault="008E1B81" w:rsidP="000416AA">
            <w:pPr>
              <w:numPr>
                <w:ilvl w:val="1"/>
                <w:numId w:val="3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sic Active Directory functions - Disable account</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2.6</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Remote Service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6 Given a scenario, use Microsoft Windows Control Panel utilities.</w:t>
            </w:r>
          </w:p>
          <w:p w:rsidR="008E1B81" w:rsidRPr="008E1B81" w:rsidRDefault="008E1B81" w:rsidP="000416AA">
            <w:pPr>
              <w:numPr>
                <w:ilvl w:val="0"/>
                <w:numId w:val="36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ystem </w:t>
            </w:r>
          </w:p>
          <w:p w:rsidR="008E1B81" w:rsidRPr="008E1B81" w:rsidRDefault="008E1B81" w:rsidP="000416AA">
            <w:pPr>
              <w:numPr>
                <w:ilvl w:val="1"/>
                <w:numId w:val="36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formance (virtual memory)</w:t>
            </w:r>
          </w:p>
          <w:p w:rsidR="008E1B81" w:rsidRPr="008E1B81" w:rsidRDefault="008E1B81" w:rsidP="000416AA">
            <w:pPr>
              <w:numPr>
                <w:ilvl w:val="1"/>
                <w:numId w:val="36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mote settings</w:t>
            </w:r>
          </w:p>
          <w:p w:rsidR="008E1B81" w:rsidRPr="008E1B81" w:rsidRDefault="008E1B81" w:rsidP="000416AA">
            <w:pPr>
              <w:numPr>
                <w:ilvl w:val="1"/>
                <w:numId w:val="36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protection</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8 Given a scenario, configure Microsoft Windows networking on a client/desktop.</w:t>
            </w:r>
          </w:p>
          <w:p w:rsidR="008E1B81" w:rsidRPr="008E1B81" w:rsidRDefault="008E1B81" w:rsidP="000416AA">
            <w:pPr>
              <w:numPr>
                <w:ilvl w:val="0"/>
                <w:numId w:val="36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emote Desktop Connection</w:t>
            </w:r>
          </w:p>
          <w:p w:rsidR="008E1B81" w:rsidRPr="008E1B81" w:rsidRDefault="008E1B81" w:rsidP="000416AA">
            <w:pPr>
              <w:numPr>
                <w:ilvl w:val="0"/>
                <w:numId w:val="36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emote Assistance</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9 Given a scenario, use features and tools of the Mac OS and Linux client/desktop operating systems.</w:t>
            </w:r>
          </w:p>
          <w:p w:rsidR="008E1B81" w:rsidRPr="008E1B81" w:rsidRDefault="008E1B81" w:rsidP="000416AA">
            <w:pPr>
              <w:numPr>
                <w:ilvl w:val="0"/>
                <w:numId w:val="37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ools </w:t>
            </w:r>
          </w:p>
          <w:p w:rsidR="008E1B81" w:rsidRPr="008E1B81" w:rsidRDefault="008E1B81" w:rsidP="000416AA">
            <w:pPr>
              <w:numPr>
                <w:ilvl w:val="1"/>
                <w:numId w:val="37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creen sharing</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9 Given a scenario, use remote access technologies.</w:t>
            </w:r>
          </w:p>
          <w:p w:rsidR="008E1B81" w:rsidRPr="008E1B81" w:rsidRDefault="008E1B81" w:rsidP="000416AA">
            <w:pPr>
              <w:numPr>
                <w:ilvl w:val="0"/>
                <w:numId w:val="37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hird-party tools </w:t>
            </w:r>
          </w:p>
          <w:p w:rsidR="008E1B81" w:rsidRPr="008E1B81" w:rsidRDefault="008E1B81" w:rsidP="000416AA">
            <w:pPr>
              <w:numPr>
                <w:ilvl w:val="1"/>
                <w:numId w:val="3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creen share feature</w:t>
            </w:r>
          </w:p>
          <w:p w:rsidR="008E1B81" w:rsidRPr="008E1B81" w:rsidRDefault="008E1B81" w:rsidP="000416AA">
            <w:pPr>
              <w:numPr>
                <w:ilvl w:val="0"/>
                <w:numId w:val="37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ecurity considerations of each access method</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2.7</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Windows Application Management</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5 Given a scenario, use Microsoft operating system features and tools.</w:t>
            </w:r>
          </w:p>
          <w:p w:rsidR="008E1B81" w:rsidRPr="008E1B81" w:rsidRDefault="008E1B81" w:rsidP="000416AA">
            <w:pPr>
              <w:numPr>
                <w:ilvl w:val="0"/>
                <w:numId w:val="37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dministrative </w:t>
            </w:r>
          </w:p>
          <w:p w:rsidR="008E1B81" w:rsidRPr="008E1B81" w:rsidRDefault="008E1B81" w:rsidP="000416AA">
            <w:pPr>
              <w:numPr>
                <w:ilvl w:val="1"/>
                <w:numId w:val="3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uter Management</w:t>
            </w:r>
          </w:p>
          <w:p w:rsidR="008E1B81" w:rsidRPr="008E1B81" w:rsidRDefault="008E1B81" w:rsidP="000416AA">
            <w:pPr>
              <w:numPr>
                <w:ilvl w:val="1"/>
                <w:numId w:val="3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evice Manager</w:t>
            </w:r>
          </w:p>
          <w:p w:rsidR="008E1B81" w:rsidRPr="008E1B81" w:rsidRDefault="008E1B81" w:rsidP="000416AA">
            <w:pPr>
              <w:numPr>
                <w:ilvl w:val="1"/>
                <w:numId w:val="3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Users and Groups</w:t>
            </w:r>
          </w:p>
          <w:p w:rsidR="008E1B81" w:rsidRPr="008E1B81" w:rsidRDefault="008E1B81" w:rsidP="000416AA">
            <w:pPr>
              <w:numPr>
                <w:ilvl w:val="1"/>
                <w:numId w:val="3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Security Policy</w:t>
            </w:r>
          </w:p>
          <w:p w:rsidR="008E1B81" w:rsidRPr="008E1B81" w:rsidRDefault="008E1B81" w:rsidP="000416AA">
            <w:pPr>
              <w:numPr>
                <w:ilvl w:val="1"/>
                <w:numId w:val="3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formance Monitor</w:t>
            </w:r>
          </w:p>
          <w:p w:rsidR="008E1B81" w:rsidRPr="008E1B81" w:rsidRDefault="008E1B81" w:rsidP="000416AA">
            <w:pPr>
              <w:numPr>
                <w:ilvl w:val="1"/>
                <w:numId w:val="3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rvices</w:t>
            </w:r>
          </w:p>
          <w:p w:rsidR="008E1B81" w:rsidRPr="008E1B81" w:rsidRDefault="008E1B81" w:rsidP="000416AA">
            <w:pPr>
              <w:numPr>
                <w:ilvl w:val="1"/>
                <w:numId w:val="3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Configuration</w:t>
            </w:r>
          </w:p>
          <w:p w:rsidR="008E1B81" w:rsidRPr="008E1B81" w:rsidRDefault="008E1B81" w:rsidP="000416AA">
            <w:pPr>
              <w:numPr>
                <w:ilvl w:val="1"/>
                <w:numId w:val="3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ask Scheduler</w:t>
            </w:r>
          </w:p>
          <w:p w:rsidR="008E1B81" w:rsidRPr="008E1B81" w:rsidRDefault="008E1B81" w:rsidP="000416AA">
            <w:pPr>
              <w:numPr>
                <w:ilvl w:val="1"/>
                <w:numId w:val="3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onent Services</w:t>
            </w:r>
          </w:p>
          <w:p w:rsidR="008E1B81" w:rsidRPr="008E1B81" w:rsidRDefault="008E1B81" w:rsidP="000416AA">
            <w:pPr>
              <w:numPr>
                <w:ilvl w:val="1"/>
                <w:numId w:val="3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ata Sources</w:t>
            </w:r>
          </w:p>
          <w:p w:rsidR="008E1B81" w:rsidRPr="008E1B81" w:rsidRDefault="008E1B81" w:rsidP="000416AA">
            <w:pPr>
              <w:numPr>
                <w:ilvl w:val="1"/>
                <w:numId w:val="3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nt Management</w:t>
            </w:r>
          </w:p>
          <w:p w:rsidR="008E1B81" w:rsidRPr="008E1B81" w:rsidRDefault="008E1B81" w:rsidP="000416AA">
            <w:pPr>
              <w:numPr>
                <w:ilvl w:val="1"/>
                <w:numId w:val="3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Memory Diagnostics</w:t>
            </w:r>
          </w:p>
          <w:p w:rsidR="008E1B81" w:rsidRPr="008E1B81" w:rsidRDefault="008E1B81" w:rsidP="000416AA">
            <w:pPr>
              <w:numPr>
                <w:ilvl w:val="1"/>
                <w:numId w:val="3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Firewall</w:t>
            </w:r>
          </w:p>
          <w:p w:rsidR="008E1B81" w:rsidRPr="008E1B81" w:rsidRDefault="008E1B81" w:rsidP="000416AA">
            <w:pPr>
              <w:numPr>
                <w:ilvl w:val="1"/>
                <w:numId w:val="3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vanced Security</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6 Given a scenario, use Microsoft Windows Control Panel utilities.</w:t>
            </w:r>
          </w:p>
          <w:p w:rsidR="008E1B81" w:rsidRPr="008E1B81" w:rsidRDefault="008E1B81" w:rsidP="000416AA">
            <w:pPr>
              <w:numPr>
                <w:ilvl w:val="0"/>
                <w:numId w:val="37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rograms and feature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2.8</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Linux Application Management</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9 Given a scenario, use features and tools of the Mac OS and Linux client/desktop operating systems.</w:t>
            </w:r>
          </w:p>
          <w:p w:rsidR="008E1B81" w:rsidRPr="008E1B81" w:rsidRDefault="008E1B81" w:rsidP="000416AA">
            <w:pPr>
              <w:numPr>
                <w:ilvl w:val="0"/>
                <w:numId w:val="37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ools </w:t>
            </w:r>
          </w:p>
          <w:p w:rsidR="008E1B81" w:rsidRPr="008E1B81" w:rsidRDefault="008E1B81" w:rsidP="000416AA">
            <w:pPr>
              <w:numPr>
                <w:ilvl w:val="1"/>
                <w:numId w:val="3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orce Quit</w:t>
            </w:r>
          </w:p>
          <w:p w:rsidR="008E1B81" w:rsidRPr="008E1B81" w:rsidRDefault="008E1B81" w:rsidP="000416AA">
            <w:pPr>
              <w:numPr>
                <w:ilvl w:val="0"/>
                <w:numId w:val="37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asic Linux commands </w:t>
            </w:r>
          </w:p>
          <w:p w:rsidR="008E1B81" w:rsidRPr="008E1B81" w:rsidRDefault="008E1B81" w:rsidP="000416AA">
            <w:pPr>
              <w:numPr>
                <w:ilvl w:val="1"/>
                <w:numId w:val="374"/>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ps</w:t>
            </w:r>
            <w:proofErr w:type="spellEnd"/>
          </w:p>
          <w:p w:rsidR="008E1B81" w:rsidRPr="008E1B81" w:rsidRDefault="008E1B81" w:rsidP="000416AA">
            <w:pPr>
              <w:numPr>
                <w:ilvl w:val="1"/>
                <w:numId w:val="374"/>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su</w:t>
            </w:r>
            <w:proofErr w:type="spellEnd"/>
            <w:r w:rsidRPr="008E1B81">
              <w:rPr>
                <w:rFonts w:ascii="Arial" w:eastAsia="Times New Roman" w:hAnsi="Arial" w:cs="Arial"/>
                <w:color w:val="4F4F4F"/>
                <w:sz w:val="20"/>
                <w:szCs w:val="20"/>
              </w:rPr>
              <w:t>/</w:t>
            </w:r>
            <w:proofErr w:type="spellStart"/>
            <w:r w:rsidRPr="008E1B81">
              <w:rPr>
                <w:rFonts w:ascii="Arial" w:eastAsia="Times New Roman" w:hAnsi="Arial" w:cs="Arial"/>
                <w:color w:val="4F4F4F"/>
                <w:sz w:val="20"/>
                <w:szCs w:val="20"/>
              </w:rPr>
              <w:t>sudo</w:t>
            </w:r>
            <w:proofErr w:type="spellEnd"/>
          </w:p>
          <w:p w:rsidR="008E1B81" w:rsidRPr="008E1B81" w:rsidRDefault="008E1B81" w:rsidP="000416AA">
            <w:pPr>
              <w:numPr>
                <w:ilvl w:val="1"/>
                <w:numId w:val="3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t-get</w:t>
            </w:r>
          </w:p>
          <w:p w:rsidR="008E1B81" w:rsidRPr="008E1B81" w:rsidRDefault="008E1B81" w:rsidP="000416AA">
            <w:pPr>
              <w:numPr>
                <w:ilvl w:val="1"/>
                <w:numId w:val="3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kill</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2.9</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Digital Content Management</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6 Explain the processes for addressing prohibited content/activity, and privacy, licensing, and policy concepts.</w:t>
            </w:r>
          </w:p>
          <w:p w:rsidR="008E1B81" w:rsidRPr="008E1B81" w:rsidRDefault="008E1B81" w:rsidP="000416AA">
            <w:pPr>
              <w:numPr>
                <w:ilvl w:val="0"/>
                <w:numId w:val="37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Licensing/DRM/EULA </w:t>
            </w:r>
          </w:p>
          <w:p w:rsidR="008E1B81" w:rsidRPr="008E1B81" w:rsidRDefault="008E1B81" w:rsidP="000416AA">
            <w:pPr>
              <w:numPr>
                <w:ilvl w:val="1"/>
                <w:numId w:val="37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pen-source vs. commercial license</w:t>
            </w:r>
          </w:p>
          <w:p w:rsidR="008E1B81" w:rsidRPr="008E1B81" w:rsidRDefault="008E1B81" w:rsidP="000416AA">
            <w:pPr>
              <w:numPr>
                <w:ilvl w:val="1"/>
                <w:numId w:val="37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sonal license vs. enterprise license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2.10</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Update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1 Compare and contrast common operating system types and their purposes.</w:t>
            </w:r>
          </w:p>
          <w:p w:rsidR="008E1B81" w:rsidRPr="008E1B81" w:rsidRDefault="008E1B81" w:rsidP="000416AA">
            <w:pPr>
              <w:numPr>
                <w:ilvl w:val="0"/>
                <w:numId w:val="37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Vendor-specific limitations </w:t>
            </w:r>
          </w:p>
          <w:p w:rsidR="008E1B81" w:rsidRPr="008E1B81" w:rsidRDefault="008E1B81" w:rsidP="000416AA">
            <w:pPr>
              <w:numPr>
                <w:ilvl w:val="1"/>
                <w:numId w:val="37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nd-of-life</w:t>
            </w:r>
          </w:p>
          <w:p w:rsidR="008E1B81" w:rsidRPr="008E1B81" w:rsidRDefault="008E1B81" w:rsidP="000416AA">
            <w:pPr>
              <w:numPr>
                <w:ilvl w:val="1"/>
                <w:numId w:val="37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pdate limitation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3 Summarize general OS installation considerations and upgrade methods.</w:t>
            </w:r>
          </w:p>
          <w:p w:rsidR="008E1B81" w:rsidRPr="008E1B81" w:rsidRDefault="008E1B81" w:rsidP="000416AA">
            <w:pPr>
              <w:numPr>
                <w:ilvl w:val="0"/>
                <w:numId w:val="37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OS compatibility/upgrade path</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5 Given a scenario, use Microsoft operating system features and tools.</w:t>
            </w:r>
          </w:p>
          <w:p w:rsidR="008E1B81" w:rsidRPr="008E1B81" w:rsidRDefault="008E1B81" w:rsidP="000416AA">
            <w:pPr>
              <w:numPr>
                <w:ilvl w:val="0"/>
                <w:numId w:val="37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ystem utilities </w:t>
            </w:r>
          </w:p>
          <w:p w:rsidR="008E1B81" w:rsidRPr="008E1B81" w:rsidRDefault="008E1B81" w:rsidP="000416AA">
            <w:pPr>
              <w:numPr>
                <w:ilvl w:val="1"/>
                <w:numId w:val="37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gedit</w:t>
            </w:r>
          </w:p>
          <w:p w:rsidR="008E1B81" w:rsidRPr="008E1B81" w:rsidRDefault="008E1B81" w:rsidP="000416AA">
            <w:pPr>
              <w:numPr>
                <w:ilvl w:val="1"/>
                <w:numId w:val="37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mand</w:t>
            </w:r>
          </w:p>
          <w:p w:rsidR="008E1B81" w:rsidRPr="008E1B81" w:rsidRDefault="008E1B81" w:rsidP="000416AA">
            <w:pPr>
              <w:numPr>
                <w:ilvl w:val="1"/>
                <w:numId w:val="378"/>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Services.msc</w:t>
            </w:r>
            <w:proofErr w:type="spellEnd"/>
          </w:p>
          <w:p w:rsidR="008E1B81" w:rsidRPr="008E1B81" w:rsidRDefault="008E1B81" w:rsidP="000416AA">
            <w:pPr>
              <w:numPr>
                <w:ilvl w:val="1"/>
                <w:numId w:val="37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MC</w:t>
            </w:r>
          </w:p>
          <w:p w:rsidR="008E1B81" w:rsidRPr="008E1B81" w:rsidRDefault="008E1B81" w:rsidP="000416AA">
            <w:pPr>
              <w:numPr>
                <w:ilvl w:val="1"/>
                <w:numId w:val="37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STSC</w:t>
            </w:r>
          </w:p>
          <w:p w:rsidR="008E1B81" w:rsidRPr="008E1B81" w:rsidRDefault="008E1B81" w:rsidP="000416AA">
            <w:pPr>
              <w:numPr>
                <w:ilvl w:val="1"/>
                <w:numId w:val="37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tepad</w:t>
            </w:r>
          </w:p>
          <w:p w:rsidR="008E1B81" w:rsidRPr="008E1B81" w:rsidRDefault="008E1B81" w:rsidP="000416AA">
            <w:pPr>
              <w:numPr>
                <w:ilvl w:val="1"/>
                <w:numId w:val="37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plorer</w:t>
            </w:r>
          </w:p>
          <w:p w:rsidR="008E1B81" w:rsidRPr="008E1B81" w:rsidRDefault="008E1B81" w:rsidP="000416AA">
            <w:pPr>
              <w:numPr>
                <w:ilvl w:val="1"/>
                <w:numId w:val="37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sinfo32</w:t>
            </w:r>
          </w:p>
          <w:p w:rsidR="008E1B81" w:rsidRPr="008E1B81" w:rsidRDefault="008E1B81" w:rsidP="000416AA">
            <w:pPr>
              <w:numPr>
                <w:ilvl w:val="1"/>
                <w:numId w:val="378"/>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DxDiag</w:t>
            </w:r>
            <w:proofErr w:type="spellEnd"/>
          </w:p>
          <w:p w:rsidR="008E1B81" w:rsidRPr="008E1B81" w:rsidRDefault="008E1B81" w:rsidP="000416AA">
            <w:pPr>
              <w:numPr>
                <w:ilvl w:val="1"/>
                <w:numId w:val="37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k Defragmenter</w:t>
            </w:r>
          </w:p>
          <w:p w:rsidR="008E1B81" w:rsidRPr="008E1B81" w:rsidRDefault="008E1B81" w:rsidP="000416AA">
            <w:pPr>
              <w:numPr>
                <w:ilvl w:val="1"/>
                <w:numId w:val="37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Restore</w:t>
            </w:r>
          </w:p>
          <w:p w:rsidR="008E1B81" w:rsidRPr="008E1B81" w:rsidRDefault="008E1B81" w:rsidP="000416AA">
            <w:pPr>
              <w:numPr>
                <w:ilvl w:val="1"/>
                <w:numId w:val="37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Update</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7 Summarize application installation and configuration concepts.</w:t>
            </w:r>
          </w:p>
          <w:p w:rsidR="008E1B81" w:rsidRPr="008E1B81" w:rsidRDefault="008E1B81" w:rsidP="000416AA">
            <w:pPr>
              <w:numPr>
                <w:ilvl w:val="0"/>
                <w:numId w:val="37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OS requirements </w:t>
            </w:r>
          </w:p>
          <w:p w:rsidR="008E1B81" w:rsidRPr="008E1B81" w:rsidRDefault="008E1B81" w:rsidP="000416AA">
            <w:pPr>
              <w:numPr>
                <w:ilvl w:val="1"/>
                <w:numId w:val="37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atibility</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9 Given a scenario, use features and tools of the Mac OS and Linux client/desktop operating systems.</w:t>
            </w:r>
          </w:p>
          <w:p w:rsidR="008E1B81" w:rsidRPr="008E1B81" w:rsidRDefault="008E1B81" w:rsidP="000416AA">
            <w:pPr>
              <w:numPr>
                <w:ilvl w:val="0"/>
                <w:numId w:val="38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est practices </w:t>
            </w:r>
          </w:p>
          <w:p w:rsidR="008E1B81" w:rsidRPr="008E1B81" w:rsidRDefault="008E1B81" w:rsidP="000416AA">
            <w:pPr>
              <w:numPr>
                <w:ilvl w:val="1"/>
                <w:numId w:val="38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updates/App Store</w:t>
            </w:r>
          </w:p>
          <w:p w:rsidR="008E1B81" w:rsidRPr="008E1B81" w:rsidRDefault="008E1B81" w:rsidP="000416AA">
            <w:pPr>
              <w:numPr>
                <w:ilvl w:val="1"/>
                <w:numId w:val="38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atch management</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7 Given a scenario, implement security best practices to secure a workstation.</w:t>
            </w:r>
          </w:p>
          <w:p w:rsidR="008E1B81" w:rsidRPr="008E1B81" w:rsidRDefault="008E1B81" w:rsidP="000416AA">
            <w:pPr>
              <w:numPr>
                <w:ilvl w:val="0"/>
                <w:numId w:val="38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atch/update management</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2.1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System Backup</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3 Summarize general OS installation considerations and upgrade methods.</w:t>
            </w:r>
          </w:p>
          <w:p w:rsidR="008E1B81" w:rsidRPr="008E1B81" w:rsidRDefault="008E1B81" w:rsidP="000416AA">
            <w:pPr>
              <w:numPr>
                <w:ilvl w:val="0"/>
                <w:numId w:val="38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File system types/formatting </w:t>
            </w:r>
          </w:p>
          <w:p w:rsidR="008E1B81" w:rsidRPr="008E1B81" w:rsidRDefault="008E1B81" w:rsidP="000416AA">
            <w:pPr>
              <w:numPr>
                <w:ilvl w:val="1"/>
                <w:numId w:val="38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F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9 Given a scenario, use features and tools of the Mac OS and Linux client/desktop operating systems.</w:t>
            </w:r>
          </w:p>
          <w:p w:rsidR="008E1B81" w:rsidRPr="008E1B81" w:rsidRDefault="008E1B81" w:rsidP="000416AA">
            <w:pPr>
              <w:numPr>
                <w:ilvl w:val="0"/>
                <w:numId w:val="38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est practices </w:t>
            </w:r>
          </w:p>
          <w:p w:rsidR="008E1B81" w:rsidRPr="008E1B81" w:rsidRDefault="008E1B81" w:rsidP="000416AA">
            <w:pPr>
              <w:numPr>
                <w:ilvl w:val="1"/>
                <w:numId w:val="38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cheduled backups</w:t>
            </w:r>
          </w:p>
          <w:p w:rsidR="008E1B81" w:rsidRPr="008E1B81" w:rsidRDefault="008E1B81" w:rsidP="000416AA">
            <w:pPr>
              <w:numPr>
                <w:ilvl w:val="0"/>
                <w:numId w:val="38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ools </w:t>
            </w:r>
          </w:p>
          <w:p w:rsidR="008E1B81" w:rsidRPr="008E1B81" w:rsidRDefault="008E1B81" w:rsidP="000416AA">
            <w:pPr>
              <w:numPr>
                <w:ilvl w:val="1"/>
                <w:numId w:val="38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ckup/Time Machine</w:t>
            </w:r>
          </w:p>
          <w:p w:rsidR="008E1B81" w:rsidRPr="008E1B81" w:rsidRDefault="008E1B81" w:rsidP="000416AA">
            <w:pPr>
              <w:numPr>
                <w:ilvl w:val="1"/>
                <w:numId w:val="38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store/Snapshot</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3.1 Given a scenario, troubleshoot Microsoft Windows OS problems.</w:t>
            </w:r>
          </w:p>
          <w:p w:rsidR="008E1B81" w:rsidRPr="008E1B81" w:rsidRDefault="008E1B81" w:rsidP="000416AA">
            <w:pPr>
              <w:numPr>
                <w:ilvl w:val="0"/>
                <w:numId w:val="38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olutions </w:t>
            </w:r>
          </w:p>
          <w:p w:rsidR="008E1B81" w:rsidRPr="008E1B81" w:rsidRDefault="008E1B81" w:rsidP="000416AA">
            <w:pPr>
              <w:numPr>
                <w:ilvl w:val="1"/>
                <w:numId w:val="38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build Windows profile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3 Given a scenario, implement basic disaster prevention and recovery methods.</w:t>
            </w:r>
          </w:p>
          <w:p w:rsidR="008E1B81" w:rsidRPr="008E1B81" w:rsidRDefault="008E1B81" w:rsidP="000416AA">
            <w:pPr>
              <w:numPr>
                <w:ilvl w:val="0"/>
                <w:numId w:val="38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ackup and recovery </w:t>
            </w:r>
          </w:p>
          <w:p w:rsidR="008E1B81" w:rsidRPr="008E1B81" w:rsidRDefault="008E1B81" w:rsidP="000416AA">
            <w:pPr>
              <w:numPr>
                <w:ilvl w:val="1"/>
                <w:numId w:val="38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mage level</w:t>
            </w:r>
          </w:p>
          <w:p w:rsidR="008E1B81" w:rsidRPr="008E1B81" w:rsidRDefault="008E1B81" w:rsidP="000416AA">
            <w:pPr>
              <w:numPr>
                <w:ilvl w:val="1"/>
                <w:numId w:val="38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le level</w:t>
            </w:r>
          </w:p>
          <w:p w:rsidR="008E1B81" w:rsidRPr="008E1B81" w:rsidRDefault="008E1B81" w:rsidP="000416AA">
            <w:pPr>
              <w:numPr>
                <w:ilvl w:val="1"/>
                <w:numId w:val="38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ritical applications</w:t>
            </w:r>
          </w:p>
          <w:p w:rsidR="008E1B81" w:rsidRPr="008E1B81" w:rsidRDefault="008E1B81" w:rsidP="000416AA">
            <w:pPr>
              <w:numPr>
                <w:ilvl w:val="0"/>
                <w:numId w:val="38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ackup testing</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2.1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System Recovery</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5 Given a scenario, use Microsoft operating system features and tools.</w:t>
            </w:r>
          </w:p>
          <w:p w:rsidR="008E1B81" w:rsidRPr="008E1B81" w:rsidRDefault="008E1B81" w:rsidP="000416AA">
            <w:pPr>
              <w:numPr>
                <w:ilvl w:val="0"/>
                <w:numId w:val="38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ystem utilities </w:t>
            </w:r>
          </w:p>
          <w:p w:rsidR="008E1B81" w:rsidRPr="008E1B81" w:rsidRDefault="008E1B81" w:rsidP="000416AA">
            <w:pPr>
              <w:numPr>
                <w:ilvl w:val="1"/>
                <w:numId w:val="38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gedit</w:t>
            </w:r>
          </w:p>
          <w:p w:rsidR="008E1B81" w:rsidRPr="008E1B81" w:rsidRDefault="008E1B81" w:rsidP="000416AA">
            <w:pPr>
              <w:numPr>
                <w:ilvl w:val="1"/>
                <w:numId w:val="38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mand</w:t>
            </w:r>
          </w:p>
          <w:p w:rsidR="008E1B81" w:rsidRPr="008E1B81" w:rsidRDefault="008E1B81" w:rsidP="000416AA">
            <w:pPr>
              <w:numPr>
                <w:ilvl w:val="1"/>
                <w:numId w:val="386"/>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Services.msc</w:t>
            </w:r>
            <w:proofErr w:type="spellEnd"/>
          </w:p>
          <w:p w:rsidR="008E1B81" w:rsidRPr="008E1B81" w:rsidRDefault="008E1B81" w:rsidP="000416AA">
            <w:pPr>
              <w:numPr>
                <w:ilvl w:val="1"/>
                <w:numId w:val="38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MC</w:t>
            </w:r>
          </w:p>
          <w:p w:rsidR="008E1B81" w:rsidRPr="008E1B81" w:rsidRDefault="008E1B81" w:rsidP="000416AA">
            <w:pPr>
              <w:numPr>
                <w:ilvl w:val="1"/>
                <w:numId w:val="38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STSC</w:t>
            </w:r>
          </w:p>
          <w:p w:rsidR="008E1B81" w:rsidRPr="008E1B81" w:rsidRDefault="008E1B81" w:rsidP="000416AA">
            <w:pPr>
              <w:numPr>
                <w:ilvl w:val="1"/>
                <w:numId w:val="38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tepad</w:t>
            </w:r>
          </w:p>
          <w:p w:rsidR="008E1B81" w:rsidRPr="008E1B81" w:rsidRDefault="008E1B81" w:rsidP="000416AA">
            <w:pPr>
              <w:numPr>
                <w:ilvl w:val="1"/>
                <w:numId w:val="38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plorer</w:t>
            </w:r>
          </w:p>
          <w:p w:rsidR="008E1B81" w:rsidRPr="008E1B81" w:rsidRDefault="008E1B81" w:rsidP="000416AA">
            <w:pPr>
              <w:numPr>
                <w:ilvl w:val="1"/>
                <w:numId w:val="38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sinfo32</w:t>
            </w:r>
          </w:p>
          <w:p w:rsidR="008E1B81" w:rsidRPr="008E1B81" w:rsidRDefault="008E1B81" w:rsidP="000416AA">
            <w:pPr>
              <w:numPr>
                <w:ilvl w:val="1"/>
                <w:numId w:val="386"/>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DxDiag</w:t>
            </w:r>
            <w:proofErr w:type="spellEnd"/>
          </w:p>
          <w:p w:rsidR="008E1B81" w:rsidRPr="008E1B81" w:rsidRDefault="008E1B81" w:rsidP="000416AA">
            <w:pPr>
              <w:numPr>
                <w:ilvl w:val="1"/>
                <w:numId w:val="38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k Defragmenter</w:t>
            </w:r>
          </w:p>
          <w:p w:rsidR="008E1B81" w:rsidRPr="008E1B81" w:rsidRDefault="008E1B81" w:rsidP="000416AA">
            <w:pPr>
              <w:numPr>
                <w:ilvl w:val="1"/>
                <w:numId w:val="38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Restore</w:t>
            </w:r>
          </w:p>
          <w:p w:rsidR="008E1B81" w:rsidRPr="008E1B81" w:rsidRDefault="008E1B81" w:rsidP="000416AA">
            <w:pPr>
              <w:numPr>
                <w:ilvl w:val="1"/>
                <w:numId w:val="38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Update</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6 Given a scenario, use Microsoft Windows Control Panel utilities.</w:t>
            </w:r>
          </w:p>
          <w:p w:rsidR="008E1B81" w:rsidRPr="008E1B81" w:rsidRDefault="008E1B81" w:rsidP="000416AA">
            <w:pPr>
              <w:numPr>
                <w:ilvl w:val="0"/>
                <w:numId w:val="38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ystem </w:t>
            </w:r>
          </w:p>
          <w:p w:rsidR="008E1B81" w:rsidRPr="008E1B81" w:rsidRDefault="008E1B81" w:rsidP="000416AA">
            <w:pPr>
              <w:numPr>
                <w:ilvl w:val="1"/>
                <w:numId w:val="38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formance (virtual memory)</w:t>
            </w:r>
          </w:p>
          <w:p w:rsidR="008E1B81" w:rsidRPr="008E1B81" w:rsidRDefault="008E1B81" w:rsidP="000416AA">
            <w:pPr>
              <w:numPr>
                <w:ilvl w:val="1"/>
                <w:numId w:val="38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mote settings</w:t>
            </w:r>
          </w:p>
          <w:p w:rsidR="008E1B81" w:rsidRPr="008E1B81" w:rsidRDefault="008E1B81" w:rsidP="000416AA">
            <w:pPr>
              <w:numPr>
                <w:ilvl w:val="1"/>
                <w:numId w:val="38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protection</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9 Given a scenario, use features and tools of the Mac OS and Linux client/desktop operating systems.</w:t>
            </w:r>
          </w:p>
          <w:p w:rsidR="008E1B81" w:rsidRPr="008E1B81" w:rsidRDefault="008E1B81" w:rsidP="000416AA">
            <w:pPr>
              <w:numPr>
                <w:ilvl w:val="0"/>
                <w:numId w:val="38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ools </w:t>
            </w:r>
          </w:p>
          <w:p w:rsidR="008E1B81" w:rsidRPr="008E1B81" w:rsidRDefault="008E1B81" w:rsidP="000416AA">
            <w:pPr>
              <w:numPr>
                <w:ilvl w:val="1"/>
                <w:numId w:val="38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store/Snapshot</w:t>
            </w:r>
          </w:p>
          <w:p w:rsidR="008E1B81" w:rsidRPr="008E1B81" w:rsidRDefault="008E1B81" w:rsidP="000416AA">
            <w:pPr>
              <w:numPr>
                <w:ilvl w:val="1"/>
                <w:numId w:val="38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mage recovery</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3.1 Given a scenario, troubleshoot Microsoft Windows OS problems.</w:t>
            </w:r>
          </w:p>
          <w:p w:rsidR="008E1B81" w:rsidRPr="008E1B81" w:rsidRDefault="008E1B81" w:rsidP="000416AA">
            <w:pPr>
              <w:numPr>
                <w:ilvl w:val="0"/>
                <w:numId w:val="38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olutions </w:t>
            </w:r>
          </w:p>
          <w:p w:rsidR="008E1B81" w:rsidRPr="008E1B81" w:rsidRDefault="008E1B81" w:rsidP="000416AA">
            <w:pPr>
              <w:numPr>
                <w:ilvl w:val="1"/>
                <w:numId w:val="38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able Windows services/applications</w:t>
            </w:r>
          </w:p>
          <w:p w:rsidR="008E1B81" w:rsidRPr="008E1B81" w:rsidRDefault="008E1B81" w:rsidP="000416AA">
            <w:pPr>
              <w:numPr>
                <w:ilvl w:val="1"/>
                <w:numId w:val="38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build Windows profile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2.1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Virtual Memory</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6 Given a scenario, use Microsoft Windows Control Panel utilities.</w:t>
            </w:r>
          </w:p>
          <w:p w:rsidR="008E1B81" w:rsidRPr="008E1B81" w:rsidRDefault="008E1B81" w:rsidP="000416AA">
            <w:pPr>
              <w:numPr>
                <w:ilvl w:val="0"/>
                <w:numId w:val="39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ystem </w:t>
            </w:r>
          </w:p>
          <w:p w:rsidR="008E1B81" w:rsidRPr="008E1B81" w:rsidRDefault="008E1B81" w:rsidP="000416AA">
            <w:pPr>
              <w:numPr>
                <w:ilvl w:val="1"/>
                <w:numId w:val="39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formance (virtual memory)</w:t>
            </w:r>
          </w:p>
          <w:p w:rsidR="008E1B81" w:rsidRPr="008E1B81" w:rsidRDefault="008E1B81" w:rsidP="000416AA">
            <w:pPr>
              <w:numPr>
                <w:ilvl w:val="1"/>
                <w:numId w:val="39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mote settings</w:t>
            </w:r>
          </w:p>
          <w:p w:rsidR="008E1B81" w:rsidRPr="008E1B81" w:rsidRDefault="008E1B81" w:rsidP="000416AA">
            <w:pPr>
              <w:numPr>
                <w:ilvl w:val="1"/>
                <w:numId w:val="39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protection</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2.1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Operating System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3 Summarize general OS installation considerations and upgrade methods.</w:t>
            </w:r>
          </w:p>
          <w:p w:rsidR="008E1B81" w:rsidRPr="008E1B81" w:rsidRDefault="008E1B81" w:rsidP="000416AA">
            <w:pPr>
              <w:numPr>
                <w:ilvl w:val="0"/>
                <w:numId w:val="39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pplication compatibility</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3.1 Given a scenario, troubleshoot Microsoft Windows OS problems.</w:t>
            </w:r>
          </w:p>
          <w:p w:rsidR="008E1B81" w:rsidRPr="008E1B81" w:rsidRDefault="008E1B81" w:rsidP="000416AA">
            <w:pPr>
              <w:numPr>
                <w:ilvl w:val="0"/>
                <w:numId w:val="39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ymptoms </w:t>
            </w:r>
          </w:p>
          <w:p w:rsidR="008E1B81" w:rsidRPr="008E1B81" w:rsidRDefault="008E1B81" w:rsidP="000416AA">
            <w:pPr>
              <w:numPr>
                <w:ilvl w:val="1"/>
                <w:numId w:val="39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lack screens</w:t>
            </w:r>
          </w:p>
          <w:p w:rsidR="008E1B81" w:rsidRPr="008E1B81" w:rsidRDefault="008E1B81" w:rsidP="000416AA">
            <w:pPr>
              <w:numPr>
                <w:ilvl w:val="1"/>
                <w:numId w:val="39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low profile load</w:t>
            </w:r>
          </w:p>
          <w:p w:rsidR="008E1B81" w:rsidRPr="008E1B81" w:rsidRDefault="008E1B81" w:rsidP="000416AA">
            <w:pPr>
              <w:numPr>
                <w:ilvl w:val="0"/>
                <w:numId w:val="39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olutions </w:t>
            </w:r>
          </w:p>
          <w:p w:rsidR="008E1B81" w:rsidRPr="008E1B81" w:rsidRDefault="008E1B81" w:rsidP="000416AA">
            <w:pPr>
              <w:numPr>
                <w:ilvl w:val="1"/>
                <w:numId w:val="39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ply updates</w:t>
            </w:r>
          </w:p>
          <w:p w:rsidR="008E1B81" w:rsidRPr="008E1B81" w:rsidRDefault="008E1B81" w:rsidP="000416AA">
            <w:pPr>
              <w:numPr>
                <w:ilvl w:val="1"/>
                <w:numId w:val="39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pair application</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3.2 Given a scenario, troubleshoot and resolve PC security issues.</w:t>
            </w:r>
          </w:p>
          <w:p w:rsidR="008E1B81" w:rsidRPr="008E1B81" w:rsidRDefault="008E1B81" w:rsidP="000416AA">
            <w:pPr>
              <w:numPr>
                <w:ilvl w:val="0"/>
                <w:numId w:val="39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ymptoms </w:t>
            </w:r>
          </w:p>
          <w:p w:rsidR="008E1B81" w:rsidRPr="008E1B81" w:rsidRDefault="008E1B81" w:rsidP="000416AA">
            <w:pPr>
              <w:numPr>
                <w:ilvl w:val="1"/>
                <w:numId w:val="39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application log error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8 Identify the basics of scripting.</w:t>
            </w:r>
          </w:p>
          <w:p w:rsidR="008E1B81" w:rsidRPr="008E1B81" w:rsidRDefault="008E1B81" w:rsidP="000416AA">
            <w:pPr>
              <w:numPr>
                <w:ilvl w:val="0"/>
                <w:numId w:val="39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nvironment variable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2.1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Windows Boot Error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4 Given a scenario, use appropriate Microsoft command line tools.</w:t>
            </w:r>
          </w:p>
          <w:p w:rsidR="008E1B81" w:rsidRPr="008E1B81" w:rsidRDefault="008E1B81" w:rsidP="000416AA">
            <w:pPr>
              <w:numPr>
                <w:ilvl w:val="0"/>
                <w:numId w:val="395"/>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sfc</w:t>
            </w:r>
            <w:proofErr w:type="spellEnd"/>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3.1 Given a scenario, troubleshoot Microsoft Windows OS problems.</w:t>
            </w:r>
          </w:p>
          <w:p w:rsidR="008E1B81" w:rsidRPr="008E1B81" w:rsidRDefault="008E1B81" w:rsidP="000416AA">
            <w:pPr>
              <w:numPr>
                <w:ilvl w:val="0"/>
                <w:numId w:val="39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olutions </w:t>
            </w:r>
          </w:p>
          <w:p w:rsidR="008E1B81" w:rsidRPr="008E1B81" w:rsidRDefault="008E1B81" w:rsidP="000416AA">
            <w:pPr>
              <w:numPr>
                <w:ilvl w:val="1"/>
                <w:numId w:val="39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boot</w:t>
            </w:r>
          </w:p>
          <w:p w:rsidR="008E1B81" w:rsidRPr="008E1B81" w:rsidRDefault="008E1B81" w:rsidP="000416AA">
            <w:pPr>
              <w:numPr>
                <w:ilvl w:val="1"/>
                <w:numId w:val="39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pdate boot order</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Security</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3.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Security Best Practice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2 Explain logical security concepts.</w:t>
            </w:r>
          </w:p>
          <w:p w:rsidR="008E1B81" w:rsidRPr="008E1B81" w:rsidRDefault="008E1B81" w:rsidP="000416AA">
            <w:pPr>
              <w:numPr>
                <w:ilvl w:val="0"/>
                <w:numId w:val="39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Trusted/untrusted software sources</w:t>
            </w:r>
          </w:p>
          <w:p w:rsidR="008E1B81" w:rsidRPr="008E1B81" w:rsidRDefault="008E1B81" w:rsidP="000416AA">
            <w:pPr>
              <w:numPr>
                <w:ilvl w:val="0"/>
                <w:numId w:val="39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rinciple of least privilege</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7 Given a scenario, implement security best practices to secure a workstation.</w:t>
            </w:r>
          </w:p>
          <w:p w:rsidR="008E1B81" w:rsidRPr="008E1B81" w:rsidRDefault="008E1B81" w:rsidP="000416AA">
            <w:pPr>
              <w:numPr>
                <w:ilvl w:val="0"/>
                <w:numId w:val="39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assword best practices </w:t>
            </w:r>
          </w:p>
          <w:p w:rsidR="008E1B81" w:rsidRPr="008E1B81" w:rsidRDefault="008E1B81" w:rsidP="000416AA">
            <w:pPr>
              <w:numPr>
                <w:ilvl w:val="1"/>
                <w:numId w:val="39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tting strong passwords</w:t>
            </w:r>
          </w:p>
          <w:p w:rsidR="008E1B81" w:rsidRPr="008E1B81" w:rsidRDefault="008E1B81" w:rsidP="000416AA">
            <w:pPr>
              <w:numPr>
                <w:ilvl w:val="1"/>
                <w:numId w:val="39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assword expiration</w:t>
            </w:r>
          </w:p>
          <w:p w:rsidR="008E1B81" w:rsidRPr="008E1B81" w:rsidRDefault="008E1B81" w:rsidP="000416AA">
            <w:pPr>
              <w:numPr>
                <w:ilvl w:val="1"/>
                <w:numId w:val="39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creensaver required password</w:t>
            </w:r>
          </w:p>
          <w:p w:rsidR="008E1B81" w:rsidRPr="008E1B81" w:rsidRDefault="008E1B81" w:rsidP="000416AA">
            <w:pPr>
              <w:numPr>
                <w:ilvl w:val="1"/>
                <w:numId w:val="39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IOS/UEFI passwords</w:t>
            </w:r>
          </w:p>
          <w:p w:rsidR="008E1B81" w:rsidRPr="008E1B81" w:rsidRDefault="008E1B81" w:rsidP="000416AA">
            <w:pPr>
              <w:numPr>
                <w:ilvl w:val="1"/>
                <w:numId w:val="39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quiring passwords</w:t>
            </w:r>
          </w:p>
          <w:p w:rsidR="008E1B81" w:rsidRPr="008E1B81" w:rsidRDefault="008E1B81" w:rsidP="000416AA">
            <w:pPr>
              <w:numPr>
                <w:ilvl w:val="0"/>
                <w:numId w:val="39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ccount management </w:t>
            </w:r>
          </w:p>
          <w:p w:rsidR="008E1B81" w:rsidRPr="008E1B81" w:rsidRDefault="008E1B81" w:rsidP="000416AA">
            <w:pPr>
              <w:numPr>
                <w:ilvl w:val="1"/>
                <w:numId w:val="39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hange default admin user account/password</w:t>
            </w:r>
          </w:p>
          <w:p w:rsidR="008E1B81" w:rsidRPr="008E1B81" w:rsidRDefault="008E1B81" w:rsidP="000416AA">
            <w:pPr>
              <w:numPr>
                <w:ilvl w:val="0"/>
                <w:numId w:val="39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isable autorun</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1 Compare and contrast best practices associated with types of documentation.</w:t>
            </w:r>
          </w:p>
          <w:p w:rsidR="008E1B81" w:rsidRPr="008E1B81" w:rsidRDefault="008E1B81" w:rsidP="000416AA">
            <w:pPr>
              <w:numPr>
                <w:ilvl w:val="0"/>
                <w:numId w:val="39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cceptable use policy</w:t>
            </w:r>
          </w:p>
          <w:p w:rsidR="008E1B81" w:rsidRPr="008E1B81" w:rsidRDefault="008E1B81" w:rsidP="000416AA">
            <w:pPr>
              <w:numPr>
                <w:ilvl w:val="0"/>
                <w:numId w:val="39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assword policy</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6 Explain the processes for addressing prohibited content/activity, and privacy, licensing, and policy concepts.</w:t>
            </w:r>
          </w:p>
          <w:p w:rsidR="008E1B81" w:rsidRPr="008E1B81" w:rsidRDefault="008E1B81" w:rsidP="000416AA">
            <w:pPr>
              <w:numPr>
                <w:ilvl w:val="0"/>
                <w:numId w:val="40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Follow all policies and security best practice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3.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Incident Response</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3 Summarize general OS installation considerations and upgrade methods.</w:t>
            </w:r>
          </w:p>
          <w:p w:rsidR="008E1B81" w:rsidRPr="008E1B81" w:rsidRDefault="008E1B81" w:rsidP="000416AA">
            <w:pPr>
              <w:numPr>
                <w:ilvl w:val="0"/>
                <w:numId w:val="40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File system types/formatting </w:t>
            </w:r>
          </w:p>
          <w:p w:rsidR="008E1B81" w:rsidRPr="008E1B81" w:rsidRDefault="008E1B81" w:rsidP="000416AA">
            <w:pPr>
              <w:numPr>
                <w:ilvl w:val="1"/>
                <w:numId w:val="40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wap partition</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1 Compare and contrast best practices associated with types of documentation.</w:t>
            </w:r>
          </w:p>
          <w:p w:rsidR="008E1B81" w:rsidRPr="008E1B81" w:rsidRDefault="008E1B81" w:rsidP="000416AA">
            <w:pPr>
              <w:numPr>
                <w:ilvl w:val="0"/>
                <w:numId w:val="40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Incident documentation</w:t>
            </w:r>
          </w:p>
          <w:p w:rsidR="008E1B81" w:rsidRPr="008E1B81" w:rsidRDefault="008E1B81" w:rsidP="000416AA">
            <w:pPr>
              <w:numPr>
                <w:ilvl w:val="0"/>
                <w:numId w:val="40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egulatory and compliance policy</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6 Explain the processes for addressing prohibited content/activity, and privacy, licensing, and policy concepts.</w:t>
            </w:r>
          </w:p>
          <w:p w:rsidR="008E1B81" w:rsidRPr="008E1B81" w:rsidRDefault="008E1B81" w:rsidP="000416AA">
            <w:pPr>
              <w:numPr>
                <w:ilvl w:val="0"/>
                <w:numId w:val="40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Incident response </w:t>
            </w:r>
          </w:p>
          <w:p w:rsidR="008E1B81" w:rsidRPr="008E1B81" w:rsidRDefault="008E1B81" w:rsidP="000416AA">
            <w:pPr>
              <w:numPr>
                <w:ilvl w:val="1"/>
                <w:numId w:val="40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rst response - Identify</w:t>
            </w:r>
          </w:p>
          <w:p w:rsidR="008E1B81" w:rsidRPr="008E1B81" w:rsidRDefault="008E1B81" w:rsidP="000416AA">
            <w:pPr>
              <w:numPr>
                <w:ilvl w:val="1"/>
                <w:numId w:val="40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rst response - Report through proper channels</w:t>
            </w:r>
          </w:p>
          <w:p w:rsidR="008E1B81" w:rsidRPr="008E1B81" w:rsidRDefault="008E1B81" w:rsidP="000416AA">
            <w:pPr>
              <w:numPr>
                <w:ilvl w:val="1"/>
                <w:numId w:val="40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rst response - Data/device preservation</w:t>
            </w:r>
          </w:p>
          <w:p w:rsidR="008E1B81" w:rsidRPr="008E1B81" w:rsidRDefault="008E1B81" w:rsidP="000416AA">
            <w:pPr>
              <w:numPr>
                <w:ilvl w:val="1"/>
                <w:numId w:val="40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se of documentation/documentation changes</w:t>
            </w:r>
          </w:p>
          <w:p w:rsidR="008E1B81" w:rsidRPr="008E1B81" w:rsidRDefault="008E1B81" w:rsidP="000416AA">
            <w:pPr>
              <w:numPr>
                <w:ilvl w:val="1"/>
                <w:numId w:val="40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hain of custody - Tracking of evidence/documenting proces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3.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hysical Security</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1 Summarize the importance of physical security measures.</w:t>
            </w:r>
          </w:p>
          <w:p w:rsidR="008E1B81" w:rsidRPr="008E1B81" w:rsidRDefault="008E1B81" w:rsidP="000416AA">
            <w:pPr>
              <w:numPr>
                <w:ilvl w:val="0"/>
                <w:numId w:val="40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antrap</w:t>
            </w:r>
          </w:p>
          <w:p w:rsidR="008E1B81" w:rsidRPr="008E1B81" w:rsidRDefault="008E1B81" w:rsidP="000416AA">
            <w:pPr>
              <w:numPr>
                <w:ilvl w:val="0"/>
                <w:numId w:val="40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adge reader</w:t>
            </w:r>
          </w:p>
          <w:p w:rsidR="008E1B81" w:rsidRPr="008E1B81" w:rsidRDefault="008E1B81" w:rsidP="000416AA">
            <w:pPr>
              <w:numPr>
                <w:ilvl w:val="0"/>
                <w:numId w:val="40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mart card</w:t>
            </w:r>
          </w:p>
          <w:p w:rsidR="008E1B81" w:rsidRPr="008E1B81" w:rsidRDefault="008E1B81" w:rsidP="000416AA">
            <w:pPr>
              <w:numPr>
                <w:ilvl w:val="0"/>
                <w:numId w:val="40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ecurity guard</w:t>
            </w:r>
          </w:p>
          <w:p w:rsidR="008E1B81" w:rsidRPr="008E1B81" w:rsidRDefault="008E1B81" w:rsidP="000416AA">
            <w:pPr>
              <w:numPr>
                <w:ilvl w:val="0"/>
                <w:numId w:val="40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oor lock</w:t>
            </w:r>
          </w:p>
          <w:p w:rsidR="008E1B81" w:rsidRPr="008E1B81" w:rsidRDefault="008E1B81" w:rsidP="000416AA">
            <w:pPr>
              <w:numPr>
                <w:ilvl w:val="0"/>
                <w:numId w:val="40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iometric locks</w:t>
            </w:r>
          </w:p>
          <w:p w:rsidR="008E1B81" w:rsidRPr="008E1B81" w:rsidRDefault="008E1B81" w:rsidP="000416AA">
            <w:pPr>
              <w:numPr>
                <w:ilvl w:val="0"/>
                <w:numId w:val="40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Hardware tokens</w:t>
            </w:r>
          </w:p>
          <w:p w:rsidR="008E1B81" w:rsidRPr="008E1B81" w:rsidRDefault="008E1B81" w:rsidP="000416AA">
            <w:pPr>
              <w:numPr>
                <w:ilvl w:val="0"/>
                <w:numId w:val="40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able locks</w:t>
            </w:r>
          </w:p>
          <w:p w:rsidR="008E1B81" w:rsidRPr="008E1B81" w:rsidRDefault="008E1B81" w:rsidP="000416AA">
            <w:pPr>
              <w:numPr>
                <w:ilvl w:val="0"/>
                <w:numId w:val="40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erver locks</w:t>
            </w:r>
          </w:p>
          <w:p w:rsidR="008E1B81" w:rsidRPr="008E1B81" w:rsidRDefault="008E1B81" w:rsidP="000416AA">
            <w:pPr>
              <w:numPr>
                <w:ilvl w:val="0"/>
                <w:numId w:val="40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USB locks</w:t>
            </w:r>
          </w:p>
          <w:p w:rsidR="008E1B81" w:rsidRPr="008E1B81" w:rsidRDefault="008E1B81" w:rsidP="000416AA">
            <w:pPr>
              <w:numPr>
                <w:ilvl w:val="0"/>
                <w:numId w:val="40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rivacy screen</w:t>
            </w:r>
          </w:p>
          <w:p w:rsidR="008E1B81" w:rsidRPr="008E1B81" w:rsidRDefault="008E1B81" w:rsidP="000416AA">
            <w:pPr>
              <w:numPr>
                <w:ilvl w:val="0"/>
                <w:numId w:val="40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Key fobs</w:t>
            </w:r>
          </w:p>
          <w:p w:rsidR="008E1B81" w:rsidRPr="008E1B81" w:rsidRDefault="008E1B81" w:rsidP="000416AA">
            <w:pPr>
              <w:numPr>
                <w:ilvl w:val="0"/>
                <w:numId w:val="40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ntry control roster</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2 Explain logical security concepts.</w:t>
            </w:r>
          </w:p>
          <w:p w:rsidR="008E1B81" w:rsidRPr="008E1B81" w:rsidRDefault="008E1B81" w:rsidP="000416AA">
            <w:pPr>
              <w:numPr>
                <w:ilvl w:val="0"/>
                <w:numId w:val="40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LP</w:t>
            </w:r>
          </w:p>
          <w:p w:rsidR="008E1B81" w:rsidRPr="008E1B81" w:rsidRDefault="008E1B81" w:rsidP="000416AA">
            <w:pPr>
              <w:numPr>
                <w:ilvl w:val="0"/>
                <w:numId w:val="40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ccess control list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7 Given a scenario, implement security best practices to secure a workstation.</w:t>
            </w:r>
          </w:p>
          <w:p w:rsidR="008E1B81" w:rsidRPr="008E1B81" w:rsidRDefault="008E1B81" w:rsidP="000416AA">
            <w:pPr>
              <w:numPr>
                <w:ilvl w:val="0"/>
                <w:numId w:val="40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assword best practices </w:t>
            </w:r>
          </w:p>
          <w:p w:rsidR="008E1B81" w:rsidRPr="008E1B81" w:rsidRDefault="008E1B81" w:rsidP="000416AA">
            <w:pPr>
              <w:numPr>
                <w:ilvl w:val="1"/>
                <w:numId w:val="40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creensaver required password</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9 Given a scenario, implement appropriate data destruction and disposal methods.</w:t>
            </w:r>
          </w:p>
          <w:p w:rsidR="008E1B81" w:rsidRPr="008E1B81" w:rsidRDefault="008E1B81" w:rsidP="000416AA">
            <w:pPr>
              <w:numPr>
                <w:ilvl w:val="0"/>
                <w:numId w:val="40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hysical destruction </w:t>
            </w:r>
          </w:p>
          <w:p w:rsidR="008E1B81" w:rsidRPr="008E1B81" w:rsidRDefault="008E1B81" w:rsidP="000416AA">
            <w:pPr>
              <w:numPr>
                <w:ilvl w:val="1"/>
                <w:numId w:val="40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hredder</w:t>
            </w:r>
          </w:p>
          <w:p w:rsidR="008E1B81" w:rsidRPr="008E1B81" w:rsidRDefault="008E1B81" w:rsidP="000416AA">
            <w:pPr>
              <w:numPr>
                <w:ilvl w:val="1"/>
                <w:numId w:val="40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rill/hammer</w:t>
            </w:r>
          </w:p>
          <w:p w:rsidR="008E1B81" w:rsidRPr="008E1B81" w:rsidRDefault="008E1B81" w:rsidP="000416AA">
            <w:pPr>
              <w:numPr>
                <w:ilvl w:val="1"/>
                <w:numId w:val="40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lectromagnetic (Degaussing)</w:t>
            </w:r>
          </w:p>
          <w:p w:rsidR="008E1B81" w:rsidRPr="008E1B81" w:rsidRDefault="008E1B81" w:rsidP="000416AA">
            <w:pPr>
              <w:numPr>
                <w:ilvl w:val="1"/>
                <w:numId w:val="40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cineration</w:t>
            </w:r>
          </w:p>
          <w:p w:rsidR="008E1B81" w:rsidRPr="008E1B81" w:rsidRDefault="008E1B81" w:rsidP="000416AA">
            <w:pPr>
              <w:numPr>
                <w:ilvl w:val="1"/>
                <w:numId w:val="40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ertificate of destruction</w:t>
            </w:r>
          </w:p>
          <w:p w:rsidR="008E1B81" w:rsidRPr="008E1B81" w:rsidRDefault="008E1B81" w:rsidP="000416AA">
            <w:pPr>
              <w:numPr>
                <w:ilvl w:val="0"/>
                <w:numId w:val="40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Recycling or repurposing best practices </w:t>
            </w:r>
          </w:p>
          <w:p w:rsidR="008E1B81" w:rsidRPr="008E1B81" w:rsidRDefault="008E1B81" w:rsidP="000416AA">
            <w:pPr>
              <w:numPr>
                <w:ilvl w:val="1"/>
                <w:numId w:val="40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w-level format vs. standard format</w:t>
            </w:r>
          </w:p>
          <w:p w:rsidR="008E1B81" w:rsidRPr="008E1B81" w:rsidRDefault="008E1B81" w:rsidP="000416AA">
            <w:pPr>
              <w:numPr>
                <w:ilvl w:val="1"/>
                <w:numId w:val="40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verwrite</w:t>
            </w:r>
          </w:p>
          <w:p w:rsidR="008E1B81" w:rsidRPr="008E1B81" w:rsidRDefault="008E1B81" w:rsidP="000416AA">
            <w:pPr>
              <w:numPr>
                <w:ilvl w:val="1"/>
                <w:numId w:val="40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rive wipe</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1 Compare and contrast best practices associated with types of documentation.</w:t>
            </w:r>
          </w:p>
          <w:p w:rsidR="008E1B81" w:rsidRPr="008E1B81" w:rsidRDefault="008E1B81" w:rsidP="000416AA">
            <w:pPr>
              <w:numPr>
                <w:ilvl w:val="0"/>
                <w:numId w:val="40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egulatory and compliance policy</w:t>
            </w:r>
          </w:p>
          <w:p w:rsidR="008E1B81" w:rsidRPr="008E1B81" w:rsidRDefault="008E1B81" w:rsidP="000416AA">
            <w:pPr>
              <w:numPr>
                <w:ilvl w:val="0"/>
                <w:numId w:val="40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Inventory management </w:t>
            </w:r>
          </w:p>
          <w:p w:rsidR="008E1B81" w:rsidRPr="008E1B81" w:rsidRDefault="008E1B81" w:rsidP="000416AA">
            <w:pPr>
              <w:numPr>
                <w:ilvl w:val="1"/>
                <w:numId w:val="40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sset tag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3.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Social Engineering</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6 Explain the processes for addressing prohibited content/activity, and privacy, licensing, and policy concepts.</w:t>
            </w:r>
          </w:p>
          <w:p w:rsidR="008E1B81" w:rsidRPr="008E1B81" w:rsidRDefault="008E1B81" w:rsidP="000416AA">
            <w:pPr>
              <w:numPr>
                <w:ilvl w:val="0"/>
                <w:numId w:val="40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Regulated data </w:t>
            </w:r>
          </w:p>
          <w:p w:rsidR="008E1B81" w:rsidRPr="008E1B81" w:rsidRDefault="008E1B81" w:rsidP="000416AA">
            <w:pPr>
              <w:numPr>
                <w:ilvl w:val="1"/>
                <w:numId w:val="40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II</w:t>
            </w:r>
          </w:p>
          <w:p w:rsidR="008E1B81" w:rsidRPr="008E1B81" w:rsidRDefault="008E1B81" w:rsidP="000416AA">
            <w:pPr>
              <w:numPr>
                <w:ilvl w:val="1"/>
                <w:numId w:val="40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CI</w:t>
            </w:r>
          </w:p>
          <w:p w:rsidR="008E1B81" w:rsidRPr="008E1B81" w:rsidRDefault="008E1B81" w:rsidP="000416AA">
            <w:pPr>
              <w:numPr>
                <w:ilvl w:val="1"/>
                <w:numId w:val="40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DPR</w:t>
            </w:r>
          </w:p>
          <w:p w:rsidR="008E1B81" w:rsidRPr="008E1B81" w:rsidRDefault="008E1B81" w:rsidP="000416AA">
            <w:pPr>
              <w:numPr>
                <w:ilvl w:val="1"/>
                <w:numId w:val="40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HI</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3.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BIOS/UEFI Security</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7 Given a scenario, implement security best practices to secure a workstation.</w:t>
            </w:r>
          </w:p>
          <w:p w:rsidR="008E1B81" w:rsidRPr="008E1B81" w:rsidRDefault="008E1B81" w:rsidP="000416AA">
            <w:pPr>
              <w:numPr>
                <w:ilvl w:val="0"/>
                <w:numId w:val="41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assword best practices </w:t>
            </w:r>
          </w:p>
          <w:p w:rsidR="008E1B81" w:rsidRPr="008E1B81" w:rsidRDefault="008E1B81" w:rsidP="000416AA">
            <w:pPr>
              <w:numPr>
                <w:ilvl w:val="1"/>
                <w:numId w:val="41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tting strong passwords</w:t>
            </w:r>
          </w:p>
          <w:p w:rsidR="008E1B81" w:rsidRPr="008E1B81" w:rsidRDefault="008E1B81" w:rsidP="000416AA">
            <w:pPr>
              <w:numPr>
                <w:ilvl w:val="1"/>
                <w:numId w:val="41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assword expiration</w:t>
            </w:r>
          </w:p>
          <w:p w:rsidR="008E1B81" w:rsidRPr="008E1B81" w:rsidRDefault="008E1B81" w:rsidP="000416AA">
            <w:pPr>
              <w:numPr>
                <w:ilvl w:val="1"/>
                <w:numId w:val="41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creensaver required password</w:t>
            </w:r>
          </w:p>
          <w:p w:rsidR="008E1B81" w:rsidRPr="008E1B81" w:rsidRDefault="008E1B81" w:rsidP="000416AA">
            <w:pPr>
              <w:numPr>
                <w:ilvl w:val="1"/>
                <w:numId w:val="41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IOS/UEFI passwords</w:t>
            </w:r>
          </w:p>
          <w:p w:rsidR="008E1B81" w:rsidRPr="008E1B81" w:rsidRDefault="008E1B81" w:rsidP="000416AA">
            <w:pPr>
              <w:numPr>
                <w:ilvl w:val="1"/>
                <w:numId w:val="41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quiring password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3.6</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Malware Protectio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9 Given a scenario, use features and tools of the Mac OS and Linux client/desktop operating systems.</w:t>
            </w:r>
          </w:p>
          <w:p w:rsidR="008E1B81" w:rsidRPr="008E1B81" w:rsidRDefault="008E1B81" w:rsidP="000416AA">
            <w:pPr>
              <w:numPr>
                <w:ilvl w:val="0"/>
                <w:numId w:val="41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est practices </w:t>
            </w:r>
          </w:p>
          <w:p w:rsidR="008E1B81" w:rsidRPr="008E1B81" w:rsidRDefault="008E1B81" w:rsidP="000416AA">
            <w:pPr>
              <w:numPr>
                <w:ilvl w:val="1"/>
                <w:numId w:val="41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ntivirus/Anti-malware update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2 Explain logical security concepts.</w:t>
            </w:r>
          </w:p>
          <w:p w:rsidR="008E1B81" w:rsidRPr="008E1B81" w:rsidRDefault="008E1B81" w:rsidP="000416AA">
            <w:pPr>
              <w:numPr>
                <w:ilvl w:val="0"/>
                <w:numId w:val="41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ntivirus/Anti-malware</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4 Given a scenario, detect, remove, and prevent malware using appropriate tools and methods.</w:t>
            </w:r>
          </w:p>
          <w:p w:rsidR="008E1B81" w:rsidRPr="008E1B81" w:rsidRDefault="008E1B81" w:rsidP="000416AA">
            <w:pPr>
              <w:numPr>
                <w:ilvl w:val="0"/>
                <w:numId w:val="41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Malware </w:t>
            </w:r>
          </w:p>
          <w:p w:rsidR="008E1B81" w:rsidRPr="008E1B81" w:rsidRDefault="008E1B81" w:rsidP="000416AA">
            <w:pPr>
              <w:numPr>
                <w:ilvl w:val="1"/>
                <w:numId w:val="41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ansomware</w:t>
            </w:r>
          </w:p>
          <w:p w:rsidR="008E1B81" w:rsidRPr="008E1B81" w:rsidRDefault="008E1B81" w:rsidP="000416AA">
            <w:pPr>
              <w:numPr>
                <w:ilvl w:val="1"/>
                <w:numId w:val="41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rojan</w:t>
            </w:r>
          </w:p>
          <w:p w:rsidR="008E1B81" w:rsidRPr="008E1B81" w:rsidRDefault="008E1B81" w:rsidP="000416AA">
            <w:pPr>
              <w:numPr>
                <w:ilvl w:val="1"/>
                <w:numId w:val="41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Keylogger</w:t>
            </w:r>
          </w:p>
          <w:p w:rsidR="008E1B81" w:rsidRPr="008E1B81" w:rsidRDefault="008E1B81" w:rsidP="000416AA">
            <w:pPr>
              <w:numPr>
                <w:ilvl w:val="1"/>
                <w:numId w:val="41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ootkit</w:t>
            </w:r>
          </w:p>
          <w:p w:rsidR="008E1B81" w:rsidRPr="008E1B81" w:rsidRDefault="008E1B81" w:rsidP="000416AA">
            <w:pPr>
              <w:numPr>
                <w:ilvl w:val="1"/>
                <w:numId w:val="41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irus</w:t>
            </w:r>
          </w:p>
          <w:p w:rsidR="008E1B81" w:rsidRPr="008E1B81" w:rsidRDefault="008E1B81" w:rsidP="000416AA">
            <w:pPr>
              <w:numPr>
                <w:ilvl w:val="1"/>
                <w:numId w:val="41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otnet</w:t>
            </w:r>
          </w:p>
          <w:p w:rsidR="008E1B81" w:rsidRPr="008E1B81" w:rsidRDefault="008E1B81" w:rsidP="000416AA">
            <w:pPr>
              <w:numPr>
                <w:ilvl w:val="1"/>
                <w:numId w:val="41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orm</w:t>
            </w:r>
          </w:p>
          <w:p w:rsidR="008E1B81" w:rsidRPr="008E1B81" w:rsidRDefault="008E1B81" w:rsidP="000416AA">
            <w:pPr>
              <w:numPr>
                <w:ilvl w:val="1"/>
                <w:numId w:val="41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pyware</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5 Compare and contrast social engineering, threats, and vulnerabilities.</w:t>
            </w:r>
          </w:p>
          <w:p w:rsidR="008E1B81" w:rsidRPr="008E1B81" w:rsidRDefault="008E1B81" w:rsidP="000416AA">
            <w:pPr>
              <w:numPr>
                <w:ilvl w:val="0"/>
                <w:numId w:val="41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ocial engineering </w:t>
            </w:r>
          </w:p>
          <w:p w:rsidR="008E1B81" w:rsidRPr="008E1B81" w:rsidRDefault="008E1B81" w:rsidP="000416AA">
            <w:pPr>
              <w:numPr>
                <w:ilvl w:val="1"/>
                <w:numId w:val="41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hishing</w:t>
            </w:r>
          </w:p>
          <w:p w:rsidR="008E1B81" w:rsidRPr="008E1B81" w:rsidRDefault="008E1B81" w:rsidP="000416AA">
            <w:pPr>
              <w:numPr>
                <w:ilvl w:val="1"/>
                <w:numId w:val="41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pear phishing</w:t>
            </w:r>
          </w:p>
          <w:p w:rsidR="008E1B81" w:rsidRPr="008E1B81" w:rsidRDefault="008E1B81" w:rsidP="000416AA">
            <w:pPr>
              <w:numPr>
                <w:ilvl w:val="1"/>
                <w:numId w:val="41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mpersonation</w:t>
            </w:r>
          </w:p>
          <w:p w:rsidR="008E1B81" w:rsidRPr="008E1B81" w:rsidRDefault="008E1B81" w:rsidP="000416AA">
            <w:pPr>
              <w:numPr>
                <w:ilvl w:val="1"/>
                <w:numId w:val="41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houlder surfing</w:t>
            </w:r>
          </w:p>
          <w:p w:rsidR="008E1B81" w:rsidRPr="008E1B81" w:rsidRDefault="008E1B81" w:rsidP="000416AA">
            <w:pPr>
              <w:numPr>
                <w:ilvl w:val="1"/>
                <w:numId w:val="41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ailgating</w:t>
            </w:r>
          </w:p>
          <w:p w:rsidR="008E1B81" w:rsidRPr="008E1B81" w:rsidRDefault="008E1B81" w:rsidP="000416AA">
            <w:pPr>
              <w:numPr>
                <w:ilvl w:val="1"/>
                <w:numId w:val="41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umpster diving</w:t>
            </w:r>
          </w:p>
          <w:p w:rsidR="008E1B81" w:rsidRPr="008E1B81" w:rsidRDefault="008E1B81" w:rsidP="000416AA">
            <w:pPr>
              <w:numPr>
                <w:ilvl w:val="0"/>
                <w:numId w:val="41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DoS</w:t>
            </w:r>
          </w:p>
          <w:p w:rsidR="008E1B81" w:rsidRPr="008E1B81" w:rsidRDefault="008E1B81" w:rsidP="000416AA">
            <w:pPr>
              <w:numPr>
                <w:ilvl w:val="0"/>
                <w:numId w:val="41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oS</w:t>
            </w:r>
          </w:p>
          <w:p w:rsidR="008E1B81" w:rsidRPr="008E1B81" w:rsidRDefault="008E1B81" w:rsidP="000416AA">
            <w:pPr>
              <w:numPr>
                <w:ilvl w:val="0"/>
                <w:numId w:val="41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Zero-day</w:t>
            </w:r>
          </w:p>
          <w:p w:rsidR="008E1B81" w:rsidRPr="008E1B81" w:rsidRDefault="008E1B81" w:rsidP="000416AA">
            <w:pPr>
              <w:numPr>
                <w:ilvl w:val="0"/>
                <w:numId w:val="41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an-in-the-middle</w:t>
            </w:r>
          </w:p>
          <w:p w:rsidR="008E1B81" w:rsidRPr="008E1B81" w:rsidRDefault="008E1B81" w:rsidP="000416AA">
            <w:pPr>
              <w:numPr>
                <w:ilvl w:val="0"/>
                <w:numId w:val="41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rute force</w:t>
            </w:r>
          </w:p>
          <w:p w:rsidR="008E1B81" w:rsidRPr="008E1B81" w:rsidRDefault="008E1B81" w:rsidP="000416AA">
            <w:pPr>
              <w:numPr>
                <w:ilvl w:val="0"/>
                <w:numId w:val="41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ictionary</w:t>
            </w:r>
          </w:p>
          <w:p w:rsidR="008E1B81" w:rsidRPr="008E1B81" w:rsidRDefault="008E1B81" w:rsidP="000416AA">
            <w:pPr>
              <w:numPr>
                <w:ilvl w:val="0"/>
                <w:numId w:val="41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ainbow table</w:t>
            </w:r>
          </w:p>
          <w:p w:rsidR="008E1B81" w:rsidRPr="008E1B81" w:rsidRDefault="008E1B81" w:rsidP="000416AA">
            <w:pPr>
              <w:numPr>
                <w:ilvl w:val="0"/>
                <w:numId w:val="41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poofing</w:t>
            </w:r>
          </w:p>
          <w:p w:rsidR="008E1B81" w:rsidRPr="008E1B81" w:rsidRDefault="008E1B81" w:rsidP="000416AA">
            <w:pPr>
              <w:numPr>
                <w:ilvl w:val="0"/>
                <w:numId w:val="41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on-compliant systems</w:t>
            </w:r>
          </w:p>
          <w:p w:rsidR="008E1B81" w:rsidRPr="008E1B81" w:rsidRDefault="008E1B81" w:rsidP="000416AA">
            <w:pPr>
              <w:numPr>
                <w:ilvl w:val="0"/>
                <w:numId w:val="41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Zombie</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3.1 Given a scenario, troubleshoot Microsoft Windows OS problems.</w:t>
            </w:r>
          </w:p>
          <w:p w:rsidR="008E1B81" w:rsidRPr="008E1B81" w:rsidRDefault="008E1B81" w:rsidP="000416AA">
            <w:pPr>
              <w:numPr>
                <w:ilvl w:val="0"/>
                <w:numId w:val="41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olutions </w:t>
            </w:r>
          </w:p>
          <w:p w:rsidR="008E1B81" w:rsidRPr="008E1B81" w:rsidRDefault="008E1B81" w:rsidP="000416AA">
            <w:pPr>
              <w:numPr>
                <w:ilvl w:val="1"/>
                <w:numId w:val="41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image/reload O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3.3 Given a scenario, use best practice procedures for malware removal.</w:t>
            </w:r>
          </w:p>
          <w:p w:rsidR="008E1B81" w:rsidRPr="008E1B81" w:rsidRDefault="008E1B81" w:rsidP="000416AA">
            <w:pPr>
              <w:numPr>
                <w:ilvl w:val="0"/>
                <w:numId w:val="41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Identify and research malware symptoms.</w:t>
            </w:r>
          </w:p>
          <w:p w:rsidR="008E1B81" w:rsidRPr="008E1B81" w:rsidRDefault="008E1B81" w:rsidP="000416AA">
            <w:pPr>
              <w:numPr>
                <w:ilvl w:val="0"/>
                <w:numId w:val="41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Quarantine the infected systems.</w:t>
            </w:r>
          </w:p>
          <w:p w:rsidR="008E1B81" w:rsidRPr="008E1B81" w:rsidRDefault="008E1B81" w:rsidP="000416AA">
            <w:pPr>
              <w:numPr>
                <w:ilvl w:val="0"/>
                <w:numId w:val="41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isable System Restore (in Windows).</w:t>
            </w:r>
          </w:p>
          <w:p w:rsidR="008E1B81" w:rsidRPr="008E1B81" w:rsidRDefault="008E1B81" w:rsidP="000416AA">
            <w:pPr>
              <w:numPr>
                <w:ilvl w:val="0"/>
                <w:numId w:val="41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Remediate the infected systems. </w:t>
            </w:r>
          </w:p>
          <w:p w:rsidR="008E1B81" w:rsidRPr="008E1B81" w:rsidRDefault="008E1B81" w:rsidP="000416AA">
            <w:pPr>
              <w:numPr>
                <w:ilvl w:val="1"/>
                <w:numId w:val="41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pdate the anti-malware software.</w:t>
            </w:r>
          </w:p>
          <w:p w:rsidR="008E1B81" w:rsidRPr="008E1B81" w:rsidRDefault="008E1B81" w:rsidP="000416AA">
            <w:pPr>
              <w:numPr>
                <w:ilvl w:val="1"/>
                <w:numId w:val="41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can and use removal techniques (safe mode, pre-installation environment).</w:t>
            </w:r>
          </w:p>
          <w:p w:rsidR="008E1B81" w:rsidRPr="008E1B81" w:rsidRDefault="008E1B81" w:rsidP="000416AA">
            <w:pPr>
              <w:numPr>
                <w:ilvl w:val="0"/>
                <w:numId w:val="41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chedule scans and run updates.</w:t>
            </w:r>
          </w:p>
          <w:p w:rsidR="008E1B81" w:rsidRPr="008E1B81" w:rsidRDefault="008E1B81" w:rsidP="000416AA">
            <w:pPr>
              <w:numPr>
                <w:ilvl w:val="0"/>
                <w:numId w:val="41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nable System Restore and create a restore point (in Windows).</w:t>
            </w:r>
          </w:p>
          <w:p w:rsidR="008E1B81" w:rsidRPr="008E1B81" w:rsidRDefault="008E1B81" w:rsidP="000416AA">
            <w:pPr>
              <w:numPr>
                <w:ilvl w:val="0"/>
                <w:numId w:val="41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ducate the end user.</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3.7</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Authenticatio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5 Given a scenario, use Microsoft operating system features and tools.</w:t>
            </w:r>
          </w:p>
          <w:p w:rsidR="008E1B81" w:rsidRPr="008E1B81" w:rsidRDefault="008E1B81" w:rsidP="000416AA">
            <w:pPr>
              <w:numPr>
                <w:ilvl w:val="0"/>
                <w:numId w:val="41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dministrative </w:t>
            </w:r>
          </w:p>
          <w:p w:rsidR="008E1B81" w:rsidRPr="008E1B81" w:rsidRDefault="008E1B81" w:rsidP="000416AA">
            <w:pPr>
              <w:numPr>
                <w:ilvl w:val="1"/>
                <w:numId w:val="41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uter Management</w:t>
            </w:r>
          </w:p>
          <w:p w:rsidR="008E1B81" w:rsidRPr="008E1B81" w:rsidRDefault="008E1B81" w:rsidP="000416AA">
            <w:pPr>
              <w:numPr>
                <w:ilvl w:val="1"/>
                <w:numId w:val="41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evice Manager</w:t>
            </w:r>
          </w:p>
          <w:p w:rsidR="008E1B81" w:rsidRPr="008E1B81" w:rsidRDefault="008E1B81" w:rsidP="000416AA">
            <w:pPr>
              <w:numPr>
                <w:ilvl w:val="1"/>
                <w:numId w:val="41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Users and Groups</w:t>
            </w:r>
          </w:p>
          <w:p w:rsidR="008E1B81" w:rsidRPr="008E1B81" w:rsidRDefault="008E1B81" w:rsidP="000416AA">
            <w:pPr>
              <w:numPr>
                <w:ilvl w:val="1"/>
                <w:numId w:val="41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Security Policy</w:t>
            </w:r>
          </w:p>
          <w:p w:rsidR="008E1B81" w:rsidRPr="008E1B81" w:rsidRDefault="008E1B81" w:rsidP="000416AA">
            <w:pPr>
              <w:numPr>
                <w:ilvl w:val="1"/>
                <w:numId w:val="41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formance Monitor</w:t>
            </w:r>
          </w:p>
          <w:p w:rsidR="008E1B81" w:rsidRPr="008E1B81" w:rsidRDefault="008E1B81" w:rsidP="000416AA">
            <w:pPr>
              <w:numPr>
                <w:ilvl w:val="1"/>
                <w:numId w:val="41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rvices</w:t>
            </w:r>
          </w:p>
          <w:p w:rsidR="008E1B81" w:rsidRPr="008E1B81" w:rsidRDefault="008E1B81" w:rsidP="000416AA">
            <w:pPr>
              <w:numPr>
                <w:ilvl w:val="1"/>
                <w:numId w:val="41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Configuration</w:t>
            </w:r>
          </w:p>
          <w:p w:rsidR="008E1B81" w:rsidRPr="008E1B81" w:rsidRDefault="008E1B81" w:rsidP="000416AA">
            <w:pPr>
              <w:numPr>
                <w:ilvl w:val="1"/>
                <w:numId w:val="41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ask Scheduler</w:t>
            </w:r>
          </w:p>
          <w:p w:rsidR="008E1B81" w:rsidRPr="008E1B81" w:rsidRDefault="008E1B81" w:rsidP="000416AA">
            <w:pPr>
              <w:numPr>
                <w:ilvl w:val="1"/>
                <w:numId w:val="41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onent Services</w:t>
            </w:r>
          </w:p>
          <w:p w:rsidR="008E1B81" w:rsidRPr="008E1B81" w:rsidRDefault="008E1B81" w:rsidP="000416AA">
            <w:pPr>
              <w:numPr>
                <w:ilvl w:val="1"/>
                <w:numId w:val="41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ata Sources</w:t>
            </w:r>
          </w:p>
          <w:p w:rsidR="008E1B81" w:rsidRPr="008E1B81" w:rsidRDefault="008E1B81" w:rsidP="000416AA">
            <w:pPr>
              <w:numPr>
                <w:ilvl w:val="1"/>
                <w:numId w:val="41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nt Management</w:t>
            </w:r>
          </w:p>
          <w:p w:rsidR="008E1B81" w:rsidRPr="008E1B81" w:rsidRDefault="008E1B81" w:rsidP="000416AA">
            <w:pPr>
              <w:numPr>
                <w:ilvl w:val="1"/>
                <w:numId w:val="41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Memory Diagnostics</w:t>
            </w:r>
          </w:p>
          <w:p w:rsidR="008E1B81" w:rsidRPr="008E1B81" w:rsidRDefault="008E1B81" w:rsidP="000416AA">
            <w:pPr>
              <w:numPr>
                <w:ilvl w:val="1"/>
                <w:numId w:val="41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Firewall</w:t>
            </w:r>
          </w:p>
          <w:p w:rsidR="008E1B81" w:rsidRPr="008E1B81" w:rsidRDefault="008E1B81" w:rsidP="000416AA">
            <w:pPr>
              <w:numPr>
                <w:ilvl w:val="1"/>
                <w:numId w:val="41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vanced Security</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6 Given a scenario, use Microsoft Windows Control Panel utilities.</w:t>
            </w:r>
          </w:p>
          <w:p w:rsidR="008E1B81" w:rsidRPr="008E1B81" w:rsidRDefault="008E1B81" w:rsidP="000416AA">
            <w:pPr>
              <w:numPr>
                <w:ilvl w:val="0"/>
                <w:numId w:val="41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redential Manager</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2 Explain logical security concepts.</w:t>
            </w:r>
          </w:p>
          <w:p w:rsidR="008E1B81" w:rsidRPr="008E1B81" w:rsidRDefault="008E1B81" w:rsidP="000416AA">
            <w:pPr>
              <w:numPr>
                <w:ilvl w:val="0"/>
                <w:numId w:val="41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oftware tokens</w:t>
            </w:r>
          </w:p>
          <w:p w:rsidR="008E1B81" w:rsidRPr="008E1B81" w:rsidRDefault="008E1B81" w:rsidP="000416AA">
            <w:pPr>
              <w:numPr>
                <w:ilvl w:val="0"/>
                <w:numId w:val="41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User authentication/strong passwords</w:t>
            </w:r>
          </w:p>
          <w:p w:rsidR="008E1B81" w:rsidRPr="008E1B81" w:rsidRDefault="008E1B81" w:rsidP="000416AA">
            <w:pPr>
              <w:numPr>
                <w:ilvl w:val="0"/>
                <w:numId w:val="41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ultifactor authentication</w:t>
            </w:r>
          </w:p>
          <w:p w:rsidR="008E1B81" w:rsidRPr="008E1B81" w:rsidRDefault="008E1B81" w:rsidP="000416AA">
            <w:pPr>
              <w:numPr>
                <w:ilvl w:val="0"/>
                <w:numId w:val="41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irectory permissions</w:t>
            </w:r>
          </w:p>
          <w:p w:rsidR="008E1B81" w:rsidRPr="008E1B81" w:rsidRDefault="008E1B81" w:rsidP="000416AA">
            <w:pPr>
              <w:numPr>
                <w:ilvl w:val="0"/>
                <w:numId w:val="41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mart card</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3 Compare and contrast wireless security protocols and authentication methods.</w:t>
            </w:r>
          </w:p>
          <w:p w:rsidR="008E1B81" w:rsidRPr="008E1B81" w:rsidRDefault="008E1B81" w:rsidP="000416AA">
            <w:pPr>
              <w:numPr>
                <w:ilvl w:val="0"/>
                <w:numId w:val="42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uthentication </w:t>
            </w:r>
          </w:p>
          <w:p w:rsidR="008E1B81" w:rsidRPr="008E1B81" w:rsidRDefault="008E1B81" w:rsidP="000416AA">
            <w:pPr>
              <w:numPr>
                <w:ilvl w:val="1"/>
                <w:numId w:val="42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ingle-factor</w:t>
            </w:r>
          </w:p>
          <w:p w:rsidR="008E1B81" w:rsidRPr="008E1B81" w:rsidRDefault="008E1B81" w:rsidP="000416AA">
            <w:pPr>
              <w:numPr>
                <w:ilvl w:val="1"/>
                <w:numId w:val="42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ultifactor</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6 Compare and contrast the differences of basic Microsoft Windows OS security settings.</w:t>
            </w:r>
          </w:p>
          <w:p w:rsidR="008E1B81" w:rsidRPr="008E1B81" w:rsidRDefault="008E1B81" w:rsidP="000416AA">
            <w:pPr>
              <w:numPr>
                <w:ilvl w:val="0"/>
                <w:numId w:val="42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User authentication </w:t>
            </w:r>
          </w:p>
          <w:p w:rsidR="008E1B81" w:rsidRPr="008E1B81" w:rsidRDefault="008E1B81" w:rsidP="000416AA">
            <w:pPr>
              <w:numPr>
                <w:ilvl w:val="1"/>
                <w:numId w:val="42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ingle sign-on</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7 Given a scenario, implement security best practices to secure a workstation.</w:t>
            </w:r>
          </w:p>
          <w:p w:rsidR="008E1B81" w:rsidRPr="008E1B81" w:rsidRDefault="008E1B81" w:rsidP="000416AA">
            <w:pPr>
              <w:numPr>
                <w:ilvl w:val="0"/>
                <w:numId w:val="42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assword best practices </w:t>
            </w:r>
          </w:p>
          <w:p w:rsidR="008E1B81" w:rsidRPr="008E1B81" w:rsidRDefault="008E1B81" w:rsidP="000416AA">
            <w:pPr>
              <w:numPr>
                <w:ilvl w:val="1"/>
                <w:numId w:val="42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tting strong passwords</w:t>
            </w:r>
          </w:p>
          <w:p w:rsidR="008E1B81" w:rsidRPr="008E1B81" w:rsidRDefault="008E1B81" w:rsidP="000416AA">
            <w:pPr>
              <w:numPr>
                <w:ilvl w:val="1"/>
                <w:numId w:val="42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assword expiration</w:t>
            </w:r>
          </w:p>
          <w:p w:rsidR="008E1B81" w:rsidRPr="008E1B81" w:rsidRDefault="008E1B81" w:rsidP="000416AA">
            <w:pPr>
              <w:numPr>
                <w:ilvl w:val="1"/>
                <w:numId w:val="42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creensaver required password</w:t>
            </w:r>
          </w:p>
          <w:p w:rsidR="008E1B81" w:rsidRPr="008E1B81" w:rsidRDefault="008E1B81" w:rsidP="000416AA">
            <w:pPr>
              <w:numPr>
                <w:ilvl w:val="1"/>
                <w:numId w:val="42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IOS/UEFI passwords</w:t>
            </w:r>
          </w:p>
          <w:p w:rsidR="008E1B81" w:rsidRPr="008E1B81" w:rsidRDefault="008E1B81" w:rsidP="000416AA">
            <w:pPr>
              <w:numPr>
                <w:ilvl w:val="1"/>
                <w:numId w:val="42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quiring passwords</w:t>
            </w:r>
          </w:p>
          <w:p w:rsidR="008E1B81" w:rsidRPr="008E1B81" w:rsidRDefault="008E1B81" w:rsidP="000416AA">
            <w:pPr>
              <w:numPr>
                <w:ilvl w:val="0"/>
                <w:numId w:val="42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ccount management </w:t>
            </w:r>
          </w:p>
          <w:p w:rsidR="008E1B81" w:rsidRPr="008E1B81" w:rsidRDefault="008E1B81" w:rsidP="000416AA">
            <w:pPr>
              <w:numPr>
                <w:ilvl w:val="1"/>
                <w:numId w:val="42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ailed attempts lockout</w:t>
            </w:r>
          </w:p>
          <w:p w:rsidR="008E1B81" w:rsidRPr="008E1B81" w:rsidRDefault="008E1B81" w:rsidP="000416AA">
            <w:pPr>
              <w:numPr>
                <w:ilvl w:val="1"/>
                <w:numId w:val="42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sic Active Directory functions - Password reset/unlock account</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8 Identify the basics of scripting.</w:t>
            </w:r>
          </w:p>
          <w:p w:rsidR="008E1B81" w:rsidRPr="008E1B81" w:rsidRDefault="008E1B81" w:rsidP="000416AA">
            <w:pPr>
              <w:numPr>
                <w:ilvl w:val="0"/>
                <w:numId w:val="42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nvironment variable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3.8</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File Encryptio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2 Compare and contrast features of Microsoft Windows versions.</w:t>
            </w:r>
          </w:p>
          <w:p w:rsidR="008E1B81" w:rsidRPr="008E1B81" w:rsidRDefault="008E1B81" w:rsidP="000416AA">
            <w:pPr>
              <w:numPr>
                <w:ilvl w:val="0"/>
                <w:numId w:val="42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rporate vs. personal needs </w:t>
            </w:r>
          </w:p>
          <w:p w:rsidR="008E1B81" w:rsidRPr="008E1B81" w:rsidRDefault="008E1B81" w:rsidP="000416AA">
            <w:pPr>
              <w:numPr>
                <w:ilvl w:val="1"/>
                <w:numId w:val="424"/>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Bitlocker</w:t>
            </w:r>
            <w:proofErr w:type="spellEnd"/>
          </w:p>
          <w:p w:rsidR="008E1B81" w:rsidRPr="008E1B81" w:rsidRDefault="008E1B81" w:rsidP="000416AA">
            <w:pPr>
              <w:numPr>
                <w:ilvl w:val="1"/>
                <w:numId w:val="42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F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6 Given a scenario, use Microsoft Windows Control Panel utilities.</w:t>
            </w:r>
          </w:p>
          <w:p w:rsidR="008E1B81" w:rsidRPr="008E1B81" w:rsidRDefault="008E1B81" w:rsidP="000416AA">
            <w:pPr>
              <w:numPr>
                <w:ilvl w:val="0"/>
                <w:numId w:val="425"/>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Bitlocker</w:t>
            </w:r>
            <w:proofErr w:type="spellEnd"/>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6 Compare and contrast the differences of basic Microsoft Windows OS security settings.</w:t>
            </w:r>
          </w:p>
          <w:p w:rsidR="008E1B81" w:rsidRPr="008E1B81" w:rsidRDefault="008E1B81" w:rsidP="000416AA">
            <w:pPr>
              <w:numPr>
                <w:ilvl w:val="0"/>
                <w:numId w:val="42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itLocker</w:t>
            </w:r>
          </w:p>
          <w:p w:rsidR="008E1B81" w:rsidRPr="008E1B81" w:rsidRDefault="008E1B81" w:rsidP="000416AA">
            <w:pPr>
              <w:numPr>
                <w:ilvl w:val="0"/>
                <w:numId w:val="42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itLocker To Go</w:t>
            </w:r>
          </w:p>
          <w:p w:rsidR="008E1B81" w:rsidRPr="008E1B81" w:rsidRDefault="008E1B81" w:rsidP="000416AA">
            <w:pPr>
              <w:numPr>
                <w:ilvl w:val="0"/>
                <w:numId w:val="42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FS</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7 Given a scenario, implement security best practices to secure a workstation.</w:t>
            </w:r>
          </w:p>
          <w:p w:rsidR="008E1B81" w:rsidRPr="008E1B81" w:rsidRDefault="008E1B81" w:rsidP="000416AA">
            <w:pPr>
              <w:numPr>
                <w:ilvl w:val="0"/>
                <w:numId w:val="42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ata encryption</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3.9</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Network Security</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2 Explain logical security concepts.</w:t>
            </w:r>
          </w:p>
          <w:p w:rsidR="008E1B81" w:rsidRPr="008E1B81" w:rsidRDefault="008E1B81" w:rsidP="000416AA">
            <w:pPr>
              <w:numPr>
                <w:ilvl w:val="0"/>
                <w:numId w:val="42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ort security</w:t>
            </w:r>
          </w:p>
          <w:p w:rsidR="008E1B81" w:rsidRPr="008E1B81" w:rsidRDefault="008E1B81" w:rsidP="000416AA">
            <w:pPr>
              <w:numPr>
                <w:ilvl w:val="0"/>
                <w:numId w:val="42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AC address filtering</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7 Given a scenario, implement security best practices to secure a workstation.</w:t>
            </w:r>
          </w:p>
          <w:p w:rsidR="008E1B81" w:rsidRPr="008E1B81" w:rsidRDefault="008E1B81" w:rsidP="000416AA">
            <w:pPr>
              <w:numPr>
                <w:ilvl w:val="0"/>
                <w:numId w:val="42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ccount management </w:t>
            </w:r>
          </w:p>
          <w:p w:rsidR="008E1B81" w:rsidRPr="008E1B81" w:rsidRDefault="008E1B81" w:rsidP="000416AA">
            <w:pPr>
              <w:numPr>
                <w:ilvl w:val="1"/>
                <w:numId w:val="4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abling guest account</w:t>
            </w:r>
          </w:p>
          <w:p w:rsidR="008E1B81" w:rsidRPr="008E1B81" w:rsidRDefault="008E1B81" w:rsidP="000416AA">
            <w:pPr>
              <w:numPr>
                <w:ilvl w:val="1"/>
                <w:numId w:val="42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sic Active Directory functions - Disable account</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10 Given a scenario, configure security on SOHO wireless and wired networks.</w:t>
            </w:r>
          </w:p>
          <w:p w:rsidR="008E1B81" w:rsidRPr="008E1B81" w:rsidRDefault="008E1B81" w:rsidP="000416AA">
            <w:pPr>
              <w:numPr>
                <w:ilvl w:val="0"/>
                <w:numId w:val="43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Wireless-specific </w:t>
            </w:r>
          </w:p>
          <w:p w:rsidR="008E1B81" w:rsidRPr="008E1B81" w:rsidRDefault="008E1B81" w:rsidP="000416AA">
            <w:pPr>
              <w:numPr>
                <w:ilvl w:val="1"/>
                <w:numId w:val="43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hanging default SSID</w:t>
            </w:r>
          </w:p>
          <w:p w:rsidR="008E1B81" w:rsidRPr="008E1B81" w:rsidRDefault="008E1B81" w:rsidP="000416AA">
            <w:pPr>
              <w:numPr>
                <w:ilvl w:val="1"/>
                <w:numId w:val="43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tting encryption</w:t>
            </w:r>
          </w:p>
          <w:p w:rsidR="008E1B81" w:rsidRPr="008E1B81" w:rsidRDefault="008E1B81" w:rsidP="000416AA">
            <w:pPr>
              <w:numPr>
                <w:ilvl w:val="1"/>
                <w:numId w:val="43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abling SSID broadcast</w:t>
            </w:r>
          </w:p>
          <w:p w:rsidR="008E1B81" w:rsidRPr="008E1B81" w:rsidRDefault="008E1B81" w:rsidP="000416AA">
            <w:pPr>
              <w:numPr>
                <w:ilvl w:val="1"/>
                <w:numId w:val="43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ntenna and access point placement</w:t>
            </w:r>
          </w:p>
          <w:p w:rsidR="008E1B81" w:rsidRPr="008E1B81" w:rsidRDefault="008E1B81" w:rsidP="000416AA">
            <w:pPr>
              <w:numPr>
                <w:ilvl w:val="1"/>
                <w:numId w:val="43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adio power levels</w:t>
            </w:r>
          </w:p>
          <w:p w:rsidR="008E1B81" w:rsidRPr="008E1B81" w:rsidRDefault="008E1B81" w:rsidP="000416AA">
            <w:pPr>
              <w:numPr>
                <w:ilvl w:val="1"/>
                <w:numId w:val="43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PS</w:t>
            </w:r>
          </w:p>
          <w:p w:rsidR="008E1B81" w:rsidRPr="008E1B81" w:rsidRDefault="008E1B81" w:rsidP="000416AA">
            <w:pPr>
              <w:numPr>
                <w:ilvl w:val="0"/>
                <w:numId w:val="43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hange default usernames and passwords</w:t>
            </w:r>
          </w:p>
          <w:p w:rsidR="008E1B81" w:rsidRPr="008E1B81" w:rsidRDefault="008E1B81" w:rsidP="000416AA">
            <w:pPr>
              <w:numPr>
                <w:ilvl w:val="0"/>
                <w:numId w:val="43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nable MAC filtering</w:t>
            </w:r>
          </w:p>
          <w:p w:rsidR="008E1B81" w:rsidRPr="008E1B81" w:rsidRDefault="008E1B81" w:rsidP="000416AA">
            <w:pPr>
              <w:numPr>
                <w:ilvl w:val="0"/>
                <w:numId w:val="43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ssign static IP addresses</w:t>
            </w:r>
          </w:p>
          <w:p w:rsidR="008E1B81" w:rsidRPr="008E1B81" w:rsidRDefault="008E1B81" w:rsidP="000416AA">
            <w:pPr>
              <w:numPr>
                <w:ilvl w:val="0"/>
                <w:numId w:val="43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Firewall settings</w:t>
            </w:r>
          </w:p>
          <w:p w:rsidR="008E1B81" w:rsidRPr="008E1B81" w:rsidRDefault="008E1B81" w:rsidP="000416AA">
            <w:pPr>
              <w:numPr>
                <w:ilvl w:val="0"/>
                <w:numId w:val="43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ort forwarding/mapping</w:t>
            </w:r>
          </w:p>
          <w:p w:rsidR="008E1B81" w:rsidRPr="008E1B81" w:rsidRDefault="008E1B81" w:rsidP="000416AA">
            <w:pPr>
              <w:numPr>
                <w:ilvl w:val="0"/>
                <w:numId w:val="43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isabling ports</w:t>
            </w:r>
          </w:p>
          <w:p w:rsidR="008E1B81" w:rsidRPr="008E1B81" w:rsidRDefault="008E1B81" w:rsidP="000416AA">
            <w:pPr>
              <w:numPr>
                <w:ilvl w:val="0"/>
                <w:numId w:val="43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ontent filtering/parental controls</w:t>
            </w:r>
          </w:p>
          <w:p w:rsidR="008E1B81" w:rsidRPr="008E1B81" w:rsidRDefault="008E1B81" w:rsidP="000416AA">
            <w:pPr>
              <w:numPr>
                <w:ilvl w:val="0"/>
                <w:numId w:val="43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Update firmware</w:t>
            </w:r>
          </w:p>
          <w:p w:rsidR="008E1B81" w:rsidRPr="008E1B81" w:rsidRDefault="008E1B81" w:rsidP="000416AA">
            <w:pPr>
              <w:numPr>
                <w:ilvl w:val="0"/>
                <w:numId w:val="43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hysical security</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3.10</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Firewall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5 Given a scenario, use Microsoft operating system features and tools.</w:t>
            </w:r>
          </w:p>
          <w:p w:rsidR="008E1B81" w:rsidRPr="008E1B81" w:rsidRDefault="008E1B81" w:rsidP="000416AA">
            <w:pPr>
              <w:numPr>
                <w:ilvl w:val="0"/>
                <w:numId w:val="43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dministrative </w:t>
            </w:r>
          </w:p>
          <w:p w:rsidR="008E1B81" w:rsidRPr="008E1B81" w:rsidRDefault="008E1B81" w:rsidP="000416AA">
            <w:pPr>
              <w:numPr>
                <w:ilvl w:val="1"/>
                <w:numId w:val="4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uter Management</w:t>
            </w:r>
          </w:p>
          <w:p w:rsidR="008E1B81" w:rsidRPr="008E1B81" w:rsidRDefault="008E1B81" w:rsidP="000416AA">
            <w:pPr>
              <w:numPr>
                <w:ilvl w:val="1"/>
                <w:numId w:val="4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evice Manager</w:t>
            </w:r>
          </w:p>
          <w:p w:rsidR="008E1B81" w:rsidRPr="008E1B81" w:rsidRDefault="008E1B81" w:rsidP="000416AA">
            <w:pPr>
              <w:numPr>
                <w:ilvl w:val="1"/>
                <w:numId w:val="4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Users and Groups</w:t>
            </w:r>
          </w:p>
          <w:p w:rsidR="008E1B81" w:rsidRPr="008E1B81" w:rsidRDefault="008E1B81" w:rsidP="000416AA">
            <w:pPr>
              <w:numPr>
                <w:ilvl w:val="1"/>
                <w:numId w:val="4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Security Policy</w:t>
            </w:r>
          </w:p>
          <w:p w:rsidR="008E1B81" w:rsidRPr="008E1B81" w:rsidRDefault="008E1B81" w:rsidP="000416AA">
            <w:pPr>
              <w:numPr>
                <w:ilvl w:val="1"/>
                <w:numId w:val="4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formance Monitor</w:t>
            </w:r>
          </w:p>
          <w:p w:rsidR="008E1B81" w:rsidRPr="008E1B81" w:rsidRDefault="008E1B81" w:rsidP="000416AA">
            <w:pPr>
              <w:numPr>
                <w:ilvl w:val="1"/>
                <w:numId w:val="4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rvices</w:t>
            </w:r>
          </w:p>
          <w:p w:rsidR="008E1B81" w:rsidRPr="008E1B81" w:rsidRDefault="008E1B81" w:rsidP="000416AA">
            <w:pPr>
              <w:numPr>
                <w:ilvl w:val="1"/>
                <w:numId w:val="4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Configuration</w:t>
            </w:r>
          </w:p>
          <w:p w:rsidR="008E1B81" w:rsidRPr="008E1B81" w:rsidRDefault="008E1B81" w:rsidP="000416AA">
            <w:pPr>
              <w:numPr>
                <w:ilvl w:val="1"/>
                <w:numId w:val="4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ask Scheduler</w:t>
            </w:r>
          </w:p>
          <w:p w:rsidR="008E1B81" w:rsidRPr="008E1B81" w:rsidRDefault="008E1B81" w:rsidP="000416AA">
            <w:pPr>
              <w:numPr>
                <w:ilvl w:val="1"/>
                <w:numId w:val="4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onent Services</w:t>
            </w:r>
          </w:p>
          <w:p w:rsidR="008E1B81" w:rsidRPr="008E1B81" w:rsidRDefault="008E1B81" w:rsidP="000416AA">
            <w:pPr>
              <w:numPr>
                <w:ilvl w:val="1"/>
                <w:numId w:val="4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ata Sources</w:t>
            </w:r>
          </w:p>
          <w:p w:rsidR="008E1B81" w:rsidRPr="008E1B81" w:rsidRDefault="008E1B81" w:rsidP="000416AA">
            <w:pPr>
              <w:numPr>
                <w:ilvl w:val="1"/>
                <w:numId w:val="4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nt Management</w:t>
            </w:r>
          </w:p>
          <w:p w:rsidR="008E1B81" w:rsidRPr="008E1B81" w:rsidRDefault="008E1B81" w:rsidP="000416AA">
            <w:pPr>
              <w:numPr>
                <w:ilvl w:val="1"/>
                <w:numId w:val="4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Memory Diagnostics</w:t>
            </w:r>
          </w:p>
          <w:p w:rsidR="008E1B81" w:rsidRPr="008E1B81" w:rsidRDefault="008E1B81" w:rsidP="000416AA">
            <w:pPr>
              <w:numPr>
                <w:ilvl w:val="1"/>
                <w:numId w:val="4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Firewall</w:t>
            </w:r>
          </w:p>
          <w:p w:rsidR="008E1B81" w:rsidRPr="008E1B81" w:rsidRDefault="008E1B81" w:rsidP="000416AA">
            <w:pPr>
              <w:numPr>
                <w:ilvl w:val="1"/>
                <w:numId w:val="43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vanced Security</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6 Given a scenario, use Microsoft Windows Control Panel utilities.</w:t>
            </w:r>
          </w:p>
          <w:p w:rsidR="008E1B81" w:rsidRPr="008E1B81" w:rsidRDefault="008E1B81" w:rsidP="000416AA">
            <w:pPr>
              <w:numPr>
                <w:ilvl w:val="0"/>
                <w:numId w:val="43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Windows Firewall</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8 Given a scenario, configure Microsoft Windows networking on a client/desktop.</w:t>
            </w:r>
          </w:p>
          <w:p w:rsidR="008E1B81" w:rsidRPr="008E1B81" w:rsidRDefault="008E1B81" w:rsidP="000416AA">
            <w:pPr>
              <w:numPr>
                <w:ilvl w:val="0"/>
                <w:numId w:val="43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Firewall settings </w:t>
            </w:r>
          </w:p>
          <w:p w:rsidR="008E1B81" w:rsidRPr="008E1B81" w:rsidRDefault="008E1B81" w:rsidP="000416AA">
            <w:pPr>
              <w:numPr>
                <w:ilvl w:val="1"/>
                <w:numId w:val="4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ceptions</w:t>
            </w:r>
          </w:p>
          <w:p w:rsidR="008E1B81" w:rsidRPr="008E1B81" w:rsidRDefault="008E1B81" w:rsidP="000416AA">
            <w:pPr>
              <w:numPr>
                <w:ilvl w:val="1"/>
                <w:numId w:val="4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nfiguration</w:t>
            </w:r>
          </w:p>
          <w:p w:rsidR="008E1B81" w:rsidRPr="008E1B81" w:rsidRDefault="008E1B81" w:rsidP="000416AA">
            <w:pPr>
              <w:numPr>
                <w:ilvl w:val="1"/>
                <w:numId w:val="43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nabling/disabling Windows Firewall</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2 Explain logical security concepts.</w:t>
            </w:r>
          </w:p>
          <w:p w:rsidR="008E1B81" w:rsidRPr="008E1B81" w:rsidRDefault="008E1B81" w:rsidP="000416AA">
            <w:pPr>
              <w:numPr>
                <w:ilvl w:val="0"/>
                <w:numId w:val="43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Firewalls</w:t>
            </w:r>
          </w:p>
          <w:p w:rsidR="008E1B81" w:rsidRPr="008E1B81" w:rsidRDefault="008E1B81" w:rsidP="000416AA">
            <w:pPr>
              <w:numPr>
                <w:ilvl w:val="0"/>
                <w:numId w:val="43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mail filtering</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4 Given a scenario, detect, remove, and prevent malware using appropriate tools and methods.</w:t>
            </w:r>
          </w:p>
          <w:p w:rsidR="008E1B81" w:rsidRPr="008E1B81" w:rsidRDefault="008E1B81" w:rsidP="000416AA">
            <w:pPr>
              <w:numPr>
                <w:ilvl w:val="0"/>
                <w:numId w:val="43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ools and methods </w:t>
            </w:r>
          </w:p>
          <w:p w:rsidR="008E1B81" w:rsidRPr="008E1B81" w:rsidRDefault="008E1B81" w:rsidP="000416AA">
            <w:pPr>
              <w:numPr>
                <w:ilvl w:val="1"/>
                <w:numId w:val="43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oftware firewall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3.1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roxy Server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8 Given a scenario, configure Microsoft Windows networking on a client/desktop.</w:t>
            </w:r>
          </w:p>
          <w:p w:rsidR="008E1B81" w:rsidRPr="008E1B81" w:rsidRDefault="008E1B81" w:rsidP="000416AA">
            <w:pPr>
              <w:numPr>
                <w:ilvl w:val="0"/>
                <w:numId w:val="43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roxy setting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3.1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VP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8 Given a scenario, configure Microsoft Windows networking on a client/desktop.</w:t>
            </w:r>
          </w:p>
          <w:p w:rsidR="008E1B81" w:rsidRPr="008E1B81" w:rsidRDefault="008E1B81" w:rsidP="000416AA">
            <w:pPr>
              <w:numPr>
                <w:ilvl w:val="0"/>
                <w:numId w:val="43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Establish networking connections </w:t>
            </w:r>
          </w:p>
          <w:p w:rsidR="008E1B81" w:rsidRPr="008E1B81" w:rsidRDefault="008E1B81" w:rsidP="000416AA">
            <w:pPr>
              <w:numPr>
                <w:ilvl w:val="1"/>
                <w:numId w:val="43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PN</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2 Explain logical security concepts.</w:t>
            </w:r>
          </w:p>
          <w:p w:rsidR="008E1B81" w:rsidRPr="008E1B81" w:rsidRDefault="008E1B81" w:rsidP="000416AA">
            <w:pPr>
              <w:numPr>
                <w:ilvl w:val="0"/>
                <w:numId w:val="43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VPN</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4.9 Given a scenario, use remote access technologies.</w:t>
            </w:r>
          </w:p>
          <w:p w:rsidR="008E1B81" w:rsidRPr="008E1B81" w:rsidRDefault="008E1B81" w:rsidP="000416AA">
            <w:pPr>
              <w:numPr>
                <w:ilvl w:val="0"/>
                <w:numId w:val="43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ecurity considerations of each access method</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3.1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Security Troubleshooting</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1.7 Summarize application installation and configuration concepts.</w:t>
            </w:r>
          </w:p>
          <w:p w:rsidR="008E1B81" w:rsidRPr="008E1B81" w:rsidRDefault="008E1B81" w:rsidP="000416AA">
            <w:pPr>
              <w:numPr>
                <w:ilvl w:val="0"/>
                <w:numId w:val="44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ecurity considerations </w:t>
            </w:r>
          </w:p>
          <w:p w:rsidR="008E1B81" w:rsidRPr="008E1B81" w:rsidRDefault="008E1B81" w:rsidP="000416AA">
            <w:pPr>
              <w:numPr>
                <w:ilvl w:val="1"/>
                <w:numId w:val="44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mpact to device</w:t>
            </w:r>
          </w:p>
          <w:p w:rsidR="008E1B81" w:rsidRPr="008E1B81" w:rsidRDefault="008E1B81" w:rsidP="000416AA">
            <w:pPr>
              <w:numPr>
                <w:ilvl w:val="1"/>
                <w:numId w:val="44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mpact to network</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2.4 Given a scenario, detect, remove, and prevent malware using appropriate tools and methods.</w:t>
            </w:r>
          </w:p>
          <w:p w:rsidR="008E1B81" w:rsidRPr="008E1B81" w:rsidRDefault="008E1B81" w:rsidP="000416AA">
            <w:pPr>
              <w:numPr>
                <w:ilvl w:val="0"/>
                <w:numId w:val="44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ools and methods </w:t>
            </w:r>
          </w:p>
          <w:p w:rsidR="008E1B81" w:rsidRPr="008E1B81" w:rsidRDefault="008E1B81" w:rsidP="000416AA">
            <w:pPr>
              <w:numPr>
                <w:ilvl w:val="1"/>
                <w:numId w:val="44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ntivirus</w:t>
            </w:r>
          </w:p>
          <w:p w:rsidR="008E1B81" w:rsidRPr="008E1B81" w:rsidRDefault="008E1B81" w:rsidP="000416AA">
            <w:pPr>
              <w:numPr>
                <w:ilvl w:val="1"/>
                <w:numId w:val="44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nti-malware</w:t>
            </w:r>
          </w:p>
          <w:p w:rsidR="008E1B81" w:rsidRPr="008E1B81" w:rsidRDefault="008E1B81" w:rsidP="000416AA">
            <w:pPr>
              <w:numPr>
                <w:ilvl w:val="1"/>
                <w:numId w:val="44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covery console</w:t>
            </w:r>
          </w:p>
          <w:p w:rsidR="008E1B81" w:rsidRPr="008E1B81" w:rsidRDefault="008E1B81" w:rsidP="000416AA">
            <w:pPr>
              <w:numPr>
                <w:ilvl w:val="1"/>
                <w:numId w:val="44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ckup/restore</w:t>
            </w:r>
          </w:p>
          <w:p w:rsidR="008E1B81" w:rsidRPr="008E1B81" w:rsidRDefault="008E1B81" w:rsidP="000416AA">
            <w:pPr>
              <w:numPr>
                <w:ilvl w:val="1"/>
                <w:numId w:val="44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nd user education</w:t>
            </w:r>
          </w:p>
          <w:p w:rsidR="008E1B81" w:rsidRPr="008E1B81" w:rsidRDefault="008E1B81" w:rsidP="000416AA">
            <w:pPr>
              <w:numPr>
                <w:ilvl w:val="1"/>
                <w:numId w:val="441"/>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SecureDNS</w:t>
            </w:r>
            <w:proofErr w:type="spellEnd"/>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3.1 Given a scenario, troubleshoot Microsoft Windows OS problems.</w:t>
            </w:r>
          </w:p>
          <w:p w:rsidR="008E1B81" w:rsidRPr="008E1B81" w:rsidRDefault="008E1B81" w:rsidP="000416AA">
            <w:pPr>
              <w:numPr>
                <w:ilvl w:val="0"/>
                <w:numId w:val="44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ymptoms </w:t>
            </w:r>
          </w:p>
          <w:p w:rsidR="008E1B81" w:rsidRPr="008E1B81" w:rsidRDefault="008E1B81" w:rsidP="000416AA">
            <w:pPr>
              <w:numPr>
                <w:ilvl w:val="1"/>
                <w:numId w:val="44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low performance</w:t>
            </w:r>
          </w:p>
          <w:p w:rsidR="008E1B81" w:rsidRPr="008E1B81" w:rsidRDefault="008E1B81" w:rsidP="000416AA">
            <w:pPr>
              <w:numPr>
                <w:ilvl w:val="1"/>
                <w:numId w:val="44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low bootup</w:t>
            </w:r>
          </w:p>
          <w:p w:rsidR="008E1B81" w:rsidRPr="008E1B81" w:rsidRDefault="008E1B81" w:rsidP="000416AA">
            <w:pPr>
              <w:numPr>
                <w:ilvl w:val="0"/>
                <w:numId w:val="44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olutions </w:t>
            </w:r>
          </w:p>
          <w:p w:rsidR="008E1B81" w:rsidRPr="008E1B81" w:rsidRDefault="008E1B81" w:rsidP="000416AA">
            <w:pPr>
              <w:numPr>
                <w:ilvl w:val="1"/>
                <w:numId w:val="44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afe boot</w:t>
            </w:r>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3.2 Given a scenario, troubleshoot and resolve PC security issues.</w:t>
            </w:r>
          </w:p>
          <w:p w:rsidR="008E1B81" w:rsidRPr="008E1B81" w:rsidRDefault="008E1B81" w:rsidP="000416AA">
            <w:pPr>
              <w:numPr>
                <w:ilvl w:val="0"/>
                <w:numId w:val="44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ymptoms </w:t>
            </w:r>
          </w:p>
          <w:p w:rsidR="008E1B81" w:rsidRPr="008E1B81" w:rsidRDefault="008E1B81" w:rsidP="000416AA">
            <w:pPr>
              <w:numPr>
                <w:ilvl w:val="1"/>
                <w:numId w:val="44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op-ups</w:t>
            </w:r>
          </w:p>
          <w:p w:rsidR="008E1B81" w:rsidRPr="008E1B81" w:rsidRDefault="008E1B81" w:rsidP="000416AA">
            <w:pPr>
              <w:numPr>
                <w:ilvl w:val="1"/>
                <w:numId w:val="44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rowser redirection</w:t>
            </w:r>
          </w:p>
          <w:p w:rsidR="008E1B81" w:rsidRPr="008E1B81" w:rsidRDefault="008E1B81" w:rsidP="000416AA">
            <w:pPr>
              <w:numPr>
                <w:ilvl w:val="1"/>
                <w:numId w:val="44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curity alerts</w:t>
            </w:r>
          </w:p>
          <w:p w:rsidR="008E1B81" w:rsidRPr="008E1B81" w:rsidRDefault="008E1B81" w:rsidP="000416AA">
            <w:pPr>
              <w:numPr>
                <w:ilvl w:val="1"/>
                <w:numId w:val="44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low performance</w:t>
            </w:r>
          </w:p>
          <w:p w:rsidR="008E1B81" w:rsidRPr="008E1B81" w:rsidRDefault="008E1B81" w:rsidP="000416AA">
            <w:pPr>
              <w:numPr>
                <w:ilvl w:val="1"/>
                <w:numId w:val="44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ternet connectivity issues</w:t>
            </w:r>
          </w:p>
          <w:p w:rsidR="008E1B81" w:rsidRPr="008E1B81" w:rsidRDefault="008E1B81" w:rsidP="000416AA">
            <w:pPr>
              <w:numPr>
                <w:ilvl w:val="1"/>
                <w:numId w:val="44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C/OS lockup</w:t>
            </w:r>
          </w:p>
          <w:p w:rsidR="008E1B81" w:rsidRPr="008E1B81" w:rsidRDefault="008E1B81" w:rsidP="000416AA">
            <w:pPr>
              <w:numPr>
                <w:ilvl w:val="1"/>
                <w:numId w:val="44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plication crash</w:t>
            </w:r>
          </w:p>
          <w:p w:rsidR="008E1B81" w:rsidRPr="008E1B81" w:rsidRDefault="008E1B81" w:rsidP="000416AA">
            <w:pPr>
              <w:numPr>
                <w:ilvl w:val="1"/>
                <w:numId w:val="44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S updates failures</w:t>
            </w:r>
          </w:p>
          <w:p w:rsidR="008E1B81" w:rsidRPr="008E1B81" w:rsidRDefault="008E1B81" w:rsidP="000416AA">
            <w:pPr>
              <w:numPr>
                <w:ilvl w:val="1"/>
                <w:numId w:val="44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ogue antivirus</w:t>
            </w:r>
          </w:p>
          <w:p w:rsidR="008E1B81" w:rsidRPr="008E1B81" w:rsidRDefault="008E1B81" w:rsidP="000416AA">
            <w:pPr>
              <w:numPr>
                <w:ilvl w:val="1"/>
                <w:numId w:val="44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pam</w:t>
            </w:r>
          </w:p>
          <w:p w:rsidR="008E1B81" w:rsidRPr="008E1B81" w:rsidRDefault="008E1B81" w:rsidP="000416AA">
            <w:pPr>
              <w:numPr>
                <w:ilvl w:val="1"/>
                <w:numId w:val="44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named system files</w:t>
            </w:r>
          </w:p>
          <w:p w:rsidR="008E1B81" w:rsidRPr="008E1B81" w:rsidRDefault="008E1B81" w:rsidP="000416AA">
            <w:pPr>
              <w:numPr>
                <w:ilvl w:val="1"/>
                <w:numId w:val="44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appearing files</w:t>
            </w:r>
          </w:p>
          <w:p w:rsidR="008E1B81" w:rsidRPr="008E1B81" w:rsidRDefault="008E1B81" w:rsidP="000416AA">
            <w:pPr>
              <w:numPr>
                <w:ilvl w:val="1"/>
                <w:numId w:val="44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le permission changes</w:t>
            </w:r>
          </w:p>
          <w:p w:rsidR="008E1B81" w:rsidRPr="008E1B81" w:rsidRDefault="008E1B81" w:rsidP="000416AA">
            <w:pPr>
              <w:numPr>
                <w:ilvl w:val="1"/>
                <w:numId w:val="44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ijacked email - Responses from users regarding email</w:t>
            </w:r>
          </w:p>
          <w:p w:rsidR="008E1B81" w:rsidRPr="008E1B81" w:rsidRDefault="008E1B81" w:rsidP="000416AA">
            <w:pPr>
              <w:numPr>
                <w:ilvl w:val="1"/>
                <w:numId w:val="44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ijacked email - Automated replies from unknown sent email</w:t>
            </w:r>
          </w:p>
          <w:p w:rsidR="008E1B81" w:rsidRPr="008E1B81" w:rsidRDefault="008E1B81" w:rsidP="000416AA">
            <w:pPr>
              <w:numPr>
                <w:ilvl w:val="1"/>
                <w:numId w:val="44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ccess denied</w:t>
            </w:r>
          </w:p>
          <w:p w:rsidR="008E1B81" w:rsidRPr="008E1B81" w:rsidRDefault="008E1B81" w:rsidP="000416AA">
            <w:pPr>
              <w:numPr>
                <w:ilvl w:val="1"/>
                <w:numId w:val="44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valid certificate (trusted root CA)</w:t>
            </w:r>
          </w:p>
          <w:p w:rsidR="008E1B81" w:rsidRPr="008E1B81" w:rsidRDefault="008E1B81" w:rsidP="000416AA">
            <w:pPr>
              <w:numPr>
                <w:ilvl w:val="1"/>
                <w:numId w:val="44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application log errors</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14.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Capstone Exercise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A.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PC Pro Certification Practice Exam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A.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reparing for Certificatio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A.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C Pro Domain Practice</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B.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CompTIA A+ 220-1001 Core 1 Practice Exam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B.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reparing for Certificatio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B.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A+ 220-1001 Core 1 Domain Practice (20 Random Question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B.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A+ 220-1001 Core 1 Domain Practice (All Question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C.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CompTIA A+ 220-1002 Core 2 Practice Exam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C.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Preparing for Certificatio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C.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A+ 220-1002 Core 2 Domain Practice (20 Random Question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C.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A+ 220-1002 Core 2 Domain Practice (All Question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p>
        </w:tc>
      </w:tr>
    </w:tbl>
    <w:p w:rsidR="00962B35" w:rsidRDefault="00962B35" w:rsidP="00962B35"/>
    <w:p w:rsidR="008E1B81" w:rsidRDefault="008E1B81">
      <w:r>
        <w:br w:type="page"/>
      </w:r>
    </w:p>
    <w:p w:rsidR="008E1B81" w:rsidRPr="008E1B81" w:rsidRDefault="008E1B81" w:rsidP="008E1B81">
      <w:pPr>
        <w:pStyle w:val="Heading1"/>
        <w:ind w:firstLine="0"/>
      </w:pPr>
      <w:bookmarkStart w:id="6" w:name="_Toc534816088"/>
      <w:r>
        <w:rPr>
          <w:b/>
        </w:rPr>
        <w:t>Objective Mapping:</w:t>
      </w:r>
      <w:r>
        <w:t xml:space="preserve"> CompTIA 220-</w:t>
      </w:r>
      <w:r w:rsidR="008D29F8">
        <w:t>10</w:t>
      </w:r>
      <w:r>
        <w:t>02 Objectives to LabSim Section</w:t>
      </w:r>
      <w:bookmarkEnd w:id="6"/>
    </w:p>
    <w:p w:rsidR="008E1B81" w:rsidRPr="008E1B81" w:rsidRDefault="008E1B81" w:rsidP="008E1B81">
      <w:pPr>
        <w:spacing w:before="100" w:beforeAutospacing="1" w:after="100" w:afterAutospacing="1"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The TestOut PC Pro course and certification exam cover the following CompTIA A+ Certification 220-1002 objectives:</w:t>
      </w:r>
    </w:p>
    <w:tbl>
      <w:tblPr>
        <w:tblW w:w="0" w:type="auto"/>
        <w:tblBorders>
          <w:top w:val="single" w:sz="6" w:space="0" w:color="CCCCCC"/>
          <w:left w:val="single" w:sz="6" w:space="0" w:color="CCCCCC"/>
          <w:bottom w:val="single" w:sz="6" w:space="0" w:color="CCCCCC"/>
          <w:right w:val="single" w:sz="6" w:space="0" w:color="CCCCCC"/>
        </w:tblBorders>
        <w:tblCellMar>
          <w:top w:w="75" w:type="dxa"/>
          <w:left w:w="300" w:type="dxa"/>
          <w:bottom w:w="75" w:type="dxa"/>
          <w:right w:w="300" w:type="dxa"/>
        </w:tblCellMar>
        <w:tblLook w:val="04A0" w:firstRow="1" w:lastRow="0" w:firstColumn="1" w:lastColumn="0" w:noHBand="0" w:noVBand="1"/>
      </w:tblPr>
      <w:tblGrid>
        <w:gridCol w:w="990"/>
        <w:gridCol w:w="10492"/>
        <w:gridCol w:w="2902"/>
      </w:tblGrid>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vAlign w:val="center"/>
            <w:hideMark/>
          </w:tcPr>
          <w:p w:rsidR="008E1B81" w:rsidRPr="008E1B81" w:rsidRDefault="008E1B81" w:rsidP="008E1B81">
            <w:pPr>
              <w:spacing w:before="75" w:after="75"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707070"/>
            <w:vAlign w:val="center"/>
            <w:hideMark/>
          </w:tcPr>
          <w:p w:rsidR="008E1B81" w:rsidRPr="008E1B81" w:rsidRDefault="008E1B81" w:rsidP="008E1B81">
            <w:pPr>
              <w:spacing w:before="75" w:after="75"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Domain</w:t>
            </w:r>
          </w:p>
        </w:tc>
        <w:tc>
          <w:tcPr>
            <w:tcW w:w="0" w:type="auto"/>
            <w:tcBorders>
              <w:top w:val="single" w:sz="6" w:space="0" w:color="CCCCCC"/>
              <w:left w:val="single" w:sz="6" w:space="0" w:color="CCCCCC"/>
              <w:bottom w:val="single" w:sz="6" w:space="0" w:color="CCCCCC"/>
              <w:right w:val="single" w:sz="6" w:space="0" w:color="CCCCCC"/>
            </w:tcBorders>
            <w:shd w:val="clear" w:color="auto" w:fill="707070"/>
            <w:vAlign w:val="center"/>
            <w:hideMark/>
          </w:tcPr>
          <w:p w:rsidR="008E1B81" w:rsidRPr="008E1B81" w:rsidRDefault="008E1B81" w:rsidP="008E1B81">
            <w:pPr>
              <w:spacing w:before="75" w:after="75"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Section</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before="75" w:after="75"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before="75" w:after="75"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Operating System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before="75" w:after="75" w:line="240" w:lineRule="auto"/>
              <w:rPr>
                <w:rFonts w:ascii="Arial" w:eastAsia="Times New Roman" w:hAnsi="Arial" w:cs="Arial"/>
                <w:b/>
                <w:bCs/>
                <w:color w:val="FDB913"/>
                <w:sz w:val="21"/>
                <w:szCs w:val="21"/>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75" w:after="75"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before="75" w:after="75"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pare and contrast common operating system types and their purposes. </w:t>
            </w:r>
          </w:p>
          <w:p w:rsidR="008E1B81" w:rsidRPr="008E1B81" w:rsidRDefault="008E1B81" w:rsidP="000416AA">
            <w:pPr>
              <w:numPr>
                <w:ilvl w:val="0"/>
                <w:numId w:val="44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32-bit vs. 64-bit </w:t>
            </w:r>
          </w:p>
          <w:p w:rsidR="008E1B81" w:rsidRPr="008E1B81" w:rsidRDefault="008E1B81" w:rsidP="000416AA">
            <w:pPr>
              <w:numPr>
                <w:ilvl w:val="1"/>
                <w:numId w:val="4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AM limitations</w:t>
            </w:r>
          </w:p>
          <w:p w:rsidR="008E1B81" w:rsidRPr="008E1B81" w:rsidRDefault="008E1B81" w:rsidP="000416AA">
            <w:pPr>
              <w:numPr>
                <w:ilvl w:val="1"/>
                <w:numId w:val="4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oftware compatibility</w:t>
            </w:r>
          </w:p>
          <w:p w:rsidR="008E1B81" w:rsidRPr="008E1B81" w:rsidRDefault="008E1B81" w:rsidP="000416AA">
            <w:pPr>
              <w:numPr>
                <w:ilvl w:val="0"/>
                <w:numId w:val="44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Workstation operating systems </w:t>
            </w:r>
          </w:p>
          <w:p w:rsidR="008E1B81" w:rsidRPr="008E1B81" w:rsidRDefault="008E1B81" w:rsidP="000416AA">
            <w:pPr>
              <w:numPr>
                <w:ilvl w:val="1"/>
                <w:numId w:val="4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icrosoft Windows</w:t>
            </w:r>
          </w:p>
          <w:p w:rsidR="008E1B81" w:rsidRPr="008E1B81" w:rsidRDefault="008E1B81" w:rsidP="000416AA">
            <w:pPr>
              <w:numPr>
                <w:ilvl w:val="1"/>
                <w:numId w:val="4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ple Macintosh OS</w:t>
            </w:r>
          </w:p>
          <w:p w:rsidR="008E1B81" w:rsidRPr="008E1B81" w:rsidRDefault="008E1B81" w:rsidP="000416AA">
            <w:pPr>
              <w:numPr>
                <w:ilvl w:val="1"/>
                <w:numId w:val="4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inux</w:t>
            </w:r>
          </w:p>
          <w:p w:rsidR="008E1B81" w:rsidRPr="008E1B81" w:rsidRDefault="008E1B81" w:rsidP="000416AA">
            <w:pPr>
              <w:numPr>
                <w:ilvl w:val="0"/>
                <w:numId w:val="44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ell phone/tablet operating systems </w:t>
            </w:r>
          </w:p>
          <w:p w:rsidR="008E1B81" w:rsidRPr="008E1B81" w:rsidRDefault="008E1B81" w:rsidP="000416AA">
            <w:pPr>
              <w:numPr>
                <w:ilvl w:val="1"/>
                <w:numId w:val="4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icrosoft Windows</w:t>
            </w:r>
          </w:p>
          <w:p w:rsidR="008E1B81" w:rsidRPr="008E1B81" w:rsidRDefault="008E1B81" w:rsidP="000416AA">
            <w:pPr>
              <w:numPr>
                <w:ilvl w:val="1"/>
                <w:numId w:val="4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ndroid</w:t>
            </w:r>
          </w:p>
          <w:p w:rsidR="008E1B81" w:rsidRPr="008E1B81" w:rsidRDefault="008E1B81" w:rsidP="000416AA">
            <w:pPr>
              <w:numPr>
                <w:ilvl w:val="1"/>
                <w:numId w:val="4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OS</w:t>
            </w:r>
          </w:p>
          <w:p w:rsidR="008E1B81" w:rsidRPr="008E1B81" w:rsidRDefault="008E1B81" w:rsidP="000416AA">
            <w:pPr>
              <w:numPr>
                <w:ilvl w:val="1"/>
                <w:numId w:val="4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hrome OS</w:t>
            </w:r>
          </w:p>
          <w:p w:rsidR="008E1B81" w:rsidRPr="008E1B81" w:rsidRDefault="008E1B81" w:rsidP="000416AA">
            <w:pPr>
              <w:numPr>
                <w:ilvl w:val="0"/>
                <w:numId w:val="44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Vendor-specific limitations </w:t>
            </w:r>
          </w:p>
          <w:p w:rsidR="008E1B81" w:rsidRPr="008E1B81" w:rsidRDefault="008E1B81" w:rsidP="000416AA">
            <w:pPr>
              <w:numPr>
                <w:ilvl w:val="1"/>
                <w:numId w:val="4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nd-of-life</w:t>
            </w:r>
          </w:p>
          <w:p w:rsidR="008E1B81" w:rsidRPr="008E1B81" w:rsidRDefault="008E1B81" w:rsidP="000416AA">
            <w:pPr>
              <w:numPr>
                <w:ilvl w:val="1"/>
                <w:numId w:val="44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pdate limitations</w:t>
            </w:r>
          </w:p>
          <w:p w:rsidR="008E1B81" w:rsidRPr="008E1B81" w:rsidRDefault="008E1B81" w:rsidP="000416AA">
            <w:pPr>
              <w:numPr>
                <w:ilvl w:val="0"/>
                <w:numId w:val="44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ompatibility concerns between operating system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 1.4, 1.5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3.5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5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0.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2.10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pare and contrast features of Microsoft Windows versions. </w:t>
            </w:r>
          </w:p>
          <w:p w:rsidR="008E1B81" w:rsidRPr="008E1B81" w:rsidRDefault="008E1B81" w:rsidP="000416AA">
            <w:pPr>
              <w:numPr>
                <w:ilvl w:val="0"/>
                <w:numId w:val="44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Windows 7</w:t>
            </w:r>
          </w:p>
          <w:p w:rsidR="008E1B81" w:rsidRPr="008E1B81" w:rsidRDefault="008E1B81" w:rsidP="000416AA">
            <w:pPr>
              <w:numPr>
                <w:ilvl w:val="0"/>
                <w:numId w:val="44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Windows 8</w:t>
            </w:r>
          </w:p>
          <w:p w:rsidR="008E1B81" w:rsidRPr="008E1B81" w:rsidRDefault="008E1B81" w:rsidP="000416AA">
            <w:pPr>
              <w:numPr>
                <w:ilvl w:val="0"/>
                <w:numId w:val="44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Windows 8.1</w:t>
            </w:r>
          </w:p>
          <w:p w:rsidR="008E1B81" w:rsidRPr="008E1B81" w:rsidRDefault="008E1B81" w:rsidP="000416AA">
            <w:pPr>
              <w:numPr>
                <w:ilvl w:val="0"/>
                <w:numId w:val="44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Windows 10</w:t>
            </w:r>
          </w:p>
          <w:p w:rsidR="008E1B81" w:rsidRPr="008E1B81" w:rsidRDefault="008E1B81" w:rsidP="000416AA">
            <w:pPr>
              <w:numPr>
                <w:ilvl w:val="0"/>
                <w:numId w:val="44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rporate vs. personal needs </w:t>
            </w:r>
          </w:p>
          <w:p w:rsidR="008E1B81" w:rsidRPr="008E1B81" w:rsidRDefault="008E1B81" w:rsidP="000416AA">
            <w:pPr>
              <w:numPr>
                <w:ilvl w:val="1"/>
                <w:numId w:val="44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omain access</w:t>
            </w:r>
          </w:p>
          <w:p w:rsidR="008E1B81" w:rsidRPr="008E1B81" w:rsidRDefault="008E1B81" w:rsidP="000416AA">
            <w:pPr>
              <w:numPr>
                <w:ilvl w:val="1"/>
                <w:numId w:val="445"/>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Bitlocker</w:t>
            </w:r>
            <w:proofErr w:type="spellEnd"/>
          </w:p>
          <w:p w:rsidR="008E1B81" w:rsidRPr="008E1B81" w:rsidRDefault="008E1B81" w:rsidP="000416AA">
            <w:pPr>
              <w:numPr>
                <w:ilvl w:val="1"/>
                <w:numId w:val="44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edia center</w:t>
            </w:r>
          </w:p>
          <w:p w:rsidR="008E1B81" w:rsidRPr="008E1B81" w:rsidRDefault="008E1B81" w:rsidP="000416AA">
            <w:pPr>
              <w:numPr>
                <w:ilvl w:val="1"/>
                <w:numId w:val="445"/>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Branchcache</w:t>
            </w:r>
            <w:proofErr w:type="spellEnd"/>
          </w:p>
          <w:p w:rsidR="008E1B81" w:rsidRPr="008E1B81" w:rsidRDefault="008E1B81" w:rsidP="000416AA">
            <w:pPr>
              <w:numPr>
                <w:ilvl w:val="1"/>
                <w:numId w:val="44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FS</w:t>
            </w:r>
          </w:p>
          <w:p w:rsidR="008E1B81" w:rsidRPr="008E1B81" w:rsidRDefault="008E1B81" w:rsidP="000416AA">
            <w:pPr>
              <w:numPr>
                <w:ilvl w:val="0"/>
                <w:numId w:val="44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esktop styles/user interface</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0.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8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ummarize general OS installation considerations and upgrade methods. </w:t>
            </w:r>
          </w:p>
          <w:p w:rsidR="008E1B81" w:rsidRPr="008E1B81" w:rsidRDefault="008E1B81" w:rsidP="000416AA">
            <w:pPr>
              <w:numPr>
                <w:ilvl w:val="0"/>
                <w:numId w:val="44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oot methods </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SB</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D-ROM</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VD</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XE</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olid state/flash drives</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Netboot</w:t>
            </w:r>
            <w:proofErr w:type="spellEnd"/>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ternal/hot-swappable drive</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ternal hard drive (partition)</w:t>
            </w:r>
          </w:p>
          <w:p w:rsidR="008E1B81" w:rsidRPr="008E1B81" w:rsidRDefault="008E1B81" w:rsidP="000416AA">
            <w:pPr>
              <w:numPr>
                <w:ilvl w:val="0"/>
                <w:numId w:val="44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ype of installations </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attended installation</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place upgrade</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lean install</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pair installation</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ultiboot</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mote network installation</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mage deployment</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covery partition</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fresh/restore</w:t>
            </w:r>
          </w:p>
          <w:p w:rsidR="008E1B81" w:rsidRPr="008E1B81" w:rsidRDefault="008E1B81" w:rsidP="000416AA">
            <w:pPr>
              <w:numPr>
                <w:ilvl w:val="0"/>
                <w:numId w:val="44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artitioning </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ynamic</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sic</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mary</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tended</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gical</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PT</w:t>
            </w:r>
          </w:p>
          <w:p w:rsidR="008E1B81" w:rsidRPr="008E1B81" w:rsidRDefault="008E1B81" w:rsidP="000416AA">
            <w:pPr>
              <w:numPr>
                <w:ilvl w:val="0"/>
                <w:numId w:val="44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File system types/formatting </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FAT</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AT32</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TFS</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DFS</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FS</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t3, ext4</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FS</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wap partition</w:t>
            </w:r>
          </w:p>
          <w:p w:rsidR="008E1B81" w:rsidRPr="008E1B81" w:rsidRDefault="008E1B81" w:rsidP="000416AA">
            <w:pPr>
              <w:numPr>
                <w:ilvl w:val="1"/>
                <w:numId w:val="44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Quick format vs. full format</w:t>
            </w:r>
          </w:p>
          <w:p w:rsidR="008E1B81" w:rsidRPr="008E1B81" w:rsidRDefault="008E1B81" w:rsidP="000416AA">
            <w:pPr>
              <w:numPr>
                <w:ilvl w:val="0"/>
                <w:numId w:val="44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Load alternate third-party drivers when necessary</w:t>
            </w:r>
          </w:p>
          <w:p w:rsidR="008E1B81" w:rsidRPr="008E1B81" w:rsidRDefault="008E1B81" w:rsidP="000416AA">
            <w:pPr>
              <w:numPr>
                <w:ilvl w:val="0"/>
                <w:numId w:val="44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Workgroup vs. Domain setup</w:t>
            </w:r>
          </w:p>
          <w:p w:rsidR="008E1B81" w:rsidRPr="008E1B81" w:rsidRDefault="008E1B81" w:rsidP="000416AA">
            <w:pPr>
              <w:numPr>
                <w:ilvl w:val="0"/>
                <w:numId w:val="44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Time/date/region/language settings</w:t>
            </w:r>
          </w:p>
          <w:p w:rsidR="008E1B81" w:rsidRPr="008E1B81" w:rsidRDefault="008E1B81" w:rsidP="000416AA">
            <w:pPr>
              <w:numPr>
                <w:ilvl w:val="0"/>
                <w:numId w:val="44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river installation, software, and Windows updates</w:t>
            </w:r>
          </w:p>
          <w:p w:rsidR="008E1B81" w:rsidRPr="008E1B81" w:rsidRDefault="008E1B81" w:rsidP="000416AA">
            <w:pPr>
              <w:numPr>
                <w:ilvl w:val="0"/>
                <w:numId w:val="44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Factory recovery partition</w:t>
            </w:r>
          </w:p>
          <w:p w:rsidR="008E1B81" w:rsidRPr="008E1B81" w:rsidRDefault="008E1B81" w:rsidP="000416AA">
            <w:pPr>
              <w:numPr>
                <w:ilvl w:val="0"/>
                <w:numId w:val="44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roperly formatted boot drive with the correct partitions/format</w:t>
            </w:r>
          </w:p>
          <w:p w:rsidR="008E1B81" w:rsidRPr="008E1B81" w:rsidRDefault="008E1B81" w:rsidP="000416AA">
            <w:pPr>
              <w:numPr>
                <w:ilvl w:val="0"/>
                <w:numId w:val="44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rerequisites/hardware compatibility</w:t>
            </w:r>
          </w:p>
          <w:p w:rsidR="008E1B81" w:rsidRPr="008E1B81" w:rsidRDefault="008E1B81" w:rsidP="000416AA">
            <w:pPr>
              <w:numPr>
                <w:ilvl w:val="0"/>
                <w:numId w:val="44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pplication compatibility</w:t>
            </w:r>
          </w:p>
          <w:p w:rsidR="008E1B81" w:rsidRPr="008E1B81" w:rsidRDefault="008E1B81" w:rsidP="000416AA">
            <w:pPr>
              <w:numPr>
                <w:ilvl w:val="0"/>
                <w:numId w:val="44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OS compatibility/upgrade path</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5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5.5, 5.6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0.2, 10.3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1.4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2.10, 12.11, 12.14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2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use appropriate Microsoft command line tools. </w:t>
            </w:r>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Navigation </w:t>
            </w:r>
          </w:p>
          <w:p w:rsidR="008E1B81" w:rsidRPr="008E1B81" w:rsidRDefault="008E1B81" w:rsidP="000416AA">
            <w:pPr>
              <w:numPr>
                <w:ilvl w:val="1"/>
                <w:numId w:val="447"/>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dir</w:t>
            </w:r>
            <w:proofErr w:type="spellEnd"/>
          </w:p>
          <w:p w:rsidR="008E1B81" w:rsidRPr="008E1B81" w:rsidRDefault="008E1B81" w:rsidP="000416AA">
            <w:pPr>
              <w:numPr>
                <w:ilvl w:val="1"/>
                <w:numId w:val="44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d..</w:t>
            </w:r>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ipconfig</w:t>
            </w:r>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ing</w:t>
            </w:r>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tracert</w:t>
            </w:r>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etstat</w:t>
            </w:r>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nslookup</w:t>
            </w:r>
            <w:proofErr w:type="spellEnd"/>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hutdown</w:t>
            </w:r>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dism</w:t>
            </w:r>
            <w:proofErr w:type="spellEnd"/>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sfc</w:t>
            </w:r>
            <w:proofErr w:type="spellEnd"/>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chkdsk</w:t>
            </w:r>
            <w:proofErr w:type="spellEnd"/>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diskpart</w:t>
            </w:r>
            <w:proofErr w:type="spellEnd"/>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taskkill</w:t>
            </w:r>
            <w:proofErr w:type="spellEnd"/>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gpupdate</w:t>
            </w:r>
            <w:proofErr w:type="spellEnd"/>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gpresult</w:t>
            </w:r>
            <w:proofErr w:type="spellEnd"/>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format</w:t>
            </w:r>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opy</w:t>
            </w:r>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xcopy</w:t>
            </w:r>
            <w:proofErr w:type="spellEnd"/>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obocopy</w:t>
            </w:r>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et use</w:t>
            </w:r>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et user</w:t>
            </w:r>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ommand name] /?</w:t>
            </w:r>
          </w:p>
          <w:p w:rsidR="008E1B81" w:rsidRPr="008E1B81" w:rsidRDefault="008E1B81" w:rsidP="000416AA">
            <w:pPr>
              <w:numPr>
                <w:ilvl w:val="0"/>
                <w:numId w:val="44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ommands available with standard privileges vs. administrative privilege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5.6, 5.9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6.9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0.3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1.2, 11.4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2.1, 12.5, 12.15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use Microsoft operating system features and tools. </w:t>
            </w:r>
          </w:p>
          <w:p w:rsidR="008E1B81" w:rsidRPr="008E1B81" w:rsidRDefault="008E1B81" w:rsidP="000416AA">
            <w:pPr>
              <w:numPr>
                <w:ilvl w:val="0"/>
                <w:numId w:val="44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dministrative </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uter Management</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evice Manager</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Users and Groups</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Security Policy</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formance Monitor</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rvices</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Configuration</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ask Scheduler</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onent Services</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ata Sources</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nt Management</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Memory Diagnostics</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Firewall</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vanced Security</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vent Viewer</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ser Account Management</w:t>
            </w:r>
          </w:p>
          <w:p w:rsidR="008E1B81" w:rsidRPr="008E1B81" w:rsidRDefault="008E1B81" w:rsidP="000416AA">
            <w:pPr>
              <w:numPr>
                <w:ilvl w:val="0"/>
                <w:numId w:val="448"/>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MSConfig</w:t>
            </w:r>
            <w:proofErr w:type="spellEnd"/>
            <w:r w:rsidRPr="008E1B81">
              <w:rPr>
                <w:rFonts w:ascii="Arial" w:eastAsia="Times New Roman" w:hAnsi="Arial" w:cs="Arial"/>
                <w:color w:val="4F4F4F"/>
                <w:sz w:val="20"/>
                <w:szCs w:val="20"/>
              </w:rPr>
              <w:t xml:space="preserve"> </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eneral</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oot</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rvices</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tartup</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ools</w:t>
            </w:r>
          </w:p>
          <w:p w:rsidR="008E1B81" w:rsidRPr="008E1B81" w:rsidRDefault="008E1B81" w:rsidP="000416AA">
            <w:pPr>
              <w:numPr>
                <w:ilvl w:val="0"/>
                <w:numId w:val="44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ask Manager </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plications</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ocesses</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formance</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etworking</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sers</w:t>
            </w:r>
          </w:p>
          <w:p w:rsidR="008E1B81" w:rsidRPr="008E1B81" w:rsidRDefault="008E1B81" w:rsidP="000416AA">
            <w:pPr>
              <w:numPr>
                <w:ilvl w:val="0"/>
                <w:numId w:val="44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Disk Management </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rive status</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ounting</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itializing</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tending partitions</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plitting partitions</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hrink partitions</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ssigning/changing drive letters</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ding drives</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ding arrays</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torage spaces</w:t>
            </w:r>
          </w:p>
          <w:p w:rsidR="008E1B81" w:rsidRPr="008E1B81" w:rsidRDefault="008E1B81" w:rsidP="000416AA">
            <w:pPr>
              <w:numPr>
                <w:ilvl w:val="0"/>
                <w:numId w:val="44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ystem utilities </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gedit</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mand</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Services.msc</w:t>
            </w:r>
            <w:proofErr w:type="spellEnd"/>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MC</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STSC</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tepad</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plorer</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sinfo32</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DxDiag</w:t>
            </w:r>
            <w:proofErr w:type="spellEnd"/>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k Defragmenter</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Restore</w:t>
            </w:r>
          </w:p>
          <w:p w:rsidR="008E1B81" w:rsidRPr="008E1B81" w:rsidRDefault="008E1B81" w:rsidP="000416AA">
            <w:pPr>
              <w:numPr>
                <w:ilvl w:val="1"/>
                <w:numId w:val="44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ndows Update</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3.9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4.5, 4.6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5.6, 5.7, 5.8, 5.9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8.4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1.4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2.1, 12.3, 12.5, 12.7, 12.10, 12.1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7, 13.10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6</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use Microsoft Windows Control Panel utilities. </w:t>
            </w:r>
          </w:p>
          <w:p w:rsidR="008E1B81" w:rsidRPr="008E1B81" w:rsidRDefault="008E1B81" w:rsidP="000416AA">
            <w:pPr>
              <w:numPr>
                <w:ilvl w:val="0"/>
                <w:numId w:val="4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Internet Options </w:t>
            </w:r>
          </w:p>
          <w:p w:rsidR="008E1B81" w:rsidRPr="008E1B81" w:rsidRDefault="008E1B81" w:rsidP="000416AA">
            <w:pPr>
              <w:numPr>
                <w:ilvl w:val="1"/>
                <w:numId w:val="4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nnections</w:t>
            </w:r>
          </w:p>
          <w:p w:rsidR="008E1B81" w:rsidRPr="008E1B81" w:rsidRDefault="008E1B81" w:rsidP="000416AA">
            <w:pPr>
              <w:numPr>
                <w:ilvl w:val="1"/>
                <w:numId w:val="4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curity</w:t>
            </w:r>
          </w:p>
          <w:p w:rsidR="008E1B81" w:rsidRPr="008E1B81" w:rsidRDefault="008E1B81" w:rsidP="000416AA">
            <w:pPr>
              <w:numPr>
                <w:ilvl w:val="1"/>
                <w:numId w:val="4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eneral</w:t>
            </w:r>
          </w:p>
          <w:p w:rsidR="008E1B81" w:rsidRPr="008E1B81" w:rsidRDefault="008E1B81" w:rsidP="000416AA">
            <w:pPr>
              <w:numPr>
                <w:ilvl w:val="1"/>
                <w:numId w:val="4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vacy</w:t>
            </w:r>
          </w:p>
          <w:p w:rsidR="008E1B81" w:rsidRPr="008E1B81" w:rsidRDefault="008E1B81" w:rsidP="000416AA">
            <w:pPr>
              <w:numPr>
                <w:ilvl w:val="1"/>
                <w:numId w:val="4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ograms</w:t>
            </w:r>
          </w:p>
          <w:p w:rsidR="008E1B81" w:rsidRPr="008E1B81" w:rsidRDefault="008E1B81" w:rsidP="000416AA">
            <w:pPr>
              <w:numPr>
                <w:ilvl w:val="1"/>
                <w:numId w:val="4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vanced</w:t>
            </w:r>
          </w:p>
          <w:p w:rsidR="008E1B81" w:rsidRPr="008E1B81" w:rsidRDefault="008E1B81" w:rsidP="000416AA">
            <w:pPr>
              <w:numPr>
                <w:ilvl w:val="0"/>
                <w:numId w:val="4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Display/Display Settings </w:t>
            </w:r>
          </w:p>
          <w:p w:rsidR="008E1B81" w:rsidRPr="008E1B81" w:rsidRDefault="008E1B81" w:rsidP="000416AA">
            <w:pPr>
              <w:numPr>
                <w:ilvl w:val="1"/>
                <w:numId w:val="4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solution</w:t>
            </w:r>
          </w:p>
          <w:p w:rsidR="008E1B81" w:rsidRPr="008E1B81" w:rsidRDefault="008E1B81" w:rsidP="000416AA">
            <w:pPr>
              <w:numPr>
                <w:ilvl w:val="1"/>
                <w:numId w:val="4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lor depth</w:t>
            </w:r>
          </w:p>
          <w:p w:rsidR="008E1B81" w:rsidRPr="008E1B81" w:rsidRDefault="008E1B81" w:rsidP="000416AA">
            <w:pPr>
              <w:numPr>
                <w:ilvl w:val="1"/>
                <w:numId w:val="4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fresh rate</w:t>
            </w:r>
          </w:p>
          <w:p w:rsidR="008E1B81" w:rsidRPr="008E1B81" w:rsidRDefault="008E1B81" w:rsidP="000416AA">
            <w:pPr>
              <w:numPr>
                <w:ilvl w:val="0"/>
                <w:numId w:val="4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User Accounts</w:t>
            </w:r>
          </w:p>
          <w:p w:rsidR="008E1B81" w:rsidRPr="008E1B81" w:rsidRDefault="008E1B81" w:rsidP="000416AA">
            <w:pPr>
              <w:numPr>
                <w:ilvl w:val="0"/>
                <w:numId w:val="4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Folder Options </w:t>
            </w:r>
          </w:p>
          <w:p w:rsidR="008E1B81" w:rsidRPr="008E1B81" w:rsidRDefault="008E1B81" w:rsidP="000416AA">
            <w:pPr>
              <w:numPr>
                <w:ilvl w:val="1"/>
                <w:numId w:val="4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iew hidden files</w:t>
            </w:r>
          </w:p>
          <w:p w:rsidR="008E1B81" w:rsidRPr="008E1B81" w:rsidRDefault="008E1B81" w:rsidP="000416AA">
            <w:pPr>
              <w:numPr>
                <w:ilvl w:val="1"/>
                <w:numId w:val="4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ide extensions</w:t>
            </w:r>
          </w:p>
          <w:p w:rsidR="008E1B81" w:rsidRPr="008E1B81" w:rsidRDefault="008E1B81" w:rsidP="000416AA">
            <w:pPr>
              <w:numPr>
                <w:ilvl w:val="1"/>
                <w:numId w:val="4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eneral options</w:t>
            </w:r>
          </w:p>
          <w:p w:rsidR="008E1B81" w:rsidRPr="008E1B81" w:rsidRDefault="008E1B81" w:rsidP="000416AA">
            <w:pPr>
              <w:numPr>
                <w:ilvl w:val="1"/>
                <w:numId w:val="4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iew options</w:t>
            </w:r>
          </w:p>
          <w:p w:rsidR="008E1B81" w:rsidRPr="008E1B81" w:rsidRDefault="008E1B81" w:rsidP="000416AA">
            <w:pPr>
              <w:numPr>
                <w:ilvl w:val="0"/>
                <w:numId w:val="4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ystem </w:t>
            </w:r>
          </w:p>
          <w:p w:rsidR="008E1B81" w:rsidRPr="008E1B81" w:rsidRDefault="008E1B81" w:rsidP="000416AA">
            <w:pPr>
              <w:numPr>
                <w:ilvl w:val="1"/>
                <w:numId w:val="4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formance (virtual memory)</w:t>
            </w:r>
          </w:p>
          <w:p w:rsidR="008E1B81" w:rsidRPr="008E1B81" w:rsidRDefault="008E1B81" w:rsidP="000416AA">
            <w:pPr>
              <w:numPr>
                <w:ilvl w:val="1"/>
                <w:numId w:val="4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mote settings</w:t>
            </w:r>
          </w:p>
          <w:p w:rsidR="008E1B81" w:rsidRPr="008E1B81" w:rsidRDefault="008E1B81" w:rsidP="000416AA">
            <w:pPr>
              <w:numPr>
                <w:ilvl w:val="1"/>
                <w:numId w:val="4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protection</w:t>
            </w:r>
          </w:p>
          <w:p w:rsidR="008E1B81" w:rsidRPr="008E1B81" w:rsidRDefault="008E1B81" w:rsidP="000416AA">
            <w:pPr>
              <w:numPr>
                <w:ilvl w:val="0"/>
                <w:numId w:val="4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Windows Firewall</w:t>
            </w:r>
          </w:p>
          <w:p w:rsidR="008E1B81" w:rsidRPr="008E1B81" w:rsidRDefault="008E1B81" w:rsidP="000416AA">
            <w:pPr>
              <w:numPr>
                <w:ilvl w:val="0"/>
                <w:numId w:val="4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ower Options </w:t>
            </w:r>
          </w:p>
          <w:p w:rsidR="008E1B81" w:rsidRPr="008E1B81" w:rsidRDefault="008E1B81" w:rsidP="000416AA">
            <w:pPr>
              <w:numPr>
                <w:ilvl w:val="1"/>
                <w:numId w:val="4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ibernate</w:t>
            </w:r>
          </w:p>
          <w:p w:rsidR="008E1B81" w:rsidRPr="008E1B81" w:rsidRDefault="008E1B81" w:rsidP="000416AA">
            <w:pPr>
              <w:numPr>
                <w:ilvl w:val="1"/>
                <w:numId w:val="4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ower plans</w:t>
            </w:r>
          </w:p>
          <w:p w:rsidR="008E1B81" w:rsidRPr="008E1B81" w:rsidRDefault="008E1B81" w:rsidP="000416AA">
            <w:pPr>
              <w:numPr>
                <w:ilvl w:val="1"/>
                <w:numId w:val="4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leep/suspend</w:t>
            </w:r>
          </w:p>
          <w:p w:rsidR="008E1B81" w:rsidRPr="008E1B81" w:rsidRDefault="008E1B81" w:rsidP="000416AA">
            <w:pPr>
              <w:numPr>
                <w:ilvl w:val="1"/>
                <w:numId w:val="44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tandby</w:t>
            </w:r>
          </w:p>
          <w:p w:rsidR="008E1B81" w:rsidRPr="008E1B81" w:rsidRDefault="008E1B81" w:rsidP="000416AA">
            <w:pPr>
              <w:numPr>
                <w:ilvl w:val="0"/>
                <w:numId w:val="4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redential Manager</w:t>
            </w:r>
          </w:p>
          <w:p w:rsidR="008E1B81" w:rsidRPr="008E1B81" w:rsidRDefault="008E1B81" w:rsidP="000416AA">
            <w:pPr>
              <w:numPr>
                <w:ilvl w:val="0"/>
                <w:numId w:val="4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rograms and features</w:t>
            </w:r>
          </w:p>
          <w:p w:rsidR="008E1B81" w:rsidRPr="008E1B81" w:rsidRDefault="008E1B81" w:rsidP="000416AA">
            <w:pPr>
              <w:numPr>
                <w:ilvl w:val="0"/>
                <w:numId w:val="449"/>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HomeGroup</w:t>
            </w:r>
            <w:proofErr w:type="spellEnd"/>
          </w:p>
          <w:p w:rsidR="008E1B81" w:rsidRPr="008E1B81" w:rsidRDefault="008E1B81" w:rsidP="000416AA">
            <w:pPr>
              <w:numPr>
                <w:ilvl w:val="0"/>
                <w:numId w:val="4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evices and Printers</w:t>
            </w:r>
          </w:p>
          <w:p w:rsidR="008E1B81" w:rsidRPr="008E1B81" w:rsidRDefault="008E1B81" w:rsidP="000416AA">
            <w:pPr>
              <w:numPr>
                <w:ilvl w:val="0"/>
                <w:numId w:val="4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ound</w:t>
            </w:r>
          </w:p>
          <w:p w:rsidR="008E1B81" w:rsidRPr="008E1B81" w:rsidRDefault="008E1B81" w:rsidP="000416AA">
            <w:pPr>
              <w:numPr>
                <w:ilvl w:val="0"/>
                <w:numId w:val="4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Troubleshooting</w:t>
            </w:r>
          </w:p>
          <w:p w:rsidR="008E1B81" w:rsidRPr="008E1B81" w:rsidRDefault="008E1B81" w:rsidP="000416AA">
            <w:pPr>
              <w:numPr>
                <w:ilvl w:val="0"/>
                <w:numId w:val="4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etwork and Sharing Center</w:t>
            </w:r>
          </w:p>
          <w:p w:rsidR="008E1B81" w:rsidRPr="008E1B81" w:rsidRDefault="008E1B81" w:rsidP="000416AA">
            <w:pPr>
              <w:numPr>
                <w:ilvl w:val="0"/>
                <w:numId w:val="4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evice Manager</w:t>
            </w:r>
          </w:p>
          <w:p w:rsidR="008E1B81" w:rsidRPr="008E1B81" w:rsidRDefault="008E1B81" w:rsidP="000416AA">
            <w:pPr>
              <w:numPr>
                <w:ilvl w:val="0"/>
                <w:numId w:val="4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etwork and Sharing Center</w:t>
            </w:r>
          </w:p>
          <w:p w:rsidR="008E1B81" w:rsidRPr="008E1B81" w:rsidRDefault="008E1B81" w:rsidP="000416AA">
            <w:pPr>
              <w:numPr>
                <w:ilvl w:val="0"/>
                <w:numId w:val="4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evice Manager</w:t>
            </w:r>
          </w:p>
          <w:p w:rsidR="008E1B81" w:rsidRPr="008E1B81" w:rsidRDefault="008E1B81" w:rsidP="000416AA">
            <w:pPr>
              <w:numPr>
                <w:ilvl w:val="0"/>
                <w:numId w:val="449"/>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Bitlocker</w:t>
            </w:r>
            <w:proofErr w:type="spellEnd"/>
          </w:p>
          <w:p w:rsidR="008E1B81" w:rsidRPr="008E1B81" w:rsidRDefault="008E1B81" w:rsidP="000416AA">
            <w:pPr>
              <w:numPr>
                <w:ilvl w:val="0"/>
                <w:numId w:val="44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ync Center</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3.13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4.3, 4.5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6.6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8.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3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0.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1.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2.1, 12.5, 12.6, 12.7, 12.12, 12.13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7, 13.8, 13.10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7</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ummarize application installation and configuration concepts. </w:t>
            </w:r>
          </w:p>
          <w:p w:rsidR="008E1B81" w:rsidRPr="008E1B81" w:rsidRDefault="008E1B81" w:rsidP="000416AA">
            <w:pPr>
              <w:numPr>
                <w:ilvl w:val="0"/>
                <w:numId w:val="45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ystem requirements </w:t>
            </w:r>
          </w:p>
          <w:p w:rsidR="008E1B81" w:rsidRPr="008E1B81" w:rsidRDefault="008E1B81" w:rsidP="000416AA">
            <w:pPr>
              <w:numPr>
                <w:ilvl w:val="1"/>
                <w:numId w:val="45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rive space</w:t>
            </w:r>
          </w:p>
          <w:p w:rsidR="008E1B81" w:rsidRPr="008E1B81" w:rsidRDefault="008E1B81" w:rsidP="000416AA">
            <w:pPr>
              <w:numPr>
                <w:ilvl w:val="1"/>
                <w:numId w:val="45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AM</w:t>
            </w:r>
          </w:p>
          <w:p w:rsidR="008E1B81" w:rsidRPr="008E1B81" w:rsidRDefault="008E1B81" w:rsidP="000416AA">
            <w:pPr>
              <w:numPr>
                <w:ilvl w:val="0"/>
                <w:numId w:val="45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OS requirements </w:t>
            </w:r>
          </w:p>
          <w:p w:rsidR="008E1B81" w:rsidRPr="008E1B81" w:rsidRDefault="008E1B81" w:rsidP="000416AA">
            <w:pPr>
              <w:numPr>
                <w:ilvl w:val="1"/>
                <w:numId w:val="45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atibility</w:t>
            </w:r>
          </w:p>
          <w:p w:rsidR="008E1B81" w:rsidRPr="008E1B81" w:rsidRDefault="008E1B81" w:rsidP="000416AA">
            <w:pPr>
              <w:numPr>
                <w:ilvl w:val="0"/>
                <w:numId w:val="45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Methods of installation and deployment </w:t>
            </w:r>
          </w:p>
          <w:p w:rsidR="008E1B81" w:rsidRPr="008E1B81" w:rsidRDefault="008E1B81" w:rsidP="000416AA">
            <w:pPr>
              <w:numPr>
                <w:ilvl w:val="1"/>
                <w:numId w:val="45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l (CD/USB)</w:t>
            </w:r>
          </w:p>
          <w:p w:rsidR="008E1B81" w:rsidRPr="008E1B81" w:rsidRDefault="008E1B81" w:rsidP="000416AA">
            <w:pPr>
              <w:numPr>
                <w:ilvl w:val="1"/>
                <w:numId w:val="45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etwork-based</w:t>
            </w:r>
          </w:p>
          <w:p w:rsidR="008E1B81" w:rsidRPr="008E1B81" w:rsidRDefault="008E1B81" w:rsidP="000416AA">
            <w:pPr>
              <w:numPr>
                <w:ilvl w:val="0"/>
                <w:numId w:val="45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Local user permissions </w:t>
            </w:r>
          </w:p>
          <w:p w:rsidR="008E1B81" w:rsidRPr="008E1B81" w:rsidRDefault="008E1B81" w:rsidP="000416AA">
            <w:pPr>
              <w:numPr>
                <w:ilvl w:val="1"/>
                <w:numId w:val="45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older/file access for installation</w:t>
            </w:r>
          </w:p>
          <w:p w:rsidR="008E1B81" w:rsidRPr="008E1B81" w:rsidRDefault="008E1B81" w:rsidP="000416AA">
            <w:pPr>
              <w:numPr>
                <w:ilvl w:val="0"/>
                <w:numId w:val="45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ecurity considerations </w:t>
            </w:r>
          </w:p>
          <w:p w:rsidR="008E1B81" w:rsidRPr="008E1B81" w:rsidRDefault="008E1B81" w:rsidP="000416AA">
            <w:pPr>
              <w:numPr>
                <w:ilvl w:val="1"/>
                <w:numId w:val="45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mpact to device</w:t>
            </w:r>
          </w:p>
          <w:p w:rsidR="008E1B81" w:rsidRPr="008E1B81" w:rsidRDefault="008E1B81" w:rsidP="000416AA">
            <w:pPr>
              <w:numPr>
                <w:ilvl w:val="1"/>
                <w:numId w:val="45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mpact to network</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3.7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5.6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0.2, 10.3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1.3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2.10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13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8</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configure Microsoft Windows networking on a client/desktop. </w:t>
            </w:r>
          </w:p>
          <w:p w:rsidR="008E1B81" w:rsidRPr="008E1B81" w:rsidRDefault="008E1B81" w:rsidP="000416AA">
            <w:pPr>
              <w:numPr>
                <w:ilvl w:val="0"/>
                <w:numId w:val="451"/>
              </w:numPr>
              <w:spacing w:before="100" w:beforeAutospacing="1" w:after="100" w:afterAutospacing="1" w:line="240" w:lineRule="auto"/>
              <w:ind w:left="84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HomeGroup</w:t>
            </w:r>
            <w:proofErr w:type="spellEnd"/>
            <w:r w:rsidRPr="008E1B81">
              <w:rPr>
                <w:rFonts w:ascii="Arial" w:eastAsia="Times New Roman" w:hAnsi="Arial" w:cs="Arial"/>
                <w:color w:val="4F4F4F"/>
                <w:sz w:val="20"/>
                <w:szCs w:val="20"/>
              </w:rPr>
              <w:t xml:space="preserve"> vs. Workgroup</w:t>
            </w:r>
          </w:p>
          <w:p w:rsidR="008E1B81" w:rsidRPr="008E1B81" w:rsidRDefault="008E1B81" w:rsidP="000416AA">
            <w:pPr>
              <w:numPr>
                <w:ilvl w:val="0"/>
                <w:numId w:val="45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omain setup</w:t>
            </w:r>
          </w:p>
          <w:p w:rsidR="008E1B81" w:rsidRPr="008E1B81" w:rsidRDefault="008E1B81" w:rsidP="000416AA">
            <w:pPr>
              <w:numPr>
                <w:ilvl w:val="0"/>
                <w:numId w:val="45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etwork shares/administrative shares/mapping drives</w:t>
            </w:r>
          </w:p>
          <w:p w:rsidR="008E1B81" w:rsidRPr="008E1B81" w:rsidRDefault="008E1B81" w:rsidP="000416AA">
            <w:pPr>
              <w:numPr>
                <w:ilvl w:val="0"/>
                <w:numId w:val="45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rinter sharing vs. network printer mapping</w:t>
            </w:r>
          </w:p>
          <w:p w:rsidR="008E1B81" w:rsidRPr="008E1B81" w:rsidRDefault="008E1B81" w:rsidP="000416AA">
            <w:pPr>
              <w:numPr>
                <w:ilvl w:val="0"/>
                <w:numId w:val="45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Establish networking connections </w:t>
            </w:r>
          </w:p>
          <w:p w:rsidR="008E1B81" w:rsidRPr="008E1B81" w:rsidRDefault="008E1B81" w:rsidP="000416AA">
            <w:pPr>
              <w:numPr>
                <w:ilvl w:val="1"/>
                <w:numId w:val="4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PN</w:t>
            </w:r>
          </w:p>
          <w:p w:rsidR="008E1B81" w:rsidRPr="008E1B81" w:rsidRDefault="008E1B81" w:rsidP="000416AA">
            <w:pPr>
              <w:numPr>
                <w:ilvl w:val="1"/>
                <w:numId w:val="4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al-ups</w:t>
            </w:r>
          </w:p>
          <w:p w:rsidR="008E1B81" w:rsidRPr="008E1B81" w:rsidRDefault="008E1B81" w:rsidP="000416AA">
            <w:pPr>
              <w:numPr>
                <w:ilvl w:val="1"/>
                <w:numId w:val="4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less</w:t>
            </w:r>
          </w:p>
          <w:p w:rsidR="008E1B81" w:rsidRPr="008E1B81" w:rsidRDefault="008E1B81" w:rsidP="000416AA">
            <w:pPr>
              <w:numPr>
                <w:ilvl w:val="1"/>
                <w:numId w:val="4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ired</w:t>
            </w:r>
          </w:p>
          <w:p w:rsidR="008E1B81" w:rsidRPr="008E1B81" w:rsidRDefault="008E1B81" w:rsidP="000416AA">
            <w:pPr>
              <w:numPr>
                <w:ilvl w:val="1"/>
                <w:numId w:val="4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WAN (Cellular)</w:t>
            </w:r>
          </w:p>
          <w:p w:rsidR="008E1B81" w:rsidRPr="008E1B81" w:rsidRDefault="008E1B81" w:rsidP="000416AA">
            <w:pPr>
              <w:numPr>
                <w:ilvl w:val="0"/>
                <w:numId w:val="45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roxy settings</w:t>
            </w:r>
          </w:p>
          <w:p w:rsidR="008E1B81" w:rsidRPr="008E1B81" w:rsidRDefault="008E1B81" w:rsidP="000416AA">
            <w:pPr>
              <w:numPr>
                <w:ilvl w:val="0"/>
                <w:numId w:val="45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emote Desktop Connection</w:t>
            </w:r>
          </w:p>
          <w:p w:rsidR="008E1B81" w:rsidRPr="008E1B81" w:rsidRDefault="008E1B81" w:rsidP="000416AA">
            <w:pPr>
              <w:numPr>
                <w:ilvl w:val="0"/>
                <w:numId w:val="45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emote Assistance</w:t>
            </w:r>
          </w:p>
          <w:p w:rsidR="008E1B81" w:rsidRPr="008E1B81" w:rsidRDefault="008E1B81" w:rsidP="000416AA">
            <w:pPr>
              <w:numPr>
                <w:ilvl w:val="0"/>
                <w:numId w:val="45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Home vs. Work vs. Public network settings</w:t>
            </w:r>
          </w:p>
          <w:p w:rsidR="008E1B81" w:rsidRPr="008E1B81" w:rsidRDefault="008E1B81" w:rsidP="000416AA">
            <w:pPr>
              <w:numPr>
                <w:ilvl w:val="0"/>
                <w:numId w:val="45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Firewall settings </w:t>
            </w:r>
          </w:p>
          <w:p w:rsidR="008E1B81" w:rsidRPr="008E1B81" w:rsidRDefault="008E1B81" w:rsidP="000416AA">
            <w:pPr>
              <w:numPr>
                <w:ilvl w:val="1"/>
                <w:numId w:val="4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ceptions</w:t>
            </w:r>
          </w:p>
          <w:p w:rsidR="008E1B81" w:rsidRPr="008E1B81" w:rsidRDefault="008E1B81" w:rsidP="000416AA">
            <w:pPr>
              <w:numPr>
                <w:ilvl w:val="1"/>
                <w:numId w:val="4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nfiguration</w:t>
            </w:r>
          </w:p>
          <w:p w:rsidR="008E1B81" w:rsidRPr="008E1B81" w:rsidRDefault="008E1B81" w:rsidP="000416AA">
            <w:pPr>
              <w:numPr>
                <w:ilvl w:val="1"/>
                <w:numId w:val="4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nabling/disabling Windows Firewall</w:t>
            </w:r>
          </w:p>
          <w:p w:rsidR="008E1B81" w:rsidRPr="008E1B81" w:rsidRDefault="008E1B81" w:rsidP="000416AA">
            <w:pPr>
              <w:numPr>
                <w:ilvl w:val="0"/>
                <w:numId w:val="45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nfiguring an alternative IP address in Windows </w:t>
            </w:r>
          </w:p>
          <w:p w:rsidR="008E1B81" w:rsidRPr="008E1B81" w:rsidRDefault="008E1B81" w:rsidP="000416AA">
            <w:pPr>
              <w:numPr>
                <w:ilvl w:val="1"/>
                <w:numId w:val="4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P addressing</w:t>
            </w:r>
          </w:p>
          <w:p w:rsidR="008E1B81" w:rsidRPr="008E1B81" w:rsidRDefault="008E1B81" w:rsidP="000416AA">
            <w:pPr>
              <w:numPr>
                <w:ilvl w:val="1"/>
                <w:numId w:val="4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ubnet mask</w:t>
            </w:r>
          </w:p>
          <w:p w:rsidR="008E1B81" w:rsidRPr="008E1B81" w:rsidRDefault="008E1B81" w:rsidP="000416AA">
            <w:pPr>
              <w:numPr>
                <w:ilvl w:val="1"/>
                <w:numId w:val="4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NS</w:t>
            </w:r>
          </w:p>
          <w:p w:rsidR="008E1B81" w:rsidRPr="008E1B81" w:rsidRDefault="008E1B81" w:rsidP="000416AA">
            <w:pPr>
              <w:numPr>
                <w:ilvl w:val="1"/>
                <w:numId w:val="4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ateway</w:t>
            </w:r>
          </w:p>
          <w:p w:rsidR="008E1B81" w:rsidRPr="008E1B81" w:rsidRDefault="008E1B81" w:rsidP="000416AA">
            <w:pPr>
              <w:numPr>
                <w:ilvl w:val="0"/>
                <w:numId w:val="45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Network card properties </w:t>
            </w:r>
          </w:p>
          <w:p w:rsidR="008E1B81" w:rsidRPr="008E1B81" w:rsidRDefault="008E1B81" w:rsidP="000416AA">
            <w:pPr>
              <w:numPr>
                <w:ilvl w:val="1"/>
                <w:numId w:val="4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alf duplex/full duplex/auto</w:t>
            </w:r>
          </w:p>
          <w:p w:rsidR="008E1B81" w:rsidRPr="008E1B81" w:rsidRDefault="008E1B81" w:rsidP="000416AA">
            <w:pPr>
              <w:numPr>
                <w:ilvl w:val="1"/>
                <w:numId w:val="4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peed</w:t>
            </w:r>
          </w:p>
          <w:p w:rsidR="008E1B81" w:rsidRPr="008E1B81" w:rsidRDefault="008E1B81" w:rsidP="000416AA">
            <w:pPr>
              <w:numPr>
                <w:ilvl w:val="1"/>
                <w:numId w:val="4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ake-on-LAN</w:t>
            </w:r>
          </w:p>
          <w:p w:rsidR="008E1B81" w:rsidRPr="008E1B81" w:rsidRDefault="008E1B81" w:rsidP="000416AA">
            <w:pPr>
              <w:numPr>
                <w:ilvl w:val="1"/>
                <w:numId w:val="4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QoS</w:t>
            </w:r>
          </w:p>
          <w:p w:rsidR="008E1B81" w:rsidRPr="008E1B81" w:rsidRDefault="008E1B81" w:rsidP="000416AA">
            <w:pPr>
              <w:numPr>
                <w:ilvl w:val="1"/>
                <w:numId w:val="45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IOS (on-board NIC)</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6.2, 6.4, 6.6, 6.8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7.1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8.3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0.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1.4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2.6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10, 13.11, 13.12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1.9</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use features and tools of the Mac OS and Linux client/desktop operating systems. </w:t>
            </w:r>
          </w:p>
          <w:p w:rsidR="008E1B81" w:rsidRPr="008E1B81" w:rsidRDefault="008E1B81" w:rsidP="000416AA">
            <w:pPr>
              <w:numPr>
                <w:ilvl w:val="0"/>
                <w:numId w:val="45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est practices </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cheduled backups</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cheduled disk maintenance</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updates/App Store</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atch management</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river/firmware updates</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ntivirus/Anti-malware updates</w:t>
            </w:r>
          </w:p>
          <w:p w:rsidR="008E1B81" w:rsidRPr="008E1B81" w:rsidRDefault="008E1B81" w:rsidP="000416AA">
            <w:pPr>
              <w:numPr>
                <w:ilvl w:val="0"/>
                <w:numId w:val="45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ools </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ckup/Time Machine</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store/Snapshot</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mage recovery</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k maintenance utilities</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hell/Terminal</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creen sharing</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orce Quit</w:t>
            </w:r>
          </w:p>
          <w:p w:rsidR="008E1B81" w:rsidRPr="008E1B81" w:rsidRDefault="008E1B81" w:rsidP="000416AA">
            <w:pPr>
              <w:numPr>
                <w:ilvl w:val="0"/>
                <w:numId w:val="45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Features </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ultiple desktops/Mission Control</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Key Chain</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pot Light</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Cloud</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estures</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nder</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mote Disc</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ock</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oot Camp</w:t>
            </w:r>
          </w:p>
          <w:p w:rsidR="008E1B81" w:rsidRPr="008E1B81" w:rsidRDefault="008E1B81" w:rsidP="000416AA">
            <w:pPr>
              <w:numPr>
                <w:ilvl w:val="0"/>
                <w:numId w:val="45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asic Linux commands </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s</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rep</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d</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hutdown</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pwd</w:t>
            </w:r>
            <w:proofErr w:type="spellEnd"/>
            <w:r w:rsidRPr="008E1B81">
              <w:rPr>
                <w:rFonts w:ascii="Arial" w:eastAsia="Times New Roman" w:hAnsi="Arial" w:cs="Arial"/>
                <w:color w:val="4F4F4F"/>
                <w:sz w:val="20"/>
                <w:szCs w:val="20"/>
              </w:rPr>
              <w:t xml:space="preserve"> vs. passwd</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v</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p</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m</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chmod</w:t>
            </w:r>
            <w:proofErr w:type="spellEnd"/>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chown</w:t>
            </w:r>
            <w:proofErr w:type="spellEnd"/>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iwconfig</w:t>
            </w:r>
            <w:proofErr w:type="spellEnd"/>
            <w:r w:rsidRPr="008E1B81">
              <w:rPr>
                <w:rFonts w:ascii="Arial" w:eastAsia="Times New Roman" w:hAnsi="Arial" w:cs="Arial"/>
                <w:color w:val="4F4F4F"/>
                <w:sz w:val="20"/>
                <w:szCs w:val="20"/>
              </w:rPr>
              <w:t>/ifconfig</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ps</w:t>
            </w:r>
            <w:proofErr w:type="spellEnd"/>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su</w:t>
            </w:r>
            <w:proofErr w:type="spellEnd"/>
            <w:r w:rsidRPr="008E1B81">
              <w:rPr>
                <w:rFonts w:ascii="Arial" w:eastAsia="Times New Roman" w:hAnsi="Arial" w:cs="Arial"/>
                <w:color w:val="4F4F4F"/>
                <w:sz w:val="20"/>
                <w:szCs w:val="20"/>
              </w:rPr>
              <w:t>/</w:t>
            </w:r>
            <w:proofErr w:type="spellStart"/>
            <w:r w:rsidRPr="008E1B81">
              <w:rPr>
                <w:rFonts w:ascii="Arial" w:eastAsia="Times New Roman" w:hAnsi="Arial" w:cs="Arial"/>
                <w:color w:val="4F4F4F"/>
                <w:sz w:val="20"/>
                <w:szCs w:val="20"/>
              </w:rPr>
              <w:t>sudo</w:t>
            </w:r>
            <w:proofErr w:type="spellEnd"/>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t-get</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i</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d</w:t>
            </w:r>
          </w:p>
          <w:p w:rsidR="008E1B81" w:rsidRPr="008E1B81" w:rsidRDefault="008E1B81" w:rsidP="000416AA">
            <w:pPr>
              <w:numPr>
                <w:ilvl w:val="1"/>
                <w:numId w:val="45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kill</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4, 1.5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4.5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6.9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1.5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2.1, 12.6, 12.8, 12.10, 12.11, 12.1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6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2.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Security</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ummarize the importance of physical security measures. </w:t>
            </w:r>
          </w:p>
          <w:p w:rsidR="008E1B81" w:rsidRPr="008E1B81" w:rsidRDefault="008E1B81" w:rsidP="000416AA">
            <w:pPr>
              <w:numPr>
                <w:ilvl w:val="0"/>
                <w:numId w:val="45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antrap</w:t>
            </w:r>
          </w:p>
          <w:p w:rsidR="008E1B81" w:rsidRPr="008E1B81" w:rsidRDefault="008E1B81" w:rsidP="000416AA">
            <w:pPr>
              <w:numPr>
                <w:ilvl w:val="0"/>
                <w:numId w:val="45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adge reader</w:t>
            </w:r>
          </w:p>
          <w:p w:rsidR="008E1B81" w:rsidRPr="008E1B81" w:rsidRDefault="008E1B81" w:rsidP="000416AA">
            <w:pPr>
              <w:numPr>
                <w:ilvl w:val="0"/>
                <w:numId w:val="45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mart card</w:t>
            </w:r>
          </w:p>
          <w:p w:rsidR="008E1B81" w:rsidRPr="008E1B81" w:rsidRDefault="008E1B81" w:rsidP="000416AA">
            <w:pPr>
              <w:numPr>
                <w:ilvl w:val="0"/>
                <w:numId w:val="45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ecurity guard</w:t>
            </w:r>
          </w:p>
          <w:p w:rsidR="008E1B81" w:rsidRPr="008E1B81" w:rsidRDefault="008E1B81" w:rsidP="000416AA">
            <w:pPr>
              <w:numPr>
                <w:ilvl w:val="0"/>
                <w:numId w:val="45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oor lock</w:t>
            </w:r>
          </w:p>
          <w:p w:rsidR="008E1B81" w:rsidRPr="008E1B81" w:rsidRDefault="008E1B81" w:rsidP="000416AA">
            <w:pPr>
              <w:numPr>
                <w:ilvl w:val="0"/>
                <w:numId w:val="45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iometric locks</w:t>
            </w:r>
          </w:p>
          <w:p w:rsidR="008E1B81" w:rsidRPr="008E1B81" w:rsidRDefault="008E1B81" w:rsidP="000416AA">
            <w:pPr>
              <w:numPr>
                <w:ilvl w:val="0"/>
                <w:numId w:val="45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Hardware tokens</w:t>
            </w:r>
          </w:p>
          <w:p w:rsidR="008E1B81" w:rsidRPr="008E1B81" w:rsidRDefault="008E1B81" w:rsidP="000416AA">
            <w:pPr>
              <w:numPr>
                <w:ilvl w:val="0"/>
                <w:numId w:val="45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able locks</w:t>
            </w:r>
          </w:p>
          <w:p w:rsidR="008E1B81" w:rsidRPr="008E1B81" w:rsidRDefault="008E1B81" w:rsidP="000416AA">
            <w:pPr>
              <w:numPr>
                <w:ilvl w:val="0"/>
                <w:numId w:val="45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erver locks</w:t>
            </w:r>
          </w:p>
          <w:p w:rsidR="008E1B81" w:rsidRPr="008E1B81" w:rsidRDefault="008E1B81" w:rsidP="000416AA">
            <w:pPr>
              <w:numPr>
                <w:ilvl w:val="0"/>
                <w:numId w:val="45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USB locks</w:t>
            </w:r>
          </w:p>
          <w:p w:rsidR="008E1B81" w:rsidRPr="008E1B81" w:rsidRDefault="008E1B81" w:rsidP="000416AA">
            <w:pPr>
              <w:numPr>
                <w:ilvl w:val="0"/>
                <w:numId w:val="45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rivacy screen</w:t>
            </w:r>
          </w:p>
          <w:p w:rsidR="008E1B81" w:rsidRPr="008E1B81" w:rsidRDefault="008E1B81" w:rsidP="000416AA">
            <w:pPr>
              <w:numPr>
                <w:ilvl w:val="0"/>
                <w:numId w:val="45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Key fobs</w:t>
            </w:r>
          </w:p>
          <w:p w:rsidR="008E1B81" w:rsidRPr="008E1B81" w:rsidRDefault="008E1B81" w:rsidP="000416AA">
            <w:pPr>
              <w:numPr>
                <w:ilvl w:val="0"/>
                <w:numId w:val="45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ntry control roster</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3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Explain logical security concepts. </w:t>
            </w:r>
          </w:p>
          <w:p w:rsidR="008E1B81" w:rsidRPr="008E1B81" w:rsidRDefault="008E1B81" w:rsidP="000416AA">
            <w:pPr>
              <w:numPr>
                <w:ilvl w:val="0"/>
                <w:numId w:val="4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ctive Directory </w:t>
            </w:r>
          </w:p>
          <w:p w:rsidR="008E1B81" w:rsidRPr="008E1B81" w:rsidRDefault="008E1B81" w:rsidP="000416AA">
            <w:pPr>
              <w:numPr>
                <w:ilvl w:val="1"/>
                <w:numId w:val="4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gin script</w:t>
            </w:r>
          </w:p>
          <w:p w:rsidR="008E1B81" w:rsidRPr="008E1B81" w:rsidRDefault="008E1B81" w:rsidP="000416AA">
            <w:pPr>
              <w:numPr>
                <w:ilvl w:val="1"/>
                <w:numId w:val="4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omain</w:t>
            </w:r>
          </w:p>
          <w:p w:rsidR="008E1B81" w:rsidRPr="008E1B81" w:rsidRDefault="008E1B81" w:rsidP="000416AA">
            <w:pPr>
              <w:numPr>
                <w:ilvl w:val="1"/>
                <w:numId w:val="4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roup Policy/Updates</w:t>
            </w:r>
          </w:p>
          <w:p w:rsidR="008E1B81" w:rsidRPr="008E1B81" w:rsidRDefault="008E1B81" w:rsidP="000416AA">
            <w:pPr>
              <w:numPr>
                <w:ilvl w:val="1"/>
                <w:numId w:val="4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rganizational Units</w:t>
            </w:r>
          </w:p>
          <w:p w:rsidR="008E1B81" w:rsidRPr="008E1B81" w:rsidRDefault="008E1B81" w:rsidP="000416AA">
            <w:pPr>
              <w:numPr>
                <w:ilvl w:val="1"/>
                <w:numId w:val="4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ome Folder</w:t>
            </w:r>
          </w:p>
          <w:p w:rsidR="008E1B81" w:rsidRPr="008E1B81" w:rsidRDefault="008E1B81" w:rsidP="000416AA">
            <w:pPr>
              <w:numPr>
                <w:ilvl w:val="1"/>
                <w:numId w:val="45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older redirection</w:t>
            </w:r>
          </w:p>
          <w:p w:rsidR="008E1B81" w:rsidRPr="008E1B81" w:rsidRDefault="008E1B81" w:rsidP="000416AA">
            <w:pPr>
              <w:numPr>
                <w:ilvl w:val="0"/>
                <w:numId w:val="4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oftware tokens</w:t>
            </w:r>
          </w:p>
          <w:p w:rsidR="008E1B81" w:rsidRPr="008E1B81" w:rsidRDefault="008E1B81" w:rsidP="000416AA">
            <w:pPr>
              <w:numPr>
                <w:ilvl w:val="0"/>
                <w:numId w:val="4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DM policies</w:t>
            </w:r>
          </w:p>
          <w:p w:rsidR="008E1B81" w:rsidRPr="008E1B81" w:rsidRDefault="008E1B81" w:rsidP="000416AA">
            <w:pPr>
              <w:numPr>
                <w:ilvl w:val="0"/>
                <w:numId w:val="4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ort security</w:t>
            </w:r>
          </w:p>
          <w:p w:rsidR="008E1B81" w:rsidRPr="008E1B81" w:rsidRDefault="008E1B81" w:rsidP="000416AA">
            <w:pPr>
              <w:numPr>
                <w:ilvl w:val="0"/>
                <w:numId w:val="4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AC address filtering</w:t>
            </w:r>
          </w:p>
          <w:p w:rsidR="008E1B81" w:rsidRPr="008E1B81" w:rsidRDefault="008E1B81" w:rsidP="000416AA">
            <w:pPr>
              <w:numPr>
                <w:ilvl w:val="0"/>
                <w:numId w:val="4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ertificates</w:t>
            </w:r>
          </w:p>
          <w:p w:rsidR="008E1B81" w:rsidRPr="008E1B81" w:rsidRDefault="008E1B81" w:rsidP="000416AA">
            <w:pPr>
              <w:numPr>
                <w:ilvl w:val="0"/>
                <w:numId w:val="4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ntivirus/Anti-malware</w:t>
            </w:r>
          </w:p>
          <w:p w:rsidR="008E1B81" w:rsidRPr="008E1B81" w:rsidRDefault="008E1B81" w:rsidP="000416AA">
            <w:pPr>
              <w:numPr>
                <w:ilvl w:val="0"/>
                <w:numId w:val="4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Firewalls</w:t>
            </w:r>
          </w:p>
          <w:p w:rsidR="008E1B81" w:rsidRPr="008E1B81" w:rsidRDefault="008E1B81" w:rsidP="000416AA">
            <w:pPr>
              <w:numPr>
                <w:ilvl w:val="0"/>
                <w:numId w:val="4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User authentication/strong passwords</w:t>
            </w:r>
          </w:p>
          <w:p w:rsidR="008E1B81" w:rsidRPr="008E1B81" w:rsidRDefault="008E1B81" w:rsidP="000416AA">
            <w:pPr>
              <w:numPr>
                <w:ilvl w:val="0"/>
                <w:numId w:val="4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ultifactor authentication</w:t>
            </w:r>
          </w:p>
          <w:p w:rsidR="008E1B81" w:rsidRPr="008E1B81" w:rsidRDefault="008E1B81" w:rsidP="000416AA">
            <w:pPr>
              <w:numPr>
                <w:ilvl w:val="0"/>
                <w:numId w:val="4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irectory permissions</w:t>
            </w:r>
          </w:p>
          <w:p w:rsidR="008E1B81" w:rsidRPr="008E1B81" w:rsidRDefault="008E1B81" w:rsidP="000416AA">
            <w:pPr>
              <w:numPr>
                <w:ilvl w:val="0"/>
                <w:numId w:val="4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VPN</w:t>
            </w:r>
          </w:p>
          <w:p w:rsidR="008E1B81" w:rsidRPr="008E1B81" w:rsidRDefault="008E1B81" w:rsidP="000416AA">
            <w:pPr>
              <w:numPr>
                <w:ilvl w:val="0"/>
                <w:numId w:val="4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LP</w:t>
            </w:r>
          </w:p>
          <w:p w:rsidR="008E1B81" w:rsidRPr="008E1B81" w:rsidRDefault="008E1B81" w:rsidP="000416AA">
            <w:pPr>
              <w:numPr>
                <w:ilvl w:val="0"/>
                <w:numId w:val="4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ccess control lists</w:t>
            </w:r>
          </w:p>
          <w:p w:rsidR="008E1B81" w:rsidRPr="008E1B81" w:rsidRDefault="008E1B81" w:rsidP="000416AA">
            <w:pPr>
              <w:numPr>
                <w:ilvl w:val="0"/>
                <w:numId w:val="4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mart card</w:t>
            </w:r>
          </w:p>
          <w:p w:rsidR="008E1B81" w:rsidRPr="008E1B81" w:rsidRDefault="008E1B81" w:rsidP="000416AA">
            <w:pPr>
              <w:numPr>
                <w:ilvl w:val="0"/>
                <w:numId w:val="4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mail filtering</w:t>
            </w:r>
          </w:p>
          <w:p w:rsidR="008E1B81" w:rsidRPr="008E1B81" w:rsidRDefault="008E1B81" w:rsidP="000416AA">
            <w:pPr>
              <w:numPr>
                <w:ilvl w:val="0"/>
                <w:numId w:val="4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Trusted/untrusted software sources</w:t>
            </w:r>
          </w:p>
          <w:p w:rsidR="008E1B81" w:rsidRPr="008E1B81" w:rsidRDefault="008E1B81" w:rsidP="000416AA">
            <w:pPr>
              <w:numPr>
                <w:ilvl w:val="0"/>
                <w:numId w:val="45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rinciple of least privilege</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7.1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7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2.4, 12.5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1, 13.3, 13.6, 13.7, 13.9, 13.10, 13.12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pare and contrast wireless security protocols and authentication methods. </w:t>
            </w:r>
          </w:p>
          <w:p w:rsidR="008E1B81" w:rsidRPr="008E1B81" w:rsidRDefault="008E1B81" w:rsidP="000416AA">
            <w:pPr>
              <w:numPr>
                <w:ilvl w:val="0"/>
                <w:numId w:val="45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rotocols and encryption </w:t>
            </w:r>
          </w:p>
          <w:p w:rsidR="008E1B81" w:rsidRPr="008E1B81" w:rsidRDefault="008E1B81" w:rsidP="000416AA">
            <w:pPr>
              <w:numPr>
                <w:ilvl w:val="1"/>
                <w:numId w:val="45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EP</w:t>
            </w:r>
          </w:p>
          <w:p w:rsidR="008E1B81" w:rsidRPr="008E1B81" w:rsidRDefault="008E1B81" w:rsidP="000416AA">
            <w:pPr>
              <w:numPr>
                <w:ilvl w:val="1"/>
                <w:numId w:val="45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PA</w:t>
            </w:r>
          </w:p>
          <w:p w:rsidR="008E1B81" w:rsidRPr="008E1B81" w:rsidRDefault="008E1B81" w:rsidP="000416AA">
            <w:pPr>
              <w:numPr>
                <w:ilvl w:val="1"/>
                <w:numId w:val="45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PA2</w:t>
            </w:r>
          </w:p>
          <w:p w:rsidR="008E1B81" w:rsidRPr="008E1B81" w:rsidRDefault="008E1B81" w:rsidP="000416AA">
            <w:pPr>
              <w:numPr>
                <w:ilvl w:val="1"/>
                <w:numId w:val="45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KIP</w:t>
            </w:r>
          </w:p>
          <w:p w:rsidR="008E1B81" w:rsidRPr="008E1B81" w:rsidRDefault="008E1B81" w:rsidP="000416AA">
            <w:pPr>
              <w:numPr>
                <w:ilvl w:val="1"/>
                <w:numId w:val="45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ES</w:t>
            </w:r>
          </w:p>
          <w:p w:rsidR="008E1B81" w:rsidRPr="008E1B81" w:rsidRDefault="008E1B81" w:rsidP="000416AA">
            <w:pPr>
              <w:numPr>
                <w:ilvl w:val="0"/>
                <w:numId w:val="45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uthentication </w:t>
            </w:r>
          </w:p>
          <w:p w:rsidR="008E1B81" w:rsidRPr="008E1B81" w:rsidRDefault="008E1B81" w:rsidP="000416AA">
            <w:pPr>
              <w:numPr>
                <w:ilvl w:val="1"/>
                <w:numId w:val="45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ingle-factor</w:t>
            </w:r>
          </w:p>
          <w:p w:rsidR="008E1B81" w:rsidRPr="008E1B81" w:rsidRDefault="008E1B81" w:rsidP="000416AA">
            <w:pPr>
              <w:numPr>
                <w:ilvl w:val="1"/>
                <w:numId w:val="45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ultifactor</w:t>
            </w:r>
          </w:p>
          <w:p w:rsidR="008E1B81" w:rsidRPr="008E1B81" w:rsidRDefault="008E1B81" w:rsidP="000416AA">
            <w:pPr>
              <w:numPr>
                <w:ilvl w:val="1"/>
                <w:numId w:val="45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ADIUS</w:t>
            </w:r>
          </w:p>
          <w:p w:rsidR="008E1B81" w:rsidRPr="008E1B81" w:rsidRDefault="008E1B81" w:rsidP="000416AA">
            <w:pPr>
              <w:numPr>
                <w:ilvl w:val="1"/>
                <w:numId w:val="45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ACAC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7.1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7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detect, remove, and prevent malware using appropriate tools and methods. </w:t>
            </w:r>
          </w:p>
          <w:p w:rsidR="008E1B81" w:rsidRPr="008E1B81" w:rsidRDefault="008E1B81" w:rsidP="000416AA">
            <w:pPr>
              <w:numPr>
                <w:ilvl w:val="0"/>
                <w:numId w:val="45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Malware </w:t>
            </w:r>
          </w:p>
          <w:p w:rsidR="008E1B81" w:rsidRPr="008E1B81" w:rsidRDefault="008E1B81" w:rsidP="000416AA">
            <w:pPr>
              <w:numPr>
                <w:ilvl w:val="1"/>
                <w:numId w:val="45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ansomware</w:t>
            </w:r>
          </w:p>
          <w:p w:rsidR="008E1B81" w:rsidRPr="008E1B81" w:rsidRDefault="008E1B81" w:rsidP="000416AA">
            <w:pPr>
              <w:numPr>
                <w:ilvl w:val="1"/>
                <w:numId w:val="45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rojan</w:t>
            </w:r>
          </w:p>
          <w:p w:rsidR="008E1B81" w:rsidRPr="008E1B81" w:rsidRDefault="008E1B81" w:rsidP="000416AA">
            <w:pPr>
              <w:numPr>
                <w:ilvl w:val="1"/>
                <w:numId w:val="45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Keylogger</w:t>
            </w:r>
          </w:p>
          <w:p w:rsidR="008E1B81" w:rsidRPr="008E1B81" w:rsidRDefault="008E1B81" w:rsidP="000416AA">
            <w:pPr>
              <w:numPr>
                <w:ilvl w:val="1"/>
                <w:numId w:val="45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ootkit</w:t>
            </w:r>
          </w:p>
          <w:p w:rsidR="008E1B81" w:rsidRPr="008E1B81" w:rsidRDefault="008E1B81" w:rsidP="000416AA">
            <w:pPr>
              <w:numPr>
                <w:ilvl w:val="1"/>
                <w:numId w:val="45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irus</w:t>
            </w:r>
          </w:p>
          <w:p w:rsidR="008E1B81" w:rsidRPr="008E1B81" w:rsidRDefault="008E1B81" w:rsidP="000416AA">
            <w:pPr>
              <w:numPr>
                <w:ilvl w:val="1"/>
                <w:numId w:val="45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otnet</w:t>
            </w:r>
          </w:p>
          <w:p w:rsidR="008E1B81" w:rsidRPr="008E1B81" w:rsidRDefault="008E1B81" w:rsidP="000416AA">
            <w:pPr>
              <w:numPr>
                <w:ilvl w:val="1"/>
                <w:numId w:val="45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orm</w:t>
            </w:r>
          </w:p>
          <w:p w:rsidR="008E1B81" w:rsidRPr="008E1B81" w:rsidRDefault="008E1B81" w:rsidP="000416AA">
            <w:pPr>
              <w:numPr>
                <w:ilvl w:val="1"/>
                <w:numId w:val="45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pyware</w:t>
            </w:r>
          </w:p>
          <w:p w:rsidR="008E1B81" w:rsidRPr="008E1B81" w:rsidRDefault="008E1B81" w:rsidP="000416AA">
            <w:pPr>
              <w:numPr>
                <w:ilvl w:val="0"/>
                <w:numId w:val="45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ools and methods </w:t>
            </w:r>
          </w:p>
          <w:p w:rsidR="008E1B81" w:rsidRPr="008E1B81" w:rsidRDefault="008E1B81" w:rsidP="000416AA">
            <w:pPr>
              <w:numPr>
                <w:ilvl w:val="1"/>
                <w:numId w:val="45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ntivirus</w:t>
            </w:r>
          </w:p>
          <w:p w:rsidR="008E1B81" w:rsidRPr="008E1B81" w:rsidRDefault="008E1B81" w:rsidP="000416AA">
            <w:pPr>
              <w:numPr>
                <w:ilvl w:val="1"/>
                <w:numId w:val="45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nti-malware</w:t>
            </w:r>
          </w:p>
          <w:p w:rsidR="008E1B81" w:rsidRPr="008E1B81" w:rsidRDefault="008E1B81" w:rsidP="000416AA">
            <w:pPr>
              <w:numPr>
                <w:ilvl w:val="1"/>
                <w:numId w:val="45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covery console</w:t>
            </w:r>
          </w:p>
          <w:p w:rsidR="008E1B81" w:rsidRPr="008E1B81" w:rsidRDefault="008E1B81" w:rsidP="000416AA">
            <w:pPr>
              <w:numPr>
                <w:ilvl w:val="1"/>
                <w:numId w:val="45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ckup/restore</w:t>
            </w:r>
          </w:p>
          <w:p w:rsidR="008E1B81" w:rsidRPr="008E1B81" w:rsidRDefault="008E1B81" w:rsidP="000416AA">
            <w:pPr>
              <w:numPr>
                <w:ilvl w:val="1"/>
                <w:numId w:val="45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nd user education</w:t>
            </w:r>
          </w:p>
          <w:p w:rsidR="008E1B81" w:rsidRPr="008E1B81" w:rsidRDefault="008E1B81" w:rsidP="000416AA">
            <w:pPr>
              <w:numPr>
                <w:ilvl w:val="1"/>
                <w:numId w:val="45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oftware firewalls</w:t>
            </w:r>
          </w:p>
          <w:p w:rsidR="008E1B81" w:rsidRPr="008E1B81" w:rsidRDefault="008E1B81" w:rsidP="000416AA">
            <w:pPr>
              <w:numPr>
                <w:ilvl w:val="1"/>
                <w:numId w:val="456"/>
              </w:numPr>
              <w:spacing w:before="100" w:beforeAutospacing="1" w:after="100" w:afterAutospacing="1" w:line="240" w:lineRule="auto"/>
              <w:ind w:left="1680"/>
              <w:rPr>
                <w:rFonts w:ascii="Arial" w:eastAsia="Times New Roman" w:hAnsi="Arial" w:cs="Arial"/>
                <w:color w:val="4F4F4F"/>
                <w:sz w:val="20"/>
                <w:szCs w:val="20"/>
              </w:rPr>
            </w:pPr>
            <w:proofErr w:type="spellStart"/>
            <w:r w:rsidRPr="008E1B81">
              <w:rPr>
                <w:rFonts w:ascii="Arial" w:eastAsia="Times New Roman" w:hAnsi="Arial" w:cs="Arial"/>
                <w:color w:val="4F4F4F"/>
                <w:sz w:val="20"/>
                <w:szCs w:val="20"/>
              </w:rPr>
              <w:t>SecureDNS</w:t>
            </w:r>
            <w:proofErr w:type="spellEnd"/>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6, 13.10, 13.13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pare and contrast social engineering, threats, and vulnerabilities. </w:t>
            </w:r>
          </w:p>
          <w:p w:rsidR="008E1B81" w:rsidRPr="008E1B81" w:rsidRDefault="008E1B81" w:rsidP="000416AA">
            <w:pPr>
              <w:numPr>
                <w:ilvl w:val="0"/>
                <w:numId w:val="45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ocial engineering </w:t>
            </w:r>
          </w:p>
          <w:p w:rsidR="008E1B81" w:rsidRPr="008E1B81" w:rsidRDefault="008E1B81" w:rsidP="000416AA">
            <w:pPr>
              <w:numPr>
                <w:ilvl w:val="1"/>
                <w:numId w:val="45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hishing</w:t>
            </w:r>
          </w:p>
          <w:p w:rsidR="008E1B81" w:rsidRPr="008E1B81" w:rsidRDefault="008E1B81" w:rsidP="000416AA">
            <w:pPr>
              <w:numPr>
                <w:ilvl w:val="1"/>
                <w:numId w:val="45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pear phishing</w:t>
            </w:r>
          </w:p>
          <w:p w:rsidR="008E1B81" w:rsidRPr="008E1B81" w:rsidRDefault="008E1B81" w:rsidP="000416AA">
            <w:pPr>
              <w:numPr>
                <w:ilvl w:val="1"/>
                <w:numId w:val="45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mpersonation</w:t>
            </w:r>
          </w:p>
          <w:p w:rsidR="008E1B81" w:rsidRPr="008E1B81" w:rsidRDefault="008E1B81" w:rsidP="000416AA">
            <w:pPr>
              <w:numPr>
                <w:ilvl w:val="1"/>
                <w:numId w:val="45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houlder surfing</w:t>
            </w:r>
          </w:p>
          <w:p w:rsidR="008E1B81" w:rsidRPr="008E1B81" w:rsidRDefault="008E1B81" w:rsidP="000416AA">
            <w:pPr>
              <w:numPr>
                <w:ilvl w:val="1"/>
                <w:numId w:val="45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ailgating</w:t>
            </w:r>
          </w:p>
          <w:p w:rsidR="008E1B81" w:rsidRPr="008E1B81" w:rsidRDefault="008E1B81" w:rsidP="000416AA">
            <w:pPr>
              <w:numPr>
                <w:ilvl w:val="1"/>
                <w:numId w:val="45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umpster diving</w:t>
            </w:r>
          </w:p>
          <w:p w:rsidR="008E1B81" w:rsidRPr="008E1B81" w:rsidRDefault="008E1B81" w:rsidP="000416AA">
            <w:pPr>
              <w:numPr>
                <w:ilvl w:val="0"/>
                <w:numId w:val="45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DoS</w:t>
            </w:r>
          </w:p>
          <w:p w:rsidR="008E1B81" w:rsidRPr="008E1B81" w:rsidRDefault="008E1B81" w:rsidP="000416AA">
            <w:pPr>
              <w:numPr>
                <w:ilvl w:val="0"/>
                <w:numId w:val="45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oS</w:t>
            </w:r>
          </w:p>
          <w:p w:rsidR="008E1B81" w:rsidRPr="008E1B81" w:rsidRDefault="008E1B81" w:rsidP="000416AA">
            <w:pPr>
              <w:numPr>
                <w:ilvl w:val="0"/>
                <w:numId w:val="45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Zero-day</w:t>
            </w:r>
          </w:p>
          <w:p w:rsidR="008E1B81" w:rsidRPr="008E1B81" w:rsidRDefault="008E1B81" w:rsidP="000416AA">
            <w:pPr>
              <w:numPr>
                <w:ilvl w:val="0"/>
                <w:numId w:val="45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an-in-the-middle</w:t>
            </w:r>
          </w:p>
          <w:p w:rsidR="008E1B81" w:rsidRPr="008E1B81" w:rsidRDefault="008E1B81" w:rsidP="000416AA">
            <w:pPr>
              <w:numPr>
                <w:ilvl w:val="0"/>
                <w:numId w:val="45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rute force</w:t>
            </w:r>
          </w:p>
          <w:p w:rsidR="008E1B81" w:rsidRPr="008E1B81" w:rsidRDefault="008E1B81" w:rsidP="000416AA">
            <w:pPr>
              <w:numPr>
                <w:ilvl w:val="0"/>
                <w:numId w:val="45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ictionary</w:t>
            </w:r>
          </w:p>
          <w:p w:rsidR="008E1B81" w:rsidRPr="008E1B81" w:rsidRDefault="008E1B81" w:rsidP="000416AA">
            <w:pPr>
              <w:numPr>
                <w:ilvl w:val="0"/>
                <w:numId w:val="45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ainbow table</w:t>
            </w:r>
          </w:p>
          <w:p w:rsidR="008E1B81" w:rsidRPr="008E1B81" w:rsidRDefault="008E1B81" w:rsidP="000416AA">
            <w:pPr>
              <w:numPr>
                <w:ilvl w:val="0"/>
                <w:numId w:val="45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poofing</w:t>
            </w:r>
          </w:p>
          <w:p w:rsidR="008E1B81" w:rsidRPr="008E1B81" w:rsidRDefault="008E1B81" w:rsidP="000416AA">
            <w:pPr>
              <w:numPr>
                <w:ilvl w:val="0"/>
                <w:numId w:val="45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on-compliant systems</w:t>
            </w:r>
          </w:p>
          <w:p w:rsidR="008E1B81" w:rsidRPr="008E1B81" w:rsidRDefault="008E1B81" w:rsidP="000416AA">
            <w:pPr>
              <w:numPr>
                <w:ilvl w:val="0"/>
                <w:numId w:val="45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Zombie</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6.9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6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6</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pare and contrast the differences of basic Microsoft Windows OS security settings. </w:t>
            </w:r>
          </w:p>
          <w:p w:rsidR="008E1B81" w:rsidRPr="008E1B81" w:rsidRDefault="008E1B81" w:rsidP="000416AA">
            <w:pPr>
              <w:numPr>
                <w:ilvl w:val="0"/>
                <w:numId w:val="45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User and groups </w:t>
            </w:r>
          </w:p>
          <w:p w:rsidR="008E1B81" w:rsidRPr="008E1B81" w:rsidRDefault="008E1B81" w:rsidP="000416AA">
            <w:pPr>
              <w:numPr>
                <w:ilvl w:val="1"/>
                <w:numId w:val="45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ministrator</w:t>
            </w:r>
          </w:p>
          <w:p w:rsidR="008E1B81" w:rsidRPr="008E1B81" w:rsidRDefault="008E1B81" w:rsidP="000416AA">
            <w:pPr>
              <w:numPr>
                <w:ilvl w:val="1"/>
                <w:numId w:val="45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ower user</w:t>
            </w:r>
          </w:p>
          <w:p w:rsidR="008E1B81" w:rsidRPr="008E1B81" w:rsidRDefault="008E1B81" w:rsidP="000416AA">
            <w:pPr>
              <w:numPr>
                <w:ilvl w:val="1"/>
                <w:numId w:val="45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uest</w:t>
            </w:r>
          </w:p>
          <w:p w:rsidR="008E1B81" w:rsidRPr="008E1B81" w:rsidRDefault="008E1B81" w:rsidP="000416AA">
            <w:pPr>
              <w:numPr>
                <w:ilvl w:val="1"/>
                <w:numId w:val="45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tandard user</w:t>
            </w:r>
          </w:p>
          <w:p w:rsidR="008E1B81" w:rsidRPr="008E1B81" w:rsidRDefault="008E1B81" w:rsidP="000416AA">
            <w:pPr>
              <w:numPr>
                <w:ilvl w:val="0"/>
                <w:numId w:val="45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NTFS vs. share permissions </w:t>
            </w:r>
          </w:p>
          <w:p w:rsidR="008E1B81" w:rsidRPr="008E1B81" w:rsidRDefault="008E1B81" w:rsidP="000416AA">
            <w:pPr>
              <w:numPr>
                <w:ilvl w:val="1"/>
                <w:numId w:val="45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llow vs. deny</w:t>
            </w:r>
          </w:p>
          <w:p w:rsidR="008E1B81" w:rsidRPr="008E1B81" w:rsidRDefault="008E1B81" w:rsidP="000416AA">
            <w:pPr>
              <w:numPr>
                <w:ilvl w:val="1"/>
                <w:numId w:val="45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Moving vs. copying folders and files</w:t>
            </w:r>
          </w:p>
          <w:p w:rsidR="008E1B81" w:rsidRPr="008E1B81" w:rsidRDefault="008E1B81" w:rsidP="000416AA">
            <w:pPr>
              <w:numPr>
                <w:ilvl w:val="1"/>
                <w:numId w:val="45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le attributes</w:t>
            </w:r>
          </w:p>
          <w:p w:rsidR="008E1B81" w:rsidRPr="008E1B81" w:rsidRDefault="008E1B81" w:rsidP="000416AA">
            <w:pPr>
              <w:numPr>
                <w:ilvl w:val="0"/>
                <w:numId w:val="45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hared files and folders </w:t>
            </w:r>
          </w:p>
          <w:p w:rsidR="008E1B81" w:rsidRPr="008E1B81" w:rsidRDefault="008E1B81" w:rsidP="000416AA">
            <w:pPr>
              <w:numPr>
                <w:ilvl w:val="1"/>
                <w:numId w:val="45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dministrative shares vs. local shares</w:t>
            </w:r>
          </w:p>
          <w:p w:rsidR="008E1B81" w:rsidRPr="008E1B81" w:rsidRDefault="008E1B81" w:rsidP="000416AA">
            <w:pPr>
              <w:numPr>
                <w:ilvl w:val="1"/>
                <w:numId w:val="45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mission propagation</w:t>
            </w:r>
          </w:p>
          <w:p w:rsidR="008E1B81" w:rsidRPr="008E1B81" w:rsidRDefault="008E1B81" w:rsidP="000416AA">
            <w:pPr>
              <w:numPr>
                <w:ilvl w:val="1"/>
                <w:numId w:val="45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heritance</w:t>
            </w:r>
          </w:p>
          <w:p w:rsidR="008E1B81" w:rsidRPr="008E1B81" w:rsidRDefault="008E1B81" w:rsidP="000416AA">
            <w:pPr>
              <w:numPr>
                <w:ilvl w:val="0"/>
                <w:numId w:val="45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ystem files and folders</w:t>
            </w:r>
          </w:p>
          <w:p w:rsidR="008E1B81" w:rsidRPr="008E1B81" w:rsidRDefault="008E1B81" w:rsidP="000416AA">
            <w:pPr>
              <w:numPr>
                <w:ilvl w:val="0"/>
                <w:numId w:val="45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User authentication </w:t>
            </w:r>
          </w:p>
          <w:p w:rsidR="008E1B81" w:rsidRPr="008E1B81" w:rsidRDefault="008E1B81" w:rsidP="000416AA">
            <w:pPr>
              <w:numPr>
                <w:ilvl w:val="1"/>
                <w:numId w:val="45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ingle sign-on</w:t>
            </w:r>
          </w:p>
          <w:p w:rsidR="008E1B81" w:rsidRPr="008E1B81" w:rsidRDefault="008E1B81" w:rsidP="000416AA">
            <w:pPr>
              <w:numPr>
                <w:ilvl w:val="0"/>
                <w:numId w:val="45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un as administrator vs. standard user</w:t>
            </w:r>
          </w:p>
          <w:p w:rsidR="008E1B81" w:rsidRPr="008E1B81" w:rsidRDefault="008E1B81" w:rsidP="000416AA">
            <w:pPr>
              <w:numPr>
                <w:ilvl w:val="0"/>
                <w:numId w:val="45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itLocker</w:t>
            </w:r>
          </w:p>
          <w:p w:rsidR="008E1B81" w:rsidRPr="008E1B81" w:rsidRDefault="008E1B81" w:rsidP="000416AA">
            <w:pPr>
              <w:numPr>
                <w:ilvl w:val="0"/>
                <w:numId w:val="45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itLocker To Go</w:t>
            </w:r>
          </w:p>
          <w:p w:rsidR="008E1B81" w:rsidRPr="008E1B81" w:rsidRDefault="008E1B81" w:rsidP="000416AA">
            <w:pPr>
              <w:numPr>
                <w:ilvl w:val="0"/>
                <w:numId w:val="45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F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1.1, 11.2, 11.3, 11.4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2.1, 12.5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7, 13.8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7</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implement security best practices to secure a workstation. </w:t>
            </w:r>
          </w:p>
          <w:p w:rsidR="008E1B81" w:rsidRPr="008E1B81" w:rsidRDefault="008E1B81" w:rsidP="000416AA">
            <w:pPr>
              <w:numPr>
                <w:ilvl w:val="0"/>
                <w:numId w:val="45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assword best practices </w:t>
            </w:r>
          </w:p>
          <w:p w:rsidR="008E1B81" w:rsidRPr="008E1B81" w:rsidRDefault="008E1B81" w:rsidP="000416AA">
            <w:pPr>
              <w:numPr>
                <w:ilvl w:val="1"/>
                <w:numId w:val="4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tting strong passwords</w:t>
            </w:r>
          </w:p>
          <w:p w:rsidR="008E1B81" w:rsidRPr="008E1B81" w:rsidRDefault="008E1B81" w:rsidP="000416AA">
            <w:pPr>
              <w:numPr>
                <w:ilvl w:val="1"/>
                <w:numId w:val="4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assword expiration</w:t>
            </w:r>
          </w:p>
          <w:p w:rsidR="008E1B81" w:rsidRPr="008E1B81" w:rsidRDefault="008E1B81" w:rsidP="000416AA">
            <w:pPr>
              <w:numPr>
                <w:ilvl w:val="1"/>
                <w:numId w:val="4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creensaver required password</w:t>
            </w:r>
          </w:p>
          <w:p w:rsidR="008E1B81" w:rsidRPr="008E1B81" w:rsidRDefault="008E1B81" w:rsidP="000416AA">
            <w:pPr>
              <w:numPr>
                <w:ilvl w:val="1"/>
                <w:numId w:val="4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IOS/UEFI passwords</w:t>
            </w:r>
          </w:p>
          <w:p w:rsidR="008E1B81" w:rsidRPr="008E1B81" w:rsidRDefault="008E1B81" w:rsidP="000416AA">
            <w:pPr>
              <w:numPr>
                <w:ilvl w:val="1"/>
                <w:numId w:val="4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quiring passwords</w:t>
            </w:r>
          </w:p>
          <w:p w:rsidR="008E1B81" w:rsidRPr="008E1B81" w:rsidRDefault="008E1B81" w:rsidP="000416AA">
            <w:pPr>
              <w:numPr>
                <w:ilvl w:val="0"/>
                <w:numId w:val="45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ccount management </w:t>
            </w:r>
          </w:p>
          <w:p w:rsidR="008E1B81" w:rsidRPr="008E1B81" w:rsidRDefault="008E1B81" w:rsidP="000416AA">
            <w:pPr>
              <w:numPr>
                <w:ilvl w:val="1"/>
                <w:numId w:val="4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stricting user permissions</w:t>
            </w:r>
          </w:p>
          <w:p w:rsidR="008E1B81" w:rsidRPr="008E1B81" w:rsidRDefault="008E1B81" w:rsidP="000416AA">
            <w:pPr>
              <w:numPr>
                <w:ilvl w:val="1"/>
                <w:numId w:val="4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gon time restrictions</w:t>
            </w:r>
          </w:p>
          <w:p w:rsidR="008E1B81" w:rsidRPr="008E1B81" w:rsidRDefault="008E1B81" w:rsidP="000416AA">
            <w:pPr>
              <w:numPr>
                <w:ilvl w:val="1"/>
                <w:numId w:val="4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abling guest account</w:t>
            </w:r>
          </w:p>
          <w:p w:rsidR="008E1B81" w:rsidRPr="008E1B81" w:rsidRDefault="008E1B81" w:rsidP="000416AA">
            <w:pPr>
              <w:numPr>
                <w:ilvl w:val="1"/>
                <w:numId w:val="4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ailed attempts lockout</w:t>
            </w:r>
          </w:p>
          <w:p w:rsidR="008E1B81" w:rsidRPr="008E1B81" w:rsidRDefault="008E1B81" w:rsidP="000416AA">
            <w:pPr>
              <w:numPr>
                <w:ilvl w:val="1"/>
                <w:numId w:val="4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imeout/screen lock</w:t>
            </w:r>
          </w:p>
          <w:p w:rsidR="008E1B81" w:rsidRPr="008E1B81" w:rsidRDefault="008E1B81" w:rsidP="000416AA">
            <w:pPr>
              <w:numPr>
                <w:ilvl w:val="1"/>
                <w:numId w:val="4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hange default admin user account/password</w:t>
            </w:r>
          </w:p>
          <w:p w:rsidR="008E1B81" w:rsidRPr="008E1B81" w:rsidRDefault="008E1B81" w:rsidP="000416AA">
            <w:pPr>
              <w:numPr>
                <w:ilvl w:val="1"/>
                <w:numId w:val="4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sic Active Directory functions - Account creation</w:t>
            </w:r>
          </w:p>
          <w:p w:rsidR="008E1B81" w:rsidRPr="008E1B81" w:rsidRDefault="008E1B81" w:rsidP="000416AA">
            <w:pPr>
              <w:numPr>
                <w:ilvl w:val="1"/>
                <w:numId w:val="4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sic Active Directory functions - Account deletion</w:t>
            </w:r>
          </w:p>
          <w:p w:rsidR="008E1B81" w:rsidRPr="008E1B81" w:rsidRDefault="008E1B81" w:rsidP="000416AA">
            <w:pPr>
              <w:numPr>
                <w:ilvl w:val="1"/>
                <w:numId w:val="4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sic Active Directory functions - Password reset/unlock account</w:t>
            </w:r>
          </w:p>
          <w:p w:rsidR="008E1B81" w:rsidRPr="008E1B81" w:rsidRDefault="008E1B81" w:rsidP="000416AA">
            <w:pPr>
              <w:numPr>
                <w:ilvl w:val="1"/>
                <w:numId w:val="45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sic Active Directory functions - Disable account</w:t>
            </w:r>
          </w:p>
          <w:p w:rsidR="008E1B81" w:rsidRPr="008E1B81" w:rsidRDefault="008E1B81" w:rsidP="000416AA">
            <w:pPr>
              <w:numPr>
                <w:ilvl w:val="0"/>
                <w:numId w:val="45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isable autorun</w:t>
            </w:r>
          </w:p>
          <w:p w:rsidR="008E1B81" w:rsidRPr="008E1B81" w:rsidRDefault="008E1B81" w:rsidP="000416AA">
            <w:pPr>
              <w:numPr>
                <w:ilvl w:val="0"/>
                <w:numId w:val="45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ata encryption</w:t>
            </w:r>
          </w:p>
          <w:p w:rsidR="008E1B81" w:rsidRPr="008E1B81" w:rsidRDefault="008E1B81" w:rsidP="000416AA">
            <w:pPr>
              <w:numPr>
                <w:ilvl w:val="0"/>
                <w:numId w:val="45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atch/update management</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2.1, 12.4, 12.5, 12.10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1, 13.3, 13.5, 13.7, 13.8, 13.9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8</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implement methods for securing mobile devices. </w:t>
            </w:r>
          </w:p>
          <w:p w:rsidR="008E1B81" w:rsidRPr="008E1B81" w:rsidRDefault="008E1B81" w:rsidP="000416AA">
            <w:pPr>
              <w:numPr>
                <w:ilvl w:val="0"/>
                <w:numId w:val="46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creen locks </w:t>
            </w:r>
          </w:p>
          <w:p w:rsidR="008E1B81" w:rsidRPr="008E1B81" w:rsidRDefault="008E1B81" w:rsidP="000416AA">
            <w:pPr>
              <w:numPr>
                <w:ilvl w:val="1"/>
                <w:numId w:val="4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ngerprint lock</w:t>
            </w:r>
          </w:p>
          <w:p w:rsidR="008E1B81" w:rsidRPr="008E1B81" w:rsidRDefault="008E1B81" w:rsidP="000416AA">
            <w:pPr>
              <w:numPr>
                <w:ilvl w:val="1"/>
                <w:numId w:val="4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ace lock</w:t>
            </w:r>
          </w:p>
          <w:p w:rsidR="008E1B81" w:rsidRPr="008E1B81" w:rsidRDefault="008E1B81" w:rsidP="000416AA">
            <w:pPr>
              <w:numPr>
                <w:ilvl w:val="1"/>
                <w:numId w:val="4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wipe lock</w:t>
            </w:r>
          </w:p>
          <w:p w:rsidR="008E1B81" w:rsidRPr="008E1B81" w:rsidRDefault="008E1B81" w:rsidP="000416AA">
            <w:pPr>
              <w:numPr>
                <w:ilvl w:val="1"/>
                <w:numId w:val="4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asscode lock</w:t>
            </w:r>
          </w:p>
          <w:p w:rsidR="008E1B81" w:rsidRPr="008E1B81" w:rsidRDefault="008E1B81" w:rsidP="000416AA">
            <w:pPr>
              <w:numPr>
                <w:ilvl w:val="0"/>
                <w:numId w:val="46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emote wipes</w:t>
            </w:r>
          </w:p>
          <w:p w:rsidR="008E1B81" w:rsidRPr="008E1B81" w:rsidRDefault="008E1B81" w:rsidP="000416AA">
            <w:pPr>
              <w:numPr>
                <w:ilvl w:val="0"/>
                <w:numId w:val="46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Locator applications</w:t>
            </w:r>
          </w:p>
          <w:p w:rsidR="008E1B81" w:rsidRPr="008E1B81" w:rsidRDefault="008E1B81" w:rsidP="000416AA">
            <w:pPr>
              <w:numPr>
                <w:ilvl w:val="0"/>
                <w:numId w:val="46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emote backup applications</w:t>
            </w:r>
          </w:p>
          <w:p w:rsidR="008E1B81" w:rsidRPr="008E1B81" w:rsidRDefault="008E1B81" w:rsidP="000416AA">
            <w:pPr>
              <w:numPr>
                <w:ilvl w:val="0"/>
                <w:numId w:val="46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Failed login attempts restrictions</w:t>
            </w:r>
          </w:p>
          <w:p w:rsidR="008E1B81" w:rsidRPr="008E1B81" w:rsidRDefault="008E1B81" w:rsidP="000416AA">
            <w:pPr>
              <w:numPr>
                <w:ilvl w:val="0"/>
                <w:numId w:val="46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ntivirus/Anti-malware</w:t>
            </w:r>
          </w:p>
          <w:p w:rsidR="008E1B81" w:rsidRPr="008E1B81" w:rsidRDefault="008E1B81" w:rsidP="000416AA">
            <w:pPr>
              <w:numPr>
                <w:ilvl w:val="0"/>
                <w:numId w:val="46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atching/OS updates</w:t>
            </w:r>
          </w:p>
          <w:p w:rsidR="008E1B81" w:rsidRPr="008E1B81" w:rsidRDefault="008E1B81" w:rsidP="000416AA">
            <w:pPr>
              <w:numPr>
                <w:ilvl w:val="0"/>
                <w:numId w:val="46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iometric authentication</w:t>
            </w:r>
          </w:p>
          <w:p w:rsidR="008E1B81" w:rsidRPr="008E1B81" w:rsidRDefault="008E1B81" w:rsidP="000416AA">
            <w:pPr>
              <w:numPr>
                <w:ilvl w:val="0"/>
                <w:numId w:val="46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Full device encryption</w:t>
            </w:r>
          </w:p>
          <w:p w:rsidR="008E1B81" w:rsidRPr="008E1B81" w:rsidRDefault="008E1B81" w:rsidP="000416AA">
            <w:pPr>
              <w:numPr>
                <w:ilvl w:val="0"/>
                <w:numId w:val="46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ultifactor authentication</w:t>
            </w:r>
          </w:p>
          <w:p w:rsidR="008E1B81" w:rsidRPr="008E1B81" w:rsidRDefault="008E1B81" w:rsidP="000416AA">
            <w:pPr>
              <w:numPr>
                <w:ilvl w:val="0"/>
                <w:numId w:val="46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uthenticator applications</w:t>
            </w:r>
          </w:p>
          <w:p w:rsidR="008E1B81" w:rsidRPr="008E1B81" w:rsidRDefault="008E1B81" w:rsidP="000416AA">
            <w:pPr>
              <w:numPr>
                <w:ilvl w:val="0"/>
                <w:numId w:val="46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Trusted sources vs. untrusted sources</w:t>
            </w:r>
          </w:p>
          <w:p w:rsidR="008E1B81" w:rsidRPr="008E1B81" w:rsidRDefault="008E1B81" w:rsidP="000416AA">
            <w:pPr>
              <w:numPr>
                <w:ilvl w:val="0"/>
                <w:numId w:val="46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Firewalls</w:t>
            </w:r>
          </w:p>
          <w:p w:rsidR="008E1B81" w:rsidRPr="008E1B81" w:rsidRDefault="008E1B81" w:rsidP="000416AA">
            <w:pPr>
              <w:numPr>
                <w:ilvl w:val="0"/>
                <w:numId w:val="46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olicies and procedures </w:t>
            </w:r>
          </w:p>
          <w:p w:rsidR="008E1B81" w:rsidRPr="008E1B81" w:rsidRDefault="008E1B81" w:rsidP="000416AA">
            <w:pPr>
              <w:numPr>
                <w:ilvl w:val="1"/>
                <w:numId w:val="4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YOD vs. corporate-owned</w:t>
            </w:r>
          </w:p>
          <w:p w:rsidR="008E1B81" w:rsidRPr="008E1B81" w:rsidRDefault="008E1B81" w:rsidP="000416AA">
            <w:pPr>
              <w:numPr>
                <w:ilvl w:val="1"/>
                <w:numId w:val="46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ofile security requirement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7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9</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implement appropriate data destruction and disposal methods. </w:t>
            </w:r>
          </w:p>
          <w:p w:rsidR="008E1B81" w:rsidRPr="008E1B81" w:rsidRDefault="008E1B81" w:rsidP="000416AA">
            <w:pPr>
              <w:numPr>
                <w:ilvl w:val="0"/>
                <w:numId w:val="46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hysical destruction </w:t>
            </w:r>
          </w:p>
          <w:p w:rsidR="008E1B81" w:rsidRPr="008E1B81" w:rsidRDefault="008E1B81" w:rsidP="000416AA">
            <w:pPr>
              <w:numPr>
                <w:ilvl w:val="1"/>
                <w:numId w:val="4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hredder</w:t>
            </w:r>
          </w:p>
          <w:p w:rsidR="008E1B81" w:rsidRPr="008E1B81" w:rsidRDefault="008E1B81" w:rsidP="000416AA">
            <w:pPr>
              <w:numPr>
                <w:ilvl w:val="1"/>
                <w:numId w:val="4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rill/hammer</w:t>
            </w:r>
          </w:p>
          <w:p w:rsidR="008E1B81" w:rsidRPr="008E1B81" w:rsidRDefault="008E1B81" w:rsidP="000416AA">
            <w:pPr>
              <w:numPr>
                <w:ilvl w:val="1"/>
                <w:numId w:val="4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lectromagnetic (Degaussing)</w:t>
            </w:r>
          </w:p>
          <w:p w:rsidR="008E1B81" w:rsidRPr="008E1B81" w:rsidRDefault="008E1B81" w:rsidP="000416AA">
            <w:pPr>
              <w:numPr>
                <w:ilvl w:val="1"/>
                <w:numId w:val="4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cineration</w:t>
            </w:r>
          </w:p>
          <w:p w:rsidR="008E1B81" w:rsidRPr="008E1B81" w:rsidRDefault="008E1B81" w:rsidP="000416AA">
            <w:pPr>
              <w:numPr>
                <w:ilvl w:val="1"/>
                <w:numId w:val="4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ertificate of destruction</w:t>
            </w:r>
          </w:p>
          <w:p w:rsidR="008E1B81" w:rsidRPr="008E1B81" w:rsidRDefault="008E1B81" w:rsidP="000416AA">
            <w:pPr>
              <w:numPr>
                <w:ilvl w:val="0"/>
                <w:numId w:val="46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Recycling or repurposing best practices </w:t>
            </w:r>
          </w:p>
          <w:p w:rsidR="008E1B81" w:rsidRPr="008E1B81" w:rsidRDefault="008E1B81" w:rsidP="000416AA">
            <w:pPr>
              <w:numPr>
                <w:ilvl w:val="1"/>
                <w:numId w:val="4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w-level format vs. standard format</w:t>
            </w:r>
          </w:p>
          <w:p w:rsidR="008E1B81" w:rsidRPr="008E1B81" w:rsidRDefault="008E1B81" w:rsidP="000416AA">
            <w:pPr>
              <w:numPr>
                <w:ilvl w:val="1"/>
                <w:numId w:val="4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verwrite</w:t>
            </w:r>
          </w:p>
          <w:p w:rsidR="008E1B81" w:rsidRPr="008E1B81" w:rsidRDefault="008E1B81" w:rsidP="000416AA">
            <w:pPr>
              <w:numPr>
                <w:ilvl w:val="1"/>
                <w:numId w:val="46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rive wipe</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3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2.10</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configure security on SOHO wireless and wired networks. </w:t>
            </w:r>
          </w:p>
          <w:p w:rsidR="008E1B81" w:rsidRPr="008E1B81" w:rsidRDefault="008E1B81" w:rsidP="000416AA">
            <w:pPr>
              <w:numPr>
                <w:ilvl w:val="0"/>
                <w:numId w:val="46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Wireless-specific </w:t>
            </w:r>
          </w:p>
          <w:p w:rsidR="008E1B81" w:rsidRPr="008E1B81" w:rsidRDefault="008E1B81" w:rsidP="000416AA">
            <w:pPr>
              <w:numPr>
                <w:ilvl w:val="1"/>
                <w:numId w:val="4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hanging default SSID</w:t>
            </w:r>
          </w:p>
          <w:p w:rsidR="008E1B81" w:rsidRPr="008E1B81" w:rsidRDefault="008E1B81" w:rsidP="000416AA">
            <w:pPr>
              <w:numPr>
                <w:ilvl w:val="1"/>
                <w:numId w:val="4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tting encryption</w:t>
            </w:r>
          </w:p>
          <w:p w:rsidR="008E1B81" w:rsidRPr="008E1B81" w:rsidRDefault="008E1B81" w:rsidP="000416AA">
            <w:pPr>
              <w:numPr>
                <w:ilvl w:val="1"/>
                <w:numId w:val="4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abling SSID broadcast</w:t>
            </w:r>
          </w:p>
          <w:p w:rsidR="008E1B81" w:rsidRPr="008E1B81" w:rsidRDefault="008E1B81" w:rsidP="000416AA">
            <w:pPr>
              <w:numPr>
                <w:ilvl w:val="1"/>
                <w:numId w:val="4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ntenna and access point placement</w:t>
            </w:r>
          </w:p>
          <w:p w:rsidR="008E1B81" w:rsidRPr="008E1B81" w:rsidRDefault="008E1B81" w:rsidP="000416AA">
            <w:pPr>
              <w:numPr>
                <w:ilvl w:val="1"/>
                <w:numId w:val="4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adio power levels</w:t>
            </w:r>
          </w:p>
          <w:p w:rsidR="008E1B81" w:rsidRPr="008E1B81" w:rsidRDefault="008E1B81" w:rsidP="000416AA">
            <w:pPr>
              <w:numPr>
                <w:ilvl w:val="1"/>
                <w:numId w:val="46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PS</w:t>
            </w:r>
          </w:p>
          <w:p w:rsidR="008E1B81" w:rsidRPr="008E1B81" w:rsidRDefault="008E1B81" w:rsidP="000416AA">
            <w:pPr>
              <w:numPr>
                <w:ilvl w:val="0"/>
                <w:numId w:val="46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hange default usernames and passwords</w:t>
            </w:r>
          </w:p>
          <w:p w:rsidR="008E1B81" w:rsidRPr="008E1B81" w:rsidRDefault="008E1B81" w:rsidP="000416AA">
            <w:pPr>
              <w:numPr>
                <w:ilvl w:val="0"/>
                <w:numId w:val="46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nable MAC filtering</w:t>
            </w:r>
          </w:p>
          <w:p w:rsidR="008E1B81" w:rsidRPr="008E1B81" w:rsidRDefault="008E1B81" w:rsidP="000416AA">
            <w:pPr>
              <w:numPr>
                <w:ilvl w:val="0"/>
                <w:numId w:val="46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ssign static IP addresses</w:t>
            </w:r>
          </w:p>
          <w:p w:rsidR="008E1B81" w:rsidRPr="008E1B81" w:rsidRDefault="008E1B81" w:rsidP="000416AA">
            <w:pPr>
              <w:numPr>
                <w:ilvl w:val="0"/>
                <w:numId w:val="46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Firewall settings</w:t>
            </w:r>
          </w:p>
          <w:p w:rsidR="008E1B81" w:rsidRPr="008E1B81" w:rsidRDefault="008E1B81" w:rsidP="000416AA">
            <w:pPr>
              <w:numPr>
                <w:ilvl w:val="0"/>
                <w:numId w:val="46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ort forwarding/mapping</w:t>
            </w:r>
          </w:p>
          <w:p w:rsidR="008E1B81" w:rsidRPr="008E1B81" w:rsidRDefault="008E1B81" w:rsidP="000416AA">
            <w:pPr>
              <w:numPr>
                <w:ilvl w:val="0"/>
                <w:numId w:val="46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isabling ports</w:t>
            </w:r>
          </w:p>
          <w:p w:rsidR="008E1B81" w:rsidRPr="008E1B81" w:rsidRDefault="008E1B81" w:rsidP="000416AA">
            <w:pPr>
              <w:numPr>
                <w:ilvl w:val="0"/>
                <w:numId w:val="46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ontent filtering/parental controls</w:t>
            </w:r>
          </w:p>
          <w:p w:rsidR="008E1B81" w:rsidRPr="008E1B81" w:rsidRDefault="008E1B81" w:rsidP="000416AA">
            <w:pPr>
              <w:numPr>
                <w:ilvl w:val="0"/>
                <w:numId w:val="46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Update firmware</w:t>
            </w:r>
          </w:p>
          <w:p w:rsidR="008E1B81" w:rsidRPr="008E1B81" w:rsidRDefault="008E1B81" w:rsidP="000416AA">
            <w:pPr>
              <w:numPr>
                <w:ilvl w:val="0"/>
                <w:numId w:val="46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hysical security</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9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3.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Software Troubleshooting</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troubleshoot Microsoft Windows OS problems. </w:t>
            </w:r>
          </w:p>
          <w:p w:rsidR="008E1B81" w:rsidRPr="008E1B81" w:rsidRDefault="008E1B81" w:rsidP="000416AA">
            <w:pPr>
              <w:numPr>
                <w:ilvl w:val="0"/>
                <w:numId w:val="46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ymptoms </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low performance</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imited connectivity</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ailure to boot</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 OS found</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plication crashes</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lue screens</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lack screens</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inting issues</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rvices fail to start</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low bootup</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low profile load</w:t>
            </w:r>
          </w:p>
          <w:p w:rsidR="008E1B81" w:rsidRPr="008E1B81" w:rsidRDefault="008E1B81" w:rsidP="000416AA">
            <w:pPr>
              <w:numPr>
                <w:ilvl w:val="0"/>
                <w:numId w:val="46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olutions </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efragment the hard drive</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boot</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Kill tasks</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start services</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pdate network settings</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image/reload OS</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oll back updates</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oll back devices drivers</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ply updates</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pair application</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pdate boot order</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able Windows services/applications</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able application startup</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afe boot</w:t>
            </w:r>
          </w:p>
          <w:p w:rsidR="008E1B81" w:rsidRPr="008E1B81" w:rsidRDefault="008E1B81" w:rsidP="000416AA">
            <w:pPr>
              <w:numPr>
                <w:ilvl w:val="1"/>
                <w:numId w:val="46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build Windows profile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4.6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6.9, 6.10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7.5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8.6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0.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2.1, 12.11, 12.12, 12.14, 12.15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6, 13.13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troubleshoot and resolve PC security issues. </w:t>
            </w:r>
          </w:p>
          <w:p w:rsidR="008E1B81" w:rsidRPr="008E1B81" w:rsidRDefault="008E1B81" w:rsidP="000416AA">
            <w:pPr>
              <w:numPr>
                <w:ilvl w:val="0"/>
                <w:numId w:val="46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ymptoms </w:t>
            </w:r>
          </w:p>
          <w:p w:rsidR="008E1B81" w:rsidRPr="008E1B81" w:rsidRDefault="008E1B81" w:rsidP="000416AA">
            <w:pPr>
              <w:numPr>
                <w:ilvl w:val="1"/>
                <w:numId w:val="4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op-ups</w:t>
            </w:r>
          </w:p>
          <w:p w:rsidR="008E1B81" w:rsidRPr="008E1B81" w:rsidRDefault="008E1B81" w:rsidP="000416AA">
            <w:pPr>
              <w:numPr>
                <w:ilvl w:val="1"/>
                <w:numId w:val="4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rowser redirection</w:t>
            </w:r>
          </w:p>
          <w:p w:rsidR="008E1B81" w:rsidRPr="008E1B81" w:rsidRDefault="008E1B81" w:rsidP="000416AA">
            <w:pPr>
              <w:numPr>
                <w:ilvl w:val="1"/>
                <w:numId w:val="4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curity alerts</w:t>
            </w:r>
          </w:p>
          <w:p w:rsidR="008E1B81" w:rsidRPr="008E1B81" w:rsidRDefault="008E1B81" w:rsidP="000416AA">
            <w:pPr>
              <w:numPr>
                <w:ilvl w:val="1"/>
                <w:numId w:val="4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low performance</w:t>
            </w:r>
          </w:p>
          <w:p w:rsidR="008E1B81" w:rsidRPr="008E1B81" w:rsidRDefault="008E1B81" w:rsidP="000416AA">
            <w:pPr>
              <w:numPr>
                <w:ilvl w:val="1"/>
                <w:numId w:val="4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ternet connectivity issues</w:t>
            </w:r>
          </w:p>
          <w:p w:rsidR="008E1B81" w:rsidRPr="008E1B81" w:rsidRDefault="008E1B81" w:rsidP="000416AA">
            <w:pPr>
              <w:numPr>
                <w:ilvl w:val="1"/>
                <w:numId w:val="4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C/OS lockup</w:t>
            </w:r>
          </w:p>
          <w:p w:rsidR="008E1B81" w:rsidRPr="008E1B81" w:rsidRDefault="008E1B81" w:rsidP="000416AA">
            <w:pPr>
              <w:numPr>
                <w:ilvl w:val="1"/>
                <w:numId w:val="4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plication crash</w:t>
            </w:r>
          </w:p>
          <w:p w:rsidR="008E1B81" w:rsidRPr="008E1B81" w:rsidRDefault="008E1B81" w:rsidP="000416AA">
            <w:pPr>
              <w:numPr>
                <w:ilvl w:val="1"/>
                <w:numId w:val="4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S updates failures</w:t>
            </w:r>
          </w:p>
          <w:p w:rsidR="008E1B81" w:rsidRPr="008E1B81" w:rsidRDefault="008E1B81" w:rsidP="000416AA">
            <w:pPr>
              <w:numPr>
                <w:ilvl w:val="1"/>
                <w:numId w:val="4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ogue antivirus</w:t>
            </w:r>
          </w:p>
          <w:p w:rsidR="008E1B81" w:rsidRPr="008E1B81" w:rsidRDefault="008E1B81" w:rsidP="000416AA">
            <w:pPr>
              <w:numPr>
                <w:ilvl w:val="1"/>
                <w:numId w:val="4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pam</w:t>
            </w:r>
          </w:p>
          <w:p w:rsidR="008E1B81" w:rsidRPr="008E1B81" w:rsidRDefault="008E1B81" w:rsidP="000416AA">
            <w:pPr>
              <w:numPr>
                <w:ilvl w:val="1"/>
                <w:numId w:val="4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named system files</w:t>
            </w:r>
          </w:p>
          <w:p w:rsidR="008E1B81" w:rsidRPr="008E1B81" w:rsidRDefault="008E1B81" w:rsidP="000416AA">
            <w:pPr>
              <w:numPr>
                <w:ilvl w:val="1"/>
                <w:numId w:val="4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appearing files</w:t>
            </w:r>
          </w:p>
          <w:p w:rsidR="008E1B81" w:rsidRPr="008E1B81" w:rsidRDefault="008E1B81" w:rsidP="000416AA">
            <w:pPr>
              <w:numPr>
                <w:ilvl w:val="1"/>
                <w:numId w:val="4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le permission changes</w:t>
            </w:r>
          </w:p>
          <w:p w:rsidR="008E1B81" w:rsidRPr="008E1B81" w:rsidRDefault="008E1B81" w:rsidP="000416AA">
            <w:pPr>
              <w:numPr>
                <w:ilvl w:val="1"/>
                <w:numId w:val="4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ijacked email - Responses from users regarding email</w:t>
            </w:r>
          </w:p>
          <w:p w:rsidR="008E1B81" w:rsidRPr="008E1B81" w:rsidRDefault="008E1B81" w:rsidP="000416AA">
            <w:pPr>
              <w:numPr>
                <w:ilvl w:val="1"/>
                <w:numId w:val="4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ijacked email - Automated replies from unknown sent email</w:t>
            </w:r>
          </w:p>
          <w:p w:rsidR="008E1B81" w:rsidRPr="008E1B81" w:rsidRDefault="008E1B81" w:rsidP="000416AA">
            <w:pPr>
              <w:numPr>
                <w:ilvl w:val="1"/>
                <w:numId w:val="4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ccess denied</w:t>
            </w:r>
          </w:p>
          <w:p w:rsidR="008E1B81" w:rsidRPr="008E1B81" w:rsidRDefault="008E1B81" w:rsidP="000416AA">
            <w:pPr>
              <w:numPr>
                <w:ilvl w:val="1"/>
                <w:numId w:val="4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valid certificate (trusted root CA)</w:t>
            </w:r>
          </w:p>
          <w:p w:rsidR="008E1B81" w:rsidRPr="008E1B81" w:rsidRDefault="008E1B81" w:rsidP="000416AA">
            <w:pPr>
              <w:numPr>
                <w:ilvl w:val="1"/>
                <w:numId w:val="46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application log error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2.14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13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use best practice procedures for malware removal. </w:t>
            </w:r>
          </w:p>
          <w:p w:rsidR="008E1B81" w:rsidRPr="008E1B81" w:rsidRDefault="008E1B81" w:rsidP="000416AA">
            <w:pPr>
              <w:numPr>
                <w:ilvl w:val="0"/>
                <w:numId w:val="46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Identify and research malware symptoms.</w:t>
            </w:r>
          </w:p>
          <w:p w:rsidR="008E1B81" w:rsidRPr="008E1B81" w:rsidRDefault="008E1B81" w:rsidP="000416AA">
            <w:pPr>
              <w:numPr>
                <w:ilvl w:val="0"/>
                <w:numId w:val="46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Quarantine the infected systems.</w:t>
            </w:r>
          </w:p>
          <w:p w:rsidR="008E1B81" w:rsidRPr="008E1B81" w:rsidRDefault="008E1B81" w:rsidP="000416AA">
            <w:pPr>
              <w:numPr>
                <w:ilvl w:val="0"/>
                <w:numId w:val="46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isable System Restore (in Windows).</w:t>
            </w:r>
          </w:p>
          <w:p w:rsidR="008E1B81" w:rsidRPr="008E1B81" w:rsidRDefault="008E1B81" w:rsidP="000416AA">
            <w:pPr>
              <w:numPr>
                <w:ilvl w:val="0"/>
                <w:numId w:val="46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Remediate the infected systems. </w:t>
            </w:r>
          </w:p>
          <w:p w:rsidR="008E1B81" w:rsidRPr="008E1B81" w:rsidRDefault="008E1B81" w:rsidP="000416AA">
            <w:pPr>
              <w:numPr>
                <w:ilvl w:val="1"/>
                <w:numId w:val="46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pdate the anti-malware software.</w:t>
            </w:r>
          </w:p>
          <w:p w:rsidR="008E1B81" w:rsidRPr="008E1B81" w:rsidRDefault="008E1B81" w:rsidP="000416AA">
            <w:pPr>
              <w:numPr>
                <w:ilvl w:val="1"/>
                <w:numId w:val="46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can and use removal techniques (safe mode, pre-installation environment).</w:t>
            </w:r>
          </w:p>
          <w:p w:rsidR="008E1B81" w:rsidRPr="008E1B81" w:rsidRDefault="008E1B81" w:rsidP="000416AA">
            <w:pPr>
              <w:numPr>
                <w:ilvl w:val="0"/>
                <w:numId w:val="46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chedule scans and run updates.</w:t>
            </w:r>
          </w:p>
          <w:p w:rsidR="008E1B81" w:rsidRPr="008E1B81" w:rsidRDefault="008E1B81" w:rsidP="000416AA">
            <w:pPr>
              <w:numPr>
                <w:ilvl w:val="0"/>
                <w:numId w:val="46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nable System Restore and create a restore point (in Windows).</w:t>
            </w:r>
          </w:p>
          <w:p w:rsidR="008E1B81" w:rsidRPr="008E1B81" w:rsidRDefault="008E1B81" w:rsidP="000416AA">
            <w:pPr>
              <w:numPr>
                <w:ilvl w:val="0"/>
                <w:numId w:val="46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ducate the end user.</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6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troubleshoot mobile OS and application issues. </w:t>
            </w:r>
          </w:p>
          <w:p w:rsidR="008E1B81" w:rsidRPr="008E1B81" w:rsidRDefault="008E1B81" w:rsidP="000416AA">
            <w:pPr>
              <w:numPr>
                <w:ilvl w:val="0"/>
                <w:numId w:val="46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ymptoms </w:t>
            </w:r>
          </w:p>
          <w:p w:rsidR="008E1B81" w:rsidRPr="008E1B81" w:rsidRDefault="008E1B81" w:rsidP="000416AA">
            <w:pPr>
              <w:numPr>
                <w:ilvl w:val="1"/>
                <w:numId w:val="46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m display</w:t>
            </w:r>
          </w:p>
          <w:p w:rsidR="008E1B81" w:rsidRPr="008E1B81" w:rsidRDefault="008E1B81" w:rsidP="000416AA">
            <w:pPr>
              <w:numPr>
                <w:ilvl w:val="1"/>
                <w:numId w:val="46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termittent wireless</w:t>
            </w:r>
          </w:p>
          <w:p w:rsidR="008E1B81" w:rsidRPr="008E1B81" w:rsidRDefault="008E1B81" w:rsidP="000416AA">
            <w:pPr>
              <w:numPr>
                <w:ilvl w:val="1"/>
                <w:numId w:val="46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 wireless connectivity</w:t>
            </w:r>
          </w:p>
          <w:p w:rsidR="008E1B81" w:rsidRPr="008E1B81" w:rsidRDefault="008E1B81" w:rsidP="000416AA">
            <w:pPr>
              <w:numPr>
                <w:ilvl w:val="1"/>
                <w:numId w:val="46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 Bluetooth connectivity</w:t>
            </w:r>
          </w:p>
          <w:p w:rsidR="008E1B81" w:rsidRPr="008E1B81" w:rsidRDefault="008E1B81" w:rsidP="000416AA">
            <w:pPr>
              <w:numPr>
                <w:ilvl w:val="1"/>
                <w:numId w:val="46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annot broadcast to external monitor</w:t>
            </w:r>
          </w:p>
          <w:p w:rsidR="008E1B81" w:rsidRPr="008E1B81" w:rsidRDefault="008E1B81" w:rsidP="000416AA">
            <w:pPr>
              <w:numPr>
                <w:ilvl w:val="1"/>
                <w:numId w:val="46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ouchscreen non-responsive</w:t>
            </w:r>
          </w:p>
          <w:p w:rsidR="008E1B81" w:rsidRPr="008E1B81" w:rsidRDefault="008E1B81" w:rsidP="000416AA">
            <w:pPr>
              <w:numPr>
                <w:ilvl w:val="1"/>
                <w:numId w:val="46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ps not loading</w:t>
            </w:r>
          </w:p>
          <w:p w:rsidR="008E1B81" w:rsidRPr="008E1B81" w:rsidRDefault="008E1B81" w:rsidP="000416AA">
            <w:pPr>
              <w:numPr>
                <w:ilvl w:val="1"/>
                <w:numId w:val="46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low performance</w:t>
            </w:r>
          </w:p>
          <w:p w:rsidR="008E1B81" w:rsidRPr="008E1B81" w:rsidRDefault="008E1B81" w:rsidP="000416AA">
            <w:pPr>
              <w:numPr>
                <w:ilvl w:val="1"/>
                <w:numId w:val="46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able to decrypt email</w:t>
            </w:r>
          </w:p>
          <w:p w:rsidR="008E1B81" w:rsidRPr="008E1B81" w:rsidRDefault="008E1B81" w:rsidP="000416AA">
            <w:pPr>
              <w:numPr>
                <w:ilvl w:val="1"/>
                <w:numId w:val="46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xtremely short battery life</w:t>
            </w:r>
          </w:p>
          <w:p w:rsidR="008E1B81" w:rsidRPr="008E1B81" w:rsidRDefault="008E1B81" w:rsidP="000416AA">
            <w:pPr>
              <w:numPr>
                <w:ilvl w:val="1"/>
                <w:numId w:val="46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verheating</w:t>
            </w:r>
          </w:p>
          <w:p w:rsidR="008E1B81" w:rsidRPr="008E1B81" w:rsidRDefault="008E1B81" w:rsidP="000416AA">
            <w:pPr>
              <w:numPr>
                <w:ilvl w:val="1"/>
                <w:numId w:val="46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rozen system</w:t>
            </w:r>
          </w:p>
          <w:p w:rsidR="008E1B81" w:rsidRPr="008E1B81" w:rsidRDefault="008E1B81" w:rsidP="000416AA">
            <w:pPr>
              <w:numPr>
                <w:ilvl w:val="1"/>
                <w:numId w:val="46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No sound from speakers</w:t>
            </w:r>
          </w:p>
          <w:p w:rsidR="008E1B81" w:rsidRPr="008E1B81" w:rsidRDefault="008E1B81" w:rsidP="000416AA">
            <w:pPr>
              <w:numPr>
                <w:ilvl w:val="1"/>
                <w:numId w:val="46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accurate touch screen response</w:t>
            </w:r>
          </w:p>
          <w:p w:rsidR="008E1B81" w:rsidRPr="008E1B81" w:rsidRDefault="008E1B81" w:rsidP="000416AA">
            <w:pPr>
              <w:numPr>
                <w:ilvl w:val="1"/>
                <w:numId w:val="46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ystem lockout</w:t>
            </w:r>
          </w:p>
          <w:p w:rsidR="008E1B81" w:rsidRPr="008E1B81" w:rsidRDefault="008E1B81" w:rsidP="000416AA">
            <w:pPr>
              <w:numPr>
                <w:ilvl w:val="1"/>
                <w:numId w:val="46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p log error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8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3.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troubleshoot mobile OS and application security issues. </w:t>
            </w:r>
          </w:p>
          <w:p w:rsidR="008E1B81" w:rsidRPr="008E1B81" w:rsidRDefault="008E1B81" w:rsidP="000416AA">
            <w:pPr>
              <w:numPr>
                <w:ilvl w:val="0"/>
                <w:numId w:val="467"/>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mon symptoms </w:t>
            </w:r>
          </w:p>
          <w:p w:rsidR="008E1B81" w:rsidRPr="008E1B81" w:rsidRDefault="008E1B81" w:rsidP="000416AA">
            <w:pPr>
              <w:numPr>
                <w:ilvl w:val="1"/>
                <w:numId w:val="4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ignal drop/weak signal</w:t>
            </w:r>
          </w:p>
          <w:p w:rsidR="008E1B81" w:rsidRPr="008E1B81" w:rsidRDefault="008E1B81" w:rsidP="000416AA">
            <w:pPr>
              <w:numPr>
                <w:ilvl w:val="1"/>
                <w:numId w:val="4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ower drain</w:t>
            </w:r>
          </w:p>
          <w:p w:rsidR="008E1B81" w:rsidRPr="008E1B81" w:rsidRDefault="008E1B81" w:rsidP="000416AA">
            <w:pPr>
              <w:numPr>
                <w:ilvl w:val="1"/>
                <w:numId w:val="4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low data speeds</w:t>
            </w:r>
          </w:p>
          <w:p w:rsidR="008E1B81" w:rsidRPr="008E1B81" w:rsidRDefault="008E1B81" w:rsidP="000416AA">
            <w:pPr>
              <w:numPr>
                <w:ilvl w:val="1"/>
                <w:numId w:val="4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Unintended </w:t>
            </w:r>
            <w:proofErr w:type="spellStart"/>
            <w:r w:rsidRPr="008E1B81">
              <w:rPr>
                <w:rFonts w:ascii="Arial" w:eastAsia="Times New Roman" w:hAnsi="Arial" w:cs="Arial"/>
                <w:color w:val="4F4F4F"/>
                <w:sz w:val="20"/>
                <w:szCs w:val="20"/>
              </w:rPr>
              <w:t>WiFi</w:t>
            </w:r>
            <w:proofErr w:type="spellEnd"/>
            <w:r w:rsidRPr="008E1B81">
              <w:rPr>
                <w:rFonts w:ascii="Arial" w:eastAsia="Times New Roman" w:hAnsi="Arial" w:cs="Arial"/>
                <w:color w:val="4F4F4F"/>
                <w:sz w:val="20"/>
                <w:szCs w:val="20"/>
              </w:rPr>
              <w:t xml:space="preserve"> connection</w:t>
            </w:r>
          </w:p>
          <w:p w:rsidR="008E1B81" w:rsidRPr="008E1B81" w:rsidRDefault="008E1B81" w:rsidP="000416AA">
            <w:pPr>
              <w:numPr>
                <w:ilvl w:val="1"/>
                <w:numId w:val="4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intended Bluetooth pairing</w:t>
            </w:r>
          </w:p>
          <w:p w:rsidR="008E1B81" w:rsidRPr="008E1B81" w:rsidRDefault="008E1B81" w:rsidP="000416AA">
            <w:pPr>
              <w:numPr>
                <w:ilvl w:val="1"/>
                <w:numId w:val="4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eaked personal files/data</w:t>
            </w:r>
          </w:p>
          <w:p w:rsidR="008E1B81" w:rsidRPr="008E1B81" w:rsidRDefault="008E1B81" w:rsidP="000416AA">
            <w:pPr>
              <w:numPr>
                <w:ilvl w:val="1"/>
                <w:numId w:val="4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ata transmission over limit</w:t>
            </w:r>
          </w:p>
          <w:p w:rsidR="008E1B81" w:rsidRPr="008E1B81" w:rsidRDefault="008E1B81" w:rsidP="000416AA">
            <w:pPr>
              <w:numPr>
                <w:ilvl w:val="1"/>
                <w:numId w:val="4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authorized account access</w:t>
            </w:r>
          </w:p>
          <w:p w:rsidR="008E1B81" w:rsidRPr="008E1B81" w:rsidRDefault="008E1B81" w:rsidP="000416AA">
            <w:pPr>
              <w:numPr>
                <w:ilvl w:val="1"/>
                <w:numId w:val="4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authorized location tracking</w:t>
            </w:r>
          </w:p>
          <w:p w:rsidR="008E1B81" w:rsidRPr="008E1B81" w:rsidRDefault="008E1B81" w:rsidP="000416AA">
            <w:pPr>
              <w:numPr>
                <w:ilvl w:val="1"/>
                <w:numId w:val="4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nauthorized camera/microphone activation</w:t>
            </w:r>
          </w:p>
          <w:p w:rsidR="008E1B81" w:rsidRPr="008E1B81" w:rsidRDefault="008E1B81" w:rsidP="000416AA">
            <w:pPr>
              <w:numPr>
                <w:ilvl w:val="1"/>
                <w:numId w:val="467"/>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High resource utilization</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7, 9.8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jc w:val="center"/>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4.0</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r w:rsidRPr="008E1B81">
              <w:rPr>
                <w:rFonts w:ascii="Arial" w:eastAsia="Times New Roman" w:hAnsi="Arial" w:cs="Arial"/>
                <w:b/>
                <w:bCs/>
                <w:color w:val="FDB913"/>
                <w:sz w:val="21"/>
                <w:szCs w:val="21"/>
              </w:rPr>
              <w:t>Operational Procedures</w:t>
            </w:r>
          </w:p>
        </w:tc>
        <w:tc>
          <w:tcPr>
            <w:tcW w:w="0" w:type="auto"/>
            <w:tcBorders>
              <w:top w:val="single" w:sz="6" w:space="0" w:color="CCCCCC"/>
              <w:left w:val="single" w:sz="6" w:space="0" w:color="CCCCCC"/>
              <w:bottom w:val="single" w:sz="6" w:space="0" w:color="CCCCCC"/>
              <w:right w:val="single" w:sz="6" w:space="0" w:color="CCCCCC"/>
            </w:tcBorders>
            <w:shd w:val="clear" w:color="auto" w:fill="707070"/>
            <w:hideMark/>
          </w:tcPr>
          <w:p w:rsidR="008E1B81" w:rsidRPr="008E1B81" w:rsidRDefault="008E1B81" w:rsidP="008E1B81">
            <w:pPr>
              <w:spacing w:after="0" w:line="240" w:lineRule="auto"/>
              <w:rPr>
                <w:rFonts w:ascii="Arial" w:eastAsia="Times New Roman" w:hAnsi="Arial" w:cs="Arial"/>
                <w:b/>
                <w:bCs/>
                <w:color w:val="FDB913"/>
                <w:sz w:val="21"/>
                <w:szCs w:val="21"/>
              </w:rPr>
            </w:pP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4.1</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ompare and contrast best practices associated with types of documentation. </w:t>
            </w:r>
          </w:p>
          <w:p w:rsidR="008E1B81" w:rsidRPr="008E1B81" w:rsidRDefault="008E1B81" w:rsidP="000416AA">
            <w:pPr>
              <w:numPr>
                <w:ilvl w:val="0"/>
                <w:numId w:val="46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Network topology diagrams</w:t>
            </w:r>
          </w:p>
          <w:p w:rsidR="008E1B81" w:rsidRPr="008E1B81" w:rsidRDefault="008E1B81" w:rsidP="000416AA">
            <w:pPr>
              <w:numPr>
                <w:ilvl w:val="0"/>
                <w:numId w:val="46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Knowledge base/articles</w:t>
            </w:r>
          </w:p>
          <w:p w:rsidR="008E1B81" w:rsidRPr="008E1B81" w:rsidRDefault="008E1B81" w:rsidP="000416AA">
            <w:pPr>
              <w:numPr>
                <w:ilvl w:val="0"/>
                <w:numId w:val="46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Incident documentation</w:t>
            </w:r>
          </w:p>
          <w:p w:rsidR="008E1B81" w:rsidRPr="008E1B81" w:rsidRDefault="008E1B81" w:rsidP="000416AA">
            <w:pPr>
              <w:numPr>
                <w:ilvl w:val="0"/>
                <w:numId w:val="46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egulatory and compliance policy</w:t>
            </w:r>
          </w:p>
          <w:p w:rsidR="008E1B81" w:rsidRPr="008E1B81" w:rsidRDefault="008E1B81" w:rsidP="000416AA">
            <w:pPr>
              <w:numPr>
                <w:ilvl w:val="0"/>
                <w:numId w:val="46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cceptable use policy</w:t>
            </w:r>
          </w:p>
          <w:p w:rsidR="008E1B81" w:rsidRPr="008E1B81" w:rsidRDefault="008E1B81" w:rsidP="000416AA">
            <w:pPr>
              <w:numPr>
                <w:ilvl w:val="0"/>
                <w:numId w:val="46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assword policy</w:t>
            </w:r>
          </w:p>
          <w:p w:rsidR="008E1B81" w:rsidRPr="008E1B81" w:rsidRDefault="008E1B81" w:rsidP="000416AA">
            <w:pPr>
              <w:numPr>
                <w:ilvl w:val="0"/>
                <w:numId w:val="468"/>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Inventory management </w:t>
            </w:r>
          </w:p>
          <w:p w:rsidR="008E1B81" w:rsidRPr="008E1B81" w:rsidRDefault="008E1B81" w:rsidP="000416AA">
            <w:pPr>
              <w:numPr>
                <w:ilvl w:val="1"/>
                <w:numId w:val="46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sset tags</w:t>
            </w:r>
          </w:p>
          <w:p w:rsidR="008E1B81" w:rsidRPr="008E1B81" w:rsidRDefault="008E1B81" w:rsidP="000416AA">
            <w:pPr>
              <w:numPr>
                <w:ilvl w:val="1"/>
                <w:numId w:val="468"/>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rcode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2.6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4.1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1, 13.2, 13.3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4.2</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implement basic change management best practices. </w:t>
            </w:r>
          </w:p>
          <w:p w:rsidR="008E1B81" w:rsidRPr="008E1B81" w:rsidRDefault="008E1B81" w:rsidP="000416AA">
            <w:pPr>
              <w:numPr>
                <w:ilvl w:val="0"/>
                <w:numId w:val="46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ocumented business processes</w:t>
            </w:r>
          </w:p>
          <w:p w:rsidR="008E1B81" w:rsidRPr="008E1B81" w:rsidRDefault="008E1B81" w:rsidP="000416AA">
            <w:pPr>
              <w:numPr>
                <w:ilvl w:val="0"/>
                <w:numId w:val="46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urpose of the change</w:t>
            </w:r>
          </w:p>
          <w:p w:rsidR="008E1B81" w:rsidRPr="008E1B81" w:rsidRDefault="008E1B81" w:rsidP="000416AA">
            <w:pPr>
              <w:numPr>
                <w:ilvl w:val="0"/>
                <w:numId w:val="46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cope the change</w:t>
            </w:r>
          </w:p>
          <w:p w:rsidR="008E1B81" w:rsidRPr="008E1B81" w:rsidRDefault="008E1B81" w:rsidP="000416AA">
            <w:pPr>
              <w:numPr>
                <w:ilvl w:val="0"/>
                <w:numId w:val="46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isk analysis</w:t>
            </w:r>
          </w:p>
          <w:p w:rsidR="008E1B81" w:rsidRPr="008E1B81" w:rsidRDefault="008E1B81" w:rsidP="000416AA">
            <w:pPr>
              <w:numPr>
                <w:ilvl w:val="0"/>
                <w:numId w:val="46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Plan for change</w:t>
            </w:r>
          </w:p>
          <w:p w:rsidR="008E1B81" w:rsidRPr="008E1B81" w:rsidRDefault="008E1B81" w:rsidP="000416AA">
            <w:pPr>
              <w:numPr>
                <w:ilvl w:val="0"/>
                <w:numId w:val="46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nd-user acceptance</w:t>
            </w:r>
          </w:p>
          <w:p w:rsidR="008E1B81" w:rsidRPr="008E1B81" w:rsidRDefault="008E1B81" w:rsidP="000416AA">
            <w:pPr>
              <w:numPr>
                <w:ilvl w:val="0"/>
                <w:numId w:val="46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Change board </w:t>
            </w:r>
          </w:p>
          <w:p w:rsidR="008E1B81" w:rsidRPr="008E1B81" w:rsidRDefault="008E1B81" w:rsidP="000416AA">
            <w:pPr>
              <w:numPr>
                <w:ilvl w:val="1"/>
                <w:numId w:val="469"/>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pprovals</w:t>
            </w:r>
          </w:p>
          <w:p w:rsidR="008E1B81" w:rsidRPr="008E1B81" w:rsidRDefault="008E1B81" w:rsidP="000416AA">
            <w:pPr>
              <w:numPr>
                <w:ilvl w:val="0"/>
                <w:numId w:val="46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ackout plan</w:t>
            </w:r>
          </w:p>
          <w:p w:rsidR="008E1B81" w:rsidRPr="008E1B81" w:rsidRDefault="008E1B81" w:rsidP="000416AA">
            <w:pPr>
              <w:numPr>
                <w:ilvl w:val="0"/>
                <w:numId w:val="469"/>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Document change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2.3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4.3</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implement basic disaster prevention and recovery methods. </w:t>
            </w:r>
          </w:p>
          <w:p w:rsidR="008E1B81" w:rsidRPr="008E1B81" w:rsidRDefault="008E1B81" w:rsidP="000416AA">
            <w:pPr>
              <w:numPr>
                <w:ilvl w:val="0"/>
                <w:numId w:val="47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ackup and recovery </w:t>
            </w:r>
          </w:p>
          <w:p w:rsidR="008E1B81" w:rsidRPr="008E1B81" w:rsidRDefault="008E1B81" w:rsidP="000416AA">
            <w:pPr>
              <w:numPr>
                <w:ilvl w:val="1"/>
                <w:numId w:val="47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mage level</w:t>
            </w:r>
          </w:p>
          <w:p w:rsidR="008E1B81" w:rsidRPr="008E1B81" w:rsidRDefault="008E1B81" w:rsidP="000416AA">
            <w:pPr>
              <w:numPr>
                <w:ilvl w:val="1"/>
                <w:numId w:val="47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le level</w:t>
            </w:r>
          </w:p>
          <w:p w:rsidR="008E1B81" w:rsidRPr="008E1B81" w:rsidRDefault="008E1B81" w:rsidP="000416AA">
            <w:pPr>
              <w:numPr>
                <w:ilvl w:val="1"/>
                <w:numId w:val="470"/>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ritical applications</w:t>
            </w:r>
          </w:p>
          <w:p w:rsidR="008E1B81" w:rsidRPr="008E1B81" w:rsidRDefault="008E1B81" w:rsidP="000416AA">
            <w:pPr>
              <w:numPr>
                <w:ilvl w:val="0"/>
                <w:numId w:val="47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ackup testing</w:t>
            </w:r>
          </w:p>
          <w:p w:rsidR="008E1B81" w:rsidRPr="008E1B81" w:rsidRDefault="008E1B81" w:rsidP="000416AA">
            <w:pPr>
              <w:numPr>
                <w:ilvl w:val="0"/>
                <w:numId w:val="47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UPS</w:t>
            </w:r>
          </w:p>
          <w:p w:rsidR="008E1B81" w:rsidRPr="008E1B81" w:rsidRDefault="008E1B81" w:rsidP="000416AA">
            <w:pPr>
              <w:numPr>
                <w:ilvl w:val="0"/>
                <w:numId w:val="47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urge protector</w:t>
            </w:r>
          </w:p>
          <w:p w:rsidR="008E1B81" w:rsidRPr="008E1B81" w:rsidRDefault="008E1B81" w:rsidP="000416AA">
            <w:pPr>
              <w:numPr>
                <w:ilvl w:val="0"/>
                <w:numId w:val="47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loud storage vs. local storage backups</w:t>
            </w:r>
          </w:p>
          <w:p w:rsidR="008E1B81" w:rsidRPr="008E1B81" w:rsidRDefault="008E1B81" w:rsidP="000416AA">
            <w:pPr>
              <w:numPr>
                <w:ilvl w:val="0"/>
                <w:numId w:val="470"/>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ccount recovery option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2.5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9.7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0.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2.11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4.4</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Explain common safety procedures. </w:t>
            </w:r>
          </w:p>
          <w:p w:rsidR="008E1B81" w:rsidRPr="008E1B81" w:rsidRDefault="008E1B81" w:rsidP="000416AA">
            <w:pPr>
              <w:numPr>
                <w:ilvl w:val="0"/>
                <w:numId w:val="47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quipment grounding</w:t>
            </w:r>
          </w:p>
          <w:p w:rsidR="008E1B81" w:rsidRPr="008E1B81" w:rsidRDefault="008E1B81" w:rsidP="000416AA">
            <w:pPr>
              <w:numPr>
                <w:ilvl w:val="0"/>
                <w:numId w:val="47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roper component handling and storage </w:t>
            </w:r>
          </w:p>
          <w:p w:rsidR="008E1B81" w:rsidRPr="008E1B81" w:rsidRDefault="008E1B81" w:rsidP="000416AA">
            <w:pPr>
              <w:numPr>
                <w:ilvl w:val="1"/>
                <w:numId w:val="4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ntistatic bags</w:t>
            </w:r>
          </w:p>
          <w:p w:rsidR="008E1B81" w:rsidRPr="008E1B81" w:rsidRDefault="008E1B81" w:rsidP="000416AA">
            <w:pPr>
              <w:numPr>
                <w:ilvl w:val="1"/>
                <w:numId w:val="4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SD straps</w:t>
            </w:r>
          </w:p>
          <w:p w:rsidR="008E1B81" w:rsidRPr="008E1B81" w:rsidRDefault="008E1B81" w:rsidP="000416AA">
            <w:pPr>
              <w:numPr>
                <w:ilvl w:val="1"/>
                <w:numId w:val="4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SD mats</w:t>
            </w:r>
          </w:p>
          <w:p w:rsidR="008E1B81" w:rsidRPr="008E1B81" w:rsidRDefault="008E1B81" w:rsidP="000416AA">
            <w:pPr>
              <w:numPr>
                <w:ilvl w:val="1"/>
                <w:numId w:val="4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elf-grounding</w:t>
            </w:r>
          </w:p>
          <w:p w:rsidR="008E1B81" w:rsidRPr="008E1B81" w:rsidRDefault="008E1B81" w:rsidP="000416AA">
            <w:pPr>
              <w:numPr>
                <w:ilvl w:val="0"/>
                <w:numId w:val="47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oxic waste handling </w:t>
            </w:r>
          </w:p>
          <w:p w:rsidR="008E1B81" w:rsidRPr="008E1B81" w:rsidRDefault="008E1B81" w:rsidP="000416AA">
            <w:pPr>
              <w:numPr>
                <w:ilvl w:val="1"/>
                <w:numId w:val="4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tteries</w:t>
            </w:r>
          </w:p>
          <w:p w:rsidR="008E1B81" w:rsidRPr="008E1B81" w:rsidRDefault="008E1B81" w:rsidP="000416AA">
            <w:pPr>
              <w:numPr>
                <w:ilvl w:val="1"/>
                <w:numId w:val="4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oner</w:t>
            </w:r>
          </w:p>
          <w:p w:rsidR="008E1B81" w:rsidRPr="008E1B81" w:rsidRDefault="008E1B81" w:rsidP="000416AA">
            <w:pPr>
              <w:numPr>
                <w:ilvl w:val="1"/>
                <w:numId w:val="4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RT</w:t>
            </w:r>
          </w:p>
          <w:p w:rsidR="008E1B81" w:rsidRPr="008E1B81" w:rsidRDefault="008E1B81" w:rsidP="000416AA">
            <w:pPr>
              <w:numPr>
                <w:ilvl w:val="1"/>
                <w:numId w:val="4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ell phones</w:t>
            </w:r>
          </w:p>
          <w:p w:rsidR="008E1B81" w:rsidRPr="008E1B81" w:rsidRDefault="008E1B81" w:rsidP="000416AA">
            <w:pPr>
              <w:numPr>
                <w:ilvl w:val="1"/>
                <w:numId w:val="4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ablets</w:t>
            </w:r>
          </w:p>
          <w:p w:rsidR="008E1B81" w:rsidRPr="008E1B81" w:rsidRDefault="008E1B81" w:rsidP="000416AA">
            <w:pPr>
              <w:numPr>
                <w:ilvl w:val="0"/>
                <w:numId w:val="47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ersonal safety </w:t>
            </w:r>
          </w:p>
          <w:p w:rsidR="008E1B81" w:rsidRPr="008E1B81" w:rsidRDefault="008E1B81" w:rsidP="000416AA">
            <w:pPr>
              <w:numPr>
                <w:ilvl w:val="1"/>
                <w:numId w:val="4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isconnect power before repairing PC</w:t>
            </w:r>
          </w:p>
          <w:p w:rsidR="008E1B81" w:rsidRPr="008E1B81" w:rsidRDefault="008E1B81" w:rsidP="000416AA">
            <w:pPr>
              <w:numPr>
                <w:ilvl w:val="1"/>
                <w:numId w:val="4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Remove jewelry</w:t>
            </w:r>
          </w:p>
          <w:p w:rsidR="008E1B81" w:rsidRPr="008E1B81" w:rsidRDefault="008E1B81" w:rsidP="000416AA">
            <w:pPr>
              <w:numPr>
                <w:ilvl w:val="1"/>
                <w:numId w:val="4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ifting techniques</w:t>
            </w:r>
          </w:p>
          <w:p w:rsidR="008E1B81" w:rsidRPr="008E1B81" w:rsidRDefault="008E1B81" w:rsidP="000416AA">
            <w:pPr>
              <w:numPr>
                <w:ilvl w:val="1"/>
                <w:numId w:val="4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eight limitations</w:t>
            </w:r>
          </w:p>
          <w:p w:rsidR="008E1B81" w:rsidRPr="008E1B81" w:rsidRDefault="008E1B81" w:rsidP="000416AA">
            <w:pPr>
              <w:numPr>
                <w:ilvl w:val="1"/>
                <w:numId w:val="4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lectrical fire safety</w:t>
            </w:r>
          </w:p>
          <w:p w:rsidR="008E1B81" w:rsidRPr="008E1B81" w:rsidRDefault="008E1B81" w:rsidP="000416AA">
            <w:pPr>
              <w:numPr>
                <w:ilvl w:val="1"/>
                <w:numId w:val="4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able management</w:t>
            </w:r>
          </w:p>
          <w:p w:rsidR="008E1B81" w:rsidRPr="008E1B81" w:rsidRDefault="008E1B81" w:rsidP="000416AA">
            <w:pPr>
              <w:numPr>
                <w:ilvl w:val="1"/>
                <w:numId w:val="4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afety goggles</w:t>
            </w:r>
          </w:p>
          <w:p w:rsidR="008E1B81" w:rsidRPr="008E1B81" w:rsidRDefault="008E1B81" w:rsidP="000416AA">
            <w:pPr>
              <w:numPr>
                <w:ilvl w:val="1"/>
                <w:numId w:val="471"/>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ir filter mask</w:t>
            </w:r>
          </w:p>
          <w:p w:rsidR="008E1B81" w:rsidRPr="008E1B81" w:rsidRDefault="008E1B81" w:rsidP="000416AA">
            <w:pPr>
              <w:numPr>
                <w:ilvl w:val="0"/>
                <w:numId w:val="471"/>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ompliance with government regulation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2.1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4.5</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Explain environmental impacts and appropriate controls. </w:t>
            </w:r>
          </w:p>
          <w:p w:rsidR="008E1B81" w:rsidRPr="008E1B81" w:rsidRDefault="008E1B81" w:rsidP="000416AA">
            <w:pPr>
              <w:numPr>
                <w:ilvl w:val="0"/>
                <w:numId w:val="47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SDS documentation for handling and disposal</w:t>
            </w:r>
          </w:p>
          <w:p w:rsidR="008E1B81" w:rsidRPr="008E1B81" w:rsidRDefault="008E1B81" w:rsidP="000416AA">
            <w:pPr>
              <w:numPr>
                <w:ilvl w:val="0"/>
                <w:numId w:val="47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Temperature, humidity level awareness, and proper ventilation</w:t>
            </w:r>
          </w:p>
          <w:p w:rsidR="008E1B81" w:rsidRPr="008E1B81" w:rsidRDefault="008E1B81" w:rsidP="000416AA">
            <w:pPr>
              <w:numPr>
                <w:ilvl w:val="0"/>
                <w:numId w:val="47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ower surges, brownouts, and blackouts </w:t>
            </w:r>
          </w:p>
          <w:p w:rsidR="008E1B81" w:rsidRPr="008E1B81" w:rsidRDefault="008E1B81" w:rsidP="000416AA">
            <w:pPr>
              <w:numPr>
                <w:ilvl w:val="1"/>
                <w:numId w:val="4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ttery backup</w:t>
            </w:r>
          </w:p>
          <w:p w:rsidR="008E1B81" w:rsidRPr="008E1B81" w:rsidRDefault="008E1B81" w:rsidP="000416AA">
            <w:pPr>
              <w:numPr>
                <w:ilvl w:val="1"/>
                <w:numId w:val="4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urge suppressor</w:t>
            </w:r>
          </w:p>
          <w:p w:rsidR="008E1B81" w:rsidRPr="008E1B81" w:rsidRDefault="008E1B81" w:rsidP="000416AA">
            <w:pPr>
              <w:numPr>
                <w:ilvl w:val="0"/>
                <w:numId w:val="47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Protection from airborne particles </w:t>
            </w:r>
          </w:p>
          <w:p w:rsidR="008E1B81" w:rsidRPr="008E1B81" w:rsidRDefault="008E1B81" w:rsidP="000416AA">
            <w:pPr>
              <w:numPr>
                <w:ilvl w:val="1"/>
                <w:numId w:val="4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Enclosures</w:t>
            </w:r>
          </w:p>
          <w:p w:rsidR="008E1B81" w:rsidRPr="008E1B81" w:rsidRDefault="008E1B81" w:rsidP="000416AA">
            <w:pPr>
              <w:numPr>
                <w:ilvl w:val="1"/>
                <w:numId w:val="4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ir filters/mask</w:t>
            </w:r>
          </w:p>
          <w:p w:rsidR="008E1B81" w:rsidRPr="008E1B81" w:rsidRDefault="008E1B81" w:rsidP="000416AA">
            <w:pPr>
              <w:numPr>
                <w:ilvl w:val="0"/>
                <w:numId w:val="47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Dust and debris </w:t>
            </w:r>
          </w:p>
          <w:p w:rsidR="008E1B81" w:rsidRPr="008E1B81" w:rsidRDefault="008E1B81" w:rsidP="000416AA">
            <w:pPr>
              <w:numPr>
                <w:ilvl w:val="1"/>
                <w:numId w:val="4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ompressed air</w:t>
            </w:r>
          </w:p>
          <w:p w:rsidR="008E1B81" w:rsidRPr="008E1B81" w:rsidRDefault="008E1B81" w:rsidP="000416AA">
            <w:pPr>
              <w:numPr>
                <w:ilvl w:val="1"/>
                <w:numId w:val="472"/>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acuums</w:t>
            </w:r>
          </w:p>
          <w:p w:rsidR="008E1B81" w:rsidRPr="008E1B81" w:rsidRDefault="008E1B81" w:rsidP="000416AA">
            <w:pPr>
              <w:numPr>
                <w:ilvl w:val="0"/>
                <w:numId w:val="472"/>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ompliance to government regulation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2.1, 2.5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4.6</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Explain the processes for addressing prohibited content/activity, and privacy, licensing, and policy concepts. </w:t>
            </w:r>
          </w:p>
          <w:p w:rsidR="008E1B81" w:rsidRPr="008E1B81" w:rsidRDefault="008E1B81" w:rsidP="000416AA">
            <w:pPr>
              <w:numPr>
                <w:ilvl w:val="0"/>
                <w:numId w:val="47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Incident response </w:t>
            </w:r>
          </w:p>
          <w:p w:rsidR="008E1B81" w:rsidRPr="008E1B81" w:rsidRDefault="008E1B81" w:rsidP="000416AA">
            <w:pPr>
              <w:numPr>
                <w:ilvl w:val="1"/>
                <w:numId w:val="47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rst response - Identify</w:t>
            </w:r>
          </w:p>
          <w:p w:rsidR="008E1B81" w:rsidRPr="008E1B81" w:rsidRDefault="008E1B81" w:rsidP="000416AA">
            <w:pPr>
              <w:numPr>
                <w:ilvl w:val="1"/>
                <w:numId w:val="47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rst response - Report through proper channels</w:t>
            </w:r>
          </w:p>
          <w:p w:rsidR="008E1B81" w:rsidRPr="008E1B81" w:rsidRDefault="008E1B81" w:rsidP="000416AA">
            <w:pPr>
              <w:numPr>
                <w:ilvl w:val="1"/>
                <w:numId w:val="47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rst response - Data/device preservation</w:t>
            </w:r>
          </w:p>
          <w:p w:rsidR="008E1B81" w:rsidRPr="008E1B81" w:rsidRDefault="008E1B81" w:rsidP="000416AA">
            <w:pPr>
              <w:numPr>
                <w:ilvl w:val="1"/>
                <w:numId w:val="47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se of documentation/documentation changes</w:t>
            </w:r>
          </w:p>
          <w:p w:rsidR="008E1B81" w:rsidRPr="008E1B81" w:rsidRDefault="008E1B81" w:rsidP="000416AA">
            <w:pPr>
              <w:numPr>
                <w:ilvl w:val="1"/>
                <w:numId w:val="47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hain of custody - Tracking of evidence/documenting process</w:t>
            </w:r>
          </w:p>
          <w:p w:rsidR="008E1B81" w:rsidRPr="008E1B81" w:rsidRDefault="008E1B81" w:rsidP="000416AA">
            <w:pPr>
              <w:numPr>
                <w:ilvl w:val="0"/>
                <w:numId w:val="47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Licensing/DRM/EULA </w:t>
            </w:r>
          </w:p>
          <w:p w:rsidR="008E1B81" w:rsidRPr="008E1B81" w:rsidRDefault="008E1B81" w:rsidP="000416AA">
            <w:pPr>
              <w:numPr>
                <w:ilvl w:val="1"/>
                <w:numId w:val="47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pen-source vs. commercial license</w:t>
            </w:r>
          </w:p>
          <w:p w:rsidR="008E1B81" w:rsidRPr="008E1B81" w:rsidRDefault="008E1B81" w:rsidP="000416AA">
            <w:pPr>
              <w:numPr>
                <w:ilvl w:val="1"/>
                <w:numId w:val="47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sonal license vs. enterprise licenses</w:t>
            </w:r>
          </w:p>
          <w:p w:rsidR="008E1B81" w:rsidRPr="008E1B81" w:rsidRDefault="008E1B81" w:rsidP="000416AA">
            <w:pPr>
              <w:numPr>
                <w:ilvl w:val="0"/>
                <w:numId w:val="47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Regulated data </w:t>
            </w:r>
          </w:p>
          <w:p w:rsidR="008E1B81" w:rsidRPr="008E1B81" w:rsidRDefault="008E1B81" w:rsidP="000416AA">
            <w:pPr>
              <w:numPr>
                <w:ilvl w:val="1"/>
                <w:numId w:val="47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II</w:t>
            </w:r>
          </w:p>
          <w:p w:rsidR="008E1B81" w:rsidRPr="008E1B81" w:rsidRDefault="008E1B81" w:rsidP="000416AA">
            <w:pPr>
              <w:numPr>
                <w:ilvl w:val="1"/>
                <w:numId w:val="47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CI</w:t>
            </w:r>
          </w:p>
          <w:p w:rsidR="008E1B81" w:rsidRPr="008E1B81" w:rsidRDefault="008E1B81" w:rsidP="000416AA">
            <w:pPr>
              <w:numPr>
                <w:ilvl w:val="1"/>
                <w:numId w:val="47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GDPR</w:t>
            </w:r>
          </w:p>
          <w:p w:rsidR="008E1B81" w:rsidRPr="008E1B81" w:rsidRDefault="008E1B81" w:rsidP="000416AA">
            <w:pPr>
              <w:numPr>
                <w:ilvl w:val="1"/>
                <w:numId w:val="473"/>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HI</w:t>
            </w:r>
          </w:p>
          <w:p w:rsidR="008E1B81" w:rsidRPr="008E1B81" w:rsidRDefault="008E1B81" w:rsidP="000416AA">
            <w:pPr>
              <w:numPr>
                <w:ilvl w:val="0"/>
                <w:numId w:val="473"/>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Follow all policies and security best practice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2.9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1, 13.2, 13.4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4.7</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use proper communication techniques and professionalism. </w:t>
            </w:r>
          </w:p>
          <w:p w:rsidR="008E1B81" w:rsidRPr="008E1B81" w:rsidRDefault="008E1B81" w:rsidP="000416AA">
            <w:pPr>
              <w:numPr>
                <w:ilvl w:val="0"/>
                <w:numId w:val="47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Use proper language and avoid jargon, acronyms, and slang, when applicable</w:t>
            </w:r>
          </w:p>
          <w:p w:rsidR="008E1B81" w:rsidRPr="008E1B81" w:rsidRDefault="008E1B81" w:rsidP="000416AA">
            <w:pPr>
              <w:numPr>
                <w:ilvl w:val="0"/>
                <w:numId w:val="47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Maintain a positive attitude/project confidence</w:t>
            </w:r>
          </w:p>
          <w:p w:rsidR="008E1B81" w:rsidRPr="008E1B81" w:rsidRDefault="008E1B81" w:rsidP="000416AA">
            <w:pPr>
              <w:numPr>
                <w:ilvl w:val="0"/>
                <w:numId w:val="47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Actively listen (taking notes) and avoid interrupting the customer</w:t>
            </w:r>
          </w:p>
          <w:p w:rsidR="008E1B81" w:rsidRPr="008E1B81" w:rsidRDefault="008E1B81" w:rsidP="000416AA">
            <w:pPr>
              <w:numPr>
                <w:ilvl w:val="0"/>
                <w:numId w:val="47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e culturally sensitive </w:t>
            </w:r>
          </w:p>
          <w:p w:rsidR="008E1B81" w:rsidRPr="008E1B81" w:rsidRDefault="008E1B81" w:rsidP="000416AA">
            <w:pPr>
              <w:numPr>
                <w:ilvl w:val="1"/>
                <w:numId w:val="4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Use appropriate professional titles, when applicable</w:t>
            </w:r>
          </w:p>
          <w:p w:rsidR="008E1B81" w:rsidRPr="008E1B81" w:rsidRDefault="008E1B81" w:rsidP="000416AA">
            <w:pPr>
              <w:numPr>
                <w:ilvl w:val="0"/>
                <w:numId w:val="47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Be on time (if late, contact the customer)</w:t>
            </w:r>
          </w:p>
          <w:p w:rsidR="008E1B81" w:rsidRPr="008E1B81" w:rsidRDefault="008E1B81" w:rsidP="000416AA">
            <w:pPr>
              <w:numPr>
                <w:ilvl w:val="0"/>
                <w:numId w:val="47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Avoid distractions </w:t>
            </w:r>
          </w:p>
          <w:p w:rsidR="008E1B81" w:rsidRPr="008E1B81" w:rsidRDefault="008E1B81" w:rsidP="000416AA">
            <w:pPr>
              <w:numPr>
                <w:ilvl w:val="1"/>
                <w:numId w:val="4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sonal calls</w:t>
            </w:r>
          </w:p>
          <w:p w:rsidR="008E1B81" w:rsidRPr="008E1B81" w:rsidRDefault="008E1B81" w:rsidP="000416AA">
            <w:pPr>
              <w:numPr>
                <w:ilvl w:val="1"/>
                <w:numId w:val="4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exting/social media sites</w:t>
            </w:r>
          </w:p>
          <w:p w:rsidR="008E1B81" w:rsidRPr="008E1B81" w:rsidRDefault="008E1B81" w:rsidP="000416AA">
            <w:pPr>
              <w:numPr>
                <w:ilvl w:val="1"/>
                <w:numId w:val="4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Talking to coworkers while interacting with customers</w:t>
            </w:r>
          </w:p>
          <w:p w:rsidR="008E1B81" w:rsidRPr="008E1B81" w:rsidRDefault="008E1B81" w:rsidP="000416AA">
            <w:pPr>
              <w:numPr>
                <w:ilvl w:val="1"/>
                <w:numId w:val="4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ersonal interruptions</w:t>
            </w:r>
          </w:p>
          <w:p w:rsidR="008E1B81" w:rsidRPr="008E1B81" w:rsidRDefault="008E1B81" w:rsidP="000416AA">
            <w:pPr>
              <w:numPr>
                <w:ilvl w:val="0"/>
                <w:numId w:val="47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Dealing with difficult customers or situations </w:t>
            </w:r>
          </w:p>
          <w:p w:rsidR="008E1B81" w:rsidRPr="008E1B81" w:rsidRDefault="008E1B81" w:rsidP="000416AA">
            <w:pPr>
              <w:numPr>
                <w:ilvl w:val="1"/>
                <w:numId w:val="4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o not argue with customers and/or be defensive</w:t>
            </w:r>
          </w:p>
          <w:p w:rsidR="008E1B81" w:rsidRPr="008E1B81" w:rsidRDefault="008E1B81" w:rsidP="000416AA">
            <w:pPr>
              <w:numPr>
                <w:ilvl w:val="1"/>
                <w:numId w:val="4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void dismissing customer problems</w:t>
            </w:r>
          </w:p>
          <w:p w:rsidR="008E1B81" w:rsidRPr="008E1B81" w:rsidRDefault="008E1B81" w:rsidP="000416AA">
            <w:pPr>
              <w:numPr>
                <w:ilvl w:val="1"/>
                <w:numId w:val="4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Avoid being judgmental</w:t>
            </w:r>
          </w:p>
          <w:p w:rsidR="008E1B81" w:rsidRPr="008E1B81" w:rsidRDefault="008E1B81" w:rsidP="000416AA">
            <w:pPr>
              <w:numPr>
                <w:ilvl w:val="1"/>
                <w:numId w:val="4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Clarify customer statements (ask open-ended questions to narrow the scope of the problem, restate the issue, or question to verify understanding)</w:t>
            </w:r>
          </w:p>
          <w:p w:rsidR="008E1B81" w:rsidRPr="008E1B81" w:rsidRDefault="008E1B81" w:rsidP="000416AA">
            <w:pPr>
              <w:numPr>
                <w:ilvl w:val="1"/>
                <w:numId w:val="4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Do not disclose experiences via social media outlets</w:t>
            </w:r>
          </w:p>
          <w:p w:rsidR="008E1B81" w:rsidRPr="008E1B81" w:rsidRDefault="008E1B81" w:rsidP="000416AA">
            <w:pPr>
              <w:numPr>
                <w:ilvl w:val="0"/>
                <w:numId w:val="47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et and meet expectations/timeline and communicate status with the customer </w:t>
            </w:r>
          </w:p>
          <w:p w:rsidR="008E1B81" w:rsidRPr="008E1B81" w:rsidRDefault="008E1B81" w:rsidP="000416AA">
            <w:pPr>
              <w:numPr>
                <w:ilvl w:val="1"/>
                <w:numId w:val="4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Offer different repair/replacement options, if applicable</w:t>
            </w:r>
          </w:p>
          <w:p w:rsidR="008E1B81" w:rsidRPr="008E1B81" w:rsidRDefault="008E1B81" w:rsidP="000416AA">
            <w:pPr>
              <w:numPr>
                <w:ilvl w:val="1"/>
                <w:numId w:val="4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rovide proper documentation on the services provided</w:t>
            </w:r>
          </w:p>
          <w:p w:rsidR="008E1B81" w:rsidRPr="008E1B81" w:rsidRDefault="008E1B81" w:rsidP="000416AA">
            <w:pPr>
              <w:numPr>
                <w:ilvl w:val="1"/>
                <w:numId w:val="4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Follow up with customer/user </w:t>
            </w:r>
            <w:proofErr w:type="gramStart"/>
            <w:r w:rsidRPr="008E1B81">
              <w:rPr>
                <w:rFonts w:ascii="Arial" w:eastAsia="Times New Roman" w:hAnsi="Arial" w:cs="Arial"/>
                <w:color w:val="4F4F4F"/>
                <w:sz w:val="20"/>
                <w:szCs w:val="20"/>
              </w:rPr>
              <w:t>at a later date</w:t>
            </w:r>
            <w:proofErr w:type="gramEnd"/>
            <w:r w:rsidRPr="008E1B81">
              <w:rPr>
                <w:rFonts w:ascii="Arial" w:eastAsia="Times New Roman" w:hAnsi="Arial" w:cs="Arial"/>
                <w:color w:val="4F4F4F"/>
                <w:sz w:val="20"/>
                <w:szCs w:val="20"/>
              </w:rPr>
              <w:t xml:space="preserve"> to verify satisfaction</w:t>
            </w:r>
          </w:p>
          <w:p w:rsidR="008E1B81" w:rsidRPr="008E1B81" w:rsidRDefault="008E1B81" w:rsidP="000416AA">
            <w:pPr>
              <w:numPr>
                <w:ilvl w:val="0"/>
                <w:numId w:val="474"/>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Deal appropriately with customers’ confidential and private materials </w:t>
            </w:r>
          </w:p>
          <w:p w:rsidR="008E1B81" w:rsidRPr="008E1B81" w:rsidRDefault="008E1B81" w:rsidP="000416AA">
            <w:pPr>
              <w:numPr>
                <w:ilvl w:val="1"/>
                <w:numId w:val="474"/>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Located on a computer, desktop, printer, etc.</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2.2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4.8</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Identify the basics of scripting. </w:t>
            </w:r>
          </w:p>
          <w:p w:rsidR="008E1B81" w:rsidRPr="008E1B81" w:rsidRDefault="008E1B81" w:rsidP="000416AA">
            <w:pPr>
              <w:numPr>
                <w:ilvl w:val="0"/>
                <w:numId w:val="47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Script file types </w:t>
            </w:r>
          </w:p>
          <w:p w:rsidR="008E1B81" w:rsidRPr="008E1B81" w:rsidRDefault="008E1B81" w:rsidP="000416AA">
            <w:pPr>
              <w:numPr>
                <w:ilvl w:val="1"/>
                <w:numId w:val="47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t</w:t>
            </w:r>
          </w:p>
          <w:p w:rsidR="008E1B81" w:rsidRPr="008E1B81" w:rsidRDefault="008E1B81" w:rsidP="000416AA">
            <w:pPr>
              <w:numPr>
                <w:ilvl w:val="1"/>
                <w:numId w:val="47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ps1</w:t>
            </w:r>
          </w:p>
          <w:p w:rsidR="008E1B81" w:rsidRPr="008E1B81" w:rsidRDefault="008E1B81" w:rsidP="000416AA">
            <w:pPr>
              <w:numPr>
                <w:ilvl w:val="1"/>
                <w:numId w:val="47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t>
            </w:r>
            <w:proofErr w:type="spellStart"/>
            <w:r w:rsidRPr="008E1B81">
              <w:rPr>
                <w:rFonts w:ascii="Arial" w:eastAsia="Times New Roman" w:hAnsi="Arial" w:cs="Arial"/>
                <w:color w:val="4F4F4F"/>
                <w:sz w:val="20"/>
                <w:szCs w:val="20"/>
              </w:rPr>
              <w:t>vbs</w:t>
            </w:r>
            <w:proofErr w:type="spellEnd"/>
          </w:p>
          <w:p w:rsidR="008E1B81" w:rsidRPr="008E1B81" w:rsidRDefault="008E1B81" w:rsidP="000416AA">
            <w:pPr>
              <w:numPr>
                <w:ilvl w:val="1"/>
                <w:numId w:val="47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t>
            </w:r>
            <w:proofErr w:type="spellStart"/>
            <w:r w:rsidRPr="008E1B81">
              <w:rPr>
                <w:rFonts w:ascii="Arial" w:eastAsia="Times New Roman" w:hAnsi="Arial" w:cs="Arial"/>
                <w:color w:val="4F4F4F"/>
                <w:sz w:val="20"/>
                <w:szCs w:val="20"/>
              </w:rPr>
              <w:t>sh</w:t>
            </w:r>
            <w:proofErr w:type="spellEnd"/>
          </w:p>
          <w:p w:rsidR="008E1B81" w:rsidRPr="008E1B81" w:rsidRDefault="008E1B81" w:rsidP="000416AA">
            <w:pPr>
              <w:numPr>
                <w:ilvl w:val="1"/>
                <w:numId w:val="47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t>
            </w:r>
            <w:proofErr w:type="spellStart"/>
            <w:r w:rsidRPr="008E1B81">
              <w:rPr>
                <w:rFonts w:ascii="Arial" w:eastAsia="Times New Roman" w:hAnsi="Arial" w:cs="Arial"/>
                <w:color w:val="4F4F4F"/>
                <w:sz w:val="20"/>
                <w:szCs w:val="20"/>
              </w:rPr>
              <w:t>py</w:t>
            </w:r>
            <w:proofErr w:type="spellEnd"/>
          </w:p>
          <w:p w:rsidR="008E1B81" w:rsidRPr="008E1B81" w:rsidRDefault="008E1B81" w:rsidP="000416AA">
            <w:pPr>
              <w:numPr>
                <w:ilvl w:val="1"/>
                <w:numId w:val="47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w:t>
            </w:r>
            <w:proofErr w:type="spellStart"/>
            <w:r w:rsidRPr="008E1B81">
              <w:rPr>
                <w:rFonts w:ascii="Arial" w:eastAsia="Times New Roman" w:hAnsi="Arial" w:cs="Arial"/>
                <w:color w:val="4F4F4F"/>
                <w:sz w:val="20"/>
                <w:szCs w:val="20"/>
              </w:rPr>
              <w:t>js</w:t>
            </w:r>
            <w:proofErr w:type="spellEnd"/>
          </w:p>
          <w:p w:rsidR="008E1B81" w:rsidRPr="008E1B81" w:rsidRDefault="008E1B81" w:rsidP="000416AA">
            <w:pPr>
              <w:numPr>
                <w:ilvl w:val="0"/>
                <w:numId w:val="47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Environment variables</w:t>
            </w:r>
          </w:p>
          <w:p w:rsidR="008E1B81" w:rsidRPr="008E1B81" w:rsidRDefault="008E1B81" w:rsidP="000416AA">
            <w:pPr>
              <w:numPr>
                <w:ilvl w:val="0"/>
                <w:numId w:val="47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Comment syntax</w:t>
            </w:r>
          </w:p>
          <w:p w:rsidR="008E1B81" w:rsidRPr="008E1B81" w:rsidRDefault="008E1B81" w:rsidP="000416AA">
            <w:pPr>
              <w:numPr>
                <w:ilvl w:val="0"/>
                <w:numId w:val="47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asic script constructs </w:t>
            </w:r>
          </w:p>
          <w:p w:rsidR="008E1B81" w:rsidRPr="008E1B81" w:rsidRDefault="008E1B81" w:rsidP="000416AA">
            <w:pPr>
              <w:numPr>
                <w:ilvl w:val="1"/>
                <w:numId w:val="47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Basic loops</w:t>
            </w:r>
          </w:p>
          <w:p w:rsidR="008E1B81" w:rsidRPr="008E1B81" w:rsidRDefault="008E1B81" w:rsidP="000416AA">
            <w:pPr>
              <w:numPr>
                <w:ilvl w:val="1"/>
                <w:numId w:val="47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Variables</w:t>
            </w:r>
          </w:p>
          <w:p w:rsidR="008E1B81" w:rsidRPr="008E1B81" w:rsidRDefault="008E1B81" w:rsidP="000416AA">
            <w:pPr>
              <w:numPr>
                <w:ilvl w:val="0"/>
                <w:numId w:val="475"/>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Basic data types </w:t>
            </w:r>
          </w:p>
          <w:p w:rsidR="008E1B81" w:rsidRPr="008E1B81" w:rsidRDefault="008E1B81" w:rsidP="000416AA">
            <w:pPr>
              <w:numPr>
                <w:ilvl w:val="1"/>
                <w:numId w:val="47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Integers</w:t>
            </w:r>
          </w:p>
          <w:p w:rsidR="008E1B81" w:rsidRPr="008E1B81" w:rsidRDefault="008E1B81" w:rsidP="000416AA">
            <w:pPr>
              <w:numPr>
                <w:ilvl w:val="1"/>
                <w:numId w:val="475"/>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trings</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4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1.1, 11.2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2.1, 12.14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7 </w:t>
            </w:r>
          </w:p>
        </w:tc>
      </w:tr>
      <w:tr w:rsidR="008E1B81" w:rsidRPr="008E1B81" w:rsidTr="008E1B81">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4.9</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Given a scenario, use remote access technologies. </w:t>
            </w:r>
          </w:p>
          <w:p w:rsidR="008E1B81" w:rsidRPr="008E1B81" w:rsidRDefault="008E1B81" w:rsidP="000416AA">
            <w:pPr>
              <w:numPr>
                <w:ilvl w:val="0"/>
                <w:numId w:val="47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RDP</w:t>
            </w:r>
          </w:p>
          <w:p w:rsidR="008E1B81" w:rsidRPr="008E1B81" w:rsidRDefault="008E1B81" w:rsidP="000416AA">
            <w:pPr>
              <w:numPr>
                <w:ilvl w:val="0"/>
                <w:numId w:val="47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Telnet</w:t>
            </w:r>
          </w:p>
          <w:p w:rsidR="008E1B81" w:rsidRPr="008E1B81" w:rsidRDefault="008E1B81" w:rsidP="000416AA">
            <w:pPr>
              <w:numPr>
                <w:ilvl w:val="0"/>
                <w:numId w:val="47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SH</w:t>
            </w:r>
          </w:p>
          <w:p w:rsidR="008E1B81" w:rsidRPr="008E1B81" w:rsidRDefault="008E1B81" w:rsidP="000416AA">
            <w:pPr>
              <w:numPr>
                <w:ilvl w:val="0"/>
                <w:numId w:val="47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Third-party tools </w:t>
            </w:r>
          </w:p>
          <w:p w:rsidR="008E1B81" w:rsidRPr="008E1B81" w:rsidRDefault="008E1B81" w:rsidP="000416AA">
            <w:pPr>
              <w:numPr>
                <w:ilvl w:val="1"/>
                <w:numId w:val="47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Screen share feature</w:t>
            </w:r>
          </w:p>
          <w:p w:rsidR="008E1B81" w:rsidRPr="008E1B81" w:rsidRDefault="008E1B81" w:rsidP="000416AA">
            <w:pPr>
              <w:numPr>
                <w:ilvl w:val="1"/>
                <w:numId w:val="476"/>
              </w:numPr>
              <w:spacing w:before="100" w:beforeAutospacing="1" w:after="100" w:afterAutospacing="1" w:line="240" w:lineRule="auto"/>
              <w:ind w:left="1680"/>
              <w:rPr>
                <w:rFonts w:ascii="Arial" w:eastAsia="Times New Roman" w:hAnsi="Arial" w:cs="Arial"/>
                <w:color w:val="4F4F4F"/>
                <w:sz w:val="20"/>
                <w:szCs w:val="20"/>
              </w:rPr>
            </w:pPr>
            <w:r w:rsidRPr="008E1B81">
              <w:rPr>
                <w:rFonts w:ascii="Arial" w:eastAsia="Times New Roman" w:hAnsi="Arial" w:cs="Arial"/>
                <w:color w:val="4F4F4F"/>
                <w:sz w:val="20"/>
                <w:szCs w:val="20"/>
              </w:rPr>
              <w:t>File share</w:t>
            </w:r>
          </w:p>
          <w:p w:rsidR="008E1B81" w:rsidRPr="008E1B81" w:rsidRDefault="008E1B81" w:rsidP="000416AA">
            <w:pPr>
              <w:numPr>
                <w:ilvl w:val="0"/>
                <w:numId w:val="476"/>
              </w:numPr>
              <w:spacing w:before="100" w:beforeAutospacing="1" w:after="100" w:afterAutospacing="1" w:line="240" w:lineRule="auto"/>
              <w:ind w:left="840"/>
              <w:rPr>
                <w:rFonts w:ascii="Arial" w:eastAsia="Times New Roman" w:hAnsi="Arial" w:cs="Arial"/>
                <w:color w:val="4F4F4F"/>
                <w:sz w:val="20"/>
                <w:szCs w:val="20"/>
              </w:rPr>
            </w:pPr>
            <w:r w:rsidRPr="008E1B81">
              <w:rPr>
                <w:rFonts w:ascii="Arial" w:eastAsia="Times New Roman" w:hAnsi="Arial" w:cs="Arial"/>
                <w:color w:val="4F4F4F"/>
                <w:sz w:val="20"/>
                <w:szCs w:val="20"/>
              </w:rPr>
              <w:t>Security considerations of each access method</w:t>
            </w:r>
          </w:p>
        </w:tc>
        <w:tc>
          <w:tcPr>
            <w:tcW w:w="0" w:type="auto"/>
            <w:tcBorders>
              <w:top w:val="single" w:sz="6" w:space="0" w:color="CCCCCC"/>
              <w:left w:val="single" w:sz="6" w:space="0" w:color="CCCCCC"/>
              <w:bottom w:val="single" w:sz="6" w:space="0" w:color="CCCCCC"/>
              <w:right w:val="single" w:sz="6" w:space="0" w:color="CCCCCC"/>
            </w:tcBorders>
            <w:hideMark/>
          </w:tcPr>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6.5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1.4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2.6 </w:t>
            </w:r>
          </w:p>
          <w:p w:rsidR="008E1B81" w:rsidRPr="008E1B81" w:rsidRDefault="008E1B81" w:rsidP="008E1B81">
            <w:pPr>
              <w:spacing w:after="0" w:line="240" w:lineRule="auto"/>
              <w:jc w:val="center"/>
              <w:rPr>
                <w:rFonts w:ascii="Arial" w:eastAsia="Times New Roman" w:hAnsi="Arial" w:cs="Arial"/>
                <w:color w:val="4F4F4F"/>
                <w:sz w:val="20"/>
                <w:szCs w:val="20"/>
              </w:rPr>
            </w:pPr>
            <w:r w:rsidRPr="008E1B81">
              <w:rPr>
                <w:rFonts w:ascii="Arial" w:eastAsia="Times New Roman" w:hAnsi="Arial" w:cs="Arial"/>
                <w:color w:val="4F4F4F"/>
                <w:sz w:val="20"/>
                <w:szCs w:val="20"/>
              </w:rPr>
              <w:t xml:space="preserve">13.12 </w:t>
            </w:r>
          </w:p>
        </w:tc>
      </w:tr>
    </w:tbl>
    <w:p w:rsidR="008E1B81" w:rsidRPr="00962B35" w:rsidRDefault="008E1B81" w:rsidP="00962B35"/>
    <w:sectPr w:rsidR="008E1B81" w:rsidRPr="00962B35" w:rsidSect="00D67C5F">
      <w:footerReference w:type="default" r:id="rId12"/>
      <w:pgSz w:w="15840" w:h="12240" w:orient="landscape" w:code="1"/>
      <w:pgMar w:top="720" w:right="720" w:bottom="720" w:left="72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E3E" w:rsidRDefault="00595E3E" w:rsidP="00BF4ED6">
      <w:pPr>
        <w:spacing w:after="0" w:line="240" w:lineRule="auto"/>
      </w:pPr>
      <w:r>
        <w:separator/>
      </w:r>
    </w:p>
  </w:endnote>
  <w:endnote w:type="continuationSeparator" w:id="0">
    <w:p w:rsidR="00595E3E" w:rsidRDefault="00595E3E" w:rsidP="00BF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Th BT">
    <w:panose1 w:val="020B0303020202020204"/>
    <w:charset w:val="00"/>
    <w:family w:val="swiss"/>
    <w:pitch w:val="variable"/>
    <w:sig w:usb0="800000AF" w:usb1="1000204A"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Md BT">
    <w:panose1 w:val="020B06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206" w:rsidRPr="00BF4ED6" w:rsidRDefault="00AA6206" w:rsidP="00BF4ED6">
    <w:pPr>
      <w:autoSpaceDE w:val="0"/>
      <w:autoSpaceDN w:val="0"/>
      <w:adjustRightInd w:val="0"/>
      <w:spacing w:after="0" w:line="240" w:lineRule="auto"/>
      <w:rPr>
        <w:sz w:val="16"/>
        <w:szCs w:val="16"/>
      </w:rPr>
    </w:pPr>
    <w:r>
      <w:rPr>
        <w:rFonts w:ascii="Arial" w:hAnsi="Arial" w:cs="Arial"/>
        <w:color w:val="4F4F4F"/>
        <w:sz w:val="16"/>
        <w:szCs w:val="16"/>
      </w:rPr>
      <w:t>Copyright© 201</w:t>
    </w:r>
    <w:r w:rsidR="00B27AE0">
      <w:rPr>
        <w:rFonts w:ascii="Arial" w:hAnsi="Arial" w:cs="Arial"/>
        <w:color w:val="4F4F4F"/>
        <w:sz w:val="16"/>
        <w:szCs w:val="16"/>
      </w:rPr>
      <w:t>9</w:t>
    </w:r>
    <w:r>
      <w:rPr>
        <w:rFonts w:ascii="Arial" w:hAnsi="Arial" w:cs="Arial"/>
        <w:color w:val="4F4F4F"/>
        <w:sz w:val="16"/>
        <w:szCs w:val="16"/>
      </w:rPr>
      <w:t xml:space="preserve"> TestOut Corporation. </w:t>
    </w:r>
    <w:r w:rsidRPr="00BF4ED6">
      <w:rPr>
        <w:rFonts w:ascii="Arial" w:hAnsi="Arial" w:cs="Arial"/>
        <w:color w:val="4F4F4F"/>
        <w:sz w:val="16"/>
        <w:szCs w:val="16"/>
      </w:rPr>
      <w:t xml:space="preserve">CompTIA, A+, Network+, Security+, Linux+ and related trademarks and trade names are the trademarks of CompTIA. Microsoft, MCITP, MSCA, MCTS, </w:t>
    </w:r>
    <w:r>
      <w:rPr>
        <w:rFonts w:ascii="Arial" w:hAnsi="Arial" w:cs="Arial"/>
        <w:color w:val="4F4F4F"/>
        <w:sz w:val="16"/>
        <w:szCs w:val="16"/>
      </w:rPr>
      <w:t xml:space="preserve">Windows, and Office </w:t>
    </w:r>
    <w:r w:rsidRPr="00BF4ED6">
      <w:rPr>
        <w:rFonts w:ascii="Arial" w:hAnsi="Arial" w:cs="Arial"/>
        <w:color w:val="4F4F4F"/>
        <w:sz w:val="16"/>
        <w:szCs w:val="16"/>
      </w:rPr>
      <w:t>are the trademarks of Microsoft. Cisco and CCNA are the trademarks of Cisco. TestOut has no affiliation with any of these companies and neither this website nor the products and services advertised herein are endorsed by any of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E3E" w:rsidRDefault="00595E3E" w:rsidP="00BF4ED6">
      <w:pPr>
        <w:spacing w:after="0" w:line="240" w:lineRule="auto"/>
      </w:pPr>
      <w:r>
        <w:separator/>
      </w:r>
    </w:p>
  </w:footnote>
  <w:footnote w:type="continuationSeparator" w:id="0">
    <w:p w:rsidR="00595E3E" w:rsidRDefault="00595E3E" w:rsidP="00BF4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9D1CB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3E90DE4F" id="_x0000_i1027" type="#_x0000_t75" style="width:3in;height:3in" o:bullet="t"/>
    </w:pict>
  </w:numPicBullet>
  <w:numPicBullet w:numPicBulletId="2">
    <w:pict>
      <v:shape w14:anchorId="5F0F6D2D"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3in;height:3in" o:bullet="t"/>
    </w:pict>
  </w:numPicBullet>
  <w:numPicBullet w:numPicBulletId="46">
    <w:pict>
      <v:shape id="_x0000_i1072" type="#_x0000_t75" style="width:3in;height:3in" o:bullet="t"/>
    </w:pict>
  </w:numPicBullet>
  <w:numPicBullet w:numPicBulletId="47">
    <w:pict>
      <v:shape id="_x0000_i1073" type="#_x0000_t75" style="width:3in;height:3in" o:bullet="t"/>
    </w:pict>
  </w:numPicBullet>
  <w:numPicBullet w:numPicBulletId="48">
    <w:pict>
      <v:shape id="_x0000_i1074" type="#_x0000_t75" style="width:3in;height:3in" o:bullet="t"/>
    </w:pict>
  </w:numPicBullet>
  <w:numPicBullet w:numPicBulletId="49">
    <w:pict>
      <v:shape id="_x0000_i1075" type="#_x0000_t75" style="width:3in;height:3in" o:bullet="t"/>
    </w:pict>
  </w:numPicBullet>
  <w:numPicBullet w:numPicBulletId="50">
    <w:pict>
      <v:shape id="_x0000_i1076" type="#_x0000_t75" style="width:3in;height:3in" o:bullet="t"/>
    </w:pict>
  </w:numPicBullet>
  <w:numPicBullet w:numPicBulletId="51">
    <w:pict>
      <v:shape id="_x0000_i1077" type="#_x0000_t75" style="width:3in;height:3in" o:bullet="t"/>
    </w:pict>
  </w:numPicBullet>
  <w:numPicBullet w:numPicBulletId="52">
    <w:pict>
      <v:shape id="_x0000_i1078" type="#_x0000_t75" style="width:3in;height:3in" o:bullet="t"/>
    </w:pict>
  </w:numPicBullet>
  <w:numPicBullet w:numPicBulletId="53">
    <w:pict>
      <v:shape id="_x0000_i1079" type="#_x0000_t75" style="width:3in;height:3in" o:bullet="t"/>
    </w:pict>
  </w:numPicBullet>
  <w:numPicBullet w:numPicBulletId="54">
    <w:pict>
      <v:shape id="_x0000_i1080" type="#_x0000_t75" style="width:3in;height:3in" o:bullet="t"/>
    </w:pict>
  </w:numPicBullet>
  <w:numPicBullet w:numPicBulletId="55">
    <w:pict>
      <v:shape id="_x0000_i1081" type="#_x0000_t75" style="width:3in;height:3in" o:bullet="t"/>
    </w:pict>
  </w:numPicBullet>
  <w:numPicBullet w:numPicBulletId="56">
    <w:pict>
      <v:shape id="_x0000_i1082" type="#_x0000_t75" style="width:3in;height:3in" o:bullet="t"/>
    </w:pict>
  </w:numPicBullet>
  <w:numPicBullet w:numPicBulletId="57">
    <w:pict>
      <v:shape id="_x0000_i1083" type="#_x0000_t75" style="width:3in;height:3in" o:bullet="t"/>
    </w:pict>
  </w:numPicBullet>
  <w:numPicBullet w:numPicBulletId="58">
    <w:pict>
      <v:shape id="_x0000_i1084" type="#_x0000_t75" style="width:3in;height:3in" o:bullet="t"/>
    </w:pict>
  </w:numPicBullet>
  <w:numPicBullet w:numPicBulletId="59">
    <w:pict>
      <v:shape id="_x0000_i1085" type="#_x0000_t75" style="width:3in;height:3in" o:bullet="t"/>
    </w:pict>
  </w:numPicBullet>
  <w:numPicBullet w:numPicBulletId="60">
    <w:pict>
      <v:shape id="_x0000_i1086" type="#_x0000_t75" style="width:3in;height:3in" o:bullet="t"/>
    </w:pict>
  </w:numPicBullet>
  <w:numPicBullet w:numPicBulletId="61">
    <w:pict>
      <v:shape id="_x0000_i1087" type="#_x0000_t75" style="width:3in;height:3in" o:bullet="t"/>
    </w:pict>
  </w:numPicBullet>
  <w:numPicBullet w:numPicBulletId="62">
    <w:pict>
      <v:shape id="_x0000_i1088" type="#_x0000_t75" style="width:3in;height:3in" o:bullet="t"/>
    </w:pict>
  </w:numPicBullet>
  <w:numPicBullet w:numPicBulletId="63">
    <w:pict>
      <v:shape id="_x0000_i1089" type="#_x0000_t75" style="width:3in;height:3in" o:bullet="t"/>
    </w:pict>
  </w:numPicBullet>
  <w:numPicBullet w:numPicBulletId="64">
    <w:pict>
      <v:shape id="_x0000_i1090" type="#_x0000_t75" style="width:3in;height:3in" o:bullet="t"/>
    </w:pict>
  </w:numPicBullet>
  <w:numPicBullet w:numPicBulletId="65">
    <w:pict>
      <v:shape id="_x0000_i1091" type="#_x0000_t75" style="width:3in;height:3in" o:bullet="t"/>
    </w:pict>
  </w:numPicBullet>
  <w:numPicBullet w:numPicBulletId="66">
    <w:pict>
      <v:shape id="_x0000_i1092" type="#_x0000_t75" style="width:3in;height:3in" o:bullet="t"/>
    </w:pict>
  </w:numPicBullet>
  <w:numPicBullet w:numPicBulletId="67">
    <w:pict>
      <v:shape id="_x0000_i1093" type="#_x0000_t75" style="width:3in;height:3in" o:bullet="t"/>
    </w:pict>
  </w:numPicBullet>
  <w:numPicBullet w:numPicBulletId="68">
    <w:pict>
      <v:shape id="_x0000_i1094" type="#_x0000_t75" style="width:3in;height:3in" o:bullet="t"/>
    </w:pict>
  </w:numPicBullet>
  <w:numPicBullet w:numPicBulletId="69">
    <w:pict>
      <v:shape id="_x0000_i1095" type="#_x0000_t75" style="width:3in;height:3in" o:bullet="t"/>
    </w:pict>
  </w:numPicBullet>
  <w:numPicBullet w:numPicBulletId="70">
    <w:pict>
      <v:shape id="_x0000_i1096" type="#_x0000_t75" style="width:3in;height:3in" o:bullet="t"/>
    </w:pict>
  </w:numPicBullet>
  <w:numPicBullet w:numPicBulletId="71">
    <w:pict>
      <v:shape id="_x0000_i1097" type="#_x0000_t75" style="width:3in;height:3in" o:bullet="t"/>
    </w:pict>
  </w:numPicBullet>
  <w:numPicBullet w:numPicBulletId="72">
    <w:pict>
      <v:shape id="_x0000_i1098" type="#_x0000_t75" style="width:3in;height:3in" o:bullet="t"/>
    </w:pict>
  </w:numPicBullet>
  <w:numPicBullet w:numPicBulletId="73">
    <w:pict>
      <v:shape id="_x0000_i1099" type="#_x0000_t75" style="width:3in;height:3in" o:bullet="t"/>
    </w:pict>
  </w:numPicBullet>
  <w:numPicBullet w:numPicBulletId="74">
    <w:pict>
      <v:shape id="_x0000_i1100" type="#_x0000_t75" style="width:3in;height:3in" o:bullet="t"/>
    </w:pict>
  </w:numPicBullet>
  <w:numPicBullet w:numPicBulletId="75">
    <w:pict>
      <v:shape id="_x0000_i1101" type="#_x0000_t75" style="width:3in;height:3in" o:bullet="t"/>
    </w:pict>
  </w:numPicBullet>
  <w:numPicBullet w:numPicBulletId="76">
    <w:pict>
      <v:shape id="_x0000_i1102" type="#_x0000_t75" style="width:3in;height:3in" o:bullet="t"/>
    </w:pict>
  </w:numPicBullet>
  <w:numPicBullet w:numPicBulletId="77">
    <w:pict>
      <v:shape id="_x0000_i1103" type="#_x0000_t75" style="width:3in;height:3in" o:bullet="t"/>
    </w:pict>
  </w:numPicBullet>
  <w:numPicBullet w:numPicBulletId="78">
    <w:pict>
      <v:shape id="_x0000_i1104" type="#_x0000_t75" style="width:3in;height:3in" o:bullet="t"/>
    </w:pict>
  </w:numPicBullet>
  <w:numPicBullet w:numPicBulletId="79">
    <w:pict>
      <v:shape id="_x0000_i1105" type="#_x0000_t75" style="width:3in;height:3in" o:bullet="t"/>
    </w:pict>
  </w:numPicBullet>
  <w:numPicBullet w:numPicBulletId="80">
    <w:pict>
      <v:shape id="_x0000_i1106" type="#_x0000_t75" style="width:3in;height:3in" o:bullet="t"/>
    </w:pict>
  </w:numPicBullet>
  <w:numPicBullet w:numPicBulletId="81">
    <w:pict>
      <v:shape id="_x0000_i1107" type="#_x0000_t75" style="width:3in;height:3in" o:bullet="t"/>
    </w:pict>
  </w:numPicBullet>
  <w:numPicBullet w:numPicBulletId="82">
    <w:pict>
      <v:shape id="_x0000_i1108" type="#_x0000_t75" style="width:3in;height:3in" o:bullet="t"/>
    </w:pict>
  </w:numPicBullet>
  <w:numPicBullet w:numPicBulletId="83">
    <w:pict>
      <v:shape id="_x0000_i1109" type="#_x0000_t75" style="width:3in;height:3in" o:bullet="t"/>
    </w:pict>
  </w:numPicBullet>
  <w:numPicBullet w:numPicBulletId="84">
    <w:pict>
      <v:shape id="_x0000_i1110" type="#_x0000_t75" style="width:3in;height:3in" o:bullet="t"/>
    </w:pict>
  </w:numPicBullet>
  <w:numPicBullet w:numPicBulletId="85">
    <w:pict>
      <v:shape id="_x0000_i1111" type="#_x0000_t75" style="width:3in;height:3in" o:bullet="t"/>
    </w:pict>
  </w:numPicBullet>
  <w:numPicBullet w:numPicBulletId="86">
    <w:pict>
      <v:shape id="_x0000_i1112" type="#_x0000_t75" style="width:3in;height:3in" o:bullet="t"/>
    </w:pict>
  </w:numPicBullet>
  <w:numPicBullet w:numPicBulletId="87">
    <w:pict>
      <v:shape id="_x0000_i1113" type="#_x0000_t75" style="width:3in;height:3in" o:bullet="t"/>
    </w:pict>
  </w:numPicBullet>
  <w:numPicBullet w:numPicBulletId="88">
    <w:pict>
      <v:shape id="_x0000_i1114" type="#_x0000_t75" style="width:3in;height:3in" o:bullet="t"/>
    </w:pict>
  </w:numPicBullet>
  <w:numPicBullet w:numPicBulletId="89">
    <w:pict>
      <v:shape id="_x0000_i1115" type="#_x0000_t75" style="width:3in;height:3in" o:bullet="t"/>
    </w:pict>
  </w:numPicBullet>
  <w:numPicBullet w:numPicBulletId="90">
    <w:pict>
      <v:shape id="_x0000_i1116" type="#_x0000_t75" style="width:3in;height:3in" o:bullet="t"/>
    </w:pict>
  </w:numPicBullet>
  <w:numPicBullet w:numPicBulletId="91">
    <w:pict>
      <v:shape id="_x0000_i1117" type="#_x0000_t75" style="width:3in;height:3in" o:bullet="t"/>
    </w:pict>
  </w:numPicBullet>
  <w:numPicBullet w:numPicBulletId="92">
    <w:pict>
      <v:shape id="_x0000_i1118" type="#_x0000_t75" style="width:3in;height:3in" o:bullet="t"/>
    </w:pict>
  </w:numPicBullet>
  <w:numPicBullet w:numPicBulletId="93">
    <w:pict>
      <v:shape id="_x0000_i1119" type="#_x0000_t75" style="width:3in;height:3in" o:bullet="t"/>
    </w:pict>
  </w:numPicBullet>
  <w:numPicBullet w:numPicBulletId="94">
    <w:pict>
      <v:shape id="_x0000_i1120" type="#_x0000_t75" style="width:3in;height:3in" o:bullet="t"/>
    </w:pict>
  </w:numPicBullet>
  <w:numPicBullet w:numPicBulletId="95">
    <w:pict>
      <v:shape id="_x0000_i1121" type="#_x0000_t75" style="width:3in;height:3in" o:bullet="t"/>
    </w:pict>
  </w:numPicBullet>
  <w:numPicBullet w:numPicBulletId="96">
    <w:pict>
      <v:shape id="_x0000_i1122" type="#_x0000_t75" style="width:3in;height:3in" o:bullet="t"/>
    </w:pict>
  </w:numPicBullet>
  <w:numPicBullet w:numPicBulletId="97">
    <w:pict>
      <v:shape id="_x0000_i1123" type="#_x0000_t75" style="width:3in;height:3in" o:bullet="t"/>
    </w:pict>
  </w:numPicBullet>
  <w:numPicBullet w:numPicBulletId="98">
    <w:pict>
      <v:shape id="_x0000_i1124" type="#_x0000_t75" style="width:3in;height:3in" o:bullet="t"/>
    </w:pict>
  </w:numPicBullet>
  <w:numPicBullet w:numPicBulletId="99">
    <w:pict>
      <v:shape id="_x0000_i1125" type="#_x0000_t75" style="width:3in;height:3in" o:bullet="t"/>
    </w:pict>
  </w:numPicBullet>
  <w:numPicBullet w:numPicBulletId="100">
    <w:pict>
      <v:shape id="_x0000_i1126" type="#_x0000_t75" style="width:3in;height:3in" o:bullet="t"/>
    </w:pict>
  </w:numPicBullet>
  <w:numPicBullet w:numPicBulletId="101">
    <w:pict>
      <v:shape id="_x0000_i1127" type="#_x0000_t75" style="width:3in;height:3in" o:bullet="t"/>
    </w:pict>
  </w:numPicBullet>
  <w:numPicBullet w:numPicBulletId="102">
    <w:pict>
      <v:shape id="_x0000_i1128" type="#_x0000_t75" style="width:3in;height:3in" o:bullet="t"/>
    </w:pict>
  </w:numPicBullet>
  <w:numPicBullet w:numPicBulletId="103">
    <w:pict>
      <v:shape id="_x0000_i1129" type="#_x0000_t75" style="width:3in;height:3in" o:bullet="t"/>
    </w:pict>
  </w:numPicBullet>
  <w:numPicBullet w:numPicBulletId="104">
    <w:pict>
      <v:shape id="_x0000_i1130" type="#_x0000_t75" style="width:3in;height:3in" o:bullet="t"/>
    </w:pict>
  </w:numPicBullet>
  <w:numPicBullet w:numPicBulletId="105">
    <w:pict>
      <v:shape id="_x0000_i1131" type="#_x0000_t75" style="width:3in;height:3in" o:bullet="t"/>
    </w:pict>
  </w:numPicBullet>
  <w:numPicBullet w:numPicBulletId="106">
    <w:pict>
      <v:shape id="_x0000_i1132" type="#_x0000_t75" style="width:3in;height:3in" o:bullet="t"/>
    </w:pict>
  </w:numPicBullet>
  <w:numPicBullet w:numPicBulletId="107">
    <w:pict>
      <v:shape id="_x0000_i1133" type="#_x0000_t75" style="width:3in;height:3in" o:bullet="t"/>
    </w:pict>
  </w:numPicBullet>
  <w:numPicBullet w:numPicBulletId="108">
    <w:pict>
      <v:shape id="_x0000_i1134" type="#_x0000_t75" style="width:3in;height:3in" o:bullet="t"/>
    </w:pict>
  </w:numPicBullet>
  <w:numPicBullet w:numPicBulletId="109">
    <w:pict>
      <v:shape id="_x0000_i1135" type="#_x0000_t75" style="width:3in;height:3in" o:bullet="t"/>
    </w:pict>
  </w:numPicBullet>
  <w:numPicBullet w:numPicBulletId="110">
    <w:pict>
      <v:shape id="_x0000_i1136" type="#_x0000_t75" style="width:3in;height:3in" o:bullet="t"/>
    </w:pict>
  </w:numPicBullet>
  <w:numPicBullet w:numPicBulletId="111">
    <w:pict>
      <v:shape id="_x0000_i1137" type="#_x0000_t75" style="width:3in;height:3in" o:bullet="t"/>
    </w:pict>
  </w:numPicBullet>
  <w:numPicBullet w:numPicBulletId="112">
    <w:pict>
      <v:shape id="_x0000_i1138" type="#_x0000_t75" style="width:3in;height:3in" o:bullet="t"/>
    </w:pict>
  </w:numPicBullet>
  <w:numPicBullet w:numPicBulletId="113">
    <w:pict>
      <v:shape id="_x0000_i1139" type="#_x0000_t75" style="width:3in;height:3in" o:bullet="t"/>
    </w:pict>
  </w:numPicBullet>
  <w:numPicBullet w:numPicBulletId="114">
    <w:pict>
      <v:shape id="_x0000_i1140" type="#_x0000_t75" style="width:3in;height:3in" o:bullet="t"/>
    </w:pict>
  </w:numPicBullet>
  <w:numPicBullet w:numPicBulletId="115">
    <w:pict>
      <v:shape id="_x0000_i1141" type="#_x0000_t75" style="width:3in;height:3in" o:bullet="t"/>
    </w:pict>
  </w:numPicBullet>
  <w:numPicBullet w:numPicBulletId="116">
    <w:pict>
      <v:shape id="_x0000_i1142" type="#_x0000_t75" style="width:3in;height:3in" o:bullet="t"/>
    </w:pict>
  </w:numPicBullet>
  <w:numPicBullet w:numPicBulletId="117">
    <w:pict>
      <v:shape id="_x0000_i1143" type="#_x0000_t75" style="width:3in;height:3in" o:bullet="t"/>
    </w:pict>
  </w:numPicBullet>
  <w:numPicBullet w:numPicBulletId="118">
    <w:pict>
      <v:shape id="_x0000_i1144" type="#_x0000_t75" style="width:3in;height:3in" o:bullet="t"/>
    </w:pict>
  </w:numPicBullet>
  <w:numPicBullet w:numPicBulletId="119">
    <w:pict>
      <v:shape id="_x0000_i1145" type="#_x0000_t75" style="width:3in;height:3in" o:bullet="t"/>
    </w:pict>
  </w:numPicBullet>
  <w:numPicBullet w:numPicBulletId="120">
    <w:pict>
      <v:shape id="_x0000_i1146" type="#_x0000_t75" style="width:3in;height:3in" o:bullet="t"/>
    </w:pict>
  </w:numPicBullet>
  <w:numPicBullet w:numPicBulletId="121">
    <w:pict>
      <v:shape id="_x0000_i1147" type="#_x0000_t75" style="width:3in;height:3in" o:bullet="t"/>
    </w:pict>
  </w:numPicBullet>
  <w:numPicBullet w:numPicBulletId="122">
    <w:pict>
      <v:shape id="_x0000_i1148" type="#_x0000_t75" style="width:3in;height:3in" o:bullet="t"/>
    </w:pict>
  </w:numPicBullet>
  <w:numPicBullet w:numPicBulletId="123">
    <w:pict>
      <v:shape id="_x0000_i1149" type="#_x0000_t75" style="width:3in;height:3in" o:bullet="t"/>
    </w:pict>
  </w:numPicBullet>
  <w:numPicBullet w:numPicBulletId="124">
    <w:pict>
      <v:shape id="_x0000_i1150" type="#_x0000_t75" style="width:3in;height:3in" o:bullet="t"/>
    </w:pict>
  </w:numPicBullet>
  <w:numPicBullet w:numPicBulletId="125">
    <w:pict>
      <v:shape id="_x0000_i1151" type="#_x0000_t75" style="width:3in;height:3in" o:bullet="t"/>
    </w:pict>
  </w:numPicBullet>
  <w:numPicBullet w:numPicBulletId="126">
    <w:pict>
      <v:shape id="_x0000_i1152" type="#_x0000_t75" style="width:3in;height:3in" o:bullet="t"/>
    </w:pict>
  </w:numPicBullet>
  <w:numPicBullet w:numPicBulletId="127">
    <w:pict>
      <v:shape id="_x0000_i1153" type="#_x0000_t75" style="width:3in;height:3in" o:bullet="t"/>
    </w:pict>
  </w:numPicBullet>
  <w:numPicBullet w:numPicBulletId="128">
    <w:pict>
      <v:shape id="_x0000_i1154" type="#_x0000_t75" style="width:3in;height:3in" o:bullet="t"/>
    </w:pict>
  </w:numPicBullet>
  <w:numPicBullet w:numPicBulletId="129">
    <w:pict>
      <v:shape id="_x0000_i1155" type="#_x0000_t75" style="width:3in;height:3in" o:bullet="t"/>
    </w:pict>
  </w:numPicBullet>
  <w:numPicBullet w:numPicBulletId="130">
    <w:pict>
      <v:shape id="_x0000_i1156" type="#_x0000_t75" style="width:3in;height:3in" o:bullet="t"/>
    </w:pict>
  </w:numPicBullet>
  <w:numPicBullet w:numPicBulletId="131">
    <w:pict>
      <v:shape id="_x0000_i1157" type="#_x0000_t75" style="width:3in;height:3in" o:bullet="t"/>
    </w:pict>
  </w:numPicBullet>
  <w:numPicBullet w:numPicBulletId="132">
    <w:pict>
      <v:shape id="_x0000_i1158" type="#_x0000_t75" style="width:3in;height:3in" o:bullet="t"/>
    </w:pict>
  </w:numPicBullet>
  <w:numPicBullet w:numPicBulletId="133">
    <w:pict>
      <v:shape id="_x0000_i1159" type="#_x0000_t75" style="width:3in;height:3in" o:bullet="t"/>
    </w:pict>
  </w:numPicBullet>
  <w:numPicBullet w:numPicBulletId="134">
    <w:pict>
      <v:shape id="_x0000_i1160" type="#_x0000_t75" style="width:3in;height:3in" o:bullet="t"/>
    </w:pict>
  </w:numPicBullet>
  <w:numPicBullet w:numPicBulletId="135">
    <w:pict>
      <v:shape id="_x0000_i1161" type="#_x0000_t75" style="width:3in;height:3in" o:bullet="t"/>
    </w:pict>
  </w:numPicBullet>
  <w:numPicBullet w:numPicBulletId="136">
    <w:pict>
      <v:shape id="_x0000_i1162" type="#_x0000_t75" style="width:3in;height:3in" o:bullet="t"/>
    </w:pict>
  </w:numPicBullet>
  <w:numPicBullet w:numPicBulletId="137">
    <w:pict>
      <v:shape id="_x0000_i1163" type="#_x0000_t75" style="width:3in;height:3in" o:bullet="t"/>
    </w:pict>
  </w:numPicBullet>
  <w:numPicBullet w:numPicBulletId="138">
    <w:pict>
      <v:shape id="_x0000_i1164" type="#_x0000_t75" style="width:3in;height:3in" o:bullet="t"/>
    </w:pict>
  </w:numPicBullet>
  <w:numPicBullet w:numPicBulletId="139">
    <w:pict>
      <v:shape id="_x0000_i1165" type="#_x0000_t75" style="width:3in;height:3in" o:bullet="t"/>
    </w:pict>
  </w:numPicBullet>
  <w:numPicBullet w:numPicBulletId="140">
    <w:pict>
      <v:shape id="_x0000_i1166" type="#_x0000_t75" style="width:3in;height:3in" o:bullet="t"/>
    </w:pict>
  </w:numPicBullet>
  <w:numPicBullet w:numPicBulletId="141">
    <w:pict>
      <v:shape id="_x0000_i1167" type="#_x0000_t75" style="width:3in;height:3in" o:bullet="t"/>
    </w:pict>
  </w:numPicBullet>
  <w:numPicBullet w:numPicBulletId="142">
    <w:pict>
      <v:shape id="_x0000_i1168" type="#_x0000_t75" style="width:3in;height:3in" o:bullet="t"/>
    </w:pict>
  </w:numPicBullet>
  <w:numPicBullet w:numPicBulletId="143">
    <w:pict>
      <v:shape id="_x0000_i1169" type="#_x0000_t75" style="width:3in;height:3in" o:bullet="t"/>
    </w:pict>
  </w:numPicBullet>
  <w:numPicBullet w:numPicBulletId="144">
    <w:pict>
      <v:shape id="_x0000_i1170" type="#_x0000_t75" style="width:3in;height:3in" o:bullet="t"/>
    </w:pict>
  </w:numPicBullet>
  <w:numPicBullet w:numPicBulletId="145">
    <w:pict>
      <v:shape id="_x0000_i1171" type="#_x0000_t75" style="width:3in;height:3in" o:bullet="t"/>
    </w:pict>
  </w:numPicBullet>
  <w:numPicBullet w:numPicBulletId="146">
    <w:pict>
      <v:shape id="_x0000_i1172" type="#_x0000_t75" style="width:3in;height:3in" o:bullet="t"/>
    </w:pict>
  </w:numPicBullet>
  <w:numPicBullet w:numPicBulletId="147">
    <w:pict>
      <v:shape id="_x0000_i1173" type="#_x0000_t75" style="width:3in;height:3in" o:bullet="t"/>
    </w:pict>
  </w:numPicBullet>
  <w:numPicBullet w:numPicBulletId="148">
    <w:pict>
      <v:shape id="_x0000_i1174" type="#_x0000_t75" style="width:3in;height:3in" o:bullet="t"/>
    </w:pict>
  </w:numPicBullet>
  <w:numPicBullet w:numPicBulletId="149">
    <w:pict>
      <v:shape id="_x0000_i1175" type="#_x0000_t75" style="width:3in;height:3in" o:bullet="t"/>
    </w:pict>
  </w:numPicBullet>
  <w:numPicBullet w:numPicBulletId="150">
    <w:pict>
      <v:shape id="_x0000_i1176" type="#_x0000_t75" style="width:3in;height:3in" o:bullet="t"/>
    </w:pict>
  </w:numPicBullet>
  <w:numPicBullet w:numPicBulletId="151">
    <w:pict>
      <v:shape id="_x0000_i1177" type="#_x0000_t75" style="width:3in;height:3in" o:bullet="t"/>
    </w:pict>
  </w:numPicBullet>
  <w:numPicBullet w:numPicBulletId="152">
    <w:pict>
      <v:shape id="_x0000_i1178" type="#_x0000_t75" style="width:3in;height:3in" o:bullet="t"/>
    </w:pict>
  </w:numPicBullet>
  <w:numPicBullet w:numPicBulletId="153">
    <w:pict>
      <v:shape id="_x0000_i1179" type="#_x0000_t75" style="width:3in;height:3in" o:bullet="t"/>
    </w:pict>
  </w:numPicBullet>
  <w:numPicBullet w:numPicBulletId="154">
    <w:pict>
      <v:shape id="_x0000_i1180" type="#_x0000_t75" style="width:3in;height:3in" o:bullet="t"/>
    </w:pict>
  </w:numPicBullet>
  <w:numPicBullet w:numPicBulletId="155">
    <w:pict>
      <v:shape id="_x0000_i1181" type="#_x0000_t75" style="width:3in;height:3in" o:bullet="t"/>
    </w:pict>
  </w:numPicBullet>
  <w:numPicBullet w:numPicBulletId="156">
    <w:pict>
      <v:shape id="_x0000_i1182" type="#_x0000_t75" style="width:3in;height:3in" o:bullet="t"/>
    </w:pict>
  </w:numPicBullet>
  <w:numPicBullet w:numPicBulletId="157">
    <w:pict>
      <v:shape id="_x0000_i1183" type="#_x0000_t75" style="width:3in;height:3in" o:bullet="t"/>
    </w:pict>
  </w:numPicBullet>
  <w:numPicBullet w:numPicBulletId="158">
    <w:pict>
      <v:shape id="_x0000_i1184" type="#_x0000_t75" style="width:3in;height:3in" o:bullet="t"/>
    </w:pict>
  </w:numPicBullet>
  <w:numPicBullet w:numPicBulletId="159">
    <w:pict>
      <v:shape id="_x0000_i1185" type="#_x0000_t75" style="width:3in;height:3in" o:bullet="t"/>
    </w:pict>
  </w:numPicBullet>
  <w:numPicBullet w:numPicBulletId="160">
    <w:pict>
      <v:shape id="_x0000_i1186" type="#_x0000_t75" style="width:3in;height:3in" o:bullet="t"/>
    </w:pict>
  </w:numPicBullet>
  <w:numPicBullet w:numPicBulletId="161">
    <w:pict>
      <v:shape id="_x0000_i1187" type="#_x0000_t75" style="width:3in;height:3in" o:bullet="t"/>
    </w:pict>
  </w:numPicBullet>
  <w:numPicBullet w:numPicBulletId="162">
    <w:pict>
      <v:shape id="_x0000_i1188" type="#_x0000_t75" style="width:3in;height:3in" o:bullet="t"/>
    </w:pict>
  </w:numPicBullet>
  <w:numPicBullet w:numPicBulletId="163">
    <w:pict>
      <v:shape id="_x0000_i1189" type="#_x0000_t75" style="width:3in;height:3in" o:bullet="t"/>
    </w:pict>
  </w:numPicBullet>
  <w:numPicBullet w:numPicBulletId="164">
    <w:pict>
      <v:shape id="_x0000_i1190" type="#_x0000_t75" style="width:3in;height:3in" o:bullet="t"/>
    </w:pict>
  </w:numPicBullet>
  <w:numPicBullet w:numPicBulletId="165">
    <w:pict>
      <v:shape id="_x0000_i1191" type="#_x0000_t75" style="width:3in;height:3in" o:bullet="t"/>
    </w:pict>
  </w:numPicBullet>
  <w:numPicBullet w:numPicBulletId="166">
    <w:pict>
      <v:shape id="_x0000_i1192" type="#_x0000_t75" style="width:3in;height:3in" o:bullet="t"/>
    </w:pict>
  </w:numPicBullet>
  <w:numPicBullet w:numPicBulletId="167">
    <w:pict>
      <v:shape id="_x0000_i1193" type="#_x0000_t75" style="width:3in;height:3in" o:bullet="t"/>
    </w:pict>
  </w:numPicBullet>
  <w:numPicBullet w:numPicBulletId="168">
    <w:pict>
      <v:shape id="_x0000_i1194" type="#_x0000_t75" style="width:3in;height:3in" o:bullet="t"/>
    </w:pict>
  </w:numPicBullet>
  <w:numPicBullet w:numPicBulletId="169">
    <w:pict>
      <v:shape id="_x0000_i1195" type="#_x0000_t75" style="width:3in;height:3in" o:bullet="t"/>
    </w:pict>
  </w:numPicBullet>
  <w:numPicBullet w:numPicBulletId="170">
    <w:pict>
      <v:shape id="_x0000_i1196" type="#_x0000_t75" style="width:3in;height:3in" o:bullet="t"/>
    </w:pict>
  </w:numPicBullet>
  <w:numPicBullet w:numPicBulletId="171">
    <w:pict>
      <v:shape id="_x0000_i1197" type="#_x0000_t75" style="width:3in;height:3in" o:bullet="t"/>
    </w:pict>
  </w:numPicBullet>
  <w:numPicBullet w:numPicBulletId="172">
    <w:pict>
      <v:shape id="_x0000_i1198" type="#_x0000_t75" style="width:3in;height:3in" o:bullet="t"/>
    </w:pict>
  </w:numPicBullet>
  <w:numPicBullet w:numPicBulletId="173">
    <w:pict>
      <v:shape id="_x0000_i1199" type="#_x0000_t75" style="width:3in;height:3in" o:bullet="t"/>
    </w:pict>
  </w:numPicBullet>
  <w:numPicBullet w:numPicBulletId="174">
    <w:pict>
      <v:shape id="_x0000_i1200" type="#_x0000_t75" style="width:3in;height:3in" o:bullet="t"/>
    </w:pict>
  </w:numPicBullet>
  <w:numPicBullet w:numPicBulletId="175">
    <w:pict>
      <v:shape id="_x0000_i1201" type="#_x0000_t75" style="width:3in;height:3in" o:bullet="t"/>
    </w:pict>
  </w:numPicBullet>
  <w:numPicBullet w:numPicBulletId="176">
    <w:pict>
      <v:shape id="_x0000_i1202" type="#_x0000_t75" style="width:3in;height:3in" o:bullet="t"/>
    </w:pict>
  </w:numPicBullet>
  <w:numPicBullet w:numPicBulletId="177">
    <w:pict>
      <v:shape id="_x0000_i1203" type="#_x0000_t75" style="width:3in;height:3in" o:bullet="t"/>
    </w:pict>
  </w:numPicBullet>
  <w:numPicBullet w:numPicBulletId="178">
    <w:pict>
      <v:shape id="_x0000_i1204" type="#_x0000_t75" style="width:3in;height:3in" o:bullet="t"/>
    </w:pict>
  </w:numPicBullet>
  <w:numPicBullet w:numPicBulletId="179">
    <w:pict>
      <v:shape id="_x0000_i1205" type="#_x0000_t75" style="width:3in;height:3in" o:bullet="t"/>
    </w:pict>
  </w:numPicBullet>
  <w:numPicBullet w:numPicBulletId="180">
    <w:pict>
      <v:shape id="_x0000_i1206" type="#_x0000_t75" style="width:3in;height:3in" o:bullet="t"/>
    </w:pict>
  </w:numPicBullet>
  <w:numPicBullet w:numPicBulletId="181">
    <w:pict>
      <v:shape id="_x0000_i1207" type="#_x0000_t75" style="width:3in;height:3in" o:bullet="t"/>
    </w:pict>
  </w:numPicBullet>
  <w:numPicBullet w:numPicBulletId="182">
    <w:pict>
      <v:shape id="_x0000_i1208" type="#_x0000_t75" style="width:3in;height:3in" o:bullet="t"/>
    </w:pict>
  </w:numPicBullet>
  <w:numPicBullet w:numPicBulletId="183">
    <w:pict>
      <v:shape id="_x0000_i1209" type="#_x0000_t75" style="width:3in;height:3in" o:bullet="t"/>
    </w:pict>
  </w:numPicBullet>
  <w:numPicBullet w:numPicBulletId="184">
    <w:pict>
      <v:shape id="_x0000_i1210" type="#_x0000_t75" style="width:3in;height:3in" o:bullet="t"/>
    </w:pict>
  </w:numPicBullet>
  <w:numPicBullet w:numPicBulletId="185">
    <w:pict>
      <v:shape id="_x0000_i1211" type="#_x0000_t75" style="width:3in;height:3in" o:bullet="t"/>
    </w:pict>
  </w:numPicBullet>
  <w:numPicBullet w:numPicBulletId="186">
    <w:pict>
      <v:shape id="_x0000_i1212" type="#_x0000_t75" style="width:3in;height:3in" o:bullet="t"/>
    </w:pict>
  </w:numPicBullet>
  <w:numPicBullet w:numPicBulletId="187">
    <w:pict>
      <v:shape id="_x0000_i1213" type="#_x0000_t75" style="width:3in;height:3in" o:bullet="t"/>
    </w:pict>
  </w:numPicBullet>
  <w:numPicBullet w:numPicBulletId="188">
    <w:pict>
      <v:shape id="_x0000_i1214" type="#_x0000_t75" style="width:3in;height:3in" o:bullet="t"/>
    </w:pict>
  </w:numPicBullet>
  <w:numPicBullet w:numPicBulletId="189">
    <w:pict>
      <v:shape id="_x0000_i1215" type="#_x0000_t75" style="width:3in;height:3in" o:bullet="t"/>
    </w:pict>
  </w:numPicBullet>
  <w:numPicBullet w:numPicBulletId="190">
    <w:pict>
      <v:shape id="_x0000_i1216" type="#_x0000_t75" style="width:3in;height:3in" o:bullet="t"/>
    </w:pict>
  </w:numPicBullet>
  <w:numPicBullet w:numPicBulletId="191">
    <w:pict>
      <v:shape id="_x0000_i1217" type="#_x0000_t75" style="width:3in;height:3in" o:bullet="t"/>
    </w:pict>
  </w:numPicBullet>
  <w:numPicBullet w:numPicBulletId="192">
    <w:pict>
      <v:shape id="_x0000_i1218" type="#_x0000_t75" style="width:3in;height:3in" o:bullet="t"/>
    </w:pict>
  </w:numPicBullet>
  <w:numPicBullet w:numPicBulletId="193">
    <w:pict>
      <v:shape id="_x0000_i1219" type="#_x0000_t75" style="width:3in;height:3in" o:bullet="t"/>
    </w:pict>
  </w:numPicBullet>
  <w:numPicBullet w:numPicBulletId="194">
    <w:pict>
      <v:shape id="_x0000_i1220" type="#_x0000_t75" style="width:3in;height:3in" o:bullet="t"/>
    </w:pict>
  </w:numPicBullet>
  <w:numPicBullet w:numPicBulletId="195">
    <w:pict>
      <v:shape id="_x0000_i1221" type="#_x0000_t75" style="width:3in;height:3in" o:bullet="t"/>
    </w:pict>
  </w:numPicBullet>
  <w:numPicBullet w:numPicBulletId="196">
    <w:pict>
      <v:shape id="_x0000_i1222" type="#_x0000_t75" style="width:3in;height:3in" o:bullet="t"/>
    </w:pict>
  </w:numPicBullet>
  <w:numPicBullet w:numPicBulletId="197">
    <w:pict>
      <v:shape id="_x0000_i1223" type="#_x0000_t75" style="width:3in;height:3in" o:bullet="t"/>
    </w:pict>
  </w:numPicBullet>
  <w:numPicBullet w:numPicBulletId="198">
    <w:pict>
      <v:shape id="_x0000_i1224" type="#_x0000_t75" style="width:3in;height:3in" o:bullet="t"/>
    </w:pict>
  </w:numPicBullet>
  <w:numPicBullet w:numPicBulletId="199">
    <w:pict>
      <v:shape id="_x0000_i1225" type="#_x0000_t75" style="width:3in;height:3in" o:bullet="t"/>
    </w:pict>
  </w:numPicBullet>
  <w:numPicBullet w:numPicBulletId="200">
    <w:pict>
      <v:shape id="_x0000_i1226" type="#_x0000_t75" style="width:3in;height:3in" o:bullet="t"/>
    </w:pict>
  </w:numPicBullet>
  <w:numPicBullet w:numPicBulletId="201">
    <w:pict>
      <v:shape id="_x0000_i1227" type="#_x0000_t75" style="width:3in;height:3in" o:bullet="t"/>
    </w:pict>
  </w:numPicBullet>
  <w:numPicBullet w:numPicBulletId="202">
    <w:pict>
      <v:shape id="_x0000_i1228" type="#_x0000_t75" style="width:3in;height:3in" o:bullet="t"/>
    </w:pict>
  </w:numPicBullet>
  <w:numPicBullet w:numPicBulletId="203">
    <w:pict>
      <v:shape id="_x0000_i1229" type="#_x0000_t75" style="width:3in;height:3in" o:bullet="t"/>
    </w:pict>
  </w:numPicBullet>
  <w:numPicBullet w:numPicBulletId="204">
    <w:pict>
      <v:shape id="_x0000_i1230" type="#_x0000_t75" style="width:3in;height:3in" o:bullet="t"/>
    </w:pict>
  </w:numPicBullet>
  <w:numPicBullet w:numPicBulletId="205">
    <w:pict>
      <v:shape id="_x0000_i1231" type="#_x0000_t75" style="width:3in;height:3in" o:bullet="t"/>
    </w:pict>
  </w:numPicBullet>
  <w:numPicBullet w:numPicBulletId="206">
    <w:pict>
      <v:shape id="_x0000_i1232" type="#_x0000_t75" style="width:3in;height:3in" o:bullet="t"/>
    </w:pict>
  </w:numPicBullet>
  <w:numPicBullet w:numPicBulletId="207">
    <w:pict>
      <v:shape id="_x0000_i1233" type="#_x0000_t75" style="width:3in;height:3in" o:bullet="t"/>
    </w:pict>
  </w:numPicBullet>
  <w:numPicBullet w:numPicBulletId="208">
    <w:pict>
      <v:shape id="_x0000_i1234" type="#_x0000_t75" style="width:3in;height:3in" o:bullet="t"/>
    </w:pict>
  </w:numPicBullet>
  <w:numPicBullet w:numPicBulletId="209">
    <w:pict>
      <v:shape id="_x0000_i1235" type="#_x0000_t75" style="width:3in;height:3in" o:bullet="t"/>
    </w:pict>
  </w:numPicBullet>
  <w:numPicBullet w:numPicBulletId="210">
    <w:pict>
      <v:shape id="_x0000_i1236" type="#_x0000_t75" style="width:3in;height:3in" o:bullet="t"/>
    </w:pict>
  </w:numPicBullet>
  <w:numPicBullet w:numPicBulletId="211">
    <w:pict>
      <v:shape id="_x0000_i1237" type="#_x0000_t75" style="width:3in;height:3in" o:bullet="t"/>
    </w:pict>
  </w:numPicBullet>
  <w:numPicBullet w:numPicBulletId="212">
    <w:pict>
      <v:shape id="_x0000_i1238" type="#_x0000_t75" style="width:3in;height:3in" o:bullet="t"/>
    </w:pict>
  </w:numPicBullet>
  <w:numPicBullet w:numPicBulletId="213">
    <w:pict>
      <v:shape id="_x0000_i1239" type="#_x0000_t75" style="width:3in;height:3in" o:bullet="t"/>
    </w:pict>
  </w:numPicBullet>
  <w:numPicBullet w:numPicBulletId="214">
    <w:pict>
      <v:shape id="_x0000_i1240" type="#_x0000_t75" style="width:3in;height:3in" o:bullet="t"/>
    </w:pict>
  </w:numPicBullet>
  <w:numPicBullet w:numPicBulletId="215">
    <w:pict>
      <v:shape id="_x0000_i1241" type="#_x0000_t75" style="width:3in;height:3in" o:bullet="t"/>
    </w:pict>
  </w:numPicBullet>
  <w:numPicBullet w:numPicBulletId="216">
    <w:pict>
      <v:shape id="_x0000_i1242" type="#_x0000_t75" style="width:3in;height:3in" o:bullet="t"/>
    </w:pict>
  </w:numPicBullet>
  <w:numPicBullet w:numPicBulletId="217">
    <w:pict>
      <v:shape id="_x0000_i1243" type="#_x0000_t75" style="width:3in;height:3in" o:bullet="t"/>
    </w:pict>
  </w:numPicBullet>
  <w:numPicBullet w:numPicBulletId="218">
    <w:pict>
      <v:shape id="_x0000_i1244" type="#_x0000_t75" style="width:3in;height:3in" o:bullet="t"/>
    </w:pict>
  </w:numPicBullet>
  <w:numPicBullet w:numPicBulletId="219">
    <w:pict>
      <v:shape id="_x0000_i1245" type="#_x0000_t75" style="width:3in;height:3in" o:bullet="t"/>
    </w:pict>
  </w:numPicBullet>
  <w:numPicBullet w:numPicBulletId="220">
    <w:pict>
      <v:shape id="_x0000_i1246" type="#_x0000_t75" style="width:3in;height:3in" o:bullet="t"/>
    </w:pict>
  </w:numPicBullet>
  <w:numPicBullet w:numPicBulletId="221">
    <w:pict>
      <v:shape id="_x0000_i1247" type="#_x0000_t75" style="width:3in;height:3in" o:bullet="t"/>
    </w:pict>
  </w:numPicBullet>
  <w:numPicBullet w:numPicBulletId="222">
    <w:pict>
      <v:shape id="_x0000_i1248" type="#_x0000_t75" style="width:3in;height:3in" o:bullet="t"/>
    </w:pict>
  </w:numPicBullet>
  <w:numPicBullet w:numPicBulletId="223">
    <w:pict>
      <v:shape id="_x0000_i1249" type="#_x0000_t75" style="width:3in;height:3in" o:bullet="t"/>
    </w:pict>
  </w:numPicBullet>
  <w:numPicBullet w:numPicBulletId="224">
    <w:pict>
      <v:shape id="_x0000_i1250" type="#_x0000_t75" style="width:3in;height:3in" o:bullet="t"/>
    </w:pict>
  </w:numPicBullet>
  <w:numPicBullet w:numPicBulletId="225">
    <w:pict>
      <v:shape id="_x0000_i1251" type="#_x0000_t75" style="width:3in;height:3in" o:bullet="t"/>
    </w:pict>
  </w:numPicBullet>
  <w:numPicBullet w:numPicBulletId="226">
    <w:pict>
      <v:shape id="_x0000_i1252" type="#_x0000_t75" style="width:3in;height:3in" o:bullet="t"/>
    </w:pict>
  </w:numPicBullet>
  <w:numPicBullet w:numPicBulletId="227">
    <w:pict>
      <v:shape id="_x0000_i1253" type="#_x0000_t75" style="width:3in;height:3in" o:bullet="t"/>
    </w:pict>
  </w:numPicBullet>
  <w:numPicBullet w:numPicBulletId="228">
    <w:pict>
      <v:shape id="_x0000_i1254" type="#_x0000_t75" style="width:3in;height:3in" o:bullet="t"/>
    </w:pict>
  </w:numPicBullet>
  <w:numPicBullet w:numPicBulletId="229">
    <w:pict>
      <v:shape id="_x0000_i1255" type="#_x0000_t75" style="width:3in;height:3in" o:bullet="t"/>
    </w:pict>
  </w:numPicBullet>
  <w:numPicBullet w:numPicBulletId="230">
    <w:pict>
      <v:shape id="_x0000_i1256" type="#_x0000_t75" style="width:3in;height:3in" o:bullet="t"/>
    </w:pict>
  </w:numPicBullet>
  <w:numPicBullet w:numPicBulletId="231">
    <w:pict>
      <v:shape id="_x0000_i1257" type="#_x0000_t75" style="width:3in;height:3in" o:bullet="t"/>
    </w:pict>
  </w:numPicBullet>
  <w:numPicBullet w:numPicBulletId="232">
    <w:pict>
      <v:shape id="_x0000_i1258" type="#_x0000_t75" style="width:3in;height:3in" o:bullet="t"/>
    </w:pict>
  </w:numPicBullet>
  <w:numPicBullet w:numPicBulletId="233">
    <w:pict>
      <v:shape id="_x0000_i1259" type="#_x0000_t75" style="width:3in;height:3in" o:bullet="t"/>
    </w:pict>
  </w:numPicBullet>
  <w:numPicBullet w:numPicBulletId="234">
    <w:pict>
      <v:shape id="_x0000_i1260" type="#_x0000_t75" style="width:3in;height:3in" o:bullet="t"/>
    </w:pict>
  </w:numPicBullet>
  <w:numPicBullet w:numPicBulletId="235">
    <w:pict>
      <v:shape id="_x0000_i1261" type="#_x0000_t75" style="width:3in;height:3in" o:bullet="t"/>
    </w:pict>
  </w:numPicBullet>
  <w:numPicBullet w:numPicBulletId="236">
    <w:pict>
      <v:shape id="_x0000_i1262" type="#_x0000_t75" style="width:3in;height:3in" o:bullet="t"/>
    </w:pict>
  </w:numPicBullet>
  <w:numPicBullet w:numPicBulletId="237">
    <w:pict>
      <v:shape id="_x0000_i1263" type="#_x0000_t75" style="width:3in;height:3in" o:bullet="t"/>
    </w:pict>
  </w:numPicBullet>
  <w:numPicBullet w:numPicBulletId="238">
    <w:pict>
      <v:shape id="_x0000_i1264" type="#_x0000_t75" style="width:3in;height:3in" o:bullet="t"/>
    </w:pict>
  </w:numPicBullet>
  <w:numPicBullet w:numPicBulletId="239">
    <w:pict>
      <v:shape id="_x0000_i1265" type="#_x0000_t75" style="width:3in;height:3in" o:bullet="t"/>
    </w:pict>
  </w:numPicBullet>
  <w:numPicBullet w:numPicBulletId="240">
    <w:pict>
      <v:shape id="_x0000_i1266" type="#_x0000_t75" style="width:3in;height:3in" o:bullet="t"/>
    </w:pict>
  </w:numPicBullet>
  <w:numPicBullet w:numPicBulletId="241">
    <w:pict>
      <v:shape id="_x0000_i1267" type="#_x0000_t75" style="width:3in;height:3in" o:bullet="t"/>
    </w:pict>
  </w:numPicBullet>
  <w:numPicBullet w:numPicBulletId="242">
    <w:pict>
      <v:shape id="_x0000_i1268" type="#_x0000_t75" style="width:3in;height:3in" o:bullet="t"/>
    </w:pict>
  </w:numPicBullet>
  <w:numPicBullet w:numPicBulletId="243">
    <w:pict>
      <v:shape id="_x0000_i1269" type="#_x0000_t75" style="width:3in;height:3in" o:bullet="t"/>
    </w:pict>
  </w:numPicBullet>
  <w:numPicBullet w:numPicBulletId="244">
    <w:pict>
      <v:shape id="_x0000_i1270" type="#_x0000_t75" style="width:3in;height:3in" o:bullet="t"/>
    </w:pict>
  </w:numPicBullet>
  <w:numPicBullet w:numPicBulletId="245">
    <w:pict>
      <v:shape id="_x0000_i1271" type="#_x0000_t75" style="width:3in;height:3in" o:bullet="t"/>
    </w:pict>
  </w:numPicBullet>
  <w:numPicBullet w:numPicBulletId="246">
    <w:pict>
      <v:shape id="_x0000_i1272" type="#_x0000_t75" style="width:3in;height:3in" o:bullet="t"/>
    </w:pict>
  </w:numPicBullet>
  <w:numPicBullet w:numPicBulletId="247">
    <w:pict>
      <v:shape id="_x0000_i1273" type="#_x0000_t75" style="width:3in;height:3in" o:bullet="t"/>
    </w:pict>
  </w:numPicBullet>
  <w:numPicBullet w:numPicBulletId="248">
    <w:pict>
      <v:shape id="_x0000_i1274" type="#_x0000_t75" style="width:3in;height:3in" o:bullet="t"/>
    </w:pict>
  </w:numPicBullet>
  <w:numPicBullet w:numPicBulletId="249">
    <w:pict>
      <v:shape id="_x0000_i1275" type="#_x0000_t75" style="width:3in;height:3in" o:bullet="t"/>
    </w:pict>
  </w:numPicBullet>
  <w:numPicBullet w:numPicBulletId="250">
    <w:pict>
      <v:shape id="_x0000_i1276" type="#_x0000_t75" style="width:3in;height:3in" o:bullet="t"/>
    </w:pict>
  </w:numPicBullet>
  <w:numPicBullet w:numPicBulletId="251">
    <w:pict>
      <v:shape id="_x0000_i1277" type="#_x0000_t75" style="width:3in;height:3in" o:bullet="t"/>
    </w:pict>
  </w:numPicBullet>
  <w:numPicBullet w:numPicBulletId="252">
    <w:pict>
      <v:shape id="_x0000_i1278" type="#_x0000_t75" style="width:3in;height:3in" o:bullet="t"/>
    </w:pict>
  </w:numPicBullet>
  <w:numPicBullet w:numPicBulletId="253">
    <w:pict>
      <v:shape id="_x0000_i1279" type="#_x0000_t75" style="width:3in;height:3in" o:bullet="t"/>
    </w:pict>
  </w:numPicBullet>
  <w:numPicBullet w:numPicBulletId="254">
    <w:pict>
      <v:shape id="_x0000_i1280" type="#_x0000_t75" style="width:3in;height:3in" o:bullet="t"/>
    </w:pict>
  </w:numPicBullet>
  <w:numPicBullet w:numPicBulletId="255">
    <w:pict>
      <v:shape id="_x0000_i1281" type="#_x0000_t75" style="width:3in;height:3in" o:bullet="t"/>
    </w:pict>
  </w:numPicBullet>
  <w:numPicBullet w:numPicBulletId="256">
    <w:pict>
      <v:shape id="_x0000_i1282" type="#_x0000_t75" style="width:3in;height:3in" o:bullet="t"/>
    </w:pict>
  </w:numPicBullet>
  <w:numPicBullet w:numPicBulletId="257">
    <w:pict>
      <v:shape id="_x0000_i1283" type="#_x0000_t75" style="width:3in;height:3in" o:bullet="t"/>
    </w:pict>
  </w:numPicBullet>
  <w:numPicBullet w:numPicBulletId="258">
    <w:pict>
      <v:shape id="_x0000_i1284" type="#_x0000_t75" style="width:3in;height:3in" o:bullet="t"/>
    </w:pict>
  </w:numPicBullet>
  <w:numPicBullet w:numPicBulletId="259">
    <w:pict>
      <v:shape id="_x0000_i1285" type="#_x0000_t75" style="width:3in;height:3in" o:bullet="t"/>
    </w:pict>
  </w:numPicBullet>
  <w:numPicBullet w:numPicBulletId="260">
    <w:pict>
      <v:shape id="_x0000_i1286" type="#_x0000_t75" style="width:3in;height:3in" o:bullet="t"/>
    </w:pict>
  </w:numPicBullet>
  <w:numPicBullet w:numPicBulletId="261">
    <w:pict>
      <v:shape id="_x0000_i1287" type="#_x0000_t75" style="width:3in;height:3in" o:bullet="t"/>
    </w:pict>
  </w:numPicBullet>
  <w:numPicBullet w:numPicBulletId="262">
    <w:pict>
      <v:shape id="_x0000_i1288" type="#_x0000_t75" style="width:3in;height:3in" o:bullet="t"/>
    </w:pict>
  </w:numPicBullet>
  <w:numPicBullet w:numPicBulletId="263">
    <w:pict>
      <v:shape id="_x0000_i1289" type="#_x0000_t75" style="width:3in;height:3in" o:bullet="t"/>
    </w:pict>
  </w:numPicBullet>
  <w:numPicBullet w:numPicBulletId="264">
    <w:pict>
      <v:shape id="_x0000_i1290" type="#_x0000_t75" style="width:3in;height:3in" o:bullet="t"/>
    </w:pict>
  </w:numPicBullet>
  <w:numPicBullet w:numPicBulletId="265">
    <w:pict>
      <v:shape id="_x0000_i1291" type="#_x0000_t75" style="width:3in;height:3in" o:bullet="t"/>
    </w:pict>
  </w:numPicBullet>
  <w:numPicBullet w:numPicBulletId="266">
    <w:pict>
      <v:shape id="_x0000_i1292" type="#_x0000_t75" style="width:3in;height:3in" o:bullet="t"/>
    </w:pict>
  </w:numPicBullet>
  <w:numPicBullet w:numPicBulletId="267">
    <w:pict>
      <v:shape id="_x0000_i1293" type="#_x0000_t75" style="width:3in;height:3in" o:bullet="t"/>
    </w:pict>
  </w:numPicBullet>
  <w:numPicBullet w:numPicBulletId="268">
    <w:pict>
      <v:shape id="_x0000_i1294" type="#_x0000_t75" style="width:3in;height:3in" o:bullet="t"/>
    </w:pict>
  </w:numPicBullet>
  <w:numPicBullet w:numPicBulletId="269">
    <w:pict>
      <v:shape id="_x0000_i1295" type="#_x0000_t75" style="width:3in;height:3in" o:bullet="t"/>
    </w:pict>
  </w:numPicBullet>
  <w:numPicBullet w:numPicBulletId="270">
    <w:pict>
      <v:shape id="_x0000_i1296" type="#_x0000_t75" style="width:3in;height:3in" o:bullet="t"/>
    </w:pict>
  </w:numPicBullet>
  <w:numPicBullet w:numPicBulletId="271">
    <w:pict>
      <v:shape id="_x0000_i1297" type="#_x0000_t75" style="width:3in;height:3in" o:bullet="t"/>
    </w:pict>
  </w:numPicBullet>
  <w:numPicBullet w:numPicBulletId="272">
    <w:pict>
      <v:shape id="_x0000_i1298" type="#_x0000_t75" style="width:3in;height:3in" o:bullet="t"/>
    </w:pict>
  </w:numPicBullet>
  <w:numPicBullet w:numPicBulletId="273">
    <w:pict>
      <v:shape id="_x0000_i1299" type="#_x0000_t75" style="width:3in;height:3in" o:bullet="t"/>
    </w:pict>
  </w:numPicBullet>
  <w:numPicBullet w:numPicBulletId="274">
    <w:pict>
      <v:shape id="_x0000_i1300" type="#_x0000_t75" style="width:3in;height:3in" o:bullet="t"/>
    </w:pict>
  </w:numPicBullet>
  <w:numPicBullet w:numPicBulletId="275">
    <w:pict>
      <v:shape id="_x0000_i1301" type="#_x0000_t75" style="width:3in;height:3in" o:bullet="t"/>
    </w:pict>
  </w:numPicBullet>
  <w:numPicBullet w:numPicBulletId="276">
    <w:pict>
      <v:shape id="_x0000_i1302" type="#_x0000_t75" style="width:3in;height:3in" o:bullet="t"/>
    </w:pict>
  </w:numPicBullet>
  <w:numPicBullet w:numPicBulletId="277">
    <w:pict>
      <v:shape id="_x0000_i1303" type="#_x0000_t75" style="width:3in;height:3in" o:bullet="t"/>
    </w:pict>
  </w:numPicBullet>
  <w:numPicBullet w:numPicBulletId="278">
    <w:pict>
      <v:shape id="_x0000_i1304" type="#_x0000_t75" style="width:3in;height:3in" o:bullet="t"/>
    </w:pict>
  </w:numPicBullet>
  <w:numPicBullet w:numPicBulletId="279">
    <w:pict>
      <v:shape id="_x0000_i1305" type="#_x0000_t75" style="width:3in;height:3in" o:bullet="t"/>
    </w:pict>
  </w:numPicBullet>
  <w:numPicBullet w:numPicBulletId="280">
    <w:pict>
      <v:shape id="_x0000_i1306" type="#_x0000_t75" style="width:3in;height:3in" o:bullet="t"/>
    </w:pict>
  </w:numPicBullet>
  <w:numPicBullet w:numPicBulletId="281">
    <w:pict>
      <v:shape id="_x0000_i1307" type="#_x0000_t75" style="width:3in;height:3in" o:bullet="t"/>
    </w:pict>
  </w:numPicBullet>
  <w:numPicBullet w:numPicBulletId="282">
    <w:pict>
      <v:shape id="_x0000_i1308" type="#_x0000_t75" style="width:3in;height:3in" o:bullet="t"/>
    </w:pict>
  </w:numPicBullet>
  <w:numPicBullet w:numPicBulletId="283">
    <w:pict>
      <v:shape id="_x0000_i1309" type="#_x0000_t75" style="width:3in;height:3in" o:bullet="t"/>
    </w:pict>
  </w:numPicBullet>
  <w:numPicBullet w:numPicBulletId="284">
    <w:pict>
      <v:shape id="_x0000_i1310" type="#_x0000_t75" style="width:3in;height:3in" o:bullet="t"/>
    </w:pict>
  </w:numPicBullet>
  <w:numPicBullet w:numPicBulletId="285">
    <w:pict>
      <v:shape id="_x0000_i1311" type="#_x0000_t75" style="width:3in;height:3in" o:bullet="t"/>
    </w:pict>
  </w:numPicBullet>
  <w:numPicBullet w:numPicBulletId="286">
    <w:pict>
      <v:shape id="_x0000_i1312" type="#_x0000_t75" style="width:3in;height:3in" o:bullet="t"/>
    </w:pict>
  </w:numPicBullet>
  <w:numPicBullet w:numPicBulletId="287">
    <w:pict>
      <v:shape id="_x0000_i1313" type="#_x0000_t75" style="width:3in;height:3in" o:bullet="t"/>
    </w:pict>
  </w:numPicBullet>
  <w:numPicBullet w:numPicBulletId="288">
    <w:pict>
      <v:shape id="_x0000_i1314" type="#_x0000_t75" style="width:3in;height:3in" o:bullet="t"/>
    </w:pict>
  </w:numPicBullet>
  <w:numPicBullet w:numPicBulletId="289">
    <w:pict>
      <v:shape id="_x0000_i1315" type="#_x0000_t75" style="width:3in;height:3in" o:bullet="t"/>
    </w:pict>
  </w:numPicBullet>
  <w:numPicBullet w:numPicBulletId="290">
    <w:pict>
      <v:shape id="_x0000_i1316" type="#_x0000_t75" style="width:3in;height:3in" o:bullet="t"/>
    </w:pict>
  </w:numPicBullet>
  <w:numPicBullet w:numPicBulletId="291">
    <w:pict>
      <v:shape id="_x0000_i1317" type="#_x0000_t75" style="width:3in;height:3in" o:bullet="t"/>
    </w:pict>
  </w:numPicBullet>
  <w:numPicBullet w:numPicBulletId="292">
    <w:pict>
      <v:shape id="_x0000_i1318" type="#_x0000_t75" style="width:3in;height:3in" o:bullet="t"/>
    </w:pict>
  </w:numPicBullet>
  <w:numPicBullet w:numPicBulletId="293">
    <w:pict>
      <v:shape id="_x0000_i1319" type="#_x0000_t75" style="width:3in;height:3in" o:bullet="t"/>
    </w:pict>
  </w:numPicBullet>
  <w:numPicBullet w:numPicBulletId="294">
    <w:pict>
      <v:shape id="_x0000_i1320" type="#_x0000_t75" style="width:3in;height:3in" o:bullet="t"/>
    </w:pict>
  </w:numPicBullet>
  <w:numPicBullet w:numPicBulletId="295">
    <w:pict>
      <v:shape id="_x0000_i1321" type="#_x0000_t75" style="width:3in;height:3in" o:bullet="t"/>
    </w:pict>
  </w:numPicBullet>
  <w:numPicBullet w:numPicBulletId="296">
    <w:pict>
      <v:shape id="_x0000_i1322" type="#_x0000_t75" style="width:3in;height:3in" o:bullet="t"/>
    </w:pict>
  </w:numPicBullet>
  <w:numPicBullet w:numPicBulletId="297">
    <w:pict>
      <v:shape id="_x0000_i1323" type="#_x0000_t75" style="width:3in;height:3in" o:bullet="t"/>
    </w:pict>
  </w:numPicBullet>
  <w:numPicBullet w:numPicBulletId="298">
    <w:pict>
      <v:shape id="_x0000_i1324" type="#_x0000_t75" style="width:3in;height:3in" o:bullet="t"/>
    </w:pict>
  </w:numPicBullet>
  <w:numPicBullet w:numPicBulletId="299">
    <w:pict>
      <v:shape id="_x0000_i1325" type="#_x0000_t75" style="width:3in;height:3in" o:bullet="t"/>
    </w:pict>
  </w:numPicBullet>
  <w:numPicBullet w:numPicBulletId="300">
    <w:pict>
      <v:shape id="_x0000_i1326" type="#_x0000_t75" style="width:3in;height:3in" o:bullet="t"/>
    </w:pict>
  </w:numPicBullet>
  <w:numPicBullet w:numPicBulletId="301">
    <w:pict>
      <v:shape id="_x0000_i1327" type="#_x0000_t75" style="width:3in;height:3in" o:bullet="t"/>
    </w:pict>
  </w:numPicBullet>
  <w:numPicBullet w:numPicBulletId="302">
    <w:pict>
      <v:shape id="_x0000_i1328" type="#_x0000_t75" style="width:3in;height:3in" o:bullet="t"/>
    </w:pict>
  </w:numPicBullet>
  <w:numPicBullet w:numPicBulletId="303">
    <w:pict>
      <v:shape id="_x0000_i1329" type="#_x0000_t75" style="width:3in;height:3in" o:bullet="t"/>
    </w:pict>
  </w:numPicBullet>
  <w:numPicBullet w:numPicBulletId="304">
    <w:pict>
      <v:shape id="_x0000_i1330" type="#_x0000_t75" style="width:3in;height:3in" o:bullet="t"/>
    </w:pict>
  </w:numPicBullet>
  <w:numPicBullet w:numPicBulletId="305">
    <w:pict>
      <v:shape id="_x0000_i1331" type="#_x0000_t75" style="width:3in;height:3in" o:bullet="t"/>
    </w:pict>
  </w:numPicBullet>
  <w:numPicBullet w:numPicBulletId="306">
    <w:pict>
      <v:shape id="_x0000_i1332" type="#_x0000_t75" style="width:3in;height:3in" o:bullet="t"/>
    </w:pict>
  </w:numPicBullet>
  <w:numPicBullet w:numPicBulletId="307">
    <w:pict>
      <v:shape id="_x0000_i1333" type="#_x0000_t75" style="width:3in;height:3in" o:bullet="t"/>
    </w:pict>
  </w:numPicBullet>
  <w:numPicBullet w:numPicBulletId="308">
    <w:pict>
      <v:shape id="_x0000_i1334" type="#_x0000_t75" style="width:3in;height:3in" o:bullet="t"/>
    </w:pict>
  </w:numPicBullet>
  <w:numPicBullet w:numPicBulletId="309">
    <w:pict>
      <v:shape id="_x0000_i1335" type="#_x0000_t75" style="width:3in;height:3in" o:bullet="t"/>
    </w:pict>
  </w:numPicBullet>
  <w:numPicBullet w:numPicBulletId="310">
    <w:pict>
      <v:shape id="_x0000_i1336" type="#_x0000_t75" style="width:3in;height:3in" o:bullet="t"/>
    </w:pict>
  </w:numPicBullet>
  <w:numPicBullet w:numPicBulletId="311">
    <w:pict>
      <v:shape id="_x0000_i1337" type="#_x0000_t75" style="width:3in;height:3in" o:bullet="t"/>
    </w:pict>
  </w:numPicBullet>
  <w:numPicBullet w:numPicBulletId="312">
    <w:pict>
      <v:shape id="_x0000_i1338" type="#_x0000_t75" style="width:3in;height:3in" o:bullet="t"/>
    </w:pict>
  </w:numPicBullet>
  <w:numPicBullet w:numPicBulletId="313">
    <w:pict>
      <v:shape id="_x0000_i1339" type="#_x0000_t75" style="width:3in;height:3in" o:bullet="t"/>
    </w:pict>
  </w:numPicBullet>
  <w:numPicBullet w:numPicBulletId="314">
    <w:pict>
      <v:shape id="_x0000_i1340" type="#_x0000_t75" style="width:3in;height:3in" o:bullet="t"/>
    </w:pict>
  </w:numPicBullet>
  <w:numPicBullet w:numPicBulletId="315">
    <w:pict>
      <v:shape id="_x0000_i1341" type="#_x0000_t75" style="width:3in;height:3in" o:bullet="t"/>
    </w:pict>
  </w:numPicBullet>
  <w:numPicBullet w:numPicBulletId="316">
    <w:pict>
      <v:shape id="_x0000_i1342" type="#_x0000_t75" style="width:3in;height:3in" o:bullet="t"/>
    </w:pict>
  </w:numPicBullet>
  <w:numPicBullet w:numPicBulletId="317">
    <w:pict>
      <v:shape id="_x0000_i1343" type="#_x0000_t75" style="width:3in;height:3in" o:bullet="t"/>
    </w:pict>
  </w:numPicBullet>
  <w:numPicBullet w:numPicBulletId="318">
    <w:pict>
      <v:shape id="_x0000_i1344" type="#_x0000_t75" style="width:3in;height:3in" o:bullet="t"/>
    </w:pict>
  </w:numPicBullet>
  <w:numPicBullet w:numPicBulletId="319">
    <w:pict>
      <v:shape id="_x0000_i1345" type="#_x0000_t75" style="width:3in;height:3in" o:bullet="t"/>
    </w:pict>
  </w:numPicBullet>
  <w:numPicBullet w:numPicBulletId="320">
    <w:pict>
      <v:shape id="_x0000_i1346" type="#_x0000_t75" style="width:3in;height:3in" o:bullet="t"/>
    </w:pict>
  </w:numPicBullet>
  <w:numPicBullet w:numPicBulletId="321">
    <w:pict>
      <v:shape id="_x0000_i1347" type="#_x0000_t75" style="width:3in;height:3in" o:bullet="t"/>
    </w:pict>
  </w:numPicBullet>
  <w:numPicBullet w:numPicBulletId="322">
    <w:pict>
      <v:shape id="_x0000_i1348" type="#_x0000_t75" style="width:3in;height:3in" o:bullet="t"/>
    </w:pict>
  </w:numPicBullet>
  <w:numPicBullet w:numPicBulletId="323">
    <w:pict>
      <v:shape id="_x0000_i1349" type="#_x0000_t75" style="width:3in;height:3in" o:bullet="t"/>
    </w:pict>
  </w:numPicBullet>
  <w:numPicBullet w:numPicBulletId="324">
    <w:pict>
      <v:shape id="_x0000_i1350" type="#_x0000_t75" style="width:3in;height:3in" o:bullet="t"/>
    </w:pict>
  </w:numPicBullet>
  <w:numPicBullet w:numPicBulletId="325">
    <w:pict>
      <v:shape id="_x0000_i1351" type="#_x0000_t75" style="width:3in;height:3in" o:bullet="t"/>
    </w:pict>
  </w:numPicBullet>
  <w:numPicBullet w:numPicBulletId="326">
    <w:pict>
      <v:shape id="_x0000_i1352" type="#_x0000_t75" style="width:3in;height:3in" o:bullet="t"/>
    </w:pict>
  </w:numPicBullet>
  <w:numPicBullet w:numPicBulletId="327">
    <w:pict>
      <v:shape id="_x0000_i1353" type="#_x0000_t75" style="width:3in;height:3in" o:bullet="t"/>
    </w:pict>
  </w:numPicBullet>
  <w:numPicBullet w:numPicBulletId="328">
    <w:pict>
      <v:shape id="_x0000_i1354" type="#_x0000_t75" style="width:3in;height:3in" o:bullet="t"/>
    </w:pict>
  </w:numPicBullet>
  <w:numPicBullet w:numPicBulletId="329">
    <w:pict>
      <v:shape id="_x0000_i1355" type="#_x0000_t75" style="width:3in;height:3in" o:bullet="t"/>
    </w:pict>
  </w:numPicBullet>
  <w:numPicBullet w:numPicBulletId="330">
    <w:pict>
      <v:shape id="_x0000_i1356" type="#_x0000_t75" style="width:3in;height:3in" o:bullet="t"/>
    </w:pict>
  </w:numPicBullet>
  <w:numPicBullet w:numPicBulletId="331">
    <w:pict>
      <v:shape id="_x0000_i1357" type="#_x0000_t75" style="width:3in;height:3in" o:bullet="t"/>
    </w:pict>
  </w:numPicBullet>
  <w:numPicBullet w:numPicBulletId="332">
    <w:pict>
      <v:shape id="_x0000_i1358" type="#_x0000_t75" style="width:3in;height:3in" o:bullet="t"/>
    </w:pict>
  </w:numPicBullet>
  <w:numPicBullet w:numPicBulletId="333">
    <w:pict>
      <v:shape id="_x0000_i1359" type="#_x0000_t75" style="width:3in;height:3in" o:bullet="t"/>
    </w:pict>
  </w:numPicBullet>
  <w:numPicBullet w:numPicBulletId="334">
    <w:pict>
      <v:shape id="_x0000_i1360" type="#_x0000_t75" style="width:3in;height:3in" o:bullet="t"/>
    </w:pict>
  </w:numPicBullet>
  <w:numPicBullet w:numPicBulletId="335">
    <w:pict>
      <v:shape id="_x0000_i1361" type="#_x0000_t75" style="width:3in;height:3in" o:bullet="t"/>
    </w:pict>
  </w:numPicBullet>
  <w:numPicBullet w:numPicBulletId="336">
    <w:pict>
      <v:shape id="_x0000_i1362" type="#_x0000_t75" style="width:3in;height:3in" o:bullet="t"/>
    </w:pict>
  </w:numPicBullet>
  <w:numPicBullet w:numPicBulletId="337">
    <w:pict>
      <v:shape id="_x0000_i1363" type="#_x0000_t75" style="width:3in;height:3in" o:bullet="t"/>
    </w:pict>
  </w:numPicBullet>
  <w:numPicBullet w:numPicBulletId="338">
    <w:pict>
      <v:shape id="_x0000_i1364" type="#_x0000_t75" style="width:3in;height:3in" o:bullet="t"/>
    </w:pict>
  </w:numPicBullet>
  <w:numPicBullet w:numPicBulletId="339">
    <w:pict>
      <v:shape id="_x0000_i1365" type="#_x0000_t75" style="width:3in;height:3in" o:bullet="t"/>
    </w:pict>
  </w:numPicBullet>
  <w:numPicBullet w:numPicBulletId="340">
    <w:pict>
      <v:shape id="_x0000_i1366" type="#_x0000_t75" style="width:3in;height:3in" o:bullet="t"/>
    </w:pict>
  </w:numPicBullet>
  <w:numPicBullet w:numPicBulletId="341">
    <w:pict>
      <v:shape id="_x0000_i1367" type="#_x0000_t75" style="width:3in;height:3in" o:bullet="t"/>
    </w:pict>
  </w:numPicBullet>
  <w:numPicBullet w:numPicBulletId="342">
    <w:pict>
      <v:shape id="_x0000_i1368" type="#_x0000_t75" style="width:3in;height:3in" o:bullet="t"/>
    </w:pict>
  </w:numPicBullet>
  <w:numPicBullet w:numPicBulletId="343">
    <w:pict>
      <v:shape id="_x0000_i1369" type="#_x0000_t75" style="width:3in;height:3in" o:bullet="t"/>
    </w:pict>
  </w:numPicBullet>
  <w:numPicBullet w:numPicBulletId="344">
    <w:pict>
      <v:shape id="_x0000_i1370" type="#_x0000_t75" style="width:3in;height:3in" o:bullet="t"/>
    </w:pict>
  </w:numPicBullet>
  <w:numPicBullet w:numPicBulletId="345">
    <w:pict>
      <v:shape id="_x0000_i1371" type="#_x0000_t75" style="width:3in;height:3in" o:bullet="t"/>
    </w:pict>
  </w:numPicBullet>
  <w:numPicBullet w:numPicBulletId="346">
    <w:pict>
      <v:shape id="_x0000_i1372" type="#_x0000_t75" style="width:3in;height:3in" o:bullet="t"/>
    </w:pict>
  </w:numPicBullet>
  <w:numPicBullet w:numPicBulletId="347">
    <w:pict>
      <v:shape id="_x0000_i1373" type="#_x0000_t75" style="width:3in;height:3in" o:bullet="t"/>
    </w:pict>
  </w:numPicBullet>
  <w:numPicBullet w:numPicBulletId="348">
    <w:pict>
      <v:shape id="_x0000_i1374" type="#_x0000_t75" style="width:3in;height:3in" o:bullet="t"/>
    </w:pict>
  </w:numPicBullet>
  <w:numPicBullet w:numPicBulletId="349">
    <w:pict>
      <v:shape id="_x0000_i1375" type="#_x0000_t75" style="width:3in;height:3in" o:bullet="t"/>
    </w:pict>
  </w:numPicBullet>
  <w:numPicBullet w:numPicBulletId="350">
    <w:pict>
      <v:shape id="_x0000_i1376" type="#_x0000_t75" style="width:3in;height:3in" o:bullet="t"/>
    </w:pict>
  </w:numPicBullet>
  <w:numPicBullet w:numPicBulletId="351">
    <w:pict>
      <v:shape id="_x0000_i1377" type="#_x0000_t75" style="width:3in;height:3in" o:bullet="t"/>
    </w:pict>
  </w:numPicBullet>
  <w:numPicBullet w:numPicBulletId="352">
    <w:pict>
      <v:shape id="_x0000_i1378" type="#_x0000_t75" style="width:3in;height:3in" o:bullet="t"/>
    </w:pict>
  </w:numPicBullet>
  <w:numPicBullet w:numPicBulletId="353">
    <w:pict>
      <v:shape id="_x0000_i1379" type="#_x0000_t75" style="width:3in;height:3in" o:bullet="t"/>
    </w:pict>
  </w:numPicBullet>
  <w:numPicBullet w:numPicBulletId="354">
    <w:pict>
      <v:shape id="_x0000_i1380" type="#_x0000_t75" style="width:3in;height:3in" o:bullet="t"/>
    </w:pict>
  </w:numPicBullet>
  <w:numPicBullet w:numPicBulletId="355">
    <w:pict>
      <v:shape id="_x0000_i1381" type="#_x0000_t75" style="width:3in;height:3in" o:bullet="t"/>
    </w:pict>
  </w:numPicBullet>
  <w:numPicBullet w:numPicBulletId="356">
    <w:pict>
      <v:shape id="_x0000_i1382" type="#_x0000_t75" style="width:3in;height:3in" o:bullet="t"/>
    </w:pict>
  </w:numPicBullet>
  <w:numPicBullet w:numPicBulletId="357">
    <w:pict>
      <v:shape id="_x0000_i1383" type="#_x0000_t75" style="width:3in;height:3in" o:bullet="t"/>
    </w:pict>
  </w:numPicBullet>
  <w:numPicBullet w:numPicBulletId="358">
    <w:pict>
      <v:shape id="_x0000_i1384" type="#_x0000_t75" style="width:3in;height:3in" o:bullet="t"/>
    </w:pict>
  </w:numPicBullet>
  <w:numPicBullet w:numPicBulletId="359">
    <w:pict>
      <v:shape id="_x0000_i1385" type="#_x0000_t75" style="width:3in;height:3in" o:bullet="t"/>
    </w:pict>
  </w:numPicBullet>
  <w:numPicBullet w:numPicBulletId="360">
    <w:pict>
      <v:shape id="_x0000_i1386" type="#_x0000_t75" style="width:3in;height:3in" o:bullet="t"/>
    </w:pict>
  </w:numPicBullet>
  <w:numPicBullet w:numPicBulletId="361">
    <w:pict>
      <v:shape id="_x0000_i1387" type="#_x0000_t75" style="width:3in;height:3in" o:bullet="t"/>
    </w:pict>
  </w:numPicBullet>
  <w:numPicBullet w:numPicBulletId="362">
    <w:pict>
      <v:shape id="_x0000_i1388" type="#_x0000_t75" style="width:3in;height:3in" o:bullet="t"/>
    </w:pict>
  </w:numPicBullet>
  <w:numPicBullet w:numPicBulletId="363">
    <w:pict>
      <v:shape id="_x0000_i1389" type="#_x0000_t75" style="width:3in;height:3in" o:bullet="t"/>
    </w:pict>
  </w:numPicBullet>
  <w:numPicBullet w:numPicBulletId="364">
    <w:pict>
      <v:shape id="_x0000_i1390" type="#_x0000_t75" style="width:3in;height:3in" o:bullet="t"/>
    </w:pict>
  </w:numPicBullet>
  <w:numPicBullet w:numPicBulletId="365">
    <w:pict>
      <v:shape id="_x0000_i1391" type="#_x0000_t75" style="width:3in;height:3in" o:bullet="t"/>
    </w:pict>
  </w:numPicBullet>
  <w:numPicBullet w:numPicBulletId="366">
    <w:pict>
      <v:shape id="_x0000_i1392" type="#_x0000_t75" style="width:3in;height:3in" o:bullet="t"/>
    </w:pict>
  </w:numPicBullet>
  <w:numPicBullet w:numPicBulletId="367">
    <w:pict>
      <v:shape id="_x0000_i1393" type="#_x0000_t75" style="width:3in;height:3in" o:bullet="t"/>
    </w:pict>
  </w:numPicBullet>
  <w:numPicBullet w:numPicBulletId="368">
    <w:pict>
      <v:shape id="_x0000_i1394" type="#_x0000_t75" style="width:3in;height:3in" o:bullet="t"/>
    </w:pict>
  </w:numPicBullet>
  <w:numPicBullet w:numPicBulletId="369">
    <w:pict>
      <v:shape id="_x0000_i1395" type="#_x0000_t75" style="width:3in;height:3in" o:bullet="t"/>
    </w:pict>
  </w:numPicBullet>
  <w:numPicBullet w:numPicBulletId="370">
    <w:pict>
      <v:shape id="_x0000_i1396" type="#_x0000_t75" style="width:3in;height:3in" o:bullet="t"/>
    </w:pict>
  </w:numPicBullet>
  <w:numPicBullet w:numPicBulletId="371">
    <w:pict>
      <v:shape id="_x0000_i1397" type="#_x0000_t75" style="width:3in;height:3in" o:bullet="t"/>
    </w:pict>
  </w:numPicBullet>
  <w:numPicBullet w:numPicBulletId="372">
    <w:pict>
      <v:shape id="_x0000_i1398" type="#_x0000_t75" style="width:3in;height:3in" o:bullet="t"/>
    </w:pict>
  </w:numPicBullet>
  <w:numPicBullet w:numPicBulletId="373">
    <w:pict>
      <v:shape id="_x0000_i1399" type="#_x0000_t75" style="width:3in;height:3in" o:bullet="t"/>
    </w:pict>
  </w:numPicBullet>
  <w:numPicBullet w:numPicBulletId="374">
    <w:pict>
      <v:shape id="_x0000_i1400" type="#_x0000_t75" style="width:3in;height:3in" o:bullet="t"/>
    </w:pict>
  </w:numPicBullet>
  <w:numPicBullet w:numPicBulletId="375">
    <w:pict>
      <v:shape id="_x0000_i1401" type="#_x0000_t75" style="width:3in;height:3in" o:bullet="t"/>
    </w:pict>
  </w:numPicBullet>
  <w:numPicBullet w:numPicBulletId="376">
    <w:pict>
      <v:shape id="_x0000_i1402" type="#_x0000_t75" style="width:3in;height:3in" o:bullet="t"/>
    </w:pict>
  </w:numPicBullet>
  <w:numPicBullet w:numPicBulletId="377">
    <w:pict>
      <v:shape id="_x0000_i1403" type="#_x0000_t75" style="width:3in;height:3in" o:bullet="t"/>
    </w:pict>
  </w:numPicBullet>
  <w:numPicBullet w:numPicBulletId="378">
    <w:pict>
      <v:shape id="_x0000_i1404" type="#_x0000_t75" style="width:3in;height:3in" o:bullet="t"/>
    </w:pict>
  </w:numPicBullet>
  <w:numPicBullet w:numPicBulletId="379">
    <w:pict>
      <v:shape id="_x0000_i1405" type="#_x0000_t75" style="width:3in;height:3in" o:bullet="t"/>
    </w:pict>
  </w:numPicBullet>
  <w:numPicBullet w:numPicBulletId="380">
    <w:pict>
      <v:shape id="_x0000_i1406" type="#_x0000_t75" style="width:3in;height:3in" o:bullet="t"/>
    </w:pict>
  </w:numPicBullet>
  <w:numPicBullet w:numPicBulletId="381">
    <w:pict>
      <v:shape id="_x0000_i1407" type="#_x0000_t75" style="width:3in;height:3in" o:bullet="t"/>
    </w:pict>
  </w:numPicBullet>
  <w:numPicBullet w:numPicBulletId="382">
    <w:pict>
      <v:shape id="_x0000_i1408" type="#_x0000_t75" style="width:3in;height:3in" o:bullet="t"/>
    </w:pict>
  </w:numPicBullet>
  <w:numPicBullet w:numPicBulletId="383">
    <w:pict>
      <v:shape id="_x0000_i1409" type="#_x0000_t75" style="width:3in;height:3in" o:bullet="t"/>
    </w:pict>
  </w:numPicBullet>
  <w:numPicBullet w:numPicBulletId="384">
    <w:pict>
      <v:shape id="_x0000_i1410" type="#_x0000_t75" style="width:3in;height:3in" o:bullet="t"/>
    </w:pict>
  </w:numPicBullet>
  <w:numPicBullet w:numPicBulletId="385">
    <w:pict>
      <v:shape id="_x0000_i1411" type="#_x0000_t75" style="width:3in;height:3in" o:bullet="t"/>
    </w:pict>
  </w:numPicBullet>
  <w:numPicBullet w:numPicBulletId="386">
    <w:pict>
      <v:shape id="_x0000_i1412" type="#_x0000_t75" style="width:3in;height:3in" o:bullet="t"/>
    </w:pict>
  </w:numPicBullet>
  <w:numPicBullet w:numPicBulletId="387">
    <w:pict>
      <v:shape id="_x0000_i1413" type="#_x0000_t75" style="width:3in;height:3in" o:bullet="t"/>
    </w:pict>
  </w:numPicBullet>
  <w:numPicBullet w:numPicBulletId="388">
    <w:pict>
      <v:shape id="_x0000_i1414" type="#_x0000_t75" style="width:3in;height:3in" o:bullet="t"/>
    </w:pict>
  </w:numPicBullet>
  <w:numPicBullet w:numPicBulletId="389">
    <w:pict>
      <v:shape id="_x0000_i1415" type="#_x0000_t75" style="width:3in;height:3in" o:bullet="t"/>
    </w:pict>
  </w:numPicBullet>
  <w:numPicBullet w:numPicBulletId="390">
    <w:pict>
      <v:shape id="_x0000_i1416" type="#_x0000_t75" style="width:3in;height:3in" o:bullet="t"/>
    </w:pict>
  </w:numPicBullet>
  <w:numPicBullet w:numPicBulletId="391">
    <w:pict>
      <v:shape id="_x0000_i1417" type="#_x0000_t75" style="width:3in;height:3in" o:bullet="t"/>
    </w:pict>
  </w:numPicBullet>
  <w:numPicBullet w:numPicBulletId="392">
    <w:pict>
      <v:shape id="_x0000_i1418" type="#_x0000_t75" style="width:3in;height:3in" o:bullet="t"/>
    </w:pict>
  </w:numPicBullet>
  <w:numPicBullet w:numPicBulletId="393">
    <w:pict>
      <v:shape id="_x0000_i1419" type="#_x0000_t75" style="width:3in;height:3in" o:bullet="t"/>
    </w:pict>
  </w:numPicBullet>
  <w:numPicBullet w:numPicBulletId="394">
    <w:pict>
      <v:shape id="_x0000_i1420" type="#_x0000_t75" style="width:3in;height:3in" o:bullet="t"/>
    </w:pict>
  </w:numPicBullet>
  <w:numPicBullet w:numPicBulletId="395">
    <w:pict>
      <v:shape id="_x0000_i1421" type="#_x0000_t75" style="width:3in;height:3in" o:bullet="t"/>
    </w:pict>
  </w:numPicBullet>
  <w:numPicBullet w:numPicBulletId="396">
    <w:pict>
      <v:shape id="_x0000_i1422" type="#_x0000_t75" style="width:3in;height:3in" o:bullet="t"/>
    </w:pict>
  </w:numPicBullet>
  <w:numPicBullet w:numPicBulletId="397">
    <w:pict>
      <v:shape id="_x0000_i1423" type="#_x0000_t75" style="width:3in;height:3in" o:bullet="t"/>
    </w:pict>
  </w:numPicBullet>
  <w:numPicBullet w:numPicBulletId="398">
    <w:pict>
      <v:shape id="_x0000_i1424" type="#_x0000_t75" style="width:3in;height:3in" o:bullet="t"/>
    </w:pict>
  </w:numPicBullet>
  <w:numPicBullet w:numPicBulletId="399">
    <w:pict>
      <v:shape id="_x0000_i1425" type="#_x0000_t75" style="width:3in;height:3in" o:bullet="t"/>
    </w:pict>
  </w:numPicBullet>
  <w:numPicBullet w:numPicBulletId="400">
    <w:pict>
      <v:shape id="_x0000_i1426" type="#_x0000_t75" style="width:3in;height:3in" o:bullet="t"/>
    </w:pict>
  </w:numPicBullet>
  <w:numPicBullet w:numPicBulletId="401">
    <w:pict>
      <v:shape id="_x0000_i1427" type="#_x0000_t75" style="width:3in;height:3in" o:bullet="t"/>
    </w:pict>
  </w:numPicBullet>
  <w:numPicBullet w:numPicBulletId="402">
    <w:pict>
      <v:shape id="_x0000_i1428" type="#_x0000_t75" style="width:3in;height:3in" o:bullet="t"/>
    </w:pict>
  </w:numPicBullet>
  <w:numPicBullet w:numPicBulletId="403">
    <w:pict>
      <v:shape id="_x0000_i1429" type="#_x0000_t75" style="width:3in;height:3in" o:bullet="t"/>
    </w:pict>
  </w:numPicBullet>
  <w:numPicBullet w:numPicBulletId="404">
    <w:pict>
      <v:shape id="_x0000_i1430" type="#_x0000_t75" style="width:3in;height:3in" o:bullet="t"/>
    </w:pict>
  </w:numPicBullet>
  <w:numPicBullet w:numPicBulletId="405">
    <w:pict>
      <v:shape id="_x0000_i1431" type="#_x0000_t75" style="width:3in;height:3in" o:bullet="t"/>
    </w:pict>
  </w:numPicBullet>
  <w:numPicBullet w:numPicBulletId="406">
    <w:pict>
      <v:shape id="_x0000_i1432" type="#_x0000_t75" style="width:3in;height:3in" o:bullet="t"/>
    </w:pict>
  </w:numPicBullet>
  <w:numPicBullet w:numPicBulletId="407">
    <w:pict>
      <v:shape id="_x0000_i1433" type="#_x0000_t75" style="width:3in;height:3in" o:bullet="t"/>
    </w:pict>
  </w:numPicBullet>
  <w:numPicBullet w:numPicBulletId="408">
    <w:pict>
      <v:shape id="_x0000_i1434" type="#_x0000_t75" style="width:3in;height:3in" o:bullet="t"/>
    </w:pict>
  </w:numPicBullet>
  <w:numPicBullet w:numPicBulletId="409">
    <w:pict>
      <v:shape id="_x0000_i1435" type="#_x0000_t75" style="width:3in;height:3in" o:bullet="t"/>
    </w:pict>
  </w:numPicBullet>
  <w:numPicBullet w:numPicBulletId="410">
    <w:pict>
      <v:shape id="_x0000_i1436" type="#_x0000_t75" style="width:3in;height:3in" o:bullet="t"/>
    </w:pict>
  </w:numPicBullet>
  <w:numPicBullet w:numPicBulletId="411">
    <w:pict>
      <v:shape id="_x0000_i1437" type="#_x0000_t75" style="width:3in;height:3in" o:bullet="t"/>
    </w:pict>
  </w:numPicBullet>
  <w:numPicBullet w:numPicBulletId="412">
    <w:pict>
      <v:shape id="_x0000_i1438" type="#_x0000_t75" style="width:3in;height:3in" o:bullet="t"/>
    </w:pict>
  </w:numPicBullet>
  <w:numPicBullet w:numPicBulletId="413">
    <w:pict>
      <v:shape id="_x0000_i1439" type="#_x0000_t75" style="width:3in;height:3in" o:bullet="t"/>
    </w:pict>
  </w:numPicBullet>
  <w:numPicBullet w:numPicBulletId="414">
    <w:pict>
      <v:shape id="_x0000_i1440" type="#_x0000_t75" style="width:3in;height:3in" o:bullet="t"/>
    </w:pict>
  </w:numPicBullet>
  <w:numPicBullet w:numPicBulletId="415">
    <w:pict>
      <v:shape id="_x0000_i1441" type="#_x0000_t75" style="width:3in;height:3in" o:bullet="t"/>
    </w:pict>
  </w:numPicBullet>
  <w:numPicBullet w:numPicBulletId="416">
    <w:pict>
      <v:shape id="_x0000_i1442" type="#_x0000_t75" style="width:3in;height:3in" o:bullet="t"/>
    </w:pict>
  </w:numPicBullet>
  <w:numPicBullet w:numPicBulletId="417">
    <w:pict>
      <v:shape id="_x0000_i1443" type="#_x0000_t75" style="width:3in;height:3in" o:bullet="t"/>
    </w:pict>
  </w:numPicBullet>
  <w:numPicBullet w:numPicBulletId="418">
    <w:pict>
      <v:shape id="_x0000_i1444" type="#_x0000_t75" style="width:3in;height:3in" o:bullet="t"/>
    </w:pict>
  </w:numPicBullet>
  <w:numPicBullet w:numPicBulletId="419">
    <w:pict>
      <v:shape id="_x0000_i1445" type="#_x0000_t75" style="width:3in;height:3in" o:bullet="t"/>
    </w:pict>
  </w:numPicBullet>
  <w:numPicBullet w:numPicBulletId="420">
    <w:pict>
      <v:shape id="_x0000_i1446" type="#_x0000_t75" style="width:3in;height:3in" o:bullet="t"/>
    </w:pict>
  </w:numPicBullet>
  <w:numPicBullet w:numPicBulletId="421">
    <w:pict>
      <v:shape id="_x0000_i1447" type="#_x0000_t75" style="width:3in;height:3in" o:bullet="t"/>
    </w:pict>
  </w:numPicBullet>
  <w:numPicBullet w:numPicBulletId="422">
    <w:pict>
      <v:shape id="_x0000_i1448" type="#_x0000_t75" style="width:3in;height:3in" o:bullet="t"/>
    </w:pict>
  </w:numPicBullet>
  <w:numPicBullet w:numPicBulletId="423">
    <w:pict>
      <v:shape id="_x0000_i1449" type="#_x0000_t75" style="width:3in;height:3in" o:bullet="t"/>
    </w:pict>
  </w:numPicBullet>
  <w:numPicBullet w:numPicBulletId="424">
    <w:pict>
      <v:shape id="_x0000_i1450" type="#_x0000_t75" style="width:3in;height:3in" o:bullet="t"/>
    </w:pict>
  </w:numPicBullet>
  <w:numPicBullet w:numPicBulletId="425">
    <w:pict>
      <v:shape id="_x0000_i1451" type="#_x0000_t75" style="width:3in;height:3in" o:bullet="t"/>
    </w:pict>
  </w:numPicBullet>
  <w:numPicBullet w:numPicBulletId="426">
    <w:pict>
      <v:shape id="_x0000_i1452" type="#_x0000_t75" style="width:3in;height:3in" o:bullet="t"/>
    </w:pict>
  </w:numPicBullet>
  <w:numPicBullet w:numPicBulletId="427">
    <w:pict>
      <v:shape id="_x0000_i1453" type="#_x0000_t75" style="width:3in;height:3in" o:bullet="t"/>
    </w:pict>
  </w:numPicBullet>
  <w:numPicBullet w:numPicBulletId="428">
    <w:pict>
      <v:shape id="_x0000_i1454" type="#_x0000_t75" style="width:3in;height:3in" o:bullet="t"/>
    </w:pict>
  </w:numPicBullet>
  <w:numPicBullet w:numPicBulletId="429">
    <w:pict>
      <v:shape id="_x0000_i1455" type="#_x0000_t75" style="width:3in;height:3in" o:bullet="t"/>
    </w:pict>
  </w:numPicBullet>
  <w:numPicBullet w:numPicBulletId="430">
    <w:pict>
      <v:shape id="_x0000_i1456" type="#_x0000_t75" style="width:3in;height:3in" o:bullet="t"/>
    </w:pict>
  </w:numPicBullet>
  <w:numPicBullet w:numPicBulletId="431">
    <w:pict>
      <v:shape id="_x0000_i1457" type="#_x0000_t75" style="width:3in;height:3in" o:bullet="t"/>
    </w:pict>
  </w:numPicBullet>
  <w:numPicBullet w:numPicBulletId="432">
    <w:pict>
      <v:shape id="_x0000_i1458" type="#_x0000_t75" style="width:3in;height:3in" o:bullet="t"/>
    </w:pict>
  </w:numPicBullet>
  <w:numPicBullet w:numPicBulletId="433">
    <w:pict>
      <v:shape id="_x0000_i1459" type="#_x0000_t75" style="width:3in;height:3in" o:bullet="t"/>
    </w:pict>
  </w:numPicBullet>
  <w:numPicBullet w:numPicBulletId="434">
    <w:pict>
      <v:shape id="_x0000_i1460" type="#_x0000_t75" style="width:3in;height:3in" o:bullet="t"/>
    </w:pict>
  </w:numPicBullet>
  <w:numPicBullet w:numPicBulletId="435">
    <w:pict>
      <v:shape id="_x0000_i1461" type="#_x0000_t75" style="width:3in;height:3in" o:bullet="t"/>
    </w:pict>
  </w:numPicBullet>
  <w:numPicBullet w:numPicBulletId="436">
    <w:pict>
      <v:shape id="_x0000_i1462" type="#_x0000_t75" style="width:3in;height:3in" o:bullet="t"/>
    </w:pict>
  </w:numPicBullet>
  <w:numPicBullet w:numPicBulletId="437">
    <w:pict>
      <v:shape id="_x0000_i1463" type="#_x0000_t75" style="width:3in;height:3in" o:bullet="t"/>
    </w:pict>
  </w:numPicBullet>
  <w:numPicBullet w:numPicBulletId="438">
    <w:pict>
      <v:shape id="_x0000_i1464" type="#_x0000_t75" style="width:3in;height:3in" o:bullet="t"/>
    </w:pict>
  </w:numPicBullet>
  <w:numPicBullet w:numPicBulletId="439">
    <w:pict>
      <v:shape id="_x0000_i1465" type="#_x0000_t75" style="width:3in;height:3in" o:bullet="t"/>
    </w:pict>
  </w:numPicBullet>
  <w:numPicBullet w:numPicBulletId="440">
    <w:pict>
      <v:shape id="_x0000_i1466" type="#_x0000_t75" style="width:3in;height:3in" o:bullet="t"/>
    </w:pict>
  </w:numPicBullet>
  <w:numPicBullet w:numPicBulletId="441">
    <w:pict>
      <v:shape id="_x0000_i1467" type="#_x0000_t75" style="width:3in;height:3in" o:bullet="t"/>
    </w:pict>
  </w:numPicBullet>
  <w:numPicBullet w:numPicBulletId="442">
    <w:pict>
      <v:shape id="_x0000_i1468" type="#_x0000_t75" style="width:3in;height:3in" o:bullet="t"/>
    </w:pict>
  </w:numPicBullet>
  <w:numPicBullet w:numPicBulletId="443">
    <w:pict>
      <v:shape id="_x0000_i1469" type="#_x0000_t75" style="width:3in;height:3in" o:bullet="t"/>
    </w:pict>
  </w:numPicBullet>
  <w:numPicBullet w:numPicBulletId="444">
    <w:pict>
      <v:shape id="_x0000_i1470" type="#_x0000_t75" style="width:3in;height:3in" o:bullet="t"/>
    </w:pict>
  </w:numPicBullet>
  <w:numPicBullet w:numPicBulletId="445">
    <w:pict>
      <v:shape id="_x0000_i1471" type="#_x0000_t75" style="width:3in;height:3in" o:bullet="t"/>
    </w:pict>
  </w:numPicBullet>
  <w:numPicBullet w:numPicBulletId="446">
    <w:pict>
      <v:shape id="_x0000_i1472" type="#_x0000_t75" style="width:3in;height:3in" o:bullet="t"/>
    </w:pict>
  </w:numPicBullet>
  <w:numPicBullet w:numPicBulletId="447">
    <w:pict>
      <v:shape id="_x0000_i1473" type="#_x0000_t75" style="width:3in;height:3in" o:bullet="t"/>
    </w:pict>
  </w:numPicBullet>
  <w:numPicBullet w:numPicBulletId="448">
    <w:pict>
      <v:shape id="_x0000_i1474" type="#_x0000_t75" style="width:3in;height:3in" o:bullet="t"/>
    </w:pict>
  </w:numPicBullet>
  <w:numPicBullet w:numPicBulletId="449">
    <w:pict>
      <v:shape id="_x0000_i1475" type="#_x0000_t75" style="width:3in;height:3in" o:bullet="t"/>
    </w:pict>
  </w:numPicBullet>
  <w:numPicBullet w:numPicBulletId="450">
    <w:pict>
      <v:shape id="_x0000_i1476" type="#_x0000_t75" style="width:3in;height:3in" o:bullet="t"/>
    </w:pict>
  </w:numPicBullet>
  <w:numPicBullet w:numPicBulletId="451">
    <w:pict>
      <v:shape id="_x0000_i1477" type="#_x0000_t75" style="width:3in;height:3in" o:bullet="t"/>
    </w:pict>
  </w:numPicBullet>
  <w:numPicBullet w:numPicBulletId="452">
    <w:pict>
      <v:shape id="_x0000_i1478" type="#_x0000_t75" style="width:3in;height:3in" o:bullet="t"/>
    </w:pict>
  </w:numPicBullet>
  <w:numPicBullet w:numPicBulletId="453">
    <w:pict>
      <v:shape id="_x0000_i1479" type="#_x0000_t75" style="width:3in;height:3in" o:bullet="t"/>
    </w:pict>
  </w:numPicBullet>
  <w:numPicBullet w:numPicBulletId="454">
    <w:pict>
      <v:shape id="_x0000_i1480" type="#_x0000_t75" style="width:3in;height:3in" o:bullet="t"/>
    </w:pict>
  </w:numPicBullet>
  <w:numPicBullet w:numPicBulletId="455">
    <w:pict>
      <v:shape id="_x0000_i1481" type="#_x0000_t75" style="width:3in;height:3in" o:bullet="t"/>
    </w:pict>
  </w:numPicBullet>
  <w:numPicBullet w:numPicBulletId="456">
    <w:pict>
      <v:shape id="_x0000_i1482" type="#_x0000_t75" style="width:3in;height:3in" o:bullet="t"/>
    </w:pict>
  </w:numPicBullet>
  <w:numPicBullet w:numPicBulletId="457">
    <w:pict>
      <v:shape id="_x0000_i1483" type="#_x0000_t75" style="width:3in;height:3in" o:bullet="t"/>
    </w:pict>
  </w:numPicBullet>
  <w:numPicBullet w:numPicBulletId="458">
    <w:pict>
      <v:shape id="_x0000_i1484" type="#_x0000_t75" style="width:3in;height:3in" o:bullet="t"/>
    </w:pict>
  </w:numPicBullet>
  <w:numPicBullet w:numPicBulletId="459">
    <w:pict>
      <v:shape id="_x0000_i1485" type="#_x0000_t75" style="width:3in;height:3in" o:bullet="t"/>
    </w:pict>
  </w:numPicBullet>
  <w:numPicBullet w:numPicBulletId="460">
    <w:pict>
      <v:shape id="_x0000_i1486" type="#_x0000_t75" style="width:3in;height:3in" o:bullet="t"/>
    </w:pict>
  </w:numPicBullet>
  <w:numPicBullet w:numPicBulletId="461">
    <w:pict>
      <v:shape id="_x0000_i1487" type="#_x0000_t75" style="width:3in;height:3in" o:bullet="t"/>
    </w:pict>
  </w:numPicBullet>
  <w:numPicBullet w:numPicBulletId="462">
    <w:pict>
      <v:shape id="_x0000_i1488" type="#_x0000_t75" style="width:3in;height:3in" o:bullet="t"/>
    </w:pict>
  </w:numPicBullet>
  <w:numPicBullet w:numPicBulletId="463">
    <w:pict>
      <v:shape id="_x0000_i1489" type="#_x0000_t75" style="width:3in;height:3in" o:bullet="t"/>
    </w:pict>
  </w:numPicBullet>
  <w:numPicBullet w:numPicBulletId="464">
    <w:pict>
      <v:shape id="_x0000_i1490" type="#_x0000_t75" style="width:3in;height:3in" o:bullet="t"/>
    </w:pict>
  </w:numPicBullet>
  <w:numPicBullet w:numPicBulletId="465">
    <w:pict>
      <v:shape id="_x0000_i1491" type="#_x0000_t75" style="width:3in;height:3in" o:bullet="t"/>
    </w:pict>
  </w:numPicBullet>
  <w:numPicBullet w:numPicBulletId="466">
    <w:pict>
      <v:shape id="_x0000_i1492" type="#_x0000_t75" style="width:3in;height:3in" o:bullet="t"/>
    </w:pict>
  </w:numPicBullet>
  <w:numPicBullet w:numPicBulletId="467">
    <w:pict>
      <v:shape id="_x0000_i1493" type="#_x0000_t75" style="width:3in;height:3in" o:bullet="t"/>
    </w:pict>
  </w:numPicBullet>
  <w:numPicBullet w:numPicBulletId="468">
    <w:pict>
      <v:shape id="_x0000_i1494" type="#_x0000_t75" style="width:3in;height:3in" o:bullet="t"/>
    </w:pict>
  </w:numPicBullet>
  <w:numPicBullet w:numPicBulletId="469">
    <w:pict>
      <v:shape id="_x0000_i1495" type="#_x0000_t75" style="width:3in;height:3in" o:bullet="t"/>
    </w:pict>
  </w:numPicBullet>
  <w:numPicBullet w:numPicBulletId="470">
    <w:pict>
      <v:shape id="_x0000_i1496" type="#_x0000_t75" style="width:3in;height:3in" o:bullet="t"/>
    </w:pict>
  </w:numPicBullet>
  <w:numPicBullet w:numPicBulletId="471">
    <w:pict>
      <v:shape id="_x0000_i1497" type="#_x0000_t75" style="width:3in;height:3in" o:bullet="t"/>
    </w:pict>
  </w:numPicBullet>
  <w:abstractNum w:abstractNumId="0" w15:restartNumberingAfterBreak="0">
    <w:nsid w:val="00142FF8"/>
    <w:multiLevelType w:val="multilevel"/>
    <w:tmpl w:val="E25C600E"/>
    <w:lvl w:ilvl="0">
      <w:start w:val="1"/>
      <w:numFmt w:val="bullet"/>
      <w:lvlText w:val=""/>
      <w:lvlPicBulletId w:val="45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A64C0"/>
    <w:multiLevelType w:val="multilevel"/>
    <w:tmpl w:val="EB90791A"/>
    <w:lvl w:ilvl="0">
      <w:start w:val="1"/>
      <w:numFmt w:val="bullet"/>
      <w:lvlText w:val=""/>
      <w:lvlPicBulletId w:val="22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D44FC"/>
    <w:multiLevelType w:val="multilevel"/>
    <w:tmpl w:val="9182CE24"/>
    <w:lvl w:ilvl="0">
      <w:start w:val="1"/>
      <w:numFmt w:val="bullet"/>
      <w:lvlText w:val=""/>
      <w:lvlPicBulletId w:val="8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32C2C"/>
    <w:multiLevelType w:val="multilevel"/>
    <w:tmpl w:val="8E4C5FD8"/>
    <w:lvl w:ilvl="0">
      <w:start w:val="1"/>
      <w:numFmt w:val="bullet"/>
      <w:lvlText w:val=""/>
      <w:lvlPicBulletId w:val="7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7549A1"/>
    <w:multiLevelType w:val="multilevel"/>
    <w:tmpl w:val="C152F470"/>
    <w:lvl w:ilvl="0">
      <w:start w:val="1"/>
      <w:numFmt w:val="bullet"/>
      <w:lvlText w:val=""/>
      <w:lvlPicBulletId w:val="24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AD29A7"/>
    <w:multiLevelType w:val="multilevel"/>
    <w:tmpl w:val="2A6CFE6C"/>
    <w:lvl w:ilvl="0">
      <w:start w:val="1"/>
      <w:numFmt w:val="bullet"/>
      <w:lvlText w:val=""/>
      <w:lvlPicBulletId w:val="27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DE033D"/>
    <w:multiLevelType w:val="multilevel"/>
    <w:tmpl w:val="C408F17E"/>
    <w:lvl w:ilvl="0">
      <w:start w:val="1"/>
      <w:numFmt w:val="bullet"/>
      <w:lvlText w:val=""/>
      <w:lvlPicBulletId w:val="31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83274"/>
    <w:multiLevelType w:val="multilevel"/>
    <w:tmpl w:val="B72E123C"/>
    <w:lvl w:ilvl="0">
      <w:start w:val="1"/>
      <w:numFmt w:val="bullet"/>
      <w:lvlText w:val=""/>
      <w:lvlPicBulletId w:val="15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23EAE"/>
    <w:multiLevelType w:val="multilevel"/>
    <w:tmpl w:val="BE66F4B6"/>
    <w:lvl w:ilvl="0">
      <w:start w:val="1"/>
      <w:numFmt w:val="bullet"/>
      <w:lvlText w:val=""/>
      <w:lvlPicBulletId w:val="19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B07E0F"/>
    <w:multiLevelType w:val="multilevel"/>
    <w:tmpl w:val="A072E1AE"/>
    <w:lvl w:ilvl="0">
      <w:start w:val="1"/>
      <w:numFmt w:val="bullet"/>
      <w:lvlText w:val=""/>
      <w:lvlPicBulletId w:val="23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B776AA"/>
    <w:multiLevelType w:val="multilevel"/>
    <w:tmpl w:val="59EAC668"/>
    <w:lvl w:ilvl="0">
      <w:start w:val="1"/>
      <w:numFmt w:val="bullet"/>
      <w:lvlText w:val=""/>
      <w:lvlPicBulletId w:val="45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E01DED"/>
    <w:multiLevelType w:val="multilevel"/>
    <w:tmpl w:val="87CE606E"/>
    <w:lvl w:ilvl="0">
      <w:start w:val="1"/>
      <w:numFmt w:val="bullet"/>
      <w:lvlText w:val=""/>
      <w:lvlPicBulletId w:val="19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7C51B9"/>
    <w:multiLevelType w:val="multilevel"/>
    <w:tmpl w:val="FF226C5E"/>
    <w:lvl w:ilvl="0">
      <w:start w:val="1"/>
      <w:numFmt w:val="bullet"/>
      <w:lvlText w:val=""/>
      <w:lvlPicBulletId w:val="46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E47909"/>
    <w:multiLevelType w:val="multilevel"/>
    <w:tmpl w:val="3B1853FA"/>
    <w:lvl w:ilvl="0">
      <w:start w:val="1"/>
      <w:numFmt w:val="bullet"/>
      <w:lvlText w:val=""/>
      <w:lvlPicBulletId w:val="9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F04D9B"/>
    <w:multiLevelType w:val="multilevel"/>
    <w:tmpl w:val="CD745B44"/>
    <w:lvl w:ilvl="0">
      <w:start w:val="1"/>
      <w:numFmt w:val="bullet"/>
      <w:lvlText w:val=""/>
      <w:lvlPicBulletId w:val="21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E62483"/>
    <w:multiLevelType w:val="multilevel"/>
    <w:tmpl w:val="FAA2D5CA"/>
    <w:lvl w:ilvl="0">
      <w:start w:val="1"/>
      <w:numFmt w:val="bullet"/>
      <w:lvlText w:val=""/>
      <w:lvlPicBulletId w:val="18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EA353B"/>
    <w:multiLevelType w:val="multilevel"/>
    <w:tmpl w:val="AFB2B59A"/>
    <w:lvl w:ilvl="0">
      <w:start w:val="1"/>
      <w:numFmt w:val="bullet"/>
      <w:lvlText w:val=""/>
      <w:lvlPicBulletId w:val="25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1E7D3F"/>
    <w:multiLevelType w:val="multilevel"/>
    <w:tmpl w:val="37FE57E4"/>
    <w:lvl w:ilvl="0">
      <w:start w:val="1"/>
      <w:numFmt w:val="bullet"/>
      <w:lvlText w:val=""/>
      <w:lvlPicBulletId w:val="28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1F2C63"/>
    <w:multiLevelType w:val="multilevel"/>
    <w:tmpl w:val="111C9EE2"/>
    <w:lvl w:ilvl="0">
      <w:start w:val="1"/>
      <w:numFmt w:val="bullet"/>
      <w:lvlText w:val=""/>
      <w:lvlPicBulletId w:val="40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45495A"/>
    <w:multiLevelType w:val="multilevel"/>
    <w:tmpl w:val="B164E726"/>
    <w:lvl w:ilvl="0">
      <w:start w:val="1"/>
      <w:numFmt w:val="bullet"/>
      <w:lvlText w:val=""/>
      <w:lvlPicBulletId w:val="23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4B304C"/>
    <w:multiLevelType w:val="multilevel"/>
    <w:tmpl w:val="0A9677DE"/>
    <w:lvl w:ilvl="0">
      <w:start w:val="1"/>
      <w:numFmt w:val="bullet"/>
      <w:lvlText w:val=""/>
      <w:lvlPicBulletId w:val="8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6C2FE9"/>
    <w:multiLevelType w:val="multilevel"/>
    <w:tmpl w:val="7AC44D7C"/>
    <w:lvl w:ilvl="0">
      <w:start w:val="1"/>
      <w:numFmt w:val="bullet"/>
      <w:lvlText w:val=""/>
      <w:lvlPicBulletId w:val="11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A4063C"/>
    <w:multiLevelType w:val="multilevel"/>
    <w:tmpl w:val="A740EBCA"/>
    <w:lvl w:ilvl="0">
      <w:start w:val="1"/>
      <w:numFmt w:val="bullet"/>
      <w:lvlText w:val=""/>
      <w:lvlPicBulletId w:val="7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200A4"/>
    <w:multiLevelType w:val="multilevel"/>
    <w:tmpl w:val="8FE480D4"/>
    <w:lvl w:ilvl="0">
      <w:start w:val="1"/>
      <w:numFmt w:val="bullet"/>
      <w:lvlText w:val=""/>
      <w:lvlPicBulletId w:val="45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29159D"/>
    <w:multiLevelType w:val="multilevel"/>
    <w:tmpl w:val="DC0A10E0"/>
    <w:lvl w:ilvl="0">
      <w:start w:val="1"/>
      <w:numFmt w:val="bullet"/>
      <w:lvlText w:val=""/>
      <w:lvlPicBulletId w:val="39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BF0D95"/>
    <w:multiLevelType w:val="multilevel"/>
    <w:tmpl w:val="90548110"/>
    <w:lvl w:ilvl="0">
      <w:start w:val="1"/>
      <w:numFmt w:val="bullet"/>
      <w:lvlText w:val=""/>
      <w:lvlPicBulletId w:val="42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F35AB9"/>
    <w:multiLevelType w:val="multilevel"/>
    <w:tmpl w:val="7254A2C2"/>
    <w:lvl w:ilvl="0">
      <w:start w:val="1"/>
      <w:numFmt w:val="bullet"/>
      <w:lvlText w:val=""/>
      <w:lvlPicBulletId w:val="34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224772"/>
    <w:multiLevelType w:val="multilevel"/>
    <w:tmpl w:val="2A6A961A"/>
    <w:lvl w:ilvl="0">
      <w:start w:val="1"/>
      <w:numFmt w:val="bullet"/>
      <w:lvlText w:val=""/>
      <w:lvlPicBulletId w:val="17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F583B"/>
    <w:multiLevelType w:val="multilevel"/>
    <w:tmpl w:val="45B21B0C"/>
    <w:lvl w:ilvl="0">
      <w:start w:val="1"/>
      <w:numFmt w:val="bullet"/>
      <w:lvlText w:val=""/>
      <w:lvlPicBulletId w:val="21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7D04DB"/>
    <w:multiLevelType w:val="multilevel"/>
    <w:tmpl w:val="F6ACEDA0"/>
    <w:lvl w:ilvl="0">
      <w:start w:val="1"/>
      <w:numFmt w:val="bullet"/>
      <w:lvlText w:val=""/>
      <w:lvlPicBulletId w:val="8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95214B"/>
    <w:multiLevelType w:val="multilevel"/>
    <w:tmpl w:val="F90E3D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B276D7"/>
    <w:multiLevelType w:val="multilevel"/>
    <w:tmpl w:val="B6BCD38E"/>
    <w:lvl w:ilvl="0">
      <w:start w:val="1"/>
      <w:numFmt w:val="bullet"/>
      <w:lvlText w:val=""/>
      <w:lvlPicBulletId w:val="5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E508B6"/>
    <w:multiLevelType w:val="multilevel"/>
    <w:tmpl w:val="CA3285E6"/>
    <w:lvl w:ilvl="0">
      <w:start w:val="1"/>
      <w:numFmt w:val="bullet"/>
      <w:lvlText w:val=""/>
      <w:lvlPicBulletId w:val="20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1C3570"/>
    <w:multiLevelType w:val="multilevel"/>
    <w:tmpl w:val="752EFE26"/>
    <w:lvl w:ilvl="0">
      <w:start w:val="1"/>
      <w:numFmt w:val="bullet"/>
      <w:lvlText w:val=""/>
      <w:lvlPicBulletId w:val="30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C21B44"/>
    <w:multiLevelType w:val="multilevel"/>
    <w:tmpl w:val="7FDE0052"/>
    <w:lvl w:ilvl="0">
      <w:start w:val="1"/>
      <w:numFmt w:val="bullet"/>
      <w:lvlText w:val=""/>
      <w:lvlPicBulletId w:val="18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FC26C7"/>
    <w:multiLevelType w:val="multilevel"/>
    <w:tmpl w:val="C91E1404"/>
    <w:lvl w:ilvl="0">
      <w:start w:val="1"/>
      <w:numFmt w:val="bullet"/>
      <w:lvlText w:val=""/>
      <w:lvlPicBulletId w:val="22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0509E7"/>
    <w:multiLevelType w:val="multilevel"/>
    <w:tmpl w:val="1CD6BEBE"/>
    <w:lvl w:ilvl="0">
      <w:start w:val="1"/>
      <w:numFmt w:val="bullet"/>
      <w:lvlText w:val=""/>
      <w:lvlPicBulletId w:val="39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7313DE"/>
    <w:multiLevelType w:val="multilevel"/>
    <w:tmpl w:val="9CC00BCE"/>
    <w:lvl w:ilvl="0">
      <w:start w:val="1"/>
      <w:numFmt w:val="bullet"/>
      <w:lvlText w:val=""/>
      <w:lvlPicBulletId w:val="35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7D1974"/>
    <w:multiLevelType w:val="multilevel"/>
    <w:tmpl w:val="60342E86"/>
    <w:lvl w:ilvl="0">
      <w:start w:val="1"/>
      <w:numFmt w:val="bullet"/>
      <w:lvlText w:val=""/>
      <w:lvlPicBulletId w:val="32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A229A3"/>
    <w:multiLevelType w:val="multilevel"/>
    <w:tmpl w:val="15E8EAF6"/>
    <w:lvl w:ilvl="0">
      <w:start w:val="1"/>
      <w:numFmt w:val="bullet"/>
      <w:lvlText w:val=""/>
      <w:lvlPicBulletId w:val="41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A57BAC"/>
    <w:multiLevelType w:val="multilevel"/>
    <w:tmpl w:val="8BD017D6"/>
    <w:lvl w:ilvl="0">
      <w:start w:val="1"/>
      <w:numFmt w:val="bullet"/>
      <w:lvlText w:val=""/>
      <w:lvlPicBulletId w:val="27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0144FB"/>
    <w:multiLevelType w:val="multilevel"/>
    <w:tmpl w:val="3F8AEC1A"/>
    <w:lvl w:ilvl="0">
      <w:start w:val="1"/>
      <w:numFmt w:val="bullet"/>
      <w:lvlText w:val=""/>
      <w:lvlPicBulletId w:val="22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237DA4"/>
    <w:multiLevelType w:val="multilevel"/>
    <w:tmpl w:val="A4A4B042"/>
    <w:lvl w:ilvl="0">
      <w:start w:val="1"/>
      <w:numFmt w:val="bullet"/>
      <w:lvlText w:val=""/>
      <w:lvlPicBulletId w:val="9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F435A3"/>
    <w:multiLevelType w:val="multilevel"/>
    <w:tmpl w:val="E69C9680"/>
    <w:lvl w:ilvl="0">
      <w:start w:val="1"/>
      <w:numFmt w:val="bullet"/>
      <w:lvlText w:val=""/>
      <w:lvlPicBulletId w:val="11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2C3478"/>
    <w:multiLevelType w:val="multilevel"/>
    <w:tmpl w:val="364A09DA"/>
    <w:lvl w:ilvl="0">
      <w:start w:val="1"/>
      <w:numFmt w:val="bullet"/>
      <w:lvlText w:val=""/>
      <w:lvlPicBulletId w:val="13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CA46F3"/>
    <w:multiLevelType w:val="multilevel"/>
    <w:tmpl w:val="40DA4428"/>
    <w:lvl w:ilvl="0">
      <w:start w:val="1"/>
      <w:numFmt w:val="bullet"/>
      <w:lvlText w:val=""/>
      <w:lvlPicBulletId w:val="6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ED1470"/>
    <w:multiLevelType w:val="multilevel"/>
    <w:tmpl w:val="5EDA57B6"/>
    <w:lvl w:ilvl="0">
      <w:start w:val="1"/>
      <w:numFmt w:val="bullet"/>
      <w:lvlText w:val=""/>
      <w:lvlPicBulletId w:val="30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F65D02"/>
    <w:multiLevelType w:val="multilevel"/>
    <w:tmpl w:val="B050833E"/>
    <w:lvl w:ilvl="0">
      <w:start w:val="1"/>
      <w:numFmt w:val="bullet"/>
      <w:lvlText w:val=""/>
      <w:lvlPicBulletId w:val="10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274116"/>
    <w:multiLevelType w:val="multilevel"/>
    <w:tmpl w:val="4704EB80"/>
    <w:lvl w:ilvl="0">
      <w:start w:val="1"/>
      <w:numFmt w:val="bullet"/>
      <w:lvlText w:val=""/>
      <w:lvlPicBulletId w:val="36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2B5D59"/>
    <w:multiLevelType w:val="multilevel"/>
    <w:tmpl w:val="D7DC95D0"/>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AD4928"/>
    <w:multiLevelType w:val="multilevel"/>
    <w:tmpl w:val="6DE0C15C"/>
    <w:lvl w:ilvl="0">
      <w:start w:val="1"/>
      <w:numFmt w:val="bullet"/>
      <w:lvlText w:val=""/>
      <w:lvlPicBulletId w:val="3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B9295C"/>
    <w:multiLevelType w:val="multilevel"/>
    <w:tmpl w:val="EDEC338A"/>
    <w:lvl w:ilvl="0">
      <w:start w:val="1"/>
      <w:numFmt w:val="bullet"/>
      <w:lvlText w:val=""/>
      <w:lvlPicBulletId w:val="44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E65D7E"/>
    <w:multiLevelType w:val="multilevel"/>
    <w:tmpl w:val="DBFCD34A"/>
    <w:lvl w:ilvl="0">
      <w:start w:val="1"/>
      <w:numFmt w:val="bullet"/>
      <w:lvlText w:val=""/>
      <w:lvlPicBulletId w:val="36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5A4372"/>
    <w:multiLevelType w:val="multilevel"/>
    <w:tmpl w:val="73CAB0F2"/>
    <w:lvl w:ilvl="0">
      <w:start w:val="1"/>
      <w:numFmt w:val="bullet"/>
      <w:lvlText w:val=""/>
      <w:lvlPicBulletId w:val="1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B449BD"/>
    <w:multiLevelType w:val="multilevel"/>
    <w:tmpl w:val="253008CA"/>
    <w:lvl w:ilvl="0">
      <w:start w:val="1"/>
      <w:numFmt w:val="bullet"/>
      <w:lvlText w:val=""/>
      <w:lvlPicBulletId w:val="16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F27B8A"/>
    <w:multiLevelType w:val="multilevel"/>
    <w:tmpl w:val="673CC278"/>
    <w:lvl w:ilvl="0">
      <w:start w:val="1"/>
      <w:numFmt w:val="bullet"/>
      <w:lvlText w:val=""/>
      <w:lvlPicBulletId w:val="8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0B4DDF"/>
    <w:multiLevelType w:val="multilevel"/>
    <w:tmpl w:val="44CA49D0"/>
    <w:lvl w:ilvl="0">
      <w:start w:val="1"/>
      <w:numFmt w:val="bullet"/>
      <w:lvlText w:val=""/>
      <w:lvlPicBulletId w:val="25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317435"/>
    <w:multiLevelType w:val="multilevel"/>
    <w:tmpl w:val="BC245BDC"/>
    <w:lvl w:ilvl="0">
      <w:start w:val="1"/>
      <w:numFmt w:val="bullet"/>
      <w:lvlText w:val=""/>
      <w:lvlPicBulletId w:val="33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3B7A09"/>
    <w:multiLevelType w:val="multilevel"/>
    <w:tmpl w:val="02F8362A"/>
    <w:lvl w:ilvl="0">
      <w:start w:val="1"/>
      <w:numFmt w:val="bullet"/>
      <w:lvlText w:val=""/>
      <w:lvlPicBulletId w:val="42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6C5EFF"/>
    <w:multiLevelType w:val="multilevel"/>
    <w:tmpl w:val="61BCDEBC"/>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835830"/>
    <w:multiLevelType w:val="multilevel"/>
    <w:tmpl w:val="C504DECC"/>
    <w:lvl w:ilvl="0">
      <w:start w:val="1"/>
      <w:numFmt w:val="bullet"/>
      <w:lvlText w:val=""/>
      <w:lvlPicBulletId w:val="25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A96C40"/>
    <w:multiLevelType w:val="multilevel"/>
    <w:tmpl w:val="3B8016BA"/>
    <w:lvl w:ilvl="0">
      <w:start w:val="1"/>
      <w:numFmt w:val="bullet"/>
      <w:lvlText w:val=""/>
      <w:lvlPicBulletId w:val="18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1068E7"/>
    <w:multiLevelType w:val="multilevel"/>
    <w:tmpl w:val="5088F98E"/>
    <w:lvl w:ilvl="0">
      <w:start w:val="1"/>
      <w:numFmt w:val="bullet"/>
      <w:lvlText w:val=""/>
      <w:lvlPicBulletId w:val="27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386698"/>
    <w:multiLevelType w:val="multilevel"/>
    <w:tmpl w:val="556CA9DA"/>
    <w:lvl w:ilvl="0">
      <w:start w:val="1"/>
      <w:numFmt w:val="bullet"/>
      <w:lvlText w:val=""/>
      <w:lvlPicBulletId w:val="21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413612"/>
    <w:multiLevelType w:val="multilevel"/>
    <w:tmpl w:val="0744F4E2"/>
    <w:lvl w:ilvl="0">
      <w:start w:val="1"/>
      <w:numFmt w:val="bullet"/>
      <w:lvlText w:val=""/>
      <w:lvlPicBulletId w:val="3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652B21"/>
    <w:multiLevelType w:val="multilevel"/>
    <w:tmpl w:val="BA9207D6"/>
    <w:lvl w:ilvl="0">
      <w:start w:val="1"/>
      <w:numFmt w:val="bullet"/>
      <w:lvlText w:val=""/>
      <w:lvlPicBulletId w:val="33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AF35E0"/>
    <w:multiLevelType w:val="multilevel"/>
    <w:tmpl w:val="03EA6362"/>
    <w:lvl w:ilvl="0">
      <w:start w:val="1"/>
      <w:numFmt w:val="bullet"/>
      <w:lvlText w:val=""/>
      <w:lvlPicBulletId w:val="37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D56883"/>
    <w:multiLevelType w:val="multilevel"/>
    <w:tmpl w:val="4D0A0B46"/>
    <w:lvl w:ilvl="0">
      <w:start w:val="1"/>
      <w:numFmt w:val="bullet"/>
      <w:lvlText w:val=""/>
      <w:lvlPicBulletId w:val="14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162C1E"/>
    <w:multiLevelType w:val="multilevel"/>
    <w:tmpl w:val="5F62870A"/>
    <w:lvl w:ilvl="0">
      <w:start w:val="1"/>
      <w:numFmt w:val="bullet"/>
      <w:lvlText w:val=""/>
      <w:lvlPicBulletId w:val="31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3D7649"/>
    <w:multiLevelType w:val="multilevel"/>
    <w:tmpl w:val="387E9F20"/>
    <w:lvl w:ilvl="0">
      <w:start w:val="1"/>
      <w:numFmt w:val="bullet"/>
      <w:lvlText w:val=""/>
      <w:lvlPicBulletId w:val="24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535B9E"/>
    <w:multiLevelType w:val="multilevel"/>
    <w:tmpl w:val="0430E0F4"/>
    <w:lvl w:ilvl="0">
      <w:start w:val="1"/>
      <w:numFmt w:val="bullet"/>
      <w:lvlText w:val=""/>
      <w:lvlPicBulletId w:val="28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7D0B30"/>
    <w:multiLevelType w:val="multilevel"/>
    <w:tmpl w:val="BCD6D662"/>
    <w:lvl w:ilvl="0">
      <w:start w:val="1"/>
      <w:numFmt w:val="bullet"/>
      <w:lvlText w:val=""/>
      <w:lvlPicBulletId w:val="38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A64F5F"/>
    <w:multiLevelType w:val="multilevel"/>
    <w:tmpl w:val="915032DC"/>
    <w:lvl w:ilvl="0">
      <w:start w:val="1"/>
      <w:numFmt w:val="bullet"/>
      <w:lvlText w:val=""/>
      <w:lvlPicBulletId w:val="22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4E6BAA"/>
    <w:multiLevelType w:val="multilevel"/>
    <w:tmpl w:val="4244AB64"/>
    <w:lvl w:ilvl="0">
      <w:start w:val="1"/>
      <w:numFmt w:val="bullet"/>
      <w:lvlText w:val=""/>
      <w:lvlPicBulletId w:val="46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63043C"/>
    <w:multiLevelType w:val="multilevel"/>
    <w:tmpl w:val="44ACC760"/>
    <w:lvl w:ilvl="0">
      <w:start w:val="1"/>
      <w:numFmt w:val="bullet"/>
      <w:lvlText w:val=""/>
      <w:lvlPicBulletId w:val="29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07248E"/>
    <w:multiLevelType w:val="multilevel"/>
    <w:tmpl w:val="0A46755A"/>
    <w:lvl w:ilvl="0">
      <w:start w:val="1"/>
      <w:numFmt w:val="bullet"/>
      <w:lvlText w:val=""/>
      <w:lvlPicBulletId w:val="43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695786"/>
    <w:multiLevelType w:val="multilevel"/>
    <w:tmpl w:val="EAE04348"/>
    <w:lvl w:ilvl="0">
      <w:start w:val="1"/>
      <w:numFmt w:val="bullet"/>
      <w:lvlText w:val=""/>
      <w:lvlPicBulletId w:val="24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3887613"/>
    <w:multiLevelType w:val="multilevel"/>
    <w:tmpl w:val="2DC66E42"/>
    <w:lvl w:ilvl="0">
      <w:start w:val="1"/>
      <w:numFmt w:val="bullet"/>
      <w:lvlText w:val=""/>
      <w:lvlPicBulletId w:val="32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C36693"/>
    <w:multiLevelType w:val="multilevel"/>
    <w:tmpl w:val="B3567C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EA2A11"/>
    <w:multiLevelType w:val="multilevel"/>
    <w:tmpl w:val="27FA1754"/>
    <w:lvl w:ilvl="0">
      <w:start w:val="1"/>
      <w:numFmt w:val="bullet"/>
      <w:lvlText w:val=""/>
      <w:lvlPicBulletId w:val="12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2217BB"/>
    <w:multiLevelType w:val="multilevel"/>
    <w:tmpl w:val="3ECC828C"/>
    <w:lvl w:ilvl="0">
      <w:start w:val="1"/>
      <w:numFmt w:val="bullet"/>
      <w:lvlText w:val=""/>
      <w:lvlPicBulletId w:val="6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467453"/>
    <w:multiLevelType w:val="multilevel"/>
    <w:tmpl w:val="E14CE22C"/>
    <w:lvl w:ilvl="0">
      <w:start w:val="1"/>
      <w:numFmt w:val="bullet"/>
      <w:lvlText w:val=""/>
      <w:lvlPicBulletId w:val="14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B80940"/>
    <w:multiLevelType w:val="multilevel"/>
    <w:tmpl w:val="0D6AEA0E"/>
    <w:lvl w:ilvl="0">
      <w:start w:val="1"/>
      <w:numFmt w:val="bullet"/>
      <w:lvlText w:val=""/>
      <w:lvlPicBulletId w:val="38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CE67FA"/>
    <w:multiLevelType w:val="multilevel"/>
    <w:tmpl w:val="6BFE80E8"/>
    <w:lvl w:ilvl="0">
      <w:start w:val="1"/>
      <w:numFmt w:val="bullet"/>
      <w:lvlText w:val=""/>
      <w:lvlPicBulletId w:val="23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D85EAD"/>
    <w:multiLevelType w:val="multilevel"/>
    <w:tmpl w:val="B7DC02AC"/>
    <w:lvl w:ilvl="0">
      <w:start w:val="1"/>
      <w:numFmt w:val="bullet"/>
      <w:lvlText w:val=""/>
      <w:lvlPicBulletId w:val="35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435553"/>
    <w:multiLevelType w:val="multilevel"/>
    <w:tmpl w:val="2976F4E0"/>
    <w:lvl w:ilvl="0">
      <w:start w:val="1"/>
      <w:numFmt w:val="bullet"/>
      <w:lvlText w:val=""/>
      <w:lvlPicBulletId w:val="16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690A9C"/>
    <w:multiLevelType w:val="multilevel"/>
    <w:tmpl w:val="575E2226"/>
    <w:lvl w:ilvl="0">
      <w:start w:val="1"/>
      <w:numFmt w:val="bullet"/>
      <w:lvlText w:val=""/>
      <w:lvlPicBulletId w:val="4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911A71"/>
    <w:multiLevelType w:val="multilevel"/>
    <w:tmpl w:val="38E4DFDA"/>
    <w:lvl w:ilvl="0">
      <w:start w:val="1"/>
      <w:numFmt w:val="bullet"/>
      <w:lvlText w:val=""/>
      <w:lvlPicBulletId w:val="10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2D5F21"/>
    <w:multiLevelType w:val="multilevel"/>
    <w:tmpl w:val="96969468"/>
    <w:lvl w:ilvl="0">
      <w:start w:val="1"/>
      <w:numFmt w:val="bullet"/>
      <w:lvlText w:val=""/>
      <w:lvlPicBulletId w:val="26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5D3415"/>
    <w:multiLevelType w:val="multilevel"/>
    <w:tmpl w:val="A1524AC0"/>
    <w:lvl w:ilvl="0">
      <w:start w:val="1"/>
      <w:numFmt w:val="bullet"/>
      <w:lvlText w:val=""/>
      <w:lvlPicBulletId w:val="36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945C90"/>
    <w:multiLevelType w:val="multilevel"/>
    <w:tmpl w:val="78B64EB8"/>
    <w:lvl w:ilvl="0">
      <w:start w:val="1"/>
      <w:numFmt w:val="bullet"/>
      <w:lvlText w:val=""/>
      <w:lvlPicBulletId w:val="14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986B85"/>
    <w:multiLevelType w:val="multilevel"/>
    <w:tmpl w:val="59D81C5A"/>
    <w:lvl w:ilvl="0">
      <w:start w:val="1"/>
      <w:numFmt w:val="bullet"/>
      <w:lvlText w:val=""/>
      <w:lvlPicBulletId w:val="31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BB2AFC"/>
    <w:multiLevelType w:val="multilevel"/>
    <w:tmpl w:val="7B7E2A20"/>
    <w:lvl w:ilvl="0">
      <w:start w:val="1"/>
      <w:numFmt w:val="bullet"/>
      <w:lvlText w:val=""/>
      <w:lvlPicBulletId w:val="20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6C11B2E"/>
    <w:multiLevelType w:val="multilevel"/>
    <w:tmpl w:val="BC6ADE10"/>
    <w:lvl w:ilvl="0">
      <w:start w:val="1"/>
      <w:numFmt w:val="bullet"/>
      <w:lvlText w:val=""/>
      <w:lvlPicBulletId w:val="23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526BEC"/>
    <w:multiLevelType w:val="multilevel"/>
    <w:tmpl w:val="2268464A"/>
    <w:lvl w:ilvl="0">
      <w:start w:val="1"/>
      <w:numFmt w:val="bullet"/>
      <w:lvlText w:val=""/>
      <w:lvlPicBulletId w:val="9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B92C9F"/>
    <w:multiLevelType w:val="multilevel"/>
    <w:tmpl w:val="F5348AA2"/>
    <w:lvl w:ilvl="0">
      <w:start w:val="1"/>
      <w:numFmt w:val="bullet"/>
      <w:lvlText w:val=""/>
      <w:lvlPicBulletId w:val="42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C1491E"/>
    <w:multiLevelType w:val="multilevel"/>
    <w:tmpl w:val="908E1410"/>
    <w:lvl w:ilvl="0">
      <w:start w:val="1"/>
      <w:numFmt w:val="bullet"/>
      <w:lvlText w:val=""/>
      <w:lvlPicBulletId w:val="46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D14364"/>
    <w:multiLevelType w:val="multilevel"/>
    <w:tmpl w:val="3D204ED2"/>
    <w:lvl w:ilvl="0">
      <w:start w:val="1"/>
      <w:numFmt w:val="bullet"/>
      <w:lvlText w:val=""/>
      <w:lvlPicBulletId w:val="38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1B50B2"/>
    <w:multiLevelType w:val="multilevel"/>
    <w:tmpl w:val="E72AEAEE"/>
    <w:lvl w:ilvl="0">
      <w:start w:val="1"/>
      <w:numFmt w:val="bullet"/>
      <w:lvlText w:val=""/>
      <w:lvlPicBulletId w:val="27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4D5B3B"/>
    <w:multiLevelType w:val="multilevel"/>
    <w:tmpl w:val="5596BD2C"/>
    <w:lvl w:ilvl="0">
      <w:start w:val="1"/>
      <w:numFmt w:val="bullet"/>
      <w:lvlText w:val=""/>
      <w:lvlPicBulletId w:val="29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546A1F"/>
    <w:multiLevelType w:val="multilevel"/>
    <w:tmpl w:val="D9705F72"/>
    <w:lvl w:ilvl="0">
      <w:start w:val="1"/>
      <w:numFmt w:val="bullet"/>
      <w:lvlText w:val=""/>
      <w:lvlPicBulletId w:val="35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7A0C87"/>
    <w:multiLevelType w:val="multilevel"/>
    <w:tmpl w:val="953E0AFE"/>
    <w:lvl w:ilvl="0">
      <w:start w:val="1"/>
      <w:numFmt w:val="bullet"/>
      <w:lvlText w:val=""/>
      <w:lvlPicBulletId w:val="15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905EA0"/>
    <w:multiLevelType w:val="multilevel"/>
    <w:tmpl w:val="E7BCD912"/>
    <w:lvl w:ilvl="0">
      <w:start w:val="1"/>
      <w:numFmt w:val="bullet"/>
      <w:lvlText w:val=""/>
      <w:lvlPicBulletId w:val="29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BD0F27"/>
    <w:multiLevelType w:val="multilevel"/>
    <w:tmpl w:val="1A5A3360"/>
    <w:lvl w:ilvl="0">
      <w:start w:val="1"/>
      <w:numFmt w:val="bullet"/>
      <w:lvlText w:val=""/>
      <w:lvlPicBulletId w:val="35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C26889"/>
    <w:multiLevelType w:val="multilevel"/>
    <w:tmpl w:val="320E9400"/>
    <w:lvl w:ilvl="0">
      <w:start w:val="1"/>
      <w:numFmt w:val="bullet"/>
      <w:lvlText w:val=""/>
      <w:lvlPicBulletId w:val="32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E81669"/>
    <w:multiLevelType w:val="multilevel"/>
    <w:tmpl w:val="F0EC328A"/>
    <w:lvl w:ilvl="0">
      <w:start w:val="1"/>
      <w:numFmt w:val="bullet"/>
      <w:lvlText w:val=""/>
      <w:lvlPicBulletId w:val="46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E81C84"/>
    <w:multiLevelType w:val="multilevel"/>
    <w:tmpl w:val="3E186DEC"/>
    <w:lvl w:ilvl="0">
      <w:start w:val="1"/>
      <w:numFmt w:val="bullet"/>
      <w:lvlText w:val=""/>
      <w:lvlPicBulletId w:val="13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A877244"/>
    <w:multiLevelType w:val="multilevel"/>
    <w:tmpl w:val="B8784600"/>
    <w:lvl w:ilvl="0">
      <w:start w:val="1"/>
      <w:numFmt w:val="bullet"/>
      <w:lvlText w:val=""/>
      <w:lvlPicBulletId w:val="31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C36CAC"/>
    <w:multiLevelType w:val="multilevel"/>
    <w:tmpl w:val="9662A6FE"/>
    <w:lvl w:ilvl="0">
      <w:start w:val="1"/>
      <w:numFmt w:val="bullet"/>
      <w:lvlText w:val=""/>
      <w:lvlPicBulletId w:val="35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F437F0"/>
    <w:multiLevelType w:val="multilevel"/>
    <w:tmpl w:val="829AC206"/>
    <w:lvl w:ilvl="0">
      <w:start w:val="1"/>
      <w:numFmt w:val="bullet"/>
      <w:lvlText w:val=""/>
      <w:lvlPicBulletId w:val="37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BA4811"/>
    <w:multiLevelType w:val="multilevel"/>
    <w:tmpl w:val="CCC8BBD0"/>
    <w:lvl w:ilvl="0">
      <w:start w:val="1"/>
      <w:numFmt w:val="bullet"/>
      <w:lvlText w:val=""/>
      <w:lvlPicBulletId w:val="3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77200C"/>
    <w:multiLevelType w:val="multilevel"/>
    <w:tmpl w:val="244838E4"/>
    <w:lvl w:ilvl="0">
      <w:start w:val="1"/>
      <w:numFmt w:val="bullet"/>
      <w:lvlText w:val=""/>
      <w:lvlPicBulletId w:val="30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C97102"/>
    <w:multiLevelType w:val="multilevel"/>
    <w:tmpl w:val="66DEEF76"/>
    <w:lvl w:ilvl="0">
      <w:start w:val="1"/>
      <w:numFmt w:val="bullet"/>
      <w:lvlText w:val=""/>
      <w:lvlPicBulletId w:val="32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0A0DE7"/>
    <w:multiLevelType w:val="multilevel"/>
    <w:tmpl w:val="F9F6DCCA"/>
    <w:lvl w:ilvl="0">
      <w:start w:val="1"/>
      <w:numFmt w:val="bullet"/>
      <w:lvlText w:val=""/>
      <w:lvlPicBulletId w:val="6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023659"/>
    <w:multiLevelType w:val="multilevel"/>
    <w:tmpl w:val="765AC9E6"/>
    <w:lvl w:ilvl="0">
      <w:start w:val="1"/>
      <w:numFmt w:val="bullet"/>
      <w:lvlText w:val=""/>
      <w:lvlPicBulletId w:val="11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680C7F"/>
    <w:multiLevelType w:val="multilevel"/>
    <w:tmpl w:val="3B3AA772"/>
    <w:lvl w:ilvl="0">
      <w:start w:val="1"/>
      <w:numFmt w:val="bullet"/>
      <w:lvlText w:val=""/>
      <w:lvlPicBulletId w:val="14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716F33"/>
    <w:multiLevelType w:val="multilevel"/>
    <w:tmpl w:val="830602EC"/>
    <w:lvl w:ilvl="0">
      <w:start w:val="1"/>
      <w:numFmt w:val="bullet"/>
      <w:lvlText w:val=""/>
      <w:lvlPicBulletId w:val="18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A77290"/>
    <w:multiLevelType w:val="multilevel"/>
    <w:tmpl w:val="B03099C0"/>
    <w:lvl w:ilvl="0">
      <w:start w:val="1"/>
      <w:numFmt w:val="bullet"/>
      <w:lvlText w:val=""/>
      <w:lvlPicBulletId w:val="34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DE422F"/>
    <w:multiLevelType w:val="multilevel"/>
    <w:tmpl w:val="9DA408BC"/>
    <w:lvl w:ilvl="0">
      <w:start w:val="1"/>
      <w:numFmt w:val="bullet"/>
      <w:lvlText w:val=""/>
      <w:lvlPicBulletId w:val="40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940682"/>
    <w:multiLevelType w:val="multilevel"/>
    <w:tmpl w:val="CFF20A56"/>
    <w:lvl w:ilvl="0">
      <w:start w:val="1"/>
      <w:numFmt w:val="bullet"/>
      <w:lvlText w:val=""/>
      <w:lvlPicBulletId w:val="42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0BC1091"/>
    <w:multiLevelType w:val="multilevel"/>
    <w:tmpl w:val="6EF89844"/>
    <w:lvl w:ilvl="0">
      <w:start w:val="1"/>
      <w:numFmt w:val="bullet"/>
      <w:lvlText w:val=""/>
      <w:lvlPicBulletId w:val="24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450236"/>
    <w:multiLevelType w:val="multilevel"/>
    <w:tmpl w:val="E5E884C0"/>
    <w:lvl w:ilvl="0">
      <w:start w:val="1"/>
      <w:numFmt w:val="bullet"/>
      <w:lvlText w:val=""/>
      <w:lvlPicBulletId w:val="22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590193"/>
    <w:multiLevelType w:val="multilevel"/>
    <w:tmpl w:val="32A077B6"/>
    <w:lvl w:ilvl="0">
      <w:start w:val="1"/>
      <w:numFmt w:val="bullet"/>
      <w:lvlText w:val=""/>
      <w:lvlPicBulletId w:val="22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642323"/>
    <w:multiLevelType w:val="multilevel"/>
    <w:tmpl w:val="3FE6D358"/>
    <w:lvl w:ilvl="0">
      <w:start w:val="1"/>
      <w:numFmt w:val="bullet"/>
      <w:lvlText w:val=""/>
      <w:lvlPicBulletId w:val="41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1A14E09"/>
    <w:multiLevelType w:val="multilevel"/>
    <w:tmpl w:val="0E4860FE"/>
    <w:lvl w:ilvl="0">
      <w:start w:val="1"/>
      <w:numFmt w:val="bullet"/>
      <w:lvlText w:val=""/>
      <w:lvlPicBulletId w:val="43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26F2C3F"/>
    <w:multiLevelType w:val="multilevel"/>
    <w:tmpl w:val="702A70F0"/>
    <w:lvl w:ilvl="0">
      <w:start w:val="1"/>
      <w:numFmt w:val="bullet"/>
      <w:lvlText w:val=""/>
      <w:lvlPicBulletId w:val="10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271035D"/>
    <w:multiLevelType w:val="multilevel"/>
    <w:tmpl w:val="4E8A5EE4"/>
    <w:lvl w:ilvl="0">
      <w:start w:val="1"/>
      <w:numFmt w:val="bullet"/>
      <w:lvlText w:val=""/>
      <w:lvlPicBulletId w:val="13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7935AC"/>
    <w:multiLevelType w:val="multilevel"/>
    <w:tmpl w:val="A9CEB60A"/>
    <w:lvl w:ilvl="0">
      <w:start w:val="1"/>
      <w:numFmt w:val="bullet"/>
      <w:lvlText w:val=""/>
      <w:lvlPicBulletId w:val="34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8C0868"/>
    <w:multiLevelType w:val="multilevel"/>
    <w:tmpl w:val="549AE9AE"/>
    <w:lvl w:ilvl="0">
      <w:start w:val="1"/>
      <w:numFmt w:val="bullet"/>
      <w:lvlText w:val=""/>
      <w:lvlPicBulletId w:val="11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29C7077"/>
    <w:multiLevelType w:val="multilevel"/>
    <w:tmpl w:val="8BF2545A"/>
    <w:lvl w:ilvl="0">
      <w:start w:val="1"/>
      <w:numFmt w:val="bullet"/>
      <w:lvlText w:val=""/>
      <w:lvlPicBulletId w:val="13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2BD7061"/>
    <w:multiLevelType w:val="multilevel"/>
    <w:tmpl w:val="06F2ED44"/>
    <w:lvl w:ilvl="0">
      <w:start w:val="1"/>
      <w:numFmt w:val="bullet"/>
      <w:lvlText w:val=""/>
      <w:lvlPicBulletId w:val="32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2BE188B"/>
    <w:multiLevelType w:val="multilevel"/>
    <w:tmpl w:val="7C10DE00"/>
    <w:lvl w:ilvl="0">
      <w:start w:val="1"/>
      <w:numFmt w:val="bullet"/>
      <w:lvlText w:val=""/>
      <w:lvlPicBulletId w:val="41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8C6B10"/>
    <w:multiLevelType w:val="multilevel"/>
    <w:tmpl w:val="2CAC3832"/>
    <w:lvl w:ilvl="0">
      <w:start w:val="1"/>
      <w:numFmt w:val="bullet"/>
      <w:lvlText w:val=""/>
      <w:lvlPicBulletId w:val="12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3C56940"/>
    <w:multiLevelType w:val="multilevel"/>
    <w:tmpl w:val="FE54800C"/>
    <w:lvl w:ilvl="0">
      <w:start w:val="1"/>
      <w:numFmt w:val="bullet"/>
      <w:lvlText w:val=""/>
      <w:lvlPicBulletId w:val="9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4754AED"/>
    <w:multiLevelType w:val="multilevel"/>
    <w:tmpl w:val="3A22886A"/>
    <w:lvl w:ilvl="0">
      <w:start w:val="1"/>
      <w:numFmt w:val="bullet"/>
      <w:lvlText w:val=""/>
      <w:lvlPicBulletId w:val="7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4CA1B50"/>
    <w:multiLevelType w:val="multilevel"/>
    <w:tmpl w:val="043E0CE4"/>
    <w:lvl w:ilvl="0">
      <w:start w:val="1"/>
      <w:numFmt w:val="bullet"/>
      <w:lvlText w:val=""/>
      <w:lvlPicBulletId w:val="19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4DC3C6D"/>
    <w:multiLevelType w:val="multilevel"/>
    <w:tmpl w:val="CA0834E6"/>
    <w:lvl w:ilvl="0">
      <w:start w:val="1"/>
      <w:numFmt w:val="bullet"/>
      <w:lvlText w:val=""/>
      <w:lvlPicBulletId w:val="33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5BB3D1E"/>
    <w:multiLevelType w:val="multilevel"/>
    <w:tmpl w:val="E9621586"/>
    <w:lvl w:ilvl="0">
      <w:start w:val="1"/>
      <w:numFmt w:val="bullet"/>
      <w:lvlText w:val=""/>
      <w:lvlPicBulletId w:val="2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5C404F8"/>
    <w:multiLevelType w:val="multilevel"/>
    <w:tmpl w:val="990E31F2"/>
    <w:lvl w:ilvl="0">
      <w:start w:val="1"/>
      <w:numFmt w:val="bullet"/>
      <w:lvlText w:val=""/>
      <w:lvlPicBulletId w:val="11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643177E"/>
    <w:multiLevelType w:val="multilevel"/>
    <w:tmpl w:val="FFC4CAF6"/>
    <w:lvl w:ilvl="0">
      <w:start w:val="1"/>
      <w:numFmt w:val="bullet"/>
      <w:lvlText w:val=""/>
      <w:lvlPicBulletId w:val="26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62357F"/>
    <w:multiLevelType w:val="multilevel"/>
    <w:tmpl w:val="0932351E"/>
    <w:lvl w:ilvl="0">
      <w:start w:val="1"/>
      <w:numFmt w:val="bullet"/>
      <w:lvlText w:val=""/>
      <w:lvlPicBulletId w:val="10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482D65"/>
    <w:multiLevelType w:val="multilevel"/>
    <w:tmpl w:val="6C94EAC4"/>
    <w:lvl w:ilvl="0">
      <w:start w:val="1"/>
      <w:numFmt w:val="bullet"/>
      <w:lvlText w:val=""/>
      <w:lvlPicBulletId w:val="30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622042"/>
    <w:multiLevelType w:val="multilevel"/>
    <w:tmpl w:val="51B63EBC"/>
    <w:lvl w:ilvl="0">
      <w:start w:val="1"/>
      <w:numFmt w:val="bullet"/>
      <w:lvlText w:val=""/>
      <w:lvlPicBulletId w:val="41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B743D6"/>
    <w:multiLevelType w:val="multilevel"/>
    <w:tmpl w:val="31B68CCC"/>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80619C4"/>
    <w:multiLevelType w:val="multilevel"/>
    <w:tmpl w:val="46602020"/>
    <w:lvl w:ilvl="0">
      <w:start w:val="1"/>
      <w:numFmt w:val="bullet"/>
      <w:lvlText w:val=""/>
      <w:lvlPicBulletId w:val="37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1E4AE8"/>
    <w:multiLevelType w:val="multilevel"/>
    <w:tmpl w:val="CF5EE500"/>
    <w:lvl w:ilvl="0">
      <w:start w:val="1"/>
      <w:numFmt w:val="bullet"/>
      <w:lvlText w:val=""/>
      <w:lvlPicBulletId w:val="43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224FC9"/>
    <w:multiLevelType w:val="multilevel"/>
    <w:tmpl w:val="542A5B9C"/>
    <w:lvl w:ilvl="0">
      <w:start w:val="1"/>
      <w:numFmt w:val="bullet"/>
      <w:lvlText w:val=""/>
      <w:lvlPicBulletId w:val="7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341BF5"/>
    <w:multiLevelType w:val="multilevel"/>
    <w:tmpl w:val="8C66CBAE"/>
    <w:lvl w:ilvl="0">
      <w:start w:val="1"/>
      <w:numFmt w:val="bullet"/>
      <w:lvlText w:val=""/>
      <w:lvlPicBulletId w:val="46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631974"/>
    <w:multiLevelType w:val="multilevel"/>
    <w:tmpl w:val="75FE1316"/>
    <w:lvl w:ilvl="0">
      <w:start w:val="1"/>
      <w:numFmt w:val="bullet"/>
      <w:lvlText w:val=""/>
      <w:lvlPicBulletId w:val="10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8923518"/>
    <w:multiLevelType w:val="multilevel"/>
    <w:tmpl w:val="1EE0EAFA"/>
    <w:lvl w:ilvl="0">
      <w:start w:val="1"/>
      <w:numFmt w:val="bullet"/>
      <w:lvlText w:val=""/>
      <w:lvlPicBulletId w:val="32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9E66AC"/>
    <w:multiLevelType w:val="multilevel"/>
    <w:tmpl w:val="68CCE2D8"/>
    <w:lvl w:ilvl="0">
      <w:start w:val="1"/>
      <w:numFmt w:val="bullet"/>
      <w:lvlText w:val=""/>
      <w:lvlPicBulletId w:val="43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9112864"/>
    <w:multiLevelType w:val="multilevel"/>
    <w:tmpl w:val="6904535E"/>
    <w:lvl w:ilvl="0">
      <w:start w:val="1"/>
      <w:numFmt w:val="bullet"/>
      <w:lvlText w:val=""/>
      <w:lvlPicBulletId w:val="20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99D1A49"/>
    <w:multiLevelType w:val="multilevel"/>
    <w:tmpl w:val="28001178"/>
    <w:lvl w:ilvl="0">
      <w:start w:val="1"/>
      <w:numFmt w:val="bullet"/>
      <w:lvlText w:val=""/>
      <w:lvlPicBulletId w:val="42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9B54E28"/>
    <w:multiLevelType w:val="multilevel"/>
    <w:tmpl w:val="19B4753E"/>
    <w:lvl w:ilvl="0">
      <w:start w:val="1"/>
      <w:numFmt w:val="bullet"/>
      <w:lvlText w:val=""/>
      <w:lvlPicBulletId w:val="12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357888"/>
    <w:multiLevelType w:val="multilevel"/>
    <w:tmpl w:val="8F20625C"/>
    <w:lvl w:ilvl="0">
      <w:start w:val="1"/>
      <w:numFmt w:val="bullet"/>
      <w:lvlText w:val=""/>
      <w:lvlPicBulletId w:val="35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786893"/>
    <w:multiLevelType w:val="multilevel"/>
    <w:tmpl w:val="2354CF8A"/>
    <w:lvl w:ilvl="0">
      <w:start w:val="1"/>
      <w:numFmt w:val="bullet"/>
      <w:lvlText w:val=""/>
      <w:lvlPicBulletId w:val="12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9136EE"/>
    <w:multiLevelType w:val="multilevel"/>
    <w:tmpl w:val="3496D972"/>
    <w:lvl w:ilvl="0">
      <w:start w:val="1"/>
      <w:numFmt w:val="bullet"/>
      <w:lvlText w:val=""/>
      <w:lvlPicBulletId w:val="38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B010FB3"/>
    <w:multiLevelType w:val="multilevel"/>
    <w:tmpl w:val="00DC735E"/>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B7B4045"/>
    <w:multiLevelType w:val="multilevel"/>
    <w:tmpl w:val="A99C4326"/>
    <w:lvl w:ilvl="0">
      <w:start w:val="1"/>
      <w:numFmt w:val="bullet"/>
      <w:lvlText w:val=""/>
      <w:lvlPicBulletId w:val="15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865F37"/>
    <w:multiLevelType w:val="multilevel"/>
    <w:tmpl w:val="11206AE0"/>
    <w:lvl w:ilvl="0">
      <w:start w:val="1"/>
      <w:numFmt w:val="bullet"/>
      <w:lvlText w:val=""/>
      <w:lvlPicBulletId w:val="11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99567B"/>
    <w:multiLevelType w:val="multilevel"/>
    <w:tmpl w:val="C4BE470C"/>
    <w:lvl w:ilvl="0">
      <w:start w:val="1"/>
      <w:numFmt w:val="bullet"/>
      <w:lvlText w:val=""/>
      <w:lvlPicBulletId w:val="12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416C8B"/>
    <w:multiLevelType w:val="multilevel"/>
    <w:tmpl w:val="AA76052E"/>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613A47"/>
    <w:multiLevelType w:val="multilevel"/>
    <w:tmpl w:val="E4902964"/>
    <w:lvl w:ilvl="0">
      <w:start w:val="1"/>
      <w:numFmt w:val="bullet"/>
      <w:lvlText w:val=""/>
      <w:lvlPicBulletId w:val="38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C9A4B9C"/>
    <w:multiLevelType w:val="multilevel"/>
    <w:tmpl w:val="C3FADB16"/>
    <w:lvl w:ilvl="0">
      <w:start w:val="1"/>
      <w:numFmt w:val="bullet"/>
      <w:lvlText w:val=""/>
      <w:lvlPicBulletId w:val="28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D572FA4"/>
    <w:multiLevelType w:val="multilevel"/>
    <w:tmpl w:val="CEF66BCA"/>
    <w:lvl w:ilvl="0">
      <w:start w:val="1"/>
      <w:numFmt w:val="bullet"/>
      <w:lvlText w:val=""/>
      <w:lvlPicBulletId w:val="14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6067D4"/>
    <w:multiLevelType w:val="multilevel"/>
    <w:tmpl w:val="F29E5F4E"/>
    <w:lvl w:ilvl="0">
      <w:start w:val="1"/>
      <w:numFmt w:val="bullet"/>
      <w:lvlText w:val=""/>
      <w:lvlPicBulletId w:val="15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DC928BD"/>
    <w:multiLevelType w:val="multilevel"/>
    <w:tmpl w:val="3A12472A"/>
    <w:lvl w:ilvl="0">
      <w:start w:val="1"/>
      <w:numFmt w:val="bullet"/>
      <w:lvlText w:val=""/>
      <w:lvlPicBulletId w:val="40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D1575B"/>
    <w:multiLevelType w:val="multilevel"/>
    <w:tmpl w:val="250ED938"/>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E066887"/>
    <w:multiLevelType w:val="multilevel"/>
    <w:tmpl w:val="9D343984"/>
    <w:lvl w:ilvl="0">
      <w:start w:val="1"/>
      <w:numFmt w:val="bullet"/>
      <w:lvlText w:val=""/>
      <w:lvlPicBulletId w:val="22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426088"/>
    <w:multiLevelType w:val="multilevel"/>
    <w:tmpl w:val="2678252C"/>
    <w:lvl w:ilvl="0">
      <w:start w:val="1"/>
      <w:numFmt w:val="bullet"/>
      <w:lvlText w:val=""/>
      <w:lvlPicBulletId w:val="25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E63536E"/>
    <w:multiLevelType w:val="multilevel"/>
    <w:tmpl w:val="DEB44E68"/>
    <w:lvl w:ilvl="0">
      <w:start w:val="1"/>
      <w:numFmt w:val="bullet"/>
      <w:lvlText w:val=""/>
      <w:lvlPicBulletId w:val="17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6D43A4"/>
    <w:multiLevelType w:val="multilevel"/>
    <w:tmpl w:val="4CE43A3C"/>
    <w:lvl w:ilvl="0">
      <w:start w:val="1"/>
      <w:numFmt w:val="bullet"/>
      <w:lvlText w:val=""/>
      <w:lvlPicBulletId w:val="34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ECF07FA"/>
    <w:multiLevelType w:val="multilevel"/>
    <w:tmpl w:val="767C0548"/>
    <w:lvl w:ilvl="0">
      <w:start w:val="1"/>
      <w:numFmt w:val="bullet"/>
      <w:lvlText w:val=""/>
      <w:lvlPicBulletId w:val="13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ED30631"/>
    <w:multiLevelType w:val="multilevel"/>
    <w:tmpl w:val="8B468AF6"/>
    <w:lvl w:ilvl="0">
      <w:start w:val="1"/>
      <w:numFmt w:val="bullet"/>
      <w:lvlText w:val=""/>
      <w:lvlPicBulletId w:val="19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016A1D"/>
    <w:multiLevelType w:val="multilevel"/>
    <w:tmpl w:val="3E06F648"/>
    <w:lvl w:ilvl="0">
      <w:start w:val="1"/>
      <w:numFmt w:val="bullet"/>
      <w:lvlText w:val=""/>
      <w:lvlPicBulletId w:val="44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04469BB"/>
    <w:multiLevelType w:val="multilevel"/>
    <w:tmpl w:val="D1FE98D8"/>
    <w:lvl w:ilvl="0">
      <w:start w:val="1"/>
      <w:numFmt w:val="bullet"/>
      <w:lvlText w:val=""/>
      <w:lvlPicBulletId w:val="14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0864AF4"/>
    <w:multiLevelType w:val="multilevel"/>
    <w:tmpl w:val="8D9C25B0"/>
    <w:lvl w:ilvl="0">
      <w:start w:val="1"/>
      <w:numFmt w:val="bullet"/>
      <w:lvlText w:val=""/>
      <w:lvlPicBulletId w:val="22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0A86365"/>
    <w:multiLevelType w:val="multilevel"/>
    <w:tmpl w:val="C3C045A0"/>
    <w:lvl w:ilvl="0">
      <w:start w:val="1"/>
      <w:numFmt w:val="bullet"/>
      <w:lvlText w:val=""/>
      <w:lvlPicBulletId w:val="29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0C76EFE"/>
    <w:multiLevelType w:val="multilevel"/>
    <w:tmpl w:val="BBDED3EC"/>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1136691"/>
    <w:multiLevelType w:val="multilevel"/>
    <w:tmpl w:val="43FED340"/>
    <w:lvl w:ilvl="0">
      <w:start w:val="1"/>
      <w:numFmt w:val="bullet"/>
      <w:lvlText w:val=""/>
      <w:lvlPicBulletId w:val="12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34650E"/>
    <w:multiLevelType w:val="multilevel"/>
    <w:tmpl w:val="08B8D0B6"/>
    <w:lvl w:ilvl="0">
      <w:start w:val="1"/>
      <w:numFmt w:val="bullet"/>
      <w:lvlText w:val=""/>
      <w:lvlPicBulletId w:val="4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16C3EC8"/>
    <w:multiLevelType w:val="multilevel"/>
    <w:tmpl w:val="8C424898"/>
    <w:lvl w:ilvl="0">
      <w:start w:val="1"/>
      <w:numFmt w:val="bullet"/>
      <w:lvlText w:val=""/>
      <w:lvlPicBulletId w:val="42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C9394C"/>
    <w:multiLevelType w:val="multilevel"/>
    <w:tmpl w:val="B5A6411E"/>
    <w:lvl w:ilvl="0">
      <w:start w:val="1"/>
      <w:numFmt w:val="bullet"/>
      <w:lvlText w:val=""/>
      <w:lvlPicBulletId w:val="46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F67754"/>
    <w:multiLevelType w:val="multilevel"/>
    <w:tmpl w:val="54BAFCA8"/>
    <w:lvl w:ilvl="0">
      <w:start w:val="1"/>
      <w:numFmt w:val="bullet"/>
      <w:lvlText w:val=""/>
      <w:lvlPicBulletId w:val="43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20353EF"/>
    <w:multiLevelType w:val="multilevel"/>
    <w:tmpl w:val="93165810"/>
    <w:lvl w:ilvl="0">
      <w:start w:val="1"/>
      <w:numFmt w:val="bullet"/>
      <w:lvlText w:val=""/>
      <w:lvlPicBulletId w:val="6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2552182"/>
    <w:multiLevelType w:val="multilevel"/>
    <w:tmpl w:val="586A4404"/>
    <w:lvl w:ilvl="0">
      <w:start w:val="1"/>
      <w:numFmt w:val="bullet"/>
      <w:lvlText w:val=""/>
      <w:lvlPicBulletId w:val="5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2B62BF8"/>
    <w:multiLevelType w:val="multilevel"/>
    <w:tmpl w:val="F642F658"/>
    <w:lvl w:ilvl="0">
      <w:start w:val="1"/>
      <w:numFmt w:val="bullet"/>
      <w:lvlText w:val=""/>
      <w:lvlPicBulletId w:val="38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2ED61A9"/>
    <w:multiLevelType w:val="multilevel"/>
    <w:tmpl w:val="C3BED62C"/>
    <w:lvl w:ilvl="0">
      <w:start w:val="1"/>
      <w:numFmt w:val="bullet"/>
      <w:lvlText w:val=""/>
      <w:lvlPicBulletId w:val="28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335EB3"/>
    <w:multiLevelType w:val="multilevel"/>
    <w:tmpl w:val="96F01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39226F8"/>
    <w:multiLevelType w:val="multilevel"/>
    <w:tmpl w:val="3E70A596"/>
    <w:lvl w:ilvl="0">
      <w:start w:val="1"/>
      <w:numFmt w:val="bullet"/>
      <w:lvlText w:val=""/>
      <w:lvlPicBulletId w:val="36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395235B"/>
    <w:multiLevelType w:val="multilevel"/>
    <w:tmpl w:val="0AC4839E"/>
    <w:lvl w:ilvl="0">
      <w:start w:val="1"/>
      <w:numFmt w:val="bullet"/>
      <w:lvlText w:val=""/>
      <w:lvlPicBulletId w:val="14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3AB71EA"/>
    <w:multiLevelType w:val="multilevel"/>
    <w:tmpl w:val="EB04C092"/>
    <w:lvl w:ilvl="0">
      <w:start w:val="1"/>
      <w:numFmt w:val="bullet"/>
      <w:lvlText w:val=""/>
      <w:lvlPicBulletId w:val="23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3B26C0A"/>
    <w:multiLevelType w:val="multilevel"/>
    <w:tmpl w:val="F0D6E506"/>
    <w:lvl w:ilvl="0">
      <w:start w:val="1"/>
      <w:numFmt w:val="bullet"/>
      <w:lvlText w:val=""/>
      <w:lvlPicBulletId w:val="3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3BF72C9"/>
    <w:multiLevelType w:val="multilevel"/>
    <w:tmpl w:val="A300E58A"/>
    <w:lvl w:ilvl="0">
      <w:start w:val="1"/>
      <w:numFmt w:val="bullet"/>
      <w:lvlText w:val=""/>
      <w:lvlPicBulletId w:val="41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3C25F06"/>
    <w:multiLevelType w:val="multilevel"/>
    <w:tmpl w:val="41C0F684"/>
    <w:lvl w:ilvl="0">
      <w:start w:val="1"/>
      <w:numFmt w:val="bullet"/>
      <w:lvlText w:val=""/>
      <w:lvlPicBulletId w:val="4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3C30ABA"/>
    <w:multiLevelType w:val="multilevel"/>
    <w:tmpl w:val="40544934"/>
    <w:lvl w:ilvl="0">
      <w:start w:val="1"/>
      <w:numFmt w:val="bullet"/>
      <w:lvlText w:val=""/>
      <w:lvlPicBulletId w:val="1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3D4029C"/>
    <w:multiLevelType w:val="multilevel"/>
    <w:tmpl w:val="940E52F6"/>
    <w:lvl w:ilvl="0">
      <w:start w:val="1"/>
      <w:numFmt w:val="bullet"/>
      <w:lvlText w:val=""/>
      <w:lvlPicBulletId w:val="18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43771B9"/>
    <w:multiLevelType w:val="multilevel"/>
    <w:tmpl w:val="2EB8C9F6"/>
    <w:lvl w:ilvl="0">
      <w:start w:val="1"/>
      <w:numFmt w:val="bullet"/>
      <w:lvlText w:val=""/>
      <w:lvlPicBulletId w:val="46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498757B"/>
    <w:multiLevelType w:val="multilevel"/>
    <w:tmpl w:val="6B8410AA"/>
    <w:lvl w:ilvl="0">
      <w:start w:val="1"/>
      <w:numFmt w:val="bullet"/>
      <w:lvlText w:val=""/>
      <w:lvlPicBulletId w:val="32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4D33834"/>
    <w:multiLevelType w:val="multilevel"/>
    <w:tmpl w:val="C8C48C02"/>
    <w:lvl w:ilvl="0">
      <w:start w:val="1"/>
      <w:numFmt w:val="bullet"/>
      <w:lvlText w:val=""/>
      <w:lvlPicBulletId w:val="18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4F31F7B"/>
    <w:multiLevelType w:val="multilevel"/>
    <w:tmpl w:val="E8B04632"/>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50A7316"/>
    <w:multiLevelType w:val="multilevel"/>
    <w:tmpl w:val="B18024F0"/>
    <w:lvl w:ilvl="0">
      <w:start w:val="1"/>
      <w:numFmt w:val="bullet"/>
      <w:lvlText w:val=""/>
      <w:lvlPicBulletId w:val="47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51F1706"/>
    <w:multiLevelType w:val="multilevel"/>
    <w:tmpl w:val="DAB85B9E"/>
    <w:lvl w:ilvl="0">
      <w:start w:val="1"/>
      <w:numFmt w:val="bullet"/>
      <w:lvlText w:val=""/>
      <w:lvlPicBulletId w:val="10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5A11832"/>
    <w:multiLevelType w:val="multilevel"/>
    <w:tmpl w:val="B8D0A7EE"/>
    <w:lvl w:ilvl="0">
      <w:start w:val="1"/>
      <w:numFmt w:val="bullet"/>
      <w:lvlText w:val=""/>
      <w:lvlPicBulletId w:val="8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617535D"/>
    <w:multiLevelType w:val="multilevel"/>
    <w:tmpl w:val="B8BA26B4"/>
    <w:lvl w:ilvl="0">
      <w:start w:val="1"/>
      <w:numFmt w:val="bullet"/>
      <w:lvlText w:val=""/>
      <w:lvlPicBulletId w:val="39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6C72124"/>
    <w:multiLevelType w:val="multilevel"/>
    <w:tmpl w:val="1C680E30"/>
    <w:lvl w:ilvl="0">
      <w:start w:val="1"/>
      <w:numFmt w:val="bullet"/>
      <w:lvlText w:val=""/>
      <w:lvlPicBulletId w:val="2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6EC2D26"/>
    <w:multiLevelType w:val="multilevel"/>
    <w:tmpl w:val="830E1990"/>
    <w:lvl w:ilvl="0">
      <w:start w:val="1"/>
      <w:numFmt w:val="bullet"/>
      <w:lvlText w:val=""/>
      <w:lvlPicBulletId w:val="24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6EE742C"/>
    <w:multiLevelType w:val="multilevel"/>
    <w:tmpl w:val="F6B64C0A"/>
    <w:lvl w:ilvl="0">
      <w:start w:val="1"/>
      <w:numFmt w:val="bullet"/>
      <w:lvlText w:val=""/>
      <w:lvlPicBulletId w:val="3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79804F5"/>
    <w:multiLevelType w:val="multilevel"/>
    <w:tmpl w:val="BF1AE65C"/>
    <w:lvl w:ilvl="0">
      <w:start w:val="1"/>
      <w:numFmt w:val="bullet"/>
      <w:lvlText w:val=""/>
      <w:lvlPicBulletId w:val="7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7DF1CB3"/>
    <w:multiLevelType w:val="multilevel"/>
    <w:tmpl w:val="9154BAD2"/>
    <w:lvl w:ilvl="0">
      <w:start w:val="1"/>
      <w:numFmt w:val="bullet"/>
      <w:lvlText w:val=""/>
      <w:lvlPicBulletId w:val="13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8112AFA"/>
    <w:multiLevelType w:val="multilevel"/>
    <w:tmpl w:val="D72E8DE4"/>
    <w:lvl w:ilvl="0">
      <w:start w:val="1"/>
      <w:numFmt w:val="bullet"/>
      <w:lvlText w:val=""/>
      <w:lvlPicBulletId w:val="20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84B5F2E"/>
    <w:multiLevelType w:val="multilevel"/>
    <w:tmpl w:val="789A3D68"/>
    <w:lvl w:ilvl="0">
      <w:start w:val="1"/>
      <w:numFmt w:val="bullet"/>
      <w:lvlText w:val=""/>
      <w:lvlPicBulletId w:val="43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89C08F4"/>
    <w:multiLevelType w:val="multilevel"/>
    <w:tmpl w:val="3670EA56"/>
    <w:lvl w:ilvl="0">
      <w:start w:val="1"/>
      <w:numFmt w:val="bullet"/>
      <w:lvlText w:val=""/>
      <w:lvlPicBulletId w:val="19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8AF5BFC"/>
    <w:multiLevelType w:val="multilevel"/>
    <w:tmpl w:val="18FE3854"/>
    <w:lvl w:ilvl="0">
      <w:start w:val="1"/>
      <w:numFmt w:val="bullet"/>
      <w:lvlText w:val=""/>
      <w:lvlPicBulletId w:val="42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93D1523"/>
    <w:multiLevelType w:val="multilevel"/>
    <w:tmpl w:val="0BE2189C"/>
    <w:lvl w:ilvl="0">
      <w:start w:val="1"/>
      <w:numFmt w:val="bullet"/>
      <w:lvlText w:val=""/>
      <w:lvlPicBulletId w:val="36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964765E"/>
    <w:multiLevelType w:val="multilevel"/>
    <w:tmpl w:val="A170D72E"/>
    <w:lvl w:ilvl="0">
      <w:start w:val="1"/>
      <w:numFmt w:val="bullet"/>
      <w:lvlText w:val=""/>
      <w:lvlPicBulletId w:val="44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98278DD"/>
    <w:multiLevelType w:val="multilevel"/>
    <w:tmpl w:val="2076C1C8"/>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98D2691"/>
    <w:multiLevelType w:val="multilevel"/>
    <w:tmpl w:val="905EDCF4"/>
    <w:lvl w:ilvl="0">
      <w:start w:val="1"/>
      <w:numFmt w:val="bullet"/>
      <w:lvlText w:val=""/>
      <w:lvlPicBulletId w:val="16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9C62265"/>
    <w:multiLevelType w:val="multilevel"/>
    <w:tmpl w:val="71BE16FC"/>
    <w:lvl w:ilvl="0">
      <w:start w:val="1"/>
      <w:numFmt w:val="bullet"/>
      <w:lvlText w:val=""/>
      <w:lvlPicBulletId w:val="27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9D25C73"/>
    <w:multiLevelType w:val="multilevel"/>
    <w:tmpl w:val="F12CBC88"/>
    <w:lvl w:ilvl="0">
      <w:start w:val="1"/>
      <w:numFmt w:val="bullet"/>
      <w:lvlText w:val=""/>
      <w:lvlPicBulletId w:val="41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9D67FCC"/>
    <w:multiLevelType w:val="multilevel"/>
    <w:tmpl w:val="105C1A20"/>
    <w:lvl w:ilvl="0">
      <w:start w:val="1"/>
      <w:numFmt w:val="bullet"/>
      <w:lvlText w:val=""/>
      <w:lvlPicBulletId w:val="44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9E9672F"/>
    <w:multiLevelType w:val="multilevel"/>
    <w:tmpl w:val="6CC4F3E4"/>
    <w:lvl w:ilvl="0">
      <w:start w:val="1"/>
      <w:numFmt w:val="bullet"/>
      <w:lvlText w:val=""/>
      <w:lvlPicBulletId w:val="45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9ED68D1"/>
    <w:multiLevelType w:val="multilevel"/>
    <w:tmpl w:val="AF40C50E"/>
    <w:lvl w:ilvl="0">
      <w:start w:val="1"/>
      <w:numFmt w:val="bullet"/>
      <w:lvlText w:val=""/>
      <w:lvlPicBulletId w:val="29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A0172B1"/>
    <w:multiLevelType w:val="multilevel"/>
    <w:tmpl w:val="9D28B40E"/>
    <w:lvl w:ilvl="0">
      <w:start w:val="1"/>
      <w:numFmt w:val="bullet"/>
      <w:lvlText w:val=""/>
      <w:lvlPicBulletId w:val="21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A371EC3"/>
    <w:multiLevelType w:val="multilevel"/>
    <w:tmpl w:val="B9A46332"/>
    <w:lvl w:ilvl="0">
      <w:start w:val="1"/>
      <w:numFmt w:val="bullet"/>
      <w:lvlText w:val=""/>
      <w:lvlPicBulletId w:val="7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A841B38"/>
    <w:multiLevelType w:val="multilevel"/>
    <w:tmpl w:val="CF1E39F8"/>
    <w:lvl w:ilvl="0">
      <w:start w:val="1"/>
      <w:numFmt w:val="bullet"/>
      <w:lvlText w:val=""/>
      <w:lvlPicBulletId w:val="11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AC858FA"/>
    <w:multiLevelType w:val="multilevel"/>
    <w:tmpl w:val="7CA8B72E"/>
    <w:lvl w:ilvl="0">
      <w:start w:val="1"/>
      <w:numFmt w:val="bullet"/>
      <w:lvlText w:val=""/>
      <w:lvlPicBulletId w:val="10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AE17F07"/>
    <w:multiLevelType w:val="multilevel"/>
    <w:tmpl w:val="EE667922"/>
    <w:lvl w:ilvl="0">
      <w:start w:val="1"/>
      <w:numFmt w:val="bullet"/>
      <w:lvlText w:val=""/>
      <w:lvlPicBulletId w:val="22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AFF0D0B"/>
    <w:multiLevelType w:val="multilevel"/>
    <w:tmpl w:val="33CC678E"/>
    <w:lvl w:ilvl="0">
      <w:start w:val="1"/>
      <w:numFmt w:val="bullet"/>
      <w:lvlText w:val=""/>
      <w:lvlPicBulletId w:val="41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B321C5E"/>
    <w:multiLevelType w:val="multilevel"/>
    <w:tmpl w:val="05D65726"/>
    <w:lvl w:ilvl="0">
      <w:start w:val="1"/>
      <w:numFmt w:val="bullet"/>
      <w:lvlText w:val=""/>
      <w:lvlPicBulletId w:val="33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B346F40"/>
    <w:multiLevelType w:val="multilevel"/>
    <w:tmpl w:val="7A0236E2"/>
    <w:lvl w:ilvl="0">
      <w:start w:val="1"/>
      <w:numFmt w:val="bullet"/>
      <w:lvlText w:val=""/>
      <w:lvlPicBulletId w:val="25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BD47217"/>
    <w:multiLevelType w:val="multilevel"/>
    <w:tmpl w:val="5ABC471C"/>
    <w:lvl w:ilvl="0">
      <w:start w:val="1"/>
      <w:numFmt w:val="bullet"/>
      <w:lvlText w:val=""/>
      <w:lvlPicBulletId w:val="43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C47379F"/>
    <w:multiLevelType w:val="multilevel"/>
    <w:tmpl w:val="163427B6"/>
    <w:lvl w:ilvl="0">
      <w:start w:val="1"/>
      <w:numFmt w:val="bullet"/>
      <w:lvlText w:val=""/>
      <w:lvlPicBulletId w:val="45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C8B5EEA"/>
    <w:multiLevelType w:val="multilevel"/>
    <w:tmpl w:val="0E566408"/>
    <w:lvl w:ilvl="0">
      <w:start w:val="1"/>
      <w:numFmt w:val="bullet"/>
      <w:lvlText w:val=""/>
      <w:lvlPicBulletId w:val="40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D337CE0"/>
    <w:multiLevelType w:val="multilevel"/>
    <w:tmpl w:val="07D0F20C"/>
    <w:lvl w:ilvl="0">
      <w:start w:val="1"/>
      <w:numFmt w:val="bullet"/>
      <w:lvlText w:val=""/>
      <w:lvlPicBulletId w:val="46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D3849DB"/>
    <w:multiLevelType w:val="multilevel"/>
    <w:tmpl w:val="53AEA68E"/>
    <w:lvl w:ilvl="0">
      <w:start w:val="1"/>
      <w:numFmt w:val="bullet"/>
      <w:lvlText w:val=""/>
      <w:lvlPicBulletId w:val="44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D400FA4"/>
    <w:multiLevelType w:val="multilevel"/>
    <w:tmpl w:val="75302256"/>
    <w:lvl w:ilvl="0">
      <w:start w:val="1"/>
      <w:numFmt w:val="bullet"/>
      <w:lvlText w:val=""/>
      <w:lvlPicBulletId w:val="29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DE66D76"/>
    <w:multiLevelType w:val="multilevel"/>
    <w:tmpl w:val="2C6CA870"/>
    <w:lvl w:ilvl="0">
      <w:start w:val="1"/>
      <w:numFmt w:val="bullet"/>
      <w:lvlText w:val=""/>
      <w:lvlPicBulletId w:val="15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DF5276A"/>
    <w:multiLevelType w:val="multilevel"/>
    <w:tmpl w:val="77CEA388"/>
    <w:lvl w:ilvl="0">
      <w:start w:val="1"/>
      <w:numFmt w:val="bullet"/>
      <w:lvlText w:val=""/>
      <w:lvlPicBulletId w:val="6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DFD55EB"/>
    <w:multiLevelType w:val="multilevel"/>
    <w:tmpl w:val="A656C594"/>
    <w:lvl w:ilvl="0">
      <w:start w:val="1"/>
      <w:numFmt w:val="bullet"/>
      <w:lvlText w:val=""/>
      <w:lvlPicBulletId w:val="43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F363840"/>
    <w:multiLevelType w:val="multilevel"/>
    <w:tmpl w:val="57BC5304"/>
    <w:lvl w:ilvl="0">
      <w:start w:val="1"/>
      <w:numFmt w:val="bullet"/>
      <w:lvlText w:val=""/>
      <w:lvlPicBulletId w:val="33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FC647C4"/>
    <w:multiLevelType w:val="multilevel"/>
    <w:tmpl w:val="EF60CC36"/>
    <w:lvl w:ilvl="0">
      <w:start w:val="1"/>
      <w:numFmt w:val="bullet"/>
      <w:lvlText w:val=""/>
      <w:lvlPicBulletId w:val="17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0815FAA"/>
    <w:multiLevelType w:val="multilevel"/>
    <w:tmpl w:val="7DB85B4E"/>
    <w:lvl w:ilvl="0">
      <w:start w:val="1"/>
      <w:numFmt w:val="bullet"/>
      <w:lvlText w:val=""/>
      <w:lvlPicBulletId w:val="42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0901B4B"/>
    <w:multiLevelType w:val="multilevel"/>
    <w:tmpl w:val="61127E28"/>
    <w:lvl w:ilvl="0">
      <w:start w:val="1"/>
      <w:numFmt w:val="bullet"/>
      <w:lvlText w:val=""/>
      <w:lvlPicBulletId w:val="35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0D0245E"/>
    <w:multiLevelType w:val="multilevel"/>
    <w:tmpl w:val="DB6EB4CC"/>
    <w:lvl w:ilvl="0">
      <w:start w:val="1"/>
      <w:numFmt w:val="bullet"/>
      <w:lvlText w:val=""/>
      <w:lvlPicBulletId w:val="5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0F35903"/>
    <w:multiLevelType w:val="multilevel"/>
    <w:tmpl w:val="103E5CCC"/>
    <w:lvl w:ilvl="0">
      <w:start w:val="1"/>
      <w:numFmt w:val="bullet"/>
      <w:lvlText w:val=""/>
      <w:lvlPicBulletId w:val="45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16D2926"/>
    <w:multiLevelType w:val="multilevel"/>
    <w:tmpl w:val="AD46FBD6"/>
    <w:lvl w:ilvl="0">
      <w:start w:val="1"/>
      <w:numFmt w:val="bullet"/>
      <w:lvlText w:val=""/>
      <w:lvlPicBulletId w:val="27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1C031AF"/>
    <w:multiLevelType w:val="multilevel"/>
    <w:tmpl w:val="9312BAD6"/>
    <w:lvl w:ilvl="0">
      <w:start w:val="1"/>
      <w:numFmt w:val="bullet"/>
      <w:lvlText w:val=""/>
      <w:lvlPicBulletId w:val="41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1D372DA"/>
    <w:multiLevelType w:val="multilevel"/>
    <w:tmpl w:val="D9787950"/>
    <w:lvl w:ilvl="0">
      <w:start w:val="1"/>
      <w:numFmt w:val="bullet"/>
      <w:lvlText w:val=""/>
      <w:lvlPicBulletId w:val="14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2E51D8A"/>
    <w:multiLevelType w:val="multilevel"/>
    <w:tmpl w:val="F44E0718"/>
    <w:lvl w:ilvl="0">
      <w:start w:val="1"/>
      <w:numFmt w:val="bullet"/>
      <w:lvlText w:val=""/>
      <w:lvlPicBulletId w:val="13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31D792F"/>
    <w:multiLevelType w:val="multilevel"/>
    <w:tmpl w:val="941EB0DA"/>
    <w:lvl w:ilvl="0">
      <w:start w:val="1"/>
      <w:numFmt w:val="bullet"/>
      <w:lvlText w:val=""/>
      <w:lvlPicBulletId w:val="15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34C7705"/>
    <w:multiLevelType w:val="multilevel"/>
    <w:tmpl w:val="A8F098BC"/>
    <w:lvl w:ilvl="0">
      <w:start w:val="1"/>
      <w:numFmt w:val="bullet"/>
      <w:lvlText w:val=""/>
      <w:lvlPicBulletId w:val="38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38B6EF0"/>
    <w:multiLevelType w:val="multilevel"/>
    <w:tmpl w:val="54ACD026"/>
    <w:lvl w:ilvl="0">
      <w:start w:val="1"/>
      <w:numFmt w:val="bullet"/>
      <w:lvlText w:val=""/>
      <w:lvlPicBulletId w:val="20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3EC7B42"/>
    <w:multiLevelType w:val="multilevel"/>
    <w:tmpl w:val="DA0A386E"/>
    <w:lvl w:ilvl="0">
      <w:start w:val="1"/>
      <w:numFmt w:val="bullet"/>
      <w:lvlText w:val=""/>
      <w:lvlPicBulletId w:val="14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3F431C5"/>
    <w:multiLevelType w:val="multilevel"/>
    <w:tmpl w:val="4330FE1C"/>
    <w:lvl w:ilvl="0">
      <w:start w:val="1"/>
      <w:numFmt w:val="bullet"/>
      <w:lvlText w:val=""/>
      <w:lvlPicBulletId w:val="33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45F2F92"/>
    <w:multiLevelType w:val="multilevel"/>
    <w:tmpl w:val="5D62E5A4"/>
    <w:lvl w:ilvl="0">
      <w:start w:val="1"/>
      <w:numFmt w:val="bullet"/>
      <w:lvlText w:val=""/>
      <w:lvlPicBulletId w:val="3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4972A9B"/>
    <w:multiLevelType w:val="multilevel"/>
    <w:tmpl w:val="73D29DCC"/>
    <w:lvl w:ilvl="0">
      <w:start w:val="1"/>
      <w:numFmt w:val="bullet"/>
      <w:lvlText w:val=""/>
      <w:lvlPicBulletId w:val="9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51E4328"/>
    <w:multiLevelType w:val="multilevel"/>
    <w:tmpl w:val="0EC265CE"/>
    <w:lvl w:ilvl="0">
      <w:start w:val="1"/>
      <w:numFmt w:val="bullet"/>
      <w:lvlText w:val=""/>
      <w:lvlPicBulletId w:val="4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55A4E5D"/>
    <w:multiLevelType w:val="multilevel"/>
    <w:tmpl w:val="18DACE5C"/>
    <w:lvl w:ilvl="0">
      <w:start w:val="1"/>
      <w:numFmt w:val="bullet"/>
      <w:lvlText w:val=""/>
      <w:lvlPicBulletId w:val="2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5910544"/>
    <w:multiLevelType w:val="multilevel"/>
    <w:tmpl w:val="547459A2"/>
    <w:lvl w:ilvl="0">
      <w:start w:val="1"/>
      <w:numFmt w:val="bullet"/>
      <w:lvlText w:val=""/>
      <w:lvlPicBulletId w:val="3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5B44000"/>
    <w:multiLevelType w:val="multilevel"/>
    <w:tmpl w:val="1988F612"/>
    <w:lvl w:ilvl="0">
      <w:start w:val="1"/>
      <w:numFmt w:val="bullet"/>
      <w:lvlText w:val=""/>
      <w:lvlPicBulletId w:val="24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64E5FAA"/>
    <w:multiLevelType w:val="multilevel"/>
    <w:tmpl w:val="7226889C"/>
    <w:lvl w:ilvl="0">
      <w:start w:val="1"/>
      <w:numFmt w:val="bullet"/>
      <w:lvlText w:val=""/>
      <w:lvlPicBulletId w:val="38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6614BB6"/>
    <w:multiLevelType w:val="multilevel"/>
    <w:tmpl w:val="98B6ED42"/>
    <w:lvl w:ilvl="0">
      <w:start w:val="1"/>
      <w:numFmt w:val="bullet"/>
      <w:lvlText w:val=""/>
      <w:lvlPicBulletId w:val="34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6B301C5"/>
    <w:multiLevelType w:val="multilevel"/>
    <w:tmpl w:val="4470DFD6"/>
    <w:lvl w:ilvl="0">
      <w:start w:val="1"/>
      <w:numFmt w:val="bullet"/>
      <w:lvlText w:val=""/>
      <w:lvlPicBulletId w:val="17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7C34DD8"/>
    <w:multiLevelType w:val="multilevel"/>
    <w:tmpl w:val="2FF080AC"/>
    <w:lvl w:ilvl="0">
      <w:start w:val="1"/>
      <w:numFmt w:val="bullet"/>
      <w:lvlText w:val=""/>
      <w:lvlPicBulletId w:val="11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82B6BE9"/>
    <w:multiLevelType w:val="multilevel"/>
    <w:tmpl w:val="4F249578"/>
    <w:lvl w:ilvl="0">
      <w:start w:val="1"/>
      <w:numFmt w:val="bullet"/>
      <w:lvlText w:val=""/>
      <w:lvlPicBulletId w:val="24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855283B"/>
    <w:multiLevelType w:val="multilevel"/>
    <w:tmpl w:val="5804176A"/>
    <w:lvl w:ilvl="0">
      <w:start w:val="1"/>
      <w:numFmt w:val="bullet"/>
      <w:lvlText w:val=""/>
      <w:lvlPicBulletId w:val="15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8C85B58"/>
    <w:multiLevelType w:val="multilevel"/>
    <w:tmpl w:val="F7400626"/>
    <w:lvl w:ilvl="0">
      <w:start w:val="1"/>
      <w:numFmt w:val="bullet"/>
      <w:lvlText w:val=""/>
      <w:lvlPicBulletId w:val="40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8D139EA"/>
    <w:multiLevelType w:val="multilevel"/>
    <w:tmpl w:val="FC10950C"/>
    <w:lvl w:ilvl="0">
      <w:start w:val="1"/>
      <w:numFmt w:val="bullet"/>
      <w:lvlText w:val=""/>
      <w:lvlPicBulletId w:val="28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91E5897"/>
    <w:multiLevelType w:val="multilevel"/>
    <w:tmpl w:val="E75C33EA"/>
    <w:lvl w:ilvl="0">
      <w:start w:val="1"/>
      <w:numFmt w:val="bullet"/>
      <w:lvlText w:val=""/>
      <w:lvlPicBulletId w:val="30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94469A4"/>
    <w:multiLevelType w:val="multilevel"/>
    <w:tmpl w:val="168C58A0"/>
    <w:lvl w:ilvl="0">
      <w:start w:val="1"/>
      <w:numFmt w:val="bullet"/>
      <w:lvlText w:val=""/>
      <w:lvlPicBulletId w:val="33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9A45EF3"/>
    <w:multiLevelType w:val="multilevel"/>
    <w:tmpl w:val="B108191A"/>
    <w:lvl w:ilvl="0">
      <w:start w:val="1"/>
      <w:numFmt w:val="bullet"/>
      <w:lvlText w:val=""/>
      <w:lvlPicBulletId w:val="28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A625345"/>
    <w:multiLevelType w:val="multilevel"/>
    <w:tmpl w:val="80A47C42"/>
    <w:lvl w:ilvl="0">
      <w:start w:val="1"/>
      <w:numFmt w:val="bullet"/>
      <w:lvlText w:val=""/>
      <w:lvlPicBulletId w:val="41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A9F6E1C"/>
    <w:multiLevelType w:val="multilevel"/>
    <w:tmpl w:val="D84A4600"/>
    <w:lvl w:ilvl="0">
      <w:start w:val="1"/>
      <w:numFmt w:val="bullet"/>
      <w:lvlText w:val=""/>
      <w:lvlPicBulletId w:val="36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B442B07"/>
    <w:multiLevelType w:val="multilevel"/>
    <w:tmpl w:val="ADAAE598"/>
    <w:lvl w:ilvl="0">
      <w:start w:val="1"/>
      <w:numFmt w:val="bullet"/>
      <w:lvlText w:val=""/>
      <w:lvlPicBulletId w:val="25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B74658A"/>
    <w:multiLevelType w:val="multilevel"/>
    <w:tmpl w:val="3E0A957E"/>
    <w:lvl w:ilvl="0">
      <w:start w:val="1"/>
      <w:numFmt w:val="bullet"/>
      <w:lvlText w:val=""/>
      <w:lvlPicBulletId w:val="40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B856626"/>
    <w:multiLevelType w:val="multilevel"/>
    <w:tmpl w:val="16262596"/>
    <w:lvl w:ilvl="0">
      <w:start w:val="1"/>
      <w:numFmt w:val="bullet"/>
      <w:lvlText w:val=""/>
      <w:lvlPicBulletId w:val="3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B857538"/>
    <w:multiLevelType w:val="multilevel"/>
    <w:tmpl w:val="4B7674E2"/>
    <w:lvl w:ilvl="0">
      <w:start w:val="1"/>
      <w:numFmt w:val="bullet"/>
      <w:lvlText w:val=""/>
      <w:lvlPicBulletId w:val="3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B9319C5"/>
    <w:multiLevelType w:val="multilevel"/>
    <w:tmpl w:val="9AE49E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BA820C7"/>
    <w:multiLevelType w:val="multilevel"/>
    <w:tmpl w:val="3D203D36"/>
    <w:lvl w:ilvl="0">
      <w:start w:val="1"/>
      <w:numFmt w:val="bullet"/>
      <w:lvlText w:val=""/>
      <w:lvlPicBulletId w:val="16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BF37DF1"/>
    <w:multiLevelType w:val="multilevel"/>
    <w:tmpl w:val="D040B280"/>
    <w:lvl w:ilvl="0">
      <w:start w:val="1"/>
      <w:numFmt w:val="bullet"/>
      <w:lvlText w:val=""/>
      <w:lvlPicBulletId w:val="29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BF65362"/>
    <w:multiLevelType w:val="multilevel"/>
    <w:tmpl w:val="58B813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C191810"/>
    <w:multiLevelType w:val="multilevel"/>
    <w:tmpl w:val="9196AC48"/>
    <w:lvl w:ilvl="0">
      <w:start w:val="1"/>
      <w:numFmt w:val="bullet"/>
      <w:lvlText w:val=""/>
      <w:lvlPicBulletId w:val="36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C687B12"/>
    <w:multiLevelType w:val="multilevel"/>
    <w:tmpl w:val="64FA2D84"/>
    <w:lvl w:ilvl="0">
      <w:start w:val="1"/>
      <w:numFmt w:val="bullet"/>
      <w:lvlText w:val=""/>
      <w:lvlPicBulletId w:val="20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C9F3DBA"/>
    <w:multiLevelType w:val="multilevel"/>
    <w:tmpl w:val="819E0798"/>
    <w:lvl w:ilvl="0">
      <w:start w:val="1"/>
      <w:numFmt w:val="bullet"/>
      <w:lvlText w:val=""/>
      <w:lvlPicBulletId w:val="19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CA21B63"/>
    <w:multiLevelType w:val="multilevel"/>
    <w:tmpl w:val="ABD8F20E"/>
    <w:lvl w:ilvl="0">
      <w:start w:val="1"/>
      <w:numFmt w:val="bullet"/>
      <w:lvlText w:val=""/>
      <w:lvlPicBulletId w:val="17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CEF2EC6"/>
    <w:multiLevelType w:val="multilevel"/>
    <w:tmpl w:val="516AA6EA"/>
    <w:lvl w:ilvl="0">
      <w:start w:val="1"/>
      <w:numFmt w:val="bullet"/>
      <w:lvlText w:val=""/>
      <w:lvlPicBulletId w:val="19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D2B217E"/>
    <w:multiLevelType w:val="multilevel"/>
    <w:tmpl w:val="4D9A9D3C"/>
    <w:lvl w:ilvl="0">
      <w:start w:val="1"/>
      <w:numFmt w:val="bullet"/>
      <w:lvlText w:val=""/>
      <w:lvlPicBulletId w:val="7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DB54D39"/>
    <w:multiLevelType w:val="multilevel"/>
    <w:tmpl w:val="71869C28"/>
    <w:lvl w:ilvl="0">
      <w:start w:val="1"/>
      <w:numFmt w:val="bullet"/>
      <w:lvlText w:val=""/>
      <w:lvlPicBulletId w:val="45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DCF3115"/>
    <w:multiLevelType w:val="multilevel"/>
    <w:tmpl w:val="64CAEF34"/>
    <w:lvl w:ilvl="0">
      <w:start w:val="1"/>
      <w:numFmt w:val="bullet"/>
      <w:lvlText w:val=""/>
      <w:lvlPicBulletId w:val="20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E513698"/>
    <w:multiLevelType w:val="multilevel"/>
    <w:tmpl w:val="406E1EC0"/>
    <w:lvl w:ilvl="0">
      <w:start w:val="1"/>
      <w:numFmt w:val="bullet"/>
      <w:lvlText w:val=""/>
      <w:lvlPicBulletId w:val="12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E77722F"/>
    <w:multiLevelType w:val="multilevel"/>
    <w:tmpl w:val="75A81C26"/>
    <w:lvl w:ilvl="0">
      <w:start w:val="1"/>
      <w:numFmt w:val="bullet"/>
      <w:lvlText w:val=""/>
      <w:lvlPicBulletId w:val="38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E7A570A"/>
    <w:multiLevelType w:val="multilevel"/>
    <w:tmpl w:val="D7AA5082"/>
    <w:lvl w:ilvl="0">
      <w:start w:val="1"/>
      <w:numFmt w:val="bullet"/>
      <w:lvlText w:val=""/>
      <w:lvlPicBulletId w:val="24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E92005B"/>
    <w:multiLevelType w:val="multilevel"/>
    <w:tmpl w:val="AF502CC6"/>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0093D6F"/>
    <w:multiLevelType w:val="multilevel"/>
    <w:tmpl w:val="1AB26E3A"/>
    <w:lvl w:ilvl="0">
      <w:start w:val="1"/>
      <w:numFmt w:val="bullet"/>
      <w:lvlText w:val=""/>
      <w:lvlPicBulletId w:val="20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0131C8B"/>
    <w:multiLevelType w:val="multilevel"/>
    <w:tmpl w:val="4B546CD2"/>
    <w:lvl w:ilvl="0">
      <w:start w:val="1"/>
      <w:numFmt w:val="bullet"/>
      <w:lvlText w:val=""/>
      <w:lvlPicBulletId w:val="31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0824D1E"/>
    <w:multiLevelType w:val="multilevel"/>
    <w:tmpl w:val="83804CFA"/>
    <w:lvl w:ilvl="0">
      <w:start w:val="1"/>
      <w:numFmt w:val="bullet"/>
      <w:lvlText w:val=""/>
      <w:lvlPicBulletId w:val="37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0C14E1D"/>
    <w:multiLevelType w:val="multilevel"/>
    <w:tmpl w:val="FAECF20C"/>
    <w:lvl w:ilvl="0">
      <w:start w:val="1"/>
      <w:numFmt w:val="bullet"/>
      <w:lvlText w:val=""/>
      <w:lvlPicBulletId w:val="44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0CA2425"/>
    <w:multiLevelType w:val="multilevel"/>
    <w:tmpl w:val="AB88FC4C"/>
    <w:lvl w:ilvl="0">
      <w:start w:val="1"/>
      <w:numFmt w:val="bullet"/>
      <w:lvlText w:val=""/>
      <w:lvlPicBulletId w:val="29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1241E86"/>
    <w:multiLevelType w:val="multilevel"/>
    <w:tmpl w:val="405ED3BA"/>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14914FD"/>
    <w:multiLevelType w:val="multilevel"/>
    <w:tmpl w:val="E8D27646"/>
    <w:lvl w:ilvl="0">
      <w:start w:val="1"/>
      <w:numFmt w:val="bullet"/>
      <w:lvlText w:val=""/>
      <w:lvlPicBulletId w:val="5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218190A"/>
    <w:multiLevelType w:val="multilevel"/>
    <w:tmpl w:val="90FC75A2"/>
    <w:lvl w:ilvl="0">
      <w:start w:val="1"/>
      <w:numFmt w:val="bullet"/>
      <w:lvlText w:val=""/>
      <w:lvlPicBulletId w:val="13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2EE4996"/>
    <w:multiLevelType w:val="multilevel"/>
    <w:tmpl w:val="8BA83226"/>
    <w:lvl w:ilvl="0">
      <w:start w:val="1"/>
      <w:numFmt w:val="bullet"/>
      <w:lvlText w:val=""/>
      <w:lvlPicBulletId w:val="43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31D52DB"/>
    <w:multiLevelType w:val="multilevel"/>
    <w:tmpl w:val="E6947200"/>
    <w:lvl w:ilvl="0">
      <w:start w:val="1"/>
      <w:numFmt w:val="bullet"/>
      <w:lvlText w:val=""/>
      <w:lvlPicBulletId w:val="40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3356DD1"/>
    <w:multiLevelType w:val="multilevel"/>
    <w:tmpl w:val="999674FE"/>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34A7A24"/>
    <w:multiLevelType w:val="multilevel"/>
    <w:tmpl w:val="FC029B08"/>
    <w:lvl w:ilvl="0">
      <w:start w:val="1"/>
      <w:numFmt w:val="bullet"/>
      <w:lvlText w:val=""/>
      <w:lvlPicBulletId w:val="11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3924AB6"/>
    <w:multiLevelType w:val="multilevel"/>
    <w:tmpl w:val="C2224E7C"/>
    <w:lvl w:ilvl="0">
      <w:start w:val="1"/>
      <w:numFmt w:val="bullet"/>
      <w:lvlText w:val=""/>
      <w:lvlPicBulletId w:val="12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39F5377"/>
    <w:multiLevelType w:val="multilevel"/>
    <w:tmpl w:val="98AC8856"/>
    <w:lvl w:ilvl="0">
      <w:start w:val="1"/>
      <w:numFmt w:val="bullet"/>
      <w:lvlText w:val=""/>
      <w:lvlPicBulletId w:val="28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3A17F5B"/>
    <w:multiLevelType w:val="multilevel"/>
    <w:tmpl w:val="537C2FB8"/>
    <w:lvl w:ilvl="0">
      <w:start w:val="1"/>
      <w:numFmt w:val="bullet"/>
      <w:lvlText w:val=""/>
      <w:lvlPicBulletId w:val="4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3AF2E2E"/>
    <w:multiLevelType w:val="multilevel"/>
    <w:tmpl w:val="8AB0EE26"/>
    <w:lvl w:ilvl="0">
      <w:start w:val="1"/>
      <w:numFmt w:val="bullet"/>
      <w:lvlText w:val=""/>
      <w:lvlPicBulletId w:val="25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3B35105"/>
    <w:multiLevelType w:val="multilevel"/>
    <w:tmpl w:val="0B9010B2"/>
    <w:lvl w:ilvl="0">
      <w:start w:val="1"/>
      <w:numFmt w:val="bullet"/>
      <w:lvlText w:val=""/>
      <w:lvlPicBulletId w:val="16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3C15518"/>
    <w:multiLevelType w:val="multilevel"/>
    <w:tmpl w:val="70EA4032"/>
    <w:lvl w:ilvl="0">
      <w:start w:val="1"/>
      <w:numFmt w:val="bullet"/>
      <w:lvlText w:val=""/>
      <w:lvlPicBulletId w:val="26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3F702EF"/>
    <w:multiLevelType w:val="multilevel"/>
    <w:tmpl w:val="84567774"/>
    <w:lvl w:ilvl="0">
      <w:start w:val="1"/>
      <w:numFmt w:val="bullet"/>
      <w:lvlText w:val=""/>
      <w:lvlPicBulletId w:val="16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4284F9E"/>
    <w:multiLevelType w:val="multilevel"/>
    <w:tmpl w:val="51022E1A"/>
    <w:lvl w:ilvl="0">
      <w:start w:val="1"/>
      <w:numFmt w:val="bullet"/>
      <w:lvlText w:val=""/>
      <w:lvlPicBulletId w:val="9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43A03E1"/>
    <w:multiLevelType w:val="multilevel"/>
    <w:tmpl w:val="D62C0818"/>
    <w:lvl w:ilvl="0">
      <w:start w:val="1"/>
      <w:numFmt w:val="bullet"/>
      <w:lvlText w:val=""/>
      <w:lvlPicBulletId w:val="17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4533752"/>
    <w:multiLevelType w:val="multilevel"/>
    <w:tmpl w:val="1B643758"/>
    <w:lvl w:ilvl="0">
      <w:start w:val="1"/>
      <w:numFmt w:val="bullet"/>
      <w:lvlText w:val=""/>
      <w:lvlPicBulletId w:val="37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45B5F54"/>
    <w:multiLevelType w:val="multilevel"/>
    <w:tmpl w:val="D67842CC"/>
    <w:lvl w:ilvl="0">
      <w:start w:val="1"/>
      <w:numFmt w:val="bullet"/>
      <w:lvlText w:val=""/>
      <w:lvlPicBulletId w:val="40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45D4A7C"/>
    <w:multiLevelType w:val="multilevel"/>
    <w:tmpl w:val="6FA2F3CC"/>
    <w:lvl w:ilvl="0">
      <w:start w:val="1"/>
      <w:numFmt w:val="bullet"/>
      <w:lvlText w:val=""/>
      <w:lvlPicBulletId w:val="45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49E770B"/>
    <w:multiLevelType w:val="multilevel"/>
    <w:tmpl w:val="50B00550"/>
    <w:lvl w:ilvl="0">
      <w:start w:val="1"/>
      <w:numFmt w:val="bullet"/>
      <w:lvlText w:val=""/>
      <w:lvlPicBulletId w:val="47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4B1518E"/>
    <w:multiLevelType w:val="multilevel"/>
    <w:tmpl w:val="113215FA"/>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4B443E5"/>
    <w:multiLevelType w:val="multilevel"/>
    <w:tmpl w:val="BDF4C76E"/>
    <w:lvl w:ilvl="0">
      <w:start w:val="1"/>
      <w:numFmt w:val="bullet"/>
      <w:lvlText w:val=""/>
      <w:lvlPicBulletId w:val="39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5875367"/>
    <w:multiLevelType w:val="multilevel"/>
    <w:tmpl w:val="CE6ED734"/>
    <w:lvl w:ilvl="0">
      <w:start w:val="1"/>
      <w:numFmt w:val="bullet"/>
      <w:lvlText w:val=""/>
      <w:lvlPicBulletId w:val="42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59B53F8"/>
    <w:multiLevelType w:val="multilevel"/>
    <w:tmpl w:val="17C074D4"/>
    <w:lvl w:ilvl="0">
      <w:start w:val="1"/>
      <w:numFmt w:val="bullet"/>
      <w:lvlText w:val=""/>
      <w:lvlPicBulletId w:val="19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63902B5"/>
    <w:multiLevelType w:val="multilevel"/>
    <w:tmpl w:val="2FE6E4C4"/>
    <w:lvl w:ilvl="0">
      <w:start w:val="1"/>
      <w:numFmt w:val="bullet"/>
      <w:lvlText w:val=""/>
      <w:lvlPicBulletId w:val="25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65262F9"/>
    <w:multiLevelType w:val="multilevel"/>
    <w:tmpl w:val="72B29A94"/>
    <w:lvl w:ilvl="0">
      <w:start w:val="1"/>
      <w:numFmt w:val="bullet"/>
      <w:lvlText w:val=""/>
      <w:lvlPicBulletId w:val="17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6B76DC0"/>
    <w:multiLevelType w:val="multilevel"/>
    <w:tmpl w:val="38080BDC"/>
    <w:lvl w:ilvl="0">
      <w:start w:val="1"/>
      <w:numFmt w:val="bullet"/>
      <w:lvlText w:val=""/>
      <w:lvlPicBulletId w:val="13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71C0B41"/>
    <w:multiLevelType w:val="multilevel"/>
    <w:tmpl w:val="DB3C4B00"/>
    <w:lvl w:ilvl="0">
      <w:start w:val="1"/>
      <w:numFmt w:val="bullet"/>
      <w:lvlText w:val=""/>
      <w:lvlPicBulletId w:val="36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8307437"/>
    <w:multiLevelType w:val="multilevel"/>
    <w:tmpl w:val="5AD06818"/>
    <w:lvl w:ilvl="0">
      <w:start w:val="1"/>
      <w:numFmt w:val="bullet"/>
      <w:lvlText w:val=""/>
      <w:lvlPicBulletId w:val="44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8340DCB"/>
    <w:multiLevelType w:val="multilevel"/>
    <w:tmpl w:val="9BB61AD2"/>
    <w:lvl w:ilvl="0">
      <w:start w:val="1"/>
      <w:numFmt w:val="bullet"/>
      <w:lvlText w:val=""/>
      <w:lvlPicBulletId w:val="21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99F701D"/>
    <w:multiLevelType w:val="multilevel"/>
    <w:tmpl w:val="A53CA052"/>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A6B0C89"/>
    <w:multiLevelType w:val="multilevel"/>
    <w:tmpl w:val="4A2CF342"/>
    <w:lvl w:ilvl="0">
      <w:start w:val="1"/>
      <w:numFmt w:val="bullet"/>
      <w:lvlText w:val=""/>
      <w:lvlPicBulletId w:val="39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AB108DB"/>
    <w:multiLevelType w:val="multilevel"/>
    <w:tmpl w:val="EF90E61A"/>
    <w:lvl w:ilvl="0">
      <w:start w:val="1"/>
      <w:numFmt w:val="bullet"/>
      <w:lvlText w:val=""/>
      <w:lvlPicBulletId w:val="5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AB1727E"/>
    <w:multiLevelType w:val="multilevel"/>
    <w:tmpl w:val="1EA4CED6"/>
    <w:lvl w:ilvl="0">
      <w:start w:val="1"/>
      <w:numFmt w:val="bullet"/>
      <w:lvlText w:val=""/>
      <w:lvlPicBulletId w:val="3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ABB0C87"/>
    <w:multiLevelType w:val="multilevel"/>
    <w:tmpl w:val="A05C9260"/>
    <w:lvl w:ilvl="0">
      <w:start w:val="1"/>
      <w:numFmt w:val="bullet"/>
      <w:lvlText w:val=""/>
      <w:lvlPicBulletId w:val="5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B0E045F"/>
    <w:multiLevelType w:val="multilevel"/>
    <w:tmpl w:val="BE704682"/>
    <w:lvl w:ilvl="0">
      <w:start w:val="1"/>
      <w:numFmt w:val="bullet"/>
      <w:lvlText w:val=""/>
      <w:lvlPicBulletId w:val="17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B151111"/>
    <w:multiLevelType w:val="multilevel"/>
    <w:tmpl w:val="C69251D4"/>
    <w:lvl w:ilvl="0">
      <w:start w:val="1"/>
      <w:numFmt w:val="bullet"/>
      <w:lvlText w:val=""/>
      <w:lvlPicBulletId w:val="8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BED65E6"/>
    <w:multiLevelType w:val="multilevel"/>
    <w:tmpl w:val="0700DAA4"/>
    <w:lvl w:ilvl="0">
      <w:start w:val="1"/>
      <w:numFmt w:val="bullet"/>
      <w:lvlText w:val=""/>
      <w:lvlPicBulletId w:val="9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C4F0AA5"/>
    <w:multiLevelType w:val="multilevel"/>
    <w:tmpl w:val="355EBE90"/>
    <w:lvl w:ilvl="0">
      <w:start w:val="1"/>
      <w:numFmt w:val="bullet"/>
      <w:lvlText w:val=""/>
      <w:lvlPicBulletId w:val="31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C630418"/>
    <w:multiLevelType w:val="multilevel"/>
    <w:tmpl w:val="7E7CD9FE"/>
    <w:lvl w:ilvl="0">
      <w:start w:val="1"/>
      <w:numFmt w:val="bullet"/>
      <w:lvlText w:val=""/>
      <w:lvlPicBulletId w:val="23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C7F39B5"/>
    <w:multiLevelType w:val="multilevel"/>
    <w:tmpl w:val="2F5EA130"/>
    <w:lvl w:ilvl="0">
      <w:start w:val="1"/>
      <w:numFmt w:val="bullet"/>
      <w:lvlText w:val=""/>
      <w:lvlPicBulletId w:val="34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C9918B8"/>
    <w:multiLevelType w:val="multilevel"/>
    <w:tmpl w:val="13CCD9BE"/>
    <w:lvl w:ilvl="0">
      <w:start w:val="1"/>
      <w:numFmt w:val="bullet"/>
      <w:lvlText w:val=""/>
      <w:lvlPicBulletId w:val="18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CDF2D67"/>
    <w:multiLevelType w:val="multilevel"/>
    <w:tmpl w:val="E3665642"/>
    <w:lvl w:ilvl="0">
      <w:start w:val="1"/>
      <w:numFmt w:val="bullet"/>
      <w:lvlText w:val=""/>
      <w:lvlPicBulletId w:val="46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D7D61A6"/>
    <w:multiLevelType w:val="multilevel"/>
    <w:tmpl w:val="AD0E6A9A"/>
    <w:lvl w:ilvl="0">
      <w:start w:val="1"/>
      <w:numFmt w:val="bullet"/>
      <w:lvlText w:val=""/>
      <w:lvlPicBulletId w:val="26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D8B7989"/>
    <w:multiLevelType w:val="multilevel"/>
    <w:tmpl w:val="996C3B7A"/>
    <w:lvl w:ilvl="0">
      <w:start w:val="1"/>
      <w:numFmt w:val="bullet"/>
      <w:lvlText w:val=""/>
      <w:lvlPicBulletId w:val="16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D9B3B24"/>
    <w:multiLevelType w:val="multilevel"/>
    <w:tmpl w:val="3BF82536"/>
    <w:lvl w:ilvl="0">
      <w:start w:val="1"/>
      <w:numFmt w:val="bullet"/>
      <w:lvlText w:val=""/>
      <w:lvlPicBulletId w:val="45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DC4626F"/>
    <w:multiLevelType w:val="multilevel"/>
    <w:tmpl w:val="ED36AEAE"/>
    <w:lvl w:ilvl="0">
      <w:start w:val="1"/>
      <w:numFmt w:val="bullet"/>
      <w:lvlText w:val=""/>
      <w:lvlPicBulletId w:val="10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DC93BFD"/>
    <w:multiLevelType w:val="multilevel"/>
    <w:tmpl w:val="3702C914"/>
    <w:lvl w:ilvl="0">
      <w:start w:val="1"/>
      <w:numFmt w:val="bullet"/>
      <w:lvlText w:val=""/>
      <w:lvlPicBulletId w:val="4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E373264"/>
    <w:multiLevelType w:val="multilevel"/>
    <w:tmpl w:val="AA1A27AE"/>
    <w:lvl w:ilvl="0">
      <w:start w:val="1"/>
      <w:numFmt w:val="bullet"/>
      <w:lvlText w:val=""/>
      <w:lvlPicBulletId w:val="37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ED73286"/>
    <w:multiLevelType w:val="multilevel"/>
    <w:tmpl w:val="08A2A682"/>
    <w:lvl w:ilvl="0">
      <w:start w:val="1"/>
      <w:numFmt w:val="bullet"/>
      <w:lvlText w:val=""/>
      <w:lvlPicBulletId w:val="40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F1C76D5"/>
    <w:multiLevelType w:val="multilevel"/>
    <w:tmpl w:val="45040D38"/>
    <w:lvl w:ilvl="0">
      <w:start w:val="1"/>
      <w:numFmt w:val="bullet"/>
      <w:lvlText w:val=""/>
      <w:lvlPicBulletId w:val="6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F823C31"/>
    <w:multiLevelType w:val="multilevel"/>
    <w:tmpl w:val="D33AED82"/>
    <w:lvl w:ilvl="0">
      <w:start w:val="1"/>
      <w:numFmt w:val="bullet"/>
      <w:lvlText w:val=""/>
      <w:lvlPicBulletId w:val="21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FD404D4"/>
    <w:multiLevelType w:val="multilevel"/>
    <w:tmpl w:val="B66247F6"/>
    <w:lvl w:ilvl="0">
      <w:start w:val="1"/>
      <w:numFmt w:val="bullet"/>
      <w:lvlText w:val=""/>
      <w:lvlPicBulletId w:val="21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0236947"/>
    <w:multiLevelType w:val="multilevel"/>
    <w:tmpl w:val="290645BA"/>
    <w:lvl w:ilvl="0">
      <w:start w:val="1"/>
      <w:numFmt w:val="bullet"/>
      <w:lvlText w:val=""/>
      <w:lvlPicBulletId w:val="32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09D2138"/>
    <w:multiLevelType w:val="multilevel"/>
    <w:tmpl w:val="1C822A2A"/>
    <w:lvl w:ilvl="0">
      <w:start w:val="1"/>
      <w:numFmt w:val="bullet"/>
      <w:lvlText w:val=""/>
      <w:lvlPicBulletId w:val="2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0FF692F"/>
    <w:multiLevelType w:val="multilevel"/>
    <w:tmpl w:val="ED2EB598"/>
    <w:lvl w:ilvl="0">
      <w:start w:val="1"/>
      <w:numFmt w:val="bullet"/>
      <w:lvlText w:val=""/>
      <w:lvlPicBulletId w:val="10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10839E6"/>
    <w:multiLevelType w:val="multilevel"/>
    <w:tmpl w:val="E9CCE34C"/>
    <w:lvl w:ilvl="0">
      <w:start w:val="1"/>
      <w:numFmt w:val="bullet"/>
      <w:lvlText w:val=""/>
      <w:lvlPicBulletId w:val="15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1B11AC4"/>
    <w:multiLevelType w:val="multilevel"/>
    <w:tmpl w:val="F5020866"/>
    <w:lvl w:ilvl="0">
      <w:start w:val="1"/>
      <w:numFmt w:val="bullet"/>
      <w:lvlText w:val=""/>
      <w:lvlPicBulletId w:val="2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1B828D5"/>
    <w:multiLevelType w:val="multilevel"/>
    <w:tmpl w:val="751E9F26"/>
    <w:lvl w:ilvl="0">
      <w:start w:val="1"/>
      <w:numFmt w:val="bullet"/>
      <w:lvlText w:val=""/>
      <w:lvlPicBulletId w:val="39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1BA622B"/>
    <w:multiLevelType w:val="multilevel"/>
    <w:tmpl w:val="A6823458"/>
    <w:lvl w:ilvl="0">
      <w:start w:val="1"/>
      <w:numFmt w:val="bullet"/>
      <w:lvlText w:val=""/>
      <w:lvlPicBulletId w:val="18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1BB7F9E"/>
    <w:multiLevelType w:val="multilevel"/>
    <w:tmpl w:val="2D1E62AA"/>
    <w:lvl w:ilvl="0">
      <w:start w:val="1"/>
      <w:numFmt w:val="bullet"/>
      <w:lvlText w:val=""/>
      <w:lvlPicBulletId w:val="20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2262089"/>
    <w:multiLevelType w:val="multilevel"/>
    <w:tmpl w:val="BB80D844"/>
    <w:lvl w:ilvl="0">
      <w:start w:val="1"/>
      <w:numFmt w:val="bullet"/>
      <w:lvlText w:val=""/>
      <w:lvlPicBulletId w:val="24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24B1320"/>
    <w:multiLevelType w:val="multilevel"/>
    <w:tmpl w:val="AB24F32C"/>
    <w:lvl w:ilvl="0">
      <w:start w:val="1"/>
      <w:numFmt w:val="bullet"/>
      <w:lvlText w:val=""/>
      <w:lvlPicBulletId w:val="13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2C277DF"/>
    <w:multiLevelType w:val="multilevel"/>
    <w:tmpl w:val="13643A30"/>
    <w:lvl w:ilvl="0">
      <w:start w:val="1"/>
      <w:numFmt w:val="bullet"/>
      <w:lvlText w:val=""/>
      <w:lvlPicBulletId w:val="44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30166DF"/>
    <w:multiLevelType w:val="multilevel"/>
    <w:tmpl w:val="74545160"/>
    <w:lvl w:ilvl="0">
      <w:start w:val="1"/>
      <w:numFmt w:val="bullet"/>
      <w:lvlText w:val=""/>
      <w:lvlPicBulletId w:val="41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3020039"/>
    <w:multiLevelType w:val="multilevel"/>
    <w:tmpl w:val="4C1A0E10"/>
    <w:lvl w:ilvl="0">
      <w:start w:val="1"/>
      <w:numFmt w:val="bullet"/>
      <w:lvlText w:val=""/>
      <w:lvlPicBulletId w:val="6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308766A"/>
    <w:multiLevelType w:val="multilevel"/>
    <w:tmpl w:val="261C693C"/>
    <w:lvl w:ilvl="0">
      <w:start w:val="1"/>
      <w:numFmt w:val="bullet"/>
      <w:lvlText w:val=""/>
      <w:lvlPicBulletId w:val="33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3266352"/>
    <w:multiLevelType w:val="multilevel"/>
    <w:tmpl w:val="21040DD6"/>
    <w:lvl w:ilvl="0">
      <w:start w:val="1"/>
      <w:numFmt w:val="bullet"/>
      <w:lvlText w:val=""/>
      <w:lvlPicBulletId w:val="23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36B3D0C"/>
    <w:multiLevelType w:val="multilevel"/>
    <w:tmpl w:val="629C9766"/>
    <w:lvl w:ilvl="0">
      <w:start w:val="1"/>
      <w:numFmt w:val="bullet"/>
      <w:lvlText w:val=""/>
      <w:lvlPicBulletId w:val="17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3B6091C"/>
    <w:multiLevelType w:val="multilevel"/>
    <w:tmpl w:val="642093DC"/>
    <w:lvl w:ilvl="0">
      <w:start w:val="1"/>
      <w:numFmt w:val="bullet"/>
      <w:lvlText w:val=""/>
      <w:lvlPicBulletId w:val="30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4001484"/>
    <w:multiLevelType w:val="multilevel"/>
    <w:tmpl w:val="5F441FC6"/>
    <w:lvl w:ilvl="0">
      <w:start w:val="1"/>
      <w:numFmt w:val="bullet"/>
      <w:lvlText w:val=""/>
      <w:lvlPicBulletId w:val="4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50B2D01"/>
    <w:multiLevelType w:val="multilevel"/>
    <w:tmpl w:val="5E3455C4"/>
    <w:lvl w:ilvl="0">
      <w:start w:val="1"/>
      <w:numFmt w:val="bullet"/>
      <w:lvlText w:val=""/>
      <w:lvlPicBulletId w:val="45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52C0C62"/>
    <w:multiLevelType w:val="multilevel"/>
    <w:tmpl w:val="636E0D84"/>
    <w:lvl w:ilvl="0">
      <w:start w:val="1"/>
      <w:numFmt w:val="bullet"/>
      <w:lvlText w:val=""/>
      <w:lvlPicBulletId w:val="7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5C27EB9"/>
    <w:multiLevelType w:val="multilevel"/>
    <w:tmpl w:val="833C0950"/>
    <w:lvl w:ilvl="0">
      <w:start w:val="1"/>
      <w:numFmt w:val="bullet"/>
      <w:lvlText w:val=""/>
      <w:lvlPicBulletId w:val="9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5F36634"/>
    <w:multiLevelType w:val="multilevel"/>
    <w:tmpl w:val="2E98C478"/>
    <w:lvl w:ilvl="0">
      <w:start w:val="1"/>
      <w:numFmt w:val="bullet"/>
      <w:lvlText w:val=""/>
      <w:lvlPicBulletId w:val="8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6121B25"/>
    <w:multiLevelType w:val="multilevel"/>
    <w:tmpl w:val="0E7057A4"/>
    <w:lvl w:ilvl="0">
      <w:start w:val="1"/>
      <w:numFmt w:val="bullet"/>
      <w:lvlText w:val=""/>
      <w:lvlPicBulletId w:val="6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6616D73"/>
    <w:multiLevelType w:val="multilevel"/>
    <w:tmpl w:val="56928438"/>
    <w:lvl w:ilvl="0">
      <w:start w:val="1"/>
      <w:numFmt w:val="bullet"/>
      <w:lvlText w:val=""/>
      <w:lvlPicBulletId w:val="16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6A466B0"/>
    <w:multiLevelType w:val="multilevel"/>
    <w:tmpl w:val="6192B664"/>
    <w:lvl w:ilvl="0">
      <w:start w:val="1"/>
      <w:numFmt w:val="bullet"/>
      <w:lvlText w:val=""/>
      <w:lvlPicBulletId w:val="15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6C4281E"/>
    <w:multiLevelType w:val="multilevel"/>
    <w:tmpl w:val="996C3D16"/>
    <w:lvl w:ilvl="0">
      <w:start w:val="1"/>
      <w:numFmt w:val="bullet"/>
      <w:lvlText w:val=""/>
      <w:lvlPicBulletId w:val="37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6F2315E"/>
    <w:multiLevelType w:val="multilevel"/>
    <w:tmpl w:val="5740C1BA"/>
    <w:lvl w:ilvl="0">
      <w:start w:val="1"/>
      <w:numFmt w:val="bullet"/>
      <w:lvlText w:val=""/>
      <w:lvlPicBulletId w:val="9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7823F64"/>
    <w:multiLevelType w:val="multilevel"/>
    <w:tmpl w:val="26CCDDFC"/>
    <w:lvl w:ilvl="0">
      <w:start w:val="1"/>
      <w:numFmt w:val="bullet"/>
      <w:lvlText w:val=""/>
      <w:lvlPicBulletId w:val="20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7F27F14"/>
    <w:multiLevelType w:val="multilevel"/>
    <w:tmpl w:val="E9E46F8A"/>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8107744"/>
    <w:multiLevelType w:val="multilevel"/>
    <w:tmpl w:val="7F124218"/>
    <w:lvl w:ilvl="0">
      <w:start w:val="1"/>
      <w:numFmt w:val="bullet"/>
      <w:lvlText w:val=""/>
      <w:lvlPicBulletId w:val="39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8247BD6"/>
    <w:multiLevelType w:val="multilevel"/>
    <w:tmpl w:val="1AA818F6"/>
    <w:lvl w:ilvl="0">
      <w:start w:val="1"/>
      <w:numFmt w:val="bullet"/>
      <w:lvlText w:val=""/>
      <w:lvlPicBulletId w:val="34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866691E"/>
    <w:multiLevelType w:val="multilevel"/>
    <w:tmpl w:val="C0C86E4A"/>
    <w:lvl w:ilvl="0">
      <w:start w:val="1"/>
      <w:numFmt w:val="bullet"/>
      <w:lvlText w:val=""/>
      <w:lvlPicBulletId w:val="32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86A724D"/>
    <w:multiLevelType w:val="multilevel"/>
    <w:tmpl w:val="AEE4FAF8"/>
    <w:lvl w:ilvl="0">
      <w:start w:val="1"/>
      <w:numFmt w:val="bullet"/>
      <w:lvlText w:val=""/>
      <w:lvlPicBulletId w:val="16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89143BA"/>
    <w:multiLevelType w:val="multilevel"/>
    <w:tmpl w:val="159A098E"/>
    <w:lvl w:ilvl="0">
      <w:start w:val="1"/>
      <w:numFmt w:val="bullet"/>
      <w:lvlText w:val=""/>
      <w:lvlPicBulletId w:val="8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95354DB"/>
    <w:multiLevelType w:val="multilevel"/>
    <w:tmpl w:val="2124C148"/>
    <w:lvl w:ilvl="0">
      <w:start w:val="1"/>
      <w:numFmt w:val="bullet"/>
      <w:lvlText w:val=""/>
      <w:lvlPicBulletId w:val="18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9A700C2"/>
    <w:multiLevelType w:val="multilevel"/>
    <w:tmpl w:val="8E0AA23A"/>
    <w:lvl w:ilvl="0">
      <w:start w:val="1"/>
      <w:numFmt w:val="bullet"/>
      <w:lvlText w:val=""/>
      <w:lvlPicBulletId w:val="18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9A7778C"/>
    <w:multiLevelType w:val="multilevel"/>
    <w:tmpl w:val="29FADD5C"/>
    <w:lvl w:ilvl="0">
      <w:start w:val="1"/>
      <w:numFmt w:val="bullet"/>
      <w:lvlText w:val=""/>
      <w:lvlPicBulletId w:val="34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A227A04"/>
    <w:multiLevelType w:val="multilevel"/>
    <w:tmpl w:val="7C564BC2"/>
    <w:lvl w:ilvl="0">
      <w:start w:val="1"/>
      <w:numFmt w:val="bullet"/>
      <w:lvlText w:val=""/>
      <w:lvlPicBulletId w:val="39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A3A719D"/>
    <w:multiLevelType w:val="multilevel"/>
    <w:tmpl w:val="D7C40564"/>
    <w:lvl w:ilvl="0">
      <w:start w:val="1"/>
      <w:numFmt w:val="bullet"/>
      <w:lvlText w:val=""/>
      <w:lvlPicBulletId w:val="21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A7C57BB"/>
    <w:multiLevelType w:val="multilevel"/>
    <w:tmpl w:val="D73240F0"/>
    <w:lvl w:ilvl="0">
      <w:start w:val="1"/>
      <w:numFmt w:val="bullet"/>
      <w:lvlText w:val=""/>
      <w:lvlPicBulletId w:val="37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B0E4F83"/>
    <w:multiLevelType w:val="multilevel"/>
    <w:tmpl w:val="21B223B2"/>
    <w:lvl w:ilvl="0">
      <w:start w:val="1"/>
      <w:numFmt w:val="bullet"/>
      <w:lvlText w:val=""/>
      <w:lvlPicBulletId w:val="9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B584DEA"/>
    <w:multiLevelType w:val="multilevel"/>
    <w:tmpl w:val="B01CB052"/>
    <w:lvl w:ilvl="0">
      <w:start w:val="1"/>
      <w:numFmt w:val="bullet"/>
      <w:lvlText w:val=""/>
      <w:lvlPicBulletId w:val="32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B6D1402"/>
    <w:multiLevelType w:val="multilevel"/>
    <w:tmpl w:val="6F688AEE"/>
    <w:lvl w:ilvl="0">
      <w:start w:val="1"/>
      <w:numFmt w:val="bullet"/>
      <w:lvlText w:val=""/>
      <w:lvlPicBulletId w:val="1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B917A0B"/>
    <w:multiLevelType w:val="multilevel"/>
    <w:tmpl w:val="8454006C"/>
    <w:lvl w:ilvl="0">
      <w:start w:val="1"/>
      <w:numFmt w:val="bullet"/>
      <w:lvlText w:val=""/>
      <w:lvlPicBulletId w:val="33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BD475E7"/>
    <w:multiLevelType w:val="multilevel"/>
    <w:tmpl w:val="E5FC9FA8"/>
    <w:lvl w:ilvl="0">
      <w:start w:val="1"/>
      <w:numFmt w:val="bullet"/>
      <w:lvlText w:val=""/>
      <w:lvlPicBulletId w:val="27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BDB0102"/>
    <w:multiLevelType w:val="multilevel"/>
    <w:tmpl w:val="B2C6F20C"/>
    <w:lvl w:ilvl="0">
      <w:start w:val="1"/>
      <w:numFmt w:val="bullet"/>
      <w:lvlText w:val=""/>
      <w:lvlPicBulletId w:val="26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BF730FF"/>
    <w:multiLevelType w:val="multilevel"/>
    <w:tmpl w:val="A5B208C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C39077D"/>
    <w:multiLevelType w:val="multilevel"/>
    <w:tmpl w:val="E306F356"/>
    <w:lvl w:ilvl="0">
      <w:start w:val="1"/>
      <w:numFmt w:val="bullet"/>
      <w:lvlText w:val=""/>
      <w:lvlPicBulletId w:val="28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C5C60D9"/>
    <w:multiLevelType w:val="multilevel"/>
    <w:tmpl w:val="60980FC0"/>
    <w:lvl w:ilvl="0">
      <w:start w:val="1"/>
      <w:numFmt w:val="bullet"/>
      <w:lvlText w:val=""/>
      <w:lvlPicBulletId w:val="26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C635FAE"/>
    <w:multiLevelType w:val="multilevel"/>
    <w:tmpl w:val="BDE0B56E"/>
    <w:lvl w:ilvl="0">
      <w:start w:val="1"/>
      <w:numFmt w:val="bullet"/>
      <w:lvlText w:val=""/>
      <w:lvlPicBulletId w:val="21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D0D658A"/>
    <w:multiLevelType w:val="multilevel"/>
    <w:tmpl w:val="4CC22468"/>
    <w:lvl w:ilvl="0">
      <w:start w:val="1"/>
      <w:numFmt w:val="bullet"/>
      <w:lvlText w:val=""/>
      <w:lvlPicBulletId w:val="28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D3730C1"/>
    <w:multiLevelType w:val="multilevel"/>
    <w:tmpl w:val="2210210E"/>
    <w:lvl w:ilvl="0">
      <w:start w:val="1"/>
      <w:numFmt w:val="bullet"/>
      <w:lvlText w:val=""/>
      <w:lvlPicBulletId w:val="35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D534ACA"/>
    <w:multiLevelType w:val="multilevel"/>
    <w:tmpl w:val="D35AD3DA"/>
    <w:lvl w:ilvl="0">
      <w:start w:val="1"/>
      <w:numFmt w:val="bullet"/>
      <w:lvlText w:val=""/>
      <w:lvlPicBulletId w:val="5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DAA745F"/>
    <w:multiLevelType w:val="multilevel"/>
    <w:tmpl w:val="60FAF4AC"/>
    <w:lvl w:ilvl="0">
      <w:start w:val="1"/>
      <w:numFmt w:val="bullet"/>
      <w:lvlText w:val=""/>
      <w:lvlPicBulletId w:val="6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E24184D"/>
    <w:multiLevelType w:val="multilevel"/>
    <w:tmpl w:val="11BCACD0"/>
    <w:lvl w:ilvl="0">
      <w:start w:val="1"/>
      <w:numFmt w:val="bullet"/>
      <w:lvlText w:val=""/>
      <w:lvlPicBulletId w:val="14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E4F291D"/>
    <w:multiLevelType w:val="multilevel"/>
    <w:tmpl w:val="EE0ABE94"/>
    <w:lvl w:ilvl="0">
      <w:start w:val="1"/>
      <w:numFmt w:val="bullet"/>
      <w:lvlText w:val=""/>
      <w:lvlPicBulletId w:val="2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E673D9B"/>
    <w:multiLevelType w:val="multilevel"/>
    <w:tmpl w:val="3EC0C124"/>
    <w:lvl w:ilvl="0">
      <w:start w:val="1"/>
      <w:numFmt w:val="bullet"/>
      <w:lvlText w:val=""/>
      <w:lvlPicBulletId w:val="34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E917986"/>
    <w:multiLevelType w:val="multilevel"/>
    <w:tmpl w:val="BC860674"/>
    <w:lvl w:ilvl="0">
      <w:start w:val="1"/>
      <w:numFmt w:val="bullet"/>
      <w:lvlText w:val=""/>
      <w:lvlPicBulletId w:val="8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EE17177"/>
    <w:multiLevelType w:val="multilevel"/>
    <w:tmpl w:val="64384A48"/>
    <w:lvl w:ilvl="0">
      <w:start w:val="1"/>
      <w:numFmt w:val="bullet"/>
      <w:lvlText w:val=""/>
      <w:lvlPicBulletId w:val="19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F985886"/>
    <w:multiLevelType w:val="multilevel"/>
    <w:tmpl w:val="9D425D04"/>
    <w:lvl w:ilvl="0">
      <w:start w:val="1"/>
      <w:numFmt w:val="bullet"/>
      <w:lvlText w:val=""/>
      <w:lvlPicBulletId w:val="29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0065699"/>
    <w:multiLevelType w:val="multilevel"/>
    <w:tmpl w:val="EB1E9118"/>
    <w:lvl w:ilvl="0">
      <w:start w:val="1"/>
      <w:numFmt w:val="bullet"/>
      <w:lvlText w:val=""/>
      <w:lvlPicBulletId w:val="24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0577E2A"/>
    <w:multiLevelType w:val="multilevel"/>
    <w:tmpl w:val="EF760808"/>
    <w:lvl w:ilvl="0">
      <w:start w:val="1"/>
      <w:numFmt w:val="bullet"/>
      <w:lvlText w:val=""/>
      <w:lvlPicBulletId w:val="46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0623F07"/>
    <w:multiLevelType w:val="multilevel"/>
    <w:tmpl w:val="803C1462"/>
    <w:lvl w:ilvl="0">
      <w:start w:val="1"/>
      <w:numFmt w:val="bullet"/>
      <w:lvlText w:val=""/>
      <w:lvlPicBulletId w:val="8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0983887"/>
    <w:multiLevelType w:val="multilevel"/>
    <w:tmpl w:val="AC5E3484"/>
    <w:lvl w:ilvl="0">
      <w:start w:val="1"/>
      <w:numFmt w:val="bullet"/>
      <w:lvlText w:val=""/>
      <w:lvlPicBulletId w:val="42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0B47A7E"/>
    <w:multiLevelType w:val="multilevel"/>
    <w:tmpl w:val="F872D48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0BF1348"/>
    <w:multiLevelType w:val="multilevel"/>
    <w:tmpl w:val="CE1C965A"/>
    <w:lvl w:ilvl="0">
      <w:start w:val="1"/>
      <w:numFmt w:val="bullet"/>
      <w:lvlText w:val=""/>
      <w:lvlPicBulletId w:val="23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1017F17"/>
    <w:multiLevelType w:val="multilevel"/>
    <w:tmpl w:val="E0828372"/>
    <w:lvl w:ilvl="0">
      <w:start w:val="1"/>
      <w:numFmt w:val="bullet"/>
      <w:lvlText w:val=""/>
      <w:lvlPicBulletId w:val="30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1157173"/>
    <w:multiLevelType w:val="multilevel"/>
    <w:tmpl w:val="36EEC534"/>
    <w:lvl w:ilvl="0">
      <w:start w:val="1"/>
      <w:numFmt w:val="bullet"/>
      <w:lvlText w:val=""/>
      <w:lvlPicBulletId w:val="21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1337000"/>
    <w:multiLevelType w:val="multilevel"/>
    <w:tmpl w:val="0B064DB6"/>
    <w:lvl w:ilvl="0">
      <w:start w:val="1"/>
      <w:numFmt w:val="bullet"/>
      <w:lvlText w:val=""/>
      <w:lvlPicBulletId w:val="12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17602B1"/>
    <w:multiLevelType w:val="multilevel"/>
    <w:tmpl w:val="DF18544E"/>
    <w:lvl w:ilvl="0">
      <w:start w:val="1"/>
      <w:numFmt w:val="bullet"/>
      <w:lvlText w:val=""/>
      <w:lvlPicBulletId w:val="15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1F3533E"/>
    <w:multiLevelType w:val="multilevel"/>
    <w:tmpl w:val="8D9AEEB2"/>
    <w:lvl w:ilvl="0">
      <w:start w:val="1"/>
      <w:numFmt w:val="bullet"/>
      <w:lvlText w:val=""/>
      <w:lvlPicBulletId w:val="43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24D5601"/>
    <w:multiLevelType w:val="multilevel"/>
    <w:tmpl w:val="7D464938"/>
    <w:lvl w:ilvl="0">
      <w:start w:val="1"/>
      <w:numFmt w:val="bullet"/>
      <w:lvlText w:val=""/>
      <w:lvlPicBulletId w:val="23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2736694"/>
    <w:multiLevelType w:val="multilevel"/>
    <w:tmpl w:val="21AABED2"/>
    <w:lvl w:ilvl="0">
      <w:start w:val="1"/>
      <w:numFmt w:val="bullet"/>
      <w:lvlText w:val=""/>
      <w:lvlPicBulletId w:val="25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2B43F1B"/>
    <w:multiLevelType w:val="multilevel"/>
    <w:tmpl w:val="725C9824"/>
    <w:lvl w:ilvl="0">
      <w:start w:val="1"/>
      <w:numFmt w:val="bullet"/>
      <w:lvlText w:val=""/>
      <w:lvlPicBulletId w:val="31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2E93197"/>
    <w:multiLevelType w:val="multilevel"/>
    <w:tmpl w:val="64D6F666"/>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32646B6"/>
    <w:multiLevelType w:val="multilevel"/>
    <w:tmpl w:val="D848DE04"/>
    <w:lvl w:ilvl="0">
      <w:start w:val="1"/>
      <w:numFmt w:val="bullet"/>
      <w:lvlText w:val=""/>
      <w:lvlPicBulletId w:val="26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36B0EC4"/>
    <w:multiLevelType w:val="multilevel"/>
    <w:tmpl w:val="487E94B6"/>
    <w:lvl w:ilvl="0">
      <w:start w:val="1"/>
      <w:numFmt w:val="bullet"/>
      <w:lvlText w:val=""/>
      <w:lvlPicBulletId w:val="40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3B47F3D"/>
    <w:multiLevelType w:val="multilevel"/>
    <w:tmpl w:val="1EF8540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45A611A"/>
    <w:multiLevelType w:val="multilevel"/>
    <w:tmpl w:val="DAC67518"/>
    <w:lvl w:ilvl="0">
      <w:start w:val="1"/>
      <w:numFmt w:val="bullet"/>
      <w:lvlText w:val=""/>
      <w:lvlPicBulletId w:val="25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47576BA"/>
    <w:multiLevelType w:val="multilevel"/>
    <w:tmpl w:val="2B32A000"/>
    <w:lvl w:ilvl="0">
      <w:start w:val="1"/>
      <w:numFmt w:val="bullet"/>
      <w:lvlText w:val=""/>
      <w:lvlPicBulletId w:val="16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4CC034A"/>
    <w:multiLevelType w:val="multilevel"/>
    <w:tmpl w:val="983A50CC"/>
    <w:lvl w:ilvl="0">
      <w:start w:val="1"/>
      <w:numFmt w:val="bullet"/>
      <w:lvlText w:val=""/>
      <w:lvlPicBulletId w:val="27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52275F5"/>
    <w:multiLevelType w:val="multilevel"/>
    <w:tmpl w:val="382E9CE4"/>
    <w:lvl w:ilvl="0">
      <w:start w:val="1"/>
      <w:numFmt w:val="bullet"/>
      <w:lvlText w:val=""/>
      <w:lvlPicBulletId w:val="10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587009A"/>
    <w:multiLevelType w:val="multilevel"/>
    <w:tmpl w:val="8408CCBC"/>
    <w:lvl w:ilvl="0">
      <w:start w:val="1"/>
      <w:numFmt w:val="bullet"/>
      <w:lvlText w:val=""/>
      <w:lvlPicBulletId w:val="2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5B606B9"/>
    <w:multiLevelType w:val="multilevel"/>
    <w:tmpl w:val="23BE7CDE"/>
    <w:lvl w:ilvl="0">
      <w:start w:val="1"/>
      <w:numFmt w:val="bullet"/>
      <w:lvlText w:val=""/>
      <w:lvlPicBulletId w:val="33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5CB3DDA"/>
    <w:multiLevelType w:val="multilevel"/>
    <w:tmpl w:val="33C8D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5DF4C46"/>
    <w:multiLevelType w:val="multilevel"/>
    <w:tmpl w:val="9B2ED706"/>
    <w:lvl w:ilvl="0">
      <w:start w:val="1"/>
      <w:numFmt w:val="bullet"/>
      <w:lvlText w:val=""/>
      <w:lvlPicBulletId w:val="11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64C10D3"/>
    <w:multiLevelType w:val="multilevel"/>
    <w:tmpl w:val="3490D8B0"/>
    <w:lvl w:ilvl="0">
      <w:start w:val="1"/>
      <w:numFmt w:val="bullet"/>
      <w:lvlText w:val=""/>
      <w:lvlPicBulletId w:val="19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6811003"/>
    <w:multiLevelType w:val="multilevel"/>
    <w:tmpl w:val="E6CE3012"/>
    <w:lvl w:ilvl="0">
      <w:start w:val="1"/>
      <w:numFmt w:val="bullet"/>
      <w:lvlText w:val=""/>
      <w:lvlPicBulletId w:val="23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6BB23A1"/>
    <w:multiLevelType w:val="multilevel"/>
    <w:tmpl w:val="13B69CE8"/>
    <w:lvl w:ilvl="0">
      <w:start w:val="1"/>
      <w:numFmt w:val="bullet"/>
      <w:lvlText w:val=""/>
      <w:lvlPicBulletId w:val="27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6FA344A"/>
    <w:multiLevelType w:val="multilevel"/>
    <w:tmpl w:val="5EA6826E"/>
    <w:lvl w:ilvl="0">
      <w:start w:val="1"/>
      <w:numFmt w:val="bullet"/>
      <w:lvlText w:val=""/>
      <w:lvlPicBulletId w:val="4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70A16FD"/>
    <w:multiLevelType w:val="multilevel"/>
    <w:tmpl w:val="37B471C0"/>
    <w:lvl w:ilvl="0">
      <w:start w:val="1"/>
      <w:numFmt w:val="bullet"/>
      <w:lvlText w:val=""/>
      <w:lvlPicBulletId w:val="36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77D38D9"/>
    <w:multiLevelType w:val="multilevel"/>
    <w:tmpl w:val="2A682772"/>
    <w:lvl w:ilvl="0">
      <w:start w:val="1"/>
      <w:numFmt w:val="bullet"/>
      <w:lvlText w:val=""/>
      <w:lvlPicBulletId w:val="6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7B4779A"/>
    <w:multiLevelType w:val="multilevel"/>
    <w:tmpl w:val="56A2D52A"/>
    <w:lvl w:ilvl="0">
      <w:start w:val="1"/>
      <w:numFmt w:val="bullet"/>
      <w:lvlText w:val=""/>
      <w:lvlPicBulletId w:val="37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84D7388"/>
    <w:multiLevelType w:val="multilevel"/>
    <w:tmpl w:val="D8DC0478"/>
    <w:lvl w:ilvl="0">
      <w:start w:val="1"/>
      <w:numFmt w:val="bullet"/>
      <w:lvlText w:val=""/>
      <w:lvlPicBulletId w:val="26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8551774"/>
    <w:multiLevelType w:val="multilevel"/>
    <w:tmpl w:val="F4A04DA4"/>
    <w:lvl w:ilvl="0">
      <w:start w:val="1"/>
      <w:numFmt w:val="bullet"/>
      <w:lvlText w:val=""/>
      <w:lvlPicBulletId w:val="5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85D4784"/>
    <w:multiLevelType w:val="multilevel"/>
    <w:tmpl w:val="A3B04268"/>
    <w:lvl w:ilvl="0">
      <w:start w:val="1"/>
      <w:numFmt w:val="bullet"/>
      <w:lvlText w:val=""/>
      <w:lvlPicBulletId w:val="26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8731698"/>
    <w:multiLevelType w:val="multilevel"/>
    <w:tmpl w:val="FD647A56"/>
    <w:lvl w:ilvl="0">
      <w:start w:val="1"/>
      <w:numFmt w:val="bullet"/>
      <w:lvlText w:val=""/>
      <w:lvlPicBulletId w:val="30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90D3C00"/>
    <w:multiLevelType w:val="multilevel"/>
    <w:tmpl w:val="26A2912E"/>
    <w:lvl w:ilvl="0">
      <w:start w:val="1"/>
      <w:numFmt w:val="bullet"/>
      <w:lvlText w:val=""/>
      <w:lvlPicBulletId w:val="44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90F1148"/>
    <w:multiLevelType w:val="multilevel"/>
    <w:tmpl w:val="343687C8"/>
    <w:lvl w:ilvl="0">
      <w:start w:val="1"/>
      <w:numFmt w:val="bullet"/>
      <w:lvlText w:val=""/>
      <w:lvlPicBulletId w:val="39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9D109DF"/>
    <w:multiLevelType w:val="multilevel"/>
    <w:tmpl w:val="B76E686A"/>
    <w:lvl w:ilvl="0">
      <w:start w:val="1"/>
      <w:numFmt w:val="bullet"/>
      <w:lvlText w:val=""/>
      <w:lvlPicBulletId w:val="7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9FA2F1E"/>
    <w:multiLevelType w:val="multilevel"/>
    <w:tmpl w:val="AEA0C838"/>
    <w:lvl w:ilvl="0">
      <w:start w:val="1"/>
      <w:numFmt w:val="bullet"/>
      <w:lvlText w:val=""/>
      <w:lvlPicBulletId w:val="44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A2407B9"/>
    <w:multiLevelType w:val="multilevel"/>
    <w:tmpl w:val="DB7E27C6"/>
    <w:lvl w:ilvl="0">
      <w:start w:val="1"/>
      <w:numFmt w:val="bullet"/>
      <w:lvlText w:val=""/>
      <w:lvlPicBulletId w:val="28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A4A337B"/>
    <w:multiLevelType w:val="multilevel"/>
    <w:tmpl w:val="5DB8DA44"/>
    <w:lvl w:ilvl="0">
      <w:start w:val="1"/>
      <w:numFmt w:val="bullet"/>
      <w:lvlText w:val=""/>
      <w:lvlPicBulletId w:val="4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A6301BF"/>
    <w:multiLevelType w:val="multilevel"/>
    <w:tmpl w:val="75FCAAEE"/>
    <w:lvl w:ilvl="0">
      <w:start w:val="1"/>
      <w:numFmt w:val="bullet"/>
      <w:lvlText w:val=""/>
      <w:lvlPicBulletId w:val="26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AB072D2"/>
    <w:multiLevelType w:val="multilevel"/>
    <w:tmpl w:val="515ED7CE"/>
    <w:lvl w:ilvl="0">
      <w:start w:val="1"/>
      <w:numFmt w:val="bullet"/>
      <w:lvlText w:val=""/>
      <w:lvlPicBulletId w:val="31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ACB0E7B"/>
    <w:multiLevelType w:val="multilevel"/>
    <w:tmpl w:val="61823A90"/>
    <w:lvl w:ilvl="0">
      <w:start w:val="1"/>
      <w:numFmt w:val="bullet"/>
      <w:lvlText w:val=""/>
      <w:lvlPicBulletId w:val="35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ACF3124"/>
    <w:multiLevelType w:val="multilevel"/>
    <w:tmpl w:val="D7BCF6A0"/>
    <w:lvl w:ilvl="0">
      <w:start w:val="1"/>
      <w:numFmt w:val="bullet"/>
      <w:lvlText w:val=""/>
      <w:lvlPicBulletId w:val="7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BB82543"/>
    <w:multiLevelType w:val="multilevel"/>
    <w:tmpl w:val="6EDC5116"/>
    <w:lvl w:ilvl="0">
      <w:start w:val="1"/>
      <w:numFmt w:val="bullet"/>
      <w:lvlText w:val=""/>
      <w:lvlPicBulletId w:val="35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BCC0CFF"/>
    <w:multiLevelType w:val="multilevel"/>
    <w:tmpl w:val="A8FA2F9C"/>
    <w:lvl w:ilvl="0">
      <w:start w:val="1"/>
      <w:numFmt w:val="bullet"/>
      <w:lvlText w:val=""/>
      <w:lvlPicBulletId w:val="34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C285BD4"/>
    <w:multiLevelType w:val="multilevel"/>
    <w:tmpl w:val="55DC4A50"/>
    <w:lvl w:ilvl="0">
      <w:start w:val="1"/>
      <w:numFmt w:val="bullet"/>
      <w:lvlText w:val=""/>
      <w:lvlPicBulletId w:val="12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C297F35"/>
    <w:multiLevelType w:val="multilevel"/>
    <w:tmpl w:val="DE6ECB38"/>
    <w:lvl w:ilvl="0">
      <w:start w:val="1"/>
      <w:numFmt w:val="bullet"/>
      <w:lvlText w:val=""/>
      <w:lvlPicBulletId w:val="37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C895B94"/>
    <w:multiLevelType w:val="multilevel"/>
    <w:tmpl w:val="EFAA06AE"/>
    <w:lvl w:ilvl="0">
      <w:start w:val="1"/>
      <w:numFmt w:val="bullet"/>
      <w:lvlText w:val=""/>
      <w:lvlPicBulletId w:val="4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D1D067C"/>
    <w:multiLevelType w:val="multilevel"/>
    <w:tmpl w:val="E3CE0476"/>
    <w:lvl w:ilvl="0">
      <w:start w:val="1"/>
      <w:numFmt w:val="bullet"/>
      <w:lvlText w:val=""/>
      <w:lvlPicBulletId w:val="22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D587AAB"/>
    <w:multiLevelType w:val="multilevel"/>
    <w:tmpl w:val="77D80BB4"/>
    <w:lvl w:ilvl="0">
      <w:start w:val="1"/>
      <w:numFmt w:val="bullet"/>
      <w:lvlText w:val=""/>
      <w:lvlPicBulletId w:val="27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E611FBA"/>
    <w:multiLevelType w:val="multilevel"/>
    <w:tmpl w:val="A5289342"/>
    <w:lvl w:ilvl="0">
      <w:start w:val="1"/>
      <w:numFmt w:val="bullet"/>
      <w:lvlText w:val=""/>
      <w:lvlPicBulletId w:val="5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E9C7D65"/>
    <w:multiLevelType w:val="multilevel"/>
    <w:tmpl w:val="D286167A"/>
    <w:lvl w:ilvl="0">
      <w:start w:val="1"/>
      <w:numFmt w:val="bullet"/>
      <w:lvlText w:val=""/>
      <w:lvlPicBulletId w:val="17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F000954"/>
    <w:multiLevelType w:val="multilevel"/>
    <w:tmpl w:val="1E4C9AA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F106614"/>
    <w:multiLevelType w:val="multilevel"/>
    <w:tmpl w:val="B3CC31D8"/>
    <w:lvl w:ilvl="0">
      <w:start w:val="1"/>
      <w:numFmt w:val="bullet"/>
      <w:lvlText w:val=""/>
      <w:lvlPicBulletId w:val="39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F566533"/>
    <w:multiLevelType w:val="multilevel"/>
    <w:tmpl w:val="4E520266"/>
    <w:lvl w:ilvl="0">
      <w:start w:val="1"/>
      <w:numFmt w:val="bullet"/>
      <w:lvlText w:val=""/>
      <w:lvlPicBulletId w:val="30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F744D46"/>
    <w:multiLevelType w:val="multilevel"/>
    <w:tmpl w:val="78E0A9C6"/>
    <w:lvl w:ilvl="0">
      <w:start w:val="1"/>
      <w:numFmt w:val="bullet"/>
      <w:lvlText w:val=""/>
      <w:lvlPicBulletId w:val="29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F7512A4"/>
    <w:multiLevelType w:val="multilevel"/>
    <w:tmpl w:val="82241BE6"/>
    <w:lvl w:ilvl="0">
      <w:start w:val="1"/>
      <w:numFmt w:val="bullet"/>
      <w:lvlText w:val=""/>
      <w:lvlPicBulletId w:val="36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F925E79"/>
    <w:multiLevelType w:val="multilevel"/>
    <w:tmpl w:val="266EA224"/>
    <w:lvl w:ilvl="0">
      <w:start w:val="1"/>
      <w:numFmt w:val="bullet"/>
      <w:lvlText w:val=""/>
      <w:lvlPicBulletId w:val="5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F9956E1"/>
    <w:multiLevelType w:val="multilevel"/>
    <w:tmpl w:val="976ED74E"/>
    <w:lvl w:ilvl="0">
      <w:start w:val="1"/>
      <w:numFmt w:val="bullet"/>
      <w:lvlText w:val=""/>
      <w:lvlPicBulletId w:val="38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FFC3874"/>
    <w:multiLevelType w:val="multilevel"/>
    <w:tmpl w:val="1562CDEE"/>
    <w:lvl w:ilvl="0">
      <w:start w:val="1"/>
      <w:numFmt w:val="bullet"/>
      <w:lvlText w:val=""/>
      <w:lvlPicBulletId w:val="30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8"/>
  </w:num>
  <w:num w:numId="2">
    <w:abstractNumId w:val="468"/>
  </w:num>
  <w:num w:numId="3">
    <w:abstractNumId w:val="416"/>
  </w:num>
  <w:num w:numId="4">
    <w:abstractNumId w:val="30"/>
  </w:num>
  <w:num w:numId="5">
    <w:abstractNumId w:val="398"/>
  </w:num>
  <w:num w:numId="6">
    <w:abstractNumId w:val="143"/>
  </w:num>
  <w:num w:numId="7">
    <w:abstractNumId w:val="429"/>
  </w:num>
  <w:num w:numId="8">
    <w:abstractNumId w:val="157"/>
  </w:num>
  <w:num w:numId="9">
    <w:abstractNumId w:val="178"/>
  </w:num>
  <w:num w:numId="10">
    <w:abstractNumId w:val="167"/>
  </w:num>
  <w:num w:numId="11">
    <w:abstractNumId w:val="319"/>
  </w:num>
  <w:num w:numId="12">
    <w:abstractNumId w:val="299"/>
  </w:num>
  <w:num w:numId="13">
    <w:abstractNumId w:val="216"/>
  </w:num>
  <w:num w:numId="14">
    <w:abstractNumId w:val="394"/>
  </w:num>
  <w:num w:numId="15">
    <w:abstractNumId w:val="329"/>
  </w:num>
  <w:num w:numId="16">
    <w:abstractNumId w:val="161"/>
  </w:num>
  <w:num w:numId="17">
    <w:abstractNumId w:val="293"/>
  </w:num>
  <w:num w:numId="18">
    <w:abstractNumId w:val="53"/>
  </w:num>
  <w:num w:numId="19">
    <w:abstractNumId w:val="426"/>
  </w:num>
  <w:num w:numId="20">
    <w:abstractNumId w:val="195"/>
  </w:num>
  <w:num w:numId="21">
    <w:abstractNumId w:val="353"/>
  </w:num>
  <w:num w:numId="22">
    <w:abstractNumId w:val="49"/>
  </w:num>
  <w:num w:numId="23">
    <w:abstractNumId w:val="434"/>
  </w:num>
  <w:num w:numId="24">
    <w:abstractNumId w:val="407"/>
  </w:num>
  <w:num w:numId="25">
    <w:abstractNumId w:val="380"/>
  </w:num>
  <w:num w:numId="26">
    <w:abstractNumId w:val="258"/>
  </w:num>
  <w:num w:numId="27">
    <w:abstractNumId w:val="137"/>
  </w:num>
  <w:num w:numId="28">
    <w:abstractNumId w:val="59"/>
  </w:num>
  <w:num w:numId="29">
    <w:abstractNumId w:val="205"/>
  </w:num>
  <w:num w:numId="30">
    <w:abstractNumId w:val="356"/>
  </w:num>
  <w:num w:numId="31">
    <w:abstractNumId w:val="304"/>
  </w:num>
  <w:num w:numId="32">
    <w:abstractNumId w:val="332"/>
  </w:num>
  <w:num w:numId="33">
    <w:abstractNumId w:val="255"/>
  </w:num>
  <w:num w:numId="34">
    <w:abstractNumId w:val="200"/>
  </w:num>
  <w:num w:numId="35">
    <w:abstractNumId w:val="110"/>
  </w:num>
  <w:num w:numId="36">
    <w:abstractNumId w:val="276"/>
  </w:num>
  <w:num w:numId="37">
    <w:abstractNumId w:val="207"/>
  </w:num>
  <w:num w:numId="38">
    <w:abstractNumId w:val="259"/>
  </w:num>
  <w:num w:numId="39">
    <w:abstractNumId w:val="64"/>
  </w:num>
  <w:num w:numId="40">
    <w:abstractNumId w:val="50"/>
  </w:num>
  <w:num w:numId="41">
    <w:abstractNumId w:val="194"/>
  </w:num>
  <w:num w:numId="42">
    <w:abstractNumId w:val="369"/>
  </w:num>
  <w:num w:numId="43">
    <w:abstractNumId w:val="180"/>
  </w:num>
  <w:num w:numId="44">
    <w:abstractNumId w:val="257"/>
  </w:num>
  <w:num w:numId="45">
    <w:abstractNumId w:val="463"/>
  </w:num>
  <w:num w:numId="46">
    <w:abstractNumId w:val="346"/>
  </w:num>
  <w:num w:numId="47">
    <w:abstractNumId w:val="308"/>
  </w:num>
  <w:num w:numId="48">
    <w:abstractNumId w:val="454"/>
  </w:num>
  <w:num w:numId="49">
    <w:abstractNumId w:val="441"/>
  </w:num>
  <w:num w:numId="50">
    <w:abstractNumId w:val="86"/>
  </w:num>
  <w:num w:numId="51">
    <w:abstractNumId w:val="244"/>
  </w:num>
  <w:num w:numId="52">
    <w:abstractNumId w:val="185"/>
  </w:num>
  <w:num w:numId="53">
    <w:abstractNumId w:val="300"/>
  </w:num>
  <w:num w:numId="54">
    <w:abstractNumId w:val="446"/>
  </w:num>
  <w:num w:numId="55">
    <w:abstractNumId w:val="404"/>
  </w:num>
  <w:num w:numId="56">
    <w:abstractNumId w:val="466"/>
  </w:num>
  <w:num w:numId="57">
    <w:abstractNumId w:val="331"/>
  </w:num>
  <w:num w:numId="58">
    <w:abstractNumId w:val="473"/>
  </w:num>
  <w:num w:numId="59">
    <w:abstractNumId w:val="333"/>
  </w:num>
  <w:num w:numId="60">
    <w:abstractNumId w:val="31"/>
  </w:num>
  <w:num w:numId="61">
    <w:abstractNumId w:val="238"/>
  </w:num>
  <w:num w:numId="62">
    <w:abstractNumId w:val="45"/>
  </w:num>
  <w:num w:numId="63">
    <w:abstractNumId w:val="113"/>
  </w:num>
  <w:num w:numId="64">
    <w:abstractNumId w:val="405"/>
  </w:num>
  <w:num w:numId="65">
    <w:abstractNumId w:val="80"/>
  </w:num>
  <w:num w:numId="66">
    <w:abstractNumId w:val="364"/>
  </w:num>
  <w:num w:numId="67">
    <w:abstractNumId w:val="374"/>
  </w:num>
  <w:num w:numId="68">
    <w:abstractNumId w:val="349"/>
  </w:num>
  <w:num w:numId="69">
    <w:abstractNumId w:val="184"/>
  </w:num>
  <w:num w:numId="70">
    <w:abstractNumId w:val="443"/>
  </w:num>
  <w:num w:numId="71">
    <w:abstractNumId w:val="287"/>
  </w:num>
  <w:num w:numId="72">
    <w:abstractNumId w:val="224"/>
  </w:num>
  <w:num w:numId="73">
    <w:abstractNumId w:val="22"/>
  </w:num>
  <w:num w:numId="74">
    <w:abstractNumId w:val="146"/>
  </w:num>
  <w:num w:numId="75">
    <w:abstractNumId w:val="371"/>
  </w:num>
  <w:num w:numId="76">
    <w:abstractNumId w:val="3"/>
  </w:num>
  <w:num w:numId="77">
    <w:abstractNumId w:val="208"/>
  </w:num>
  <w:num w:numId="78">
    <w:abstractNumId w:val="451"/>
  </w:num>
  <w:num w:numId="79">
    <w:abstractNumId w:val="134"/>
  </w:num>
  <w:num w:numId="80">
    <w:abstractNumId w:val="458"/>
  </w:num>
  <w:num w:numId="81">
    <w:abstractNumId w:val="409"/>
  </w:num>
  <w:num w:numId="82">
    <w:abstractNumId w:val="385"/>
  </w:num>
  <w:num w:numId="83">
    <w:abstractNumId w:val="2"/>
  </w:num>
  <w:num w:numId="84">
    <w:abstractNumId w:val="414"/>
  </w:num>
  <w:num w:numId="85">
    <w:abstractNumId w:val="203"/>
  </w:num>
  <w:num w:numId="86">
    <w:abstractNumId w:val="20"/>
  </w:num>
  <w:num w:numId="87">
    <w:abstractNumId w:val="55"/>
  </w:num>
  <w:num w:numId="88">
    <w:abstractNumId w:val="29"/>
  </w:num>
  <w:num w:numId="89">
    <w:abstractNumId w:val="335"/>
  </w:num>
  <w:num w:numId="90">
    <w:abstractNumId w:val="373"/>
  </w:num>
  <w:num w:numId="91">
    <w:abstractNumId w:val="313"/>
  </w:num>
  <w:num w:numId="92">
    <w:abstractNumId w:val="13"/>
  </w:num>
  <w:num w:numId="93">
    <w:abstractNumId w:val="94"/>
  </w:num>
  <w:num w:numId="94">
    <w:abstractNumId w:val="392"/>
  </w:num>
  <w:num w:numId="95">
    <w:abstractNumId w:val="372"/>
  </w:num>
  <w:num w:numId="96">
    <w:abstractNumId w:val="336"/>
  </w:num>
  <w:num w:numId="97">
    <w:abstractNumId w:val="378"/>
  </w:num>
  <w:num w:numId="98">
    <w:abstractNumId w:val="256"/>
  </w:num>
  <w:num w:numId="99">
    <w:abstractNumId w:val="42"/>
  </w:num>
  <w:num w:numId="100">
    <w:abstractNumId w:val="133"/>
  </w:num>
  <w:num w:numId="101">
    <w:abstractNumId w:val="345"/>
  </w:num>
  <w:num w:numId="102">
    <w:abstractNumId w:val="436"/>
  </w:num>
  <w:num w:numId="103">
    <w:abstractNumId w:val="354"/>
  </w:num>
  <w:num w:numId="104">
    <w:abstractNumId w:val="87"/>
  </w:num>
  <w:num w:numId="105">
    <w:abstractNumId w:val="202"/>
  </w:num>
  <w:num w:numId="106">
    <w:abstractNumId w:val="125"/>
  </w:num>
  <w:num w:numId="107">
    <w:abstractNumId w:val="47"/>
  </w:num>
  <w:num w:numId="108">
    <w:abstractNumId w:val="140"/>
  </w:num>
  <w:num w:numId="109">
    <w:abstractNumId w:val="148"/>
  </w:num>
  <w:num w:numId="110">
    <w:abstractNumId w:val="226"/>
  </w:num>
  <w:num w:numId="111">
    <w:abstractNumId w:val="433"/>
  </w:num>
  <w:num w:numId="112">
    <w:abstractNumId w:val="128"/>
  </w:num>
  <w:num w:numId="113">
    <w:abstractNumId w:val="138"/>
  </w:num>
  <w:num w:numId="114">
    <w:abstractNumId w:val="225"/>
  </w:num>
  <w:num w:numId="115">
    <w:abstractNumId w:val="114"/>
  </w:num>
  <w:num w:numId="116">
    <w:abstractNumId w:val="43"/>
  </w:num>
  <w:num w:numId="117">
    <w:abstractNumId w:val="159"/>
  </w:num>
  <w:num w:numId="118">
    <w:abstractNumId w:val="264"/>
  </w:num>
  <w:num w:numId="119">
    <w:abstractNumId w:val="305"/>
  </w:num>
  <w:num w:numId="120">
    <w:abstractNumId w:val="21"/>
  </w:num>
  <w:num w:numId="121">
    <w:abstractNumId w:val="437"/>
  </w:num>
  <w:num w:numId="122">
    <w:abstractNumId w:val="306"/>
  </w:num>
  <w:num w:numId="123">
    <w:abstractNumId w:val="160"/>
  </w:num>
  <w:num w:numId="124">
    <w:abstractNumId w:val="79"/>
  </w:num>
  <w:num w:numId="125">
    <w:abstractNumId w:val="155"/>
  </w:num>
  <w:num w:numId="126">
    <w:abstractNumId w:val="290"/>
  </w:num>
  <w:num w:numId="127">
    <w:abstractNumId w:val="461"/>
  </w:num>
  <w:num w:numId="128">
    <w:abstractNumId w:val="132"/>
  </w:num>
  <w:num w:numId="129">
    <w:abstractNumId w:val="153"/>
  </w:num>
  <w:num w:numId="130">
    <w:abstractNumId w:val="179"/>
  </w:num>
  <w:num w:numId="131">
    <w:abstractNumId w:val="420"/>
  </w:num>
  <w:num w:numId="132">
    <w:abstractNumId w:val="325"/>
  </w:num>
  <w:num w:numId="133">
    <w:abstractNumId w:val="126"/>
  </w:num>
  <w:num w:numId="134">
    <w:abstractNumId w:val="361"/>
  </w:num>
  <w:num w:numId="135">
    <w:abstractNumId w:val="249"/>
  </w:num>
  <w:num w:numId="136">
    <w:abstractNumId w:val="172"/>
  </w:num>
  <w:num w:numId="137">
    <w:abstractNumId w:val="44"/>
  </w:num>
  <w:num w:numId="138">
    <w:abstractNumId w:val="129"/>
  </w:num>
  <w:num w:numId="139">
    <w:abstractNumId w:val="209"/>
  </w:num>
  <w:num w:numId="140">
    <w:abstractNumId w:val="301"/>
  </w:num>
  <w:num w:numId="141">
    <w:abstractNumId w:val="106"/>
  </w:num>
  <w:num w:numId="142">
    <w:abstractNumId w:val="190"/>
  </w:num>
  <w:num w:numId="143">
    <w:abstractNumId w:val="406"/>
  </w:num>
  <w:num w:numId="144">
    <w:abstractNumId w:val="164"/>
  </w:num>
  <w:num w:numId="145">
    <w:abstractNumId w:val="248"/>
  </w:num>
  <w:num w:numId="146">
    <w:abstractNumId w:val="253"/>
  </w:num>
  <w:num w:numId="147">
    <w:abstractNumId w:val="81"/>
  </w:num>
  <w:num w:numId="148">
    <w:abstractNumId w:val="90"/>
  </w:num>
  <w:num w:numId="149">
    <w:abstractNumId w:val="115"/>
  </w:num>
  <w:num w:numId="150">
    <w:abstractNumId w:val="175"/>
  </w:num>
  <w:num w:numId="151">
    <w:abstractNumId w:val="67"/>
  </w:num>
  <w:num w:numId="152">
    <w:abstractNumId w:val="376"/>
  </w:num>
  <w:num w:numId="153">
    <w:abstractNumId w:val="266"/>
  </w:num>
  <w:num w:numId="154">
    <w:abstractNumId w:val="355"/>
  </w:num>
  <w:num w:numId="155">
    <w:abstractNumId w:val="158"/>
  </w:num>
  <w:num w:numId="156">
    <w:abstractNumId w:val="237"/>
  </w:num>
  <w:num w:numId="157">
    <w:abstractNumId w:val="165"/>
  </w:num>
  <w:num w:numId="158">
    <w:abstractNumId w:val="250"/>
  </w:num>
  <w:num w:numId="159">
    <w:abstractNumId w:val="101"/>
  </w:num>
  <w:num w:numId="160">
    <w:abstractNumId w:val="7"/>
  </w:num>
  <w:num w:numId="161">
    <w:abstractNumId w:val="421"/>
  </w:num>
  <w:num w:numId="162">
    <w:abstractNumId w:val="375"/>
  </w:num>
  <w:num w:numId="163">
    <w:abstractNumId w:val="431"/>
  </w:num>
  <w:num w:numId="164">
    <w:abstractNumId w:val="279"/>
  </w:num>
  <w:num w:numId="165">
    <w:abstractNumId w:val="310"/>
  </w:num>
  <w:num w:numId="166">
    <w:abstractNumId w:val="343"/>
  </w:num>
  <w:num w:numId="167">
    <w:abstractNumId w:val="85"/>
  </w:num>
  <w:num w:numId="168">
    <w:abstractNumId w:val="384"/>
  </w:num>
  <w:num w:numId="169">
    <w:abstractNumId w:val="312"/>
  </w:num>
  <w:num w:numId="170">
    <w:abstractNumId w:val="54"/>
  </w:num>
  <w:num w:numId="171">
    <w:abstractNumId w:val="217"/>
  </w:num>
  <w:num w:numId="172">
    <w:abstractNumId w:val="27"/>
  </w:num>
  <w:num w:numId="173">
    <w:abstractNumId w:val="367"/>
  </w:num>
  <w:num w:numId="174">
    <w:abstractNumId w:val="285"/>
  </w:num>
  <w:num w:numId="175">
    <w:abstractNumId w:val="314"/>
  </w:num>
  <w:num w:numId="176">
    <w:abstractNumId w:val="467"/>
  </w:num>
  <w:num w:numId="177">
    <w:abstractNumId w:val="263"/>
  </w:num>
  <w:num w:numId="178">
    <w:abstractNumId w:val="334"/>
  </w:num>
  <w:num w:numId="179">
    <w:abstractNumId w:val="170"/>
  </w:num>
  <w:num w:numId="180">
    <w:abstractNumId w:val="241"/>
  </w:num>
  <w:num w:numId="181">
    <w:abstractNumId w:val="324"/>
  </w:num>
  <w:num w:numId="182">
    <w:abstractNumId w:val="358"/>
  </w:num>
  <w:num w:numId="183">
    <w:abstractNumId w:val="196"/>
  </w:num>
  <w:num w:numId="184">
    <w:abstractNumId w:val="34"/>
  </w:num>
  <w:num w:numId="185">
    <w:abstractNumId w:val="340"/>
  </w:num>
  <w:num w:numId="186">
    <w:abstractNumId w:val="387"/>
  </w:num>
  <w:num w:numId="187">
    <w:abstractNumId w:val="15"/>
  </w:num>
  <w:num w:numId="188">
    <w:abstractNumId w:val="61"/>
  </w:num>
  <w:num w:numId="189">
    <w:abstractNumId w:val="116"/>
  </w:num>
  <w:num w:numId="190">
    <w:abstractNumId w:val="199"/>
  </w:num>
  <w:num w:numId="191">
    <w:abstractNumId w:val="386"/>
  </w:num>
  <w:num w:numId="192">
    <w:abstractNumId w:val="212"/>
  </w:num>
  <w:num w:numId="193">
    <w:abstractNumId w:val="322"/>
  </w:num>
  <w:num w:numId="194">
    <w:abstractNumId w:val="135"/>
  </w:num>
  <w:num w:numId="195">
    <w:abstractNumId w:val="8"/>
  </w:num>
  <w:num w:numId="196">
    <w:abstractNumId w:val="286"/>
  </w:num>
  <w:num w:numId="197">
    <w:abstractNumId w:val="410"/>
  </w:num>
  <w:num w:numId="198">
    <w:abstractNumId w:val="11"/>
  </w:num>
  <w:num w:numId="199">
    <w:abstractNumId w:val="438"/>
  </w:num>
  <w:num w:numId="200">
    <w:abstractNumId w:val="173"/>
  </w:num>
  <w:num w:numId="201">
    <w:abstractNumId w:val="284"/>
  </w:num>
  <w:num w:numId="202">
    <w:abstractNumId w:val="289"/>
  </w:num>
  <w:num w:numId="203">
    <w:abstractNumId w:val="151"/>
  </w:num>
  <w:num w:numId="204">
    <w:abstractNumId w:val="379"/>
  </w:num>
  <w:num w:numId="205">
    <w:abstractNumId w:val="283"/>
  </w:num>
  <w:num w:numId="206">
    <w:abstractNumId w:val="294"/>
  </w:num>
  <w:num w:numId="207">
    <w:abstractNumId w:val="32"/>
  </w:num>
  <w:num w:numId="208">
    <w:abstractNumId w:val="92"/>
  </w:num>
  <w:num w:numId="209">
    <w:abstractNumId w:val="252"/>
  </w:num>
  <w:num w:numId="210">
    <w:abstractNumId w:val="359"/>
  </w:num>
  <w:num w:numId="211">
    <w:abstractNumId w:val="210"/>
  </w:num>
  <w:num w:numId="212">
    <w:abstractNumId w:val="390"/>
  </w:num>
  <w:num w:numId="213">
    <w:abstractNumId w:val="14"/>
  </w:num>
  <w:num w:numId="214">
    <w:abstractNumId w:val="350"/>
  </w:num>
  <w:num w:numId="215">
    <w:abstractNumId w:val="63"/>
  </w:num>
  <w:num w:numId="216">
    <w:abstractNumId w:val="328"/>
  </w:num>
  <w:num w:numId="217">
    <w:abstractNumId w:val="223"/>
  </w:num>
  <w:num w:numId="218">
    <w:abstractNumId w:val="28"/>
  </w:num>
  <w:num w:numId="219">
    <w:abstractNumId w:val="419"/>
  </w:num>
  <w:num w:numId="220">
    <w:abstractNumId w:val="401"/>
  </w:num>
  <w:num w:numId="221">
    <w:abstractNumId w:val="351"/>
  </w:num>
  <w:num w:numId="222">
    <w:abstractNumId w:val="464"/>
  </w:num>
  <w:num w:numId="223">
    <w:abstractNumId w:val="176"/>
  </w:num>
  <w:num w:numId="224">
    <w:abstractNumId w:val="122"/>
  </w:num>
  <w:num w:numId="225">
    <w:abstractNumId w:val="41"/>
  </w:num>
  <w:num w:numId="226">
    <w:abstractNumId w:val="168"/>
  </w:num>
  <w:num w:numId="227">
    <w:abstractNumId w:val="1"/>
  </w:num>
  <w:num w:numId="228">
    <w:abstractNumId w:val="227"/>
  </w:num>
  <w:num w:numId="229">
    <w:abstractNumId w:val="121"/>
  </w:num>
  <w:num w:numId="230">
    <w:abstractNumId w:val="72"/>
  </w:num>
  <w:num w:numId="231">
    <w:abstractNumId w:val="35"/>
  </w:num>
  <w:num w:numId="232">
    <w:abstractNumId w:val="9"/>
  </w:num>
  <w:num w:numId="233">
    <w:abstractNumId w:val="338"/>
  </w:num>
  <w:num w:numId="234">
    <w:abstractNumId w:val="423"/>
  </w:num>
  <w:num w:numId="235">
    <w:abstractNumId w:val="191"/>
  </w:num>
  <w:num w:numId="236">
    <w:abstractNumId w:val="366"/>
  </w:num>
  <w:num w:numId="237">
    <w:abstractNumId w:val="417"/>
  </w:num>
  <w:num w:numId="238">
    <w:abstractNumId w:val="19"/>
  </w:num>
  <w:num w:numId="239">
    <w:abstractNumId w:val="439"/>
  </w:num>
  <w:num w:numId="240">
    <w:abstractNumId w:val="83"/>
  </w:num>
  <w:num w:numId="241">
    <w:abstractNumId w:val="93"/>
  </w:num>
  <w:num w:numId="242">
    <w:abstractNumId w:val="4"/>
  </w:num>
  <w:num w:numId="243">
    <w:abstractNumId w:val="76"/>
  </w:num>
  <w:num w:numId="244">
    <w:abstractNumId w:val="265"/>
  </w:num>
  <w:num w:numId="245">
    <w:abstractNumId w:val="292"/>
  </w:num>
  <w:num w:numId="246">
    <w:abstractNumId w:val="206"/>
  </w:num>
  <w:num w:numId="247">
    <w:abstractNumId w:val="260"/>
  </w:num>
  <w:num w:numId="248">
    <w:abstractNumId w:val="360"/>
  </w:num>
  <w:num w:numId="249">
    <w:abstractNumId w:val="412"/>
  </w:num>
  <w:num w:numId="250">
    <w:abstractNumId w:val="69"/>
  </w:num>
  <w:num w:numId="251">
    <w:abstractNumId w:val="120"/>
  </w:num>
  <w:num w:numId="252">
    <w:abstractNumId w:val="424"/>
  </w:num>
  <w:num w:numId="253">
    <w:abstractNumId w:val="60"/>
  </w:num>
  <w:num w:numId="254">
    <w:abstractNumId w:val="274"/>
  </w:num>
  <w:num w:numId="255">
    <w:abstractNumId w:val="230"/>
  </w:num>
  <w:num w:numId="256">
    <w:abstractNumId w:val="309"/>
  </w:num>
  <w:num w:numId="257">
    <w:abstractNumId w:val="169"/>
  </w:num>
  <w:num w:numId="258">
    <w:abstractNumId w:val="188"/>
  </w:num>
  <w:num w:numId="259">
    <w:abstractNumId w:val="323"/>
  </w:num>
  <w:num w:numId="260">
    <w:abstractNumId w:val="430"/>
  </w:num>
  <w:num w:numId="261">
    <w:abstractNumId w:val="56"/>
  </w:num>
  <w:num w:numId="262">
    <w:abstractNumId w:val="16"/>
  </w:num>
  <w:num w:numId="263">
    <w:abstractNumId w:val="397"/>
  </w:num>
  <w:num w:numId="264">
    <w:abstractNumId w:val="427"/>
  </w:num>
  <w:num w:numId="265">
    <w:abstractNumId w:val="88"/>
  </w:num>
  <w:num w:numId="266">
    <w:abstractNumId w:val="400"/>
  </w:num>
  <w:num w:numId="267">
    <w:abstractNumId w:val="342"/>
  </w:num>
  <w:num w:numId="268">
    <w:abstractNumId w:val="455"/>
  </w:num>
  <w:num w:numId="269">
    <w:abstractNumId w:val="445"/>
  </w:num>
  <w:num w:numId="270">
    <w:abstractNumId w:val="311"/>
  </w:num>
  <w:num w:numId="271">
    <w:abstractNumId w:val="139"/>
  </w:num>
  <w:num w:numId="272">
    <w:abstractNumId w:val="447"/>
  </w:num>
  <w:num w:numId="273">
    <w:abstractNumId w:val="432"/>
  </w:num>
  <w:num w:numId="274">
    <w:abstractNumId w:val="5"/>
  </w:num>
  <w:num w:numId="275">
    <w:abstractNumId w:val="40"/>
  </w:num>
  <w:num w:numId="276">
    <w:abstractNumId w:val="440"/>
  </w:num>
  <w:num w:numId="277">
    <w:abstractNumId w:val="465"/>
  </w:num>
  <w:num w:numId="278">
    <w:abstractNumId w:val="98"/>
  </w:num>
  <w:num w:numId="279">
    <w:abstractNumId w:val="218"/>
  </w:num>
  <w:num w:numId="280">
    <w:abstractNumId w:val="62"/>
  </w:num>
  <w:num w:numId="281">
    <w:abstractNumId w:val="246"/>
  </w:num>
  <w:num w:numId="282">
    <w:abstractNumId w:val="396"/>
  </w:num>
  <w:num w:numId="283">
    <w:abstractNumId w:val="268"/>
  </w:num>
  <w:num w:numId="284">
    <w:abstractNumId w:val="163"/>
  </w:num>
  <w:num w:numId="285">
    <w:abstractNumId w:val="271"/>
  </w:num>
  <w:num w:numId="286">
    <w:abstractNumId w:val="187"/>
  </w:num>
  <w:num w:numId="287">
    <w:abstractNumId w:val="17"/>
  </w:num>
  <w:num w:numId="288">
    <w:abstractNumId w:val="70"/>
  </w:num>
  <w:num w:numId="289">
    <w:abstractNumId w:val="307"/>
  </w:num>
  <w:num w:numId="290">
    <w:abstractNumId w:val="399"/>
  </w:num>
  <w:num w:numId="291">
    <w:abstractNumId w:val="402"/>
  </w:num>
  <w:num w:numId="292">
    <w:abstractNumId w:val="453"/>
  </w:num>
  <w:num w:numId="293">
    <w:abstractNumId w:val="102"/>
  </w:num>
  <w:num w:numId="294">
    <w:abstractNumId w:val="471"/>
  </w:num>
  <w:num w:numId="295">
    <w:abstractNumId w:val="236"/>
  </w:num>
  <w:num w:numId="296">
    <w:abstractNumId w:val="280"/>
  </w:num>
  <w:num w:numId="297">
    <w:abstractNumId w:val="177"/>
  </w:num>
  <w:num w:numId="298">
    <w:abstractNumId w:val="298"/>
  </w:num>
  <w:num w:numId="299">
    <w:abstractNumId w:val="222"/>
  </w:num>
  <w:num w:numId="300">
    <w:abstractNumId w:val="74"/>
  </w:num>
  <w:num w:numId="301">
    <w:abstractNumId w:val="99"/>
  </w:num>
  <w:num w:numId="302">
    <w:abstractNumId w:val="411"/>
  </w:num>
  <w:num w:numId="303">
    <w:abstractNumId w:val="475"/>
  </w:num>
  <w:num w:numId="304">
    <w:abstractNumId w:val="418"/>
  </w:num>
  <w:num w:numId="305">
    <w:abstractNumId w:val="111"/>
  </w:num>
  <w:num w:numId="306">
    <w:abstractNumId w:val="448"/>
  </w:num>
  <w:num w:numId="307">
    <w:abstractNumId w:val="368"/>
  </w:num>
  <w:num w:numId="308">
    <w:abstractNumId w:val="470"/>
  </w:num>
  <w:num w:numId="309">
    <w:abstractNumId w:val="141"/>
  </w:num>
  <w:num w:numId="310">
    <w:abstractNumId w:val="33"/>
  </w:num>
  <w:num w:numId="311">
    <w:abstractNumId w:val="269"/>
  </w:num>
  <w:num w:numId="312">
    <w:abstractNumId w:val="46"/>
  </w:num>
  <w:num w:numId="313">
    <w:abstractNumId w:val="192"/>
  </w:num>
  <w:num w:numId="314">
    <w:abstractNumId w:val="277"/>
  </w:num>
  <w:num w:numId="315">
    <w:abstractNumId w:val="295"/>
  </w:num>
  <w:num w:numId="316">
    <w:abstractNumId w:val="107"/>
  </w:num>
  <w:num w:numId="317">
    <w:abstractNumId w:val="425"/>
  </w:num>
  <w:num w:numId="318">
    <w:abstractNumId w:val="6"/>
  </w:num>
  <w:num w:numId="319">
    <w:abstractNumId w:val="456"/>
  </w:num>
  <w:num w:numId="320">
    <w:abstractNumId w:val="337"/>
  </w:num>
  <w:num w:numId="321">
    <w:abstractNumId w:val="91"/>
  </w:num>
  <w:num w:numId="322">
    <w:abstractNumId w:val="68"/>
  </w:num>
  <w:num w:numId="323">
    <w:abstractNumId w:val="104"/>
  </w:num>
  <w:num w:numId="324">
    <w:abstractNumId w:val="77"/>
  </w:num>
  <w:num w:numId="325">
    <w:abstractNumId w:val="130"/>
  </w:num>
  <w:num w:numId="326">
    <w:abstractNumId w:val="393"/>
  </w:num>
  <w:num w:numId="327">
    <w:abstractNumId w:val="383"/>
  </w:num>
  <w:num w:numId="328">
    <w:abstractNumId w:val="198"/>
  </w:num>
  <w:num w:numId="329">
    <w:abstractNumId w:val="352"/>
  </w:num>
  <w:num w:numId="330">
    <w:abstractNumId w:val="112"/>
  </w:num>
  <w:num w:numId="331">
    <w:abstractNumId w:val="38"/>
  </w:num>
  <w:num w:numId="332">
    <w:abstractNumId w:val="149"/>
  </w:num>
  <w:num w:numId="333">
    <w:abstractNumId w:val="65"/>
  </w:num>
  <w:num w:numId="334">
    <w:abstractNumId w:val="57"/>
  </w:num>
  <w:num w:numId="335">
    <w:abstractNumId w:val="240"/>
  </w:num>
  <w:num w:numId="336">
    <w:abstractNumId w:val="136"/>
  </w:num>
  <w:num w:numId="337">
    <w:abstractNumId w:val="435"/>
  </w:num>
  <w:num w:numId="338">
    <w:abstractNumId w:val="395"/>
  </w:num>
  <w:num w:numId="339">
    <w:abstractNumId w:val="229"/>
  </w:num>
  <w:num w:numId="340">
    <w:abstractNumId w:val="365"/>
  </w:num>
  <w:num w:numId="341">
    <w:abstractNumId w:val="270"/>
  </w:num>
  <w:num w:numId="342">
    <w:abstractNumId w:val="254"/>
  </w:num>
  <w:num w:numId="343">
    <w:abstractNumId w:val="127"/>
  </w:num>
  <w:num w:numId="344">
    <w:abstractNumId w:val="117"/>
  </w:num>
  <w:num w:numId="345">
    <w:abstractNumId w:val="408"/>
  </w:num>
  <w:num w:numId="346">
    <w:abstractNumId w:val="460"/>
  </w:num>
  <w:num w:numId="347">
    <w:abstractNumId w:val="388"/>
  </w:num>
  <w:num w:numId="348">
    <w:abstractNumId w:val="382"/>
  </w:num>
  <w:num w:numId="349">
    <w:abstractNumId w:val="26"/>
  </w:num>
  <w:num w:numId="350">
    <w:abstractNumId w:val="262"/>
  </w:num>
  <w:num w:numId="351">
    <w:abstractNumId w:val="339"/>
  </w:num>
  <w:num w:numId="352">
    <w:abstractNumId w:val="171"/>
  </w:num>
  <w:num w:numId="353">
    <w:abstractNumId w:val="243"/>
  </w:num>
  <w:num w:numId="354">
    <w:abstractNumId w:val="108"/>
  </w:num>
  <w:num w:numId="355">
    <w:abstractNumId w:val="459"/>
  </w:num>
  <w:num w:numId="356">
    <w:abstractNumId w:val="100"/>
  </w:num>
  <w:num w:numId="357">
    <w:abstractNumId w:val="103"/>
  </w:num>
  <w:num w:numId="358">
    <w:abstractNumId w:val="154"/>
  </w:num>
  <w:num w:numId="359">
    <w:abstractNumId w:val="457"/>
  </w:num>
  <w:num w:numId="360">
    <w:abstractNumId w:val="37"/>
  </w:num>
  <w:num w:numId="361">
    <w:abstractNumId w:val="84"/>
  </w:num>
  <w:num w:numId="362">
    <w:abstractNumId w:val="403"/>
  </w:num>
  <w:num w:numId="363">
    <w:abstractNumId w:val="189"/>
  </w:num>
  <w:num w:numId="364">
    <w:abstractNumId w:val="48"/>
  </w:num>
  <w:num w:numId="365">
    <w:abstractNumId w:val="52"/>
  </w:num>
  <w:num w:numId="366">
    <w:abstractNumId w:val="214"/>
  </w:num>
  <w:num w:numId="367">
    <w:abstractNumId w:val="273"/>
  </w:num>
  <w:num w:numId="368">
    <w:abstractNumId w:val="472"/>
  </w:num>
  <w:num w:numId="369">
    <w:abstractNumId w:val="326"/>
  </w:num>
  <w:num w:numId="370">
    <w:abstractNumId w:val="282"/>
  </w:num>
  <w:num w:numId="371">
    <w:abstractNumId w:val="442"/>
  </w:num>
  <w:num w:numId="372">
    <w:abstractNumId w:val="89"/>
  </w:num>
  <w:num w:numId="373">
    <w:abstractNumId w:val="66"/>
  </w:num>
  <w:num w:numId="374">
    <w:abstractNumId w:val="109"/>
  </w:num>
  <w:num w:numId="375">
    <w:abstractNumId w:val="462"/>
  </w:num>
  <w:num w:numId="376">
    <w:abstractNumId w:val="377"/>
  </w:num>
  <w:num w:numId="377">
    <w:abstractNumId w:val="444"/>
  </w:num>
  <w:num w:numId="378">
    <w:abstractNumId w:val="144"/>
  </w:num>
  <w:num w:numId="379">
    <w:abstractNumId w:val="391"/>
  </w:num>
  <w:num w:numId="380">
    <w:abstractNumId w:val="315"/>
  </w:num>
  <w:num w:numId="381">
    <w:abstractNumId w:val="347"/>
  </w:num>
  <w:num w:numId="382">
    <w:abstractNumId w:val="296"/>
  </w:num>
  <w:num w:numId="383">
    <w:abstractNumId w:val="261"/>
  </w:num>
  <w:num w:numId="384">
    <w:abstractNumId w:val="82"/>
  </w:num>
  <w:num w:numId="385">
    <w:abstractNumId w:val="291"/>
  </w:num>
  <w:num w:numId="386">
    <w:abstractNumId w:val="162"/>
  </w:num>
  <w:num w:numId="387">
    <w:abstractNumId w:val="97"/>
  </w:num>
  <w:num w:numId="388">
    <w:abstractNumId w:val="71"/>
  </w:num>
  <w:num w:numId="389">
    <w:abstractNumId w:val="474"/>
  </w:num>
  <w:num w:numId="390">
    <w:abstractNumId w:val="186"/>
  </w:num>
  <w:num w:numId="391">
    <w:abstractNumId w:val="156"/>
  </w:num>
  <w:num w:numId="392">
    <w:abstractNumId w:val="251"/>
  </w:num>
  <w:num w:numId="393">
    <w:abstractNumId w:val="381"/>
  </w:num>
  <w:num w:numId="394">
    <w:abstractNumId w:val="469"/>
  </w:num>
  <w:num w:numId="395">
    <w:abstractNumId w:val="330"/>
  </w:num>
  <w:num w:numId="396">
    <w:abstractNumId w:val="389"/>
  </w:num>
  <w:num w:numId="397">
    <w:abstractNumId w:val="320"/>
  </w:num>
  <w:num w:numId="398">
    <w:abstractNumId w:val="204"/>
  </w:num>
  <w:num w:numId="399">
    <w:abstractNumId w:val="36"/>
  </w:num>
  <w:num w:numId="400">
    <w:abstractNumId w:val="24"/>
  </w:num>
  <w:num w:numId="401">
    <w:abstractNumId w:val="357"/>
  </w:num>
  <w:num w:numId="402">
    <w:abstractNumId w:val="450"/>
  </w:num>
  <w:num w:numId="403">
    <w:abstractNumId w:val="275"/>
  </w:num>
  <w:num w:numId="404">
    <w:abstractNumId w:val="316"/>
  </w:num>
  <w:num w:numId="405">
    <w:abstractNumId w:val="18"/>
  </w:num>
  <w:num w:numId="406">
    <w:abstractNumId w:val="348"/>
  </w:num>
  <w:num w:numId="407">
    <w:abstractNumId w:val="233"/>
  </w:num>
  <w:num w:numId="408">
    <w:abstractNumId w:val="428"/>
  </w:num>
  <w:num w:numId="409">
    <w:abstractNumId w:val="267"/>
  </w:num>
  <w:num w:numId="410">
    <w:abstractNumId w:val="118"/>
  </w:num>
  <w:num w:numId="411">
    <w:abstractNumId w:val="166"/>
  </w:num>
  <w:num w:numId="412">
    <w:abstractNumId w:val="303"/>
  </w:num>
  <w:num w:numId="413">
    <w:abstractNumId w:val="363"/>
  </w:num>
  <w:num w:numId="414">
    <w:abstractNumId w:val="131"/>
  </w:num>
  <w:num w:numId="415">
    <w:abstractNumId w:val="193"/>
  </w:num>
  <w:num w:numId="416">
    <w:abstractNumId w:val="281"/>
  </w:num>
  <w:num w:numId="417">
    <w:abstractNumId w:val="272"/>
  </w:num>
  <w:num w:numId="418">
    <w:abstractNumId w:val="219"/>
  </w:num>
  <w:num w:numId="419">
    <w:abstractNumId w:val="142"/>
  </w:num>
  <w:num w:numId="420">
    <w:abstractNumId w:val="39"/>
  </w:num>
  <w:num w:numId="421">
    <w:abstractNumId w:val="228"/>
  </w:num>
  <w:num w:numId="422">
    <w:abstractNumId w:val="123"/>
  </w:num>
  <w:num w:numId="423">
    <w:abstractNumId w:val="247"/>
  </w:num>
  <w:num w:numId="424">
    <w:abstractNumId w:val="152"/>
  </w:num>
  <w:num w:numId="425">
    <w:abstractNumId w:val="242"/>
  </w:num>
  <w:num w:numId="426">
    <w:abstractNumId w:val="95"/>
  </w:num>
  <w:num w:numId="427">
    <w:abstractNumId w:val="25"/>
  </w:num>
  <w:num w:numId="428">
    <w:abstractNumId w:val="321"/>
  </w:num>
  <w:num w:numId="429">
    <w:abstractNumId w:val="213"/>
  </w:num>
  <w:num w:numId="430">
    <w:abstractNumId w:val="181"/>
  </w:num>
  <w:num w:numId="431">
    <w:abstractNumId w:val="119"/>
  </w:num>
  <w:num w:numId="432">
    <w:abstractNumId w:val="415"/>
  </w:num>
  <w:num w:numId="433">
    <w:abstractNumId w:val="58"/>
  </w:num>
  <w:num w:numId="434">
    <w:abstractNumId w:val="211"/>
  </w:num>
  <w:num w:numId="435">
    <w:abstractNumId w:val="124"/>
  </w:num>
  <w:num w:numId="436">
    <w:abstractNumId w:val="231"/>
  </w:num>
  <w:num w:numId="437">
    <w:abstractNumId w:val="239"/>
  </w:num>
  <w:num w:numId="438">
    <w:abstractNumId w:val="150"/>
  </w:num>
  <w:num w:numId="439">
    <w:abstractNumId w:val="75"/>
  </w:num>
  <w:num w:numId="440">
    <w:abstractNumId w:val="183"/>
  </w:num>
  <w:num w:numId="441">
    <w:abstractNumId w:val="145"/>
  </w:num>
  <w:num w:numId="442">
    <w:abstractNumId w:val="422"/>
  </w:num>
  <w:num w:numId="443">
    <w:abstractNumId w:val="302"/>
  </w:num>
  <w:num w:numId="444">
    <w:abstractNumId w:val="51"/>
  </w:num>
  <w:num w:numId="445">
    <w:abstractNumId w:val="297"/>
  </w:num>
  <w:num w:numId="446">
    <w:abstractNumId w:val="362"/>
  </w:num>
  <w:num w:numId="447">
    <w:abstractNumId w:val="220"/>
  </w:num>
  <w:num w:numId="448">
    <w:abstractNumId w:val="452"/>
  </w:num>
  <w:num w:numId="449">
    <w:abstractNumId w:val="235"/>
  </w:num>
  <w:num w:numId="450">
    <w:abstractNumId w:val="174"/>
  </w:num>
  <w:num w:numId="451">
    <w:abstractNumId w:val="215"/>
  </w:num>
  <w:num w:numId="452">
    <w:abstractNumId w:val="449"/>
  </w:num>
  <w:num w:numId="453">
    <w:abstractNumId w:val="327"/>
  </w:num>
  <w:num w:numId="454">
    <w:abstractNumId w:val="370"/>
  </w:num>
  <w:num w:numId="455">
    <w:abstractNumId w:val="23"/>
  </w:num>
  <w:num w:numId="456">
    <w:abstractNumId w:val="0"/>
  </w:num>
  <w:num w:numId="457">
    <w:abstractNumId w:val="221"/>
  </w:num>
  <w:num w:numId="458">
    <w:abstractNumId w:val="232"/>
  </w:num>
  <w:num w:numId="459">
    <w:abstractNumId w:val="317"/>
  </w:num>
  <w:num w:numId="460">
    <w:abstractNumId w:val="10"/>
  </w:num>
  <w:num w:numId="461">
    <w:abstractNumId w:val="245"/>
  </w:num>
  <w:num w:numId="462">
    <w:abstractNumId w:val="288"/>
  </w:num>
  <w:num w:numId="463">
    <w:abstractNumId w:val="344"/>
  </w:num>
  <w:num w:numId="464">
    <w:abstractNumId w:val="73"/>
  </w:num>
  <w:num w:numId="465">
    <w:abstractNumId w:val="278"/>
  </w:num>
  <w:num w:numId="466">
    <w:abstractNumId w:val="182"/>
  </w:num>
  <w:num w:numId="467">
    <w:abstractNumId w:val="12"/>
  </w:num>
  <w:num w:numId="468">
    <w:abstractNumId w:val="234"/>
  </w:num>
  <w:num w:numId="469">
    <w:abstractNumId w:val="197"/>
  </w:num>
  <w:num w:numId="470">
    <w:abstractNumId w:val="105"/>
  </w:num>
  <w:num w:numId="471">
    <w:abstractNumId w:val="147"/>
  </w:num>
  <w:num w:numId="472">
    <w:abstractNumId w:val="96"/>
  </w:num>
  <w:num w:numId="473">
    <w:abstractNumId w:val="413"/>
  </w:num>
  <w:num w:numId="474">
    <w:abstractNumId w:val="341"/>
  </w:num>
  <w:num w:numId="475">
    <w:abstractNumId w:val="318"/>
  </w:num>
  <w:num w:numId="476">
    <w:abstractNumId w:val="201"/>
  </w:num>
  <w:numIdMacAtCleanup w:val="4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es-CO"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2C"/>
    <w:rsid w:val="00014660"/>
    <w:rsid w:val="00023C54"/>
    <w:rsid w:val="00025572"/>
    <w:rsid w:val="000365D0"/>
    <w:rsid w:val="000416AA"/>
    <w:rsid w:val="00073042"/>
    <w:rsid w:val="00076398"/>
    <w:rsid w:val="000801A6"/>
    <w:rsid w:val="00093FE0"/>
    <w:rsid w:val="000C5C36"/>
    <w:rsid w:val="00127406"/>
    <w:rsid w:val="001D6B8C"/>
    <w:rsid w:val="001F61B1"/>
    <w:rsid w:val="0021156D"/>
    <w:rsid w:val="00225CE4"/>
    <w:rsid w:val="00227484"/>
    <w:rsid w:val="0024752C"/>
    <w:rsid w:val="00264A18"/>
    <w:rsid w:val="00265351"/>
    <w:rsid w:val="00372B84"/>
    <w:rsid w:val="00430760"/>
    <w:rsid w:val="00433068"/>
    <w:rsid w:val="00447D6A"/>
    <w:rsid w:val="004641DA"/>
    <w:rsid w:val="0049334B"/>
    <w:rsid w:val="004F2B3B"/>
    <w:rsid w:val="005538E9"/>
    <w:rsid w:val="00573403"/>
    <w:rsid w:val="00595E3E"/>
    <w:rsid w:val="005D17EB"/>
    <w:rsid w:val="005D6331"/>
    <w:rsid w:val="00637F4E"/>
    <w:rsid w:val="006461DE"/>
    <w:rsid w:val="006851E7"/>
    <w:rsid w:val="00690C71"/>
    <w:rsid w:val="006D33A5"/>
    <w:rsid w:val="00715154"/>
    <w:rsid w:val="0074367C"/>
    <w:rsid w:val="00765536"/>
    <w:rsid w:val="00766852"/>
    <w:rsid w:val="007672A4"/>
    <w:rsid w:val="00777D53"/>
    <w:rsid w:val="007A21E0"/>
    <w:rsid w:val="00824BDE"/>
    <w:rsid w:val="008D29F8"/>
    <w:rsid w:val="008E1B81"/>
    <w:rsid w:val="008F3BA4"/>
    <w:rsid w:val="00962B35"/>
    <w:rsid w:val="009E658B"/>
    <w:rsid w:val="00A3786B"/>
    <w:rsid w:val="00A5551B"/>
    <w:rsid w:val="00A93219"/>
    <w:rsid w:val="00AA2348"/>
    <w:rsid w:val="00AA6206"/>
    <w:rsid w:val="00AD2423"/>
    <w:rsid w:val="00B27AE0"/>
    <w:rsid w:val="00B52D47"/>
    <w:rsid w:val="00B52E13"/>
    <w:rsid w:val="00BA1EFF"/>
    <w:rsid w:val="00BA7825"/>
    <w:rsid w:val="00BA7DDF"/>
    <w:rsid w:val="00BF4ED6"/>
    <w:rsid w:val="00BF58FC"/>
    <w:rsid w:val="00C631C5"/>
    <w:rsid w:val="00C73075"/>
    <w:rsid w:val="00C75288"/>
    <w:rsid w:val="00C90DED"/>
    <w:rsid w:val="00CA1E22"/>
    <w:rsid w:val="00CC4CA2"/>
    <w:rsid w:val="00CD389F"/>
    <w:rsid w:val="00CE6812"/>
    <w:rsid w:val="00CF121B"/>
    <w:rsid w:val="00CF52BC"/>
    <w:rsid w:val="00D00E72"/>
    <w:rsid w:val="00D234A5"/>
    <w:rsid w:val="00D67C5F"/>
    <w:rsid w:val="00DA70DB"/>
    <w:rsid w:val="00DB3D42"/>
    <w:rsid w:val="00DD1805"/>
    <w:rsid w:val="00DF20DF"/>
    <w:rsid w:val="00DF3073"/>
    <w:rsid w:val="00E17E7C"/>
    <w:rsid w:val="00E34EC7"/>
    <w:rsid w:val="00EC17B4"/>
    <w:rsid w:val="00F75CFB"/>
    <w:rsid w:val="00F85B35"/>
    <w:rsid w:val="00FF0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8"/>
    <o:shapelayout v:ext="edit">
      <o:idmap v:ext="edit" data="1"/>
    </o:shapelayout>
  </w:shapeDefaults>
  <w:decimalSymbol w:val="."/>
  <w:listSeparator w:val=","/>
  <w15:chartTrackingRefBased/>
  <w15:docId w15:val="{0E79EDFB-2EA3-450A-A78B-A0671D29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86B"/>
    <w:pPr>
      <w:spacing w:after="0" w:line="240" w:lineRule="auto"/>
      <w:ind w:firstLine="412"/>
      <w:outlineLvl w:val="0"/>
    </w:pPr>
    <w:rPr>
      <w:rFonts w:ascii="Arial" w:hAnsi="Arial" w:cs="Arial"/>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52C"/>
    <w:pPr>
      <w:ind w:left="720"/>
      <w:contextualSpacing/>
    </w:pPr>
  </w:style>
  <w:style w:type="paragraph" w:styleId="Header">
    <w:name w:val="header"/>
    <w:basedOn w:val="Normal"/>
    <w:link w:val="HeaderChar"/>
    <w:uiPriority w:val="99"/>
    <w:unhideWhenUsed/>
    <w:rsid w:val="00BF4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D6"/>
  </w:style>
  <w:style w:type="paragraph" w:styleId="Footer">
    <w:name w:val="footer"/>
    <w:basedOn w:val="Normal"/>
    <w:link w:val="FooterChar"/>
    <w:uiPriority w:val="99"/>
    <w:unhideWhenUsed/>
    <w:rsid w:val="00BF4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D6"/>
  </w:style>
  <w:style w:type="paragraph" w:styleId="Title">
    <w:name w:val="Title"/>
    <w:basedOn w:val="Normal"/>
    <w:next w:val="Normal"/>
    <w:link w:val="TitleChar"/>
    <w:uiPriority w:val="10"/>
    <w:qFormat/>
    <w:rsid w:val="00777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D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786B"/>
    <w:rPr>
      <w:rFonts w:ascii="Arial" w:hAnsi="Arial" w:cs="Arial"/>
      <w:bCs/>
      <w:sz w:val="32"/>
      <w:szCs w:val="24"/>
    </w:rPr>
  </w:style>
  <w:style w:type="paragraph" w:styleId="NormalWeb">
    <w:name w:val="Normal (Web)"/>
    <w:basedOn w:val="Normal"/>
    <w:link w:val="NormalWebChar"/>
    <w:uiPriority w:val="99"/>
    <w:unhideWhenUsed/>
    <w:rsid w:val="00430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Normal"/>
    <w:rsid w:val="004330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jectiveMappingHeading">
    <w:name w:val="Objective Mapping Heading"/>
    <w:basedOn w:val="NormalWeb"/>
    <w:link w:val="ObjectiveMappingHeadingChar"/>
    <w:rsid w:val="007A21E0"/>
    <w:pPr>
      <w:shd w:val="clear" w:color="auto" w:fill="767171" w:themeFill="background2" w:themeFillShade="80"/>
      <w:spacing w:before="340" w:after="340"/>
    </w:pPr>
    <w:rPr>
      <w:rFonts w:ascii="Arial" w:hAnsi="Arial" w:cs="Arial"/>
      <w:b/>
      <w:bCs/>
      <w:color w:val="FFC000"/>
    </w:rPr>
  </w:style>
  <w:style w:type="paragraph" w:customStyle="1" w:styleId="Style1">
    <w:name w:val="Style1"/>
    <w:basedOn w:val="ObjectiveMappingHeading"/>
    <w:link w:val="Style1Char"/>
    <w:qFormat/>
    <w:rsid w:val="00DF20DF"/>
    <w:pPr>
      <w:pBdr>
        <w:top w:val="single" w:sz="6" w:space="4" w:color="767171" w:themeColor="background2" w:themeShade="80"/>
        <w:left w:val="single" w:sz="6" w:space="4" w:color="767171" w:themeColor="background2" w:themeShade="80"/>
        <w:bottom w:val="single" w:sz="6" w:space="4" w:color="767171" w:themeColor="background2" w:themeShade="80"/>
        <w:right w:val="single" w:sz="6" w:space="4" w:color="767171" w:themeColor="background2" w:themeShade="80"/>
      </w:pBdr>
      <w:shd w:val="solid" w:color="767171" w:themeColor="background2" w:themeShade="80" w:fill="767171" w:themeFill="background2" w:themeFillShade="80"/>
    </w:pPr>
  </w:style>
  <w:style w:type="character" w:customStyle="1" w:styleId="NormalWebChar">
    <w:name w:val="Normal (Web) Char"/>
    <w:basedOn w:val="DefaultParagraphFont"/>
    <w:link w:val="NormalWeb"/>
    <w:uiPriority w:val="99"/>
    <w:rsid w:val="00BF58FC"/>
    <w:rPr>
      <w:rFonts w:ascii="Times New Roman" w:eastAsia="Times New Roman" w:hAnsi="Times New Roman" w:cs="Times New Roman"/>
      <w:sz w:val="24"/>
      <w:szCs w:val="24"/>
    </w:rPr>
  </w:style>
  <w:style w:type="character" w:customStyle="1" w:styleId="ObjectiveMappingHeadingChar">
    <w:name w:val="Objective Mapping Heading Char"/>
    <w:basedOn w:val="NormalWebChar"/>
    <w:link w:val="ObjectiveMappingHeading"/>
    <w:rsid w:val="00BF58FC"/>
    <w:rPr>
      <w:rFonts w:ascii="Arial" w:eastAsia="Times New Roman" w:hAnsi="Arial" w:cs="Arial"/>
      <w:b/>
      <w:bCs/>
      <w:color w:val="FFC000"/>
      <w:sz w:val="24"/>
      <w:szCs w:val="24"/>
      <w:shd w:val="clear" w:color="auto" w:fill="767171" w:themeFill="background2" w:themeFillShade="80"/>
    </w:rPr>
  </w:style>
  <w:style w:type="character" w:customStyle="1" w:styleId="Style1Char">
    <w:name w:val="Style1 Char"/>
    <w:basedOn w:val="ObjectiveMappingHeadingChar"/>
    <w:link w:val="Style1"/>
    <w:rsid w:val="00DF20DF"/>
    <w:rPr>
      <w:rFonts w:ascii="Arial" w:eastAsia="Times New Roman" w:hAnsi="Arial" w:cs="Arial"/>
      <w:b/>
      <w:bCs/>
      <w:color w:val="FFC000"/>
      <w:sz w:val="24"/>
      <w:szCs w:val="24"/>
      <w:shd w:val="solid" w:color="767171" w:themeColor="background2" w:themeShade="80" w:fill="767171" w:themeFill="background2" w:themeFillShade="80"/>
    </w:rPr>
  </w:style>
  <w:style w:type="character" w:styleId="Hyperlink">
    <w:name w:val="Hyperlink"/>
    <w:basedOn w:val="DefaultParagraphFont"/>
    <w:uiPriority w:val="99"/>
    <w:unhideWhenUsed/>
    <w:rsid w:val="00A3786B"/>
    <w:rPr>
      <w:color w:val="00B8E4"/>
      <w:u w:val="single"/>
    </w:rPr>
  </w:style>
  <w:style w:type="character" w:styleId="FollowedHyperlink">
    <w:name w:val="FollowedHyperlink"/>
    <w:basedOn w:val="DefaultParagraphFont"/>
    <w:uiPriority w:val="99"/>
    <w:semiHidden/>
    <w:unhideWhenUsed/>
    <w:rsid w:val="00A3786B"/>
    <w:rPr>
      <w:color w:val="800080"/>
      <w:u w:val="single"/>
    </w:rPr>
  </w:style>
  <w:style w:type="paragraph" w:customStyle="1" w:styleId="msonormal0">
    <w:name w:val="msonormal"/>
    <w:basedOn w:val="Normal"/>
    <w:rsid w:val="00A3786B"/>
    <w:pPr>
      <w:spacing w:before="100" w:beforeAutospacing="1" w:after="100" w:afterAutospacing="1" w:line="240" w:lineRule="auto"/>
    </w:pPr>
    <w:rPr>
      <w:rFonts w:ascii="Times New Roman" w:eastAsiaTheme="minorEastAsia" w:hAnsi="Times New Roman" w:cs="Times New Roman"/>
      <w:color w:val="4F4F4F"/>
      <w:sz w:val="24"/>
      <w:szCs w:val="24"/>
    </w:rPr>
  </w:style>
  <w:style w:type="paragraph" w:customStyle="1" w:styleId="Subtitle1">
    <w:name w:val="Subtitle1"/>
    <w:basedOn w:val="Normal"/>
    <w:rsid w:val="00A3786B"/>
    <w:pPr>
      <w:spacing w:before="100" w:beforeAutospacing="1" w:after="100" w:afterAutospacing="1" w:line="240" w:lineRule="auto"/>
    </w:pPr>
    <w:rPr>
      <w:rFonts w:ascii="Times New Roman" w:eastAsiaTheme="minorEastAsia" w:hAnsi="Times New Roman" w:cs="Times New Roman"/>
      <w:b/>
      <w:bCs/>
      <w:color w:val="4F4F4F"/>
      <w:sz w:val="21"/>
      <w:szCs w:val="21"/>
    </w:rPr>
  </w:style>
  <w:style w:type="paragraph" w:customStyle="1" w:styleId="code">
    <w:name w:val="code"/>
    <w:basedOn w:val="Normal"/>
    <w:rsid w:val="00A3786B"/>
    <w:pPr>
      <w:spacing w:before="100" w:beforeAutospacing="1" w:after="100" w:afterAutospacing="1" w:line="240" w:lineRule="auto"/>
    </w:pPr>
    <w:rPr>
      <w:rFonts w:ascii="Courier New" w:eastAsiaTheme="minorEastAsia" w:hAnsi="Courier New" w:cs="Courier New"/>
      <w:color w:val="4F4F4F"/>
      <w:sz w:val="20"/>
      <w:szCs w:val="20"/>
    </w:rPr>
  </w:style>
  <w:style w:type="paragraph" w:styleId="TOCHeading">
    <w:name w:val="TOC Heading"/>
    <w:basedOn w:val="Heading1"/>
    <w:next w:val="Normal"/>
    <w:uiPriority w:val="39"/>
    <w:unhideWhenUsed/>
    <w:qFormat/>
    <w:rsid w:val="00023C54"/>
    <w:pPr>
      <w:keepNext/>
      <w:keepLines/>
      <w:spacing w:before="240" w:line="259" w:lineRule="auto"/>
      <w:ind w:firstLine="0"/>
      <w:outlineLvl w:val="9"/>
    </w:pPr>
    <w:rPr>
      <w:rFonts w:asciiTheme="majorHAnsi" w:eastAsiaTheme="majorEastAsia" w:hAnsiTheme="majorHAnsi" w:cstheme="majorBidi"/>
      <w:bCs w:val="0"/>
      <w:color w:val="2E74B5" w:themeColor="accent1" w:themeShade="BF"/>
      <w:szCs w:val="32"/>
    </w:rPr>
  </w:style>
  <w:style w:type="paragraph" w:styleId="TOC1">
    <w:name w:val="toc 1"/>
    <w:basedOn w:val="Normal"/>
    <w:next w:val="Normal"/>
    <w:autoRedefine/>
    <w:uiPriority w:val="39"/>
    <w:unhideWhenUsed/>
    <w:rsid w:val="00023C54"/>
    <w:pPr>
      <w:spacing w:after="100"/>
    </w:pPr>
  </w:style>
  <w:style w:type="paragraph" w:customStyle="1" w:styleId="Subtitle2">
    <w:name w:val="Subtitle2"/>
    <w:basedOn w:val="Normal"/>
    <w:rsid w:val="007672A4"/>
    <w:pPr>
      <w:spacing w:before="100" w:beforeAutospacing="1" w:after="100" w:afterAutospacing="1" w:line="240" w:lineRule="auto"/>
    </w:pPr>
    <w:rPr>
      <w:rFonts w:ascii="Times New Roman" w:eastAsiaTheme="minorEastAsia" w:hAnsi="Times New Roman" w:cs="Times New Roman"/>
      <w:b/>
      <w:bCs/>
      <w:color w:val="4F4F4F"/>
      <w:sz w:val="21"/>
      <w:szCs w:val="21"/>
    </w:rPr>
  </w:style>
  <w:style w:type="paragraph" w:customStyle="1" w:styleId="Subtitle3">
    <w:name w:val="Subtitle3"/>
    <w:basedOn w:val="Normal"/>
    <w:rsid w:val="00CF121B"/>
    <w:pPr>
      <w:spacing w:before="100" w:beforeAutospacing="1" w:after="100" w:afterAutospacing="1" w:line="240" w:lineRule="auto"/>
    </w:pPr>
    <w:rPr>
      <w:rFonts w:ascii="Times New Roman" w:eastAsiaTheme="minorEastAsia" w:hAnsi="Times New Roman" w:cs="Times New Roman"/>
      <w:b/>
      <w:bCs/>
      <w:color w:val="000000"/>
      <w:sz w:val="21"/>
      <w:szCs w:val="21"/>
    </w:rPr>
  </w:style>
  <w:style w:type="paragraph" w:customStyle="1" w:styleId="Subtitle4">
    <w:name w:val="Subtitle4"/>
    <w:basedOn w:val="Normal"/>
    <w:rsid w:val="001D6B8C"/>
    <w:pPr>
      <w:spacing w:before="100" w:beforeAutospacing="1" w:after="100" w:afterAutospacing="1" w:line="240" w:lineRule="auto"/>
    </w:pPr>
    <w:rPr>
      <w:rFonts w:ascii="Times New Roman" w:eastAsiaTheme="minorEastAsia" w:hAnsi="Times New Roman" w:cs="Times New Roman"/>
      <w:b/>
      <w:bCs/>
      <w:color w:val="4F4F4F"/>
      <w:sz w:val="21"/>
      <w:szCs w:val="21"/>
    </w:rPr>
  </w:style>
  <w:style w:type="paragraph" w:customStyle="1" w:styleId="Subtitle5">
    <w:name w:val="Subtitle5"/>
    <w:basedOn w:val="Normal"/>
    <w:rsid w:val="00AA6206"/>
    <w:pPr>
      <w:spacing w:before="100" w:beforeAutospacing="1" w:after="100" w:afterAutospacing="1" w:line="240" w:lineRule="auto"/>
    </w:pPr>
    <w:rPr>
      <w:rFonts w:ascii="Times New Roman" w:eastAsia="Times New Roman" w:hAnsi="Times New Roman" w:cs="Times New Roman"/>
      <w:b/>
      <w:bCs/>
      <w:color w:val="000000"/>
      <w:sz w:val="21"/>
      <w:szCs w:val="21"/>
    </w:rPr>
  </w:style>
  <w:style w:type="paragraph" w:styleId="BalloonText">
    <w:name w:val="Balloon Text"/>
    <w:basedOn w:val="Normal"/>
    <w:link w:val="BalloonTextChar"/>
    <w:uiPriority w:val="99"/>
    <w:semiHidden/>
    <w:unhideWhenUsed/>
    <w:rsid w:val="00D6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1061">
      <w:bodyDiv w:val="1"/>
      <w:marLeft w:val="0"/>
      <w:marRight w:val="0"/>
      <w:marTop w:val="0"/>
      <w:marBottom w:val="0"/>
      <w:divBdr>
        <w:top w:val="none" w:sz="0" w:space="0" w:color="auto"/>
        <w:left w:val="none" w:sz="0" w:space="0" w:color="auto"/>
        <w:bottom w:val="none" w:sz="0" w:space="0" w:color="auto"/>
        <w:right w:val="none" w:sz="0" w:space="0" w:color="auto"/>
      </w:divBdr>
    </w:div>
    <w:div w:id="143206466">
      <w:bodyDiv w:val="1"/>
      <w:marLeft w:val="0"/>
      <w:marRight w:val="0"/>
      <w:marTop w:val="0"/>
      <w:marBottom w:val="0"/>
      <w:divBdr>
        <w:top w:val="none" w:sz="0" w:space="0" w:color="auto"/>
        <w:left w:val="none" w:sz="0" w:space="0" w:color="auto"/>
        <w:bottom w:val="none" w:sz="0" w:space="0" w:color="auto"/>
        <w:right w:val="none" w:sz="0" w:space="0" w:color="auto"/>
      </w:divBdr>
    </w:div>
    <w:div w:id="336154777">
      <w:bodyDiv w:val="1"/>
      <w:marLeft w:val="0"/>
      <w:marRight w:val="0"/>
      <w:marTop w:val="0"/>
      <w:marBottom w:val="0"/>
      <w:divBdr>
        <w:top w:val="none" w:sz="0" w:space="0" w:color="auto"/>
        <w:left w:val="none" w:sz="0" w:space="0" w:color="auto"/>
        <w:bottom w:val="none" w:sz="0" w:space="0" w:color="auto"/>
        <w:right w:val="none" w:sz="0" w:space="0" w:color="auto"/>
      </w:divBdr>
      <w:divsChild>
        <w:div w:id="2025934147">
          <w:marLeft w:val="0"/>
          <w:marRight w:val="0"/>
          <w:marTop w:val="0"/>
          <w:marBottom w:val="0"/>
          <w:divBdr>
            <w:top w:val="none" w:sz="0" w:space="0" w:color="auto"/>
            <w:left w:val="none" w:sz="0" w:space="0" w:color="auto"/>
            <w:bottom w:val="none" w:sz="0" w:space="0" w:color="auto"/>
            <w:right w:val="none" w:sz="0" w:space="0" w:color="auto"/>
          </w:divBdr>
        </w:div>
        <w:div w:id="1363245314">
          <w:marLeft w:val="0"/>
          <w:marRight w:val="0"/>
          <w:marTop w:val="0"/>
          <w:marBottom w:val="0"/>
          <w:divBdr>
            <w:top w:val="none" w:sz="0" w:space="0" w:color="auto"/>
            <w:left w:val="none" w:sz="0" w:space="0" w:color="auto"/>
            <w:bottom w:val="none" w:sz="0" w:space="0" w:color="auto"/>
            <w:right w:val="none" w:sz="0" w:space="0" w:color="auto"/>
          </w:divBdr>
        </w:div>
        <w:div w:id="2116362643">
          <w:marLeft w:val="0"/>
          <w:marRight w:val="0"/>
          <w:marTop w:val="0"/>
          <w:marBottom w:val="0"/>
          <w:divBdr>
            <w:top w:val="none" w:sz="0" w:space="0" w:color="auto"/>
            <w:left w:val="none" w:sz="0" w:space="0" w:color="auto"/>
            <w:bottom w:val="none" w:sz="0" w:space="0" w:color="auto"/>
            <w:right w:val="none" w:sz="0" w:space="0" w:color="auto"/>
          </w:divBdr>
        </w:div>
        <w:div w:id="1131632988">
          <w:marLeft w:val="0"/>
          <w:marRight w:val="0"/>
          <w:marTop w:val="0"/>
          <w:marBottom w:val="0"/>
          <w:divBdr>
            <w:top w:val="none" w:sz="0" w:space="0" w:color="auto"/>
            <w:left w:val="none" w:sz="0" w:space="0" w:color="auto"/>
            <w:bottom w:val="none" w:sz="0" w:space="0" w:color="auto"/>
            <w:right w:val="none" w:sz="0" w:space="0" w:color="auto"/>
          </w:divBdr>
        </w:div>
        <w:div w:id="1682392607">
          <w:marLeft w:val="0"/>
          <w:marRight w:val="0"/>
          <w:marTop w:val="0"/>
          <w:marBottom w:val="0"/>
          <w:divBdr>
            <w:top w:val="none" w:sz="0" w:space="0" w:color="auto"/>
            <w:left w:val="none" w:sz="0" w:space="0" w:color="auto"/>
            <w:bottom w:val="none" w:sz="0" w:space="0" w:color="auto"/>
            <w:right w:val="none" w:sz="0" w:space="0" w:color="auto"/>
          </w:divBdr>
        </w:div>
        <w:div w:id="20861751">
          <w:marLeft w:val="0"/>
          <w:marRight w:val="0"/>
          <w:marTop w:val="0"/>
          <w:marBottom w:val="0"/>
          <w:divBdr>
            <w:top w:val="none" w:sz="0" w:space="0" w:color="auto"/>
            <w:left w:val="none" w:sz="0" w:space="0" w:color="auto"/>
            <w:bottom w:val="none" w:sz="0" w:space="0" w:color="auto"/>
            <w:right w:val="none" w:sz="0" w:space="0" w:color="auto"/>
          </w:divBdr>
        </w:div>
        <w:div w:id="813645008">
          <w:marLeft w:val="0"/>
          <w:marRight w:val="0"/>
          <w:marTop w:val="0"/>
          <w:marBottom w:val="0"/>
          <w:divBdr>
            <w:top w:val="none" w:sz="0" w:space="0" w:color="auto"/>
            <w:left w:val="none" w:sz="0" w:space="0" w:color="auto"/>
            <w:bottom w:val="none" w:sz="0" w:space="0" w:color="auto"/>
            <w:right w:val="none" w:sz="0" w:space="0" w:color="auto"/>
          </w:divBdr>
        </w:div>
        <w:div w:id="313804253">
          <w:marLeft w:val="0"/>
          <w:marRight w:val="0"/>
          <w:marTop w:val="0"/>
          <w:marBottom w:val="0"/>
          <w:divBdr>
            <w:top w:val="none" w:sz="0" w:space="0" w:color="auto"/>
            <w:left w:val="none" w:sz="0" w:space="0" w:color="auto"/>
            <w:bottom w:val="none" w:sz="0" w:space="0" w:color="auto"/>
            <w:right w:val="none" w:sz="0" w:space="0" w:color="auto"/>
          </w:divBdr>
        </w:div>
        <w:div w:id="1177160497">
          <w:marLeft w:val="0"/>
          <w:marRight w:val="0"/>
          <w:marTop w:val="0"/>
          <w:marBottom w:val="0"/>
          <w:divBdr>
            <w:top w:val="none" w:sz="0" w:space="0" w:color="auto"/>
            <w:left w:val="none" w:sz="0" w:space="0" w:color="auto"/>
            <w:bottom w:val="none" w:sz="0" w:space="0" w:color="auto"/>
            <w:right w:val="none" w:sz="0" w:space="0" w:color="auto"/>
          </w:divBdr>
        </w:div>
        <w:div w:id="1173834160">
          <w:marLeft w:val="0"/>
          <w:marRight w:val="0"/>
          <w:marTop w:val="0"/>
          <w:marBottom w:val="0"/>
          <w:divBdr>
            <w:top w:val="none" w:sz="0" w:space="0" w:color="auto"/>
            <w:left w:val="none" w:sz="0" w:space="0" w:color="auto"/>
            <w:bottom w:val="none" w:sz="0" w:space="0" w:color="auto"/>
            <w:right w:val="none" w:sz="0" w:space="0" w:color="auto"/>
          </w:divBdr>
        </w:div>
        <w:div w:id="141820957">
          <w:marLeft w:val="0"/>
          <w:marRight w:val="0"/>
          <w:marTop w:val="0"/>
          <w:marBottom w:val="0"/>
          <w:divBdr>
            <w:top w:val="none" w:sz="0" w:space="0" w:color="auto"/>
            <w:left w:val="none" w:sz="0" w:space="0" w:color="auto"/>
            <w:bottom w:val="none" w:sz="0" w:space="0" w:color="auto"/>
            <w:right w:val="none" w:sz="0" w:space="0" w:color="auto"/>
          </w:divBdr>
        </w:div>
        <w:div w:id="967277978">
          <w:marLeft w:val="0"/>
          <w:marRight w:val="0"/>
          <w:marTop w:val="0"/>
          <w:marBottom w:val="0"/>
          <w:divBdr>
            <w:top w:val="none" w:sz="0" w:space="0" w:color="auto"/>
            <w:left w:val="none" w:sz="0" w:space="0" w:color="auto"/>
            <w:bottom w:val="none" w:sz="0" w:space="0" w:color="auto"/>
            <w:right w:val="none" w:sz="0" w:space="0" w:color="auto"/>
          </w:divBdr>
        </w:div>
        <w:div w:id="746146954">
          <w:marLeft w:val="0"/>
          <w:marRight w:val="0"/>
          <w:marTop w:val="0"/>
          <w:marBottom w:val="0"/>
          <w:divBdr>
            <w:top w:val="none" w:sz="0" w:space="0" w:color="auto"/>
            <w:left w:val="none" w:sz="0" w:space="0" w:color="auto"/>
            <w:bottom w:val="none" w:sz="0" w:space="0" w:color="auto"/>
            <w:right w:val="none" w:sz="0" w:space="0" w:color="auto"/>
          </w:divBdr>
        </w:div>
        <w:div w:id="861821418">
          <w:marLeft w:val="0"/>
          <w:marRight w:val="0"/>
          <w:marTop w:val="0"/>
          <w:marBottom w:val="0"/>
          <w:divBdr>
            <w:top w:val="none" w:sz="0" w:space="0" w:color="auto"/>
            <w:left w:val="none" w:sz="0" w:space="0" w:color="auto"/>
            <w:bottom w:val="none" w:sz="0" w:space="0" w:color="auto"/>
            <w:right w:val="none" w:sz="0" w:space="0" w:color="auto"/>
          </w:divBdr>
        </w:div>
        <w:div w:id="1136527416">
          <w:marLeft w:val="0"/>
          <w:marRight w:val="0"/>
          <w:marTop w:val="0"/>
          <w:marBottom w:val="0"/>
          <w:divBdr>
            <w:top w:val="none" w:sz="0" w:space="0" w:color="auto"/>
            <w:left w:val="none" w:sz="0" w:space="0" w:color="auto"/>
            <w:bottom w:val="none" w:sz="0" w:space="0" w:color="auto"/>
            <w:right w:val="none" w:sz="0" w:space="0" w:color="auto"/>
          </w:divBdr>
        </w:div>
        <w:div w:id="1570767419">
          <w:marLeft w:val="0"/>
          <w:marRight w:val="0"/>
          <w:marTop w:val="0"/>
          <w:marBottom w:val="0"/>
          <w:divBdr>
            <w:top w:val="none" w:sz="0" w:space="0" w:color="auto"/>
            <w:left w:val="none" w:sz="0" w:space="0" w:color="auto"/>
            <w:bottom w:val="none" w:sz="0" w:space="0" w:color="auto"/>
            <w:right w:val="none" w:sz="0" w:space="0" w:color="auto"/>
          </w:divBdr>
        </w:div>
      </w:divsChild>
    </w:div>
    <w:div w:id="377971110">
      <w:bodyDiv w:val="1"/>
      <w:marLeft w:val="0"/>
      <w:marRight w:val="0"/>
      <w:marTop w:val="0"/>
      <w:marBottom w:val="0"/>
      <w:divBdr>
        <w:top w:val="none" w:sz="0" w:space="0" w:color="auto"/>
        <w:left w:val="none" w:sz="0" w:space="0" w:color="auto"/>
        <w:bottom w:val="none" w:sz="0" w:space="0" w:color="auto"/>
        <w:right w:val="none" w:sz="0" w:space="0" w:color="auto"/>
      </w:divBdr>
      <w:divsChild>
        <w:div w:id="783622918">
          <w:marLeft w:val="0"/>
          <w:marRight w:val="0"/>
          <w:marTop w:val="0"/>
          <w:marBottom w:val="0"/>
          <w:divBdr>
            <w:top w:val="none" w:sz="0" w:space="0" w:color="auto"/>
            <w:left w:val="none" w:sz="0" w:space="0" w:color="auto"/>
            <w:bottom w:val="none" w:sz="0" w:space="0" w:color="auto"/>
            <w:right w:val="none" w:sz="0" w:space="0" w:color="auto"/>
          </w:divBdr>
        </w:div>
        <w:div w:id="1077240738">
          <w:marLeft w:val="0"/>
          <w:marRight w:val="0"/>
          <w:marTop w:val="0"/>
          <w:marBottom w:val="0"/>
          <w:divBdr>
            <w:top w:val="none" w:sz="0" w:space="0" w:color="auto"/>
            <w:left w:val="none" w:sz="0" w:space="0" w:color="auto"/>
            <w:bottom w:val="none" w:sz="0" w:space="0" w:color="auto"/>
            <w:right w:val="none" w:sz="0" w:space="0" w:color="auto"/>
          </w:divBdr>
        </w:div>
        <w:div w:id="1784810799">
          <w:marLeft w:val="0"/>
          <w:marRight w:val="0"/>
          <w:marTop w:val="0"/>
          <w:marBottom w:val="0"/>
          <w:divBdr>
            <w:top w:val="none" w:sz="0" w:space="0" w:color="auto"/>
            <w:left w:val="none" w:sz="0" w:space="0" w:color="auto"/>
            <w:bottom w:val="none" w:sz="0" w:space="0" w:color="auto"/>
            <w:right w:val="none" w:sz="0" w:space="0" w:color="auto"/>
          </w:divBdr>
        </w:div>
        <w:div w:id="1599410445">
          <w:marLeft w:val="0"/>
          <w:marRight w:val="0"/>
          <w:marTop w:val="0"/>
          <w:marBottom w:val="0"/>
          <w:divBdr>
            <w:top w:val="none" w:sz="0" w:space="0" w:color="auto"/>
            <w:left w:val="none" w:sz="0" w:space="0" w:color="auto"/>
            <w:bottom w:val="none" w:sz="0" w:space="0" w:color="auto"/>
            <w:right w:val="none" w:sz="0" w:space="0" w:color="auto"/>
          </w:divBdr>
        </w:div>
        <w:div w:id="712654718">
          <w:marLeft w:val="0"/>
          <w:marRight w:val="0"/>
          <w:marTop w:val="0"/>
          <w:marBottom w:val="0"/>
          <w:divBdr>
            <w:top w:val="none" w:sz="0" w:space="0" w:color="auto"/>
            <w:left w:val="none" w:sz="0" w:space="0" w:color="auto"/>
            <w:bottom w:val="none" w:sz="0" w:space="0" w:color="auto"/>
            <w:right w:val="none" w:sz="0" w:space="0" w:color="auto"/>
          </w:divBdr>
        </w:div>
        <w:div w:id="1553031065">
          <w:marLeft w:val="0"/>
          <w:marRight w:val="0"/>
          <w:marTop w:val="0"/>
          <w:marBottom w:val="0"/>
          <w:divBdr>
            <w:top w:val="none" w:sz="0" w:space="0" w:color="auto"/>
            <w:left w:val="none" w:sz="0" w:space="0" w:color="auto"/>
            <w:bottom w:val="none" w:sz="0" w:space="0" w:color="auto"/>
            <w:right w:val="none" w:sz="0" w:space="0" w:color="auto"/>
          </w:divBdr>
        </w:div>
        <w:div w:id="275017609">
          <w:marLeft w:val="0"/>
          <w:marRight w:val="0"/>
          <w:marTop w:val="0"/>
          <w:marBottom w:val="0"/>
          <w:divBdr>
            <w:top w:val="none" w:sz="0" w:space="0" w:color="auto"/>
            <w:left w:val="none" w:sz="0" w:space="0" w:color="auto"/>
            <w:bottom w:val="none" w:sz="0" w:space="0" w:color="auto"/>
            <w:right w:val="none" w:sz="0" w:space="0" w:color="auto"/>
          </w:divBdr>
        </w:div>
        <w:div w:id="2046521902">
          <w:marLeft w:val="0"/>
          <w:marRight w:val="0"/>
          <w:marTop w:val="0"/>
          <w:marBottom w:val="0"/>
          <w:divBdr>
            <w:top w:val="none" w:sz="0" w:space="0" w:color="auto"/>
            <w:left w:val="none" w:sz="0" w:space="0" w:color="auto"/>
            <w:bottom w:val="none" w:sz="0" w:space="0" w:color="auto"/>
            <w:right w:val="none" w:sz="0" w:space="0" w:color="auto"/>
          </w:divBdr>
        </w:div>
        <w:div w:id="1903637727">
          <w:marLeft w:val="0"/>
          <w:marRight w:val="0"/>
          <w:marTop w:val="0"/>
          <w:marBottom w:val="0"/>
          <w:divBdr>
            <w:top w:val="none" w:sz="0" w:space="0" w:color="auto"/>
            <w:left w:val="none" w:sz="0" w:space="0" w:color="auto"/>
            <w:bottom w:val="none" w:sz="0" w:space="0" w:color="auto"/>
            <w:right w:val="none" w:sz="0" w:space="0" w:color="auto"/>
          </w:divBdr>
        </w:div>
        <w:div w:id="1746799273">
          <w:marLeft w:val="0"/>
          <w:marRight w:val="0"/>
          <w:marTop w:val="0"/>
          <w:marBottom w:val="0"/>
          <w:divBdr>
            <w:top w:val="none" w:sz="0" w:space="0" w:color="auto"/>
            <w:left w:val="none" w:sz="0" w:space="0" w:color="auto"/>
            <w:bottom w:val="none" w:sz="0" w:space="0" w:color="auto"/>
            <w:right w:val="none" w:sz="0" w:space="0" w:color="auto"/>
          </w:divBdr>
        </w:div>
        <w:div w:id="164518465">
          <w:marLeft w:val="0"/>
          <w:marRight w:val="0"/>
          <w:marTop w:val="0"/>
          <w:marBottom w:val="0"/>
          <w:divBdr>
            <w:top w:val="none" w:sz="0" w:space="0" w:color="auto"/>
            <w:left w:val="none" w:sz="0" w:space="0" w:color="auto"/>
            <w:bottom w:val="none" w:sz="0" w:space="0" w:color="auto"/>
            <w:right w:val="none" w:sz="0" w:space="0" w:color="auto"/>
          </w:divBdr>
        </w:div>
        <w:div w:id="65420185">
          <w:marLeft w:val="0"/>
          <w:marRight w:val="0"/>
          <w:marTop w:val="0"/>
          <w:marBottom w:val="0"/>
          <w:divBdr>
            <w:top w:val="none" w:sz="0" w:space="0" w:color="auto"/>
            <w:left w:val="none" w:sz="0" w:space="0" w:color="auto"/>
            <w:bottom w:val="none" w:sz="0" w:space="0" w:color="auto"/>
            <w:right w:val="none" w:sz="0" w:space="0" w:color="auto"/>
          </w:divBdr>
        </w:div>
        <w:div w:id="5837911">
          <w:marLeft w:val="0"/>
          <w:marRight w:val="0"/>
          <w:marTop w:val="0"/>
          <w:marBottom w:val="0"/>
          <w:divBdr>
            <w:top w:val="none" w:sz="0" w:space="0" w:color="auto"/>
            <w:left w:val="none" w:sz="0" w:space="0" w:color="auto"/>
            <w:bottom w:val="none" w:sz="0" w:space="0" w:color="auto"/>
            <w:right w:val="none" w:sz="0" w:space="0" w:color="auto"/>
          </w:divBdr>
        </w:div>
        <w:div w:id="1816675187">
          <w:marLeft w:val="0"/>
          <w:marRight w:val="0"/>
          <w:marTop w:val="0"/>
          <w:marBottom w:val="0"/>
          <w:divBdr>
            <w:top w:val="none" w:sz="0" w:space="0" w:color="auto"/>
            <w:left w:val="none" w:sz="0" w:space="0" w:color="auto"/>
            <w:bottom w:val="none" w:sz="0" w:space="0" w:color="auto"/>
            <w:right w:val="none" w:sz="0" w:space="0" w:color="auto"/>
          </w:divBdr>
        </w:div>
        <w:div w:id="707534739">
          <w:marLeft w:val="0"/>
          <w:marRight w:val="0"/>
          <w:marTop w:val="0"/>
          <w:marBottom w:val="0"/>
          <w:divBdr>
            <w:top w:val="none" w:sz="0" w:space="0" w:color="auto"/>
            <w:left w:val="none" w:sz="0" w:space="0" w:color="auto"/>
            <w:bottom w:val="none" w:sz="0" w:space="0" w:color="auto"/>
            <w:right w:val="none" w:sz="0" w:space="0" w:color="auto"/>
          </w:divBdr>
        </w:div>
        <w:div w:id="1850413432">
          <w:marLeft w:val="0"/>
          <w:marRight w:val="0"/>
          <w:marTop w:val="0"/>
          <w:marBottom w:val="0"/>
          <w:divBdr>
            <w:top w:val="none" w:sz="0" w:space="0" w:color="auto"/>
            <w:left w:val="none" w:sz="0" w:space="0" w:color="auto"/>
            <w:bottom w:val="none" w:sz="0" w:space="0" w:color="auto"/>
            <w:right w:val="none" w:sz="0" w:space="0" w:color="auto"/>
          </w:divBdr>
        </w:div>
        <w:div w:id="757364540">
          <w:marLeft w:val="0"/>
          <w:marRight w:val="0"/>
          <w:marTop w:val="0"/>
          <w:marBottom w:val="0"/>
          <w:divBdr>
            <w:top w:val="none" w:sz="0" w:space="0" w:color="auto"/>
            <w:left w:val="none" w:sz="0" w:space="0" w:color="auto"/>
            <w:bottom w:val="none" w:sz="0" w:space="0" w:color="auto"/>
            <w:right w:val="none" w:sz="0" w:space="0" w:color="auto"/>
          </w:divBdr>
        </w:div>
        <w:div w:id="1546599672">
          <w:marLeft w:val="0"/>
          <w:marRight w:val="0"/>
          <w:marTop w:val="0"/>
          <w:marBottom w:val="0"/>
          <w:divBdr>
            <w:top w:val="none" w:sz="0" w:space="0" w:color="auto"/>
            <w:left w:val="none" w:sz="0" w:space="0" w:color="auto"/>
            <w:bottom w:val="none" w:sz="0" w:space="0" w:color="auto"/>
            <w:right w:val="none" w:sz="0" w:space="0" w:color="auto"/>
          </w:divBdr>
        </w:div>
        <w:div w:id="69886756">
          <w:marLeft w:val="0"/>
          <w:marRight w:val="0"/>
          <w:marTop w:val="0"/>
          <w:marBottom w:val="0"/>
          <w:divBdr>
            <w:top w:val="none" w:sz="0" w:space="0" w:color="auto"/>
            <w:left w:val="none" w:sz="0" w:space="0" w:color="auto"/>
            <w:bottom w:val="none" w:sz="0" w:space="0" w:color="auto"/>
            <w:right w:val="none" w:sz="0" w:space="0" w:color="auto"/>
          </w:divBdr>
        </w:div>
        <w:div w:id="2045519814">
          <w:marLeft w:val="0"/>
          <w:marRight w:val="0"/>
          <w:marTop w:val="0"/>
          <w:marBottom w:val="0"/>
          <w:divBdr>
            <w:top w:val="none" w:sz="0" w:space="0" w:color="auto"/>
            <w:left w:val="none" w:sz="0" w:space="0" w:color="auto"/>
            <w:bottom w:val="none" w:sz="0" w:space="0" w:color="auto"/>
            <w:right w:val="none" w:sz="0" w:space="0" w:color="auto"/>
          </w:divBdr>
        </w:div>
        <w:div w:id="1939408115">
          <w:marLeft w:val="0"/>
          <w:marRight w:val="0"/>
          <w:marTop w:val="0"/>
          <w:marBottom w:val="0"/>
          <w:divBdr>
            <w:top w:val="none" w:sz="0" w:space="0" w:color="auto"/>
            <w:left w:val="none" w:sz="0" w:space="0" w:color="auto"/>
            <w:bottom w:val="none" w:sz="0" w:space="0" w:color="auto"/>
            <w:right w:val="none" w:sz="0" w:space="0" w:color="auto"/>
          </w:divBdr>
        </w:div>
        <w:div w:id="1650742342">
          <w:marLeft w:val="0"/>
          <w:marRight w:val="0"/>
          <w:marTop w:val="0"/>
          <w:marBottom w:val="0"/>
          <w:divBdr>
            <w:top w:val="none" w:sz="0" w:space="0" w:color="auto"/>
            <w:left w:val="none" w:sz="0" w:space="0" w:color="auto"/>
            <w:bottom w:val="none" w:sz="0" w:space="0" w:color="auto"/>
            <w:right w:val="none" w:sz="0" w:space="0" w:color="auto"/>
          </w:divBdr>
        </w:div>
        <w:div w:id="855844043">
          <w:marLeft w:val="0"/>
          <w:marRight w:val="0"/>
          <w:marTop w:val="0"/>
          <w:marBottom w:val="0"/>
          <w:divBdr>
            <w:top w:val="none" w:sz="0" w:space="0" w:color="auto"/>
            <w:left w:val="none" w:sz="0" w:space="0" w:color="auto"/>
            <w:bottom w:val="none" w:sz="0" w:space="0" w:color="auto"/>
            <w:right w:val="none" w:sz="0" w:space="0" w:color="auto"/>
          </w:divBdr>
        </w:div>
        <w:div w:id="203494052">
          <w:marLeft w:val="0"/>
          <w:marRight w:val="0"/>
          <w:marTop w:val="0"/>
          <w:marBottom w:val="0"/>
          <w:divBdr>
            <w:top w:val="none" w:sz="0" w:space="0" w:color="auto"/>
            <w:left w:val="none" w:sz="0" w:space="0" w:color="auto"/>
            <w:bottom w:val="none" w:sz="0" w:space="0" w:color="auto"/>
            <w:right w:val="none" w:sz="0" w:space="0" w:color="auto"/>
          </w:divBdr>
        </w:div>
        <w:div w:id="855846325">
          <w:marLeft w:val="0"/>
          <w:marRight w:val="0"/>
          <w:marTop w:val="0"/>
          <w:marBottom w:val="0"/>
          <w:divBdr>
            <w:top w:val="none" w:sz="0" w:space="0" w:color="auto"/>
            <w:left w:val="none" w:sz="0" w:space="0" w:color="auto"/>
            <w:bottom w:val="none" w:sz="0" w:space="0" w:color="auto"/>
            <w:right w:val="none" w:sz="0" w:space="0" w:color="auto"/>
          </w:divBdr>
        </w:div>
        <w:div w:id="485976353">
          <w:marLeft w:val="0"/>
          <w:marRight w:val="0"/>
          <w:marTop w:val="0"/>
          <w:marBottom w:val="0"/>
          <w:divBdr>
            <w:top w:val="none" w:sz="0" w:space="0" w:color="auto"/>
            <w:left w:val="none" w:sz="0" w:space="0" w:color="auto"/>
            <w:bottom w:val="none" w:sz="0" w:space="0" w:color="auto"/>
            <w:right w:val="none" w:sz="0" w:space="0" w:color="auto"/>
          </w:divBdr>
        </w:div>
        <w:div w:id="1025134383">
          <w:marLeft w:val="0"/>
          <w:marRight w:val="0"/>
          <w:marTop w:val="0"/>
          <w:marBottom w:val="0"/>
          <w:divBdr>
            <w:top w:val="none" w:sz="0" w:space="0" w:color="auto"/>
            <w:left w:val="none" w:sz="0" w:space="0" w:color="auto"/>
            <w:bottom w:val="none" w:sz="0" w:space="0" w:color="auto"/>
            <w:right w:val="none" w:sz="0" w:space="0" w:color="auto"/>
          </w:divBdr>
        </w:div>
        <w:div w:id="1590843681">
          <w:marLeft w:val="0"/>
          <w:marRight w:val="0"/>
          <w:marTop w:val="0"/>
          <w:marBottom w:val="0"/>
          <w:divBdr>
            <w:top w:val="none" w:sz="0" w:space="0" w:color="auto"/>
            <w:left w:val="none" w:sz="0" w:space="0" w:color="auto"/>
            <w:bottom w:val="none" w:sz="0" w:space="0" w:color="auto"/>
            <w:right w:val="none" w:sz="0" w:space="0" w:color="auto"/>
          </w:divBdr>
        </w:div>
        <w:div w:id="2083260515">
          <w:marLeft w:val="0"/>
          <w:marRight w:val="0"/>
          <w:marTop w:val="0"/>
          <w:marBottom w:val="0"/>
          <w:divBdr>
            <w:top w:val="none" w:sz="0" w:space="0" w:color="auto"/>
            <w:left w:val="none" w:sz="0" w:space="0" w:color="auto"/>
            <w:bottom w:val="none" w:sz="0" w:space="0" w:color="auto"/>
            <w:right w:val="none" w:sz="0" w:space="0" w:color="auto"/>
          </w:divBdr>
        </w:div>
        <w:div w:id="949045472">
          <w:marLeft w:val="0"/>
          <w:marRight w:val="0"/>
          <w:marTop w:val="0"/>
          <w:marBottom w:val="0"/>
          <w:divBdr>
            <w:top w:val="none" w:sz="0" w:space="0" w:color="auto"/>
            <w:left w:val="none" w:sz="0" w:space="0" w:color="auto"/>
            <w:bottom w:val="none" w:sz="0" w:space="0" w:color="auto"/>
            <w:right w:val="none" w:sz="0" w:space="0" w:color="auto"/>
          </w:divBdr>
        </w:div>
        <w:div w:id="1245535193">
          <w:marLeft w:val="0"/>
          <w:marRight w:val="0"/>
          <w:marTop w:val="0"/>
          <w:marBottom w:val="0"/>
          <w:divBdr>
            <w:top w:val="none" w:sz="0" w:space="0" w:color="auto"/>
            <w:left w:val="none" w:sz="0" w:space="0" w:color="auto"/>
            <w:bottom w:val="none" w:sz="0" w:space="0" w:color="auto"/>
            <w:right w:val="none" w:sz="0" w:space="0" w:color="auto"/>
          </w:divBdr>
        </w:div>
        <w:div w:id="1185830363">
          <w:marLeft w:val="0"/>
          <w:marRight w:val="0"/>
          <w:marTop w:val="0"/>
          <w:marBottom w:val="0"/>
          <w:divBdr>
            <w:top w:val="none" w:sz="0" w:space="0" w:color="auto"/>
            <w:left w:val="none" w:sz="0" w:space="0" w:color="auto"/>
            <w:bottom w:val="none" w:sz="0" w:space="0" w:color="auto"/>
            <w:right w:val="none" w:sz="0" w:space="0" w:color="auto"/>
          </w:divBdr>
        </w:div>
        <w:div w:id="1468232488">
          <w:marLeft w:val="0"/>
          <w:marRight w:val="0"/>
          <w:marTop w:val="0"/>
          <w:marBottom w:val="0"/>
          <w:divBdr>
            <w:top w:val="none" w:sz="0" w:space="0" w:color="auto"/>
            <w:left w:val="none" w:sz="0" w:space="0" w:color="auto"/>
            <w:bottom w:val="none" w:sz="0" w:space="0" w:color="auto"/>
            <w:right w:val="none" w:sz="0" w:space="0" w:color="auto"/>
          </w:divBdr>
        </w:div>
        <w:div w:id="2087997213">
          <w:marLeft w:val="0"/>
          <w:marRight w:val="0"/>
          <w:marTop w:val="0"/>
          <w:marBottom w:val="0"/>
          <w:divBdr>
            <w:top w:val="none" w:sz="0" w:space="0" w:color="auto"/>
            <w:left w:val="none" w:sz="0" w:space="0" w:color="auto"/>
            <w:bottom w:val="none" w:sz="0" w:space="0" w:color="auto"/>
            <w:right w:val="none" w:sz="0" w:space="0" w:color="auto"/>
          </w:divBdr>
        </w:div>
        <w:div w:id="641420414">
          <w:marLeft w:val="0"/>
          <w:marRight w:val="0"/>
          <w:marTop w:val="0"/>
          <w:marBottom w:val="0"/>
          <w:divBdr>
            <w:top w:val="none" w:sz="0" w:space="0" w:color="auto"/>
            <w:left w:val="none" w:sz="0" w:space="0" w:color="auto"/>
            <w:bottom w:val="none" w:sz="0" w:space="0" w:color="auto"/>
            <w:right w:val="none" w:sz="0" w:space="0" w:color="auto"/>
          </w:divBdr>
        </w:div>
        <w:div w:id="183638528">
          <w:marLeft w:val="0"/>
          <w:marRight w:val="0"/>
          <w:marTop w:val="0"/>
          <w:marBottom w:val="0"/>
          <w:divBdr>
            <w:top w:val="none" w:sz="0" w:space="0" w:color="auto"/>
            <w:left w:val="none" w:sz="0" w:space="0" w:color="auto"/>
            <w:bottom w:val="none" w:sz="0" w:space="0" w:color="auto"/>
            <w:right w:val="none" w:sz="0" w:space="0" w:color="auto"/>
          </w:divBdr>
        </w:div>
        <w:div w:id="346323949">
          <w:marLeft w:val="0"/>
          <w:marRight w:val="0"/>
          <w:marTop w:val="0"/>
          <w:marBottom w:val="0"/>
          <w:divBdr>
            <w:top w:val="none" w:sz="0" w:space="0" w:color="auto"/>
            <w:left w:val="none" w:sz="0" w:space="0" w:color="auto"/>
            <w:bottom w:val="none" w:sz="0" w:space="0" w:color="auto"/>
            <w:right w:val="none" w:sz="0" w:space="0" w:color="auto"/>
          </w:divBdr>
        </w:div>
        <w:div w:id="1687946197">
          <w:marLeft w:val="0"/>
          <w:marRight w:val="0"/>
          <w:marTop w:val="0"/>
          <w:marBottom w:val="0"/>
          <w:divBdr>
            <w:top w:val="none" w:sz="0" w:space="0" w:color="auto"/>
            <w:left w:val="none" w:sz="0" w:space="0" w:color="auto"/>
            <w:bottom w:val="none" w:sz="0" w:space="0" w:color="auto"/>
            <w:right w:val="none" w:sz="0" w:space="0" w:color="auto"/>
          </w:divBdr>
        </w:div>
        <w:div w:id="201332840">
          <w:marLeft w:val="0"/>
          <w:marRight w:val="0"/>
          <w:marTop w:val="0"/>
          <w:marBottom w:val="0"/>
          <w:divBdr>
            <w:top w:val="none" w:sz="0" w:space="0" w:color="auto"/>
            <w:left w:val="none" w:sz="0" w:space="0" w:color="auto"/>
            <w:bottom w:val="none" w:sz="0" w:space="0" w:color="auto"/>
            <w:right w:val="none" w:sz="0" w:space="0" w:color="auto"/>
          </w:divBdr>
        </w:div>
      </w:divsChild>
    </w:div>
    <w:div w:id="383792617">
      <w:bodyDiv w:val="1"/>
      <w:marLeft w:val="0"/>
      <w:marRight w:val="0"/>
      <w:marTop w:val="0"/>
      <w:marBottom w:val="0"/>
      <w:divBdr>
        <w:top w:val="none" w:sz="0" w:space="0" w:color="auto"/>
        <w:left w:val="none" w:sz="0" w:space="0" w:color="auto"/>
        <w:bottom w:val="none" w:sz="0" w:space="0" w:color="auto"/>
        <w:right w:val="none" w:sz="0" w:space="0" w:color="auto"/>
      </w:divBdr>
    </w:div>
    <w:div w:id="435488408">
      <w:bodyDiv w:val="1"/>
      <w:marLeft w:val="0"/>
      <w:marRight w:val="0"/>
      <w:marTop w:val="0"/>
      <w:marBottom w:val="0"/>
      <w:divBdr>
        <w:top w:val="none" w:sz="0" w:space="0" w:color="auto"/>
        <w:left w:val="none" w:sz="0" w:space="0" w:color="auto"/>
        <w:bottom w:val="none" w:sz="0" w:space="0" w:color="auto"/>
        <w:right w:val="none" w:sz="0" w:space="0" w:color="auto"/>
      </w:divBdr>
      <w:divsChild>
        <w:div w:id="864833370">
          <w:marLeft w:val="0"/>
          <w:marRight w:val="0"/>
          <w:marTop w:val="0"/>
          <w:marBottom w:val="0"/>
          <w:divBdr>
            <w:top w:val="none" w:sz="0" w:space="0" w:color="auto"/>
            <w:left w:val="none" w:sz="0" w:space="0" w:color="auto"/>
            <w:bottom w:val="none" w:sz="0" w:space="0" w:color="auto"/>
            <w:right w:val="none" w:sz="0" w:space="0" w:color="auto"/>
          </w:divBdr>
        </w:div>
        <w:div w:id="1557543726">
          <w:marLeft w:val="0"/>
          <w:marRight w:val="0"/>
          <w:marTop w:val="0"/>
          <w:marBottom w:val="0"/>
          <w:divBdr>
            <w:top w:val="none" w:sz="0" w:space="0" w:color="auto"/>
            <w:left w:val="none" w:sz="0" w:space="0" w:color="auto"/>
            <w:bottom w:val="none" w:sz="0" w:space="0" w:color="auto"/>
            <w:right w:val="none" w:sz="0" w:space="0" w:color="auto"/>
          </w:divBdr>
        </w:div>
        <w:div w:id="1846284429">
          <w:marLeft w:val="0"/>
          <w:marRight w:val="0"/>
          <w:marTop w:val="0"/>
          <w:marBottom w:val="0"/>
          <w:divBdr>
            <w:top w:val="none" w:sz="0" w:space="0" w:color="auto"/>
            <w:left w:val="none" w:sz="0" w:space="0" w:color="auto"/>
            <w:bottom w:val="none" w:sz="0" w:space="0" w:color="auto"/>
            <w:right w:val="none" w:sz="0" w:space="0" w:color="auto"/>
          </w:divBdr>
        </w:div>
        <w:div w:id="153880385">
          <w:marLeft w:val="0"/>
          <w:marRight w:val="0"/>
          <w:marTop w:val="0"/>
          <w:marBottom w:val="0"/>
          <w:divBdr>
            <w:top w:val="none" w:sz="0" w:space="0" w:color="auto"/>
            <w:left w:val="none" w:sz="0" w:space="0" w:color="auto"/>
            <w:bottom w:val="none" w:sz="0" w:space="0" w:color="auto"/>
            <w:right w:val="none" w:sz="0" w:space="0" w:color="auto"/>
          </w:divBdr>
        </w:div>
        <w:div w:id="1587347747">
          <w:marLeft w:val="0"/>
          <w:marRight w:val="0"/>
          <w:marTop w:val="0"/>
          <w:marBottom w:val="0"/>
          <w:divBdr>
            <w:top w:val="none" w:sz="0" w:space="0" w:color="auto"/>
            <w:left w:val="none" w:sz="0" w:space="0" w:color="auto"/>
            <w:bottom w:val="none" w:sz="0" w:space="0" w:color="auto"/>
            <w:right w:val="none" w:sz="0" w:space="0" w:color="auto"/>
          </w:divBdr>
        </w:div>
        <w:div w:id="923957999">
          <w:marLeft w:val="0"/>
          <w:marRight w:val="0"/>
          <w:marTop w:val="0"/>
          <w:marBottom w:val="0"/>
          <w:divBdr>
            <w:top w:val="none" w:sz="0" w:space="0" w:color="auto"/>
            <w:left w:val="none" w:sz="0" w:space="0" w:color="auto"/>
            <w:bottom w:val="none" w:sz="0" w:space="0" w:color="auto"/>
            <w:right w:val="none" w:sz="0" w:space="0" w:color="auto"/>
          </w:divBdr>
        </w:div>
        <w:div w:id="1501507164">
          <w:marLeft w:val="0"/>
          <w:marRight w:val="0"/>
          <w:marTop w:val="0"/>
          <w:marBottom w:val="0"/>
          <w:divBdr>
            <w:top w:val="none" w:sz="0" w:space="0" w:color="auto"/>
            <w:left w:val="none" w:sz="0" w:space="0" w:color="auto"/>
            <w:bottom w:val="none" w:sz="0" w:space="0" w:color="auto"/>
            <w:right w:val="none" w:sz="0" w:space="0" w:color="auto"/>
          </w:divBdr>
        </w:div>
        <w:div w:id="629670172">
          <w:marLeft w:val="0"/>
          <w:marRight w:val="0"/>
          <w:marTop w:val="0"/>
          <w:marBottom w:val="0"/>
          <w:divBdr>
            <w:top w:val="none" w:sz="0" w:space="0" w:color="auto"/>
            <w:left w:val="none" w:sz="0" w:space="0" w:color="auto"/>
            <w:bottom w:val="none" w:sz="0" w:space="0" w:color="auto"/>
            <w:right w:val="none" w:sz="0" w:space="0" w:color="auto"/>
          </w:divBdr>
        </w:div>
        <w:div w:id="425813235">
          <w:marLeft w:val="0"/>
          <w:marRight w:val="0"/>
          <w:marTop w:val="0"/>
          <w:marBottom w:val="0"/>
          <w:divBdr>
            <w:top w:val="none" w:sz="0" w:space="0" w:color="auto"/>
            <w:left w:val="none" w:sz="0" w:space="0" w:color="auto"/>
            <w:bottom w:val="none" w:sz="0" w:space="0" w:color="auto"/>
            <w:right w:val="none" w:sz="0" w:space="0" w:color="auto"/>
          </w:divBdr>
        </w:div>
        <w:div w:id="1508519524">
          <w:marLeft w:val="0"/>
          <w:marRight w:val="0"/>
          <w:marTop w:val="0"/>
          <w:marBottom w:val="0"/>
          <w:divBdr>
            <w:top w:val="none" w:sz="0" w:space="0" w:color="auto"/>
            <w:left w:val="none" w:sz="0" w:space="0" w:color="auto"/>
            <w:bottom w:val="none" w:sz="0" w:space="0" w:color="auto"/>
            <w:right w:val="none" w:sz="0" w:space="0" w:color="auto"/>
          </w:divBdr>
        </w:div>
        <w:div w:id="1048073608">
          <w:marLeft w:val="0"/>
          <w:marRight w:val="0"/>
          <w:marTop w:val="0"/>
          <w:marBottom w:val="0"/>
          <w:divBdr>
            <w:top w:val="none" w:sz="0" w:space="0" w:color="auto"/>
            <w:left w:val="none" w:sz="0" w:space="0" w:color="auto"/>
            <w:bottom w:val="none" w:sz="0" w:space="0" w:color="auto"/>
            <w:right w:val="none" w:sz="0" w:space="0" w:color="auto"/>
          </w:divBdr>
        </w:div>
        <w:div w:id="1360400989">
          <w:marLeft w:val="0"/>
          <w:marRight w:val="0"/>
          <w:marTop w:val="0"/>
          <w:marBottom w:val="0"/>
          <w:divBdr>
            <w:top w:val="none" w:sz="0" w:space="0" w:color="auto"/>
            <w:left w:val="none" w:sz="0" w:space="0" w:color="auto"/>
            <w:bottom w:val="none" w:sz="0" w:space="0" w:color="auto"/>
            <w:right w:val="none" w:sz="0" w:space="0" w:color="auto"/>
          </w:divBdr>
        </w:div>
        <w:div w:id="2037653468">
          <w:marLeft w:val="0"/>
          <w:marRight w:val="0"/>
          <w:marTop w:val="0"/>
          <w:marBottom w:val="0"/>
          <w:divBdr>
            <w:top w:val="none" w:sz="0" w:space="0" w:color="auto"/>
            <w:left w:val="none" w:sz="0" w:space="0" w:color="auto"/>
            <w:bottom w:val="none" w:sz="0" w:space="0" w:color="auto"/>
            <w:right w:val="none" w:sz="0" w:space="0" w:color="auto"/>
          </w:divBdr>
        </w:div>
        <w:div w:id="1304235259">
          <w:marLeft w:val="0"/>
          <w:marRight w:val="0"/>
          <w:marTop w:val="0"/>
          <w:marBottom w:val="0"/>
          <w:divBdr>
            <w:top w:val="none" w:sz="0" w:space="0" w:color="auto"/>
            <w:left w:val="none" w:sz="0" w:space="0" w:color="auto"/>
            <w:bottom w:val="none" w:sz="0" w:space="0" w:color="auto"/>
            <w:right w:val="none" w:sz="0" w:space="0" w:color="auto"/>
          </w:divBdr>
        </w:div>
        <w:div w:id="203832580">
          <w:marLeft w:val="0"/>
          <w:marRight w:val="0"/>
          <w:marTop w:val="0"/>
          <w:marBottom w:val="0"/>
          <w:divBdr>
            <w:top w:val="none" w:sz="0" w:space="0" w:color="auto"/>
            <w:left w:val="none" w:sz="0" w:space="0" w:color="auto"/>
            <w:bottom w:val="none" w:sz="0" w:space="0" w:color="auto"/>
            <w:right w:val="none" w:sz="0" w:space="0" w:color="auto"/>
          </w:divBdr>
        </w:div>
        <w:div w:id="1418209269">
          <w:marLeft w:val="0"/>
          <w:marRight w:val="0"/>
          <w:marTop w:val="0"/>
          <w:marBottom w:val="0"/>
          <w:divBdr>
            <w:top w:val="none" w:sz="0" w:space="0" w:color="auto"/>
            <w:left w:val="none" w:sz="0" w:space="0" w:color="auto"/>
            <w:bottom w:val="none" w:sz="0" w:space="0" w:color="auto"/>
            <w:right w:val="none" w:sz="0" w:space="0" w:color="auto"/>
          </w:divBdr>
        </w:div>
        <w:div w:id="1742168509">
          <w:marLeft w:val="0"/>
          <w:marRight w:val="0"/>
          <w:marTop w:val="0"/>
          <w:marBottom w:val="0"/>
          <w:divBdr>
            <w:top w:val="none" w:sz="0" w:space="0" w:color="auto"/>
            <w:left w:val="none" w:sz="0" w:space="0" w:color="auto"/>
            <w:bottom w:val="none" w:sz="0" w:space="0" w:color="auto"/>
            <w:right w:val="none" w:sz="0" w:space="0" w:color="auto"/>
          </w:divBdr>
        </w:div>
        <w:div w:id="1130050388">
          <w:marLeft w:val="0"/>
          <w:marRight w:val="0"/>
          <w:marTop w:val="0"/>
          <w:marBottom w:val="0"/>
          <w:divBdr>
            <w:top w:val="none" w:sz="0" w:space="0" w:color="auto"/>
            <w:left w:val="none" w:sz="0" w:space="0" w:color="auto"/>
            <w:bottom w:val="none" w:sz="0" w:space="0" w:color="auto"/>
            <w:right w:val="none" w:sz="0" w:space="0" w:color="auto"/>
          </w:divBdr>
        </w:div>
        <w:div w:id="594359956">
          <w:marLeft w:val="0"/>
          <w:marRight w:val="0"/>
          <w:marTop w:val="0"/>
          <w:marBottom w:val="0"/>
          <w:divBdr>
            <w:top w:val="none" w:sz="0" w:space="0" w:color="auto"/>
            <w:left w:val="none" w:sz="0" w:space="0" w:color="auto"/>
            <w:bottom w:val="none" w:sz="0" w:space="0" w:color="auto"/>
            <w:right w:val="none" w:sz="0" w:space="0" w:color="auto"/>
          </w:divBdr>
        </w:div>
        <w:div w:id="1903711172">
          <w:marLeft w:val="0"/>
          <w:marRight w:val="0"/>
          <w:marTop w:val="0"/>
          <w:marBottom w:val="0"/>
          <w:divBdr>
            <w:top w:val="none" w:sz="0" w:space="0" w:color="auto"/>
            <w:left w:val="none" w:sz="0" w:space="0" w:color="auto"/>
            <w:bottom w:val="none" w:sz="0" w:space="0" w:color="auto"/>
            <w:right w:val="none" w:sz="0" w:space="0" w:color="auto"/>
          </w:divBdr>
        </w:div>
        <w:div w:id="338235167">
          <w:marLeft w:val="0"/>
          <w:marRight w:val="0"/>
          <w:marTop w:val="0"/>
          <w:marBottom w:val="0"/>
          <w:divBdr>
            <w:top w:val="none" w:sz="0" w:space="0" w:color="auto"/>
            <w:left w:val="none" w:sz="0" w:space="0" w:color="auto"/>
            <w:bottom w:val="none" w:sz="0" w:space="0" w:color="auto"/>
            <w:right w:val="none" w:sz="0" w:space="0" w:color="auto"/>
          </w:divBdr>
        </w:div>
        <w:div w:id="311495526">
          <w:marLeft w:val="0"/>
          <w:marRight w:val="0"/>
          <w:marTop w:val="0"/>
          <w:marBottom w:val="0"/>
          <w:divBdr>
            <w:top w:val="none" w:sz="0" w:space="0" w:color="auto"/>
            <w:left w:val="none" w:sz="0" w:space="0" w:color="auto"/>
            <w:bottom w:val="none" w:sz="0" w:space="0" w:color="auto"/>
            <w:right w:val="none" w:sz="0" w:space="0" w:color="auto"/>
          </w:divBdr>
        </w:div>
        <w:div w:id="1609117493">
          <w:marLeft w:val="0"/>
          <w:marRight w:val="0"/>
          <w:marTop w:val="0"/>
          <w:marBottom w:val="0"/>
          <w:divBdr>
            <w:top w:val="none" w:sz="0" w:space="0" w:color="auto"/>
            <w:left w:val="none" w:sz="0" w:space="0" w:color="auto"/>
            <w:bottom w:val="none" w:sz="0" w:space="0" w:color="auto"/>
            <w:right w:val="none" w:sz="0" w:space="0" w:color="auto"/>
          </w:divBdr>
        </w:div>
        <w:div w:id="360672780">
          <w:marLeft w:val="0"/>
          <w:marRight w:val="0"/>
          <w:marTop w:val="0"/>
          <w:marBottom w:val="0"/>
          <w:divBdr>
            <w:top w:val="none" w:sz="0" w:space="0" w:color="auto"/>
            <w:left w:val="none" w:sz="0" w:space="0" w:color="auto"/>
            <w:bottom w:val="none" w:sz="0" w:space="0" w:color="auto"/>
            <w:right w:val="none" w:sz="0" w:space="0" w:color="auto"/>
          </w:divBdr>
        </w:div>
        <w:div w:id="1859154896">
          <w:marLeft w:val="0"/>
          <w:marRight w:val="0"/>
          <w:marTop w:val="0"/>
          <w:marBottom w:val="0"/>
          <w:divBdr>
            <w:top w:val="none" w:sz="0" w:space="0" w:color="auto"/>
            <w:left w:val="none" w:sz="0" w:space="0" w:color="auto"/>
            <w:bottom w:val="none" w:sz="0" w:space="0" w:color="auto"/>
            <w:right w:val="none" w:sz="0" w:space="0" w:color="auto"/>
          </w:divBdr>
        </w:div>
        <w:div w:id="434641784">
          <w:marLeft w:val="0"/>
          <w:marRight w:val="0"/>
          <w:marTop w:val="0"/>
          <w:marBottom w:val="0"/>
          <w:divBdr>
            <w:top w:val="none" w:sz="0" w:space="0" w:color="auto"/>
            <w:left w:val="none" w:sz="0" w:space="0" w:color="auto"/>
            <w:bottom w:val="none" w:sz="0" w:space="0" w:color="auto"/>
            <w:right w:val="none" w:sz="0" w:space="0" w:color="auto"/>
          </w:divBdr>
        </w:div>
        <w:div w:id="1476876365">
          <w:marLeft w:val="0"/>
          <w:marRight w:val="0"/>
          <w:marTop w:val="0"/>
          <w:marBottom w:val="0"/>
          <w:divBdr>
            <w:top w:val="none" w:sz="0" w:space="0" w:color="auto"/>
            <w:left w:val="none" w:sz="0" w:space="0" w:color="auto"/>
            <w:bottom w:val="none" w:sz="0" w:space="0" w:color="auto"/>
            <w:right w:val="none" w:sz="0" w:space="0" w:color="auto"/>
          </w:divBdr>
        </w:div>
        <w:div w:id="812647004">
          <w:marLeft w:val="0"/>
          <w:marRight w:val="0"/>
          <w:marTop w:val="0"/>
          <w:marBottom w:val="0"/>
          <w:divBdr>
            <w:top w:val="none" w:sz="0" w:space="0" w:color="auto"/>
            <w:left w:val="none" w:sz="0" w:space="0" w:color="auto"/>
            <w:bottom w:val="none" w:sz="0" w:space="0" w:color="auto"/>
            <w:right w:val="none" w:sz="0" w:space="0" w:color="auto"/>
          </w:divBdr>
        </w:div>
        <w:div w:id="314071537">
          <w:marLeft w:val="0"/>
          <w:marRight w:val="0"/>
          <w:marTop w:val="0"/>
          <w:marBottom w:val="0"/>
          <w:divBdr>
            <w:top w:val="none" w:sz="0" w:space="0" w:color="auto"/>
            <w:left w:val="none" w:sz="0" w:space="0" w:color="auto"/>
            <w:bottom w:val="none" w:sz="0" w:space="0" w:color="auto"/>
            <w:right w:val="none" w:sz="0" w:space="0" w:color="auto"/>
          </w:divBdr>
        </w:div>
        <w:div w:id="51854684">
          <w:marLeft w:val="0"/>
          <w:marRight w:val="0"/>
          <w:marTop w:val="0"/>
          <w:marBottom w:val="0"/>
          <w:divBdr>
            <w:top w:val="none" w:sz="0" w:space="0" w:color="auto"/>
            <w:left w:val="none" w:sz="0" w:space="0" w:color="auto"/>
            <w:bottom w:val="none" w:sz="0" w:space="0" w:color="auto"/>
            <w:right w:val="none" w:sz="0" w:space="0" w:color="auto"/>
          </w:divBdr>
        </w:div>
        <w:div w:id="2144080174">
          <w:marLeft w:val="0"/>
          <w:marRight w:val="0"/>
          <w:marTop w:val="0"/>
          <w:marBottom w:val="0"/>
          <w:divBdr>
            <w:top w:val="none" w:sz="0" w:space="0" w:color="auto"/>
            <w:left w:val="none" w:sz="0" w:space="0" w:color="auto"/>
            <w:bottom w:val="none" w:sz="0" w:space="0" w:color="auto"/>
            <w:right w:val="none" w:sz="0" w:space="0" w:color="auto"/>
          </w:divBdr>
        </w:div>
        <w:div w:id="581791815">
          <w:marLeft w:val="0"/>
          <w:marRight w:val="0"/>
          <w:marTop w:val="0"/>
          <w:marBottom w:val="0"/>
          <w:divBdr>
            <w:top w:val="none" w:sz="0" w:space="0" w:color="auto"/>
            <w:left w:val="none" w:sz="0" w:space="0" w:color="auto"/>
            <w:bottom w:val="none" w:sz="0" w:space="0" w:color="auto"/>
            <w:right w:val="none" w:sz="0" w:space="0" w:color="auto"/>
          </w:divBdr>
        </w:div>
        <w:div w:id="24799012">
          <w:marLeft w:val="0"/>
          <w:marRight w:val="0"/>
          <w:marTop w:val="0"/>
          <w:marBottom w:val="0"/>
          <w:divBdr>
            <w:top w:val="none" w:sz="0" w:space="0" w:color="auto"/>
            <w:left w:val="none" w:sz="0" w:space="0" w:color="auto"/>
            <w:bottom w:val="none" w:sz="0" w:space="0" w:color="auto"/>
            <w:right w:val="none" w:sz="0" w:space="0" w:color="auto"/>
          </w:divBdr>
        </w:div>
        <w:div w:id="49616660">
          <w:marLeft w:val="0"/>
          <w:marRight w:val="0"/>
          <w:marTop w:val="0"/>
          <w:marBottom w:val="0"/>
          <w:divBdr>
            <w:top w:val="none" w:sz="0" w:space="0" w:color="auto"/>
            <w:left w:val="none" w:sz="0" w:space="0" w:color="auto"/>
            <w:bottom w:val="none" w:sz="0" w:space="0" w:color="auto"/>
            <w:right w:val="none" w:sz="0" w:space="0" w:color="auto"/>
          </w:divBdr>
        </w:div>
        <w:div w:id="1624077028">
          <w:marLeft w:val="0"/>
          <w:marRight w:val="0"/>
          <w:marTop w:val="0"/>
          <w:marBottom w:val="0"/>
          <w:divBdr>
            <w:top w:val="none" w:sz="0" w:space="0" w:color="auto"/>
            <w:left w:val="none" w:sz="0" w:space="0" w:color="auto"/>
            <w:bottom w:val="none" w:sz="0" w:space="0" w:color="auto"/>
            <w:right w:val="none" w:sz="0" w:space="0" w:color="auto"/>
          </w:divBdr>
        </w:div>
        <w:div w:id="1304626036">
          <w:marLeft w:val="0"/>
          <w:marRight w:val="0"/>
          <w:marTop w:val="0"/>
          <w:marBottom w:val="0"/>
          <w:divBdr>
            <w:top w:val="none" w:sz="0" w:space="0" w:color="auto"/>
            <w:left w:val="none" w:sz="0" w:space="0" w:color="auto"/>
            <w:bottom w:val="none" w:sz="0" w:space="0" w:color="auto"/>
            <w:right w:val="none" w:sz="0" w:space="0" w:color="auto"/>
          </w:divBdr>
        </w:div>
        <w:div w:id="1951353172">
          <w:marLeft w:val="0"/>
          <w:marRight w:val="0"/>
          <w:marTop w:val="0"/>
          <w:marBottom w:val="0"/>
          <w:divBdr>
            <w:top w:val="none" w:sz="0" w:space="0" w:color="auto"/>
            <w:left w:val="none" w:sz="0" w:space="0" w:color="auto"/>
            <w:bottom w:val="none" w:sz="0" w:space="0" w:color="auto"/>
            <w:right w:val="none" w:sz="0" w:space="0" w:color="auto"/>
          </w:divBdr>
        </w:div>
        <w:div w:id="1231430051">
          <w:marLeft w:val="0"/>
          <w:marRight w:val="0"/>
          <w:marTop w:val="0"/>
          <w:marBottom w:val="0"/>
          <w:divBdr>
            <w:top w:val="none" w:sz="0" w:space="0" w:color="auto"/>
            <w:left w:val="none" w:sz="0" w:space="0" w:color="auto"/>
            <w:bottom w:val="none" w:sz="0" w:space="0" w:color="auto"/>
            <w:right w:val="none" w:sz="0" w:space="0" w:color="auto"/>
          </w:divBdr>
        </w:div>
        <w:div w:id="1782796679">
          <w:marLeft w:val="0"/>
          <w:marRight w:val="0"/>
          <w:marTop w:val="0"/>
          <w:marBottom w:val="0"/>
          <w:divBdr>
            <w:top w:val="none" w:sz="0" w:space="0" w:color="auto"/>
            <w:left w:val="none" w:sz="0" w:space="0" w:color="auto"/>
            <w:bottom w:val="none" w:sz="0" w:space="0" w:color="auto"/>
            <w:right w:val="none" w:sz="0" w:space="0" w:color="auto"/>
          </w:divBdr>
        </w:div>
      </w:divsChild>
    </w:div>
    <w:div w:id="436995227">
      <w:bodyDiv w:val="1"/>
      <w:marLeft w:val="0"/>
      <w:marRight w:val="0"/>
      <w:marTop w:val="0"/>
      <w:marBottom w:val="0"/>
      <w:divBdr>
        <w:top w:val="none" w:sz="0" w:space="0" w:color="auto"/>
        <w:left w:val="none" w:sz="0" w:space="0" w:color="auto"/>
        <w:bottom w:val="none" w:sz="0" w:space="0" w:color="auto"/>
        <w:right w:val="none" w:sz="0" w:space="0" w:color="auto"/>
      </w:divBdr>
    </w:div>
    <w:div w:id="442727234">
      <w:bodyDiv w:val="1"/>
      <w:marLeft w:val="0"/>
      <w:marRight w:val="0"/>
      <w:marTop w:val="0"/>
      <w:marBottom w:val="0"/>
      <w:divBdr>
        <w:top w:val="none" w:sz="0" w:space="0" w:color="auto"/>
        <w:left w:val="none" w:sz="0" w:space="0" w:color="auto"/>
        <w:bottom w:val="none" w:sz="0" w:space="0" w:color="auto"/>
        <w:right w:val="none" w:sz="0" w:space="0" w:color="auto"/>
      </w:divBdr>
    </w:div>
    <w:div w:id="481507755">
      <w:bodyDiv w:val="1"/>
      <w:marLeft w:val="0"/>
      <w:marRight w:val="0"/>
      <w:marTop w:val="0"/>
      <w:marBottom w:val="0"/>
      <w:divBdr>
        <w:top w:val="none" w:sz="0" w:space="0" w:color="auto"/>
        <w:left w:val="none" w:sz="0" w:space="0" w:color="auto"/>
        <w:bottom w:val="none" w:sz="0" w:space="0" w:color="auto"/>
        <w:right w:val="none" w:sz="0" w:space="0" w:color="auto"/>
      </w:divBdr>
      <w:divsChild>
        <w:div w:id="785386533">
          <w:marLeft w:val="0"/>
          <w:marRight w:val="0"/>
          <w:marTop w:val="0"/>
          <w:marBottom w:val="0"/>
          <w:divBdr>
            <w:top w:val="none" w:sz="0" w:space="0" w:color="auto"/>
            <w:left w:val="none" w:sz="0" w:space="0" w:color="auto"/>
            <w:bottom w:val="none" w:sz="0" w:space="0" w:color="auto"/>
            <w:right w:val="none" w:sz="0" w:space="0" w:color="auto"/>
          </w:divBdr>
        </w:div>
        <w:div w:id="58479058">
          <w:marLeft w:val="0"/>
          <w:marRight w:val="0"/>
          <w:marTop w:val="0"/>
          <w:marBottom w:val="0"/>
          <w:divBdr>
            <w:top w:val="none" w:sz="0" w:space="0" w:color="auto"/>
            <w:left w:val="none" w:sz="0" w:space="0" w:color="auto"/>
            <w:bottom w:val="none" w:sz="0" w:space="0" w:color="auto"/>
            <w:right w:val="none" w:sz="0" w:space="0" w:color="auto"/>
          </w:divBdr>
        </w:div>
        <w:div w:id="37314950">
          <w:marLeft w:val="0"/>
          <w:marRight w:val="0"/>
          <w:marTop w:val="0"/>
          <w:marBottom w:val="0"/>
          <w:divBdr>
            <w:top w:val="none" w:sz="0" w:space="0" w:color="auto"/>
            <w:left w:val="none" w:sz="0" w:space="0" w:color="auto"/>
            <w:bottom w:val="none" w:sz="0" w:space="0" w:color="auto"/>
            <w:right w:val="none" w:sz="0" w:space="0" w:color="auto"/>
          </w:divBdr>
        </w:div>
        <w:div w:id="800071575">
          <w:marLeft w:val="0"/>
          <w:marRight w:val="0"/>
          <w:marTop w:val="0"/>
          <w:marBottom w:val="0"/>
          <w:divBdr>
            <w:top w:val="none" w:sz="0" w:space="0" w:color="auto"/>
            <w:left w:val="none" w:sz="0" w:space="0" w:color="auto"/>
            <w:bottom w:val="none" w:sz="0" w:space="0" w:color="auto"/>
            <w:right w:val="none" w:sz="0" w:space="0" w:color="auto"/>
          </w:divBdr>
        </w:div>
        <w:div w:id="1738086435">
          <w:marLeft w:val="0"/>
          <w:marRight w:val="0"/>
          <w:marTop w:val="0"/>
          <w:marBottom w:val="0"/>
          <w:divBdr>
            <w:top w:val="none" w:sz="0" w:space="0" w:color="auto"/>
            <w:left w:val="none" w:sz="0" w:space="0" w:color="auto"/>
            <w:bottom w:val="none" w:sz="0" w:space="0" w:color="auto"/>
            <w:right w:val="none" w:sz="0" w:space="0" w:color="auto"/>
          </w:divBdr>
        </w:div>
        <w:div w:id="1590505214">
          <w:marLeft w:val="0"/>
          <w:marRight w:val="0"/>
          <w:marTop w:val="0"/>
          <w:marBottom w:val="0"/>
          <w:divBdr>
            <w:top w:val="none" w:sz="0" w:space="0" w:color="auto"/>
            <w:left w:val="none" w:sz="0" w:space="0" w:color="auto"/>
            <w:bottom w:val="none" w:sz="0" w:space="0" w:color="auto"/>
            <w:right w:val="none" w:sz="0" w:space="0" w:color="auto"/>
          </w:divBdr>
        </w:div>
        <w:div w:id="1235166965">
          <w:marLeft w:val="0"/>
          <w:marRight w:val="0"/>
          <w:marTop w:val="0"/>
          <w:marBottom w:val="0"/>
          <w:divBdr>
            <w:top w:val="none" w:sz="0" w:space="0" w:color="auto"/>
            <w:left w:val="none" w:sz="0" w:space="0" w:color="auto"/>
            <w:bottom w:val="none" w:sz="0" w:space="0" w:color="auto"/>
            <w:right w:val="none" w:sz="0" w:space="0" w:color="auto"/>
          </w:divBdr>
        </w:div>
        <w:div w:id="249779287">
          <w:marLeft w:val="0"/>
          <w:marRight w:val="0"/>
          <w:marTop w:val="0"/>
          <w:marBottom w:val="0"/>
          <w:divBdr>
            <w:top w:val="none" w:sz="0" w:space="0" w:color="auto"/>
            <w:left w:val="none" w:sz="0" w:space="0" w:color="auto"/>
            <w:bottom w:val="none" w:sz="0" w:space="0" w:color="auto"/>
            <w:right w:val="none" w:sz="0" w:space="0" w:color="auto"/>
          </w:divBdr>
        </w:div>
        <w:div w:id="2037652658">
          <w:marLeft w:val="0"/>
          <w:marRight w:val="0"/>
          <w:marTop w:val="0"/>
          <w:marBottom w:val="0"/>
          <w:divBdr>
            <w:top w:val="none" w:sz="0" w:space="0" w:color="auto"/>
            <w:left w:val="none" w:sz="0" w:space="0" w:color="auto"/>
            <w:bottom w:val="none" w:sz="0" w:space="0" w:color="auto"/>
            <w:right w:val="none" w:sz="0" w:space="0" w:color="auto"/>
          </w:divBdr>
        </w:div>
        <w:div w:id="816343134">
          <w:marLeft w:val="0"/>
          <w:marRight w:val="0"/>
          <w:marTop w:val="0"/>
          <w:marBottom w:val="0"/>
          <w:divBdr>
            <w:top w:val="none" w:sz="0" w:space="0" w:color="auto"/>
            <w:left w:val="none" w:sz="0" w:space="0" w:color="auto"/>
            <w:bottom w:val="none" w:sz="0" w:space="0" w:color="auto"/>
            <w:right w:val="none" w:sz="0" w:space="0" w:color="auto"/>
          </w:divBdr>
        </w:div>
        <w:div w:id="2144804325">
          <w:marLeft w:val="0"/>
          <w:marRight w:val="0"/>
          <w:marTop w:val="0"/>
          <w:marBottom w:val="0"/>
          <w:divBdr>
            <w:top w:val="none" w:sz="0" w:space="0" w:color="auto"/>
            <w:left w:val="none" w:sz="0" w:space="0" w:color="auto"/>
            <w:bottom w:val="none" w:sz="0" w:space="0" w:color="auto"/>
            <w:right w:val="none" w:sz="0" w:space="0" w:color="auto"/>
          </w:divBdr>
        </w:div>
        <w:div w:id="1972055033">
          <w:marLeft w:val="0"/>
          <w:marRight w:val="0"/>
          <w:marTop w:val="0"/>
          <w:marBottom w:val="0"/>
          <w:divBdr>
            <w:top w:val="none" w:sz="0" w:space="0" w:color="auto"/>
            <w:left w:val="none" w:sz="0" w:space="0" w:color="auto"/>
            <w:bottom w:val="none" w:sz="0" w:space="0" w:color="auto"/>
            <w:right w:val="none" w:sz="0" w:space="0" w:color="auto"/>
          </w:divBdr>
        </w:div>
        <w:div w:id="200481691">
          <w:marLeft w:val="0"/>
          <w:marRight w:val="0"/>
          <w:marTop w:val="0"/>
          <w:marBottom w:val="0"/>
          <w:divBdr>
            <w:top w:val="none" w:sz="0" w:space="0" w:color="auto"/>
            <w:left w:val="none" w:sz="0" w:space="0" w:color="auto"/>
            <w:bottom w:val="none" w:sz="0" w:space="0" w:color="auto"/>
            <w:right w:val="none" w:sz="0" w:space="0" w:color="auto"/>
          </w:divBdr>
        </w:div>
        <w:div w:id="943002273">
          <w:marLeft w:val="0"/>
          <w:marRight w:val="0"/>
          <w:marTop w:val="0"/>
          <w:marBottom w:val="0"/>
          <w:divBdr>
            <w:top w:val="none" w:sz="0" w:space="0" w:color="auto"/>
            <w:left w:val="none" w:sz="0" w:space="0" w:color="auto"/>
            <w:bottom w:val="none" w:sz="0" w:space="0" w:color="auto"/>
            <w:right w:val="none" w:sz="0" w:space="0" w:color="auto"/>
          </w:divBdr>
        </w:div>
        <w:div w:id="1056851848">
          <w:marLeft w:val="0"/>
          <w:marRight w:val="0"/>
          <w:marTop w:val="0"/>
          <w:marBottom w:val="0"/>
          <w:divBdr>
            <w:top w:val="none" w:sz="0" w:space="0" w:color="auto"/>
            <w:left w:val="none" w:sz="0" w:space="0" w:color="auto"/>
            <w:bottom w:val="none" w:sz="0" w:space="0" w:color="auto"/>
            <w:right w:val="none" w:sz="0" w:space="0" w:color="auto"/>
          </w:divBdr>
        </w:div>
        <w:div w:id="1364132031">
          <w:marLeft w:val="0"/>
          <w:marRight w:val="0"/>
          <w:marTop w:val="0"/>
          <w:marBottom w:val="0"/>
          <w:divBdr>
            <w:top w:val="none" w:sz="0" w:space="0" w:color="auto"/>
            <w:left w:val="none" w:sz="0" w:space="0" w:color="auto"/>
            <w:bottom w:val="none" w:sz="0" w:space="0" w:color="auto"/>
            <w:right w:val="none" w:sz="0" w:space="0" w:color="auto"/>
          </w:divBdr>
        </w:div>
        <w:div w:id="1213466088">
          <w:marLeft w:val="0"/>
          <w:marRight w:val="0"/>
          <w:marTop w:val="0"/>
          <w:marBottom w:val="0"/>
          <w:divBdr>
            <w:top w:val="none" w:sz="0" w:space="0" w:color="auto"/>
            <w:left w:val="none" w:sz="0" w:space="0" w:color="auto"/>
            <w:bottom w:val="none" w:sz="0" w:space="0" w:color="auto"/>
            <w:right w:val="none" w:sz="0" w:space="0" w:color="auto"/>
          </w:divBdr>
        </w:div>
        <w:div w:id="1912763484">
          <w:marLeft w:val="0"/>
          <w:marRight w:val="0"/>
          <w:marTop w:val="0"/>
          <w:marBottom w:val="0"/>
          <w:divBdr>
            <w:top w:val="none" w:sz="0" w:space="0" w:color="auto"/>
            <w:left w:val="none" w:sz="0" w:space="0" w:color="auto"/>
            <w:bottom w:val="none" w:sz="0" w:space="0" w:color="auto"/>
            <w:right w:val="none" w:sz="0" w:space="0" w:color="auto"/>
          </w:divBdr>
        </w:div>
        <w:div w:id="210655544">
          <w:marLeft w:val="0"/>
          <w:marRight w:val="0"/>
          <w:marTop w:val="0"/>
          <w:marBottom w:val="0"/>
          <w:divBdr>
            <w:top w:val="none" w:sz="0" w:space="0" w:color="auto"/>
            <w:left w:val="none" w:sz="0" w:space="0" w:color="auto"/>
            <w:bottom w:val="none" w:sz="0" w:space="0" w:color="auto"/>
            <w:right w:val="none" w:sz="0" w:space="0" w:color="auto"/>
          </w:divBdr>
        </w:div>
        <w:div w:id="1256326908">
          <w:marLeft w:val="0"/>
          <w:marRight w:val="0"/>
          <w:marTop w:val="0"/>
          <w:marBottom w:val="0"/>
          <w:divBdr>
            <w:top w:val="none" w:sz="0" w:space="0" w:color="auto"/>
            <w:left w:val="none" w:sz="0" w:space="0" w:color="auto"/>
            <w:bottom w:val="none" w:sz="0" w:space="0" w:color="auto"/>
            <w:right w:val="none" w:sz="0" w:space="0" w:color="auto"/>
          </w:divBdr>
        </w:div>
        <w:div w:id="2078506332">
          <w:marLeft w:val="0"/>
          <w:marRight w:val="0"/>
          <w:marTop w:val="0"/>
          <w:marBottom w:val="0"/>
          <w:divBdr>
            <w:top w:val="none" w:sz="0" w:space="0" w:color="auto"/>
            <w:left w:val="none" w:sz="0" w:space="0" w:color="auto"/>
            <w:bottom w:val="none" w:sz="0" w:space="0" w:color="auto"/>
            <w:right w:val="none" w:sz="0" w:space="0" w:color="auto"/>
          </w:divBdr>
        </w:div>
        <w:div w:id="1032267685">
          <w:marLeft w:val="0"/>
          <w:marRight w:val="0"/>
          <w:marTop w:val="0"/>
          <w:marBottom w:val="0"/>
          <w:divBdr>
            <w:top w:val="none" w:sz="0" w:space="0" w:color="auto"/>
            <w:left w:val="none" w:sz="0" w:space="0" w:color="auto"/>
            <w:bottom w:val="none" w:sz="0" w:space="0" w:color="auto"/>
            <w:right w:val="none" w:sz="0" w:space="0" w:color="auto"/>
          </w:divBdr>
        </w:div>
        <w:div w:id="56825719">
          <w:marLeft w:val="0"/>
          <w:marRight w:val="0"/>
          <w:marTop w:val="0"/>
          <w:marBottom w:val="0"/>
          <w:divBdr>
            <w:top w:val="none" w:sz="0" w:space="0" w:color="auto"/>
            <w:left w:val="none" w:sz="0" w:space="0" w:color="auto"/>
            <w:bottom w:val="none" w:sz="0" w:space="0" w:color="auto"/>
            <w:right w:val="none" w:sz="0" w:space="0" w:color="auto"/>
          </w:divBdr>
        </w:div>
        <w:div w:id="2140224343">
          <w:marLeft w:val="0"/>
          <w:marRight w:val="0"/>
          <w:marTop w:val="0"/>
          <w:marBottom w:val="0"/>
          <w:divBdr>
            <w:top w:val="none" w:sz="0" w:space="0" w:color="auto"/>
            <w:left w:val="none" w:sz="0" w:space="0" w:color="auto"/>
            <w:bottom w:val="none" w:sz="0" w:space="0" w:color="auto"/>
            <w:right w:val="none" w:sz="0" w:space="0" w:color="auto"/>
          </w:divBdr>
        </w:div>
        <w:div w:id="296765136">
          <w:marLeft w:val="0"/>
          <w:marRight w:val="0"/>
          <w:marTop w:val="0"/>
          <w:marBottom w:val="0"/>
          <w:divBdr>
            <w:top w:val="none" w:sz="0" w:space="0" w:color="auto"/>
            <w:left w:val="none" w:sz="0" w:space="0" w:color="auto"/>
            <w:bottom w:val="none" w:sz="0" w:space="0" w:color="auto"/>
            <w:right w:val="none" w:sz="0" w:space="0" w:color="auto"/>
          </w:divBdr>
        </w:div>
        <w:div w:id="1597246192">
          <w:marLeft w:val="0"/>
          <w:marRight w:val="0"/>
          <w:marTop w:val="0"/>
          <w:marBottom w:val="0"/>
          <w:divBdr>
            <w:top w:val="none" w:sz="0" w:space="0" w:color="auto"/>
            <w:left w:val="none" w:sz="0" w:space="0" w:color="auto"/>
            <w:bottom w:val="none" w:sz="0" w:space="0" w:color="auto"/>
            <w:right w:val="none" w:sz="0" w:space="0" w:color="auto"/>
          </w:divBdr>
        </w:div>
        <w:div w:id="700782763">
          <w:marLeft w:val="0"/>
          <w:marRight w:val="0"/>
          <w:marTop w:val="0"/>
          <w:marBottom w:val="0"/>
          <w:divBdr>
            <w:top w:val="none" w:sz="0" w:space="0" w:color="auto"/>
            <w:left w:val="none" w:sz="0" w:space="0" w:color="auto"/>
            <w:bottom w:val="none" w:sz="0" w:space="0" w:color="auto"/>
            <w:right w:val="none" w:sz="0" w:space="0" w:color="auto"/>
          </w:divBdr>
        </w:div>
        <w:div w:id="966546615">
          <w:marLeft w:val="0"/>
          <w:marRight w:val="0"/>
          <w:marTop w:val="0"/>
          <w:marBottom w:val="0"/>
          <w:divBdr>
            <w:top w:val="none" w:sz="0" w:space="0" w:color="auto"/>
            <w:left w:val="none" w:sz="0" w:space="0" w:color="auto"/>
            <w:bottom w:val="none" w:sz="0" w:space="0" w:color="auto"/>
            <w:right w:val="none" w:sz="0" w:space="0" w:color="auto"/>
          </w:divBdr>
        </w:div>
        <w:div w:id="606036027">
          <w:marLeft w:val="0"/>
          <w:marRight w:val="0"/>
          <w:marTop w:val="0"/>
          <w:marBottom w:val="0"/>
          <w:divBdr>
            <w:top w:val="none" w:sz="0" w:space="0" w:color="auto"/>
            <w:left w:val="none" w:sz="0" w:space="0" w:color="auto"/>
            <w:bottom w:val="none" w:sz="0" w:space="0" w:color="auto"/>
            <w:right w:val="none" w:sz="0" w:space="0" w:color="auto"/>
          </w:divBdr>
        </w:div>
        <w:div w:id="225383917">
          <w:marLeft w:val="0"/>
          <w:marRight w:val="0"/>
          <w:marTop w:val="0"/>
          <w:marBottom w:val="0"/>
          <w:divBdr>
            <w:top w:val="none" w:sz="0" w:space="0" w:color="auto"/>
            <w:left w:val="none" w:sz="0" w:space="0" w:color="auto"/>
            <w:bottom w:val="none" w:sz="0" w:space="0" w:color="auto"/>
            <w:right w:val="none" w:sz="0" w:space="0" w:color="auto"/>
          </w:divBdr>
        </w:div>
        <w:div w:id="545995891">
          <w:marLeft w:val="0"/>
          <w:marRight w:val="0"/>
          <w:marTop w:val="0"/>
          <w:marBottom w:val="0"/>
          <w:divBdr>
            <w:top w:val="none" w:sz="0" w:space="0" w:color="auto"/>
            <w:left w:val="none" w:sz="0" w:space="0" w:color="auto"/>
            <w:bottom w:val="none" w:sz="0" w:space="0" w:color="auto"/>
            <w:right w:val="none" w:sz="0" w:space="0" w:color="auto"/>
          </w:divBdr>
        </w:div>
        <w:div w:id="167259628">
          <w:marLeft w:val="0"/>
          <w:marRight w:val="0"/>
          <w:marTop w:val="0"/>
          <w:marBottom w:val="0"/>
          <w:divBdr>
            <w:top w:val="none" w:sz="0" w:space="0" w:color="auto"/>
            <w:left w:val="none" w:sz="0" w:space="0" w:color="auto"/>
            <w:bottom w:val="none" w:sz="0" w:space="0" w:color="auto"/>
            <w:right w:val="none" w:sz="0" w:space="0" w:color="auto"/>
          </w:divBdr>
        </w:div>
        <w:div w:id="146365071">
          <w:marLeft w:val="0"/>
          <w:marRight w:val="0"/>
          <w:marTop w:val="0"/>
          <w:marBottom w:val="0"/>
          <w:divBdr>
            <w:top w:val="none" w:sz="0" w:space="0" w:color="auto"/>
            <w:left w:val="none" w:sz="0" w:space="0" w:color="auto"/>
            <w:bottom w:val="none" w:sz="0" w:space="0" w:color="auto"/>
            <w:right w:val="none" w:sz="0" w:space="0" w:color="auto"/>
          </w:divBdr>
        </w:div>
        <w:div w:id="1375544108">
          <w:marLeft w:val="0"/>
          <w:marRight w:val="0"/>
          <w:marTop w:val="0"/>
          <w:marBottom w:val="0"/>
          <w:divBdr>
            <w:top w:val="none" w:sz="0" w:space="0" w:color="auto"/>
            <w:left w:val="none" w:sz="0" w:space="0" w:color="auto"/>
            <w:bottom w:val="none" w:sz="0" w:space="0" w:color="auto"/>
            <w:right w:val="none" w:sz="0" w:space="0" w:color="auto"/>
          </w:divBdr>
        </w:div>
        <w:div w:id="1644693982">
          <w:marLeft w:val="0"/>
          <w:marRight w:val="0"/>
          <w:marTop w:val="0"/>
          <w:marBottom w:val="0"/>
          <w:divBdr>
            <w:top w:val="none" w:sz="0" w:space="0" w:color="auto"/>
            <w:left w:val="none" w:sz="0" w:space="0" w:color="auto"/>
            <w:bottom w:val="none" w:sz="0" w:space="0" w:color="auto"/>
            <w:right w:val="none" w:sz="0" w:space="0" w:color="auto"/>
          </w:divBdr>
        </w:div>
        <w:div w:id="150215968">
          <w:marLeft w:val="0"/>
          <w:marRight w:val="0"/>
          <w:marTop w:val="0"/>
          <w:marBottom w:val="0"/>
          <w:divBdr>
            <w:top w:val="none" w:sz="0" w:space="0" w:color="auto"/>
            <w:left w:val="none" w:sz="0" w:space="0" w:color="auto"/>
            <w:bottom w:val="none" w:sz="0" w:space="0" w:color="auto"/>
            <w:right w:val="none" w:sz="0" w:space="0" w:color="auto"/>
          </w:divBdr>
        </w:div>
        <w:div w:id="1428382260">
          <w:marLeft w:val="0"/>
          <w:marRight w:val="0"/>
          <w:marTop w:val="0"/>
          <w:marBottom w:val="0"/>
          <w:divBdr>
            <w:top w:val="none" w:sz="0" w:space="0" w:color="auto"/>
            <w:left w:val="none" w:sz="0" w:space="0" w:color="auto"/>
            <w:bottom w:val="none" w:sz="0" w:space="0" w:color="auto"/>
            <w:right w:val="none" w:sz="0" w:space="0" w:color="auto"/>
          </w:divBdr>
        </w:div>
        <w:div w:id="1631519597">
          <w:marLeft w:val="0"/>
          <w:marRight w:val="0"/>
          <w:marTop w:val="0"/>
          <w:marBottom w:val="0"/>
          <w:divBdr>
            <w:top w:val="none" w:sz="0" w:space="0" w:color="auto"/>
            <w:left w:val="none" w:sz="0" w:space="0" w:color="auto"/>
            <w:bottom w:val="none" w:sz="0" w:space="0" w:color="auto"/>
            <w:right w:val="none" w:sz="0" w:space="0" w:color="auto"/>
          </w:divBdr>
        </w:div>
        <w:div w:id="462892899">
          <w:marLeft w:val="0"/>
          <w:marRight w:val="0"/>
          <w:marTop w:val="0"/>
          <w:marBottom w:val="0"/>
          <w:divBdr>
            <w:top w:val="none" w:sz="0" w:space="0" w:color="auto"/>
            <w:left w:val="none" w:sz="0" w:space="0" w:color="auto"/>
            <w:bottom w:val="none" w:sz="0" w:space="0" w:color="auto"/>
            <w:right w:val="none" w:sz="0" w:space="0" w:color="auto"/>
          </w:divBdr>
        </w:div>
      </w:divsChild>
    </w:div>
    <w:div w:id="521169452">
      <w:bodyDiv w:val="1"/>
      <w:marLeft w:val="0"/>
      <w:marRight w:val="0"/>
      <w:marTop w:val="0"/>
      <w:marBottom w:val="0"/>
      <w:divBdr>
        <w:top w:val="none" w:sz="0" w:space="0" w:color="auto"/>
        <w:left w:val="none" w:sz="0" w:space="0" w:color="auto"/>
        <w:bottom w:val="none" w:sz="0" w:space="0" w:color="auto"/>
        <w:right w:val="none" w:sz="0" w:space="0" w:color="auto"/>
      </w:divBdr>
    </w:div>
    <w:div w:id="523205632">
      <w:bodyDiv w:val="1"/>
      <w:marLeft w:val="0"/>
      <w:marRight w:val="0"/>
      <w:marTop w:val="0"/>
      <w:marBottom w:val="0"/>
      <w:divBdr>
        <w:top w:val="none" w:sz="0" w:space="0" w:color="auto"/>
        <w:left w:val="none" w:sz="0" w:space="0" w:color="auto"/>
        <w:bottom w:val="none" w:sz="0" w:space="0" w:color="auto"/>
        <w:right w:val="none" w:sz="0" w:space="0" w:color="auto"/>
      </w:divBdr>
    </w:div>
    <w:div w:id="533884470">
      <w:bodyDiv w:val="1"/>
      <w:marLeft w:val="0"/>
      <w:marRight w:val="0"/>
      <w:marTop w:val="0"/>
      <w:marBottom w:val="0"/>
      <w:divBdr>
        <w:top w:val="none" w:sz="0" w:space="0" w:color="auto"/>
        <w:left w:val="none" w:sz="0" w:space="0" w:color="auto"/>
        <w:bottom w:val="none" w:sz="0" w:space="0" w:color="auto"/>
        <w:right w:val="none" w:sz="0" w:space="0" w:color="auto"/>
      </w:divBdr>
    </w:div>
    <w:div w:id="547766484">
      <w:bodyDiv w:val="1"/>
      <w:marLeft w:val="0"/>
      <w:marRight w:val="0"/>
      <w:marTop w:val="0"/>
      <w:marBottom w:val="0"/>
      <w:divBdr>
        <w:top w:val="none" w:sz="0" w:space="0" w:color="auto"/>
        <w:left w:val="none" w:sz="0" w:space="0" w:color="auto"/>
        <w:bottom w:val="none" w:sz="0" w:space="0" w:color="auto"/>
        <w:right w:val="none" w:sz="0" w:space="0" w:color="auto"/>
      </w:divBdr>
    </w:div>
    <w:div w:id="549463305">
      <w:bodyDiv w:val="1"/>
      <w:marLeft w:val="0"/>
      <w:marRight w:val="0"/>
      <w:marTop w:val="0"/>
      <w:marBottom w:val="0"/>
      <w:divBdr>
        <w:top w:val="none" w:sz="0" w:space="0" w:color="auto"/>
        <w:left w:val="none" w:sz="0" w:space="0" w:color="auto"/>
        <w:bottom w:val="none" w:sz="0" w:space="0" w:color="auto"/>
        <w:right w:val="none" w:sz="0" w:space="0" w:color="auto"/>
      </w:divBdr>
      <w:divsChild>
        <w:div w:id="521289604">
          <w:marLeft w:val="0"/>
          <w:marRight w:val="0"/>
          <w:marTop w:val="0"/>
          <w:marBottom w:val="0"/>
          <w:divBdr>
            <w:top w:val="none" w:sz="0" w:space="0" w:color="auto"/>
            <w:left w:val="none" w:sz="0" w:space="0" w:color="auto"/>
            <w:bottom w:val="none" w:sz="0" w:space="0" w:color="auto"/>
            <w:right w:val="none" w:sz="0" w:space="0" w:color="auto"/>
          </w:divBdr>
        </w:div>
        <w:div w:id="1067920314">
          <w:marLeft w:val="0"/>
          <w:marRight w:val="0"/>
          <w:marTop w:val="0"/>
          <w:marBottom w:val="0"/>
          <w:divBdr>
            <w:top w:val="none" w:sz="0" w:space="0" w:color="auto"/>
            <w:left w:val="none" w:sz="0" w:space="0" w:color="auto"/>
            <w:bottom w:val="none" w:sz="0" w:space="0" w:color="auto"/>
            <w:right w:val="none" w:sz="0" w:space="0" w:color="auto"/>
          </w:divBdr>
        </w:div>
        <w:div w:id="76683070">
          <w:marLeft w:val="0"/>
          <w:marRight w:val="0"/>
          <w:marTop w:val="0"/>
          <w:marBottom w:val="0"/>
          <w:divBdr>
            <w:top w:val="none" w:sz="0" w:space="0" w:color="auto"/>
            <w:left w:val="none" w:sz="0" w:space="0" w:color="auto"/>
            <w:bottom w:val="none" w:sz="0" w:space="0" w:color="auto"/>
            <w:right w:val="none" w:sz="0" w:space="0" w:color="auto"/>
          </w:divBdr>
        </w:div>
        <w:div w:id="1157453372">
          <w:marLeft w:val="0"/>
          <w:marRight w:val="0"/>
          <w:marTop w:val="0"/>
          <w:marBottom w:val="0"/>
          <w:divBdr>
            <w:top w:val="none" w:sz="0" w:space="0" w:color="auto"/>
            <w:left w:val="none" w:sz="0" w:space="0" w:color="auto"/>
            <w:bottom w:val="none" w:sz="0" w:space="0" w:color="auto"/>
            <w:right w:val="none" w:sz="0" w:space="0" w:color="auto"/>
          </w:divBdr>
        </w:div>
        <w:div w:id="1808401646">
          <w:marLeft w:val="0"/>
          <w:marRight w:val="0"/>
          <w:marTop w:val="0"/>
          <w:marBottom w:val="0"/>
          <w:divBdr>
            <w:top w:val="none" w:sz="0" w:space="0" w:color="auto"/>
            <w:left w:val="none" w:sz="0" w:space="0" w:color="auto"/>
            <w:bottom w:val="none" w:sz="0" w:space="0" w:color="auto"/>
            <w:right w:val="none" w:sz="0" w:space="0" w:color="auto"/>
          </w:divBdr>
        </w:div>
        <w:div w:id="836312525">
          <w:marLeft w:val="0"/>
          <w:marRight w:val="0"/>
          <w:marTop w:val="0"/>
          <w:marBottom w:val="0"/>
          <w:divBdr>
            <w:top w:val="none" w:sz="0" w:space="0" w:color="auto"/>
            <w:left w:val="none" w:sz="0" w:space="0" w:color="auto"/>
            <w:bottom w:val="none" w:sz="0" w:space="0" w:color="auto"/>
            <w:right w:val="none" w:sz="0" w:space="0" w:color="auto"/>
          </w:divBdr>
        </w:div>
        <w:div w:id="1433085989">
          <w:marLeft w:val="0"/>
          <w:marRight w:val="0"/>
          <w:marTop w:val="0"/>
          <w:marBottom w:val="0"/>
          <w:divBdr>
            <w:top w:val="none" w:sz="0" w:space="0" w:color="auto"/>
            <w:left w:val="none" w:sz="0" w:space="0" w:color="auto"/>
            <w:bottom w:val="none" w:sz="0" w:space="0" w:color="auto"/>
            <w:right w:val="none" w:sz="0" w:space="0" w:color="auto"/>
          </w:divBdr>
        </w:div>
        <w:div w:id="370498775">
          <w:marLeft w:val="0"/>
          <w:marRight w:val="0"/>
          <w:marTop w:val="0"/>
          <w:marBottom w:val="0"/>
          <w:divBdr>
            <w:top w:val="none" w:sz="0" w:space="0" w:color="auto"/>
            <w:left w:val="none" w:sz="0" w:space="0" w:color="auto"/>
            <w:bottom w:val="none" w:sz="0" w:space="0" w:color="auto"/>
            <w:right w:val="none" w:sz="0" w:space="0" w:color="auto"/>
          </w:divBdr>
        </w:div>
        <w:div w:id="1381711942">
          <w:marLeft w:val="0"/>
          <w:marRight w:val="0"/>
          <w:marTop w:val="0"/>
          <w:marBottom w:val="0"/>
          <w:divBdr>
            <w:top w:val="none" w:sz="0" w:space="0" w:color="auto"/>
            <w:left w:val="none" w:sz="0" w:space="0" w:color="auto"/>
            <w:bottom w:val="none" w:sz="0" w:space="0" w:color="auto"/>
            <w:right w:val="none" w:sz="0" w:space="0" w:color="auto"/>
          </w:divBdr>
        </w:div>
        <w:div w:id="1528831066">
          <w:marLeft w:val="0"/>
          <w:marRight w:val="0"/>
          <w:marTop w:val="0"/>
          <w:marBottom w:val="0"/>
          <w:divBdr>
            <w:top w:val="none" w:sz="0" w:space="0" w:color="auto"/>
            <w:left w:val="none" w:sz="0" w:space="0" w:color="auto"/>
            <w:bottom w:val="none" w:sz="0" w:space="0" w:color="auto"/>
            <w:right w:val="none" w:sz="0" w:space="0" w:color="auto"/>
          </w:divBdr>
        </w:div>
        <w:div w:id="733704063">
          <w:marLeft w:val="0"/>
          <w:marRight w:val="0"/>
          <w:marTop w:val="0"/>
          <w:marBottom w:val="0"/>
          <w:divBdr>
            <w:top w:val="none" w:sz="0" w:space="0" w:color="auto"/>
            <w:left w:val="none" w:sz="0" w:space="0" w:color="auto"/>
            <w:bottom w:val="none" w:sz="0" w:space="0" w:color="auto"/>
            <w:right w:val="none" w:sz="0" w:space="0" w:color="auto"/>
          </w:divBdr>
        </w:div>
        <w:div w:id="250088485">
          <w:marLeft w:val="0"/>
          <w:marRight w:val="0"/>
          <w:marTop w:val="0"/>
          <w:marBottom w:val="0"/>
          <w:divBdr>
            <w:top w:val="none" w:sz="0" w:space="0" w:color="auto"/>
            <w:left w:val="none" w:sz="0" w:space="0" w:color="auto"/>
            <w:bottom w:val="none" w:sz="0" w:space="0" w:color="auto"/>
            <w:right w:val="none" w:sz="0" w:space="0" w:color="auto"/>
          </w:divBdr>
        </w:div>
        <w:div w:id="34357472">
          <w:marLeft w:val="0"/>
          <w:marRight w:val="0"/>
          <w:marTop w:val="0"/>
          <w:marBottom w:val="0"/>
          <w:divBdr>
            <w:top w:val="none" w:sz="0" w:space="0" w:color="auto"/>
            <w:left w:val="none" w:sz="0" w:space="0" w:color="auto"/>
            <w:bottom w:val="none" w:sz="0" w:space="0" w:color="auto"/>
            <w:right w:val="none" w:sz="0" w:space="0" w:color="auto"/>
          </w:divBdr>
        </w:div>
        <w:div w:id="1552422384">
          <w:marLeft w:val="0"/>
          <w:marRight w:val="0"/>
          <w:marTop w:val="0"/>
          <w:marBottom w:val="0"/>
          <w:divBdr>
            <w:top w:val="none" w:sz="0" w:space="0" w:color="auto"/>
            <w:left w:val="none" w:sz="0" w:space="0" w:color="auto"/>
            <w:bottom w:val="none" w:sz="0" w:space="0" w:color="auto"/>
            <w:right w:val="none" w:sz="0" w:space="0" w:color="auto"/>
          </w:divBdr>
        </w:div>
        <w:div w:id="928153131">
          <w:marLeft w:val="0"/>
          <w:marRight w:val="0"/>
          <w:marTop w:val="0"/>
          <w:marBottom w:val="0"/>
          <w:divBdr>
            <w:top w:val="none" w:sz="0" w:space="0" w:color="auto"/>
            <w:left w:val="none" w:sz="0" w:space="0" w:color="auto"/>
            <w:bottom w:val="none" w:sz="0" w:space="0" w:color="auto"/>
            <w:right w:val="none" w:sz="0" w:space="0" w:color="auto"/>
          </w:divBdr>
        </w:div>
        <w:div w:id="1923177498">
          <w:marLeft w:val="0"/>
          <w:marRight w:val="0"/>
          <w:marTop w:val="0"/>
          <w:marBottom w:val="0"/>
          <w:divBdr>
            <w:top w:val="none" w:sz="0" w:space="0" w:color="auto"/>
            <w:left w:val="none" w:sz="0" w:space="0" w:color="auto"/>
            <w:bottom w:val="none" w:sz="0" w:space="0" w:color="auto"/>
            <w:right w:val="none" w:sz="0" w:space="0" w:color="auto"/>
          </w:divBdr>
        </w:div>
        <w:div w:id="1685479908">
          <w:marLeft w:val="0"/>
          <w:marRight w:val="0"/>
          <w:marTop w:val="0"/>
          <w:marBottom w:val="0"/>
          <w:divBdr>
            <w:top w:val="none" w:sz="0" w:space="0" w:color="auto"/>
            <w:left w:val="none" w:sz="0" w:space="0" w:color="auto"/>
            <w:bottom w:val="none" w:sz="0" w:space="0" w:color="auto"/>
            <w:right w:val="none" w:sz="0" w:space="0" w:color="auto"/>
          </w:divBdr>
        </w:div>
        <w:div w:id="1395949">
          <w:marLeft w:val="0"/>
          <w:marRight w:val="0"/>
          <w:marTop w:val="0"/>
          <w:marBottom w:val="0"/>
          <w:divBdr>
            <w:top w:val="none" w:sz="0" w:space="0" w:color="auto"/>
            <w:left w:val="none" w:sz="0" w:space="0" w:color="auto"/>
            <w:bottom w:val="none" w:sz="0" w:space="0" w:color="auto"/>
            <w:right w:val="none" w:sz="0" w:space="0" w:color="auto"/>
          </w:divBdr>
        </w:div>
        <w:div w:id="750735106">
          <w:marLeft w:val="0"/>
          <w:marRight w:val="0"/>
          <w:marTop w:val="0"/>
          <w:marBottom w:val="0"/>
          <w:divBdr>
            <w:top w:val="none" w:sz="0" w:space="0" w:color="auto"/>
            <w:left w:val="none" w:sz="0" w:space="0" w:color="auto"/>
            <w:bottom w:val="none" w:sz="0" w:space="0" w:color="auto"/>
            <w:right w:val="none" w:sz="0" w:space="0" w:color="auto"/>
          </w:divBdr>
        </w:div>
        <w:div w:id="324017742">
          <w:marLeft w:val="0"/>
          <w:marRight w:val="0"/>
          <w:marTop w:val="0"/>
          <w:marBottom w:val="0"/>
          <w:divBdr>
            <w:top w:val="none" w:sz="0" w:space="0" w:color="auto"/>
            <w:left w:val="none" w:sz="0" w:space="0" w:color="auto"/>
            <w:bottom w:val="none" w:sz="0" w:space="0" w:color="auto"/>
            <w:right w:val="none" w:sz="0" w:space="0" w:color="auto"/>
          </w:divBdr>
        </w:div>
        <w:div w:id="884290200">
          <w:marLeft w:val="0"/>
          <w:marRight w:val="0"/>
          <w:marTop w:val="0"/>
          <w:marBottom w:val="0"/>
          <w:divBdr>
            <w:top w:val="none" w:sz="0" w:space="0" w:color="auto"/>
            <w:left w:val="none" w:sz="0" w:space="0" w:color="auto"/>
            <w:bottom w:val="none" w:sz="0" w:space="0" w:color="auto"/>
            <w:right w:val="none" w:sz="0" w:space="0" w:color="auto"/>
          </w:divBdr>
        </w:div>
        <w:div w:id="126363259">
          <w:marLeft w:val="0"/>
          <w:marRight w:val="0"/>
          <w:marTop w:val="0"/>
          <w:marBottom w:val="0"/>
          <w:divBdr>
            <w:top w:val="none" w:sz="0" w:space="0" w:color="auto"/>
            <w:left w:val="none" w:sz="0" w:space="0" w:color="auto"/>
            <w:bottom w:val="none" w:sz="0" w:space="0" w:color="auto"/>
            <w:right w:val="none" w:sz="0" w:space="0" w:color="auto"/>
          </w:divBdr>
        </w:div>
        <w:div w:id="1375033272">
          <w:marLeft w:val="0"/>
          <w:marRight w:val="0"/>
          <w:marTop w:val="0"/>
          <w:marBottom w:val="0"/>
          <w:divBdr>
            <w:top w:val="none" w:sz="0" w:space="0" w:color="auto"/>
            <w:left w:val="none" w:sz="0" w:space="0" w:color="auto"/>
            <w:bottom w:val="none" w:sz="0" w:space="0" w:color="auto"/>
            <w:right w:val="none" w:sz="0" w:space="0" w:color="auto"/>
          </w:divBdr>
        </w:div>
        <w:div w:id="1223100765">
          <w:marLeft w:val="0"/>
          <w:marRight w:val="0"/>
          <w:marTop w:val="0"/>
          <w:marBottom w:val="0"/>
          <w:divBdr>
            <w:top w:val="none" w:sz="0" w:space="0" w:color="auto"/>
            <w:left w:val="none" w:sz="0" w:space="0" w:color="auto"/>
            <w:bottom w:val="none" w:sz="0" w:space="0" w:color="auto"/>
            <w:right w:val="none" w:sz="0" w:space="0" w:color="auto"/>
          </w:divBdr>
        </w:div>
        <w:div w:id="1238638142">
          <w:marLeft w:val="0"/>
          <w:marRight w:val="0"/>
          <w:marTop w:val="0"/>
          <w:marBottom w:val="0"/>
          <w:divBdr>
            <w:top w:val="none" w:sz="0" w:space="0" w:color="auto"/>
            <w:left w:val="none" w:sz="0" w:space="0" w:color="auto"/>
            <w:bottom w:val="none" w:sz="0" w:space="0" w:color="auto"/>
            <w:right w:val="none" w:sz="0" w:space="0" w:color="auto"/>
          </w:divBdr>
        </w:div>
        <w:div w:id="1185022569">
          <w:marLeft w:val="0"/>
          <w:marRight w:val="0"/>
          <w:marTop w:val="0"/>
          <w:marBottom w:val="0"/>
          <w:divBdr>
            <w:top w:val="none" w:sz="0" w:space="0" w:color="auto"/>
            <w:left w:val="none" w:sz="0" w:space="0" w:color="auto"/>
            <w:bottom w:val="none" w:sz="0" w:space="0" w:color="auto"/>
            <w:right w:val="none" w:sz="0" w:space="0" w:color="auto"/>
          </w:divBdr>
        </w:div>
        <w:div w:id="111214674">
          <w:marLeft w:val="0"/>
          <w:marRight w:val="0"/>
          <w:marTop w:val="0"/>
          <w:marBottom w:val="0"/>
          <w:divBdr>
            <w:top w:val="none" w:sz="0" w:space="0" w:color="auto"/>
            <w:left w:val="none" w:sz="0" w:space="0" w:color="auto"/>
            <w:bottom w:val="none" w:sz="0" w:space="0" w:color="auto"/>
            <w:right w:val="none" w:sz="0" w:space="0" w:color="auto"/>
          </w:divBdr>
        </w:div>
        <w:div w:id="1148136474">
          <w:marLeft w:val="0"/>
          <w:marRight w:val="0"/>
          <w:marTop w:val="0"/>
          <w:marBottom w:val="0"/>
          <w:divBdr>
            <w:top w:val="none" w:sz="0" w:space="0" w:color="auto"/>
            <w:left w:val="none" w:sz="0" w:space="0" w:color="auto"/>
            <w:bottom w:val="none" w:sz="0" w:space="0" w:color="auto"/>
            <w:right w:val="none" w:sz="0" w:space="0" w:color="auto"/>
          </w:divBdr>
        </w:div>
        <w:div w:id="1827015531">
          <w:marLeft w:val="0"/>
          <w:marRight w:val="0"/>
          <w:marTop w:val="0"/>
          <w:marBottom w:val="0"/>
          <w:divBdr>
            <w:top w:val="none" w:sz="0" w:space="0" w:color="auto"/>
            <w:left w:val="none" w:sz="0" w:space="0" w:color="auto"/>
            <w:bottom w:val="none" w:sz="0" w:space="0" w:color="auto"/>
            <w:right w:val="none" w:sz="0" w:space="0" w:color="auto"/>
          </w:divBdr>
        </w:div>
        <w:div w:id="441875696">
          <w:marLeft w:val="0"/>
          <w:marRight w:val="0"/>
          <w:marTop w:val="0"/>
          <w:marBottom w:val="0"/>
          <w:divBdr>
            <w:top w:val="none" w:sz="0" w:space="0" w:color="auto"/>
            <w:left w:val="none" w:sz="0" w:space="0" w:color="auto"/>
            <w:bottom w:val="none" w:sz="0" w:space="0" w:color="auto"/>
            <w:right w:val="none" w:sz="0" w:space="0" w:color="auto"/>
          </w:divBdr>
        </w:div>
        <w:div w:id="688532969">
          <w:marLeft w:val="0"/>
          <w:marRight w:val="0"/>
          <w:marTop w:val="0"/>
          <w:marBottom w:val="0"/>
          <w:divBdr>
            <w:top w:val="none" w:sz="0" w:space="0" w:color="auto"/>
            <w:left w:val="none" w:sz="0" w:space="0" w:color="auto"/>
            <w:bottom w:val="none" w:sz="0" w:space="0" w:color="auto"/>
            <w:right w:val="none" w:sz="0" w:space="0" w:color="auto"/>
          </w:divBdr>
        </w:div>
        <w:div w:id="1206675601">
          <w:marLeft w:val="0"/>
          <w:marRight w:val="0"/>
          <w:marTop w:val="0"/>
          <w:marBottom w:val="0"/>
          <w:divBdr>
            <w:top w:val="none" w:sz="0" w:space="0" w:color="auto"/>
            <w:left w:val="none" w:sz="0" w:space="0" w:color="auto"/>
            <w:bottom w:val="none" w:sz="0" w:space="0" w:color="auto"/>
            <w:right w:val="none" w:sz="0" w:space="0" w:color="auto"/>
          </w:divBdr>
        </w:div>
        <w:div w:id="425225469">
          <w:marLeft w:val="0"/>
          <w:marRight w:val="0"/>
          <w:marTop w:val="0"/>
          <w:marBottom w:val="0"/>
          <w:divBdr>
            <w:top w:val="none" w:sz="0" w:space="0" w:color="auto"/>
            <w:left w:val="none" w:sz="0" w:space="0" w:color="auto"/>
            <w:bottom w:val="none" w:sz="0" w:space="0" w:color="auto"/>
            <w:right w:val="none" w:sz="0" w:space="0" w:color="auto"/>
          </w:divBdr>
        </w:div>
        <w:div w:id="1553884891">
          <w:marLeft w:val="0"/>
          <w:marRight w:val="0"/>
          <w:marTop w:val="0"/>
          <w:marBottom w:val="0"/>
          <w:divBdr>
            <w:top w:val="none" w:sz="0" w:space="0" w:color="auto"/>
            <w:left w:val="none" w:sz="0" w:space="0" w:color="auto"/>
            <w:bottom w:val="none" w:sz="0" w:space="0" w:color="auto"/>
            <w:right w:val="none" w:sz="0" w:space="0" w:color="auto"/>
          </w:divBdr>
        </w:div>
        <w:div w:id="21051485">
          <w:marLeft w:val="0"/>
          <w:marRight w:val="0"/>
          <w:marTop w:val="0"/>
          <w:marBottom w:val="0"/>
          <w:divBdr>
            <w:top w:val="none" w:sz="0" w:space="0" w:color="auto"/>
            <w:left w:val="none" w:sz="0" w:space="0" w:color="auto"/>
            <w:bottom w:val="none" w:sz="0" w:space="0" w:color="auto"/>
            <w:right w:val="none" w:sz="0" w:space="0" w:color="auto"/>
          </w:divBdr>
        </w:div>
        <w:div w:id="1785806896">
          <w:marLeft w:val="0"/>
          <w:marRight w:val="0"/>
          <w:marTop w:val="0"/>
          <w:marBottom w:val="0"/>
          <w:divBdr>
            <w:top w:val="none" w:sz="0" w:space="0" w:color="auto"/>
            <w:left w:val="none" w:sz="0" w:space="0" w:color="auto"/>
            <w:bottom w:val="none" w:sz="0" w:space="0" w:color="auto"/>
            <w:right w:val="none" w:sz="0" w:space="0" w:color="auto"/>
          </w:divBdr>
        </w:div>
        <w:div w:id="323045814">
          <w:marLeft w:val="0"/>
          <w:marRight w:val="0"/>
          <w:marTop w:val="0"/>
          <w:marBottom w:val="0"/>
          <w:divBdr>
            <w:top w:val="none" w:sz="0" w:space="0" w:color="auto"/>
            <w:left w:val="none" w:sz="0" w:space="0" w:color="auto"/>
            <w:bottom w:val="none" w:sz="0" w:space="0" w:color="auto"/>
            <w:right w:val="none" w:sz="0" w:space="0" w:color="auto"/>
          </w:divBdr>
        </w:div>
        <w:div w:id="1866552492">
          <w:marLeft w:val="0"/>
          <w:marRight w:val="0"/>
          <w:marTop w:val="0"/>
          <w:marBottom w:val="0"/>
          <w:divBdr>
            <w:top w:val="none" w:sz="0" w:space="0" w:color="auto"/>
            <w:left w:val="none" w:sz="0" w:space="0" w:color="auto"/>
            <w:bottom w:val="none" w:sz="0" w:space="0" w:color="auto"/>
            <w:right w:val="none" w:sz="0" w:space="0" w:color="auto"/>
          </w:divBdr>
        </w:div>
        <w:div w:id="1930460368">
          <w:marLeft w:val="0"/>
          <w:marRight w:val="0"/>
          <w:marTop w:val="0"/>
          <w:marBottom w:val="0"/>
          <w:divBdr>
            <w:top w:val="none" w:sz="0" w:space="0" w:color="auto"/>
            <w:left w:val="none" w:sz="0" w:space="0" w:color="auto"/>
            <w:bottom w:val="none" w:sz="0" w:space="0" w:color="auto"/>
            <w:right w:val="none" w:sz="0" w:space="0" w:color="auto"/>
          </w:divBdr>
        </w:div>
      </w:divsChild>
    </w:div>
    <w:div w:id="561251733">
      <w:bodyDiv w:val="1"/>
      <w:marLeft w:val="0"/>
      <w:marRight w:val="0"/>
      <w:marTop w:val="0"/>
      <w:marBottom w:val="0"/>
      <w:divBdr>
        <w:top w:val="none" w:sz="0" w:space="0" w:color="auto"/>
        <w:left w:val="none" w:sz="0" w:space="0" w:color="auto"/>
        <w:bottom w:val="none" w:sz="0" w:space="0" w:color="auto"/>
        <w:right w:val="none" w:sz="0" w:space="0" w:color="auto"/>
      </w:divBdr>
    </w:div>
    <w:div w:id="888343107">
      <w:bodyDiv w:val="1"/>
      <w:marLeft w:val="0"/>
      <w:marRight w:val="0"/>
      <w:marTop w:val="0"/>
      <w:marBottom w:val="0"/>
      <w:divBdr>
        <w:top w:val="none" w:sz="0" w:space="0" w:color="auto"/>
        <w:left w:val="none" w:sz="0" w:space="0" w:color="auto"/>
        <w:bottom w:val="none" w:sz="0" w:space="0" w:color="auto"/>
        <w:right w:val="none" w:sz="0" w:space="0" w:color="auto"/>
      </w:divBdr>
      <w:divsChild>
        <w:div w:id="2020352958">
          <w:marLeft w:val="0"/>
          <w:marRight w:val="0"/>
          <w:marTop w:val="0"/>
          <w:marBottom w:val="0"/>
          <w:divBdr>
            <w:top w:val="none" w:sz="0" w:space="0" w:color="auto"/>
            <w:left w:val="none" w:sz="0" w:space="0" w:color="auto"/>
            <w:bottom w:val="none" w:sz="0" w:space="0" w:color="auto"/>
            <w:right w:val="none" w:sz="0" w:space="0" w:color="auto"/>
          </w:divBdr>
        </w:div>
        <w:div w:id="702025999">
          <w:marLeft w:val="0"/>
          <w:marRight w:val="0"/>
          <w:marTop w:val="0"/>
          <w:marBottom w:val="0"/>
          <w:divBdr>
            <w:top w:val="none" w:sz="0" w:space="0" w:color="auto"/>
            <w:left w:val="none" w:sz="0" w:space="0" w:color="auto"/>
            <w:bottom w:val="none" w:sz="0" w:space="0" w:color="auto"/>
            <w:right w:val="none" w:sz="0" w:space="0" w:color="auto"/>
          </w:divBdr>
        </w:div>
        <w:div w:id="893009613">
          <w:marLeft w:val="0"/>
          <w:marRight w:val="0"/>
          <w:marTop w:val="0"/>
          <w:marBottom w:val="0"/>
          <w:divBdr>
            <w:top w:val="none" w:sz="0" w:space="0" w:color="auto"/>
            <w:left w:val="none" w:sz="0" w:space="0" w:color="auto"/>
            <w:bottom w:val="none" w:sz="0" w:space="0" w:color="auto"/>
            <w:right w:val="none" w:sz="0" w:space="0" w:color="auto"/>
          </w:divBdr>
        </w:div>
        <w:div w:id="674380775">
          <w:marLeft w:val="0"/>
          <w:marRight w:val="0"/>
          <w:marTop w:val="0"/>
          <w:marBottom w:val="0"/>
          <w:divBdr>
            <w:top w:val="none" w:sz="0" w:space="0" w:color="auto"/>
            <w:left w:val="none" w:sz="0" w:space="0" w:color="auto"/>
            <w:bottom w:val="none" w:sz="0" w:space="0" w:color="auto"/>
            <w:right w:val="none" w:sz="0" w:space="0" w:color="auto"/>
          </w:divBdr>
        </w:div>
        <w:div w:id="491414036">
          <w:marLeft w:val="0"/>
          <w:marRight w:val="0"/>
          <w:marTop w:val="0"/>
          <w:marBottom w:val="0"/>
          <w:divBdr>
            <w:top w:val="none" w:sz="0" w:space="0" w:color="auto"/>
            <w:left w:val="none" w:sz="0" w:space="0" w:color="auto"/>
            <w:bottom w:val="none" w:sz="0" w:space="0" w:color="auto"/>
            <w:right w:val="none" w:sz="0" w:space="0" w:color="auto"/>
          </w:divBdr>
        </w:div>
        <w:div w:id="1263146831">
          <w:marLeft w:val="0"/>
          <w:marRight w:val="0"/>
          <w:marTop w:val="0"/>
          <w:marBottom w:val="0"/>
          <w:divBdr>
            <w:top w:val="none" w:sz="0" w:space="0" w:color="auto"/>
            <w:left w:val="none" w:sz="0" w:space="0" w:color="auto"/>
            <w:bottom w:val="none" w:sz="0" w:space="0" w:color="auto"/>
            <w:right w:val="none" w:sz="0" w:space="0" w:color="auto"/>
          </w:divBdr>
        </w:div>
        <w:div w:id="1822843332">
          <w:marLeft w:val="0"/>
          <w:marRight w:val="0"/>
          <w:marTop w:val="0"/>
          <w:marBottom w:val="0"/>
          <w:divBdr>
            <w:top w:val="none" w:sz="0" w:space="0" w:color="auto"/>
            <w:left w:val="none" w:sz="0" w:space="0" w:color="auto"/>
            <w:bottom w:val="none" w:sz="0" w:space="0" w:color="auto"/>
            <w:right w:val="none" w:sz="0" w:space="0" w:color="auto"/>
          </w:divBdr>
        </w:div>
        <w:div w:id="1235118953">
          <w:marLeft w:val="0"/>
          <w:marRight w:val="0"/>
          <w:marTop w:val="0"/>
          <w:marBottom w:val="0"/>
          <w:divBdr>
            <w:top w:val="none" w:sz="0" w:space="0" w:color="auto"/>
            <w:left w:val="none" w:sz="0" w:space="0" w:color="auto"/>
            <w:bottom w:val="none" w:sz="0" w:space="0" w:color="auto"/>
            <w:right w:val="none" w:sz="0" w:space="0" w:color="auto"/>
          </w:divBdr>
        </w:div>
        <w:div w:id="1141462923">
          <w:marLeft w:val="0"/>
          <w:marRight w:val="0"/>
          <w:marTop w:val="0"/>
          <w:marBottom w:val="0"/>
          <w:divBdr>
            <w:top w:val="none" w:sz="0" w:space="0" w:color="auto"/>
            <w:left w:val="none" w:sz="0" w:space="0" w:color="auto"/>
            <w:bottom w:val="none" w:sz="0" w:space="0" w:color="auto"/>
            <w:right w:val="none" w:sz="0" w:space="0" w:color="auto"/>
          </w:divBdr>
        </w:div>
        <w:div w:id="1639602579">
          <w:marLeft w:val="0"/>
          <w:marRight w:val="0"/>
          <w:marTop w:val="0"/>
          <w:marBottom w:val="0"/>
          <w:divBdr>
            <w:top w:val="none" w:sz="0" w:space="0" w:color="auto"/>
            <w:left w:val="none" w:sz="0" w:space="0" w:color="auto"/>
            <w:bottom w:val="none" w:sz="0" w:space="0" w:color="auto"/>
            <w:right w:val="none" w:sz="0" w:space="0" w:color="auto"/>
          </w:divBdr>
        </w:div>
        <w:div w:id="1976566893">
          <w:marLeft w:val="0"/>
          <w:marRight w:val="0"/>
          <w:marTop w:val="0"/>
          <w:marBottom w:val="0"/>
          <w:divBdr>
            <w:top w:val="none" w:sz="0" w:space="0" w:color="auto"/>
            <w:left w:val="none" w:sz="0" w:space="0" w:color="auto"/>
            <w:bottom w:val="none" w:sz="0" w:space="0" w:color="auto"/>
            <w:right w:val="none" w:sz="0" w:space="0" w:color="auto"/>
          </w:divBdr>
        </w:div>
        <w:div w:id="388111530">
          <w:marLeft w:val="0"/>
          <w:marRight w:val="0"/>
          <w:marTop w:val="0"/>
          <w:marBottom w:val="0"/>
          <w:divBdr>
            <w:top w:val="none" w:sz="0" w:space="0" w:color="auto"/>
            <w:left w:val="none" w:sz="0" w:space="0" w:color="auto"/>
            <w:bottom w:val="none" w:sz="0" w:space="0" w:color="auto"/>
            <w:right w:val="none" w:sz="0" w:space="0" w:color="auto"/>
          </w:divBdr>
        </w:div>
        <w:div w:id="921065941">
          <w:marLeft w:val="0"/>
          <w:marRight w:val="0"/>
          <w:marTop w:val="0"/>
          <w:marBottom w:val="0"/>
          <w:divBdr>
            <w:top w:val="none" w:sz="0" w:space="0" w:color="auto"/>
            <w:left w:val="none" w:sz="0" w:space="0" w:color="auto"/>
            <w:bottom w:val="none" w:sz="0" w:space="0" w:color="auto"/>
            <w:right w:val="none" w:sz="0" w:space="0" w:color="auto"/>
          </w:divBdr>
        </w:div>
        <w:div w:id="1863009245">
          <w:marLeft w:val="0"/>
          <w:marRight w:val="0"/>
          <w:marTop w:val="0"/>
          <w:marBottom w:val="0"/>
          <w:divBdr>
            <w:top w:val="none" w:sz="0" w:space="0" w:color="auto"/>
            <w:left w:val="none" w:sz="0" w:space="0" w:color="auto"/>
            <w:bottom w:val="none" w:sz="0" w:space="0" w:color="auto"/>
            <w:right w:val="none" w:sz="0" w:space="0" w:color="auto"/>
          </w:divBdr>
        </w:div>
        <w:div w:id="944848942">
          <w:marLeft w:val="0"/>
          <w:marRight w:val="0"/>
          <w:marTop w:val="0"/>
          <w:marBottom w:val="0"/>
          <w:divBdr>
            <w:top w:val="none" w:sz="0" w:space="0" w:color="auto"/>
            <w:left w:val="none" w:sz="0" w:space="0" w:color="auto"/>
            <w:bottom w:val="none" w:sz="0" w:space="0" w:color="auto"/>
            <w:right w:val="none" w:sz="0" w:space="0" w:color="auto"/>
          </w:divBdr>
        </w:div>
        <w:div w:id="421488535">
          <w:marLeft w:val="0"/>
          <w:marRight w:val="0"/>
          <w:marTop w:val="0"/>
          <w:marBottom w:val="0"/>
          <w:divBdr>
            <w:top w:val="none" w:sz="0" w:space="0" w:color="auto"/>
            <w:left w:val="none" w:sz="0" w:space="0" w:color="auto"/>
            <w:bottom w:val="none" w:sz="0" w:space="0" w:color="auto"/>
            <w:right w:val="none" w:sz="0" w:space="0" w:color="auto"/>
          </w:divBdr>
        </w:div>
      </w:divsChild>
    </w:div>
    <w:div w:id="894662425">
      <w:bodyDiv w:val="1"/>
      <w:marLeft w:val="0"/>
      <w:marRight w:val="0"/>
      <w:marTop w:val="0"/>
      <w:marBottom w:val="0"/>
      <w:divBdr>
        <w:top w:val="none" w:sz="0" w:space="0" w:color="auto"/>
        <w:left w:val="none" w:sz="0" w:space="0" w:color="auto"/>
        <w:bottom w:val="none" w:sz="0" w:space="0" w:color="auto"/>
        <w:right w:val="none" w:sz="0" w:space="0" w:color="auto"/>
      </w:divBdr>
      <w:divsChild>
        <w:div w:id="333151215">
          <w:marLeft w:val="0"/>
          <w:marRight w:val="0"/>
          <w:marTop w:val="0"/>
          <w:marBottom w:val="0"/>
          <w:divBdr>
            <w:top w:val="none" w:sz="0" w:space="0" w:color="auto"/>
            <w:left w:val="none" w:sz="0" w:space="0" w:color="auto"/>
            <w:bottom w:val="none" w:sz="0" w:space="0" w:color="auto"/>
            <w:right w:val="none" w:sz="0" w:space="0" w:color="auto"/>
          </w:divBdr>
        </w:div>
        <w:div w:id="701249589">
          <w:marLeft w:val="0"/>
          <w:marRight w:val="0"/>
          <w:marTop w:val="0"/>
          <w:marBottom w:val="0"/>
          <w:divBdr>
            <w:top w:val="none" w:sz="0" w:space="0" w:color="auto"/>
            <w:left w:val="none" w:sz="0" w:space="0" w:color="auto"/>
            <w:bottom w:val="none" w:sz="0" w:space="0" w:color="auto"/>
            <w:right w:val="none" w:sz="0" w:space="0" w:color="auto"/>
          </w:divBdr>
        </w:div>
        <w:div w:id="1505584383">
          <w:marLeft w:val="0"/>
          <w:marRight w:val="0"/>
          <w:marTop w:val="0"/>
          <w:marBottom w:val="0"/>
          <w:divBdr>
            <w:top w:val="none" w:sz="0" w:space="0" w:color="auto"/>
            <w:left w:val="none" w:sz="0" w:space="0" w:color="auto"/>
            <w:bottom w:val="none" w:sz="0" w:space="0" w:color="auto"/>
            <w:right w:val="none" w:sz="0" w:space="0" w:color="auto"/>
          </w:divBdr>
        </w:div>
        <w:div w:id="962157760">
          <w:marLeft w:val="0"/>
          <w:marRight w:val="0"/>
          <w:marTop w:val="0"/>
          <w:marBottom w:val="0"/>
          <w:divBdr>
            <w:top w:val="none" w:sz="0" w:space="0" w:color="auto"/>
            <w:left w:val="none" w:sz="0" w:space="0" w:color="auto"/>
            <w:bottom w:val="none" w:sz="0" w:space="0" w:color="auto"/>
            <w:right w:val="none" w:sz="0" w:space="0" w:color="auto"/>
          </w:divBdr>
        </w:div>
        <w:div w:id="1679312774">
          <w:marLeft w:val="0"/>
          <w:marRight w:val="0"/>
          <w:marTop w:val="0"/>
          <w:marBottom w:val="0"/>
          <w:divBdr>
            <w:top w:val="none" w:sz="0" w:space="0" w:color="auto"/>
            <w:left w:val="none" w:sz="0" w:space="0" w:color="auto"/>
            <w:bottom w:val="none" w:sz="0" w:space="0" w:color="auto"/>
            <w:right w:val="none" w:sz="0" w:space="0" w:color="auto"/>
          </w:divBdr>
        </w:div>
        <w:div w:id="1904216255">
          <w:marLeft w:val="0"/>
          <w:marRight w:val="0"/>
          <w:marTop w:val="0"/>
          <w:marBottom w:val="0"/>
          <w:divBdr>
            <w:top w:val="none" w:sz="0" w:space="0" w:color="auto"/>
            <w:left w:val="none" w:sz="0" w:space="0" w:color="auto"/>
            <w:bottom w:val="none" w:sz="0" w:space="0" w:color="auto"/>
            <w:right w:val="none" w:sz="0" w:space="0" w:color="auto"/>
          </w:divBdr>
        </w:div>
        <w:div w:id="421031651">
          <w:marLeft w:val="0"/>
          <w:marRight w:val="0"/>
          <w:marTop w:val="0"/>
          <w:marBottom w:val="0"/>
          <w:divBdr>
            <w:top w:val="none" w:sz="0" w:space="0" w:color="auto"/>
            <w:left w:val="none" w:sz="0" w:space="0" w:color="auto"/>
            <w:bottom w:val="none" w:sz="0" w:space="0" w:color="auto"/>
            <w:right w:val="none" w:sz="0" w:space="0" w:color="auto"/>
          </w:divBdr>
        </w:div>
        <w:div w:id="347293115">
          <w:marLeft w:val="0"/>
          <w:marRight w:val="0"/>
          <w:marTop w:val="0"/>
          <w:marBottom w:val="0"/>
          <w:divBdr>
            <w:top w:val="none" w:sz="0" w:space="0" w:color="auto"/>
            <w:left w:val="none" w:sz="0" w:space="0" w:color="auto"/>
            <w:bottom w:val="none" w:sz="0" w:space="0" w:color="auto"/>
            <w:right w:val="none" w:sz="0" w:space="0" w:color="auto"/>
          </w:divBdr>
        </w:div>
        <w:div w:id="653291191">
          <w:marLeft w:val="0"/>
          <w:marRight w:val="0"/>
          <w:marTop w:val="0"/>
          <w:marBottom w:val="0"/>
          <w:divBdr>
            <w:top w:val="none" w:sz="0" w:space="0" w:color="auto"/>
            <w:left w:val="none" w:sz="0" w:space="0" w:color="auto"/>
            <w:bottom w:val="none" w:sz="0" w:space="0" w:color="auto"/>
            <w:right w:val="none" w:sz="0" w:space="0" w:color="auto"/>
          </w:divBdr>
        </w:div>
        <w:div w:id="248973228">
          <w:marLeft w:val="0"/>
          <w:marRight w:val="0"/>
          <w:marTop w:val="0"/>
          <w:marBottom w:val="0"/>
          <w:divBdr>
            <w:top w:val="none" w:sz="0" w:space="0" w:color="auto"/>
            <w:left w:val="none" w:sz="0" w:space="0" w:color="auto"/>
            <w:bottom w:val="none" w:sz="0" w:space="0" w:color="auto"/>
            <w:right w:val="none" w:sz="0" w:space="0" w:color="auto"/>
          </w:divBdr>
        </w:div>
        <w:div w:id="1486432336">
          <w:marLeft w:val="0"/>
          <w:marRight w:val="0"/>
          <w:marTop w:val="0"/>
          <w:marBottom w:val="0"/>
          <w:divBdr>
            <w:top w:val="none" w:sz="0" w:space="0" w:color="auto"/>
            <w:left w:val="none" w:sz="0" w:space="0" w:color="auto"/>
            <w:bottom w:val="none" w:sz="0" w:space="0" w:color="auto"/>
            <w:right w:val="none" w:sz="0" w:space="0" w:color="auto"/>
          </w:divBdr>
        </w:div>
        <w:div w:id="495461596">
          <w:marLeft w:val="0"/>
          <w:marRight w:val="0"/>
          <w:marTop w:val="0"/>
          <w:marBottom w:val="0"/>
          <w:divBdr>
            <w:top w:val="none" w:sz="0" w:space="0" w:color="auto"/>
            <w:left w:val="none" w:sz="0" w:space="0" w:color="auto"/>
            <w:bottom w:val="none" w:sz="0" w:space="0" w:color="auto"/>
            <w:right w:val="none" w:sz="0" w:space="0" w:color="auto"/>
          </w:divBdr>
        </w:div>
        <w:div w:id="305014624">
          <w:marLeft w:val="0"/>
          <w:marRight w:val="0"/>
          <w:marTop w:val="0"/>
          <w:marBottom w:val="0"/>
          <w:divBdr>
            <w:top w:val="none" w:sz="0" w:space="0" w:color="auto"/>
            <w:left w:val="none" w:sz="0" w:space="0" w:color="auto"/>
            <w:bottom w:val="none" w:sz="0" w:space="0" w:color="auto"/>
            <w:right w:val="none" w:sz="0" w:space="0" w:color="auto"/>
          </w:divBdr>
        </w:div>
        <w:div w:id="608506291">
          <w:marLeft w:val="0"/>
          <w:marRight w:val="0"/>
          <w:marTop w:val="0"/>
          <w:marBottom w:val="0"/>
          <w:divBdr>
            <w:top w:val="none" w:sz="0" w:space="0" w:color="auto"/>
            <w:left w:val="none" w:sz="0" w:space="0" w:color="auto"/>
            <w:bottom w:val="none" w:sz="0" w:space="0" w:color="auto"/>
            <w:right w:val="none" w:sz="0" w:space="0" w:color="auto"/>
          </w:divBdr>
        </w:div>
        <w:div w:id="38089212">
          <w:marLeft w:val="0"/>
          <w:marRight w:val="0"/>
          <w:marTop w:val="0"/>
          <w:marBottom w:val="0"/>
          <w:divBdr>
            <w:top w:val="none" w:sz="0" w:space="0" w:color="auto"/>
            <w:left w:val="none" w:sz="0" w:space="0" w:color="auto"/>
            <w:bottom w:val="none" w:sz="0" w:space="0" w:color="auto"/>
            <w:right w:val="none" w:sz="0" w:space="0" w:color="auto"/>
          </w:divBdr>
        </w:div>
        <w:div w:id="583563718">
          <w:marLeft w:val="0"/>
          <w:marRight w:val="0"/>
          <w:marTop w:val="0"/>
          <w:marBottom w:val="0"/>
          <w:divBdr>
            <w:top w:val="none" w:sz="0" w:space="0" w:color="auto"/>
            <w:left w:val="none" w:sz="0" w:space="0" w:color="auto"/>
            <w:bottom w:val="none" w:sz="0" w:space="0" w:color="auto"/>
            <w:right w:val="none" w:sz="0" w:space="0" w:color="auto"/>
          </w:divBdr>
        </w:div>
        <w:div w:id="1074665669">
          <w:marLeft w:val="0"/>
          <w:marRight w:val="0"/>
          <w:marTop w:val="0"/>
          <w:marBottom w:val="0"/>
          <w:divBdr>
            <w:top w:val="none" w:sz="0" w:space="0" w:color="auto"/>
            <w:left w:val="none" w:sz="0" w:space="0" w:color="auto"/>
            <w:bottom w:val="none" w:sz="0" w:space="0" w:color="auto"/>
            <w:right w:val="none" w:sz="0" w:space="0" w:color="auto"/>
          </w:divBdr>
        </w:div>
        <w:div w:id="1487935594">
          <w:marLeft w:val="0"/>
          <w:marRight w:val="0"/>
          <w:marTop w:val="0"/>
          <w:marBottom w:val="0"/>
          <w:divBdr>
            <w:top w:val="none" w:sz="0" w:space="0" w:color="auto"/>
            <w:left w:val="none" w:sz="0" w:space="0" w:color="auto"/>
            <w:bottom w:val="none" w:sz="0" w:space="0" w:color="auto"/>
            <w:right w:val="none" w:sz="0" w:space="0" w:color="auto"/>
          </w:divBdr>
        </w:div>
        <w:div w:id="406999226">
          <w:marLeft w:val="0"/>
          <w:marRight w:val="0"/>
          <w:marTop w:val="0"/>
          <w:marBottom w:val="0"/>
          <w:divBdr>
            <w:top w:val="none" w:sz="0" w:space="0" w:color="auto"/>
            <w:left w:val="none" w:sz="0" w:space="0" w:color="auto"/>
            <w:bottom w:val="none" w:sz="0" w:space="0" w:color="auto"/>
            <w:right w:val="none" w:sz="0" w:space="0" w:color="auto"/>
          </w:divBdr>
        </w:div>
        <w:div w:id="353507230">
          <w:marLeft w:val="0"/>
          <w:marRight w:val="0"/>
          <w:marTop w:val="0"/>
          <w:marBottom w:val="0"/>
          <w:divBdr>
            <w:top w:val="none" w:sz="0" w:space="0" w:color="auto"/>
            <w:left w:val="none" w:sz="0" w:space="0" w:color="auto"/>
            <w:bottom w:val="none" w:sz="0" w:space="0" w:color="auto"/>
            <w:right w:val="none" w:sz="0" w:space="0" w:color="auto"/>
          </w:divBdr>
        </w:div>
        <w:div w:id="340275096">
          <w:marLeft w:val="0"/>
          <w:marRight w:val="0"/>
          <w:marTop w:val="0"/>
          <w:marBottom w:val="0"/>
          <w:divBdr>
            <w:top w:val="none" w:sz="0" w:space="0" w:color="auto"/>
            <w:left w:val="none" w:sz="0" w:space="0" w:color="auto"/>
            <w:bottom w:val="none" w:sz="0" w:space="0" w:color="auto"/>
            <w:right w:val="none" w:sz="0" w:space="0" w:color="auto"/>
          </w:divBdr>
        </w:div>
        <w:div w:id="1961182483">
          <w:marLeft w:val="0"/>
          <w:marRight w:val="0"/>
          <w:marTop w:val="0"/>
          <w:marBottom w:val="0"/>
          <w:divBdr>
            <w:top w:val="none" w:sz="0" w:space="0" w:color="auto"/>
            <w:left w:val="none" w:sz="0" w:space="0" w:color="auto"/>
            <w:bottom w:val="none" w:sz="0" w:space="0" w:color="auto"/>
            <w:right w:val="none" w:sz="0" w:space="0" w:color="auto"/>
          </w:divBdr>
        </w:div>
        <w:div w:id="280305126">
          <w:marLeft w:val="0"/>
          <w:marRight w:val="0"/>
          <w:marTop w:val="0"/>
          <w:marBottom w:val="0"/>
          <w:divBdr>
            <w:top w:val="none" w:sz="0" w:space="0" w:color="auto"/>
            <w:left w:val="none" w:sz="0" w:space="0" w:color="auto"/>
            <w:bottom w:val="none" w:sz="0" w:space="0" w:color="auto"/>
            <w:right w:val="none" w:sz="0" w:space="0" w:color="auto"/>
          </w:divBdr>
        </w:div>
        <w:div w:id="2117560248">
          <w:marLeft w:val="0"/>
          <w:marRight w:val="0"/>
          <w:marTop w:val="0"/>
          <w:marBottom w:val="0"/>
          <w:divBdr>
            <w:top w:val="none" w:sz="0" w:space="0" w:color="auto"/>
            <w:left w:val="none" w:sz="0" w:space="0" w:color="auto"/>
            <w:bottom w:val="none" w:sz="0" w:space="0" w:color="auto"/>
            <w:right w:val="none" w:sz="0" w:space="0" w:color="auto"/>
          </w:divBdr>
        </w:div>
        <w:div w:id="727416113">
          <w:marLeft w:val="0"/>
          <w:marRight w:val="0"/>
          <w:marTop w:val="0"/>
          <w:marBottom w:val="0"/>
          <w:divBdr>
            <w:top w:val="none" w:sz="0" w:space="0" w:color="auto"/>
            <w:left w:val="none" w:sz="0" w:space="0" w:color="auto"/>
            <w:bottom w:val="none" w:sz="0" w:space="0" w:color="auto"/>
            <w:right w:val="none" w:sz="0" w:space="0" w:color="auto"/>
          </w:divBdr>
        </w:div>
        <w:div w:id="1937127986">
          <w:marLeft w:val="0"/>
          <w:marRight w:val="0"/>
          <w:marTop w:val="0"/>
          <w:marBottom w:val="0"/>
          <w:divBdr>
            <w:top w:val="none" w:sz="0" w:space="0" w:color="auto"/>
            <w:left w:val="none" w:sz="0" w:space="0" w:color="auto"/>
            <w:bottom w:val="none" w:sz="0" w:space="0" w:color="auto"/>
            <w:right w:val="none" w:sz="0" w:space="0" w:color="auto"/>
          </w:divBdr>
        </w:div>
        <w:div w:id="783186903">
          <w:marLeft w:val="0"/>
          <w:marRight w:val="0"/>
          <w:marTop w:val="0"/>
          <w:marBottom w:val="0"/>
          <w:divBdr>
            <w:top w:val="none" w:sz="0" w:space="0" w:color="auto"/>
            <w:left w:val="none" w:sz="0" w:space="0" w:color="auto"/>
            <w:bottom w:val="none" w:sz="0" w:space="0" w:color="auto"/>
            <w:right w:val="none" w:sz="0" w:space="0" w:color="auto"/>
          </w:divBdr>
        </w:div>
        <w:div w:id="579412029">
          <w:marLeft w:val="0"/>
          <w:marRight w:val="0"/>
          <w:marTop w:val="0"/>
          <w:marBottom w:val="0"/>
          <w:divBdr>
            <w:top w:val="none" w:sz="0" w:space="0" w:color="auto"/>
            <w:left w:val="none" w:sz="0" w:space="0" w:color="auto"/>
            <w:bottom w:val="none" w:sz="0" w:space="0" w:color="auto"/>
            <w:right w:val="none" w:sz="0" w:space="0" w:color="auto"/>
          </w:divBdr>
        </w:div>
        <w:div w:id="1754662762">
          <w:marLeft w:val="0"/>
          <w:marRight w:val="0"/>
          <w:marTop w:val="0"/>
          <w:marBottom w:val="0"/>
          <w:divBdr>
            <w:top w:val="none" w:sz="0" w:space="0" w:color="auto"/>
            <w:left w:val="none" w:sz="0" w:space="0" w:color="auto"/>
            <w:bottom w:val="none" w:sz="0" w:space="0" w:color="auto"/>
            <w:right w:val="none" w:sz="0" w:space="0" w:color="auto"/>
          </w:divBdr>
        </w:div>
        <w:div w:id="1946889140">
          <w:marLeft w:val="0"/>
          <w:marRight w:val="0"/>
          <w:marTop w:val="0"/>
          <w:marBottom w:val="0"/>
          <w:divBdr>
            <w:top w:val="none" w:sz="0" w:space="0" w:color="auto"/>
            <w:left w:val="none" w:sz="0" w:space="0" w:color="auto"/>
            <w:bottom w:val="none" w:sz="0" w:space="0" w:color="auto"/>
            <w:right w:val="none" w:sz="0" w:space="0" w:color="auto"/>
          </w:divBdr>
        </w:div>
        <w:div w:id="1015116210">
          <w:marLeft w:val="0"/>
          <w:marRight w:val="0"/>
          <w:marTop w:val="0"/>
          <w:marBottom w:val="0"/>
          <w:divBdr>
            <w:top w:val="none" w:sz="0" w:space="0" w:color="auto"/>
            <w:left w:val="none" w:sz="0" w:space="0" w:color="auto"/>
            <w:bottom w:val="none" w:sz="0" w:space="0" w:color="auto"/>
            <w:right w:val="none" w:sz="0" w:space="0" w:color="auto"/>
          </w:divBdr>
        </w:div>
        <w:div w:id="1668365668">
          <w:marLeft w:val="0"/>
          <w:marRight w:val="0"/>
          <w:marTop w:val="0"/>
          <w:marBottom w:val="0"/>
          <w:divBdr>
            <w:top w:val="none" w:sz="0" w:space="0" w:color="auto"/>
            <w:left w:val="none" w:sz="0" w:space="0" w:color="auto"/>
            <w:bottom w:val="none" w:sz="0" w:space="0" w:color="auto"/>
            <w:right w:val="none" w:sz="0" w:space="0" w:color="auto"/>
          </w:divBdr>
        </w:div>
        <w:div w:id="1175535421">
          <w:marLeft w:val="0"/>
          <w:marRight w:val="0"/>
          <w:marTop w:val="0"/>
          <w:marBottom w:val="0"/>
          <w:divBdr>
            <w:top w:val="none" w:sz="0" w:space="0" w:color="auto"/>
            <w:left w:val="none" w:sz="0" w:space="0" w:color="auto"/>
            <w:bottom w:val="none" w:sz="0" w:space="0" w:color="auto"/>
            <w:right w:val="none" w:sz="0" w:space="0" w:color="auto"/>
          </w:divBdr>
        </w:div>
        <w:div w:id="605160964">
          <w:marLeft w:val="0"/>
          <w:marRight w:val="0"/>
          <w:marTop w:val="0"/>
          <w:marBottom w:val="0"/>
          <w:divBdr>
            <w:top w:val="none" w:sz="0" w:space="0" w:color="auto"/>
            <w:left w:val="none" w:sz="0" w:space="0" w:color="auto"/>
            <w:bottom w:val="none" w:sz="0" w:space="0" w:color="auto"/>
            <w:right w:val="none" w:sz="0" w:space="0" w:color="auto"/>
          </w:divBdr>
        </w:div>
        <w:div w:id="1347094031">
          <w:marLeft w:val="0"/>
          <w:marRight w:val="0"/>
          <w:marTop w:val="0"/>
          <w:marBottom w:val="0"/>
          <w:divBdr>
            <w:top w:val="none" w:sz="0" w:space="0" w:color="auto"/>
            <w:left w:val="none" w:sz="0" w:space="0" w:color="auto"/>
            <w:bottom w:val="none" w:sz="0" w:space="0" w:color="auto"/>
            <w:right w:val="none" w:sz="0" w:space="0" w:color="auto"/>
          </w:divBdr>
        </w:div>
        <w:div w:id="2122069889">
          <w:marLeft w:val="0"/>
          <w:marRight w:val="0"/>
          <w:marTop w:val="0"/>
          <w:marBottom w:val="0"/>
          <w:divBdr>
            <w:top w:val="none" w:sz="0" w:space="0" w:color="auto"/>
            <w:left w:val="none" w:sz="0" w:space="0" w:color="auto"/>
            <w:bottom w:val="none" w:sz="0" w:space="0" w:color="auto"/>
            <w:right w:val="none" w:sz="0" w:space="0" w:color="auto"/>
          </w:divBdr>
        </w:div>
        <w:div w:id="1630941743">
          <w:marLeft w:val="0"/>
          <w:marRight w:val="0"/>
          <w:marTop w:val="0"/>
          <w:marBottom w:val="0"/>
          <w:divBdr>
            <w:top w:val="none" w:sz="0" w:space="0" w:color="auto"/>
            <w:left w:val="none" w:sz="0" w:space="0" w:color="auto"/>
            <w:bottom w:val="none" w:sz="0" w:space="0" w:color="auto"/>
            <w:right w:val="none" w:sz="0" w:space="0" w:color="auto"/>
          </w:divBdr>
        </w:div>
        <w:div w:id="1500384129">
          <w:marLeft w:val="0"/>
          <w:marRight w:val="0"/>
          <w:marTop w:val="0"/>
          <w:marBottom w:val="0"/>
          <w:divBdr>
            <w:top w:val="none" w:sz="0" w:space="0" w:color="auto"/>
            <w:left w:val="none" w:sz="0" w:space="0" w:color="auto"/>
            <w:bottom w:val="none" w:sz="0" w:space="0" w:color="auto"/>
            <w:right w:val="none" w:sz="0" w:space="0" w:color="auto"/>
          </w:divBdr>
        </w:div>
        <w:div w:id="1780448013">
          <w:marLeft w:val="0"/>
          <w:marRight w:val="0"/>
          <w:marTop w:val="0"/>
          <w:marBottom w:val="0"/>
          <w:divBdr>
            <w:top w:val="none" w:sz="0" w:space="0" w:color="auto"/>
            <w:left w:val="none" w:sz="0" w:space="0" w:color="auto"/>
            <w:bottom w:val="none" w:sz="0" w:space="0" w:color="auto"/>
            <w:right w:val="none" w:sz="0" w:space="0" w:color="auto"/>
          </w:divBdr>
        </w:div>
      </w:divsChild>
    </w:div>
    <w:div w:id="1116799677">
      <w:bodyDiv w:val="1"/>
      <w:marLeft w:val="0"/>
      <w:marRight w:val="0"/>
      <w:marTop w:val="0"/>
      <w:marBottom w:val="0"/>
      <w:divBdr>
        <w:top w:val="none" w:sz="0" w:space="0" w:color="auto"/>
        <w:left w:val="none" w:sz="0" w:space="0" w:color="auto"/>
        <w:bottom w:val="none" w:sz="0" w:space="0" w:color="auto"/>
        <w:right w:val="none" w:sz="0" w:space="0" w:color="auto"/>
      </w:divBdr>
      <w:divsChild>
        <w:div w:id="1108042141">
          <w:marLeft w:val="0"/>
          <w:marRight w:val="0"/>
          <w:marTop w:val="0"/>
          <w:marBottom w:val="0"/>
          <w:divBdr>
            <w:top w:val="none" w:sz="0" w:space="0" w:color="auto"/>
            <w:left w:val="none" w:sz="0" w:space="0" w:color="auto"/>
            <w:bottom w:val="none" w:sz="0" w:space="0" w:color="auto"/>
            <w:right w:val="none" w:sz="0" w:space="0" w:color="auto"/>
          </w:divBdr>
        </w:div>
        <w:div w:id="313992318">
          <w:marLeft w:val="0"/>
          <w:marRight w:val="0"/>
          <w:marTop w:val="0"/>
          <w:marBottom w:val="0"/>
          <w:divBdr>
            <w:top w:val="none" w:sz="0" w:space="0" w:color="auto"/>
            <w:left w:val="none" w:sz="0" w:space="0" w:color="auto"/>
            <w:bottom w:val="none" w:sz="0" w:space="0" w:color="auto"/>
            <w:right w:val="none" w:sz="0" w:space="0" w:color="auto"/>
          </w:divBdr>
        </w:div>
        <w:div w:id="722488588">
          <w:marLeft w:val="0"/>
          <w:marRight w:val="0"/>
          <w:marTop w:val="0"/>
          <w:marBottom w:val="0"/>
          <w:divBdr>
            <w:top w:val="none" w:sz="0" w:space="0" w:color="auto"/>
            <w:left w:val="none" w:sz="0" w:space="0" w:color="auto"/>
            <w:bottom w:val="none" w:sz="0" w:space="0" w:color="auto"/>
            <w:right w:val="none" w:sz="0" w:space="0" w:color="auto"/>
          </w:divBdr>
        </w:div>
        <w:div w:id="522472600">
          <w:marLeft w:val="0"/>
          <w:marRight w:val="0"/>
          <w:marTop w:val="0"/>
          <w:marBottom w:val="0"/>
          <w:divBdr>
            <w:top w:val="none" w:sz="0" w:space="0" w:color="auto"/>
            <w:left w:val="none" w:sz="0" w:space="0" w:color="auto"/>
            <w:bottom w:val="none" w:sz="0" w:space="0" w:color="auto"/>
            <w:right w:val="none" w:sz="0" w:space="0" w:color="auto"/>
          </w:divBdr>
        </w:div>
        <w:div w:id="2034258457">
          <w:marLeft w:val="0"/>
          <w:marRight w:val="0"/>
          <w:marTop w:val="0"/>
          <w:marBottom w:val="0"/>
          <w:divBdr>
            <w:top w:val="none" w:sz="0" w:space="0" w:color="auto"/>
            <w:left w:val="none" w:sz="0" w:space="0" w:color="auto"/>
            <w:bottom w:val="none" w:sz="0" w:space="0" w:color="auto"/>
            <w:right w:val="none" w:sz="0" w:space="0" w:color="auto"/>
          </w:divBdr>
        </w:div>
        <w:div w:id="674653559">
          <w:marLeft w:val="0"/>
          <w:marRight w:val="0"/>
          <w:marTop w:val="0"/>
          <w:marBottom w:val="0"/>
          <w:divBdr>
            <w:top w:val="none" w:sz="0" w:space="0" w:color="auto"/>
            <w:left w:val="none" w:sz="0" w:space="0" w:color="auto"/>
            <w:bottom w:val="none" w:sz="0" w:space="0" w:color="auto"/>
            <w:right w:val="none" w:sz="0" w:space="0" w:color="auto"/>
          </w:divBdr>
        </w:div>
        <w:div w:id="950285215">
          <w:marLeft w:val="0"/>
          <w:marRight w:val="0"/>
          <w:marTop w:val="0"/>
          <w:marBottom w:val="0"/>
          <w:divBdr>
            <w:top w:val="none" w:sz="0" w:space="0" w:color="auto"/>
            <w:left w:val="none" w:sz="0" w:space="0" w:color="auto"/>
            <w:bottom w:val="none" w:sz="0" w:space="0" w:color="auto"/>
            <w:right w:val="none" w:sz="0" w:space="0" w:color="auto"/>
          </w:divBdr>
        </w:div>
        <w:div w:id="502358648">
          <w:marLeft w:val="0"/>
          <w:marRight w:val="0"/>
          <w:marTop w:val="0"/>
          <w:marBottom w:val="0"/>
          <w:divBdr>
            <w:top w:val="none" w:sz="0" w:space="0" w:color="auto"/>
            <w:left w:val="none" w:sz="0" w:space="0" w:color="auto"/>
            <w:bottom w:val="none" w:sz="0" w:space="0" w:color="auto"/>
            <w:right w:val="none" w:sz="0" w:space="0" w:color="auto"/>
          </w:divBdr>
        </w:div>
        <w:div w:id="1146971458">
          <w:marLeft w:val="0"/>
          <w:marRight w:val="0"/>
          <w:marTop w:val="0"/>
          <w:marBottom w:val="0"/>
          <w:divBdr>
            <w:top w:val="none" w:sz="0" w:space="0" w:color="auto"/>
            <w:left w:val="none" w:sz="0" w:space="0" w:color="auto"/>
            <w:bottom w:val="none" w:sz="0" w:space="0" w:color="auto"/>
            <w:right w:val="none" w:sz="0" w:space="0" w:color="auto"/>
          </w:divBdr>
        </w:div>
        <w:div w:id="387461677">
          <w:marLeft w:val="0"/>
          <w:marRight w:val="0"/>
          <w:marTop w:val="0"/>
          <w:marBottom w:val="0"/>
          <w:divBdr>
            <w:top w:val="none" w:sz="0" w:space="0" w:color="auto"/>
            <w:left w:val="none" w:sz="0" w:space="0" w:color="auto"/>
            <w:bottom w:val="none" w:sz="0" w:space="0" w:color="auto"/>
            <w:right w:val="none" w:sz="0" w:space="0" w:color="auto"/>
          </w:divBdr>
        </w:div>
        <w:div w:id="1220287607">
          <w:marLeft w:val="0"/>
          <w:marRight w:val="0"/>
          <w:marTop w:val="0"/>
          <w:marBottom w:val="0"/>
          <w:divBdr>
            <w:top w:val="none" w:sz="0" w:space="0" w:color="auto"/>
            <w:left w:val="none" w:sz="0" w:space="0" w:color="auto"/>
            <w:bottom w:val="none" w:sz="0" w:space="0" w:color="auto"/>
            <w:right w:val="none" w:sz="0" w:space="0" w:color="auto"/>
          </w:divBdr>
        </w:div>
      </w:divsChild>
    </w:div>
    <w:div w:id="1151748710">
      <w:bodyDiv w:val="1"/>
      <w:marLeft w:val="0"/>
      <w:marRight w:val="0"/>
      <w:marTop w:val="0"/>
      <w:marBottom w:val="0"/>
      <w:divBdr>
        <w:top w:val="none" w:sz="0" w:space="0" w:color="auto"/>
        <w:left w:val="none" w:sz="0" w:space="0" w:color="auto"/>
        <w:bottom w:val="none" w:sz="0" w:space="0" w:color="auto"/>
        <w:right w:val="none" w:sz="0" w:space="0" w:color="auto"/>
      </w:divBdr>
      <w:divsChild>
        <w:div w:id="1769037035">
          <w:marLeft w:val="0"/>
          <w:marRight w:val="0"/>
          <w:marTop w:val="0"/>
          <w:marBottom w:val="0"/>
          <w:divBdr>
            <w:top w:val="none" w:sz="0" w:space="0" w:color="auto"/>
            <w:left w:val="none" w:sz="0" w:space="0" w:color="auto"/>
            <w:bottom w:val="none" w:sz="0" w:space="0" w:color="auto"/>
            <w:right w:val="none" w:sz="0" w:space="0" w:color="auto"/>
          </w:divBdr>
        </w:div>
        <w:div w:id="30346168">
          <w:marLeft w:val="0"/>
          <w:marRight w:val="0"/>
          <w:marTop w:val="0"/>
          <w:marBottom w:val="0"/>
          <w:divBdr>
            <w:top w:val="none" w:sz="0" w:space="0" w:color="auto"/>
            <w:left w:val="none" w:sz="0" w:space="0" w:color="auto"/>
            <w:bottom w:val="none" w:sz="0" w:space="0" w:color="auto"/>
            <w:right w:val="none" w:sz="0" w:space="0" w:color="auto"/>
          </w:divBdr>
        </w:div>
        <w:div w:id="539511583">
          <w:marLeft w:val="0"/>
          <w:marRight w:val="0"/>
          <w:marTop w:val="0"/>
          <w:marBottom w:val="0"/>
          <w:divBdr>
            <w:top w:val="none" w:sz="0" w:space="0" w:color="auto"/>
            <w:left w:val="none" w:sz="0" w:space="0" w:color="auto"/>
            <w:bottom w:val="none" w:sz="0" w:space="0" w:color="auto"/>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 w:id="119497926">
          <w:marLeft w:val="0"/>
          <w:marRight w:val="0"/>
          <w:marTop w:val="0"/>
          <w:marBottom w:val="0"/>
          <w:divBdr>
            <w:top w:val="none" w:sz="0" w:space="0" w:color="auto"/>
            <w:left w:val="none" w:sz="0" w:space="0" w:color="auto"/>
            <w:bottom w:val="none" w:sz="0" w:space="0" w:color="auto"/>
            <w:right w:val="none" w:sz="0" w:space="0" w:color="auto"/>
          </w:divBdr>
        </w:div>
        <w:div w:id="877009656">
          <w:marLeft w:val="0"/>
          <w:marRight w:val="0"/>
          <w:marTop w:val="0"/>
          <w:marBottom w:val="0"/>
          <w:divBdr>
            <w:top w:val="none" w:sz="0" w:space="0" w:color="auto"/>
            <w:left w:val="none" w:sz="0" w:space="0" w:color="auto"/>
            <w:bottom w:val="none" w:sz="0" w:space="0" w:color="auto"/>
            <w:right w:val="none" w:sz="0" w:space="0" w:color="auto"/>
          </w:divBdr>
        </w:div>
        <w:div w:id="1230993940">
          <w:marLeft w:val="0"/>
          <w:marRight w:val="0"/>
          <w:marTop w:val="0"/>
          <w:marBottom w:val="0"/>
          <w:divBdr>
            <w:top w:val="none" w:sz="0" w:space="0" w:color="auto"/>
            <w:left w:val="none" w:sz="0" w:space="0" w:color="auto"/>
            <w:bottom w:val="none" w:sz="0" w:space="0" w:color="auto"/>
            <w:right w:val="none" w:sz="0" w:space="0" w:color="auto"/>
          </w:divBdr>
        </w:div>
        <w:div w:id="2078042332">
          <w:marLeft w:val="0"/>
          <w:marRight w:val="0"/>
          <w:marTop w:val="0"/>
          <w:marBottom w:val="0"/>
          <w:divBdr>
            <w:top w:val="none" w:sz="0" w:space="0" w:color="auto"/>
            <w:left w:val="none" w:sz="0" w:space="0" w:color="auto"/>
            <w:bottom w:val="none" w:sz="0" w:space="0" w:color="auto"/>
            <w:right w:val="none" w:sz="0" w:space="0" w:color="auto"/>
          </w:divBdr>
        </w:div>
        <w:div w:id="1976833453">
          <w:marLeft w:val="0"/>
          <w:marRight w:val="0"/>
          <w:marTop w:val="0"/>
          <w:marBottom w:val="0"/>
          <w:divBdr>
            <w:top w:val="none" w:sz="0" w:space="0" w:color="auto"/>
            <w:left w:val="none" w:sz="0" w:space="0" w:color="auto"/>
            <w:bottom w:val="none" w:sz="0" w:space="0" w:color="auto"/>
            <w:right w:val="none" w:sz="0" w:space="0" w:color="auto"/>
          </w:divBdr>
        </w:div>
        <w:div w:id="543369871">
          <w:marLeft w:val="0"/>
          <w:marRight w:val="0"/>
          <w:marTop w:val="0"/>
          <w:marBottom w:val="0"/>
          <w:divBdr>
            <w:top w:val="none" w:sz="0" w:space="0" w:color="auto"/>
            <w:left w:val="none" w:sz="0" w:space="0" w:color="auto"/>
            <w:bottom w:val="none" w:sz="0" w:space="0" w:color="auto"/>
            <w:right w:val="none" w:sz="0" w:space="0" w:color="auto"/>
          </w:divBdr>
        </w:div>
        <w:div w:id="1718159136">
          <w:marLeft w:val="0"/>
          <w:marRight w:val="0"/>
          <w:marTop w:val="0"/>
          <w:marBottom w:val="0"/>
          <w:divBdr>
            <w:top w:val="none" w:sz="0" w:space="0" w:color="auto"/>
            <w:left w:val="none" w:sz="0" w:space="0" w:color="auto"/>
            <w:bottom w:val="none" w:sz="0" w:space="0" w:color="auto"/>
            <w:right w:val="none" w:sz="0" w:space="0" w:color="auto"/>
          </w:divBdr>
        </w:div>
        <w:div w:id="1947227373">
          <w:marLeft w:val="0"/>
          <w:marRight w:val="0"/>
          <w:marTop w:val="0"/>
          <w:marBottom w:val="0"/>
          <w:divBdr>
            <w:top w:val="none" w:sz="0" w:space="0" w:color="auto"/>
            <w:left w:val="none" w:sz="0" w:space="0" w:color="auto"/>
            <w:bottom w:val="none" w:sz="0" w:space="0" w:color="auto"/>
            <w:right w:val="none" w:sz="0" w:space="0" w:color="auto"/>
          </w:divBdr>
        </w:div>
        <w:div w:id="54089105">
          <w:marLeft w:val="0"/>
          <w:marRight w:val="0"/>
          <w:marTop w:val="0"/>
          <w:marBottom w:val="0"/>
          <w:divBdr>
            <w:top w:val="none" w:sz="0" w:space="0" w:color="auto"/>
            <w:left w:val="none" w:sz="0" w:space="0" w:color="auto"/>
            <w:bottom w:val="none" w:sz="0" w:space="0" w:color="auto"/>
            <w:right w:val="none" w:sz="0" w:space="0" w:color="auto"/>
          </w:divBdr>
        </w:div>
        <w:div w:id="812792895">
          <w:marLeft w:val="0"/>
          <w:marRight w:val="0"/>
          <w:marTop w:val="0"/>
          <w:marBottom w:val="0"/>
          <w:divBdr>
            <w:top w:val="none" w:sz="0" w:space="0" w:color="auto"/>
            <w:left w:val="none" w:sz="0" w:space="0" w:color="auto"/>
            <w:bottom w:val="none" w:sz="0" w:space="0" w:color="auto"/>
            <w:right w:val="none" w:sz="0" w:space="0" w:color="auto"/>
          </w:divBdr>
        </w:div>
      </w:divsChild>
    </w:div>
    <w:div w:id="1253467851">
      <w:bodyDiv w:val="1"/>
      <w:marLeft w:val="0"/>
      <w:marRight w:val="0"/>
      <w:marTop w:val="0"/>
      <w:marBottom w:val="0"/>
      <w:divBdr>
        <w:top w:val="none" w:sz="0" w:space="0" w:color="auto"/>
        <w:left w:val="none" w:sz="0" w:space="0" w:color="auto"/>
        <w:bottom w:val="none" w:sz="0" w:space="0" w:color="auto"/>
        <w:right w:val="none" w:sz="0" w:space="0" w:color="auto"/>
      </w:divBdr>
      <w:divsChild>
        <w:div w:id="1869684622">
          <w:marLeft w:val="0"/>
          <w:marRight w:val="0"/>
          <w:marTop w:val="0"/>
          <w:marBottom w:val="0"/>
          <w:divBdr>
            <w:top w:val="none" w:sz="0" w:space="0" w:color="auto"/>
            <w:left w:val="none" w:sz="0" w:space="0" w:color="auto"/>
            <w:bottom w:val="none" w:sz="0" w:space="0" w:color="auto"/>
            <w:right w:val="none" w:sz="0" w:space="0" w:color="auto"/>
          </w:divBdr>
        </w:div>
        <w:div w:id="510409729">
          <w:marLeft w:val="0"/>
          <w:marRight w:val="0"/>
          <w:marTop w:val="0"/>
          <w:marBottom w:val="0"/>
          <w:divBdr>
            <w:top w:val="none" w:sz="0" w:space="0" w:color="auto"/>
            <w:left w:val="none" w:sz="0" w:space="0" w:color="auto"/>
            <w:bottom w:val="none" w:sz="0" w:space="0" w:color="auto"/>
            <w:right w:val="none" w:sz="0" w:space="0" w:color="auto"/>
          </w:divBdr>
        </w:div>
        <w:div w:id="2050032350">
          <w:marLeft w:val="0"/>
          <w:marRight w:val="0"/>
          <w:marTop w:val="0"/>
          <w:marBottom w:val="0"/>
          <w:divBdr>
            <w:top w:val="none" w:sz="0" w:space="0" w:color="auto"/>
            <w:left w:val="none" w:sz="0" w:space="0" w:color="auto"/>
            <w:bottom w:val="none" w:sz="0" w:space="0" w:color="auto"/>
            <w:right w:val="none" w:sz="0" w:space="0" w:color="auto"/>
          </w:divBdr>
        </w:div>
        <w:div w:id="235356638">
          <w:marLeft w:val="0"/>
          <w:marRight w:val="0"/>
          <w:marTop w:val="0"/>
          <w:marBottom w:val="0"/>
          <w:divBdr>
            <w:top w:val="none" w:sz="0" w:space="0" w:color="auto"/>
            <w:left w:val="none" w:sz="0" w:space="0" w:color="auto"/>
            <w:bottom w:val="none" w:sz="0" w:space="0" w:color="auto"/>
            <w:right w:val="none" w:sz="0" w:space="0" w:color="auto"/>
          </w:divBdr>
        </w:div>
        <w:div w:id="1895507513">
          <w:marLeft w:val="0"/>
          <w:marRight w:val="0"/>
          <w:marTop w:val="0"/>
          <w:marBottom w:val="0"/>
          <w:divBdr>
            <w:top w:val="none" w:sz="0" w:space="0" w:color="auto"/>
            <w:left w:val="none" w:sz="0" w:space="0" w:color="auto"/>
            <w:bottom w:val="none" w:sz="0" w:space="0" w:color="auto"/>
            <w:right w:val="none" w:sz="0" w:space="0" w:color="auto"/>
          </w:divBdr>
        </w:div>
        <w:div w:id="2061047620">
          <w:marLeft w:val="0"/>
          <w:marRight w:val="0"/>
          <w:marTop w:val="0"/>
          <w:marBottom w:val="0"/>
          <w:divBdr>
            <w:top w:val="none" w:sz="0" w:space="0" w:color="auto"/>
            <w:left w:val="none" w:sz="0" w:space="0" w:color="auto"/>
            <w:bottom w:val="none" w:sz="0" w:space="0" w:color="auto"/>
            <w:right w:val="none" w:sz="0" w:space="0" w:color="auto"/>
          </w:divBdr>
        </w:div>
        <w:div w:id="167182561">
          <w:marLeft w:val="0"/>
          <w:marRight w:val="0"/>
          <w:marTop w:val="0"/>
          <w:marBottom w:val="0"/>
          <w:divBdr>
            <w:top w:val="none" w:sz="0" w:space="0" w:color="auto"/>
            <w:left w:val="none" w:sz="0" w:space="0" w:color="auto"/>
            <w:bottom w:val="none" w:sz="0" w:space="0" w:color="auto"/>
            <w:right w:val="none" w:sz="0" w:space="0" w:color="auto"/>
          </w:divBdr>
        </w:div>
        <w:div w:id="995914800">
          <w:marLeft w:val="0"/>
          <w:marRight w:val="0"/>
          <w:marTop w:val="0"/>
          <w:marBottom w:val="0"/>
          <w:divBdr>
            <w:top w:val="none" w:sz="0" w:space="0" w:color="auto"/>
            <w:left w:val="none" w:sz="0" w:space="0" w:color="auto"/>
            <w:bottom w:val="none" w:sz="0" w:space="0" w:color="auto"/>
            <w:right w:val="none" w:sz="0" w:space="0" w:color="auto"/>
          </w:divBdr>
        </w:div>
        <w:div w:id="1829861589">
          <w:marLeft w:val="0"/>
          <w:marRight w:val="0"/>
          <w:marTop w:val="0"/>
          <w:marBottom w:val="0"/>
          <w:divBdr>
            <w:top w:val="none" w:sz="0" w:space="0" w:color="auto"/>
            <w:left w:val="none" w:sz="0" w:space="0" w:color="auto"/>
            <w:bottom w:val="none" w:sz="0" w:space="0" w:color="auto"/>
            <w:right w:val="none" w:sz="0" w:space="0" w:color="auto"/>
          </w:divBdr>
        </w:div>
        <w:div w:id="1098058844">
          <w:marLeft w:val="0"/>
          <w:marRight w:val="0"/>
          <w:marTop w:val="0"/>
          <w:marBottom w:val="0"/>
          <w:divBdr>
            <w:top w:val="none" w:sz="0" w:space="0" w:color="auto"/>
            <w:left w:val="none" w:sz="0" w:space="0" w:color="auto"/>
            <w:bottom w:val="none" w:sz="0" w:space="0" w:color="auto"/>
            <w:right w:val="none" w:sz="0" w:space="0" w:color="auto"/>
          </w:divBdr>
        </w:div>
        <w:div w:id="735057706">
          <w:marLeft w:val="0"/>
          <w:marRight w:val="0"/>
          <w:marTop w:val="0"/>
          <w:marBottom w:val="0"/>
          <w:divBdr>
            <w:top w:val="none" w:sz="0" w:space="0" w:color="auto"/>
            <w:left w:val="none" w:sz="0" w:space="0" w:color="auto"/>
            <w:bottom w:val="none" w:sz="0" w:space="0" w:color="auto"/>
            <w:right w:val="none" w:sz="0" w:space="0" w:color="auto"/>
          </w:divBdr>
        </w:div>
        <w:div w:id="965542648">
          <w:marLeft w:val="0"/>
          <w:marRight w:val="0"/>
          <w:marTop w:val="0"/>
          <w:marBottom w:val="0"/>
          <w:divBdr>
            <w:top w:val="none" w:sz="0" w:space="0" w:color="auto"/>
            <w:left w:val="none" w:sz="0" w:space="0" w:color="auto"/>
            <w:bottom w:val="none" w:sz="0" w:space="0" w:color="auto"/>
            <w:right w:val="none" w:sz="0" w:space="0" w:color="auto"/>
          </w:divBdr>
        </w:div>
        <w:div w:id="2144957851">
          <w:marLeft w:val="0"/>
          <w:marRight w:val="0"/>
          <w:marTop w:val="0"/>
          <w:marBottom w:val="0"/>
          <w:divBdr>
            <w:top w:val="none" w:sz="0" w:space="0" w:color="auto"/>
            <w:left w:val="none" w:sz="0" w:space="0" w:color="auto"/>
            <w:bottom w:val="none" w:sz="0" w:space="0" w:color="auto"/>
            <w:right w:val="none" w:sz="0" w:space="0" w:color="auto"/>
          </w:divBdr>
        </w:div>
        <w:div w:id="1948583543">
          <w:marLeft w:val="0"/>
          <w:marRight w:val="0"/>
          <w:marTop w:val="0"/>
          <w:marBottom w:val="0"/>
          <w:divBdr>
            <w:top w:val="none" w:sz="0" w:space="0" w:color="auto"/>
            <w:left w:val="none" w:sz="0" w:space="0" w:color="auto"/>
            <w:bottom w:val="none" w:sz="0" w:space="0" w:color="auto"/>
            <w:right w:val="none" w:sz="0" w:space="0" w:color="auto"/>
          </w:divBdr>
        </w:div>
        <w:div w:id="315382424">
          <w:marLeft w:val="0"/>
          <w:marRight w:val="0"/>
          <w:marTop w:val="0"/>
          <w:marBottom w:val="0"/>
          <w:divBdr>
            <w:top w:val="none" w:sz="0" w:space="0" w:color="auto"/>
            <w:left w:val="none" w:sz="0" w:space="0" w:color="auto"/>
            <w:bottom w:val="none" w:sz="0" w:space="0" w:color="auto"/>
            <w:right w:val="none" w:sz="0" w:space="0" w:color="auto"/>
          </w:divBdr>
        </w:div>
        <w:div w:id="304623672">
          <w:marLeft w:val="0"/>
          <w:marRight w:val="0"/>
          <w:marTop w:val="0"/>
          <w:marBottom w:val="0"/>
          <w:divBdr>
            <w:top w:val="none" w:sz="0" w:space="0" w:color="auto"/>
            <w:left w:val="none" w:sz="0" w:space="0" w:color="auto"/>
            <w:bottom w:val="none" w:sz="0" w:space="0" w:color="auto"/>
            <w:right w:val="none" w:sz="0" w:space="0" w:color="auto"/>
          </w:divBdr>
        </w:div>
        <w:div w:id="1905993512">
          <w:marLeft w:val="0"/>
          <w:marRight w:val="0"/>
          <w:marTop w:val="0"/>
          <w:marBottom w:val="0"/>
          <w:divBdr>
            <w:top w:val="none" w:sz="0" w:space="0" w:color="auto"/>
            <w:left w:val="none" w:sz="0" w:space="0" w:color="auto"/>
            <w:bottom w:val="none" w:sz="0" w:space="0" w:color="auto"/>
            <w:right w:val="none" w:sz="0" w:space="0" w:color="auto"/>
          </w:divBdr>
        </w:div>
        <w:div w:id="895968770">
          <w:marLeft w:val="0"/>
          <w:marRight w:val="0"/>
          <w:marTop w:val="0"/>
          <w:marBottom w:val="0"/>
          <w:divBdr>
            <w:top w:val="none" w:sz="0" w:space="0" w:color="auto"/>
            <w:left w:val="none" w:sz="0" w:space="0" w:color="auto"/>
            <w:bottom w:val="none" w:sz="0" w:space="0" w:color="auto"/>
            <w:right w:val="none" w:sz="0" w:space="0" w:color="auto"/>
          </w:divBdr>
        </w:div>
        <w:div w:id="2063863121">
          <w:marLeft w:val="0"/>
          <w:marRight w:val="0"/>
          <w:marTop w:val="0"/>
          <w:marBottom w:val="0"/>
          <w:divBdr>
            <w:top w:val="none" w:sz="0" w:space="0" w:color="auto"/>
            <w:left w:val="none" w:sz="0" w:space="0" w:color="auto"/>
            <w:bottom w:val="none" w:sz="0" w:space="0" w:color="auto"/>
            <w:right w:val="none" w:sz="0" w:space="0" w:color="auto"/>
          </w:divBdr>
        </w:div>
        <w:div w:id="1632442609">
          <w:marLeft w:val="0"/>
          <w:marRight w:val="0"/>
          <w:marTop w:val="0"/>
          <w:marBottom w:val="0"/>
          <w:divBdr>
            <w:top w:val="none" w:sz="0" w:space="0" w:color="auto"/>
            <w:left w:val="none" w:sz="0" w:space="0" w:color="auto"/>
            <w:bottom w:val="none" w:sz="0" w:space="0" w:color="auto"/>
            <w:right w:val="none" w:sz="0" w:space="0" w:color="auto"/>
          </w:divBdr>
        </w:div>
        <w:div w:id="1642923902">
          <w:marLeft w:val="0"/>
          <w:marRight w:val="0"/>
          <w:marTop w:val="0"/>
          <w:marBottom w:val="0"/>
          <w:divBdr>
            <w:top w:val="none" w:sz="0" w:space="0" w:color="auto"/>
            <w:left w:val="none" w:sz="0" w:space="0" w:color="auto"/>
            <w:bottom w:val="none" w:sz="0" w:space="0" w:color="auto"/>
            <w:right w:val="none" w:sz="0" w:space="0" w:color="auto"/>
          </w:divBdr>
        </w:div>
        <w:div w:id="116605447">
          <w:marLeft w:val="0"/>
          <w:marRight w:val="0"/>
          <w:marTop w:val="0"/>
          <w:marBottom w:val="0"/>
          <w:divBdr>
            <w:top w:val="none" w:sz="0" w:space="0" w:color="auto"/>
            <w:left w:val="none" w:sz="0" w:space="0" w:color="auto"/>
            <w:bottom w:val="none" w:sz="0" w:space="0" w:color="auto"/>
            <w:right w:val="none" w:sz="0" w:space="0" w:color="auto"/>
          </w:divBdr>
        </w:div>
        <w:div w:id="611517762">
          <w:marLeft w:val="0"/>
          <w:marRight w:val="0"/>
          <w:marTop w:val="0"/>
          <w:marBottom w:val="0"/>
          <w:divBdr>
            <w:top w:val="none" w:sz="0" w:space="0" w:color="auto"/>
            <w:left w:val="none" w:sz="0" w:space="0" w:color="auto"/>
            <w:bottom w:val="none" w:sz="0" w:space="0" w:color="auto"/>
            <w:right w:val="none" w:sz="0" w:space="0" w:color="auto"/>
          </w:divBdr>
        </w:div>
        <w:div w:id="1324048428">
          <w:marLeft w:val="0"/>
          <w:marRight w:val="0"/>
          <w:marTop w:val="0"/>
          <w:marBottom w:val="0"/>
          <w:divBdr>
            <w:top w:val="none" w:sz="0" w:space="0" w:color="auto"/>
            <w:left w:val="none" w:sz="0" w:space="0" w:color="auto"/>
            <w:bottom w:val="none" w:sz="0" w:space="0" w:color="auto"/>
            <w:right w:val="none" w:sz="0" w:space="0" w:color="auto"/>
          </w:divBdr>
        </w:div>
        <w:div w:id="504243984">
          <w:marLeft w:val="0"/>
          <w:marRight w:val="0"/>
          <w:marTop w:val="0"/>
          <w:marBottom w:val="0"/>
          <w:divBdr>
            <w:top w:val="none" w:sz="0" w:space="0" w:color="auto"/>
            <w:left w:val="none" w:sz="0" w:space="0" w:color="auto"/>
            <w:bottom w:val="none" w:sz="0" w:space="0" w:color="auto"/>
            <w:right w:val="none" w:sz="0" w:space="0" w:color="auto"/>
          </w:divBdr>
        </w:div>
        <w:div w:id="574053723">
          <w:marLeft w:val="0"/>
          <w:marRight w:val="0"/>
          <w:marTop w:val="0"/>
          <w:marBottom w:val="0"/>
          <w:divBdr>
            <w:top w:val="none" w:sz="0" w:space="0" w:color="auto"/>
            <w:left w:val="none" w:sz="0" w:space="0" w:color="auto"/>
            <w:bottom w:val="none" w:sz="0" w:space="0" w:color="auto"/>
            <w:right w:val="none" w:sz="0" w:space="0" w:color="auto"/>
          </w:divBdr>
        </w:div>
        <w:div w:id="387654351">
          <w:marLeft w:val="0"/>
          <w:marRight w:val="0"/>
          <w:marTop w:val="0"/>
          <w:marBottom w:val="0"/>
          <w:divBdr>
            <w:top w:val="none" w:sz="0" w:space="0" w:color="auto"/>
            <w:left w:val="none" w:sz="0" w:space="0" w:color="auto"/>
            <w:bottom w:val="none" w:sz="0" w:space="0" w:color="auto"/>
            <w:right w:val="none" w:sz="0" w:space="0" w:color="auto"/>
          </w:divBdr>
        </w:div>
        <w:div w:id="1683900027">
          <w:marLeft w:val="0"/>
          <w:marRight w:val="0"/>
          <w:marTop w:val="0"/>
          <w:marBottom w:val="0"/>
          <w:divBdr>
            <w:top w:val="none" w:sz="0" w:space="0" w:color="auto"/>
            <w:left w:val="none" w:sz="0" w:space="0" w:color="auto"/>
            <w:bottom w:val="none" w:sz="0" w:space="0" w:color="auto"/>
            <w:right w:val="none" w:sz="0" w:space="0" w:color="auto"/>
          </w:divBdr>
        </w:div>
        <w:div w:id="1816750804">
          <w:marLeft w:val="0"/>
          <w:marRight w:val="0"/>
          <w:marTop w:val="0"/>
          <w:marBottom w:val="0"/>
          <w:divBdr>
            <w:top w:val="none" w:sz="0" w:space="0" w:color="auto"/>
            <w:left w:val="none" w:sz="0" w:space="0" w:color="auto"/>
            <w:bottom w:val="none" w:sz="0" w:space="0" w:color="auto"/>
            <w:right w:val="none" w:sz="0" w:space="0" w:color="auto"/>
          </w:divBdr>
        </w:div>
        <w:div w:id="2075657025">
          <w:marLeft w:val="0"/>
          <w:marRight w:val="0"/>
          <w:marTop w:val="0"/>
          <w:marBottom w:val="0"/>
          <w:divBdr>
            <w:top w:val="none" w:sz="0" w:space="0" w:color="auto"/>
            <w:left w:val="none" w:sz="0" w:space="0" w:color="auto"/>
            <w:bottom w:val="none" w:sz="0" w:space="0" w:color="auto"/>
            <w:right w:val="none" w:sz="0" w:space="0" w:color="auto"/>
          </w:divBdr>
        </w:div>
        <w:div w:id="1729264329">
          <w:marLeft w:val="0"/>
          <w:marRight w:val="0"/>
          <w:marTop w:val="0"/>
          <w:marBottom w:val="0"/>
          <w:divBdr>
            <w:top w:val="none" w:sz="0" w:space="0" w:color="auto"/>
            <w:left w:val="none" w:sz="0" w:space="0" w:color="auto"/>
            <w:bottom w:val="none" w:sz="0" w:space="0" w:color="auto"/>
            <w:right w:val="none" w:sz="0" w:space="0" w:color="auto"/>
          </w:divBdr>
        </w:div>
        <w:div w:id="411240907">
          <w:marLeft w:val="0"/>
          <w:marRight w:val="0"/>
          <w:marTop w:val="0"/>
          <w:marBottom w:val="0"/>
          <w:divBdr>
            <w:top w:val="none" w:sz="0" w:space="0" w:color="auto"/>
            <w:left w:val="none" w:sz="0" w:space="0" w:color="auto"/>
            <w:bottom w:val="none" w:sz="0" w:space="0" w:color="auto"/>
            <w:right w:val="none" w:sz="0" w:space="0" w:color="auto"/>
          </w:divBdr>
        </w:div>
        <w:div w:id="783305273">
          <w:marLeft w:val="0"/>
          <w:marRight w:val="0"/>
          <w:marTop w:val="0"/>
          <w:marBottom w:val="0"/>
          <w:divBdr>
            <w:top w:val="none" w:sz="0" w:space="0" w:color="auto"/>
            <w:left w:val="none" w:sz="0" w:space="0" w:color="auto"/>
            <w:bottom w:val="none" w:sz="0" w:space="0" w:color="auto"/>
            <w:right w:val="none" w:sz="0" w:space="0" w:color="auto"/>
          </w:divBdr>
        </w:div>
        <w:div w:id="271480882">
          <w:marLeft w:val="0"/>
          <w:marRight w:val="0"/>
          <w:marTop w:val="0"/>
          <w:marBottom w:val="0"/>
          <w:divBdr>
            <w:top w:val="none" w:sz="0" w:space="0" w:color="auto"/>
            <w:left w:val="none" w:sz="0" w:space="0" w:color="auto"/>
            <w:bottom w:val="none" w:sz="0" w:space="0" w:color="auto"/>
            <w:right w:val="none" w:sz="0" w:space="0" w:color="auto"/>
          </w:divBdr>
        </w:div>
        <w:div w:id="1419516984">
          <w:marLeft w:val="0"/>
          <w:marRight w:val="0"/>
          <w:marTop w:val="0"/>
          <w:marBottom w:val="0"/>
          <w:divBdr>
            <w:top w:val="none" w:sz="0" w:space="0" w:color="auto"/>
            <w:left w:val="none" w:sz="0" w:space="0" w:color="auto"/>
            <w:bottom w:val="none" w:sz="0" w:space="0" w:color="auto"/>
            <w:right w:val="none" w:sz="0" w:space="0" w:color="auto"/>
          </w:divBdr>
        </w:div>
        <w:div w:id="864949302">
          <w:marLeft w:val="0"/>
          <w:marRight w:val="0"/>
          <w:marTop w:val="0"/>
          <w:marBottom w:val="0"/>
          <w:divBdr>
            <w:top w:val="none" w:sz="0" w:space="0" w:color="auto"/>
            <w:left w:val="none" w:sz="0" w:space="0" w:color="auto"/>
            <w:bottom w:val="none" w:sz="0" w:space="0" w:color="auto"/>
            <w:right w:val="none" w:sz="0" w:space="0" w:color="auto"/>
          </w:divBdr>
        </w:div>
        <w:div w:id="1809545894">
          <w:marLeft w:val="0"/>
          <w:marRight w:val="0"/>
          <w:marTop w:val="0"/>
          <w:marBottom w:val="0"/>
          <w:divBdr>
            <w:top w:val="none" w:sz="0" w:space="0" w:color="auto"/>
            <w:left w:val="none" w:sz="0" w:space="0" w:color="auto"/>
            <w:bottom w:val="none" w:sz="0" w:space="0" w:color="auto"/>
            <w:right w:val="none" w:sz="0" w:space="0" w:color="auto"/>
          </w:divBdr>
        </w:div>
        <w:div w:id="1572304037">
          <w:marLeft w:val="0"/>
          <w:marRight w:val="0"/>
          <w:marTop w:val="0"/>
          <w:marBottom w:val="0"/>
          <w:divBdr>
            <w:top w:val="none" w:sz="0" w:space="0" w:color="auto"/>
            <w:left w:val="none" w:sz="0" w:space="0" w:color="auto"/>
            <w:bottom w:val="none" w:sz="0" w:space="0" w:color="auto"/>
            <w:right w:val="none" w:sz="0" w:space="0" w:color="auto"/>
          </w:divBdr>
        </w:div>
        <w:div w:id="217087271">
          <w:marLeft w:val="0"/>
          <w:marRight w:val="0"/>
          <w:marTop w:val="0"/>
          <w:marBottom w:val="0"/>
          <w:divBdr>
            <w:top w:val="none" w:sz="0" w:space="0" w:color="auto"/>
            <w:left w:val="none" w:sz="0" w:space="0" w:color="auto"/>
            <w:bottom w:val="none" w:sz="0" w:space="0" w:color="auto"/>
            <w:right w:val="none" w:sz="0" w:space="0" w:color="auto"/>
          </w:divBdr>
        </w:div>
      </w:divsChild>
    </w:div>
    <w:div w:id="1415128647">
      <w:bodyDiv w:val="1"/>
      <w:marLeft w:val="0"/>
      <w:marRight w:val="0"/>
      <w:marTop w:val="0"/>
      <w:marBottom w:val="0"/>
      <w:divBdr>
        <w:top w:val="none" w:sz="0" w:space="0" w:color="auto"/>
        <w:left w:val="none" w:sz="0" w:space="0" w:color="auto"/>
        <w:bottom w:val="none" w:sz="0" w:space="0" w:color="auto"/>
        <w:right w:val="none" w:sz="0" w:space="0" w:color="auto"/>
      </w:divBdr>
      <w:divsChild>
        <w:div w:id="1197736693">
          <w:marLeft w:val="0"/>
          <w:marRight w:val="0"/>
          <w:marTop w:val="0"/>
          <w:marBottom w:val="0"/>
          <w:divBdr>
            <w:top w:val="none" w:sz="0" w:space="0" w:color="auto"/>
            <w:left w:val="none" w:sz="0" w:space="0" w:color="auto"/>
            <w:bottom w:val="none" w:sz="0" w:space="0" w:color="auto"/>
            <w:right w:val="none" w:sz="0" w:space="0" w:color="auto"/>
          </w:divBdr>
        </w:div>
        <w:div w:id="1747533485">
          <w:marLeft w:val="0"/>
          <w:marRight w:val="0"/>
          <w:marTop w:val="0"/>
          <w:marBottom w:val="0"/>
          <w:divBdr>
            <w:top w:val="none" w:sz="0" w:space="0" w:color="auto"/>
            <w:left w:val="none" w:sz="0" w:space="0" w:color="auto"/>
            <w:bottom w:val="none" w:sz="0" w:space="0" w:color="auto"/>
            <w:right w:val="none" w:sz="0" w:space="0" w:color="auto"/>
          </w:divBdr>
        </w:div>
        <w:div w:id="198709373">
          <w:marLeft w:val="0"/>
          <w:marRight w:val="0"/>
          <w:marTop w:val="0"/>
          <w:marBottom w:val="0"/>
          <w:divBdr>
            <w:top w:val="none" w:sz="0" w:space="0" w:color="auto"/>
            <w:left w:val="none" w:sz="0" w:space="0" w:color="auto"/>
            <w:bottom w:val="none" w:sz="0" w:space="0" w:color="auto"/>
            <w:right w:val="none" w:sz="0" w:space="0" w:color="auto"/>
          </w:divBdr>
        </w:div>
        <w:div w:id="264310617">
          <w:marLeft w:val="0"/>
          <w:marRight w:val="0"/>
          <w:marTop w:val="0"/>
          <w:marBottom w:val="0"/>
          <w:divBdr>
            <w:top w:val="none" w:sz="0" w:space="0" w:color="auto"/>
            <w:left w:val="none" w:sz="0" w:space="0" w:color="auto"/>
            <w:bottom w:val="none" w:sz="0" w:space="0" w:color="auto"/>
            <w:right w:val="none" w:sz="0" w:space="0" w:color="auto"/>
          </w:divBdr>
        </w:div>
        <w:div w:id="1439913711">
          <w:marLeft w:val="0"/>
          <w:marRight w:val="0"/>
          <w:marTop w:val="0"/>
          <w:marBottom w:val="0"/>
          <w:divBdr>
            <w:top w:val="none" w:sz="0" w:space="0" w:color="auto"/>
            <w:left w:val="none" w:sz="0" w:space="0" w:color="auto"/>
            <w:bottom w:val="none" w:sz="0" w:space="0" w:color="auto"/>
            <w:right w:val="none" w:sz="0" w:space="0" w:color="auto"/>
          </w:divBdr>
        </w:div>
        <w:div w:id="823207374">
          <w:marLeft w:val="0"/>
          <w:marRight w:val="0"/>
          <w:marTop w:val="0"/>
          <w:marBottom w:val="0"/>
          <w:divBdr>
            <w:top w:val="none" w:sz="0" w:space="0" w:color="auto"/>
            <w:left w:val="none" w:sz="0" w:space="0" w:color="auto"/>
            <w:bottom w:val="none" w:sz="0" w:space="0" w:color="auto"/>
            <w:right w:val="none" w:sz="0" w:space="0" w:color="auto"/>
          </w:divBdr>
        </w:div>
        <w:div w:id="1841458659">
          <w:marLeft w:val="0"/>
          <w:marRight w:val="0"/>
          <w:marTop w:val="0"/>
          <w:marBottom w:val="0"/>
          <w:divBdr>
            <w:top w:val="none" w:sz="0" w:space="0" w:color="auto"/>
            <w:left w:val="none" w:sz="0" w:space="0" w:color="auto"/>
            <w:bottom w:val="none" w:sz="0" w:space="0" w:color="auto"/>
            <w:right w:val="none" w:sz="0" w:space="0" w:color="auto"/>
          </w:divBdr>
        </w:div>
        <w:div w:id="1099714019">
          <w:marLeft w:val="0"/>
          <w:marRight w:val="0"/>
          <w:marTop w:val="0"/>
          <w:marBottom w:val="0"/>
          <w:divBdr>
            <w:top w:val="none" w:sz="0" w:space="0" w:color="auto"/>
            <w:left w:val="none" w:sz="0" w:space="0" w:color="auto"/>
            <w:bottom w:val="none" w:sz="0" w:space="0" w:color="auto"/>
            <w:right w:val="none" w:sz="0" w:space="0" w:color="auto"/>
          </w:divBdr>
        </w:div>
        <w:div w:id="667564427">
          <w:marLeft w:val="0"/>
          <w:marRight w:val="0"/>
          <w:marTop w:val="0"/>
          <w:marBottom w:val="0"/>
          <w:divBdr>
            <w:top w:val="none" w:sz="0" w:space="0" w:color="auto"/>
            <w:left w:val="none" w:sz="0" w:space="0" w:color="auto"/>
            <w:bottom w:val="none" w:sz="0" w:space="0" w:color="auto"/>
            <w:right w:val="none" w:sz="0" w:space="0" w:color="auto"/>
          </w:divBdr>
        </w:div>
        <w:div w:id="305356359">
          <w:marLeft w:val="0"/>
          <w:marRight w:val="0"/>
          <w:marTop w:val="0"/>
          <w:marBottom w:val="0"/>
          <w:divBdr>
            <w:top w:val="none" w:sz="0" w:space="0" w:color="auto"/>
            <w:left w:val="none" w:sz="0" w:space="0" w:color="auto"/>
            <w:bottom w:val="none" w:sz="0" w:space="0" w:color="auto"/>
            <w:right w:val="none" w:sz="0" w:space="0" w:color="auto"/>
          </w:divBdr>
        </w:div>
        <w:div w:id="1728257587">
          <w:marLeft w:val="0"/>
          <w:marRight w:val="0"/>
          <w:marTop w:val="0"/>
          <w:marBottom w:val="0"/>
          <w:divBdr>
            <w:top w:val="none" w:sz="0" w:space="0" w:color="auto"/>
            <w:left w:val="none" w:sz="0" w:space="0" w:color="auto"/>
            <w:bottom w:val="none" w:sz="0" w:space="0" w:color="auto"/>
            <w:right w:val="none" w:sz="0" w:space="0" w:color="auto"/>
          </w:divBdr>
        </w:div>
        <w:div w:id="722563163">
          <w:marLeft w:val="0"/>
          <w:marRight w:val="0"/>
          <w:marTop w:val="0"/>
          <w:marBottom w:val="0"/>
          <w:divBdr>
            <w:top w:val="none" w:sz="0" w:space="0" w:color="auto"/>
            <w:left w:val="none" w:sz="0" w:space="0" w:color="auto"/>
            <w:bottom w:val="none" w:sz="0" w:space="0" w:color="auto"/>
            <w:right w:val="none" w:sz="0" w:space="0" w:color="auto"/>
          </w:divBdr>
        </w:div>
        <w:div w:id="66003064">
          <w:marLeft w:val="0"/>
          <w:marRight w:val="0"/>
          <w:marTop w:val="0"/>
          <w:marBottom w:val="0"/>
          <w:divBdr>
            <w:top w:val="none" w:sz="0" w:space="0" w:color="auto"/>
            <w:left w:val="none" w:sz="0" w:space="0" w:color="auto"/>
            <w:bottom w:val="none" w:sz="0" w:space="0" w:color="auto"/>
            <w:right w:val="none" w:sz="0" w:space="0" w:color="auto"/>
          </w:divBdr>
        </w:div>
        <w:div w:id="769541833">
          <w:marLeft w:val="0"/>
          <w:marRight w:val="0"/>
          <w:marTop w:val="0"/>
          <w:marBottom w:val="0"/>
          <w:divBdr>
            <w:top w:val="none" w:sz="0" w:space="0" w:color="auto"/>
            <w:left w:val="none" w:sz="0" w:space="0" w:color="auto"/>
            <w:bottom w:val="none" w:sz="0" w:space="0" w:color="auto"/>
            <w:right w:val="none" w:sz="0" w:space="0" w:color="auto"/>
          </w:divBdr>
        </w:div>
        <w:div w:id="939683344">
          <w:marLeft w:val="0"/>
          <w:marRight w:val="0"/>
          <w:marTop w:val="0"/>
          <w:marBottom w:val="0"/>
          <w:divBdr>
            <w:top w:val="none" w:sz="0" w:space="0" w:color="auto"/>
            <w:left w:val="none" w:sz="0" w:space="0" w:color="auto"/>
            <w:bottom w:val="none" w:sz="0" w:space="0" w:color="auto"/>
            <w:right w:val="none" w:sz="0" w:space="0" w:color="auto"/>
          </w:divBdr>
        </w:div>
        <w:div w:id="68430121">
          <w:marLeft w:val="0"/>
          <w:marRight w:val="0"/>
          <w:marTop w:val="0"/>
          <w:marBottom w:val="0"/>
          <w:divBdr>
            <w:top w:val="none" w:sz="0" w:space="0" w:color="auto"/>
            <w:left w:val="none" w:sz="0" w:space="0" w:color="auto"/>
            <w:bottom w:val="none" w:sz="0" w:space="0" w:color="auto"/>
            <w:right w:val="none" w:sz="0" w:space="0" w:color="auto"/>
          </w:divBdr>
        </w:div>
        <w:div w:id="612445654">
          <w:marLeft w:val="0"/>
          <w:marRight w:val="0"/>
          <w:marTop w:val="0"/>
          <w:marBottom w:val="0"/>
          <w:divBdr>
            <w:top w:val="none" w:sz="0" w:space="0" w:color="auto"/>
            <w:left w:val="none" w:sz="0" w:space="0" w:color="auto"/>
            <w:bottom w:val="none" w:sz="0" w:space="0" w:color="auto"/>
            <w:right w:val="none" w:sz="0" w:space="0" w:color="auto"/>
          </w:divBdr>
        </w:div>
        <w:div w:id="25912918">
          <w:marLeft w:val="0"/>
          <w:marRight w:val="0"/>
          <w:marTop w:val="0"/>
          <w:marBottom w:val="0"/>
          <w:divBdr>
            <w:top w:val="none" w:sz="0" w:space="0" w:color="auto"/>
            <w:left w:val="none" w:sz="0" w:space="0" w:color="auto"/>
            <w:bottom w:val="none" w:sz="0" w:space="0" w:color="auto"/>
            <w:right w:val="none" w:sz="0" w:space="0" w:color="auto"/>
          </w:divBdr>
        </w:div>
        <w:div w:id="341736951">
          <w:marLeft w:val="0"/>
          <w:marRight w:val="0"/>
          <w:marTop w:val="0"/>
          <w:marBottom w:val="0"/>
          <w:divBdr>
            <w:top w:val="none" w:sz="0" w:space="0" w:color="auto"/>
            <w:left w:val="none" w:sz="0" w:space="0" w:color="auto"/>
            <w:bottom w:val="none" w:sz="0" w:space="0" w:color="auto"/>
            <w:right w:val="none" w:sz="0" w:space="0" w:color="auto"/>
          </w:divBdr>
        </w:div>
        <w:div w:id="295259918">
          <w:marLeft w:val="0"/>
          <w:marRight w:val="0"/>
          <w:marTop w:val="0"/>
          <w:marBottom w:val="0"/>
          <w:divBdr>
            <w:top w:val="none" w:sz="0" w:space="0" w:color="auto"/>
            <w:left w:val="none" w:sz="0" w:space="0" w:color="auto"/>
            <w:bottom w:val="none" w:sz="0" w:space="0" w:color="auto"/>
            <w:right w:val="none" w:sz="0" w:space="0" w:color="auto"/>
          </w:divBdr>
        </w:div>
        <w:div w:id="1597209064">
          <w:marLeft w:val="0"/>
          <w:marRight w:val="0"/>
          <w:marTop w:val="0"/>
          <w:marBottom w:val="0"/>
          <w:divBdr>
            <w:top w:val="none" w:sz="0" w:space="0" w:color="auto"/>
            <w:left w:val="none" w:sz="0" w:space="0" w:color="auto"/>
            <w:bottom w:val="none" w:sz="0" w:space="0" w:color="auto"/>
            <w:right w:val="none" w:sz="0" w:space="0" w:color="auto"/>
          </w:divBdr>
        </w:div>
        <w:div w:id="1557085076">
          <w:marLeft w:val="0"/>
          <w:marRight w:val="0"/>
          <w:marTop w:val="0"/>
          <w:marBottom w:val="0"/>
          <w:divBdr>
            <w:top w:val="none" w:sz="0" w:space="0" w:color="auto"/>
            <w:left w:val="none" w:sz="0" w:space="0" w:color="auto"/>
            <w:bottom w:val="none" w:sz="0" w:space="0" w:color="auto"/>
            <w:right w:val="none" w:sz="0" w:space="0" w:color="auto"/>
          </w:divBdr>
        </w:div>
        <w:div w:id="742945621">
          <w:marLeft w:val="0"/>
          <w:marRight w:val="0"/>
          <w:marTop w:val="0"/>
          <w:marBottom w:val="0"/>
          <w:divBdr>
            <w:top w:val="none" w:sz="0" w:space="0" w:color="auto"/>
            <w:left w:val="none" w:sz="0" w:space="0" w:color="auto"/>
            <w:bottom w:val="none" w:sz="0" w:space="0" w:color="auto"/>
            <w:right w:val="none" w:sz="0" w:space="0" w:color="auto"/>
          </w:divBdr>
        </w:div>
        <w:div w:id="1025058091">
          <w:marLeft w:val="0"/>
          <w:marRight w:val="0"/>
          <w:marTop w:val="0"/>
          <w:marBottom w:val="0"/>
          <w:divBdr>
            <w:top w:val="none" w:sz="0" w:space="0" w:color="auto"/>
            <w:left w:val="none" w:sz="0" w:space="0" w:color="auto"/>
            <w:bottom w:val="none" w:sz="0" w:space="0" w:color="auto"/>
            <w:right w:val="none" w:sz="0" w:space="0" w:color="auto"/>
          </w:divBdr>
        </w:div>
        <w:div w:id="21907732">
          <w:marLeft w:val="0"/>
          <w:marRight w:val="0"/>
          <w:marTop w:val="0"/>
          <w:marBottom w:val="0"/>
          <w:divBdr>
            <w:top w:val="none" w:sz="0" w:space="0" w:color="auto"/>
            <w:left w:val="none" w:sz="0" w:space="0" w:color="auto"/>
            <w:bottom w:val="none" w:sz="0" w:space="0" w:color="auto"/>
            <w:right w:val="none" w:sz="0" w:space="0" w:color="auto"/>
          </w:divBdr>
        </w:div>
        <w:div w:id="262492203">
          <w:marLeft w:val="0"/>
          <w:marRight w:val="0"/>
          <w:marTop w:val="0"/>
          <w:marBottom w:val="0"/>
          <w:divBdr>
            <w:top w:val="none" w:sz="0" w:space="0" w:color="auto"/>
            <w:left w:val="none" w:sz="0" w:space="0" w:color="auto"/>
            <w:bottom w:val="none" w:sz="0" w:space="0" w:color="auto"/>
            <w:right w:val="none" w:sz="0" w:space="0" w:color="auto"/>
          </w:divBdr>
        </w:div>
        <w:div w:id="711421319">
          <w:marLeft w:val="0"/>
          <w:marRight w:val="0"/>
          <w:marTop w:val="0"/>
          <w:marBottom w:val="0"/>
          <w:divBdr>
            <w:top w:val="none" w:sz="0" w:space="0" w:color="auto"/>
            <w:left w:val="none" w:sz="0" w:space="0" w:color="auto"/>
            <w:bottom w:val="none" w:sz="0" w:space="0" w:color="auto"/>
            <w:right w:val="none" w:sz="0" w:space="0" w:color="auto"/>
          </w:divBdr>
        </w:div>
        <w:div w:id="200285786">
          <w:marLeft w:val="0"/>
          <w:marRight w:val="0"/>
          <w:marTop w:val="0"/>
          <w:marBottom w:val="0"/>
          <w:divBdr>
            <w:top w:val="none" w:sz="0" w:space="0" w:color="auto"/>
            <w:left w:val="none" w:sz="0" w:space="0" w:color="auto"/>
            <w:bottom w:val="none" w:sz="0" w:space="0" w:color="auto"/>
            <w:right w:val="none" w:sz="0" w:space="0" w:color="auto"/>
          </w:divBdr>
        </w:div>
        <w:div w:id="1803184496">
          <w:marLeft w:val="0"/>
          <w:marRight w:val="0"/>
          <w:marTop w:val="0"/>
          <w:marBottom w:val="0"/>
          <w:divBdr>
            <w:top w:val="none" w:sz="0" w:space="0" w:color="auto"/>
            <w:left w:val="none" w:sz="0" w:space="0" w:color="auto"/>
            <w:bottom w:val="none" w:sz="0" w:space="0" w:color="auto"/>
            <w:right w:val="none" w:sz="0" w:space="0" w:color="auto"/>
          </w:divBdr>
        </w:div>
        <w:div w:id="603659670">
          <w:marLeft w:val="0"/>
          <w:marRight w:val="0"/>
          <w:marTop w:val="0"/>
          <w:marBottom w:val="0"/>
          <w:divBdr>
            <w:top w:val="none" w:sz="0" w:space="0" w:color="auto"/>
            <w:left w:val="none" w:sz="0" w:space="0" w:color="auto"/>
            <w:bottom w:val="none" w:sz="0" w:space="0" w:color="auto"/>
            <w:right w:val="none" w:sz="0" w:space="0" w:color="auto"/>
          </w:divBdr>
        </w:div>
        <w:div w:id="149563693">
          <w:marLeft w:val="0"/>
          <w:marRight w:val="0"/>
          <w:marTop w:val="0"/>
          <w:marBottom w:val="0"/>
          <w:divBdr>
            <w:top w:val="none" w:sz="0" w:space="0" w:color="auto"/>
            <w:left w:val="none" w:sz="0" w:space="0" w:color="auto"/>
            <w:bottom w:val="none" w:sz="0" w:space="0" w:color="auto"/>
            <w:right w:val="none" w:sz="0" w:space="0" w:color="auto"/>
          </w:divBdr>
        </w:div>
        <w:div w:id="1206985563">
          <w:marLeft w:val="0"/>
          <w:marRight w:val="0"/>
          <w:marTop w:val="0"/>
          <w:marBottom w:val="0"/>
          <w:divBdr>
            <w:top w:val="none" w:sz="0" w:space="0" w:color="auto"/>
            <w:left w:val="none" w:sz="0" w:space="0" w:color="auto"/>
            <w:bottom w:val="none" w:sz="0" w:space="0" w:color="auto"/>
            <w:right w:val="none" w:sz="0" w:space="0" w:color="auto"/>
          </w:divBdr>
        </w:div>
        <w:div w:id="2014717169">
          <w:marLeft w:val="0"/>
          <w:marRight w:val="0"/>
          <w:marTop w:val="0"/>
          <w:marBottom w:val="0"/>
          <w:divBdr>
            <w:top w:val="none" w:sz="0" w:space="0" w:color="auto"/>
            <w:left w:val="none" w:sz="0" w:space="0" w:color="auto"/>
            <w:bottom w:val="none" w:sz="0" w:space="0" w:color="auto"/>
            <w:right w:val="none" w:sz="0" w:space="0" w:color="auto"/>
          </w:divBdr>
        </w:div>
        <w:div w:id="1252544318">
          <w:marLeft w:val="0"/>
          <w:marRight w:val="0"/>
          <w:marTop w:val="0"/>
          <w:marBottom w:val="0"/>
          <w:divBdr>
            <w:top w:val="none" w:sz="0" w:space="0" w:color="auto"/>
            <w:left w:val="none" w:sz="0" w:space="0" w:color="auto"/>
            <w:bottom w:val="none" w:sz="0" w:space="0" w:color="auto"/>
            <w:right w:val="none" w:sz="0" w:space="0" w:color="auto"/>
          </w:divBdr>
        </w:div>
        <w:div w:id="725419200">
          <w:marLeft w:val="0"/>
          <w:marRight w:val="0"/>
          <w:marTop w:val="0"/>
          <w:marBottom w:val="0"/>
          <w:divBdr>
            <w:top w:val="none" w:sz="0" w:space="0" w:color="auto"/>
            <w:left w:val="none" w:sz="0" w:space="0" w:color="auto"/>
            <w:bottom w:val="none" w:sz="0" w:space="0" w:color="auto"/>
            <w:right w:val="none" w:sz="0" w:space="0" w:color="auto"/>
          </w:divBdr>
        </w:div>
        <w:div w:id="1309044512">
          <w:marLeft w:val="0"/>
          <w:marRight w:val="0"/>
          <w:marTop w:val="0"/>
          <w:marBottom w:val="0"/>
          <w:divBdr>
            <w:top w:val="none" w:sz="0" w:space="0" w:color="auto"/>
            <w:left w:val="none" w:sz="0" w:space="0" w:color="auto"/>
            <w:bottom w:val="none" w:sz="0" w:space="0" w:color="auto"/>
            <w:right w:val="none" w:sz="0" w:space="0" w:color="auto"/>
          </w:divBdr>
        </w:div>
        <w:div w:id="1379276880">
          <w:marLeft w:val="0"/>
          <w:marRight w:val="0"/>
          <w:marTop w:val="0"/>
          <w:marBottom w:val="0"/>
          <w:divBdr>
            <w:top w:val="none" w:sz="0" w:space="0" w:color="auto"/>
            <w:left w:val="none" w:sz="0" w:space="0" w:color="auto"/>
            <w:bottom w:val="none" w:sz="0" w:space="0" w:color="auto"/>
            <w:right w:val="none" w:sz="0" w:space="0" w:color="auto"/>
          </w:divBdr>
        </w:div>
        <w:div w:id="1114209226">
          <w:marLeft w:val="0"/>
          <w:marRight w:val="0"/>
          <w:marTop w:val="0"/>
          <w:marBottom w:val="0"/>
          <w:divBdr>
            <w:top w:val="none" w:sz="0" w:space="0" w:color="auto"/>
            <w:left w:val="none" w:sz="0" w:space="0" w:color="auto"/>
            <w:bottom w:val="none" w:sz="0" w:space="0" w:color="auto"/>
            <w:right w:val="none" w:sz="0" w:space="0" w:color="auto"/>
          </w:divBdr>
        </w:div>
        <w:div w:id="814303077">
          <w:marLeft w:val="0"/>
          <w:marRight w:val="0"/>
          <w:marTop w:val="0"/>
          <w:marBottom w:val="0"/>
          <w:divBdr>
            <w:top w:val="none" w:sz="0" w:space="0" w:color="auto"/>
            <w:left w:val="none" w:sz="0" w:space="0" w:color="auto"/>
            <w:bottom w:val="none" w:sz="0" w:space="0" w:color="auto"/>
            <w:right w:val="none" w:sz="0" w:space="0" w:color="auto"/>
          </w:divBdr>
        </w:div>
      </w:divsChild>
    </w:div>
    <w:div w:id="1423648130">
      <w:bodyDiv w:val="1"/>
      <w:marLeft w:val="0"/>
      <w:marRight w:val="0"/>
      <w:marTop w:val="0"/>
      <w:marBottom w:val="0"/>
      <w:divBdr>
        <w:top w:val="none" w:sz="0" w:space="0" w:color="auto"/>
        <w:left w:val="none" w:sz="0" w:space="0" w:color="auto"/>
        <w:bottom w:val="none" w:sz="0" w:space="0" w:color="auto"/>
        <w:right w:val="none" w:sz="0" w:space="0" w:color="auto"/>
      </w:divBdr>
      <w:divsChild>
        <w:div w:id="825904028">
          <w:marLeft w:val="0"/>
          <w:marRight w:val="0"/>
          <w:marTop w:val="0"/>
          <w:marBottom w:val="0"/>
          <w:divBdr>
            <w:top w:val="none" w:sz="0" w:space="0" w:color="auto"/>
            <w:left w:val="none" w:sz="0" w:space="0" w:color="auto"/>
            <w:bottom w:val="none" w:sz="0" w:space="0" w:color="auto"/>
            <w:right w:val="none" w:sz="0" w:space="0" w:color="auto"/>
          </w:divBdr>
        </w:div>
        <w:div w:id="347024420">
          <w:marLeft w:val="0"/>
          <w:marRight w:val="0"/>
          <w:marTop w:val="0"/>
          <w:marBottom w:val="0"/>
          <w:divBdr>
            <w:top w:val="none" w:sz="0" w:space="0" w:color="auto"/>
            <w:left w:val="none" w:sz="0" w:space="0" w:color="auto"/>
            <w:bottom w:val="none" w:sz="0" w:space="0" w:color="auto"/>
            <w:right w:val="none" w:sz="0" w:space="0" w:color="auto"/>
          </w:divBdr>
        </w:div>
        <w:div w:id="550578231">
          <w:marLeft w:val="0"/>
          <w:marRight w:val="0"/>
          <w:marTop w:val="0"/>
          <w:marBottom w:val="0"/>
          <w:divBdr>
            <w:top w:val="none" w:sz="0" w:space="0" w:color="auto"/>
            <w:left w:val="none" w:sz="0" w:space="0" w:color="auto"/>
            <w:bottom w:val="none" w:sz="0" w:space="0" w:color="auto"/>
            <w:right w:val="none" w:sz="0" w:space="0" w:color="auto"/>
          </w:divBdr>
        </w:div>
        <w:div w:id="1450662278">
          <w:marLeft w:val="0"/>
          <w:marRight w:val="0"/>
          <w:marTop w:val="0"/>
          <w:marBottom w:val="0"/>
          <w:divBdr>
            <w:top w:val="none" w:sz="0" w:space="0" w:color="auto"/>
            <w:left w:val="none" w:sz="0" w:space="0" w:color="auto"/>
            <w:bottom w:val="none" w:sz="0" w:space="0" w:color="auto"/>
            <w:right w:val="none" w:sz="0" w:space="0" w:color="auto"/>
          </w:divBdr>
        </w:div>
        <w:div w:id="289439073">
          <w:marLeft w:val="0"/>
          <w:marRight w:val="0"/>
          <w:marTop w:val="0"/>
          <w:marBottom w:val="0"/>
          <w:divBdr>
            <w:top w:val="none" w:sz="0" w:space="0" w:color="auto"/>
            <w:left w:val="none" w:sz="0" w:space="0" w:color="auto"/>
            <w:bottom w:val="none" w:sz="0" w:space="0" w:color="auto"/>
            <w:right w:val="none" w:sz="0" w:space="0" w:color="auto"/>
          </w:divBdr>
        </w:div>
        <w:div w:id="348652004">
          <w:marLeft w:val="0"/>
          <w:marRight w:val="0"/>
          <w:marTop w:val="0"/>
          <w:marBottom w:val="0"/>
          <w:divBdr>
            <w:top w:val="none" w:sz="0" w:space="0" w:color="auto"/>
            <w:left w:val="none" w:sz="0" w:space="0" w:color="auto"/>
            <w:bottom w:val="none" w:sz="0" w:space="0" w:color="auto"/>
            <w:right w:val="none" w:sz="0" w:space="0" w:color="auto"/>
          </w:divBdr>
        </w:div>
        <w:div w:id="935551056">
          <w:marLeft w:val="0"/>
          <w:marRight w:val="0"/>
          <w:marTop w:val="0"/>
          <w:marBottom w:val="0"/>
          <w:divBdr>
            <w:top w:val="none" w:sz="0" w:space="0" w:color="auto"/>
            <w:left w:val="none" w:sz="0" w:space="0" w:color="auto"/>
            <w:bottom w:val="none" w:sz="0" w:space="0" w:color="auto"/>
            <w:right w:val="none" w:sz="0" w:space="0" w:color="auto"/>
          </w:divBdr>
        </w:div>
        <w:div w:id="1883246211">
          <w:marLeft w:val="0"/>
          <w:marRight w:val="0"/>
          <w:marTop w:val="0"/>
          <w:marBottom w:val="0"/>
          <w:divBdr>
            <w:top w:val="none" w:sz="0" w:space="0" w:color="auto"/>
            <w:left w:val="none" w:sz="0" w:space="0" w:color="auto"/>
            <w:bottom w:val="none" w:sz="0" w:space="0" w:color="auto"/>
            <w:right w:val="none" w:sz="0" w:space="0" w:color="auto"/>
          </w:divBdr>
        </w:div>
        <w:div w:id="937521005">
          <w:marLeft w:val="0"/>
          <w:marRight w:val="0"/>
          <w:marTop w:val="0"/>
          <w:marBottom w:val="0"/>
          <w:divBdr>
            <w:top w:val="none" w:sz="0" w:space="0" w:color="auto"/>
            <w:left w:val="none" w:sz="0" w:space="0" w:color="auto"/>
            <w:bottom w:val="none" w:sz="0" w:space="0" w:color="auto"/>
            <w:right w:val="none" w:sz="0" w:space="0" w:color="auto"/>
          </w:divBdr>
        </w:div>
        <w:div w:id="641349607">
          <w:marLeft w:val="0"/>
          <w:marRight w:val="0"/>
          <w:marTop w:val="0"/>
          <w:marBottom w:val="0"/>
          <w:divBdr>
            <w:top w:val="none" w:sz="0" w:space="0" w:color="auto"/>
            <w:left w:val="none" w:sz="0" w:space="0" w:color="auto"/>
            <w:bottom w:val="none" w:sz="0" w:space="0" w:color="auto"/>
            <w:right w:val="none" w:sz="0" w:space="0" w:color="auto"/>
          </w:divBdr>
        </w:div>
        <w:div w:id="794175400">
          <w:marLeft w:val="0"/>
          <w:marRight w:val="0"/>
          <w:marTop w:val="0"/>
          <w:marBottom w:val="0"/>
          <w:divBdr>
            <w:top w:val="none" w:sz="0" w:space="0" w:color="auto"/>
            <w:left w:val="none" w:sz="0" w:space="0" w:color="auto"/>
            <w:bottom w:val="none" w:sz="0" w:space="0" w:color="auto"/>
            <w:right w:val="none" w:sz="0" w:space="0" w:color="auto"/>
          </w:divBdr>
        </w:div>
        <w:div w:id="1450464985">
          <w:marLeft w:val="0"/>
          <w:marRight w:val="0"/>
          <w:marTop w:val="0"/>
          <w:marBottom w:val="0"/>
          <w:divBdr>
            <w:top w:val="none" w:sz="0" w:space="0" w:color="auto"/>
            <w:left w:val="none" w:sz="0" w:space="0" w:color="auto"/>
            <w:bottom w:val="none" w:sz="0" w:space="0" w:color="auto"/>
            <w:right w:val="none" w:sz="0" w:space="0" w:color="auto"/>
          </w:divBdr>
        </w:div>
        <w:div w:id="1936746487">
          <w:marLeft w:val="0"/>
          <w:marRight w:val="0"/>
          <w:marTop w:val="0"/>
          <w:marBottom w:val="0"/>
          <w:divBdr>
            <w:top w:val="none" w:sz="0" w:space="0" w:color="auto"/>
            <w:left w:val="none" w:sz="0" w:space="0" w:color="auto"/>
            <w:bottom w:val="none" w:sz="0" w:space="0" w:color="auto"/>
            <w:right w:val="none" w:sz="0" w:space="0" w:color="auto"/>
          </w:divBdr>
        </w:div>
        <w:div w:id="1674336304">
          <w:marLeft w:val="0"/>
          <w:marRight w:val="0"/>
          <w:marTop w:val="0"/>
          <w:marBottom w:val="0"/>
          <w:divBdr>
            <w:top w:val="none" w:sz="0" w:space="0" w:color="auto"/>
            <w:left w:val="none" w:sz="0" w:space="0" w:color="auto"/>
            <w:bottom w:val="none" w:sz="0" w:space="0" w:color="auto"/>
            <w:right w:val="none" w:sz="0" w:space="0" w:color="auto"/>
          </w:divBdr>
        </w:div>
        <w:div w:id="192809466">
          <w:marLeft w:val="0"/>
          <w:marRight w:val="0"/>
          <w:marTop w:val="0"/>
          <w:marBottom w:val="0"/>
          <w:divBdr>
            <w:top w:val="none" w:sz="0" w:space="0" w:color="auto"/>
            <w:left w:val="none" w:sz="0" w:space="0" w:color="auto"/>
            <w:bottom w:val="none" w:sz="0" w:space="0" w:color="auto"/>
            <w:right w:val="none" w:sz="0" w:space="0" w:color="auto"/>
          </w:divBdr>
        </w:div>
        <w:div w:id="1018385516">
          <w:marLeft w:val="0"/>
          <w:marRight w:val="0"/>
          <w:marTop w:val="0"/>
          <w:marBottom w:val="0"/>
          <w:divBdr>
            <w:top w:val="none" w:sz="0" w:space="0" w:color="auto"/>
            <w:left w:val="none" w:sz="0" w:space="0" w:color="auto"/>
            <w:bottom w:val="none" w:sz="0" w:space="0" w:color="auto"/>
            <w:right w:val="none" w:sz="0" w:space="0" w:color="auto"/>
          </w:divBdr>
        </w:div>
      </w:divsChild>
    </w:div>
    <w:div w:id="1466241062">
      <w:bodyDiv w:val="1"/>
      <w:marLeft w:val="0"/>
      <w:marRight w:val="0"/>
      <w:marTop w:val="0"/>
      <w:marBottom w:val="0"/>
      <w:divBdr>
        <w:top w:val="none" w:sz="0" w:space="0" w:color="auto"/>
        <w:left w:val="none" w:sz="0" w:space="0" w:color="auto"/>
        <w:bottom w:val="none" w:sz="0" w:space="0" w:color="auto"/>
        <w:right w:val="none" w:sz="0" w:space="0" w:color="auto"/>
      </w:divBdr>
    </w:div>
    <w:div w:id="1541700583">
      <w:bodyDiv w:val="1"/>
      <w:marLeft w:val="0"/>
      <w:marRight w:val="0"/>
      <w:marTop w:val="0"/>
      <w:marBottom w:val="0"/>
      <w:divBdr>
        <w:top w:val="none" w:sz="0" w:space="0" w:color="auto"/>
        <w:left w:val="none" w:sz="0" w:space="0" w:color="auto"/>
        <w:bottom w:val="none" w:sz="0" w:space="0" w:color="auto"/>
        <w:right w:val="none" w:sz="0" w:space="0" w:color="auto"/>
      </w:divBdr>
      <w:divsChild>
        <w:div w:id="1538005100">
          <w:marLeft w:val="0"/>
          <w:marRight w:val="0"/>
          <w:marTop w:val="0"/>
          <w:marBottom w:val="0"/>
          <w:divBdr>
            <w:top w:val="none" w:sz="0" w:space="0" w:color="auto"/>
            <w:left w:val="none" w:sz="0" w:space="0" w:color="auto"/>
            <w:bottom w:val="none" w:sz="0" w:space="0" w:color="auto"/>
            <w:right w:val="none" w:sz="0" w:space="0" w:color="auto"/>
          </w:divBdr>
        </w:div>
        <w:div w:id="1813789928">
          <w:marLeft w:val="0"/>
          <w:marRight w:val="0"/>
          <w:marTop w:val="0"/>
          <w:marBottom w:val="0"/>
          <w:divBdr>
            <w:top w:val="none" w:sz="0" w:space="0" w:color="auto"/>
            <w:left w:val="none" w:sz="0" w:space="0" w:color="auto"/>
            <w:bottom w:val="none" w:sz="0" w:space="0" w:color="auto"/>
            <w:right w:val="none" w:sz="0" w:space="0" w:color="auto"/>
          </w:divBdr>
        </w:div>
        <w:div w:id="574439349">
          <w:marLeft w:val="0"/>
          <w:marRight w:val="0"/>
          <w:marTop w:val="0"/>
          <w:marBottom w:val="0"/>
          <w:divBdr>
            <w:top w:val="none" w:sz="0" w:space="0" w:color="auto"/>
            <w:left w:val="none" w:sz="0" w:space="0" w:color="auto"/>
            <w:bottom w:val="none" w:sz="0" w:space="0" w:color="auto"/>
            <w:right w:val="none" w:sz="0" w:space="0" w:color="auto"/>
          </w:divBdr>
        </w:div>
        <w:div w:id="176970551">
          <w:marLeft w:val="0"/>
          <w:marRight w:val="0"/>
          <w:marTop w:val="0"/>
          <w:marBottom w:val="0"/>
          <w:divBdr>
            <w:top w:val="none" w:sz="0" w:space="0" w:color="auto"/>
            <w:left w:val="none" w:sz="0" w:space="0" w:color="auto"/>
            <w:bottom w:val="none" w:sz="0" w:space="0" w:color="auto"/>
            <w:right w:val="none" w:sz="0" w:space="0" w:color="auto"/>
          </w:divBdr>
        </w:div>
        <w:div w:id="2022926439">
          <w:marLeft w:val="0"/>
          <w:marRight w:val="0"/>
          <w:marTop w:val="0"/>
          <w:marBottom w:val="0"/>
          <w:divBdr>
            <w:top w:val="none" w:sz="0" w:space="0" w:color="auto"/>
            <w:left w:val="none" w:sz="0" w:space="0" w:color="auto"/>
            <w:bottom w:val="none" w:sz="0" w:space="0" w:color="auto"/>
            <w:right w:val="none" w:sz="0" w:space="0" w:color="auto"/>
          </w:divBdr>
        </w:div>
        <w:div w:id="795560248">
          <w:marLeft w:val="0"/>
          <w:marRight w:val="0"/>
          <w:marTop w:val="0"/>
          <w:marBottom w:val="0"/>
          <w:divBdr>
            <w:top w:val="none" w:sz="0" w:space="0" w:color="auto"/>
            <w:left w:val="none" w:sz="0" w:space="0" w:color="auto"/>
            <w:bottom w:val="none" w:sz="0" w:space="0" w:color="auto"/>
            <w:right w:val="none" w:sz="0" w:space="0" w:color="auto"/>
          </w:divBdr>
        </w:div>
        <w:div w:id="214388737">
          <w:marLeft w:val="0"/>
          <w:marRight w:val="0"/>
          <w:marTop w:val="0"/>
          <w:marBottom w:val="0"/>
          <w:divBdr>
            <w:top w:val="none" w:sz="0" w:space="0" w:color="auto"/>
            <w:left w:val="none" w:sz="0" w:space="0" w:color="auto"/>
            <w:bottom w:val="none" w:sz="0" w:space="0" w:color="auto"/>
            <w:right w:val="none" w:sz="0" w:space="0" w:color="auto"/>
          </w:divBdr>
        </w:div>
        <w:div w:id="1241258513">
          <w:marLeft w:val="0"/>
          <w:marRight w:val="0"/>
          <w:marTop w:val="0"/>
          <w:marBottom w:val="0"/>
          <w:divBdr>
            <w:top w:val="none" w:sz="0" w:space="0" w:color="auto"/>
            <w:left w:val="none" w:sz="0" w:space="0" w:color="auto"/>
            <w:bottom w:val="none" w:sz="0" w:space="0" w:color="auto"/>
            <w:right w:val="none" w:sz="0" w:space="0" w:color="auto"/>
          </w:divBdr>
        </w:div>
        <w:div w:id="2084839460">
          <w:marLeft w:val="0"/>
          <w:marRight w:val="0"/>
          <w:marTop w:val="0"/>
          <w:marBottom w:val="0"/>
          <w:divBdr>
            <w:top w:val="none" w:sz="0" w:space="0" w:color="auto"/>
            <w:left w:val="none" w:sz="0" w:space="0" w:color="auto"/>
            <w:bottom w:val="none" w:sz="0" w:space="0" w:color="auto"/>
            <w:right w:val="none" w:sz="0" w:space="0" w:color="auto"/>
          </w:divBdr>
        </w:div>
        <w:div w:id="384837515">
          <w:marLeft w:val="0"/>
          <w:marRight w:val="0"/>
          <w:marTop w:val="0"/>
          <w:marBottom w:val="0"/>
          <w:divBdr>
            <w:top w:val="none" w:sz="0" w:space="0" w:color="auto"/>
            <w:left w:val="none" w:sz="0" w:space="0" w:color="auto"/>
            <w:bottom w:val="none" w:sz="0" w:space="0" w:color="auto"/>
            <w:right w:val="none" w:sz="0" w:space="0" w:color="auto"/>
          </w:divBdr>
        </w:div>
        <w:div w:id="15083972">
          <w:marLeft w:val="0"/>
          <w:marRight w:val="0"/>
          <w:marTop w:val="0"/>
          <w:marBottom w:val="0"/>
          <w:divBdr>
            <w:top w:val="none" w:sz="0" w:space="0" w:color="auto"/>
            <w:left w:val="none" w:sz="0" w:space="0" w:color="auto"/>
            <w:bottom w:val="none" w:sz="0" w:space="0" w:color="auto"/>
            <w:right w:val="none" w:sz="0" w:space="0" w:color="auto"/>
          </w:divBdr>
        </w:div>
        <w:div w:id="1408922893">
          <w:marLeft w:val="0"/>
          <w:marRight w:val="0"/>
          <w:marTop w:val="0"/>
          <w:marBottom w:val="0"/>
          <w:divBdr>
            <w:top w:val="none" w:sz="0" w:space="0" w:color="auto"/>
            <w:left w:val="none" w:sz="0" w:space="0" w:color="auto"/>
            <w:bottom w:val="none" w:sz="0" w:space="0" w:color="auto"/>
            <w:right w:val="none" w:sz="0" w:space="0" w:color="auto"/>
          </w:divBdr>
        </w:div>
        <w:div w:id="826172681">
          <w:marLeft w:val="0"/>
          <w:marRight w:val="0"/>
          <w:marTop w:val="0"/>
          <w:marBottom w:val="0"/>
          <w:divBdr>
            <w:top w:val="none" w:sz="0" w:space="0" w:color="auto"/>
            <w:left w:val="none" w:sz="0" w:space="0" w:color="auto"/>
            <w:bottom w:val="none" w:sz="0" w:space="0" w:color="auto"/>
            <w:right w:val="none" w:sz="0" w:space="0" w:color="auto"/>
          </w:divBdr>
        </w:div>
        <w:div w:id="1170825231">
          <w:marLeft w:val="0"/>
          <w:marRight w:val="0"/>
          <w:marTop w:val="0"/>
          <w:marBottom w:val="0"/>
          <w:divBdr>
            <w:top w:val="none" w:sz="0" w:space="0" w:color="auto"/>
            <w:left w:val="none" w:sz="0" w:space="0" w:color="auto"/>
            <w:bottom w:val="none" w:sz="0" w:space="0" w:color="auto"/>
            <w:right w:val="none" w:sz="0" w:space="0" w:color="auto"/>
          </w:divBdr>
        </w:div>
        <w:div w:id="1339186825">
          <w:marLeft w:val="0"/>
          <w:marRight w:val="0"/>
          <w:marTop w:val="0"/>
          <w:marBottom w:val="0"/>
          <w:divBdr>
            <w:top w:val="none" w:sz="0" w:space="0" w:color="auto"/>
            <w:left w:val="none" w:sz="0" w:space="0" w:color="auto"/>
            <w:bottom w:val="none" w:sz="0" w:space="0" w:color="auto"/>
            <w:right w:val="none" w:sz="0" w:space="0" w:color="auto"/>
          </w:divBdr>
        </w:div>
        <w:div w:id="1489907313">
          <w:marLeft w:val="0"/>
          <w:marRight w:val="0"/>
          <w:marTop w:val="0"/>
          <w:marBottom w:val="0"/>
          <w:divBdr>
            <w:top w:val="none" w:sz="0" w:space="0" w:color="auto"/>
            <w:left w:val="none" w:sz="0" w:space="0" w:color="auto"/>
            <w:bottom w:val="none" w:sz="0" w:space="0" w:color="auto"/>
            <w:right w:val="none" w:sz="0" w:space="0" w:color="auto"/>
          </w:divBdr>
        </w:div>
        <w:div w:id="1230266252">
          <w:marLeft w:val="0"/>
          <w:marRight w:val="0"/>
          <w:marTop w:val="0"/>
          <w:marBottom w:val="0"/>
          <w:divBdr>
            <w:top w:val="none" w:sz="0" w:space="0" w:color="auto"/>
            <w:left w:val="none" w:sz="0" w:space="0" w:color="auto"/>
            <w:bottom w:val="none" w:sz="0" w:space="0" w:color="auto"/>
            <w:right w:val="none" w:sz="0" w:space="0" w:color="auto"/>
          </w:divBdr>
        </w:div>
        <w:div w:id="316999717">
          <w:marLeft w:val="0"/>
          <w:marRight w:val="0"/>
          <w:marTop w:val="0"/>
          <w:marBottom w:val="0"/>
          <w:divBdr>
            <w:top w:val="none" w:sz="0" w:space="0" w:color="auto"/>
            <w:left w:val="none" w:sz="0" w:space="0" w:color="auto"/>
            <w:bottom w:val="none" w:sz="0" w:space="0" w:color="auto"/>
            <w:right w:val="none" w:sz="0" w:space="0" w:color="auto"/>
          </w:divBdr>
        </w:div>
        <w:div w:id="1193960939">
          <w:marLeft w:val="0"/>
          <w:marRight w:val="0"/>
          <w:marTop w:val="0"/>
          <w:marBottom w:val="0"/>
          <w:divBdr>
            <w:top w:val="none" w:sz="0" w:space="0" w:color="auto"/>
            <w:left w:val="none" w:sz="0" w:space="0" w:color="auto"/>
            <w:bottom w:val="none" w:sz="0" w:space="0" w:color="auto"/>
            <w:right w:val="none" w:sz="0" w:space="0" w:color="auto"/>
          </w:divBdr>
        </w:div>
        <w:div w:id="317000897">
          <w:marLeft w:val="0"/>
          <w:marRight w:val="0"/>
          <w:marTop w:val="0"/>
          <w:marBottom w:val="0"/>
          <w:divBdr>
            <w:top w:val="none" w:sz="0" w:space="0" w:color="auto"/>
            <w:left w:val="none" w:sz="0" w:space="0" w:color="auto"/>
            <w:bottom w:val="none" w:sz="0" w:space="0" w:color="auto"/>
            <w:right w:val="none" w:sz="0" w:space="0" w:color="auto"/>
          </w:divBdr>
        </w:div>
        <w:div w:id="1298562054">
          <w:marLeft w:val="0"/>
          <w:marRight w:val="0"/>
          <w:marTop w:val="0"/>
          <w:marBottom w:val="0"/>
          <w:divBdr>
            <w:top w:val="none" w:sz="0" w:space="0" w:color="auto"/>
            <w:left w:val="none" w:sz="0" w:space="0" w:color="auto"/>
            <w:bottom w:val="none" w:sz="0" w:space="0" w:color="auto"/>
            <w:right w:val="none" w:sz="0" w:space="0" w:color="auto"/>
          </w:divBdr>
        </w:div>
        <w:div w:id="683826112">
          <w:marLeft w:val="0"/>
          <w:marRight w:val="0"/>
          <w:marTop w:val="0"/>
          <w:marBottom w:val="0"/>
          <w:divBdr>
            <w:top w:val="none" w:sz="0" w:space="0" w:color="auto"/>
            <w:left w:val="none" w:sz="0" w:space="0" w:color="auto"/>
            <w:bottom w:val="none" w:sz="0" w:space="0" w:color="auto"/>
            <w:right w:val="none" w:sz="0" w:space="0" w:color="auto"/>
          </w:divBdr>
        </w:div>
        <w:div w:id="1749812098">
          <w:marLeft w:val="0"/>
          <w:marRight w:val="0"/>
          <w:marTop w:val="0"/>
          <w:marBottom w:val="0"/>
          <w:divBdr>
            <w:top w:val="none" w:sz="0" w:space="0" w:color="auto"/>
            <w:left w:val="none" w:sz="0" w:space="0" w:color="auto"/>
            <w:bottom w:val="none" w:sz="0" w:space="0" w:color="auto"/>
            <w:right w:val="none" w:sz="0" w:space="0" w:color="auto"/>
          </w:divBdr>
        </w:div>
        <w:div w:id="526214949">
          <w:marLeft w:val="0"/>
          <w:marRight w:val="0"/>
          <w:marTop w:val="0"/>
          <w:marBottom w:val="0"/>
          <w:divBdr>
            <w:top w:val="none" w:sz="0" w:space="0" w:color="auto"/>
            <w:left w:val="none" w:sz="0" w:space="0" w:color="auto"/>
            <w:bottom w:val="none" w:sz="0" w:space="0" w:color="auto"/>
            <w:right w:val="none" w:sz="0" w:space="0" w:color="auto"/>
          </w:divBdr>
        </w:div>
        <w:div w:id="515189788">
          <w:marLeft w:val="0"/>
          <w:marRight w:val="0"/>
          <w:marTop w:val="0"/>
          <w:marBottom w:val="0"/>
          <w:divBdr>
            <w:top w:val="none" w:sz="0" w:space="0" w:color="auto"/>
            <w:left w:val="none" w:sz="0" w:space="0" w:color="auto"/>
            <w:bottom w:val="none" w:sz="0" w:space="0" w:color="auto"/>
            <w:right w:val="none" w:sz="0" w:space="0" w:color="auto"/>
          </w:divBdr>
        </w:div>
        <w:div w:id="85662020">
          <w:marLeft w:val="0"/>
          <w:marRight w:val="0"/>
          <w:marTop w:val="0"/>
          <w:marBottom w:val="0"/>
          <w:divBdr>
            <w:top w:val="none" w:sz="0" w:space="0" w:color="auto"/>
            <w:left w:val="none" w:sz="0" w:space="0" w:color="auto"/>
            <w:bottom w:val="none" w:sz="0" w:space="0" w:color="auto"/>
            <w:right w:val="none" w:sz="0" w:space="0" w:color="auto"/>
          </w:divBdr>
        </w:div>
        <w:div w:id="1523085970">
          <w:marLeft w:val="0"/>
          <w:marRight w:val="0"/>
          <w:marTop w:val="0"/>
          <w:marBottom w:val="0"/>
          <w:divBdr>
            <w:top w:val="none" w:sz="0" w:space="0" w:color="auto"/>
            <w:left w:val="none" w:sz="0" w:space="0" w:color="auto"/>
            <w:bottom w:val="none" w:sz="0" w:space="0" w:color="auto"/>
            <w:right w:val="none" w:sz="0" w:space="0" w:color="auto"/>
          </w:divBdr>
        </w:div>
        <w:div w:id="1884059013">
          <w:marLeft w:val="0"/>
          <w:marRight w:val="0"/>
          <w:marTop w:val="0"/>
          <w:marBottom w:val="0"/>
          <w:divBdr>
            <w:top w:val="none" w:sz="0" w:space="0" w:color="auto"/>
            <w:left w:val="none" w:sz="0" w:space="0" w:color="auto"/>
            <w:bottom w:val="none" w:sz="0" w:space="0" w:color="auto"/>
            <w:right w:val="none" w:sz="0" w:space="0" w:color="auto"/>
          </w:divBdr>
        </w:div>
        <w:div w:id="672033543">
          <w:marLeft w:val="0"/>
          <w:marRight w:val="0"/>
          <w:marTop w:val="0"/>
          <w:marBottom w:val="0"/>
          <w:divBdr>
            <w:top w:val="none" w:sz="0" w:space="0" w:color="auto"/>
            <w:left w:val="none" w:sz="0" w:space="0" w:color="auto"/>
            <w:bottom w:val="none" w:sz="0" w:space="0" w:color="auto"/>
            <w:right w:val="none" w:sz="0" w:space="0" w:color="auto"/>
          </w:divBdr>
        </w:div>
        <w:div w:id="71434555">
          <w:marLeft w:val="0"/>
          <w:marRight w:val="0"/>
          <w:marTop w:val="0"/>
          <w:marBottom w:val="0"/>
          <w:divBdr>
            <w:top w:val="none" w:sz="0" w:space="0" w:color="auto"/>
            <w:left w:val="none" w:sz="0" w:space="0" w:color="auto"/>
            <w:bottom w:val="none" w:sz="0" w:space="0" w:color="auto"/>
            <w:right w:val="none" w:sz="0" w:space="0" w:color="auto"/>
          </w:divBdr>
        </w:div>
        <w:div w:id="847408694">
          <w:marLeft w:val="0"/>
          <w:marRight w:val="0"/>
          <w:marTop w:val="0"/>
          <w:marBottom w:val="0"/>
          <w:divBdr>
            <w:top w:val="none" w:sz="0" w:space="0" w:color="auto"/>
            <w:left w:val="none" w:sz="0" w:space="0" w:color="auto"/>
            <w:bottom w:val="none" w:sz="0" w:space="0" w:color="auto"/>
            <w:right w:val="none" w:sz="0" w:space="0" w:color="auto"/>
          </w:divBdr>
        </w:div>
        <w:div w:id="1071275623">
          <w:marLeft w:val="0"/>
          <w:marRight w:val="0"/>
          <w:marTop w:val="0"/>
          <w:marBottom w:val="0"/>
          <w:divBdr>
            <w:top w:val="none" w:sz="0" w:space="0" w:color="auto"/>
            <w:left w:val="none" w:sz="0" w:space="0" w:color="auto"/>
            <w:bottom w:val="none" w:sz="0" w:space="0" w:color="auto"/>
            <w:right w:val="none" w:sz="0" w:space="0" w:color="auto"/>
          </w:divBdr>
        </w:div>
        <w:div w:id="894704344">
          <w:marLeft w:val="0"/>
          <w:marRight w:val="0"/>
          <w:marTop w:val="0"/>
          <w:marBottom w:val="0"/>
          <w:divBdr>
            <w:top w:val="none" w:sz="0" w:space="0" w:color="auto"/>
            <w:left w:val="none" w:sz="0" w:space="0" w:color="auto"/>
            <w:bottom w:val="none" w:sz="0" w:space="0" w:color="auto"/>
            <w:right w:val="none" w:sz="0" w:space="0" w:color="auto"/>
          </w:divBdr>
        </w:div>
        <w:div w:id="1345397667">
          <w:marLeft w:val="0"/>
          <w:marRight w:val="0"/>
          <w:marTop w:val="0"/>
          <w:marBottom w:val="0"/>
          <w:divBdr>
            <w:top w:val="none" w:sz="0" w:space="0" w:color="auto"/>
            <w:left w:val="none" w:sz="0" w:space="0" w:color="auto"/>
            <w:bottom w:val="none" w:sz="0" w:space="0" w:color="auto"/>
            <w:right w:val="none" w:sz="0" w:space="0" w:color="auto"/>
          </w:divBdr>
        </w:div>
        <w:div w:id="1703091749">
          <w:marLeft w:val="0"/>
          <w:marRight w:val="0"/>
          <w:marTop w:val="0"/>
          <w:marBottom w:val="0"/>
          <w:divBdr>
            <w:top w:val="none" w:sz="0" w:space="0" w:color="auto"/>
            <w:left w:val="none" w:sz="0" w:space="0" w:color="auto"/>
            <w:bottom w:val="none" w:sz="0" w:space="0" w:color="auto"/>
            <w:right w:val="none" w:sz="0" w:space="0" w:color="auto"/>
          </w:divBdr>
        </w:div>
        <w:div w:id="48311766">
          <w:marLeft w:val="0"/>
          <w:marRight w:val="0"/>
          <w:marTop w:val="0"/>
          <w:marBottom w:val="0"/>
          <w:divBdr>
            <w:top w:val="none" w:sz="0" w:space="0" w:color="auto"/>
            <w:left w:val="none" w:sz="0" w:space="0" w:color="auto"/>
            <w:bottom w:val="none" w:sz="0" w:space="0" w:color="auto"/>
            <w:right w:val="none" w:sz="0" w:space="0" w:color="auto"/>
          </w:divBdr>
        </w:div>
        <w:div w:id="49303286">
          <w:marLeft w:val="0"/>
          <w:marRight w:val="0"/>
          <w:marTop w:val="0"/>
          <w:marBottom w:val="0"/>
          <w:divBdr>
            <w:top w:val="none" w:sz="0" w:space="0" w:color="auto"/>
            <w:left w:val="none" w:sz="0" w:space="0" w:color="auto"/>
            <w:bottom w:val="none" w:sz="0" w:space="0" w:color="auto"/>
            <w:right w:val="none" w:sz="0" w:space="0" w:color="auto"/>
          </w:divBdr>
        </w:div>
        <w:div w:id="1417166583">
          <w:marLeft w:val="0"/>
          <w:marRight w:val="0"/>
          <w:marTop w:val="0"/>
          <w:marBottom w:val="0"/>
          <w:divBdr>
            <w:top w:val="none" w:sz="0" w:space="0" w:color="auto"/>
            <w:left w:val="none" w:sz="0" w:space="0" w:color="auto"/>
            <w:bottom w:val="none" w:sz="0" w:space="0" w:color="auto"/>
            <w:right w:val="none" w:sz="0" w:space="0" w:color="auto"/>
          </w:divBdr>
        </w:div>
        <w:div w:id="779182494">
          <w:marLeft w:val="0"/>
          <w:marRight w:val="0"/>
          <w:marTop w:val="0"/>
          <w:marBottom w:val="0"/>
          <w:divBdr>
            <w:top w:val="none" w:sz="0" w:space="0" w:color="auto"/>
            <w:left w:val="none" w:sz="0" w:space="0" w:color="auto"/>
            <w:bottom w:val="none" w:sz="0" w:space="0" w:color="auto"/>
            <w:right w:val="none" w:sz="0" w:space="0" w:color="auto"/>
          </w:divBdr>
        </w:div>
        <w:div w:id="312490800">
          <w:marLeft w:val="0"/>
          <w:marRight w:val="0"/>
          <w:marTop w:val="0"/>
          <w:marBottom w:val="0"/>
          <w:divBdr>
            <w:top w:val="none" w:sz="0" w:space="0" w:color="auto"/>
            <w:left w:val="none" w:sz="0" w:space="0" w:color="auto"/>
            <w:bottom w:val="none" w:sz="0" w:space="0" w:color="auto"/>
            <w:right w:val="none" w:sz="0" w:space="0" w:color="auto"/>
          </w:divBdr>
        </w:div>
        <w:div w:id="1296057449">
          <w:marLeft w:val="0"/>
          <w:marRight w:val="0"/>
          <w:marTop w:val="0"/>
          <w:marBottom w:val="0"/>
          <w:divBdr>
            <w:top w:val="none" w:sz="0" w:space="0" w:color="auto"/>
            <w:left w:val="none" w:sz="0" w:space="0" w:color="auto"/>
            <w:bottom w:val="none" w:sz="0" w:space="0" w:color="auto"/>
            <w:right w:val="none" w:sz="0" w:space="0" w:color="auto"/>
          </w:divBdr>
        </w:div>
        <w:div w:id="497425097">
          <w:marLeft w:val="0"/>
          <w:marRight w:val="0"/>
          <w:marTop w:val="0"/>
          <w:marBottom w:val="0"/>
          <w:divBdr>
            <w:top w:val="none" w:sz="0" w:space="0" w:color="auto"/>
            <w:left w:val="none" w:sz="0" w:space="0" w:color="auto"/>
            <w:bottom w:val="none" w:sz="0" w:space="0" w:color="auto"/>
            <w:right w:val="none" w:sz="0" w:space="0" w:color="auto"/>
          </w:divBdr>
        </w:div>
        <w:div w:id="820969837">
          <w:marLeft w:val="0"/>
          <w:marRight w:val="0"/>
          <w:marTop w:val="0"/>
          <w:marBottom w:val="0"/>
          <w:divBdr>
            <w:top w:val="none" w:sz="0" w:space="0" w:color="auto"/>
            <w:left w:val="none" w:sz="0" w:space="0" w:color="auto"/>
            <w:bottom w:val="none" w:sz="0" w:space="0" w:color="auto"/>
            <w:right w:val="none" w:sz="0" w:space="0" w:color="auto"/>
          </w:divBdr>
        </w:div>
        <w:div w:id="1260405199">
          <w:marLeft w:val="0"/>
          <w:marRight w:val="0"/>
          <w:marTop w:val="0"/>
          <w:marBottom w:val="0"/>
          <w:divBdr>
            <w:top w:val="none" w:sz="0" w:space="0" w:color="auto"/>
            <w:left w:val="none" w:sz="0" w:space="0" w:color="auto"/>
            <w:bottom w:val="none" w:sz="0" w:space="0" w:color="auto"/>
            <w:right w:val="none" w:sz="0" w:space="0" w:color="auto"/>
          </w:divBdr>
        </w:div>
        <w:div w:id="1005131082">
          <w:marLeft w:val="0"/>
          <w:marRight w:val="0"/>
          <w:marTop w:val="0"/>
          <w:marBottom w:val="0"/>
          <w:divBdr>
            <w:top w:val="none" w:sz="0" w:space="0" w:color="auto"/>
            <w:left w:val="none" w:sz="0" w:space="0" w:color="auto"/>
            <w:bottom w:val="none" w:sz="0" w:space="0" w:color="auto"/>
            <w:right w:val="none" w:sz="0" w:space="0" w:color="auto"/>
          </w:divBdr>
        </w:div>
        <w:div w:id="1013531069">
          <w:marLeft w:val="0"/>
          <w:marRight w:val="0"/>
          <w:marTop w:val="0"/>
          <w:marBottom w:val="0"/>
          <w:divBdr>
            <w:top w:val="none" w:sz="0" w:space="0" w:color="auto"/>
            <w:left w:val="none" w:sz="0" w:space="0" w:color="auto"/>
            <w:bottom w:val="none" w:sz="0" w:space="0" w:color="auto"/>
            <w:right w:val="none" w:sz="0" w:space="0" w:color="auto"/>
          </w:divBdr>
        </w:div>
        <w:div w:id="390546590">
          <w:marLeft w:val="0"/>
          <w:marRight w:val="0"/>
          <w:marTop w:val="0"/>
          <w:marBottom w:val="0"/>
          <w:divBdr>
            <w:top w:val="none" w:sz="0" w:space="0" w:color="auto"/>
            <w:left w:val="none" w:sz="0" w:space="0" w:color="auto"/>
            <w:bottom w:val="none" w:sz="0" w:space="0" w:color="auto"/>
            <w:right w:val="none" w:sz="0" w:space="0" w:color="auto"/>
          </w:divBdr>
        </w:div>
        <w:div w:id="207032780">
          <w:marLeft w:val="0"/>
          <w:marRight w:val="0"/>
          <w:marTop w:val="0"/>
          <w:marBottom w:val="0"/>
          <w:divBdr>
            <w:top w:val="none" w:sz="0" w:space="0" w:color="auto"/>
            <w:left w:val="none" w:sz="0" w:space="0" w:color="auto"/>
            <w:bottom w:val="none" w:sz="0" w:space="0" w:color="auto"/>
            <w:right w:val="none" w:sz="0" w:space="0" w:color="auto"/>
          </w:divBdr>
        </w:div>
        <w:div w:id="1392971149">
          <w:marLeft w:val="0"/>
          <w:marRight w:val="0"/>
          <w:marTop w:val="0"/>
          <w:marBottom w:val="0"/>
          <w:divBdr>
            <w:top w:val="none" w:sz="0" w:space="0" w:color="auto"/>
            <w:left w:val="none" w:sz="0" w:space="0" w:color="auto"/>
            <w:bottom w:val="none" w:sz="0" w:space="0" w:color="auto"/>
            <w:right w:val="none" w:sz="0" w:space="0" w:color="auto"/>
          </w:divBdr>
        </w:div>
        <w:div w:id="1933925887">
          <w:marLeft w:val="0"/>
          <w:marRight w:val="0"/>
          <w:marTop w:val="0"/>
          <w:marBottom w:val="0"/>
          <w:divBdr>
            <w:top w:val="none" w:sz="0" w:space="0" w:color="auto"/>
            <w:left w:val="none" w:sz="0" w:space="0" w:color="auto"/>
            <w:bottom w:val="none" w:sz="0" w:space="0" w:color="auto"/>
            <w:right w:val="none" w:sz="0" w:space="0" w:color="auto"/>
          </w:divBdr>
        </w:div>
        <w:div w:id="859053412">
          <w:marLeft w:val="0"/>
          <w:marRight w:val="0"/>
          <w:marTop w:val="0"/>
          <w:marBottom w:val="0"/>
          <w:divBdr>
            <w:top w:val="none" w:sz="0" w:space="0" w:color="auto"/>
            <w:left w:val="none" w:sz="0" w:space="0" w:color="auto"/>
            <w:bottom w:val="none" w:sz="0" w:space="0" w:color="auto"/>
            <w:right w:val="none" w:sz="0" w:space="0" w:color="auto"/>
          </w:divBdr>
        </w:div>
        <w:div w:id="598873224">
          <w:marLeft w:val="0"/>
          <w:marRight w:val="0"/>
          <w:marTop w:val="0"/>
          <w:marBottom w:val="0"/>
          <w:divBdr>
            <w:top w:val="none" w:sz="0" w:space="0" w:color="auto"/>
            <w:left w:val="none" w:sz="0" w:space="0" w:color="auto"/>
            <w:bottom w:val="none" w:sz="0" w:space="0" w:color="auto"/>
            <w:right w:val="none" w:sz="0" w:space="0" w:color="auto"/>
          </w:divBdr>
        </w:div>
        <w:div w:id="1088622795">
          <w:marLeft w:val="0"/>
          <w:marRight w:val="0"/>
          <w:marTop w:val="0"/>
          <w:marBottom w:val="0"/>
          <w:divBdr>
            <w:top w:val="none" w:sz="0" w:space="0" w:color="auto"/>
            <w:left w:val="none" w:sz="0" w:space="0" w:color="auto"/>
            <w:bottom w:val="none" w:sz="0" w:space="0" w:color="auto"/>
            <w:right w:val="none" w:sz="0" w:space="0" w:color="auto"/>
          </w:divBdr>
        </w:div>
        <w:div w:id="1900824614">
          <w:marLeft w:val="0"/>
          <w:marRight w:val="0"/>
          <w:marTop w:val="0"/>
          <w:marBottom w:val="0"/>
          <w:divBdr>
            <w:top w:val="none" w:sz="0" w:space="0" w:color="auto"/>
            <w:left w:val="none" w:sz="0" w:space="0" w:color="auto"/>
            <w:bottom w:val="none" w:sz="0" w:space="0" w:color="auto"/>
            <w:right w:val="none" w:sz="0" w:space="0" w:color="auto"/>
          </w:divBdr>
        </w:div>
        <w:div w:id="1757821733">
          <w:marLeft w:val="0"/>
          <w:marRight w:val="0"/>
          <w:marTop w:val="0"/>
          <w:marBottom w:val="0"/>
          <w:divBdr>
            <w:top w:val="none" w:sz="0" w:space="0" w:color="auto"/>
            <w:left w:val="none" w:sz="0" w:space="0" w:color="auto"/>
            <w:bottom w:val="none" w:sz="0" w:space="0" w:color="auto"/>
            <w:right w:val="none" w:sz="0" w:space="0" w:color="auto"/>
          </w:divBdr>
        </w:div>
        <w:div w:id="345519765">
          <w:marLeft w:val="0"/>
          <w:marRight w:val="0"/>
          <w:marTop w:val="0"/>
          <w:marBottom w:val="0"/>
          <w:divBdr>
            <w:top w:val="none" w:sz="0" w:space="0" w:color="auto"/>
            <w:left w:val="none" w:sz="0" w:space="0" w:color="auto"/>
            <w:bottom w:val="none" w:sz="0" w:space="0" w:color="auto"/>
            <w:right w:val="none" w:sz="0" w:space="0" w:color="auto"/>
          </w:divBdr>
        </w:div>
        <w:div w:id="129638784">
          <w:marLeft w:val="0"/>
          <w:marRight w:val="0"/>
          <w:marTop w:val="0"/>
          <w:marBottom w:val="0"/>
          <w:divBdr>
            <w:top w:val="none" w:sz="0" w:space="0" w:color="auto"/>
            <w:left w:val="none" w:sz="0" w:space="0" w:color="auto"/>
            <w:bottom w:val="none" w:sz="0" w:space="0" w:color="auto"/>
            <w:right w:val="none" w:sz="0" w:space="0" w:color="auto"/>
          </w:divBdr>
        </w:div>
        <w:div w:id="924923931">
          <w:marLeft w:val="0"/>
          <w:marRight w:val="0"/>
          <w:marTop w:val="0"/>
          <w:marBottom w:val="0"/>
          <w:divBdr>
            <w:top w:val="none" w:sz="0" w:space="0" w:color="auto"/>
            <w:left w:val="none" w:sz="0" w:space="0" w:color="auto"/>
            <w:bottom w:val="none" w:sz="0" w:space="0" w:color="auto"/>
            <w:right w:val="none" w:sz="0" w:space="0" w:color="auto"/>
          </w:divBdr>
        </w:div>
        <w:div w:id="1951161638">
          <w:marLeft w:val="0"/>
          <w:marRight w:val="0"/>
          <w:marTop w:val="0"/>
          <w:marBottom w:val="0"/>
          <w:divBdr>
            <w:top w:val="none" w:sz="0" w:space="0" w:color="auto"/>
            <w:left w:val="none" w:sz="0" w:space="0" w:color="auto"/>
            <w:bottom w:val="none" w:sz="0" w:space="0" w:color="auto"/>
            <w:right w:val="none" w:sz="0" w:space="0" w:color="auto"/>
          </w:divBdr>
        </w:div>
        <w:div w:id="517276839">
          <w:marLeft w:val="0"/>
          <w:marRight w:val="0"/>
          <w:marTop w:val="0"/>
          <w:marBottom w:val="0"/>
          <w:divBdr>
            <w:top w:val="none" w:sz="0" w:space="0" w:color="auto"/>
            <w:left w:val="none" w:sz="0" w:space="0" w:color="auto"/>
            <w:bottom w:val="none" w:sz="0" w:space="0" w:color="auto"/>
            <w:right w:val="none" w:sz="0" w:space="0" w:color="auto"/>
          </w:divBdr>
        </w:div>
        <w:div w:id="991375465">
          <w:marLeft w:val="0"/>
          <w:marRight w:val="0"/>
          <w:marTop w:val="0"/>
          <w:marBottom w:val="0"/>
          <w:divBdr>
            <w:top w:val="none" w:sz="0" w:space="0" w:color="auto"/>
            <w:left w:val="none" w:sz="0" w:space="0" w:color="auto"/>
            <w:bottom w:val="none" w:sz="0" w:space="0" w:color="auto"/>
            <w:right w:val="none" w:sz="0" w:space="0" w:color="auto"/>
          </w:divBdr>
        </w:div>
        <w:div w:id="92291579">
          <w:marLeft w:val="0"/>
          <w:marRight w:val="0"/>
          <w:marTop w:val="0"/>
          <w:marBottom w:val="0"/>
          <w:divBdr>
            <w:top w:val="none" w:sz="0" w:space="0" w:color="auto"/>
            <w:left w:val="none" w:sz="0" w:space="0" w:color="auto"/>
            <w:bottom w:val="none" w:sz="0" w:space="0" w:color="auto"/>
            <w:right w:val="none" w:sz="0" w:space="0" w:color="auto"/>
          </w:divBdr>
        </w:div>
        <w:div w:id="1586067629">
          <w:marLeft w:val="0"/>
          <w:marRight w:val="0"/>
          <w:marTop w:val="0"/>
          <w:marBottom w:val="0"/>
          <w:divBdr>
            <w:top w:val="none" w:sz="0" w:space="0" w:color="auto"/>
            <w:left w:val="none" w:sz="0" w:space="0" w:color="auto"/>
            <w:bottom w:val="none" w:sz="0" w:space="0" w:color="auto"/>
            <w:right w:val="none" w:sz="0" w:space="0" w:color="auto"/>
          </w:divBdr>
        </w:div>
        <w:div w:id="1975287700">
          <w:marLeft w:val="0"/>
          <w:marRight w:val="0"/>
          <w:marTop w:val="0"/>
          <w:marBottom w:val="0"/>
          <w:divBdr>
            <w:top w:val="none" w:sz="0" w:space="0" w:color="auto"/>
            <w:left w:val="none" w:sz="0" w:space="0" w:color="auto"/>
            <w:bottom w:val="none" w:sz="0" w:space="0" w:color="auto"/>
            <w:right w:val="none" w:sz="0" w:space="0" w:color="auto"/>
          </w:divBdr>
        </w:div>
        <w:div w:id="116918273">
          <w:marLeft w:val="0"/>
          <w:marRight w:val="0"/>
          <w:marTop w:val="0"/>
          <w:marBottom w:val="0"/>
          <w:divBdr>
            <w:top w:val="none" w:sz="0" w:space="0" w:color="auto"/>
            <w:left w:val="none" w:sz="0" w:space="0" w:color="auto"/>
            <w:bottom w:val="none" w:sz="0" w:space="0" w:color="auto"/>
            <w:right w:val="none" w:sz="0" w:space="0" w:color="auto"/>
          </w:divBdr>
        </w:div>
        <w:div w:id="553977078">
          <w:marLeft w:val="0"/>
          <w:marRight w:val="0"/>
          <w:marTop w:val="0"/>
          <w:marBottom w:val="0"/>
          <w:divBdr>
            <w:top w:val="none" w:sz="0" w:space="0" w:color="auto"/>
            <w:left w:val="none" w:sz="0" w:space="0" w:color="auto"/>
            <w:bottom w:val="none" w:sz="0" w:space="0" w:color="auto"/>
            <w:right w:val="none" w:sz="0" w:space="0" w:color="auto"/>
          </w:divBdr>
        </w:div>
        <w:div w:id="1234895297">
          <w:marLeft w:val="0"/>
          <w:marRight w:val="0"/>
          <w:marTop w:val="0"/>
          <w:marBottom w:val="0"/>
          <w:divBdr>
            <w:top w:val="none" w:sz="0" w:space="0" w:color="auto"/>
            <w:left w:val="none" w:sz="0" w:space="0" w:color="auto"/>
            <w:bottom w:val="none" w:sz="0" w:space="0" w:color="auto"/>
            <w:right w:val="none" w:sz="0" w:space="0" w:color="auto"/>
          </w:divBdr>
        </w:div>
        <w:div w:id="1229074572">
          <w:marLeft w:val="0"/>
          <w:marRight w:val="0"/>
          <w:marTop w:val="0"/>
          <w:marBottom w:val="0"/>
          <w:divBdr>
            <w:top w:val="none" w:sz="0" w:space="0" w:color="auto"/>
            <w:left w:val="none" w:sz="0" w:space="0" w:color="auto"/>
            <w:bottom w:val="none" w:sz="0" w:space="0" w:color="auto"/>
            <w:right w:val="none" w:sz="0" w:space="0" w:color="auto"/>
          </w:divBdr>
        </w:div>
        <w:div w:id="270865421">
          <w:marLeft w:val="0"/>
          <w:marRight w:val="0"/>
          <w:marTop w:val="0"/>
          <w:marBottom w:val="0"/>
          <w:divBdr>
            <w:top w:val="none" w:sz="0" w:space="0" w:color="auto"/>
            <w:left w:val="none" w:sz="0" w:space="0" w:color="auto"/>
            <w:bottom w:val="none" w:sz="0" w:space="0" w:color="auto"/>
            <w:right w:val="none" w:sz="0" w:space="0" w:color="auto"/>
          </w:divBdr>
        </w:div>
        <w:div w:id="738094860">
          <w:marLeft w:val="0"/>
          <w:marRight w:val="0"/>
          <w:marTop w:val="0"/>
          <w:marBottom w:val="0"/>
          <w:divBdr>
            <w:top w:val="none" w:sz="0" w:space="0" w:color="auto"/>
            <w:left w:val="none" w:sz="0" w:space="0" w:color="auto"/>
            <w:bottom w:val="none" w:sz="0" w:space="0" w:color="auto"/>
            <w:right w:val="none" w:sz="0" w:space="0" w:color="auto"/>
          </w:divBdr>
        </w:div>
        <w:div w:id="540556788">
          <w:marLeft w:val="0"/>
          <w:marRight w:val="0"/>
          <w:marTop w:val="0"/>
          <w:marBottom w:val="0"/>
          <w:divBdr>
            <w:top w:val="none" w:sz="0" w:space="0" w:color="auto"/>
            <w:left w:val="none" w:sz="0" w:space="0" w:color="auto"/>
            <w:bottom w:val="none" w:sz="0" w:space="0" w:color="auto"/>
            <w:right w:val="none" w:sz="0" w:space="0" w:color="auto"/>
          </w:divBdr>
        </w:div>
        <w:div w:id="2075394544">
          <w:marLeft w:val="0"/>
          <w:marRight w:val="0"/>
          <w:marTop w:val="0"/>
          <w:marBottom w:val="0"/>
          <w:divBdr>
            <w:top w:val="none" w:sz="0" w:space="0" w:color="auto"/>
            <w:left w:val="none" w:sz="0" w:space="0" w:color="auto"/>
            <w:bottom w:val="none" w:sz="0" w:space="0" w:color="auto"/>
            <w:right w:val="none" w:sz="0" w:space="0" w:color="auto"/>
          </w:divBdr>
        </w:div>
        <w:div w:id="1289703548">
          <w:marLeft w:val="0"/>
          <w:marRight w:val="0"/>
          <w:marTop w:val="0"/>
          <w:marBottom w:val="0"/>
          <w:divBdr>
            <w:top w:val="none" w:sz="0" w:space="0" w:color="auto"/>
            <w:left w:val="none" w:sz="0" w:space="0" w:color="auto"/>
            <w:bottom w:val="none" w:sz="0" w:space="0" w:color="auto"/>
            <w:right w:val="none" w:sz="0" w:space="0" w:color="auto"/>
          </w:divBdr>
        </w:div>
        <w:div w:id="1449278544">
          <w:marLeft w:val="0"/>
          <w:marRight w:val="0"/>
          <w:marTop w:val="0"/>
          <w:marBottom w:val="0"/>
          <w:divBdr>
            <w:top w:val="none" w:sz="0" w:space="0" w:color="auto"/>
            <w:left w:val="none" w:sz="0" w:space="0" w:color="auto"/>
            <w:bottom w:val="none" w:sz="0" w:space="0" w:color="auto"/>
            <w:right w:val="none" w:sz="0" w:space="0" w:color="auto"/>
          </w:divBdr>
        </w:div>
        <w:div w:id="1428846375">
          <w:marLeft w:val="0"/>
          <w:marRight w:val="0"/>
          <w:marTop w:val="0"/>
          <w:marBottom w:val="0"/>
          <w:divBdr>
            <w:top w:val="none" w:sz="0" w:space="0" w:color="auto"/>
            <w:left w:val="none" w:sz="0" w:space="0" w:color="auto"/>
            <w:bottom w:val="none" w:sz="0" w:space="0" w:color="auto"/>
            <w:right w:val="none" w:sz="0" w:space="0" w:color="auto"/>
          </w:divBdr>
        </w:div>
        <w:div w:id="1238325816">
          <w:marLeft w:val="0"/>
          <w:marRight w:val="0"/>
          <w:marTop w:val="0"/>
          <w:marBottom w:val="0"/>
          <w:divBdr>
            <w:top w:val="none" w:sz="0" w:space="0" w:color="auto"/>
            <w:left w:val="none" w:sz="0" w:space="0" w:color="auto"/>
            <w:bottom w:val="none" w:sz="0" w:space="0" w:color="auto"/>
            <w:right w:val="none" w:sz="0" w:space="0" w:color="auto"/>
          </w:divBdr>
        </w:div>
        <w:div w:id="925462270">
          <w:marLeft w:val="0"/>
          <w:marRight w:val="0"/>
          <w:marTop w:val="0"/>
          <w:marBottom w:val="0"/>
          <w:divBdr>
            <w:top w:val="none" w:sz="0" w:space="0" w:color="auto"/>
            <w:left w:val="none" w:sz="0" w:space="0" w:color="auto"/>
            <w:bottom w:val="none" w:sz="0" w:space="0" w:color="auto"/>
            <w:right w:val="none" w:sz="0" w:space="0" w:color="auto"/>
          </w:divBdr>
        </w:div>
        <w:div w:id="1091319112">
          <w:marLeft w:val="0"/>
          <w:marRight w:val="0"/>
          <w:marTop w:val="0"/>
          <w:marBottom w:val="0"/>
          <w:divBdr>
            <w:top w:val="none" w:sz="0" w:space="0" w:color="auto"/>
            <w:left w:val="none" w:sz="0" w:space="0" w:color="auto"/>
            <w:bottom w:val="none" w:sz="0" w:space="0" w:color="auto"/>
            <w:right w:val="none" w:sz="0" w:space="0" w:color="auto"/>
          </w:divBdr>
        </w:div>
        <w:div w:id="1703898059">
          <w:marLeft w:val="0"/>
          <w:marRight w:val="0"/>
          <w:marTop w:val="0"/>
          <w:marBottom w:val="0"/>
          <w:divBdr>
            <w:top w:val="none" w:sz="0" w:space="0" w:color="auto"/>
            <w:left w:val="none" w:sz="0" w:space="0" w:color="auto"/>
            <w:bottom w:val="none" w:sz="0" w:space="0" w:color="auto"/>
            <w:right w:val="none" w:sz="0" w:space="0" w:color="auto"/>
          </w:divBdr>
        </w:div>
        <w:div w:id="1961757899">
          <w:marLeft w:val="0"/>
          <w:marRight w:val="0"/>
          <w:marTop w:val="0"/>
          <w:marBottom w:val="0"/>
          <w:divBdr>
            <w:top w:val="none" w:sz="0" w:space="0" w:color="auto"/>
            <w:left w:val="none" w:sz="0" w:space="0" w:color="auto"/>
            <w:bottom w:val="none" w:sz="0" w:space="0" w:color="auto"/>
            <w:right w:val="none" w:sz="0" w:space="0" w:color="auto"/>
          </w:divBdr>
        </w:div>
        <w:div w:id="532423470">
          <w:marLeft w:val="0"/>
          <w:marRight w:val="0"/>
          <w:marTop w:val="0"/>
          <w:marBottom w:val="0"/>
          <w:divBdr>
            <w:top w:val="none" w:sz="0" w:space="0" w:color="auto"/>
            <w:left w:val="none" w:sz="0" w:space="0" w:color="auto"/>
            <w:bottom w:val="none" w:sz="0" w:space="0" w:color="auto"/>
            <w:right w:val="none" w:sz="0" w:space="0" w:color="auto"/>
          </w:divBdr>
        </w:div>
        <w:div w:id="1270771496">
          <w:marLeft w:val="0"/>
          <w:marRight w:val="0"/>
          <w:marTop w:val="0"/>
          <w:marBottom w:val="0"/>
          <w:divBdr>
            <w:top w:val="none" w:sz="0" w:space="0" w:color="auto"/>
            <w:left w:val="none" w:sz="0" w:space="0" w:color="auto"/>
            <w:bottom w:val="none" w:sz="0" w:space="0" w:color="auto"/>
            <w:right w:val="none" w:sz="0" w:space="0" w:color="auto"/>
          </w:divBdr>
        </w:div>
        <w:div w:id="1542867167">
          <w:marLeft w:val="0"/>
          <w:marRight w:val="0"/>
          <w:marTop w:val="0"/>
          <w:marBottom w:val="0"/>
          <w:divBdr>
            <w:top w:val="none" w:sz="0" w:space="0" w:color="auto"/>
            <w:left w:val="none" w:sz="0" w:space="0" w:color="auto"/>
            <w:bottom w:val="none" w:sz="0" w:space="0" w:color="auto"/>
            <w:right w:val="none" w:sz="0" w:space="0" w:color="auto"/>
          </w:divBdr>
        </w:div>
        <w:div w:id="694888830">
          <w:marLeft w:val="0"/>
          <w:marRight w:val="0"/>
          <w:marTop w:val="0"/>
          <w:marBottom w:val="0"/>
          <w:divBdr>
            <w:top w:val="none" w:sz="0" w:space="0" w:color="auto"/>
            <w:left w:val="none" w:sz="0" w:space="0" w:color="auto"/>
            <w:bottom w:val="none" w:sz="0" w:space="0" w:color="auto"/>
            <w:right w:val="none" w:sz="0" w:space="0" w:color="auto"/>
          </w:divBdr>
        </w:div>
        <w:div w:id="1692535689">
          <w:marLeft w:val="0"/>
          <w:marRight w:val="0"/>
          <w:marTop w:val="0"/>
          <w:marBottom w:val="0"/>
          <w:divBdr>
            <w:top w:val="none" w:sz="0" w:space="0" w:color="auto"/>
            <w:left w:val="none" w:sz="0" w:space="0" w:color="auto"/>
            <w:bottom w:val="none" w:sz="0" w:space="0" w:color="auto"/>
            <w:right w:val="none" w:sz="0" w:space="0" w:color="auto"/>
          </w:divBdr>
        </w:div>
        <w:div w:id="230774775">
          <w:marLeft w:val="0"/>
          <w:marRight w:val="0"/>
          <w:marTop w:val="0"/>
          <w:marBottom w:val="0"/>
          <w:divBdr>
            <w:top w:val="none" w:sz="0" w:space="0" w:color="auto"/>
            <w:left w:val="none" w:sz="0" w:space="0" w:color="auto"/>
            <w:bottom w:val="none" w:sz="0" w:space="0" w:color="auto"/>
            <w:right w:val="none" w:sz="0" w:space="0" w:color="auto"/>
          </w:divBdr>
        </w:div>
        <w:div w:id="1019429703">
          <w:marLeft w:val="0"/>
          <w:marRight w:val="0"/>
          <w:marTop w:val="0"/>
          <w:marBottom w:val="0"/>
          <w:divBdr>
            <w:top w:val="none" w:sz="0" w:space="0" w:color="auto"/>
            <w:left w:val="none" w:sz="0" w:space="0" w:color="auto"/>
            <w:bottom w:val="none" w:sz="0" w:space="0" w:color="auto"/>
            <w:right w:val="none" w:sz="0" w:space="0" w:color="auto"/>
          </w:divBdr>
        </w:div>
        <w:div w:id="416630421">
          <w:marLeft w:val="0"/>
          <w:marRight w:val="0"/>
          <w:marTop w:val="0"/>
          <w:marBottom w:val="0"/>
          <w:divBdr>
            <w:top w:val="none" w:sz="0" w:space="0" w:color="auto"/>
            <w:left w:val="none" w:sz="0" w:space="0" w:color="auto"/>
            <w:bottom w:val="none" w:sz="0" w:space="0" w:color="auto"/>
            <w:right w:val="none" w:sz="0" w:space="0" w:color="auto"/>
          </w:divBdr>
        </w:div>
        <w:div w:id="1632321902">
          <w:marLeft w:val="0"/>
          <w:marRight w:val="0"/>
          <w:marTop w:val="0"/>
          <w:marBottom w:val="0"/>
          <w:divBdr>
            <w:top w:val="none" w:sz="0" w:space="0" w:color="auto"/>
            <w:left w:val="none" w:sz="0" w:space="0" w:color="auto"/>
            <w:bottom w:val="none" w:sz="0" w:space="0" w:color="auto"/>
            <w:right w:val="none" w:sz="0" w:space="0" w:color="auto"/>
          </w:divBdr>
        </w:div>
        <w:div w:id="971861531">
          <w:marLeft w:val="0"/>
          <w:marRight w:val="0"/>
          <w:marTop w:val="0"/>
          <w:marBottom w:val="0"/>
          <w:divBdr>
            <w:top w:val="none" w:sz="0" w:space="0" w:color="auto"/>
            <w:left w:val="none" w:sz="0" w:space="0" w:color="auto"/>
            <w:bottom w:val="none" w:sz="0" w:space="0" w:color="auto"/>
            <w:right w:val="none" w:sz="0" w:space="0" w:color="auto"/>
          </w:divBdr>
        </w:div>
        <w:div w:id="508716300">
          <w:marLeft w:val="0"/>
          <w:marRight w:val="0"/>
          <w:marTop w:val="0"/>
          <w:marBottom w:val="0"/>
          <w:divBdr>
            <w:top w:val="none" w:sz="0" w:space="0" w:color="auto"/>
            <w:left w:val="none" w:sz="0" w:space="0" w:color="auto"/>
            <w:bottom w:val="none" w:sz="0" w:space="0" w:color="auto"/>
            <w:right w:val="none" w:sz="0" w:space="0" w:color="auto"/>
          </w:divBdr>
        </w:div>
        <w:div w:id="692075291">
          <w:marLeft w:val="0"/>
          <w:marRight w:val="0"/>
          <w:marTop w:val="0"/>
          <w:marBottom w:val="0"/>
          <w:divBdr>
            <w:top w:val="none" w:sz="0" w:space="0" w:color="auto"/>
            <w:left w:val="none" w:sz="0" w:space="0" w:color="auto"/>
            <w:bottom w:val="none" w:sz="0" w:space="0" w:color="auto"/>
            <w:right w:val="none" w:sz="0" w:space="0" w:color="auto"/>
          </w:divBdr>
        </w:div>
        <w:div w:id="132601832">
          <w:marLeft w:val="0"/>
          <w:marRight w:val="0"/>
          <w:marTop w:val="0"/>
          <w:marBottom w:val="0"/>
          <w:divBdr>
            <w:top w:val="none" w:sz="0" w:space="0" w:color="auto"/>
            <w:left w:val="none" w:sz="0" w:space="0" w:color="auto"/>
            <w:bottom w:val="none" w:sz="0" w:space="0" w:color="auto"/>
            <w:right w:val="none" w:sz="0" w:space="0" w:color="auto"/>
          </w:divBdr>
        </w:div>
        <w:div w:id="708186837">
          <w:marLeft w:val="0"/>
          <w:marRight w:val="0"/>
          <w:marTop w:val="0"/>
          <w:marBottom w:val="0"/>
          <w:divBdr>
            <w:top w:val="none" w:sz="0" w:space="0" w:color="auto"/>
            <w:left w:val="none" w:sz="0" w:space="0" w:color="auto"/>
            <w:bottom w:val="none" w:sz="0" w:space="0" w:color="auto"/>
            <w:right w:val="none" w:sz="0" w:space="0" w:color="auto"/>
          </w:divBdr>
        </w:div>
        <w:div w:id="112093033">
          <w:marLeft w:val="0"/>
          <w:marRight w:val="0"/>
          <w:marTop w:val="0"/>
          <w:marBottom w:val="0"/>
          <w:divBdr>
            <w:top w:val="none" w:sz="0" w:space="0" w:color="auto"/>
            <w:left w:val="none" w:sz="0" w:space="0" w:color="auto"/>
            <w:bottom w:val="none" w:sz="0" w:space="0" w:color="auto"/>
            <w:right w:val="none" w:sz="0" w:space="0" w:color="auto"/>
          </w:divBdr>
        </w:div>
        <w:div w:id="1157183584">
          <w:marLeft w:val="0"/>
          <w:marRight w:val="0"/>
          <w:marTop w:val="0"/>
          <w:marBottom w:val="0"/>
          <w:divBdr>
            <w:top w:val="none" w:sz="0" w:space="0" w:color="auto"/>
            <w:left w:val="none" w:sz="0" w:space="0" w:color="auto"/>
            <w:bottom w:val="none" w:sz="0" w:space="0" w:color="auto"/>
            <w:right w:val="none" w:sz="0" w:space="0" w:color="auto"/>
          </w:divBdr>
        </w:div>
        <w:div w:id="474489182">
          <w:marLeft w:val="0"/>
          <w:marRight w:val="0"/>
          <w:marTop w:val="0"/>
          <w:marBottom w:val="0"/>
          <w:divBdr>
            <w:top w:val="none" w:sz="0" w:space="0" w:color="auto"/>
            <w:left w:val="none" w:sz="0" w:space="0" w:color="auto"/>
            <w:bottom w:val="none" w:sz="0" w:space="0" w:color="auto"/>
            <w:right w:val="none" w:sz="0" w:space="0" w:color="auto"/>
          </w:divBdr>
        </w:div>
        <w:div w:id="620769150">
          <w:marLeft w:val="0"/>
          <w:marRight w:val="0"/>
          <w:marTop w:val="0"/>
          <w:marBottom w:val="0"/>
          <w:divBdr>
            <w:top w:val="none" w:sz="0" w:space="0" w:color="auto"/>
            <w:left w:val="none" w:sz="0" w:space="0" w:color="auto"/>
            <w:bottom w:val="none" w:sz="0" w:space="0" w:color="auto"/>
            <w:right w:val="none" w:sz="0" w:space="0" w:color="auto"/>
          </w:divBdr>
        </w:div>
        <w:div w:id="418211187">
          <w:marLeft w:val="0"/>
          <w:marRight w:val="0"/>
          <w:marTop w:val="0"/>
          <w:marBottom w:val="0"/>
          <w:divBdr>
            <w:top w:val="none" w:sz="0" w:space="0" w:color="auto"/>
            <w:left w:val="none" w:sz="0" w:space="0" w:color="auto"/>
            <w:bottom w:val="none" w:sz="0" w:space="0" w:color="auto"/>
            <w:right w:val="none" w:sz="0" w:space="0" w:color="auto"/>
          </w:divBdr>
        </w:div>
        <w:div w:id="549878280">
          <w:marLeft w:val="0"/>
          <w:marRight w:val="0"/>
          <w:marTop w:val="0"/>
          <w:marBottom w:val="0"/>
          <w:divBdr>
            <w:top w:val="none" w:sz="0" w:space="0" w:color="auto"/>
            <w:left w:val="none" w:sz="0" w:space="0" w:color="auto"/>
            <w:bottom w:val="none" w:sz="0" w:space="0" w:color="auto"/>
            <w:right w:val="none" w:sz="0" w:space="0" w:color="auto"/>
          </w:divBdr>
        </w:div>
        <w:div w:id="925112116">
          <w:marLeft w:val="0"/>
          <w:marRight w:val="0"/>
          <w:marTop w:val="0"/>
          <w:marBottom w:val="0"/>
          <w:divBdr>
            <w:top w:val="none" w:sz="0" w:space="0" w:color="auto"/>
            <w:left w:val="none" w:sz="0" w:space="0" w:color="auto"/>
            <w:bottom w:val="none" w:sz="0" w:space="0" w:color="auto"/>
            <w:right w:val="none" w:sz="0" w:space="0" w:color="auto"/>
          </w:divBdr>
        </w:div>
        <w:div w:id="1068765675">
          <w:marLeft w:val="0"/>
          <w:marRight w:val="0"/>
          <w:marTop w:val="0"/>
          <w:marBottom w:val="0"/>
          <w:divBdr>
            <w:top w:val="none" w:sz="0" w:space="0" w:color="auto"/>
            <w:left w:val="none" w:sz="0" w:space="0" w:color="auto"/>
            <w:bottom w:val="none" w:sz="0" w:space="0" w:color="auto"/>
            <w:right w:val="none" w:sz="0" w:space="0" w:color="auto"/>
          </w:divBdr>
        </w:div>
        <w:div w:id="2097284978">
          <w:marLeft w:val="0"/>
          <w:marRight w:val="0"/>
          <w:marTop w:val="0"/>
          <w:marBottom w:val="0"/>
          <w:divBdr>
            <w:top w:val="none" w:sz="0" w:space="0" w:color="auto"/>
            <w:left w:val="none" w:sz="0" w:space="0" w:color="auto"/>
            <w:bottom w:val="none" w:sz="0" w:space="0" w:color="auto"/>
            <w:right w:val="none" w:sz="0" w:space="0" w:color="auto"/>
          </w:divBdr>
        </w:div>
        <w:div w:id="961226362">
          <w:marLeft w:val="0"/>
          <w:marRight w:val="0"/>
          <w:marTop w:val="0"/>
          <w:marBottom w:val="0"/>
          <w:divBdr>
            <w:top w:val="none" w:sz="0" w:space="0" w:color="auto"/>
            <w:left w:val="none" w:sz="0" w:space="0" w:color="auto"/>
            <w:bottom w:val="none" w:sz="0" w:space="0" w:color="auto"/>
            <w:right w:val="none" w:sz="0" w:space="0" w:color="auto"/>
          </w:divBdr>
        </w:div>
      </w:divsChild>
    </w:div>
    <w:div w:id="1689063712">
      <w:bodyDiv w:val="1"/>
      <w:marLeft w:val="0"/>
      <w:marRight w:val="0"/>
      <w:marTop w:val="0"/>
      <w:marBottom w:val="0"/>
      <w:divBdr>
        <w:top w:val="none" w:sz="0" w:space="0" w:color="auto"/>
        <w:left w:val="none" w:sz="0" w:space="0" w:color="auto"/>
        <w:bottom w:val="none" w:sz="0" w:space="0" w:color="auto"/>
        <w:right w:val="none" w:sz="0" w:space="0" w:color="auto"/>
      </w:divBdr>
    </w:div>
    <w:div w:id="1690641245">
      <w:bodyDiv w:val="1"/>
      <w:marLeft w:val="0"/>
      <w:marRight w:val="0"/>
      <w:marTop w:val="0"/>
      <w:marBottom w:val="0"/>
      <w:divBdr>
        <w:top w:val="none" w:sz="0" w:space="0" w:color="auto"/>
        <w:left w:val="none" w:sz="0" w:space="0" w:color="auto"/>
        <w:bottom w:val="none" w:sz="0" w:space="0" w:color="auto"/>
        <w:right w:val="none" w:sz="0" w:space="0" w:color="auto"/>
      </w:divBdr>
    </w:div>
    <w:div w:id="1758675125">
      <w:bodyDiv w:val="1"/>
      <w:marLeft w:val="0"/>
      <w:marRight w:val="0"/>
      <w:marTop w:val="0"/>
      <w:marBottom w:val="0"/>
      <w:divBdr>
        <w:top w:val="none" w:sz="0" w:space="0" w:color="auto"/>
        <w:left w:val="none" w:sz="0" w:space="0" w:color="auto"/>
        <w:bottom w:val="none" w:sz="0" w:space="0" w:color="auto"/>
        <w:right w:val="none" w:sz="0" w:space="0" w:color="auto"/>
      </w:divBdr>
      <w:divsChild>
        <w:div w:id="1997997542">
          <w:marLeft w:val="0"/>
          <w:marRight w:val="0"/>
          <w:marTop w:val="0"/>
          <w:marBottom w:val="0"/>
          <w:divBdr>
            <w:top w:val="none" w:sz="0" w:space="0" w:color="auto"/>
            <w:left w:val="none" w:sz="0" w:space="0" w:color="auto"/>
            <w:bottom w:val="none" w:sz="0" w:space="0" w:color="auto"/>
            <w:right w:val="none" w:sz="0" w:space="0" w:color="auto"/>
          </w:divBdr>
        </w:div>
        <w:div w:id="737674559">
          <w:marLeft w:val="0"/>
          <w:marRight w:val="0"/>
          <w:marTop w:val="0"/>
          <w:marBottom w:val="0"/>
          <w:divBdr>
            <w:top w:val="none" w:sz="0" w:space="0" w:color="auto"/>
            <w:left w:val="none" w:sz="0" w:space="0" w:color="auto"/>
            <w:bottom w:val="none" w:sz="0" w:space="0" w:color="auto"/>
            <w:right w:val="none" w:sz="0" w:space="0" w:color="auto"/>
          </w:divBdr>
        </w:div>
        <w:div w:id="1487622145">
          <w:marLeft w:val="0"/>
          <w:marRight w:val="0"/>
          <w:marTop w:val="0"/>
          <w:marBottom w:val="0"/>
          <w:divBdr>
            <w:top w:val="none" w:sz="0" w:space="0" w:color="auto"/>
            <w:left w:val="none" w:sz="0" w:space="0" w:color="auto"/>
            <w:bottom w:val="none" w:sz="0" w:space="0" w:color="auto"/>
            <w:right w:val="none" w:sz="0" w:space="0" w:color="auto"/>
          </w:divBdr>
        </w:div>
        <w:div w:id="773792302">
          <w:marLeft w:val="0"/>
          <w:marRight w:val="0"/>
          <w:marTop w:val="0"/>
          <w:marBottom w:val="0"/>
          <w:divBdr>
            <w:top w:val="none" w:sz="0" w:space="0" w:color="auto"/>
            <w:left w:val="none" w:sz="0" w:space="0" w:color="auto"/>
            <w:bottom w:val="none" w:sz="0" w:space="0" w:color="auto"/>
            <w:right w:val="none" w:sz="0" w:space="0" w:color="auto"/>
          </w:divBdr>
        </w:div>
        <w:div w:id="443572140">
          <w:marLeft w:val="0"/>
          <w:marRight w:val="0"/>
          <w:marTop w:val="0"/>
          <w:marBottom w:val="0"/>
          <w:divBdr>
            <w:top w:val="none" w:sz="0" w:space="0" w:color="auto"/>
            <w:left w:val="none" w:sz="0" w:space="0" w:color="auto"/>
            <w:bottom w:val="none" w:sz="0" w:space="0" w:color="auto"/>
            <w:right w:val="none" w:sz="0" w:space="0" w:color="auto"/>
          </w:divBdr>
        </w:div>
        <w:div w:id="933124263">
          <w:marLeft w:val="0"/>
          <w:marRight w:val="0"/>
          <w:marTop w:val="0"/>
          <w:marBottom w:val="0"/>
          <w:divBdr>
            <w:top w:val="none" w:sz="0" w:space="0" w:color="auto"/>
            <w:left w:val="none" w:sz="0" w:space="0" w:color="auto"/>
            <w:bottom w:val="none" w:sz="0" w:space="0" w:color="auto"/>
            <w:right w:val="none" w:sz="0" w:space="0" w:color="auto"/>
          </w:divBdr>
        </w:div>
        <w:div w:id="905453696">
          <w:marLeft w:val="0"/>
          <w:marRight w:val="0"/>
          <w:marTop w:val="0"/>
          <w:marBottom w:val="0"/>
          <w:divBdr>
            <w:top w:val="none" w:sz="0" w:space="0" w:color="auto"/>
            <w:left w:val="none" w:sz="0" w:space="0" w:color="auto"/>
            <w:bottom w:val="none" w:sz="0" w:space="0" w:color="auto"/>
            <w:right w:val="none" w:sz="0" w:space="0" w:color="auto"/>
          </w:divBdr>
        </w:div>
        <w:div w:id="1239097232">
          <w:marLeft w:val="0"/>
          <w:marRight w:val="0"/>
          <w:marTop w:val="0"/>
          <w:marBottom w:val="0"/>
          <w:divBdr>
            <w:top w:val="none" w:sz="0" w:space="0" w:color="auto"/>
            <w:left w:val="none" w:sz="0" w:space="0" w:color="auto"/>
            <w:bottom w:val="none" w:sz="0" w:space="0" w:color="auto"/>
            <w:right w:val="none" w:sz="0" w:space="0" w:color="auto"/>
          </w:divBdr>
        </w:div>
        <w:div w:id="1633826890">
          <w:marLeft w:val="0"/>
          <w:marRight w:val="0"/>
          <w:marTop w:val="0"/>
          <w:marBottom w:val="0"/>
          <w:divBdr>
            <w:top w:val="none" w:sz="0" w:space="0" w:color="auto"/>
            <w:left w:val="none" w:sz="0" w:space="0" w:color="auto"/>
            <w:bottom w:val="none" w:sz="0" w:space="0" w:color="auto"/>
            <w:right w:val="none" w:sz="0" w:space="0" w:color="auto"/>
          </w:divBdr>
        </w:div>
        <w:div w:id="1960989817">
          <w:marLeft w:val="0"/>
          <w:marRight w:val="0"/>
          <w:marTop w:val="0"/>
          <w:marBottom w:val="0"/>
          <w:divBdr>
            <w:top w:val="none" w:sz="0" w:space="0" w:color="auto"/>
            <w:left w:val="none" w:sz="0" w:space="0" w:color="auto"/>
            <w:bottom w:val="none" w:sz="0" w:space="0" w:color="auto"/>
            <w:right w:val="none" w:sz="0" w:space="0" w:color="auto"/>
          </w:divBdr>
        </w:div>
        <w:div w:id="84083949">
          <w:marLeft w:val="0"/>
          <w:marRight w:val="0"/>
          <w:marTop w:val="0"/>
          <w:marBottom w:val="0"/>
          <w:divBdr>
            <w:top w:val="none" w:sz="0" w:space="0" w:color="auto"/>
            <w:left w:val="none" w:sz="0" w:space="0" w:color="auto"/>
            <w:bottom w:val="none" w:sz="0" w:space="0" w:color="auto"/>
            <w:right w:val="none" w:sz="0" w:space="0" w:color="auto"/>
          </w:divBdr>
        </w:div>
        <w:div w:id="1524174345">
          <w:marLeft w:val="0"/>
          <w:marRight w:val="0"/>
          <w:marTop w:val="0"/>
          <w:marBottom w:val="0"/>
          <w:divBdr>
            <w:top w:val="none" w:sz="0" w:space="0" w:color="auto"/>
            <w:left w:val="none" w:sz="0" w:space="0" w:color="auto"/>
            <w:bottom w:val="none" w:sz="0" w:space="0" w:color="auto"/>
            <w:right w:val="none" w:sz="0" w:space="0" w:color="auto"/>
          </w:divBdr>
        </w:div>
        <w:div w:id="1481772231">
          <w:marLeft w:val="0"/>
          <w:marRight w:val="0"/>
          <w:marTop w:val="0"/>
          <w:marBottom w:val="0"/>
          <w:divBdr>
            <w:top w:val="none" w:sz="0" w:space="0" w:color="auto"/>
            <w:left w:val="none" w:sz="0" w:space="0" w:color="auto"/>
            <w:bottom w:val="none" w:sz="0" w:space="0" w:color="auto"/>
            <w:right w:val="none" w:sz="0" w:space="0" w:color="auto"/>
          </w:divBdr>
        </w:div>
        <w:div w:id="1258366649">
          <w:marLeft w:val="0"/>
          <w:marRight w:val="0"/>
          <w:marTop w:val="0"/>
          <w:marBottom w:val="0"/>
          <w:divBdr>
            <w:top w:val="none" w:sz="0" w:space="0" w:color="auto"/>
            <w:left w:val="none" w:sz="0" w:space="0" w:color="auto"/>
            <w:bottom w:val="none" w:sz="0" w:space="0" w:color="auto"/>
            <w:right w:val="none" w:sz="0" w:space="0" w:color="auto"/>
          </w:divBdr>
        </w:div>
      </w:divsChild>
    </w:div>
    <w:div w:id="1804424352">
      <w:bodyDiv w:val="1"/>
      <w:marLeft w:val="0"/>
      <w:marRight w:val="0"/>
      <w:marTop w:val="0"/>
      <w:marBottom w:val="0"/>
      <w:divBdr>
        <w:top w:val="none" w:sz="0" w:space="0" w:color="auto"/>
        <w:left w:val="none" w:sz="0" w:space="0" w:color="auto"/>
        <w:bottom w:val="none" w:sz="0" w:space="0" w:color="auto"/>
        <w:right w:val="none" w:sz="0" w:space="0" w:color="auto"/>
      </w:divBdr>
      <w:divsChild>
        <w:div w:id="1194610299">
          <w:marLeft w:val="0"/>
          <w:marRight w:val="0"/>
          <w:marTop w:val="0"/>
          <w:marBottom w:val="0"/>
          <w:divBdr>
            <w:top w:val="none" w:sz="0" w:space="0" w:color="auto"/>
            <w:left w:val="none" w:sz="0" w:space="0" w:color="auto"/>
            <w:bottom w:val="none" w:sz="0" w:space="0" w:color="auto"/>
            <w:right w:val="none" w:sz="0" w:space="0" w:color="auto"/>
          </w:divBdr>
        </w:div>
        <w:div w:id="1675185804">
          <w:marLeft w:val="0"/>
          <w:marRight w:val="0"/>
          <w:marTop w:val="0"/>
          <w:marBottom w:val="0"/>
          <w:divBdr>
            <w:top w:val="none" w:sz="0" w:space="0" w:color="auto"/>
            <w:left w:val="none" w:sz="0" w:space="0" w:color="auto"/>
            <w:bottom w:val="none" w:sz="0" w:space="0" w:color="auto"/>
            <w:right w:val="none" w:sz="0" w:space="0" w:color="auto"/>
          </w:divBdr>
        </w:div>
        <w:div w:id="1977951751">
          <w:marLeft w:val="0"/>
          <w:marRight w:val="0"/>
          <w:marTop w:val="0"/>
          <w:marBottom w:val="0"/>
          <w:divBdr>
            <w:top w:val="none" w:sz="0" w:space="0" w:color="auto"/>
            <w:left w:val="none" w:sz="0" w:space="0" w:color="auto"/>
            <w:bottom w:val="none" w:sz="0" w:space="0" w:color="auto"/>
            <w:right w:val="none" w:sz="0" w:space="0" w:color="auto"/>
          </w:divBdr>
        </w:div>
        <w:div w:id="1837071555">
          <w:marLeft w:val="0"/>
          <w:marRight w:val="0"/>
          <w:marTop w:val="0"/>
          <w:marBottom w:val="0"/>
          <w:divBdr>
            <w:top w:val="none" w:sz="0" w:space="0" w:color="auto"/>
            <w:left w:val="none" w:sz="0" w:space="0" w:color="auto"/>
            <w:bottom w:val="none" w:sz="0" w:space="0" w:color="auto"/>
            <w:right w:val="none" w:sz="0" w:space="0" w:color="auto"/>
          </w:divBdr>
        </w:div>
        <w:div w:id="2056542346">
          <w:marLeft w:val="0"/>
          <w:marRight w:val="0"/>
          <w:marTop w:val="0"/>
          <w:marBottom w:val="0"/>
          <w:divBdr>
            <w:top w:val="none" w:sz="0" w:space="0" w:color="auto"/>
            <w:left w:val="none" w:sz="0" w:space="0" w:color="auto"/>
            <w:bottom w:val="none" w:sz="0" w:space="0" w:color="auto"/>
            <w:right w:val="none" w:sz="0" w:space="0" w:color="auto"/>
          </w:divBdr>
        </w:div>
        <w:div w:id="1309869723">
          <w:marLeft w:val="0"/>
          <w:marRight w:val="0"/>
          <w:marTop w:val="0"/>
          <w:marBottom w:val="0"/>
          <w:divBdr>
            <w:top w:val="none" w:sz="0" w:space="0" w:color="auto"/>
            <w:left w:val="none" w:sz="0" w:space="0" w:color="auto"/>
            <w:bottom w:val="none" w:sz="0" w:space="0" w:color="auto"/>
            <w:right w:val="none" w:sz="0" w:space="0" w:color="auto"/>
          </w:divBdr>
        </w:div>
        <w:div w:id="1946041140">
          <w:marLeft w:val="0"/>
          <w:marRight w:val="0"/>
          <w:marTop w:val="0"/>
          <w:marBottom w:val="0"/>
          <w:divBdr>
            <w:top w:val="none" w:sz="0" w:space="0" w:color="auto"/>
            <w:left w:val="none" w:sz="0" w:space="0" w:color="auto"/>
            <w:bottom w:val="none" w:sz="0" w:space="0" w:color="auto"/>
            <w:right w:val="none" w:sz="0" w:space="0" w:color="auto"/>
          </w:divBdr>
        </w:div>
        <w:div w:id="1199512614">
          <w:marLeft w:val="0"/>
          <w:marRight w:val="0"/>
          <w:marTop w:val="0"/>
          <w:marBottom w:val="0"/>
          <w:divBdr>
            <w:top w:val="none" w:sz="0" w:space="0" w:color="auto"/>
            <w:left w:val="none" w:sz="0" w:space="0" w:color="auto"/>
            <w:bottom w:val="none" w:sz="0" w:space="0" w:color="auto"/>
            <w:right w:val="none" w:sz="0" w:space="0" w:color="auto"/>
          </w:divBdr>
        </w:div>
        <w:div w:id="1654945217">
          <w:marLeft w:val="0"/>
          <w:marRight w:val="0"/>
          <w:marTop w:val="0"/>
          <w:marBottom w:val="0"/>
          <w:divBdr>
            <w:top w:val="none" w:sz="0" w:space="0" w:color="auto"/>
            <w:left w:val="none" w:sz="0" w:space="0" w:color="auto"/>
            <w:bottom w:val="none" w:sz="0" w:space="0" w:color="auto"/>
            <w:right w:val="none" w:sz="0" w:space="0" w:color="auto"/>
          </w:divBdr>
        </w:div>
        <w:div w:id="180776857">
          <w:marLeft w:val="0"/>
          <w:marRight w:val="0"/>
          <w:marTop w:val="0"/>
          <w:marBottom w:val="0"/>
          <w:divBdr>
            <w:top w:val="none" w:sz="0" w:space="0" w:color="auto"/>
            <w:left w:val="none" w:sz="0" w:space="0" w:color="auto"/>
            <w:bottom w:val="none" w:sz="0" w:space="0" w:color="auto"/>
            <w:right w:val="none" w:sz="0" w:space="0" w:color="auto"/>
          </w:divBdr>
        </w:div>
        <w:div w:id="2084640482">
          <w:marLeft w:val="0"/>
          <w:marRight w:val="0"/>
          <w:marTop w:val="0"/>
          <w:marBottom w:val="0"/>
          <w:divBdr>
            <w:top w:val="none" w:sz="0" w:space="0" w:color="auto"/>
            <w:left w:val="none" w:sz="0" w:space="0" w:color="auto"/>
            <w:bottom w:val="none" w:sz="0" w:space="0" w:color="auto"/>
            <w:right w:val="none" w:sz="0" w:space="0" w:color="auto"/>
          </w:divBdr>
        </w:div>
        <w:div w:id="1479149810">
          <w:marLeft w:val="0"/>
          <w:marRight w:val="0"/>
          <w:marTop w:val="0"/>
          <w:marBottom w:val="0"/>
          <w:divBdr>
            <w:top w:val="none" w:sz="0" w:space="0" w:color="auto"/>
            <w:left w:val="none" w:sz="0" w:space="0" w:color="auto"/>
            <w:bottom w:val="none" w:sz="0" w:space="0" w:color="auto"/>
            <w:right w:val="none" w:sz="0" w:space="0" w:color="auto"/>
          </w:divBdr>
        </w:div>
        <w:div w:id="1200509680">
          <w:marLeft w:val="0"/>
          <w:marRight w:val="0"/>
          <w:marTop w:val="0"/>
          <w:marBottom w:val="0"/>
          <w:divBdr>
            <w:top w:val="none" w:sz="0" w:space="0" w:color="auto"/>
            <w:left w:val="none" w:sz="0" w:space="0" w:color="auto"/>
            <w:bottom w:val="none" w:sz="0" w:space="0" w:color="auto"/>
            <w:right w:val="none" w:sz="0" w:space="0" w:color="auto"/>
          </w:divBdr>
        </w:div>
        <w:div w:id="1585649323">
          <w:marLeft w:val="0"/>
          <w:marRight w:val="0"/>
          <w:marTop w:val="0"/>
          <w:marBottom w:val="0"/>
          <w:divBdr>
            <w:top w:val="none" w:sz="0" w:space="0" w:color="auto"/>
            <w:left w:val="none" w:sz="0" w:space="0" w:color="auto"/>
            <w:bottom w:val="none" w:sz="0" w:space="0" w:color="auto"/>
            <w:right w:val="none" w:sz="0" w:space="0" w:color="auto"/>
          </w:divBdr>
        </w:div>
        <w:div w:id="471944375">
          <w:marLeft w:val="0"/>
          <w:marRight w:val="0"/>
          <w:marTop w:val="0"/>
          <w:marBottom w:val="0"/>
          <w:divBdr>
            <w:top w:val="none" w:sz="0" w:space="0" w:color="auto"/>
            <w:left w:val="none" w:sz="0" w:space="0" w:color="auto"/>
            <w:bottom w:val="none" w:sz="0" w:space="0" w:color="auto"/>
            <w:right w:val="none" w:sz="0" w:space="0" w:color="auto"/>
          </w:divBdr>
        </w:div>
        <w:div w:id="436994737">
          <w:marLeft w:val="0"/>
          <w:marRight w:val="0"/>
          <w:marTop w:val="0"/>
          <w:marBottom w:val="0"/>
          <w:divBdr>
            <w:top w:val="none" w:sz="0" w:space="0" w:color="auto"/>
            <w:left w:val="none" w:sz="0" w:space="0" w:color="auto"/>
            <w:bottom w:val="none" w:sz="0" w:space="0" w:color="auto"/>
            <w:right w:val="none" w:sz="0" w:space="0" w:color="auto"/>
          </w:divBdr>
        </w:div>
        <w:div w:id="1192956341">
          <w:marLeft w:val="0"/>
          <w:marRight w:val="0"/>
          <w:marTop w:val="0"/>
          <w:marBottom w:val="0"/>
          <w:divBdr>
            <w:top w:val="none" w:sz="0" w:space="0" w:color="auto"/>
            <w:left w:val="none" w:sz="0" w:space="0" w:color="auto"/>
            <w:bottom w:val="none" w:sz="0" w:space="0" w:color="auto"/>
            <w:right w:val="none" w:sz="0" w:space="0" w:color="auto"/>
          </w:divBdr>
        </w:div>
        <w:div w:id="1589463851">
          <w:marLeft w:val="0"/>
          <w:marRight w:val="0"/>
          <w:marTop w:val="0"/>
          <w:marBottom w:val="0"/>
          <w:divBdr>
            <w:top w:val="none" w:sz="0" w:space="0" w:color="auto"/>
            <w:left w:val="none" w:sz="0" w:space="0" w:color="auto"/>
            <w:bottom w:val="none" w:sz="0" w:space="0" w:color="auto"/>
            <w:right w:val="none" w:sz="0" w:space="0" w:color="auto"/>
          </w:divBdr>
        </w:div>
        <w:div w:id="1448355415">
          <w:marLeft w:val="0"/>
          <w:marRight w:val="0"/>
          <w:marTop w:val="0"/>
          <w:marBottom w:val="0"/>
          <w:divBdr>
            <w:top w:val="none" w:sz="0" w:space="0" w:color="auto"/>
            <w:left w:val="none" w:sz="0" w:space="0" w:color="auto"/>
            <w:bottom w:val="none" w:sz="0" w:space="0" w:color="auto"/>
            <w:right w:val="none" w:sz="0" w:space="0" w:color="auto"/>
          </w:divBdr>
        </w:div>
        <w:div w:id="1607157107">
          <w:marLeft w:val="0"/>
          <w:marRight w:val="0"/>
          <w:marTop w:val="0"/>
          <w:marBottom w:val="0"/>
          <w:divBdr>
            <w:top w:val="none" w:sz="0" w:space="0" w:color="auto"/>
            <w:left w:val="none" w:sz="0" w:space="0" w:color="auto"/>
            <w:bottom w:val="none" w:sz="0" w:space="0" w:color="auto"/>
            <w:right w:val="none" w:sz="0" w:space="0" w:color="auto"/>
          </w:divBdr>
        </w:div>
        <w:div w:id="1989935355">
          <w:marLeft w:val="0"/>
          <w:marRight w:val="0"/>
          <w:marTop w:val="0"/>
          <w:marBottom w:val="0"/>
          <w:divBdr>
            <w:top w:val="none" w:sz="0" w:space="0" w:color="auto"/>
            <w:left w:val="none" w:sz="0" w:space="0" w:color="auto"/>
            <w:bottom w:val="none" w:sz="0" w:space="0" w:color="auto"/>
            <w:right w:val="none" w:sz="0" w:space="0" w:color="auto"/>
          </w:divBdr>
        </w:div>
        <w:div w:id="335573469">
          <w:marLeft w:val="0"/>
          <w:marRight w:val="0"/>
          <w:marTop w:val="0"/>
          <w:marBottom w:val="0"/>
          <w:divBdr>
            <w:top w:val="none" w:sz="0" w:space="0" w:color="auto"/>
            <w:left w:val="none" w:sz="0" w:space="0" w:color="auto"/>
            <w:bottom w:val="none" w:sz="0" w:space="0" w:color="auto"/>
            <w:right w:val="none" w:sz="0" w:space="0" w:color="auto"/>
          </w:divBdr>
        </w:div>
        <w:div w:id="1243754743">
          <w:marLeft w:val="0"/>
          <w:marRight w:val="0"/>
          <w:marTop w:val="0"/>
          <w:marBottom w:val="0"/>
          <w:divBdr>
            <w:top w:val="none" w:sz="0" w:space="0" w:color="auto"/>
            <w:left w:val="none" w:sz="0" w:space="0" w:color="auto"/>
            <w:bottom w:val="none" w:sz="0" w:space="0" w:color="auto"/>
            <w:right w:val="none" w:sz="0" w:space="0" w:color="auto"/>
          </w:divBdr>
        </w:div>
        <w:div w:id="98910874">
          <w:marLeft w:val="0"/>
          <w:marRight w:val="0"/>
          <w:marTop w:val="0"/>
          <w:marBottom w:val="0"/>
          <w:divBdr>
            <w:top w:val="none" w:sz="0" w:space="0" w:color="auto"/>
            <w:left w:val="none" w:sz="0" w:space="0" w:color="auto"/>
            <w:bottom w:val="none" w:sz="0" w:space="0" w:color="auto"/>
            <w:right w:val="none" w:sz="0" w:space="0" w:color="auto"/>
          </w:divBdr>
        </w:div>
        <w:div w:id="936182657">
          <w:marLeft w:val="0"/>
          <w:marRight w:val="0"/>
          <w:marTop w:val="0"/>
          <w:marBottom w:val="0"/>
          <w:divBdr>
            <w:top w:val="none" w:sz="0" w:space="0" w:color="auto"/>
            <w:left w:val="none" w:sz="0" w:space="0" w:color="auto"/>
            <w:bottom w:val="none" w:sz="0" w:space="0" w:color="auto"/>
            <w:right w:val="none" w:sz="0" w:space="0" w:color="auto"/>
          </w:divBdr>
        </w:div>
        <w:div w:id="7874815">
          <w:marLeft w:val="0"/>
          <w:marRight w:val="0"/>
          <w:marTop w:val="0"/>
          <w:marBottom w:val="0"/>
          <w:divBdr>
            <w:top w:val="none" w:sz="0" w:space="0" w:color="auto"/>
            <w:left w:val="none" w:sz="0" w:space="0" w:color="auto"/>
            <w:bottom w:val="none" w:sz="0" w:space="0" w:color="auto"/>
            <w:right w:val="none" w:sz="0" w:space="0" w:color="auto"/>
          </w:divBdr>
        </w:div>
        <w:div w:id="1218005449">
          <w:marLeft w:val="0"/>
          <w:marRight w:val="0"/>
          <w:marTop w:val="0"/>
          <w:marBottom w:val="0"/>
          <w:divBdr>
            <w:top w:val="none" w:sz="0" w:space="0" w:color="auto"/>
            <w:left w:val="none" w:sz="0" w:space="0" w:color="auto"/>
            <w:bottom w:val="none" w:sz="0" w:space="0" w:color="auto"/>
            <w:right w:val="none" w:sz="0" w:space="0" w:color="auto"/>
          </w:divBdr>
        </w:div>
        <w:div w:id="1303078752">
          <w:marLeft w:val="0"/>
          <w:marRight w:val="0"/>
          <w:marTop w:val="0"/>
          <w:marBottom w:val="0"/>
          <w:divBdr>
            <w:top w:val="none" w:sz="0" w:space="0" w:color="auto"/>
            <w:left w:val="none" w:sz="0" w:space="0" w:color="auto"/>
            <w:bottom w:val="none" w:sz="0" w:space="0" w:color="auto"/>
            <w:right w:val="none" w:sz="0" w:space="0" w:color="auto"/>
          </w:divBdr>
        </w:div>
        <w:div w:id="1850213002">
          <w:marLeft w:val="0"/>
          <w:marRight w:val="0"/>
          <w:marTop w:val="0"/>
          <w:marBottom w:val="0"/>
          <w:divBdr>
            <w:top w:val="none" w:sz="0" w:space="0" w:color="auto"/>
            <w:left w:val="none" w:sz="0" w:space="0" w:color="auto"/>
            <w:bottom w:val="none" w:sz="0" w:space="0" w:color="auto"/>
            <w:right w:val="none" w:sz="0" w:space="0" w:color="auto"/>
          </w:divBdr>
        </w:div>
        <w:div w:id="1640181848">
          <w:marLeft w:val="0"/>
          <w:marRight w:val="0"/>
          <w:marTop w:val="0"/>
          <w:marBottom w:val="0"/>
          <w:divBdr>
            <w:top w:val="none" w:sz="0" w:space="0" w:color="auto"/>
            <w:left w:val="none" w:sz="0" w:space="0" w:color="auto"/>
            <w:bottom w:val="none" w:sz="0" w:space="0" w:color="auto"/>
            <w:right w:val="none" w:sz="0" w:space="0" w:color="auto"/>
          </w:divBdr>
        </w:div>
        <w:div w:id="1031147476">
          <w:marLeft w:val="0"/>
          <w:marRight w:val="0"/>
          <w:marTop w:val="0"/>
          <w:marBottom w:val="0"/>
          <w:divBdr>
            <w:top w:val="none" w:sz="0" w:space="0" w:color="auto"/>
            <w:left w:val="none" w:sz="0" w:space="0" w:color="auto"/>
            <w:bottom w:val="none" w:sz="0" w:space="0" w:color="auto"/>
            <w:right w:val="none" w:sz="0" w:space="0" w:color="auto"/>
          </w:divBdr>
        </w:div>
        <w:div w:id="872421561">
          <w:marLeft w:val="0"/>
          <w:marRight w:val="0"/>
          <w:marTop w:val="0"/>
          <w:marBottom w:val="0"/>
          <w:divBdr>
            <w:top w:val="none" w:sz="0" w:space="0" w:color="auto"/>
            <w:left w:val="none" w:sz="0" w:space="0" w:color="auto"/>
            <w:bottom w:val="none" w:sz="0" w:space="0" w:color="auto"/>
            <w:right w:val="none" w:sz="0" w:space="0" w:color="auto"/>
          </w:divBdr>
        </w:div>
        <w:div w:id="2143035749">
          <w:marLeft w:val="0"/>
          <w:marRight w:val="0"/>
          <w:marTop w:val="0"/>
          <w:marBottom w:val="0"/>
          <w:divBdr>
            <w:top w:val="none" w:sz="0" w:space="0" w:color="auto"/>
            <w:left w:val="none" w:sz="0" w:space="0" w:color="auto"/>
            <w:bottom w:val="none" w:sz="0" w:space="0" w:color="auto"/>
            <w:right w:val="none" w:sz="0" w:space="0" w:color="auto"/>
          </w:divBdr>
        </w:div>
        <w:div w:id="858272496">
          <w:marLeft w:val="0"/>
          <w:marRight w:val="0"/>
          <w:marTop w:val="0"/>
          <w:marBottom w:val="0"/>
          <w:divBdr>
            <w:top w:val="none" w:sz="0" w:space="0" w:color="auto"/>
            <w:left w:val="none" w:sz="0" w:space="0" w:color="auto"/>
            <w:bottom w:val="none" w:sz="0" w:space="0" w:color="auto"/>
            <w:right w:val="none" w:sz="0" w:space="0" w:color="auto"/>
          </w:divBdr>
        </w:div>
        <w:div w:id="637340303">
          <w:marLeft w:val="0"/>
          <w:marRight w:val="0"/>
          <w:marTop w:val="0"/>
          <w:marBottom w:val="0"/>
          <w:divBdr>
            <w:top w:val="none" w:sz="0" w:space="0" w:color="auto"/>
            <w:left w:val="none" w:sz="0" w:space="0" w:color="auto"/>
            <w:bottom w:val="none" w:sz="0" w:space="0" w:color="auto"/>
            <w:right w:val="none" w:sz="0" w:space="0" w:color="auto"/>
          </w:divBdr>
        </w:div>
        <w:div w:id="371000558">
          <w:marLeft w:val="0"/>
          <w:marRight w:val="0"/>
          <w:marTop w:val="0"/>
          <w:marBottom w:val="0"/>
          <w:divBdr>
            <w:top w:val="none" w:sz="0" w:space="0" w:color="auto"/>
            <w:left w:val="none" w:sz="0" w:space="0" w:color="auto"/>
            <w:bottom w:val="none" w:sz="0" w:space="0" w:color="auto"/>
            <w:right w:val="none" w:sz="0" w:space="0" w:color="auto"/>
          </w:divBdr>
        </w:div>
        <w:div w:id="893808273">
          <w:marLeft w:val="0"/>
          <w:marRight w:val="0"/>
          <w:marTop w:val="0"/>
          <w:marBottom w:val="0"/>
          <w:divBdr>
            <w:top w:val="none" w:sz="0" w:space="0" w:color="auto"/>
            <w:left w:val="none" w:sz="0" w:space="0" w:color="auto"/>
            <w:bottom w:val="none" w:sz="0" w:space="0" w:color="auto"/>
            <w:right w:val="none" w:sz="0" w:space="0" w:color="auto"/>
          </w:divBdr>
        </w:div>
        <w:div w:id="1507944491">
          <w:marLeft w:val="0"/>
          <w:marRight w:val="0"/>
          <w:marTop w:val="0"/>
          <w:marBottom w:val="0"/>
          <w:divBdr>
            <w:top w:val="none" w:sz="0" w:space="0" w:color="auto"/>
            <w:left w:val="none" w:sz="0" w:space="0" w:color="auto"/>
            <w:bottom w:val="none" w:sz="0" w:space="0" w:color="auto"/>
            <w:right w:val="none" w:sz="0" w:space="0" w:color="auto"/>
          </w:divBdr>
        </w:div>
        <w:div w:id="1539974570">
          <w:marLeft w:val="0"/>
          <w:marRight w:val="0"/>
          <w:marTop w:val="0"/>
          <w:marBottom w:val="0"/>
          <w:divBdr>
            <w:top w:val="none" w:sz="0" w:space="0" w:color="auto"/>
            <w:left w:val="none" w:sz="0" w:space="0" w:color="auto"/>
            <w:bottom w:val="none" w:sz="0" w:space="0" w:color="auto"/>
            <w:right w:val="none" w:sz="0" w:space="0" w:color="auto"/>
          </w:divBdr>
        </w:div>
      </w:divsChild>
    </w:div>
    <w:div w:id="1857115830">
      <w:bodyDiv w:val="1"/>
      <w:marLeft w:val="0"/>
      <w:marRight w:val="0"/>
      <w:marTop w:val="0"/>
      <w:marBottom w:val="0"/>
      <w:divBdr>
        <w:top w:val="none" w:sz="0" w:space="0" w:color="auto"/>
        <w:left w:val="none" w:sz="0" w:space="0" w:color="auto"/>
        <w:bottom w:val="none" w:sz="0" w:space="0" w:color="auto"/>
        <w:right w:val="none" w:sz="0" w:space="0" w:color="auto"/>
      </w:divBdr>
    </w:div>
    <w:div w:id="2043432822">
      <w:bodyDiv w:val="1"/>
      <w:marLeft w:val="0"/>
      <w:marRight w:val="0"/>
      <w:marTop w:val="0"/>
      <w:marBottom w:val="0"/>
      <w:divBdr>
        <w:top w:val="none" w:sz="0" w:space="0" w:color="auto"/>
        <w:left w:val="none" w:sz="0" w:space="0" w:color="auto"/>
        <w:bottom w:val="none" w:sz="0" w:space="0" w:color="auto"/>
        <w:right w:val="none" w:sz="0" w:space="0" w:color="auto"/>
      </w:divBdr>
      <w:divsChild>
        <w:div w:id="342588545">
          <w:marLeft w:val="0"/>
          <w:marRight w:val="0"/>
          <w:marTop w:val="0"/>
          <w:marBottom w:val="0"/>
          <w:divBdr>
            <w:top w:val="none" w:sz="0" w:space="0" w:color="auto"/>
            <w:left w:val="none" w:sz="0" w:space="0" w:color="auto"/>
            <w:bottom w:val="none" w:sz="0" w:space="0" w:color="auto"/>
            <w:right w:val="none" w:sz="0" w:space="0" w:color="auto"/>
          </w:divBdr>
        </w:div>
        <w:div w:id="490605097">
          <w:marLeft w:val="0"/>
          <w:marRight w:val="0"/>
          <w:marTop w:val="0"/>
          <w:marBottom w:val="0"/>
          <w:divBdr>
            <w:top w:val="none" w:sz="0" w:space="0" w:color="auto"/>
            <w:left w:val="none" w:sz="0" w:space="0" w:color="auto"/>
            <w:bottom w:val="none" w:sz="0" w:space="0" w:color="auto"/>
            <w:right w:val="none" w:sz="0" w:space="0" w:color="auto"/>
          </w:divBdr>
        </w:div>
        <w:div w:id="137385737">
          <w:marLeft w:val="0"/>
          <w:marRight w:val="0"/>
          <w:marTop w:val="0"/>
          <w:marBottom w:val="0"/>
          <w:divBdr>
            <w:top w:val="none" w:sz="0" w:space="0" w:color="auto"/>
            <w:left w:val="none" w:sz="0" w:space="0" w:color="auto"/>
            <w:bottom w:val="none" w:sz="0" w:space="0" w:color="auto"/>
            <w:right w:val="none" w:sz="0" w:space="0" w:color="auto"/>
          </w:divBdr>
        </w:div>
        <w:div w:id="1062286453">
          <w:marLeft w:val="0"/>
          <w:marRight w:val="0"/>
          <w:marTop w:val="0"/>
          <w:marBottom w:val="0"/>
          <w:divBdr>
            <w:top w:val="none" w:sz="0" w:space="0" w:color="auto"/>
            <w:left w:val="none" w:sz="0" w:space="0" w:color="auto"/>
            <w:bottom w:val="none" w:sz="0" w:space="0" w:color="auto"/>
            <w:right w:val="none" w:sz="0" w:space="0" w:color="auto"/>
          </w:divBdr>
        </w:div>
        <w:div w:id="286009971">
          <w:marLeft w:val="0"/>
          <w:marRight w:val="0"/>
          <w:marTop w:val="0"/>
          <w:marBottom w:val="0"/>
          <w:divBdr>
            <w:top w:val="none" w:sz="0" w:space="0" w:color="auto"/>
            <w:left w:val="none" w:sz="0" w:space="0" w:color="auto"/>
            <w:bottom w:val="none" w:sz="0" w:space="0" w:color="auto"/>
            <w:right w:val="none" w:sz="0" w:space="0" w:color="auto"/>
          </w:divBdr>
        </w:div>
        <w:div w:id="466515330">
          <w:marLeft w:val="0"/>
          <w:marRight w:val="0"/>
          <w:marTop w:val="0"/>
          <w:marBottom w:val="0"/>
          <w:divBdr>
            <w:top w:val="none" w:sz="0" w:space="0" w:color="auto"/>
            <w:left w:val="none" w:sz="0" w:space="0" w:color="auto"/>
            <w:bottom w:val="none" w:sz="0" w:space="0" w:color="auto"/>
            <w:right w:val="none" w:sz="0" w:space="0" w:color="auto"/>
          </w:divBdr>
        </w:div>
        <w:div w:id="887257446">
          <w:marLeft w:val="0"/>
          <w:marRight w:val="0"/>
          <w:marTop w:val="0"/>
          <w:marBottom w:val="0"/>
          <w:divBdr>
            <w:top w:val="none" w:sz="0" w:space="0" w:color="auto"/>
            <w:left w:val="none" w:sz="0" w:space="0" w:color="auto"/>
            <w:bottom w:val="none" w:sz="0" w:space="0" w:color="auto"/>
            <w:right w:val="none" w:sz="0" w:space="0" w:color="auto"/>
          </w:divBdr>
        </w:div>
        <w:div w:id="1590852075">
          <w:marLeft w:val="0"/>
          <w:marRight w:val="0"/>
          <w:marTop w:val="0"/>
          <w:marBottom w:val="0"/>
          <w:divBdr>
            <w:top w:val="none" w:sz="0" w:space="0" w:color="auto"/>
            <w:left w:val="none" w:sz="0" w:space="0" w:color="auto"/>
            <w:bottom w:val="none" w:sz="0" w:space="0" w:color="auto"/>
            <w:right w:val="none" w:sz="0" w:space="0" w:color="auto"/>
          </w:divBdr>
        </w:div>
        <w:div w:id="1328099509">
          <w:marLeft w:val="0"/>
          <w:marRight w:val="0"/>
          <w:marTop w:val="0"/>
          <w:marBottom w:val="0"/>
          <w:divBdr>
            <w:top w:val="none" w:sz="0" w:space="0" w:color="auto"/>
            <w:left w:val="none" w:sz="0" w:space="0" w:color="auto"/>
            <w:bottom w:val="none" w:sz="0" w:space="0" w:color="auto"/>
            <w:right w:val="none" w:sz="0" w:space="0" w:color="auto"/>
          </w:divBdr>
        </w:div>
        <w:div w:id="565645419">
          <w:marLeft w:val="0"/>
          <w:marRight w:val="0"/>
          <w:marTop w:val="0"/>
          <w:marBottom w:val="0"/>
          <w:divBdr>
            <w:top w:val="none" w:sz="0" w:space="0" w:color="auto"/>
            <w:left w:val="none" w:sz="0" w:space="0" w:color="auto"/>
            <w:bottom w:val="none" w:sz="0" w:space="0" w:color="auto"/>
            <w:right w:val="none" w:sz="0" w:space="0" w:color="auto"/>
          </w:divBdr>
        </w:div>
        <w:div w:id="2005425584">
          <w:marLeft w:val="0"/>
          <w:marRight w:val="0"/>
          <w:marTop w:val="0"/>
          <w:marBottom w:val="0"/>
          <w:divBdr>
            <w:top w:val="none" w:sz="0" w:space="0" w:color="auto"/>
            <w:left w:val="none" w:sz="0" w:space="0" w:color="auto"/>
            <w:bottom w:val="none" w:sz="0" w:space="0" w:color="auto"/>
            <w:right w:val="none" w:sz="0" w:space="0" w:color="auto"/>
          </w:divBdr>
        </w:div>
        <w:div w:id="1429037482">
          <w:marLeft w:val="0"/>
          <w:marRight w:val="0"/>
          <w:marTop w:val="0"/>
          <w:marBottom w:val="0"/>
          <w:divBdr>
            <w:top w:val="none" w:sz="0" w:space="0" w:color="auto"/>
            <w:left w:val="none" w:sz="0" w:space="0" w:color="auto"/>
            <w:bottom w:val="none" w:sz="0" w:space="0" w:color="auto"/>
            <w:right w:val="none" w:sz="0" w:space="0" w:color="auto"/>
          </w:divBdr>
        </w:div>
        <w:div w:id="333457702">
          <w:marLeft w:val="0"/>
          <w:marRight w:val="0"/>
          <w:marTop w:val="0"/>
          <w:marBottom w:val="0"/>
          <w:divBdr>
            <w:top w:val="none" w:sz="0" w:space="0" w:color="auto"/>
            <w:left w:val="none" w:sz="0" w:space="0" w:color="auto"/>
            <w:bottom w:val="none" w:sz="0" w:space="0" w:color="auto"/>
            <w:right w:val="none" w:sz="0" w:space="0" w:color="auto"/>
          </w:divBdr>
        </w:div>
        <w:div w:id="640886180">
          <w:marLeft w:val="0"/>
          <w:marRight w:val="0"/>
          <w:marTop w:val="0"/>
          <w:marBottom w:val="0"/>
          <w:divBdr>
            <w:top w:val="none" w:sz="0" w:space="0" w:color="auto"/>
            <w:left w:val="none" w:sz="0" w:space="0" w:color="auto"/>
            <w:bottom w:val="none" w:sz="0" w:space="0" w:color="auto"/>
            <w:right w:val="none" w:sz="0" w:space="0" w:color="auto"/>
          </w:divBdr>
        </w:div>
        <w:div w:id="240674293">
          <w:marLeft w:val="0"/>
          <w:marRight w:val="0"/>
          <w:marTop w:val="0"/>
          <w:marBottom w:val="0"/>
          <w:divBdr>
            <w:top w:val="none" w:sz="0" w:space="0" w:color="auto"/>
            <w:left w:val="none" w:sz="0" w:space="0" w:color="auto"/>
            <w:bottom w:val="none" w:sz="0" w:space="0" w:color="auto"/>
            <w:right w:val="none" w:sz="0" w:space="0" w:color="auto"/>
          </w:divBdr>
        </w:div>
        <w:div w:id="106584855">
          <w:marLeft w:val="0"/>
          <w:marRight w:val="0"/>
          <w:marTop w:val="0"/>
          <w:marBottom w:val="0"/>
          <w:divBdr>
            <w:top w:val="none" w:sz="0" w:space="0" w:color="auto"/>
            <w:left w:val="none" w:sz="0" w:space="0" w:color="auto"/>
            <w:bottom w:val="none" w:sz="0" w:space="0" w:color="auto"/>
            <w:right w:val="none" w:sz="0" w:space="0" w:color="auto"/>
          </w:divBdr>
        </w:div>
        <w:div w:id="661587515">
          <w:marLeft w:val="0"/>
          <w:marRight w:val="0"/>
          <w:marTop w:val="0"/>
          <w:marBottom w:val="0"/>
          <w:divBdr>
            <w:top w:val="none" w:sz="0" w:space="0" w:color="auto"/>
            <w:left w:val="none" w:sz="0" w:space="0" w:color="auto"/>
            <w:bottom w:val="none" w:sz="0" w:space="0" w:color="auto"/>
            <w:right w:val="none" w:sz="0" w:space="0" w:color="auto"/>
          </w:divBdr>
        </w:div>
        <w:div w:id="487012776">
          <w:marLeft w:val="0"/>
          <w:marRight w:val="0"/>
          <w:marTop w:val="0"/>
          <w:marBottom w:val="0"/>
          <w:divBdr>
            <w:top w:val="none" w:sz="0" w:space="0" w:color="auto"/>
            <w:left w:val="none" w:sz="0" w:space="0" w:color="auto"/>
            <w:bottom w:val="none" w:sz="0" w:space="0" w:color="auto"/>
            <w:right w:val="none" w:sz="0" w:space="0" w:color="auto"/>
          </w:divBdr>
        </w:div>
        <w:div w:id="840773704">
          <w:marLeft w:val="0"/>
          <w:marRight w:val="0"/>
          <w:marTop w:val="0"/>
          <w:marBottom w:val="0"/>
          <w:divBdr>
            <w:top w:val="none" w:sz="0" w:space="0" w:color="auto"/>
            <w:left w:val="none" w:sz="0" w:space="0" w:color="auto"/>
            <w:bottom w:val="none" w:sz="0" w:space="0" w:color="auto"/>
            <w:right w:val="none" w:sz="0" w:space="0" w:color="auto"/>
          </w:divBdr>
        </w:div>
        <w:div w:id="1184828565">
          <w:marLeft w:val="0"/>
          <w:marRight w:val="0"/>
          <w:marTop w:val="0"/>
          <w:marBottom w:val="0"/>
          <w:divBdr>
            <w:top w:val="none" w:sz="0" w:space="0" w:color="auto"/>
            <w:left w:val="none" w:sz="0" w:space="0" w:color="auto"/>
            <w:bottom w:val="none" w:sz="0" w:space="0" w:color="auto"/>
            <w:right w:val="none" w:sz="0" w:space="0" w:color="auto"/>
          </w:divBdr>
        </w:div>
        <w:div w:id="329144774">
          <w:marLeft w:val="0"/>
          <w:marRight w:val="0"/>
          <w:marTop w:val="0"/>
          <w:marBottom w:val="0"/>
          <w:divBdr>
            <w:top w:val="none" w:sz="0" w:space="0" w:color="auto"/>
            <w:left w:val="none" w:sz="0" w:space="0" w:color="auto"/>
            <w:bottom w:val="none" w:sz="0" w:space="0" w:color="auto"/>
            <w:right w:val="none" w:sz="0" w:space="0" w:color="auto"/>
          </w:divBdr>
        </w:div>
        <w:div w:id="510996136">
          <w:marLeft w:val="0"/>
          <w:marRight w:val="0"/>
          <w:marTop w:val="0"/>
          <w:marBottom w:val="0"/>
          <w:divBdr>
            <w:top w:val="none" w:sz="0" w:space="0" w:color="auto"/>
            <w:left w:val="none" w:sz="0" w:space="0" w:color="auto"/>
            <w:bottom w:val="none" w:sz="0" w:space="0" w:color="auto"/>
            <w:right w:val="none" w:sz="0" w:space="0" w:color="auto"/>
          </w:divBdr>
        </w:div>
        <w:div w:id="801535395">
          <w:marLeft w:val="0"/>
          <w:marRight w:val="0"/>
          <w:marTop w:val="0"/>
          <w:marBottom w:val="0"/>
          <w:divBdr>
            <w:top w:val="none" w:sz="0" w:space="0" w:color="auto"/>
            <w:left w:val="none" w:sz="0" w:space="0" w:color="auto"/>
            <w:bottom w:val="none" w:sz="0" w:space="0" w:color="auto"/>
            <w:right w:val="none" w:sz="0" w:space="0" w:color="auto"/>
          </w:divBdr>
        </w:div>
        <w:div w:id="160581604">
          <w:marLeft w:val="0"/>
          <w:marRight w:val="0"/>
          <w:marTop w:val="0"/>
          <w:marBottom w:val="0"/>
          <w:divBdr>
            <w:top w:val="none" w:sz="0" w:space="0" w:color="auto"/>
            <w:left w:val="none" w:sz="0" w:space="0" w:color="auto"/>
            <w:bottom w:val="none" w:sz="0" w:space="0" w:color="auto"/>
            <w:right w:val="none" w:sz="0" w:space="0" w:color="auto"/>
          </w:divBdr>
        </w:div>
        <w:div w:id="559563108">
          <w:marLeft w:val="0"/>
          <w:marRight w:val="0"/>
          <w:marTop w:val="0"/>
          <w:marBottom w:val="0"/>
          <w:divBdr>
            <w:top w:val="none" w:sz="0" w:space="0" w:color="auto"/>
            <w:left w:val="none" w:sz="0" w:space="0" w:color="auto"/>
            <w:bottom w:val="none" w:sz="0" w:space="0" w:color="auto"/>
            <w:right w:val="none" w:sz="0" w:space="0" w:color="auto"/>
          </w:divBdr>
        </w:div>
        <w:div w:id="1476724583">
          <w:marLeft w:val="0"/>
          <w:marRight w:val="0"/>
          <w:marTop w:val="0"/>
          <w:marBottom w:val="0"/>
          <w:divBdr>
            <w:top w:val="none" w:sz="0" w:space="0" w:color="auto"/>
            <w:left w:val="none" w:sz="0" w:space="0" w:color="auto"/>
            <w:bottom w:val="none" w:sz="0" w:space="0" w:color="auto"/>
            <w:right w:val="none" w:sz="0" w:space="0" w:color="auto"/>
          </w:divBdr>
        </w:div>
        <w:div w:id="241763819">
          <w:marLeft w:val="0"/>
          <w:marRight w:val="0"/>
          <w:marTop w:val="0"/>
          <w:marBottom w:val="0"/>
          <w:divBdr>
            <w:top w:val="none" w:sz="0" w:space="0" w:color="auto"/>
            <w:left w:val="none" w:sz="0" w:space="0" w:color="auto"/>
            <w:bottom w:val="none" w:sz="0" w:space="0" w:color="auto"/>
            <w:right w:val="none" w:sz="0" w:space="0" w:color="auto"/>
          </w:divBdr>
        </w:div>
        <w:div w:id="30617753">
          <w:marLeft w:val="0"/>
          <w:marRight w:val="0"/>
          <w:marTop w:val="0"/>
          <w:marBottom w:val="0"/>
          <w:divBdr>
            <w:top w:val="none" w:sz="0" w:space="0" w:color="auto"/>
            <w:left w:val="none" w:sz="0" w:space="0" w:color="auto"/>
            <w:bottom w:val="none" w:sz="0" w:space="0" w:color="auto"/>
            <w:right w:val="none" w:sz="0" w:space="0" w:color="auto"/>
          </w:divBdr>
        </w:div>
        <w:div w:id="1822842438">
          <w:marLeft w:val="0"/>
          <w:marRight w:val="0"/>
          <w:marTop w:val="0"/>
          <w:marBottom w:val="0"/>
          <w:divBdr>
            <w:top w:val="none" w:sz="0" w:space="0" w:color="auto"/>
            <w:left w:val="none" w:sz="0" w:space="0" w:color="auto"/>
            <w:bottom w:val="none" w:sz="0" w:space="0" w:color="auto"/>
            <w:right w:val="none" w:sz="0" w:space="0" w:color="auto"/>
          </w:divBdr>
        </w:div>
        <w:div w:id="1209754993">
          <w:marLeft w:val="0"/>
          <w:marRight w:val="0"/>
          <w:marTop w:val="0"/>
          <w:marBottom w:val="0"/>
          <w:divBdr>
            <w:top w:val="none" w:sz="0" w:space="0" w:color="auto"/>
            <w:left w:val="none" w:sz="0" w:space="0" w:color="auto"/>
            <w:bottom w:val="none" w:sz="0" w:space="0" w:color="auto"/>
            <w:right w:val="none" w:sz="0" w:space="0" w:color="auto"/>
          </w:divBdr>
        </w:div>
        <w:div w:id="1470587416">
          <w:marLeft w:val="0"/>
          <w:marRight w:val="0"/>
          <w:marTop w:val="0"/>
          <w:marBottom w:val="0"/>
          <w:divBdr>
            <w:top w:val="none" w:sz="0" w:space="0" w:color="auto"/>
            <w:left w:val="none" w:sz="0" w:space="0" w:color="auto"/>
            <w:bottom w:val="none" w:sz="0" w:space="0" w:color="auto"/>
            <w:right w:val="none" w:sz="0" w:space="0" w:color="auto"/>
          </w:divBdr>
        </w:div>
        <w:div w:id="1550261522">
          <w:marLeft w:val="0"/>
          <w:marRight w:val="0"/>
          <w:marTop w:val="0"/>
          <w:marBottom w:val="0"/>
          <w:divBdr>
            <w:top w:val="none" w:sz="0" w:space="0" w:color="auto"/>
            <w:left w:val="none" w:sz="0" w:space="0" w:color="auto"/>
            <w:bottom w:val="none" w:sz="0" w:space="0" w:color="auto"/>
            <w:right w:val="none" w:sz="0" w:space="0" w:color="auto"/>
          </w:divBdr>
        </w:div>
        <w:div w:id="1322538190">
          <w:marLeft w:val="0"/>
          <w:marRight w:val="0"/>
          <w:marTop w:val="0"/>
          <w:marBottom w:val="0"/>
          <w:divBdr>
            <w:top w:val="none" w:sz="0" w:space="0" w:color="auto"/>
            <w:left w:val="none" w:sz="0" w:space="0" w:color="auto"/>
            <w:bottom w:val="none" w:sz="0" w:space="0" w:color="auto"/>
            <w:right w:val="none" w:sz="0" w:space="0" w:color="auto"/>
          </w:divBdr>
        </w:div>
        <w:div w:id="421873207">
          <w:marLeft w:val="0"/>
          <w:marRight w:val="0"/>
          <w:marTop w:val="0"/>
          <w:marBottom w:val="0"/>
          <w:divBdr>
            <w:top w:val="none" w:sz="0" w:space="0" w:color="auto"/>
            <w:left w:val="none" w:sz="0" w:space="0" w:color="auto"/>
            <w:bottom w:val="none" w:sz="0" w:space="0" w:color="auto"/>
            <w:right w:val="none" w:sz="0" w:space="0" w:color="auto"/>
          </w:divBdr>
        </w:div>
        <w:div w:id="1123036031">
          <w:marLeft w:val="0"/>
          <w:marRight w:val="0"/>
          <w:marTop w:val="0"/>
          <w:marBottom w:val="0"/>
          <w:divBdr>
            <w:top w:val="none" w:sz="0" w:space="0" w:color="auto"/>
            <w:left w:val="none" w:sz="0" w:space="0" w:color="auto"/>
            <w:bottom w:val="none" w:sz="0" w:space="0" w:color="auto"/>
            <w:right w:val="none" w:sz="0" w:space="0" w:color="auto"/>
          </w:divBdr>
        </w:div>
        <w:div w:id="1142382004">
          <w:marLeft w:val="0"/>
          <w:marRight w:val="0"/>
          <w:marTop w:val="0"/>
          <w:marBottom w:val="0"/>
          <w:divBdr>
            <w:top w:val="none" w:sz="0" w:space="0" w:color="auto"/>
            <w:left w:val="none" w:sz="0" w:space="0" w:color="auto"/>
            <w:bottom w:val="none" w:sz="0" w:space="0" w:color="auto"/>
            <w:right w:val="none" w:sz="0" w:space="0" w:color="auto"/>
          </w:divBdr>
        </w:div>
        <w:div w:id="1908757136">
          <w:marLeft w:val="0"/>
          <w:marRight w:val="0"/>
          <w:marTop w:val="0"/>
          <w:marBottom w:val="0"/>
          <w:divBdr>
            <w:top w:val="none" w:sz="0" w:space="0" w:color="auto"/>
            <w:left w:val="none" w:sz="0" w:space="0" w:color="auto"/>
            <w:bottom w:val="none" w:sz="0" w:space="0" w:color="auto"/>
            <w:right w:val="none" w:sz="0" w:space="0" w:color="auto"/>
          </w:divBdr>
        </w:div>
        <w:div w:id="127403420">
          <w:marLeft w:val="0"/>
          <w:marRight w:val="0"/>
          <w:marTop w:val="0"/>
          <w:marBottom w:val="0"/>
          <w:divBdr>
            <w:top w:val="none" w:sz="0" w:space="0" w:color="auto"/>
            <w:left w:val="none" w:sz="0" w:space="0" w:color="auto"/>
            <w:bottom w:val="none" w:sz="0" w:space="0" w:color="auto"/>
            <w:right w:val="none" w:sz="0" w:space="0" w:color="auto"/>
          </w:divBdr>
        </w:div>
        <w:div w:id="1104959549">
          <w:marLeft w:val="0"/>
          <w:marRight w:val="0"/>
          <w:marTop w:val="0"/>
          <w:marBottom w:val="0"/>
          <w:divBdr>
            <w:top w:val="none" w:sz="0" w:space="0" w:color="auto"/>
            <w:left w:val="none" w:sz="0" w:space="0" w:color="auto"/>
            <w:bottom w:val="none" w:sz="0" w:space="0" w:color="auto"/>
            <w:right w:val="none" w:sz="0" w:space="0" w:color="auto"/>
          </w:divBdr>
        </w:div>
        <w:div w:id="1276450253">
          <w:marLeft w:val="0"/>
          <w:marRight w:val="0"/>
          <w:marTop w:val="0"/>
          <w:marBottom w:val="0"/>
          <w:divBdr>
            <w:top w:val="none" w:sz="0" w:space="0" w:color="auto"/>
            <w:left w:val="none" w:sz="0" w:space="0" w:color="auto"/>
            <w:bottom w:val="none" w:sz="0" w:space="0" w:color="auto"/>
            <w:right w:val="none" w:sz="0" w:space="0" w:color="auto"/>
          </w:divBdr>
        </w:div>
        <w:div w:id="1665279827">
          <w:marLeft w:val="0"/>
          <w:marRight w:val="0"/>
          <w:marTop w:val="0"/>
          <w:marBottom w:val="0"/>
          <w:divBdr>
            <w:top w:val="none" w:sz="0" w:space="0" w:color="auto"/>
            <w:left w:val="none" w:sz="0" w:space="0" w:color="auto"/>
            <w:bottom w:val="none" w:sz="0" w:space="0" w:color="auto"/>
            <w:right w:val="none" w:sz="0" w:space="0" w:color="auto"/>
          </w:divBdr>
        </w:div>
        <w:div w:id="1426684257">
          <w:marLeft w:val="0"/>
          <w:marRight w:val="0"/>
          <w:marTop w:val="0"/>
          <w:marBottom w:val="0"/>
          <w:divBdr>
            <w:top w:val="none" w:sz="0" w:space="0" w:color="auto"/>
            <w:left w:val="none" w:sz="0" w:space="0" w:color="auto"/>
            <w:bottom w:val="none" w:sz="0" w:space="0" w:color="auto"/>
            <w:right w:val="none" w:sz="0" w:space="0" w:color="auto"/>
          </w:divBdr>
        </w:div>
        <w:div w:id="1561743173">
          <w:marLeft w:val="0"/>
          <w:marRight w:val="0"/>
          <w:marTop w:val="0"/>
          <w:marBottom w:val="0"/>
          <w:divBdr>
            <w:top w:val="none" w:sz="0" w:space="0" w:color="auto"/>
            <w:left w:val="none" w:sz="0" w:space="0" w:color="auto"/>
            <w:bottom w:val="none" w:sz="0" w:space="0" w:color="auto"/>
            <w:right w:val="none" w:sz="0" w:space="0" w:color="auto"/>
          </w:divBdr>
        </w:div>
        <w:div w:id="891037596">
          <w:marLeft w:val="0"/>
          <w:marRight w:val="0"/>
          <w:marTop w:val="0"/>
          <w:marBottom w:val="0"/>
          <w:divBdr>
            <w:top w:val="none" w:sz="0" w:space="0" w:color="auto"/>
            <w:left w:val="none" w:sz="0" w:space="0" w:color="auto"/>
            <w:bottom w:val="none" w:sz="0" w:space="0" w:color="auto"/>
            <w:right w:val="none" w:sz="0" w:space="0" w:color="auto"/>
          </w:divBdr>
        </w:div>
        <w:div w:id="486095691">
          <w:marLeft w:val="0"/>
          <w:marRight w:val="0"/>
          <w:marTop w:val="0"/>
          <w:marBottom w:val="0"/>
          <w:divBdr>
            <w:top w:val="none" w:sz="0" w:space="0" w:color="auto"/>
            <w:left w:val="none" w:sz="0" w:space="0" w:color="auto"/>
            <w:bottom w:val="none" w:sz="0" w:space="0" w:color="auto"/>
            <w:right w:val="none" w:sz="0" w:space="0" w:color="auto"/>
          </w:divBdr>
        </w:div>
        <w:div w:id="1413118181">
          <w:marLeft w:val="0"/>
          <w:marRight w:val="0"/>
          <w:marTop w:val="0"/>
          <w:marBottom w:val="0"/>
          <w:divBdr>
            <w:top w:val="none" w:sz="0" w:space="0" w:color="auto"/>
            <w:left w:val="none" w:sz="0" w:space="0" w:color="auto"/>
            <w:bottom w:val="none" w:sz="0" w:space="0" w:color="auto"/>
            <w:right w:val="none" w:sz="0" w:space="0" w:color="auto"/>
          </w:divBdr>
        </w:div>
        <w:div w:id="347222898">
          <w:marLeft w:val="0"/>
          <w:marRight w:val="0"/>
          <w:marTop w:val="0"/>
          <w:marBottom w:val="0"/>
          <w:divBdr>
            <w:top w:val="none" w:sz="0" w:space="0" w:color="auto"/>
            <w:left w:val="none" w:sz="0" w:space="0" w:color="auto"/>
            <w:bottom w:val="none" w:sz="0" w:space="0" w:color="auto"/>
            <w:right w:val="none" w:sz="0" w:space="0" w:color="auto"/>
          </w:divBdr>
        </w:div>
        <w:div w:id="794248764">
          <w:marLeft w:val="0"/>
          <w:marRight w:val="0"/>
          <w:marTop w:val="0"/>
          <w:marBottom w:val="0"/>
          <w:divBdr>
            <w:top w:val="none" w:sz="0" w:space="0" w:color="auto"/>
            <w:left w:val="none" w:sz="0" w:space="0" w:color="auto"/>
            <w:bottom w:val="none" w:sz="0" w:space="0" w:color="auto"/>
            <w:right w:val="none" w:sz="0" w:space="0" w:color="auto"/>
          </w:divBdr>
        </w:div>
        <w:div w:id="212885020">
          <w:marLeft w:val="0"/>
          <w:marRight w:val="0"/>
          <w:marTop w:val="0"/>
          <w:marBottom w:val="0"/>
          <w:divBdr>
            <w:top w:val="none" w:sz="0" w:space="0" w:color="auto"/>
            <w:left w:val="none" w:sz="0" w:space="0" w:color="auto"/>
            <w:bottom w:val="none" w:sz="0" w:space="0" w:color="auto"/>
            <w:right w:val="none" w:sz="0" w:space="0" w:color="auto"/>
          </w:divBdr>
        </w:div>
        <w:div w:id="926883692">
          <w:marLeft w:val="0"/>
          <w:marRight w:val="0"/>
          <w:marTop w:val="0"/>
          <w:marBottom w:val="0"/>
          <w:divBdr>
            <w:top w:val="none" w:sz="0" w:space="0" w:color="auto"/>
            <w:left w:val="none" w:sz="0" w:space="0" w:color="auto"/>
            <w:bottom w:val="none" w:sz="0" w:space="0" w:color="auto"/>
            <w:right w:val="none" w:sz="0" w:space="0" w:color="auto"/>
          </w:divBdr>
        </w:div>
        <w:div w:id="313798634">
          <w:marLeft w:val="0"/>
          <w:marRight w:val="0"/>
          <w:marTop w:val="0"/>
          <w:marBottom w:val="0"/>
          <w:divBdr>
            <w:top w:val="none" w:sz="0" w:space="0" w:color="auto"/>
            <w:left w:val="none" w:sz="0" w:space="0" w:color="auto"/>
            <w:bottom w:val="none" w:sz="0" w:space="0" w:color="auto"/>
            <w:right w:val="none" w:sz="0" w:space="0" w:color="auto"/>
          </w:divBdr>
        </w:div>
        <w:div w:id="814184089">
          <w:marLeft w:val="0"/>
          <w:marRight w:val="0"/>
          <w:marTop w:val="0"/>
          <w:marBottom w:val="0"/>
          <w:divBdr>
            <w:top w:val="none" w:sz="0" w:space="0" w:color="auto"/>
            <w:left w:val="none" w:sz="0" w:space="0" w:color="auto"/>
            <w:bottom w:val="none" w:sz="0" w:space="0" w:color="auto"/>
            <w:right w:val="none" w:sz="0" w:space="0" w:color="auto"/>
          </w:divBdr>
        </w:div>
        <w:div w:id="2129280333">
          <w:marLeft w:val="0"/>
          <w:marRight w:val="0"/>
          <w:marTop w:val="0"/>
          <w:marBottom w:val="0"/>
          <w:divBdr>
            <w:top w:val="none" w:sz="0" w:space="0" w:color="auto"/>
            <w:left w:val="none" w:sz="0" w:space="0" w:color="auto"/>
            <w:bottom w:val="none" w:sz="0" w:space="0" w:color="auto"/>
            <w:right w:val="none" w:sz="0" w:space="0" w:color="auto"/>
          </w:divBdr>
        </w:div>
        <w:div w:id="1155679300">
          <w:marLeft w:val="0"/>
          <w:marRight w:val="0"/>
          <w:marTop w:val="0"/>
          <w:marBottom w:val="0"/>
          <w:divBdr>
            <w:top w:val="none" w:sz="0" w:space="0" w:color="auto"/>
            <w:left w:val="none" w:sz="0" w:space="0" w:color="auto"/>
            <w:bottom w:val="none" w:sz="0" w:space="0" w:color="auto"/>
            <w:right w:val="none" w:sz="0" w:space="0" w:color="auto"/>
          </w:divBdr>
        </w:div>
        <w:div w:id="56176189">
          <w:marLeft w:val="0"/>
          <w:marRight w:val="0"/>
          <w:marTop w:val="0"/>
          <w:marBottom w:val="0"/>
          <w:divBdr>
            <w:top w:val="none" w:sz="0" w:space="0" w:color="auto"/>
            <w:left w:val="none" w:sz="0" w:space="0" w:color="auto"/>
            <w:bottom w:val="none" w:sz="0" w:space="0" w:color="auto"/>
            <w:right w:val="none" w:sz="0" w:space="0" w:color="auto"/>
          </w:divBdr>
        </w:div>
        <w:div w:id="1882129629">
          <w:marLeft w:val="0"/>
          <w:marRight w:val="0"/>
          <w:marTop w:val="0"/>
          <w:marBottom w:val="0"/>
          <w:divBdr>
            <w:top w:val="none" w:sz="0" w:space="0" w:color="auto"/>
            <w:left w:val="none" w:sz="0" w:space="0" w:color="auto"/>
            <w:bottom w:val="none" w:sz="0" w:space="0" w:color="auto"/>
            <w:right w:val="none" w:sz="0" w:space="0" w:color="auto"/>
          </w:divBdr>
        </w:div>
        <w:div w:id="2095666460">
          <w:marLeft w:val="0"/>
          <w:marRight w:val="0"/>
          <w:marTop w:val="0"/>
          <w:marBottom w:val="0"/>
          <w:divBdr>
            <w:top w:val="none" w:sz="0" w:space="0" w:color="auto"/>
            <w:left w:val="none" w:sz="0" w:space="0" w:color="auto"/>
            <w:bottom w:val="none" w:sz="0" w:space="0" w:color="auto"/>
            <w:right w:val="none" w:sz="0" w:space="0" w:color="auto"/>
          </w:divBdr>
        </w:div>
        <w:div w:id="737364540">
          <w:marLeft w:val="0"/>
          <w:marRight w:val="0"/>
          <w:marTop w:val="0"/>
          <w:marBottom w:val="0"/>
          <w:divBdr>
            <w:top w:val="none" w:sz="0" w:space="0" w:color="auto"/>
            <w:left w:val="none" w:sz="0" w:space="0" w:color="auto"/>
            <w:bottom w:val="none" w:sz="0" w:space="0" w:color="auto"/>
            <w:right w:val="none" w:sz="0" w:space="0" w:color="auto"/>
          </w:divBdr>
        </w:div>
        <w:div w:id="194582519">
          <w:marLeft w:val="0"/>
          <w:marRight w:val="0"/>
          <w:marTop w:val="0"/>
          <w:marBottom w:val="0"/>
          <w:divBdr>
            <w:top w:val="none" w:sz="0" w:space="0" w:color="auto"/>
            <w:left w:val="none" w:sz="0" w:space="0" w:color="auto"/>
            <w:bottom w:val="none" w:sz="0" w:space="0" w:color="auto"/>
            <w:right w:val="none" w:sz="0" w:space="0" w:color="auto"/>
          </w:divBdr>
        </w:div>
        <w:div w:id="1760058246">
          <w:marLeft w:val="0"/>
          <w:marRight w:val="0"/>
          <w:marTop w:val="0"/>
          <w:marBottom w:val="0"/>
          <w:divBdr>
            <w:top w:val="none" w:sz="0" w:space="0" w:color="auto"/>
            <w:left w:val="none" w:sz="0" w:space="0" w:color="auto"/>
            <w:bottom w:val="none" w:sz="0" w:space="0" w:color="auto"/>
            <w:right w:val="none" w:sz="0" w:space="0" w:color="auto"/>
          </w:divBdr>
        </w:div>
        <w:div w:id="1093933589">
          <w:marLeft w:val="0"/>
          <w:marRight w:val="0"/>
          <w:marTop w:val="0"/>
          <w:marBottom w:val="0"/>
          <w:divBdr>
            <w:top w:val="none" w:sz="0" w:space="0" w:color="auto"/>
            <w:left w:val="none" w:sz="0" w:space="0" w:color="auto"/>
            <w:bottom w:val="none" w:sz="0" w:space="0" w:color="auto"/>
            <w:right w:val="none" w:sz="0" w:space="0" w:color="auto"/>
          </w:divBdr>
        </w:div>
        <w:div w:id="378363645">
          <w:marLeft w:val="0"/>
          <w:marRight w:val="0"/>
          <w:marTop w:val="0"/>
          <w:marBottom w:val="0"/>
          <w:divBdr>
            <w:top w:val="none" w:sz="0" w:space="0" w:color="auto"/>
            <w:left w:val="none" w:sz="0" w:space="0" w:color="auto"/>
            <w:bottom w:val="none" w:sz="0" w:space="0" w:color="auto"/>
            <w:right w:val="none" w:sz="0" w:space="0" w:color="auto"/>
          </w:divBdr>
        </w:div>
        <w:div w:id="1766458015">
          <w:marLeft w:val="0"/>
          <w:marRight w:val="0"/>
          <w:marTop w:val="0"/>
          <w:marBottom w:val="0"/>
          <w:divBdr>
            <w:top w:val="none" w:sz="0" w:space="0" w:color="auto"/>
            <w:left w:val="none" w:sz="0" w:space="0" w:color="auto"/>
            <w:bottom w:val="none" w:sz="0" w:space="0" w:color="auto"/>
            <w:right w:val="none" w:sz="0" w:space="0" w:color="auto"/>
          </w:divBdr>
        </w:div>
        <w:div w:id="258418597">
          <w:marLeft w:val="0"/>
          <w:marRight w:val="0"/>
          <w:marTop w:val="0"/>
          <w:marBottom w:val="0"/>
          <w:divBdr>
            <w:top w:val="none" w:sz="0" w:space="0" w:color="auto"/>
            <w:left w:val="none" w:sz="0" w:space="0" w:color="auto"/>
            <w:bottom w:val="none" w:sz="0" w:space="0" w:color="auto"/>
            <w:right w:val="none" w:sz="0" w:space="0" w:color="auto"/>
          </w:divBdr>
        </w:div>
        <w:div w:id="1706440237">
          <w:marLeft w:val="0"/>
          <w:marRight w:val="0"/>
          <w:marTop w:val="0"/>
          <w:marBottom w:val="0"/>
          <w:divBdr>
            <w:top w:val="none" w:sz="0" w:space="0" w:color="auto"/>
            <w:left w:val="none" w:sz="0" w:space="0" w:color="auto"/>
            <w:bottom w:val="none" w:sz="0" w:space="0" w:color="auto"/>
            <w:right w:val="none" w:sz="0" w:space="0" w:color="auto"/>
          </w:divBdr>
        </w:div>
        <w:div w:id="1185635143">
          <w:marLeft w:val="0"/>
          <w:marRight w:val="0"/>
          <w:marTop w:val="0"/>
          <w:marBottom w:val="0"/>
          <w:divBdr>
            <w:top w:val="none" w:sz="0" w:space="0" w:color="auto"/>
            <w:left w:val="none" w:sz="0" w:space="0" w:color="auto"/>
            <w:bottom w:val="none" w:sz="0" w:space="0" w:color="auto"/>
            <w:right w:val="none" w:sz="0" w:space="0" w:color="auto"/>
          </w:divBdr>
        </w:div>
        <w:div w:id="1703824257">
          <w:marLeft w:val="0"/>
          <w:marRight w:val="0"/>
          <w:marTop w:val="0"/>
          <w:marBottom w:val="0"/>
          <w:divBdr>
            <w:top w:val="none" w:sz="0" w:space="0" w:color="auto"/>
            <w:left w:val="none" w:sz="0" w:space="0" w:color="auto"/>
            <w:bottom w:val="none" w:sz="0" w:space="0" w:color="auto"/>
            <w:right w:val="none" w:sz="0" w:space="0" w:color="auto"/>
          </w:divBdr>
        </w:div>
        <w:div w:id="621765460">
          <w:marLeft w:val="0"/>
          <w:marRight w:val="0"/>
          <w:marTop w:val="0"/>
          <w:marBottom w:val="0"/>
          <w:divBdr>
            <w:top w:val="none" w:sz="0" w:space="0" w:color="auto"/>
            <w:left w:val="none" w:sz="0" w:space="0" w:color="auto"/>
            <w:bottom w:val="none" w:sz="0" w:space="0" w:color="auto"/>
            <w:right w:val="none" w:sz="0" w:space="0" w:color="auto"/>
          </w:divBdr>
        </w:div>
        <w:div w:id="1067990621">
          <w:marLeft w:val="0"/>
          <w:marRight w:val="0"/>
          <w:marTop w:val="0"/>
          <w:marBottom w:val="0"/>
          <w:divBdr>
            <w:top w:val="none" w:sz="0" w:space="0" w:color="auto"/>
            <w:left w:val="none" w:sz="0" w:space="0" w:color="auto"/>
            <w:bottom w:val="none" w:sz="0" w:space="0" w:color="auto"/>
            <w:right w:val="none" w:sz="0" w:space="0" w:color="auto"/>
          </w:divBdr>
        </w:div>
        <w:div w:id="2115898798">
          <w:marLeft w:val="0"/>
          <w:marRight w:val="0"/>
          <w:marTop w:val="0"/>
          <w:marBottom w:val="0"/>
          <w:divBdr>
            <w:top w:val="none" w:sz="0" w:space="0" w:color="auto"/>
            <w:left w:val="none" w:sz="0" w:space="0" w:color="auto"/>
            <w:bottom w:val="none" w:sz="0" w:space="0" w:color="auto"/>
            <w:right w:val="none" w:sz="0" w:space="0" w:color="auto"/>
          </w:divBdr>
        </w:div>
        <w:div w:id="1346251803">
          <w:marLeft w:val="0"/>
          <w:marRight w:val="0"/>
          <w:marTop w:val="0"/>
          <w:marBottom w:val="0"/>
          <w:divBdr>
            <w:top w:val="none" w:sz="0" w:space="0" w:color="auto"/>
            <w:left w:val="none" w:sz="0" w:space="0" w:color="auto"/>
            <w:bottom w:val="none" w:sz="0" w:space="0" w:color="auto"/>
            <w:right w:val="none" w:sz="0" w:space="0" w:color="auto"/>
          </w:divBdr>
        </w:div>
        <w:div w:id="552546187">
          <w:marLeft w:val="0"/>
          <w:marRight w:val="0"/>
          <w:marTop w:val="0"/>
          <w:marBottom w:val="0"/>
          <w:divBdr>
            <w:top w:val="none" w:sz="0" w:space="0" w:color="auto"/>
            <w:left w:val="none" w:sz="0" w:space="0" w:color="auto"/>
            <w:bottom w:val="none" w:sz="0" w:space="0" w:color="auto"/>
            <w:right w:val="none" w:sz="0" w:space="0" w:color="auto"/>
          </w:divBdr>
        </w:div>
        <w:div w:id="781412765">
          <w:marLeft w:val="0"/>
          <w:marRight w:val="0"/>
          <w:marTop w:val="0"/>
          <w:marBottom w:val="0"/>
          <w:divBdr>
            <w:top w:val="none" w:sz="0" w:space="0" w:color="auto"/>
            <w:left w:val="none" w:sz="0" w:space="0" w:color="auto"/>
            <w:bottom w:val="none" w:sz="0" w:space="0" w:color="auto"/>
            <w:right w:val="none" w:sz="0" w:space="0" w:color="auto"/>
          </w:divBdr>
        </w:div>
        <w:div w:id="1220482771">
          <w:marLeft w:val="0"/>
          <w:marRight w:val="0"/>
          <w:marTop w:val="0"/>
          <w:marBottom w:val="0"/>
          <w:divBdr>
            <w:top w:val="none" w:sz="0" w:space="0" w:color="auto"/>
            <w:left w:val="none" w:sz="0" w:space="0" w:color="auto"/>
            <w:bottom w:val="none" w:sz="0" w:space="0" w:color="auto"/>
            <w:right w:val="none" w:sz="0" w:space="0" w:color="auto"/>
          </w:divBdr>
        </w:div>
        <w:div w:id="1063792402">
          <w:marLeft w:val="0"/>
          <w:marRight w:val="0"/>
          <w:marTop w:val="0"/>
          <w:marBottom w:val="0"/>
          <w:divBdr>
            <w:top w:val="none" w:sz="0" w:space="0" w:color="auto"/>
            <w:left w:val="none" w:sz="0" w:space="0" w:color="auto"/>
            <w:bottom w:val="none" w:sz="0" w:space="0" w:color="auto"/>
            <w:right w:val="none" w:sz="0" w:space="0" w:color="auto"/>
          </w:divBdr>
        </w:div>
        <w:div w:id="1225489656">
          <w:marLeft w:val="0"/>
          <w:marRight w:val="0"/>
          <w:marTop w:val="0"/>
          <w:marBottom w:val="0"/>
          <w:divBdr>
            <w:top w:val="none" w:sz="0" w:space="0" w:color="auto"/>
            <w:left w:val="none" w:sz="0" w:space="0" w:color="auto"/>
            <w:bottom w:val="none" w:sz="0" w:space="0" w:color="auto"/>
            <w:right w:val="none" w:sz="0" w:space="0" w:color="auto"/>
          </w:divBdr>
        </w:div>
        <w:div w:id="371461162">
          <w:marLeft w:val="0"/>
          <w:marRight w:val="0"/>
          <w:marTop w:val="0"/>
          <w:marBottom w:val="0"/>
          <w:divBdr>
            <w:top w:val="none" w:sz="0" w:space="0" w:color="auto"/>
            <w:left w:val="none" w:sz="0" w:space="0" w:color="auto"/>
            <w:bottom w:val="none" w:sz="0" w:space="0" w:color="auto"/>
            <w:right w:val="none" w:sz="0" w:space="0" w:color="auto"/>
          </w:divBdr>
        </w:div>
        <w:div w:id="887258470">
          <w:marLeft w:val="0"/>
          <w:marRight w:val="0"/>
          <w:marTop w:val="0"/>
          <w:marBottom w:val="0"/>
          <w:divBdr>
            <w:top w:val="none" w:sz="0" w:space="0" w:color="auto"/>
            <w:left w:val="none" w:sz="0" w:space="0" w:color="auto"/>
            <w:bottom w:val="none" w:sz="0" w:space="0" w:color="auto"/>
            <w:right w:val="none" w:sz="0" w:space="0" w:color="auto"/>
          </w:divBdr>
        </w:div>
        <w:div w:id="1717003016">
          <w:marLeft w:val="0"/>
          <w:marRight w:val="0"/>
          <w:marTop w:val="0"/>
          <w:marBottom w:val="0"/>
          <w:divBdr>
            <w:top w:val="none" w:sz="0" w:space="0" w:color="auto"/>
            <w:left w:val="none" w:sz="0" w:space="0" w:color="auto"/>
            <w:bottom w:val="none" w:sz="0" w:space="0" w:color="auto"/>
            <w:right w:val="none" w:sz="0" w:space="0" w:color="auto"/>
          </w:divBdr>
        </w:div>
        <w:div w:id="1097018540">
          <w:marLeft w:val="0"/>
          <w:marRight w:val="0"/>
          <w:marTop w:val="0"/>
          <w:marBottom w:val="0"/>
          <w:divBdr>
            <w:top w:val="none" w:sz="0" w:space="0" w:color="auto"/>
            <w:left w:val="none" w:sz="0" w:space="0" w:color="auto"/>
            <w:bottom w:val="none" w:sz="0" w:space="0" w:color="auto"/>
            <w:right w:val="none" w:sz="0" w:space="0" w:color="auto"/>
          </w:divBdr>
        </w:div>
        <w:div w:id="1383289034">
          <w:marLeft w:val="0"/>
          <w:marRight w:val="0"/>
          <w:marTop w:val="0"/>
          <w:marBottom w:val="0"/>
          <w:divBdr>
            <w:top w:val="none" w:sz="0" w:space="0" w:color="auto"/>
            <w:left w:val="none" w:sz="0" w:space="0" w:color="auto"/>
            <w:bottom w:val="none" w:sz="0" w:space="0" w:color="auto"/>
            <w:right w:val="none" w:sz="0" w:space="0" w:color="auto"/>
          </w:divBdr>
        </w:div>
        <w:div w:id="2018068867">
          <w:marLeft w:val="0"/>
          <w:marRight w:val="0"/>
          <w:marTop w:val="0"/>
          <w:marBottom w:val="0"/>
          <w:divBdr>
            <w:top w:val="none" w:sz="0" w:space="0" w:color="auto"/>
            <w:left w:val="none" w:sz="0" w:space="0" w:color="auto"/>
            <w:bottom w:val="none" w:sz="0" w:space="0" w:color="auto"/>
            <w:right w:val="none" w:sz="0" w:space="0" w:color="auto"/>
          </w:divBdr>
        </w:div>
        <w:div w:id="959840409">
          <w:marLeft w:val="0"/>
          <w:marRight w:val="0"/>
          <w:marTop w:val="0"/>
          <w:marBottom w:val="0"/>
          <w:divBdr>
            <w:top w:val="none" w:sz="0" w:space="0" w:color="auto"/>
            <w:left w:val="none" w:sz="0" w:space="0" w:color="auto"/>
            <w:bottom w:val="none" w:sz="0" w:space="0" w:color="auto"/>
            <w:right w:val="none" w:sz="0" w:space="0" w:color="auto"/>
          </w:divBdr>
        </w:div>
        <w:div w:id="105663231">
          <w:marLeft w:val="0"/>
          <w:marRight w:val="0"/>
          <w:marTop w:val="0"/>
          <w:marBottom w:val="0"/>
          <w:divBdr>
            <w:top w:val="none" w:sz="0" w:space="0" w:color="auto"/>
            <w:left w:val="none" w:sz="0" w:space="0" w:color="auto"/>
            <w:bottom w:val="none" w:sz="0" w:space="0" w:color="auto"/>
            <w:right w:val="none" w:sz="0" w:space="0" w:color="auto"/>
          </w:divBdr>
        </w:div>
        <w:div w:id="798454003">
          <w:marLeft w:val="0"/>
          <w:marRight w:val="0"/>
          <w:marTop w:val="0"/>
          <w:marBottom w:val="0"/>
          <w:divBdr>
            <w:top w:val="none" w:sz="0" w:space="0" w:color="auto"/>
            <w:left w:val="none" w:sz="0" w:space="0" w:color="auto"/>
            <w:bottom w:val="none" w:sz="0" w:space="0" w:color="auto"/>
            <w:right w:val="none" w:sz="0" w:space="0" w:color="auto"/>
          </w:divBdr>
        </w:div>
        <w:div w:id="1206259777">
          <w:marLeft w:val="0"/>
          <w:marRight w:val="0"/>
          <w:marTop w:val="0"/>
          <w:marBottom w:val="0"/>
          <w:divBdr>
            <w:top w:val="none" w:sz="0" w:space="0" w:color="auto"/>
            <w:left w:val="none" w:sz="0" w:space="0" w:color="auto"/>
            <w:bottom w:val="none" w:sz="0" w:space="0" w:color="auto"/>
            <w:right w:val="none" w:sz="0" w:space="0" w:color="auto"/>
          </w:divBdr>
        </w:div>
        <w:div w:id="905799426">
          <w:marLeft w:val="0"/>
          <w:marRight w:val="0"/>
          <w:marTop w:val="0"/>
          <w:marBottom w:val="0"/>
          <w:divBdr>
            <w:top w:val="none" w:sz="0" w:space="0" w:color="auto"/>
            <w:left w:val="none" w:sz="0" w:space="0" w:color="auto"/>
            <w:bottom w:val="none" w:sz="0" w:space="0" w:color="auto"/>
            <w:right w:val="none" w:sz="0" w:space="0" w:color="auto"/>
          </w:divBdr>
        </w:div>
        <w:div w:id="1375081618">
          <w:marLeft w:val="0"/>
          <w:marRight w:val="0"/>
          <w:marTop w:val="0"/>
          <w:marBottom w:val="0"/>
          <w:divBdr>
            <w:top w:val="none" w:sz="0" w:space="0" w:color="auto"/>
            <w:left w:val="none" w:sz="0" w:space="0" w:color="auto"/>
            <w:bottom w:val="none" w:sz="0" w:space="0" w:color="auto"/>
            <w:right w:val="none" w:sz="0" w:space="0" w:color="auto"/>
          </w:divBdr>
        </w:div>
        <w:div w:id="656611276">
          <w:marLeft w:val="0"/>
          <w:marRight w:val="0"/>
          <w:marTop w:val="0"/>
          <w:marBottom w:val="0"/>
          <w:divBdr>
            <w:top w:val="none" w:sz="0" w:space="0" w:color="auto"/>
            <w:left w:val="none" w:sz="0" w:space="0" w:color="auto"/>
            <w:bottom w:val="none" w:sz="0" w:space="0" w:color="auto"/>
            <w:right w:val="none" w:sz="0" w:space="0" w:color="auto"/>
          </w:divBdr>
        </w:div>
        <w:div w:id="1827210840">
          <w:marLeft w:val="0"/>
          <w:marRight w:val="0"/>
          <w:marTop w:val="0"/>
          <w:marBottom w:val="0"/>
          <w:divBdr>
            <w:top w:val="none" w:sz="0" w:space="0" w:color="auto"/>
            <w:left w:val="none" w:sz="0" w:space="0" w:color="auto"/>
            <w:bottom w:val="none" w:sz="0" w:space="0" w:color="auto"/>
            <w:right w:val="none" w:sz="0" w:space="0" w:color="auto"/>
          </w:divBdr>
        </w:div>
        <w:div w:id="1832523046">
          <w:marLeft w:val="0"/>
          <w:marRight w:val="0"/>
          <w:marTop w:val="0"/>
          <w:marBottom w:val="0"/>
          <w:divBdr>
            <w:top w:val="none" w:sz="0" w:space="0" w:color="auto"/>
            <w:left w:val="none" w:sz="0" w:space="0" w:color="auto"/>
            <w:bottom w:val="none" w:sz="0" w:space="0" w:color="auto"/>
            <w:right w:val="none" w:sz="0" w:space="0" w:color="auto"/>
          </w:divBdr>
        </w:div>
        <w:div w:id="1509637615">
          <w:marLeft w:val="0"/>
          <w:marRight w:val="0"/>
          <w:marTop w:val="0"/>
          <w:marBottom w:val="0"/>
          <w:divBdr>
            <w:top w:val="none" w:sz="0" w:space="0" w:color="auto"/>
            <w:left w:val="none" w:sz="0" w:space="0" w:color="auto"/>
            <w:bottom w:val="none" w:sz="0" w:space="0" w:color="auto"/>
            <w:right w:val="none" w:sz="0" w:space="0" w:color="auto"/>
          </w:divBdr>
        </w:div>
        <w:div w:id="534272435">
          <w:marLeft w:val="0"/>
          <w:marRight w:val="0"/>
          <w:marTop w:val="0"/>
          <w:marBottom w:val="0"/>
          <w:divBdr>
            <w:top w:val="none" w:sz="0" w:space="0" w:color="auto"/>
            <w:left w:val="none" w:sz="0" w:space="0" w:color="auto"/>
            <w:bottom w:val="none" w:sz="0" w:space="0" w:color="auto"/>
            <w:right w:val="none" w:sz="0" w:space="0" w:color="auto"/>
          </w:divBdr>
        </w:div>
        <w:div w:id="1602369302">
          <w:marLeft w:val="0"/>
          <w:marRight w:val="0"/>
          <w:marTop w:val="0"/>
          <w:marBottom w:val="0"/>
          <w:divBdr>
            <w:top w:val="none" w:sz="0" w:space="0" w:color="auto"/>
            <w:left w:val="none" w:sz="0" w:space="0" w:color="auto"/>
            <w:bottom w:val="none" w:sz="0" w:space="0" w:color="auto"/>
            <w:right w:val="none" w:sz="0" w:space="0" w:color="auto"/>
          </w:divBdr>
        </w:div>
        <w:div w:id="1413038910">
          <w:marLeft w:val="0"/>
          <w:marRight w:val="0"/>
          <w:marTop w:val="0"/>
          <w:marBottom w:val="0"/>
          <w:divBdr>
            <w:top w:val="none" w:sz="0" w:space="0" w:color="auto"/>
            <w:left w:val="none" w:sz="0" w:space="0" w:color="auto"/>
            <w:bottom w:val="none" w:sz="0" w:space="0" w:color="auto"/>
            <w:right w:val="none" w:sz="0" w:space="0" w:color="auto"/>
          </w:divBdr>
        </w:div>
        <w:div w:id="1120955958">
          <w:marLeft w:val="0"/>
          <w:marRight w:val="0"/>
          <w:marTop w:val="0"/>
          <w:marBottom w:val="0"/>
          <w:divBdr>
            <w:top w:val="none" w:sz="0" w:space="0" w:color="auto"/>
            <w:left w:val="none" w:sz="0" w:space="0" w:color="auto"/>
            <w:bottom w:val="none" w:sz="0" w:space="0" w:color="auto"/>
            <w:right w:val="none" w:sz="0" w:space="0" w:color="auto"/>
          </w:divBdr>
        </w:div>
        <w:div w:id="696351871">
          <w:marLeft w:val="0"/>
          <w:marRight w:val="0"/>
          <w:marTop w:val="0"/>
          <w:marBottom w:val="0"/>
          <w:divBdr>
            <w:top w:val="none" w:sz="0" w:space="0" w:color="auto"/>
            <w:left w:val="none" w:sz="0" w:space="0" w:color="auto"/>
            <w:bottom w:val="none" w:sz="0" w:space="0" w:color="auto"/>
            <w:right w:val="none" w:sz="0" w:space="0" w:color="auto"/>
          </w:divBdr>
        </w:div>
        <w:div w:id="852568018">
          <w:marLeft w:val="0"/>
          <w:marRight w:val="0"/>
          <w:marTop w:val="0"/>
          <w:marBottom w:val="0"/>
          <w:divBdr>
            <w:top w:val="none" w:sz="0" w:space="0" w:color="auto"/>
            <w:left w:val="none" w:sz="0" w:space="0" w:color="auto"/>
            <w:bottom w:val="none" w:sz="0" w:space="0" w:color="auto"/>
            <w:right w:val="none" w:sz="0" w:space="0" w:color="auto"/>
          </w:divBdr>
        </w:div>
        <w:div w:id="744034580">
          <w:marLeft w:val="0"/>
          <w:marRight w:val="0"/>
          <w:marTop w:val="0"/>
          <w:marBottom w:val="0"/>
          <w:divBdr>
            <w:top w:val="none" w:sz="0" w:space="0" w:color="auto"/>
            <w:left w:val="none" w:sz="0" w:space="0" w:color="auto"/>
            <w:bottom w:val="none" w:sz="0" w:space="0" w:color="auto"/>
            <w:right w:val="none" w:sz="0" w:space="0" w:color="auto"/>
          </w:divBdr>
        </w:div>
        <w:div w:id="1216627005">
          <w:marLeft w:val="0"/>
          <w:marRight w:val="0"/>
          <w:marTop w:val="0"/>
          <w:marBottom w:val="0"/>
          <w:divBdr>
            <w:top w:val="none" w:sz="0" w:space="0" w:color="auto"/>
            <w:left w:val="none" w:sz="0" w:space="0" w:color="auto"/>
            <w:bottom w:val="none" w:sz="0" w:space="0" w:color="auto"/>
            <w:right w:val="none" w:sz="0" w:space="0" w:color="auto"/>
          </w:divBdr>
        </w:div>
        <w:div w:id="1336424405">
          <w:marLeft w:val="0"/>
          <w:marRight w:val="0"/>
          <w:marTop w:val="0"/>
          <w:marBottom w:val="0"/>
          <w:divBdr>
            <w:top w:val="none" w:sz="0" w:space="0" w:color="auto"/>
            <w:left w:val="none" w:sz="0" w:space="0" w:color="auto"/>
            <w:bottom w:val="none" w:sz="0" w:space="0" w:color="auto"/>
            <w:right w:val="none" w:sz="0" w:space="0" w:color="auto"/>
          </w:divBdr>
        </w:div>
        <w:div w:id="1835879216">
          <w:marLeft w:val="0"/>
          <w:marRight w:val="0"/>
          <w:marTop w:val="0"/>
          <w:marBottom w:val="0"/>
          <w:divBdr>
            <w:top w:val="none" w:sz="0" w:space="0" w:color="auto"/>
            <w:left w:val="none" w:sz="0" w:space="0" w:color="auto"/>
            <w:bottom w:val="none" w:sz="0" w:space="0" w:color="auto"/>
            <w:right w:val="none" w:sz="0" w:space="0" w:color="auto"/>
          </w:divBdr>
        </w:div>
        <w:div w:id="295381965">
          <w:marLeft w:val="0"/>
          <w:marRight w:val="0"/>
          <w:marTop w:val="0"/>
          <w:marBottom w:val="0"/>
          <w:divBdr>
            <w:top w:val="none" w:sz="0" w:space="0" w:color="auto"/>
            <w:left w:val="none" w:sz="0" w:space="0" w:color="auto"/>
            <w:bottom w:val="none" w:sz="0" w:space="0" w:color="auto"/>
            <w:right w:val="none" w:sz="0" w:space="0" w:color="auto"/>
          </w:divBdr>
        </w:div>
        <w:div w:id="2068338610">
          <w:marLeft w:val="0"/>
          <w:marRight w:val="0"/>
          <w:marTop w:val="0"/>
          <w:marBottom w:val="0"/>
          <w:divBdr>
            <w:top w:val="none" w:sz="0" w:space="0" w:color="auto"/>
            <w:left w:val="none" w:sz="0" w:space="0" w:color="auto"/>
            <w:bottom w:val="none" w:sz="0" w:space="0" w:color="auto"/>
            <w:right w:val="none" w:sz="0" w:space="0" w:color="auto"/>
          </w:divBdr>
        </w:div>
        <w:div w:id="2071153905">
          <w:marLeft w:val="0"/>
          <w:marRight w:val="0"/>
          <w:marTop w:val="0"/>
          <w:marBottom w:val="0"/>
          <w:divBdr>
            <w:top w:val="none" w:sz="0" w:space="0" w:color="auto"/>
            <w:left w:val="none" w:sz="0" w:space="0" w:color="auto"/>
            <w:bottom w:val="none" w:sz="0" w:space="0" w:color="auto"/>
            <w:right w:val="none" w:sz="0" w:space="0" w:color="auto"/>
          </w:divBdr>
        </w:div>
        <w:div w:id="1362126207">
          <w:marLeft w:val="0"/>
          <w:marRight w:val="0"/>
          <w:marTop w:val="0"/>
          <w:marBottom w:val="0"/>
          <w:divBdr>
            <w:top w:val="none" w:sz="0" w:space="0" w:color="auto"/>
            <w:left w:val="none" w:sz="0" w:space="0" w:color="auto"/>
            <w:bottom w:val="none" w:sz="0" w:space="0" w:color="auto"/>
            <w:right w:val="none" w:sz="0" w:space="0" w:color="auto"/>
          </w:divBdr>
        </w:div>
        <w:div w:id="1510751323">
          <w:marLeft w:val="0"/>
          <w:marRight w:val="0"/>
          <w:marTop w:val="0"/>
          <w:marBottom w:val="0"/>
          <w:divBdr>
            <w:top w:val="none" w:sz="0" w:space="0" w:color="auto"/>
            <w:left w:val="none" w:sz="0" w:space="0" w:color="auto"/>
            <w:bottom w:val="none" w:sz="0" w:space="0" w:color="auto"/>
            <w:right w:val="none" w:sz="0" w:space="0" w:color="auto"/>
          </w:divBdr>
        </w:div>
      </w:divsChild>
    </w:div>
    <w:div w:id="212988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69FB2BBE15A41A22BE713ACCF3F21" ma:contentTypeVersion="" ma:contentTypeDescription="Create a new document." ma:contentTypeScope="" ma:versionID="28d67e0969d7704e2d12562e1c59775d">
  <xsd:schema xmlns:xsd="http://www.w3.org/2001/XMLSchema" xmlns:xs="http://www.w3.org/2001/XMLSchema" xmlns:p="http://schemas.microsoft.com/office/2006/metadata/properties" xmlns:ns2="001fb94c-28ac-4a5d-8591-690426441f9d" targetNamespace="http://schemas.microsoft.com/office/2006/metadata/properties" ma:root="true" ma:fieldsID="6e265ed35915d600a5f2378c166c7a31" ns2:_="">
    <xsd:import namespace="001fb94c-28ac-4a5d-8591-690426441f9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fb94c-28ac-4a5d-8591-690426441f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441C-B2D5-43D4-8F87-BDF13A26E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fb94c-28ac-4a5d-8591-690426441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060C5-3351-4C99-8712-AC5348561B89}">
  <ds:schemaRefs>
    <ds:schemaRef ds:uri="http://schemas.microsoft.com/sharepoint/v3/contenttype/forms"/>
  </ds:schemaRefs>
</ds:datastoreItem>
</file>

<file path=customXml/itemProps3.xml><?xml version="1.0" encoding="utf-8"?>
<ds:datastoreItem xmlns:ds="http://schemas.openxmlformats.org/officeDocument/2006/customXml" ds:itemID="{6BB3ED84-47FF-4DAE-92DE-F1E69C337C81}">
  <ds:schemaRefs>
    <ds:schemaRef ds:uri="001fb94c-28ac-4a5d-8591-690426441f9d"/>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A65E7C5F-E2C4-43DA-A78A-299F3FEA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2</Pages>
  <Words>16477</Words>
  <Characters>9392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Christensen</dc:creator>
  <cp:keywords/>
  <dc:description/>
  <cp:lastModifiedBy>John Knudsen</cp:lastModifiedBy>
  <cp:revision>9</cp:revision>
  <cp:lastPrinted>2019-01-10T16:36:00Z</cp:lastPrinted>
  <dcterms:created xsi:type="dcterms:W3CDTF">2019-01-09T23:44:00Z</dcterms:created>
  <dcterms:modified xsi:type="dcterms:W3CDTF">2019-01-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69FB2BBE15A41A22BE713ACCF3F21</vt:lpwstr>
  </property>
</Properties>
</file>